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2DCC" w14:textId="0BE0715C" w:rsidR="00D65E11" w:rsidRDefault="00D65E11" w:rsidP="00D65E11">
      <w:pPr>
        <w:rPr>
          <w:rFonts w:cs="Arial"/>
          <w:sz w:val="16"/>
          <w:szCs w:val="16"/>
        </w:rPr>
      </w:pPr>
      <w:r>
        <w:rPr>
          <w:rFonts w:ascii="Times New Roman" w:hAnsi="Times New Roman" w:cs="Times New Roman"/>
          <w:noProof/>
          <w:color w:val="17365D"/>
          <w:szCs w:val="24"/>
          <w:lang w:val="en-US"/>
        </w:rPr>
        <w:object w:dxaOrig="1440" w:dyaOrig="1440" w14:anchorId="334F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3.9pt;margin-top:-1.55pt;width:353.3pt;height:84.6pt;z-index:251742208" o:allowincell="f" fillcolor="window">
            <v:imagedata r:id="rId11" o:title=""/>
            <w10:wrap side="right"/>
          </v:shape>
          <o:OLEObject Type="Embed" ProgID="Word.Picture.8" ShapeID="_x0000_s1029" DrawAspect="Content" ObjectID="_1666691573" r:id="rId12"/>
        </w:object>
      </w:r>
    </w:p>
    <w:p w14:paraId="68E0A8EC" w14:textId="77777777" w:rsidR="00D65E11" w:rsidRDefault="00D65E11" w:rsidP="00D65E11">
      <w:pPr>
        <w:rPr>
          <w:rFonts w:cs="Arial"/>
          <w:sz w:val="16"/>
          <w:szCs w:val="16"/>
        </w:rPr>
      </w:pPr>
    </w:p>
    <w:p w14:paraId="0DBD6052" w14:textId="77777777" w:rsidR="00D65E11" w:rsidRDefault="00D65E11" w:rsidP="00D65E11">
      <w:pPr>
        <w:rPr>
          <w:rFonts w:cs="Arial"/>
          <w:sz w:val="16"/>
          <w:szCs w:val="16"/>
        </w:rPr>
      </w:pPr>
    </w:p>
    <w:p w14:paraId="3524E38F" w14:textId="71176E89" w:rsidR="00D65E11" w:rsidRDefault="00D65E11" w:rsidP="00D65E11">
      <w:pPr>
        <w:rPr>
          <w:rFonts w:cs="Arial"/>
          <w:sz w:val="16"/>
          <w:szCs w:val="16"/>
        </w:rPr>
      </w:pPr>
      <w:r>
        <w:rPr>
          <w:rFonts w:cs="Arial"/>
          <w:sz w:val="16"/>
          <w:szCs w:val="16"/>
        </w:rPr>
        <w:tab/>
      </w:r>
      <w:r>
        <w:rPr>
          <w:rFonts w:cs="Arial"/>
          <w:sz w:val="16"/>
          <w:szCs w:val="16"/>
        </w:rPr>
        <w:tab/>
      </w:r>
      <w:r>
        <w:rPr>
          <w:rFonts w:cs="Arial"/>
          <w:sz w:val="16"/>
          <w:szCs w:val="16"/>
        </w:rPr>
        <w:tab/>
      </w:r>
    </w:p>
    <w:p w14:paraId="633AC083" w14:textId="631731DA" w:rsidR="00D65E11" w:rsidRDefault="00D65E11" w:rsidP="00D65E11">
      <w:pPr>
        <w:rPr>
          <w:rFonts w:cs="Arial"/>
          <w:sz w:val="16"/>
          <w:szCs w:val="16"/>
        </w:rPr>
      </w:pPr>
    </w:p>
    <w:p w14:paraId="5FF83A14" w14:textId="77777777" w:rsidR="00D65E11" w:rsidRDefault="00D65E11" w:rsidP="00D65E11">
      <w:pPr>
        <w:jc w:val="center"/>
        <w:rPr>
          <w:rFonts w:cs="Arial"/>
          <w:b/>
          <w:bCs/>
          <w:color w:val="000000"/>
        </w:rPr>
      </w:pPr>
    </w:p>
    <w:p w14:paraId="50D8FEF6" w14:textId="77777777" w:rsidR="00D65E11" w:rsidRDefault="00D65E11" w:rsidP="00D65E11"/>
    <w:p w14:paraId="2FB9FA36" w14:textId="77777777" w:rsidR="00D65E11" w:rsidRDefault="00D65E11" w:rsidP="00D65E11"/>
    <w:p w14:paraId="0CC0B11A" w14:textId="77777777" w:rsidR="00D65E11" w:rsidRDefault="00D65E11" w:rsidP="00D65E11">
      <w:pPr>
        <w:rPr>
          <w:rFonts w:cs="Arial"/>
        </w:rPr>
      </w:pPr>
    </w:p>
    <w:p w14:paraId="5756F0DC" w14:textId="6EE27EA7" w:rsidR="00D65E11" w:rsidRDefault="00D65E11" w:rsidP="00D65E11">
      <w:pPr>
        <w:rPr>
          <w:rFonts w:cs="Arial"/>
        </w:rPr>
      </w:pPr>
    </w:p>
    <w:p w14:paraId="0221CBD3" w14:textId="0644B0D9" w:rsidR="00D65E11" w:rsidRDefault="00D65E11" w:rsidP="00D65E11">
      <w:pPr>
        <w:rPr>
          <w:rFonts w:cs="Arial"/>
        </w:rPr>
      </w:pPr>
    </w:p>
    <w:p w14:paraId="14412A69" w14:textId="77777777" w:rsidR="00D65E11" w:rsidRPr="00235F7E" w:rsidRDefault="00D65E11" w:rsidP="00D65E11">
      <w:pPr>
        <w:rPr>
          <w:rFonts w:cs="Arial"/>
        </w:rPr>
      </w:pPr>
    </w:p>
    <w:p w14:paraId="3D630D86" w14:textId="77777777" w:rsidR="00D65E11" w:rsidRPr="00235F7E" w:rsidRDefault="00D65E11" w:rsidP="00D65E11">
      <w:pPr>
        <w:rPr>
          <w:rFonts w:cs="Arial"/>
        </w:rPr>
      </w:pPr>
    </w:p>
    <w:tbl>
      <w:tblPr>
        <w:tblpPr w:leftFromText="180" w:rightFromText="180" w:vertAnchor="text" w:horzAnchor="margin" w:tblpXSpec="center" w:tblpY="-37"/>
        <w:tblW w:w="0" w:type="auto"/>
        <w:tblLayout w:type="fixed"/>
        <w:tblLook w:val="0000" w:firstRow="0" w:lastRow="0" w:firstColumn="0" w:lastColumn="0" w:noHBand="0" w:noVBand="0"/>
      </w:tblPr>
      <w:tblGrid>
        <w:gridCol w:w="267"/>
        <w:gridCol w:w="122"/>
        <w:gridCol w:w="4010"/>
        <w:gridCol w:w="149"/>
        <w:gridCol w:w="215"/>
      </w:tblGrid>
      <w:tr w:rsidR="00D65E11" w:rsidRPr="00235F7E" w14:paraId="6189D6D0" w14:textId="77777777" w:rsidTr="00A25344">
        <w:trPr>
          <w:trHeight w:val="1209"/>
        </w:trPr>
        <w:tc>
          <w:tcPr>
            <w:tcW w:w="4763" w:type="dxa"/>
            <w:gridSpan w:val="5"/>
          </w:tcPr>
          <w:p w14:paraId="1C0AB336" w14:textId="77777777" w:rsidR="00D65E11" w:rsidRPr="00235F7E" w:rsidRDefault="00D65E11" w:rsidP="00A25344">
            <w:pPr>
              <w:jc w:val="center"/>
              <w:rPr>
                <w:rFonts w:cs="Arial"/>
                <w:color w:val="17365D"/>
              </w:rPr>
            </w:pPr>
            <w:r w:rsidRPr="00235F7E">
              <w:rPr>
                <w:rFonts w:cs="Arial"/>
                <w:b/>
                <w:color w:val="17365D"/>
                <w:spacing w:val="-80"/>
                <w:sz w:val="96"/>
              </w:rPr>
              <w:t>WALSH</w:t>
            </w:r>
          </w:p>
        </w:tc>
      </w:tr>
      <w:tr w:rsidR="00D65E11" w:rsidRPr="00235F7E" w14:paraId="066248D5" w14:textId="77777777" w:rsidTr="00A25344">
        <w:trPr>
          <w:gridBefore w:val="1"/>
          <w:wBefore w:w="267" w:type="dxa"/>
          <w:trHeight w:val="343"/>
        </w:trPr>
        <w:tc>
          <w:tcPr>
            <w:tcW w:w="4496" w:type="dxa"/>
            <w:gridSpan w:val="4"/>
          </w:tcPr>
          <w:p w14:paraId="0002CC3F" w14:textId="77777777" w:rsidR="00D65E11" w:rsidRPr="00235F7E" w:rsidRDefault="00D65E11" w:rsidP="00A25344">
            <w:pPr>
              <w:ind w:left="72" w:hanging="72"/>
              <w:jc w:val="center"/>
              <w:rPr>
                <w:rFonts w:cs="Arial"/>
                <w:color w:val="17365D"/>
              </w:rPr>
            </w:pPr>
            <w:r w:rsidRPr="00235F7E">
              <w:rPr>
                <w:rFonts w:cs="Arial"/>
                <w:b/>
                <w:color w:val="17365D"/>
                <w:spacing w:val="180"/>
                <w:sz w:val="28"/>
              </w:rPr>
              <w:t>MEMORIAL</w:t>
            </w:r>
          </w:p>
        </w:tc>
      </w:tr>
      <w:tr w:rsidR="00D65E11" w:rsidRPr="00235F7E" w14:paraId="65F58A5F" w14:textId="77777777" w:rsidTr="00A25344">
        <w:trPr>
          <w:gridBefore w:val="2"/>
          <w:gridAfter w:val="2"/>
          <w:wBefore w:w="389" w:type="dxa"/>
          <w:wAfter w:w="364" w:type="dxa"/>
          <w:trHeight w:val="49"/>
        </w:trPr>
        <w:tc>
          <w:tcPr>
            <w:tcW w:w="4010" w:type="dxa"/>
            <w:tcBorders>
              <w:bottom w:val="single" w:sz="6" w:space="0" w:color="auto"/>
            </w:tcBorders>
          </w:tcPr>
          <w:p w14:paraId="0390D2D9" w14:textId="77777777" w:rsidR="00D65E11" w:rsidRPr="00235F7E" w:rsidRDefault="00D65E11" w:rsidP="00A25344">
            <w:pPr>
              <w:ind w:left="72" w:hanging="72"/>
              <w:jc w:val="center"/>
              <w:rPr>
                <w:rFonts w:cs="Arial"/>
                <w:color w:val="17365D"/>
                <w:sz w:val="4"/>
              </w:rPr>
            </w:pPr>
          </w:p>
        </w:tc>
      </w:tr>
      <w:tr w:rsidR="00D65E11" w:rsidRPr="00235F7E" w14:paraId="45177469" w14:textId="77777777" w:rsidTr="00A25344">
        <w:trPr>
          <w:gridBefore w:val="1"/>
          <w:wBefore w:w="267" w:type="dxa"/>
          <w:trHeight w:val="359"/>
        </w:trPr>
        <w:tc>
          <w:tcPr>
            <w:tcW w:w="4496" w:type="dxa"/>
            <w:gridSpan w:val="4"/>
          </w:tcPr>
          <w:p w14:paraId="17CA4075" w14:textId="77777777" w:rsidR="00D65E11" w:rsidRPr="00235F7E" w:rsidRDefault="00D65E11" w:rsidP="00A25344">
            <w:pPr>
              <w:ind w:left="72" w:hanging="72"/>
              <w:jc w:val="center"/>
              <w:rPr>
                <w:rFonts w:cs="Arial"/>
                <w:color w:val="17365D"/>
              </w:rPr>
            </w:pPr>
            <w:r w:rsidRPr="00235F7E">
              <w:rPr>
                <w:rFonts w:cs="Arial"/>
                <w:b/>
                <w:color w:val="17365D"/>
                <w:spacing w:val="40"/>
                <w:sz w:val="28"/>
              </w:rPr>
              <w:t>C.E. (Controlled)</w:t>
            </w:r>
          </w:p>
        </w:tc>
      </w:tr>
      <w:tr w:rsidR="00D65E11" w:rsidRPr="00235F7E" w14:paraId="514A6CFE" w14:textId="77777777" w:rsidTr="00A25344">
        <w:trPr>
          <w:gridBefore w:val="2"/>
          <w:gridAfter w:val="2"/>
          <w:wBefore w:w="389" w:type="dxa"/>
          <w:wAfter w:w="364" w:type="dxa"/>
          <w:trHeight w:val="49"/>
        </w:trPr>
        <w:tc>
          <w:tcPr>
            <w:tcW w:w="4010" w:type="dxa"/>
            <w:tcBorders>
              <w:bottom w:val="single" w:sz="6" w:space="0" w:color="auto"/>
            </w:tcBorders>
          </w:tcPr>
          <w:p w14:paraId="2FD9CAEB" w14:textId="77777777" w:rsidR="00D65E11" w:rsidRPr="00235F7E" w:rsidRDefault="00D65E11" w:rsidP="00A25344">
            <w:pPr>
              <w:ind w:left="72" w:hanging="72"/>
              <w:jc w:val="center"/>
              <w:rPr>
                <w:rFonts w:cs="Arial"/>
                <w:b/>
                <w:color w:val="17365D"/>
                <w:spacing w:val="100"/>
                <w:sz w:val="4"/>
              </w:rPr>
            </w:pPr>
          </w:p>
        </w:tc>
      </w:tr>
      <w:tr w:rsidR="00D65E11" w:rsidRPr="00235F7E" w14:paraId="62CD8B58" w14:textId="77777777" w:rsidTr="00A25344">
        <w:trPr>
          <w:gridBefore w:val="1"/>
          <w:gridAfter w:val="1"/>
          <w:wBefore w:w="267" w:type="dxa"/>
          <w:wAfter w:w="215" w:type="dxa"/>
          <w:trHeight w:val="702"/>
        </w:trPr>
        <w:tc>
          <w:tcPr>
            <w:tcW w:w="4281" w:type="dxa"/>
            <w:gridSpan w:val="3"/>
          </w:tcPr>
          <w:p w14:paraId="2F441B06" w14:textId="77777777" w:rsidR="00D65E11" w:rsidRPr="00235F7E" w:rsidRDefault="00D65E11" w:rsidP="00A25344">
            <w:pPr>
              <w:ind w:left="72" w:hanging="72"/>
              <w:jc w:val="center"/>
              <w:rPr>
                <w:rFonts w:cs="Arial"/>
                <w:b/>
                <w:color w:val="17365D"/>
                <w:spacing w:val="100"/>
                <w:sz w:val="28"/>
              </w:rPr>
            </w:pPr>
            <w:r w:rsidRPr="00235F7E">
              <w:rPr>
                <w:rFonts w:cs="Arial"/>
                <w:b/>
                <w:color w:val="17365D"/>
                <w:spacing w:val="100"/>
                <w:sz w:val="28"/>
              </w:rPr>
              <w:t>Infant School</w:t>
            </w:r>
          </w:p>
        </w:tc>
      </w:tr>
    </w:tbl>
    <w:p w14:paraId="0267AAD4" w14:textId="77777777" w:rsidR="00D65E11" w:rsidRPr="00235F7E" w:rsidRDefault="00D65E11" w:rsidP="00D65E11">
      <w:pPr>
        <w:rPr>
          <w:rFonts w:cs="Arial"/>
        </w:rPr>
      </w:pPr>
    </w:p>
    <w:p w14:paraId="5E114428" w14:textId="77777777" w:rsidR="00D65E11" w:rsidRPr="00235F7E" w:rsidRDefault="00D65E11" w:rsidP="00D65E11">
      <w:pPr>
        <w:rPr>
          <w:rFonts w:cs="Arial"/>
        </w:rPr>
      </w:pPr>
    </w:p>
    <w:p w14:paraId="577094C3" w14:textId="77777777" w:rsidR="00D65E11" w:rsidRPr="00235F7E" w:rsidRDefault="00D65E11" w:rsidP="00D65E11">
      <w:pPr>
        <w:rPr>
          <w:rFonts w:cs="Arial"/>
        </w:rPr>
      </w:pPr>
    </w:p>
    <w:p w14:paraId="1507F2B4" w14:textId="77777777" w:rsidR="00D65E11" w:rsidRPr="00235F7E" w:rsidRDefault="00D65E11" w:rsidP="00D65E11">
      <w:pPr>
        <w:rPr>
          <w:rFonts w:cs="Arial"/>
        </w:rPr>
      </w:pPr>
    </w:p>
    <w:p w14:paraId="6CF6B283" w14:textId="77777777" w:rsidR="00D65E11" w:rsidRPr="00235F7E" w:rsidRDefault="00D65E11" w:rsidP="00D65E11">
      <w:pPr>
        <w:rPr>
          <w:rFonts w:cs="Arial"/>
        </w:rPr>
      </w:pPr>
    </w:p>
    <w:p w14:paraId="4F2B4499" w14:textId="77777777" w:rsidR="00D65E11" w:rsidRPr="00235F7E" w:rsidRDefault="00D65E11" w:rsidP="00D65E11">
      <w:pPr>
        <w:rPr>
          <w:rFonts w:cs="Arial"/>
        </w:rPr>
      </w:pPr>
    </w:p>
    <w:p w14:paraId="49F388E8" w14:textId="77777777" w:rsidR="00D65E11" w:rsidRPr="00235F7E" w:rsidRDefault="00D65E11" w:rsidP="00D65E11">
      <w:pPr>
        <w:rPr>
          <w:rFonts w:cs="Arial"/>
        </w:rPr>
      </w:pPr>
    </w:p>
    <w:p w14:paraId="1ED818A1" w14:textId="77777777" w:rsidR="00D65E11" w:rsidRPr="00235F7E" w:rsidRDefault="00D65E11" w:rsidP="00D65E11">
      <w:pPr>
        <w:rPr>
          <w:rFonts w:cs="Arial"/>
        </w:rPr>
      </w:pPr>
    </w:p>
    <w:p w14:paraId="6335A4FD" w14:textId="77777777" w:rsidR="00D65E11" w:rsidRPr="00235F7E" w:rsidRDefault="00D65E11" w:rsidP="00D65E11">
      <w:pPr>
        <w:rPr>
          <w:rFonts w:cs="Arial"/>
        </w:rPr>
      </w:pPr>
    </w:p>
    <w:p w14:paraId="1C076936" w14:textId="77777777" w:rsidR="00D65E11" w:rsidRPr="00235F7E" w:rsidRDefault="00D65E11" w:rsidP="00D65E11">
      <w:pPr>
        <w:rPr>
          <w:rFonts w:cs="Arial"/>
        </w:rPr>
      </w:pPr>
    </w:p>
    <w:p w14:paraId="635BF449" w14:textId="77777777" w:rsidR="00D65E11" w:rsidRDefault="00D65E11" w:rsidP="00D65E11">
      <w:pPr>
        <w:rPr>
          <w:rFonts w:cs="Arial"/>
        </w:rPr>
      </w:pPr>
    </w:p>
    <w:p w14:paraId="59B79326" w14:textId="77777777" w:rsidR="00D65E11" w:rsidRDefault="00D65E11" w:rsidP="00D65E11">
      <w:pPr>
        <w:rPr>
          <w:rFonts w:cs="Arial"/>
        </w:rPr>
      </w:pPr>
    </w:p>
    <w:p w14:paraId="7294F198" w14:textId="77777777" w:rsidR="00D65E11" w:rsidRPr="00235F7E" w:rsidRDefault="00D65E11" w:rsidP="00D65E11">
      <w:pPr>
        <w:rPr>
          <w:rFonts w:cs="Arial"/>
        </w:rPr>
      </w:pPr>
    </w:p>
    <w:p w14:paraId="5705376C" w14:textId="21761589" w:rsidR="00D65E11" w:rsidRPr="00235F7E" w:rsidRDefault="00D65E11" w:rsidP="00D65E11">
      <w:pPr>
        <w:jc w:val="center"/>
        <w:rPr>
          <w:rFonts w:cs="Arial"/>
          <w:b/>
          <w:sz w:val="48"/>
          <w:szCs w:val="48"/>
        </w:rPr>
      </w:pPr>
      <w:r w:rsidRPr="00693025">
        <w:rPr>
          <w:b/>
          <w:sz w:val="44"/>
          <w:szCs w:val="44"/>
        </w:rPr>
        <w:t>Child Protection and Safeguarding Policy</w:t>
      </w:r>
    </w:p>
    <w:p w14:paraId="7E2C16F4" w14:textId="77777777" w:rsidR="00D65E11" w:rsidRDefault="00D65E11" w:rsidP="00D65E11">
      <w:pPr>
        <w:jc w:val="center"/>
        <w:rPr>
          <w:rFonts w:cs="Arial"/>
          <w:b/>
          <w:sz w:val="48"/>
          <w:szCs w:val="48"/>
        </w:rPr>
      </w:pPr>
    </w:p>
    <w:p w14:paraId="7C797DFB" w14:textId="77777777" w:rsidR="00D65E11" w:rsidRPr="00235F7E" w:rsidRDefault="00D65E11" w:rsidP="00D65E11">
      <w:pPr>
        <w:jc w:val="center"/>
        <w:rPr>
          <w:rFonts w:cs="Arial"/>
          <w:b/>
          <w:sz w:val="48"/>
          <w:szCs w:val="48"/>
        </w:rPr>
      </w:pPr>
    </w:p>
    <w:p w14:paraId="5BE30363" w14:textId="77777777" w:rsidR="00D65E11" w:rsidRDefault="00D65E11" w:rsidP="00D65E11">
      <w:pPr>
        <w:jc w:val="center"/>
        <w:rPr>
          <w:rFonts w:cs="Arial"/>
          <w:b/>
          <w:sz w:val="32"/>
          <w:szCs w:val="32"/>
        </w:rPr>
      </w:pPr>
      <w:r w:rsidRPr="00235F7E">
        <w:rPr>
          <w:rFonts w:cs="Arial"/>
          <w:b/>
          <w:sz w:val="32"/>
          <w:szCs w:val="32"/>
        </w:rPr>
        <w:t>DATE FOR REVIEW:</w:t>
      </w:r>
      <w:r>
        <w:rPr>
          <w:rFonts w:cs="Arial"/>
          <w:b/>
          <w:sz w:val="32"/>
          <w:szCs w:val="32"/>
        </w:rPr>
        <w:t xml:space="preserve"> SEPTEMBER 2021</w:t>
      </w:r>
    </w:p>
    <w:p w14:paraId="2F05DAE3" w14:textId="77777777" w:rsidR="00D65E11" w:rsidRDefault="00D65E11" w:rsidP="00D65E11">
      <w:pPr>
        <w:jc w:val="center"/>
        <w:rPr>
          <w:rFonts w:cs="Arial"/>
          <w:b/>
          <w:sz w:val="32"/>
          <w:szCs w:val="32"/>
        </w:rPr>
      </w:pPr>
    </w:p>
    <w:p w14:paraId="0EAAFBDA" w14:textId="77777777" w:rsidR="00D65E11" w:rsidRDefault="00D65E11" w:rsidP="00D65E11">
      <w:pPr>
        <w:jc w:val="center"/>
        <w:rPr>
          <w:rFonts w:cs="Arial"/>
          <w:b/>
          <w:sz w:val="32"/>
          <w:szCs w:val="32"/>
        </w:rPr>
      </w:pPr>
    </w:p>
    <w:p w14:paraId="508C9550" w14:textId="77777777" w:rsidR="00D65E11" w:rsidRDefault="00D65E11" w:rsidP="00D65E11">
      <w:pPr>
        <w:jc w:val="center"/>
        <w:rPr>
          <w:rFonts w:cs="Arial"/>
          <w:b/>
          <w:sz w:val="32"/>
          <w:szCs w:val="32"/>
        </w:rPr>
      </w:pPr>
    </w:p>
    <w:p w14:paraId="3C4903F7" w14:textId="77777777" w:rsidR="00D65E11" w:rsidRDefault="00D65E11" w:rsidP="00D65E11">
      <w:pPr>
        <w:jc w:val="center"/>
        <w:rPr>
          <w:rFonts w:cs="Arial"/>
          <w:b/>
          <w:sz w:val="32"/>
          <w:szCs w:val="32"/>
        </w:rPr>
      </w:pPr>
    </w:p>
    <w:p w14:paraId="5829F5C4" w14:textId="1E27EC49" w:rsidR="00D65E11" w:rsidRDefault="00D65E11" w:rsidP="00D65E11">
      <w:pPr>
        <w:jc w:val="center"/>
        <w:rPr>
          <w:rFonts w:cs="Arial"/>
          <w:b/>
          <w:sz w:val="32"/>
          <w:szCs w:val="32"/>
        </w:rPr>
      </w:pPr>
    </w:p>
    <w:p w14:paraId="7CA070C7" w14:textId="1ACAC923" w:rsidR="00D65E11" w:rsidRDefault="00D65E11" w:rsidP="00D65E11">
      <w:pPr>
        <w:jc w:val="center"/>
        <w:rPr>
          <w:rFonts w:cs="Arial"/>
          <w:b/>
          <w:sz w:val="32"/>
          <w:szCs w:val="32"/>
        </w:rPr>
      </w:pPr>
    </w:p>
    <w:p w14:paraId="7092FDEE" w14:textId="687EED8D" w:rsidR="00D65E11" w:rsidRDefault="00D65E11" w:rsidP="00D65E11">
      <w:pPr>
        <w:jc w:val="center"/>
        <w:rPr>
          <w:rFonts w:cs="Arial"/>
          <w:b/>
          <w:sz w:val="32"/>
          <w:szCs w:val="32"/>
        </w:rPr>
      </w:pPr>
    </w:p>
    <w:p w14:paraId="686C2D4F" w14:textId="77777777" w:rsidR="00D65E11" w:rsidRDefault="00D65E11" w:rsidP="00D65E11">
      <w:pPr>
        <w:jc w:val="center"/>
        <w:rPr>
          <w:rFonts w:cs="Arial"/>
          <w:b/>
          <w:sz w:val="32"/>
          <w:szCs w:val="32"/>
        </w:rPr>
      </w:pPr>
    </w:p>
    <w:p w14:paraId="5CC654A4" w14:textId="77777777" w:rsidR="00D65E11" w:rsidRDefault="00D65E11" w:rsidP="00D65E11">
      <w:pPr>
        <w:jc w:val="center"/>
        <w:rPr>
          <w:rFonts w:cs="Arial"/>
          <w:b/>
          <w:sz w:val="32"/>
          <w:szCs w:val="32"/>
        </w:rPr>
      </w:pPr>
    </w:p>
    <w:p w14:paraId="3FA9FBC2" w14:textId="77777777" w:rsidR="00D65E11" w:rsidRDefault="00D65E11" w:rsidP="00D65E11">
      <w:pPr>
        <w:jc w:val="center"/>
        <w:rPr>
          <w:rFonts w:cs="Arial"/>
          <w:b/>
          <w:sz w:val="32"/>
          <w:szCs w:val="32"/>
        </w:rPr>
      </w:pPr>
    </w:p>
    <w:p w14:paraId="772C15B1" w14:textId="77777777" w:rsidR="00D65E11" w:rsidRDefault="00D65E11" w:rsidP="00D65E11">
      <w:pPr>
        <w:jc w:val="center"/>
        <w:rPr>
          <w:rFonts w:cs="Arial"/>
          <w:b/>
          <w:sz w:val="32"/>
          <w:szCs w:val="32"/>
        </w:rPr>
      </w:pPr>
    </w:p>
    <w:p w14:paraId="71492DCB" w14:textId="77777777" w:rsidR="00D65E11" w:rsidRDefault="00D65E11" w:rsidP="00D65E11">
      <w:pPr>
        <w:jc w:val="center"/>
        <w:rPr>
          <w:rFonts w:cs="Arial"/>
          <w:b/>
          <w:sz w:val="32"/>
          <w:szCs w:val="32"/>
        </w:rPr>
      </w:pPr>
    </w:p>
    <w:p w14:paraId="1F6EC6C0" w14:textId="77777777" w:rsidR="00D65E11" w:rsidRDefault="00D65E11" w:rsidP="00D65E11">
      <w:pPr>
        <w:jc w:val="center"/>
        <w:rPr>
          <w:rFonts w:cs="Arial"/>
          <w:b/>
          <w:sz w:val="32"/>
          <w:szCs w:val="32"/>
        </w:rPr>
      </w:pPr>
    </w:p>
    <w:p w14:paraId="6E624D12" w14:textId="206B9222" w:rsidR="00D65E11" w:rsidRDefault="00D65E11" w:rsidP="00D65E11">
      <w:pPr>
        <w:jc w:val="center"/>
      </w:pPr>
      <w:r>
        <w:rPr>
          <w:rFonts w:cs="Arial"/>
          <w:b/>
          <w:sz w:val="32"/>
          <w:szCs w:val="32"/>
        </w:rPr>
        <w:t>POLICIES 2020:</w:t>
      </w:r>
      <w:r>
        <w:rPr>
          <w:rFonts w:cs="Arial"/>
          <w:b/>
          <w:sz w:val="32"/>
          <w:szCs w:val="32"/>
        </w:rPr>
        <w:t xml:space="preserve"> </w:t>
      </w:r>
      <w:r w:rsidRPr="00D65E11">
        <w:rPr>
          <w:b/>
          <w:sz w:val="28"/>
          <w:szCs w:val="28"/>
        </w:rPr>
        <w:t>Child Protection and Safeguarding Policy</w:t>
      </w:r>
      <w:bookmarkStart w:id="0" w:name="_GoBack"/>
      <w:bookmarkEnd w:id="0"/>
      <w:r>
        <w:br w:type="page"/>
      </w:r>
    </w:p>
    <w:p w14:paraId="14EF7490" w14:textId="77777777" w:rsidR="00D65E11" w:rsidRDefault="00D65E11">
      <w:pPr>
        <w:spacing w:after="200" w:line="276" w:lineRule="auto"/>
      </w:pPr>
    </w:p>
    <w:p w14:paraId="553EF8DF" w14:textId="305CACEA" w:rsidR="00E45741" w:rsidRPr="005C1BA4" w:rsidRDefault="003F5032" w:rsidP="008C327F">
      <w:r w:rsidRPr="00693025">
        <w:rPr>
          <w:noProof/>
          <w:lang w:eastAsia="en-GB"/>
        </w:rPr>
        <w:drawing>
          <wp:anchor distT="0" distB="0" distL="114300" distR="114300" simplePos="0" relativeHeight="251727872" behindDoc="1" locked="0" layoutInCell="1" allowOverlap="1" wp14:anchorId="7E42F6F7" wp14:editId="69A0C776">
            <wp:simplePos x="0" y="0"/>
            <wp:positionH relativeFrom="page">
              <wp:align>right</wp:align>
            </wp:positionH>
            <wp:positionV relativeFrom="paragraph">
              <wp:posOffset>-720090</wp:posOffset>
            </wp:positionV>
            <wp:extent cx="7781925" cy="10717930"/>
            <wp:effectExtent l="0" t="0" r="0" b="762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3">
                      <a:extLst>
                        <a:ext uri="{28A0092B-C50C-407E-A947-70E740481C1C}">
                          <a14:useLocalDpi xmlns:a14="http://schemas.microsoft.com/office/drawing/2010/main" val="0"/>
                        </a:ext>
                      </a:extLst>
                    </a:blip>
                    <a:stretch>
                      <a:fillRect/>
                    </a:stretch>
                  </pic:blipFill>
                  <pic:spPr>
                    <a:xfrm>
                      <a:off x="0" y="0"/>
                      <a:ext cx="7781925" cy="10717930"/>
                    </a:xfrm>
                    <a:prstGeom prst="rect">
                      <a:avLst/>
                    </a:prstGeom>
                  </pic:spPr>
                </pic:pic>
              </a:graphicData>
            </a:graphic>
            <wp14:sizeRelH relativeFrom="margin">
              <wp14:pctWidth>0</wp14:pctWidth>
            </wp14:sizeRelH>
          </wp:anchor>
        </w:drawing>
      </w:r>
    </w:p>
    <w:p w14:paraId="242FD76C" w14:textId="145BE72C" w:rsidR="009E1133" w:rsidRPr="00693025" w:rsidRDefault="009E1133" w:rsidP="00693025"/>
    <w:p w14:paraId="5A6820C6" w14:textId="22ADE1B3" w:rsidR="009E1133" w:rsidRPr="00693025" w:rsidRDefault="00B870C3" w:rsidP="00B870C3">
      <w:pPr>
        <w:tabs>
          <w:tab w:val="left" w:pos="3405"/>
        </w:tabs>
      </w:pPr>
      <w:r>
        <w:tab/>
      </w:r>
    </w:p>
    <w:p w14:paraId="67BE4443" w14:textId="77777777" w:rsidR="009E1133" w:rsidRPr="00693025" w:rsidRDefault="009E1133" w:rsidP="00693025"/>
    <w:p w14:paraId="094DB39B" w14:textId="77777777" w:rsidR="009E1133" w:rsidRPr="00693025" w:rsidRDefault="009E1133" w:rsidP="00693025"/>
    <w:p w14:paraId="04EFFF0E" w14:textId="77777777" w:rsidR="009E1133" w:rsidRPr="00693025" w:rsidRDefault="009E1133" w:rsidP="00693025"/>
    <w:p w14:paraId="061862FA" w14:textId="77777777" w:rsidR="009E1133" w:rsidRPr="00693025" w:rsidRDefault="009E1133" w:rsidP="00693025"/>
    <w:p w14:paraId="7099CEB5" w14:textId="77777777" w:rsidR="009E1133" w:rsidRPr="00693025" w:rsidRDefault="009E1133" w:rsidP="00693025"/>
    <w:p w14:paraId="579BF74E" w14:textId="77777777" w:rsidR="009E1133" w:rsidRPr="00693025" w:rsidRDefault="009E1133" w:rsidP="00693025"/>
    <w:p w14:paraId="156B476D" w14:textId="77777777" w:rsidR="009E1133" w:rsidRPr="00693025" w:rsidRDefault="009E1133" w:rsidP="00693025"/>
    <w:p w14:paraId="4F9FDD24" w14:textId="77777777" w:rsidR="009E1133" w:rsidRPr="00693025" w:rsidRDefault="009E1133" w:rsidP="00693025"/>
    <w:p w14:paraId="42F37EED" w14:textId="150863E5" w:rsidR="009E1133" w:rsidRDefault="00693025" w:rsidP="00693025">
      <w:pPr>
        <w:jc w:val="center"/>
        <w:rPr>
          <w:b/>
          <w:sz w:val="44"/>
          <w:szCs w:val="44"/>
        </w:rPr>
      </w:pPr>
      <w:r>
        <w:rPr>
          <w:b/>
          <w:sz w:val="44"/>
          <w:szCs w:val="44"/>
        </w:rPr>
        <w:t xml:space="preserve">Schools </w:t>
      </w:r>
      <w:r w:rsidR="00725EA8" w:rsidRPr="00693025">
        <w:rPr>
          <w:b/>
          <w:sz w:val="44"/>
          <w:szCs w:val="44"/>
        </w:rPr>
        <w:t>Child Protection and Safeguarding Policy</w:t>
      </w:r>
      <w:r>
        <w:rPr>
          <w:b/>
          <w:sz w:val="44"/>
          <w:szCs w:val="44"/>
        </w:rPr>
        <w:t xml:space="preserve"> Template</w:t>
      </w:r>
    </w:p>
    <w:p w14:paraId="7DECF991" w14:textId="6D3064D0" w:rsidR="00431373" w:rsidRPr="00693025" w:rsidRDefault="00431373" w:rsidP="00693025">
      <w:pPr>
        <w:jc w:val="center"/>
        <w:rPr>
          <w:b/>
          <w:sz w:val="44"/>
          <w:szCs w:val="44"/>
        </w:rPr>
      </w:pPr>
      <w:r>
        <w:rPr>
          <w:b/>
          <w:sz w:val="44"/>
          <w:szCs w:val="44"/>
        </w:rPr>
        <w:t>Walsh Memorial CE Infant School</w:t>
      </w:r>
    </w:p>
    <w:p w14:paraId="12592391" w14:textId="77777777" w:rsidR="00725EA8" w:rsidRPr="00693025" w:rsidRDefault="00725EA8" w:rsidP="00693025">
      <w:pPr>
        <w:jc w:val="center"/>
        <w:rPr>
          <w:b/>
          <w:sz w:val="44"/>
          <w:szCs w:val="44"/>
        </w:rPr>
      </w:pPr>
    </w:p>
    <w:p w14:paraId="00B62083" w14:textId="0AB1829E" w:rsidR="009E1133" w:rsidRPr="00693025" w:rsidRDefault="00B31F89" w:rsidP="00693025">
      <w:pPr>
        <w:jc w:val="center"/>
        <w:rPr>
          <w:b/>
          <w:sz w:val="44"/>
          <w:szCs w:val="44"/>
        </w:rPr>
      </w:pPr>
      <w:r w:rsidRPr="00693025">
        <w:rPr>
          <w:b/>
          <w:sz w:val="44"/>
          <w:szCs w:val="44"/>
        </w:rPr>
        <w:t>September 20</w:t>
      </w:r>
      <w:r w:rsidR="00DC253F">
        <w:rPr>
          <w:b/>
          <w:sz w:val="44"/>
          <w:szCs w:val="44"/>
        </w:rPr>
        <w:t>20</w:t>
      </w:r>
    </w:p>
    <w:p w14:paraId="6609E2DB" w14:textId="77777777" w:rsidR="00F6564D" w:rsidRPr="00693025" w:rsidRDefault="00F6564D" w:rsidP="00693025"/>
    <w:p w14:paraId="36C71456" w14:textId="54F96091" w:rsidR="00E748E1" w:rsidRPr="00693025" w:rsidRDefault="00E748E1" w:rsidP="00693025"/>
    <w:p w14:paraId="0E63EE5A" w14:textId="77777777" w:rsidR="00E748E1" w:rsidRPr="00693025" w:rsidRDefault="00E748E1" w:rsidP="00693025"/>
    <w:p w14:paraId="6B317E53" w14:textId="77777777" w:rsidR="00A17FAB" w:rsidRDefault="00A17FAB" w:rsidP="00693025">
      <w:r>
        <w:t xml:space="preserve">This document is based on guidance from KCSIE 2020 and Working Together to </w:t>
      </w:r>
      <w:proofErr w:type="gramStart"/>
      <w:r>
        <w:t>Safeguard</w:t>
      </w:r>
      <w:proofErr w:type="gramEnd"/>
      <w:r>
        <w:t xml:space="preserve"> children. </w:t>
      </w:r>
    </w:p>
    <w:p w14:paraId="3BDDB105" w14:textId="77777777" w:rsidR="00A17FAB" w:rsidRDefault="00A17FAB" w:rsidP="00693025"/>
    <w:p w14:paraId="2ABBB4A2" w14:textId="7063B32D" w:rsidR="00E748E1" w:rsidRPr="00693025" w:rsidRDefault="00E748E1" w:rsidP="00693025">
      <w:r w:rsidRPr="00693025">
        <w:t>KCS</w:t>
      </w:r>
      <w:r w:rsidR="001D6B86" w:rsidRPr="00693025">
        <w:t>I</w:t>
      </w:r>
      <w:r w:rsidRPr="00693025">
        <w:t xml:space="preserve">E highlights the importance of </w:t>
      </w:r>
      <w:r w:rsidR="001D6B86" w:rsidRPr="00693025">
        <w:t>developing a safeguarding policy with all</w:t>
      </w:r>
      <w:r w:rsidRPr="00693025">
        <w:t xml:space="preserve"> staff</w:t>
      </w:r>
      <w:r w:rsidR="001D6B86" w:rsidRPr="00693025">
        <w:t xml:space="preserve"> working with children within an education setting.</w:t>
      </w:r>
      <w:r w:rsidRPr="00693025">
        <w:t xml:space="preserve"> </w:t>
      </w:r>
    </w:p>
    <w:p w14:paraId="7E0D7EB1" w14:textId="77777777" w:rsidR="00E748E1" w:rsidRPr="00693025" w:rsidRDefault="00E748E1" w:rsidP="00693025"/>
    <w:p w14:paraId="425A2726" w14:textId="3A0D4BD1" w:rsidR="00C329F4" w:rsidRDefault="00C329F4" w:rsidP="00693025"/>
    <w:p w14:paraId="2B2264D9" w14:textId="77777777" w:rsidR="005667EA" w:rsidRDefault="005667EA" w:rsidP="00693025"/>
    <w:p w14:paraId="7B9EDBC0" w14:textId="77777777" w:rsidR="00E45741" w:rsidRDefault="00E45741" w:rsidP="00693025"/>
    <w:p w14:paraId="18614E10" w14:textId="77777777" w:rsidR="00E45741" w:rsidRPr="00693025" w:rsidRDefault="00E45741" w:rsidP="00693025"/>
    <w:p w14:paraId="487651BE" w14:textId="77777777" w:rsidR="00E748E1" w:rsidRPr="00693025" w:rsidRDefault="00E748E1" w:rsidP="00693025"/>
    <w:p w14:paraId="4D6C0C41" w14:textId="70DA6FF4" w:rsidR="009E1133" w:rsidRPr="00693025" w:rsidRDefault="009E1133" w:rsidP="00E45741">
      <w:r w:rsidRPr="00693025">
        <w:br w:type="page"/>
      </w:r>
    </w:p>
    <w:sdt>
      <w:sdtPr>
        <w:rPr>
          <w:rFonts w:ascii="Arial" w:eastAsiaTheme="minorHAnsi" w:hAnsi="Arial" w:cstheme="minorBidi"/>
          <w:b w:val="0"/>
          <w:bCs w:val="0"/>
          <w:color w:val="auto"/>
          <w:sz w:val="24"/>
          <w:szCs w:val="22"/>
          <w:lang w:val="en-GB"/>
        </w:rPr>
        <w:id w:val="626583997"/>
        <w:docPartObj>
          <w:docPartGallery w:val="Table of Contents"/>
          <w:docPartUnique/>
        </w:docPartObj>
      </w:sdtPr>
      <w:sdtEndPr>
        <w:rPr>
          <w:noProof/>
        </w:rPr>
      </w:sdtEndPr>
      <w:sdtContent>
        <w:p w14:paraId="38ADD8D7" w14:textId="439A5499" w:rsidR="00882797" w:rsidRPr="00882797" w:rsidRDefault="00882797">
          <w:pPr>
            <w:pStyle w:val="TOCHeading"/>
            <w:rPr>
              <w:color w:val="auto"/>
            </w:rPr>
          </w:pPr>
          <w:r w:rsidRPr="00882797">
            <w:rPr>
              <w:color w:val="auto"/>
            </w:rPr>
            <w:t>Contents</w:t>
          </w:r>
        </w:p>
        <w:p w14:paraId="73BCF41B" w14:textId="404DD001" w:rsidR="00FA5A74" w:rsidRPr="00431373" w:rsidRDefault="00882797">
          <w:pPr>
            <w:pStyle w:val="TOC1"/>
            <w:tabs>
              <w:tab w:val="right" w:leader="dot" w:pos="9629"/>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023758" w:history="1">
            <w:r w:rsidR="00FA5A74" w:rsidRPr="00431373">
              <w:rPr>
                <w:rStyle w:val="Hyperlink"/>
                <w:noProof/>
              </w:rPr>
              <w:t>Safeguarding Statement 2020</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58 \h </w:instrText>
            </w:r>
            <w:r w:rsidR="00FA5A74" w:rsidRPr="00431373">
              <w:rPr>
                <w:noProof/>
                <w:webHidden/>
              </w:rPr>
            </w:r>
            <w:r w:rsidR="00FA5A74" w:rsidRPr="00431373">
              <w:rPr>
                <w:noProof/>
                <w:webHidden/>
              </w:rPr>
              <w:fldChar w:fldCharType="separate"/>
            </w:r>
            <w:r w:rsidR="00901CE9">
              <w:rPr>
                <w:noProof/>
                <w:webHidden/>
              </w:rPr>
              <w:t>4</w:t>
            </w:r>
            <w:r w:rsidR="00FA5A74" w:rsidRPr="00431373">
              <w:rPr>
                <w:noProof/>
                <w:webHidden/>
              </w:rPr>
              <w:fldChar w:fldCharType="end"/>
            </w:r>
          </w:hyperlink>
        </w:p>
        <w:p w14:paraId="32EDB7CE" w14:textId="6397E676"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59" w:history="1">
            <w:r w:rsidR="00FA5A74" w:rsidRPr="00431373">
              <w:rPr>
                <w:rStyle w:val="Hyperlink"/>
                <w:noProof/>
              </w:rPr>
              <w:t>Key Personnel</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59 \h </w:instrText>
            </w:r>
            <w:r w:rsidR="00FA5A74" w:rsidRPr="00431373">
              <w:rPr>
                <w:noProof/>
                <w:webHidden/>
              </w:rPr>
            </w:r>
            <w:r w:rsidR="00FA5A74" w:rsidRPr="00431373">
              <w:rPr>
                <w:noProof/>
                <w:webHidden/>
              </w:rPr>
              <w:fldChar w:fldCharType="separate"/>
            </w:r>
            <w:r w:rsidR="00901CE9">
              <w:rPr>
                <w:noProof/>
                <w:webHidden/>
              </w:rPr>
              <w:t>4</w:t>
            </w:r>
            <w:r w:rsidR="00FA5A74" w:rsidRPr="00431373">
              <w:rPr>
                <w:noProof/>
                <w:webHidden/>
              </w:rPr>
              <w:fldChar w:fldCharType="end"/>
            </w:r>
          </w:hyperlink>
        </w:p>
        <w:p w14:paraId="64B12763" w14:textId="7097975E"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0" w:history="1">
            <w:r w:rsidR="00FA5A74" w:rsidRPr="00431373">
              <w:rPr>
                <w:rStyle w:val="Hyperlink"/>
                <w:noProof/>
              </w:rPr>
              <w:t>Terminology</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0 \h </w:instrText>
            </w:r>
            <w:r w:rsidR="00FA5A74" w:rsidRPr="00431373">
              <w:rPr>
                <w:noProof/>
                <w:webHidden/>
              </w:rPr>
            </w:r>
            <w:r w:rsidR="00FA5A74" w:rsidRPr="00431373">
              <w:rPr>
                <w:noProof/>
                <w:webHidden/>
              </w:rPr>
              <w:fldChar w:fldCharType="separate"/>
            </w:r>
            <w:r w:rsidR="00901CE9">
              <w:rPr>
                <w:noProof/>
                <w:webHidden/>
              </w:rPr>
              <w:t>5</w:t>
            </w:r>
            <w:r w:rsidR="00FA5A74" w:rsidRPr="00431373">
              <w:rPr>
                <w:noProof/>
                <w:webHidden/>
              </w:rPr>
              <w:fldChar w:fldCharType="end"/>
            </w:r>
          </w:hyperlink>
        </w:p>
        <w:p w14:paraId="7B40DABA" w14:textId="73C15AEC"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1" w:history="1">
            <w:r w:rsidR="00FA5A74" w:rsidRPr="00431373">
              <w:rPr>
                <w:rStyle w:val="Hyperlink"/>
                <w:noProof/>
              </w:rPr>
              <w:t>Introduction</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1 \h </w:instrText>
            </w:r>
            <w:r w:rsidR="00FA5A74" w:rsidRPr="00431373">
              <w:rPr>
                <w:noProof/>
                <w:webHidden/>
              </w:rPr>
            </w:r>
            <w:r w:rsidR="00FA5A74" w:rsidRPr="00431373">
              <w:rPr>
                <w:noProof/>
                <w:webHidden/>
              </w:rPr>
              <w:fldChar w:fldCharType="separate"/>
            </w:r>
            <w:r w:rsidR="00901CE9">
              <w:rPr>
                <w:noProof/>
                <w:webHidden/>
              </w:rPr>
              <w:t>6</w:t>
            </w:r>
            <w:r w:rsidR="00FA5A74" w:rsidRPr="00431373">
              <w:rPr>
                <w:noProof/>
                <w:webHidden/>
              </w:rPr>
              <w:fldChar w:fldCharType="end"/>
            </w:r>
          </w:hyperlink>
        </w:p>
        <w:p w14:paraId="021402A4" w14:textId="70540423"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2" w:history="1">
            <w:r w:rsidR="00FA5A74" w:rsidRPr="00431373">
              <w:rPr>
                <w:rStyle w:val="Hyperlink"/>
                <w:noProof/>
              </w:rPr>
              <w:t>Guidance and documents referred to in this policy</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2 \h </w:instrText>
            </w:r>
            <w:r w:rsidR="00FA5A74" w:rsidRPr="00431373">
              <w:rPr>
                <w:noProof/>
                <w:webHidden/>
              </w:rPr>
            </w:r>
            <w:r w:rsidR="00FA5A74" w:rsidRPr="00431373">
              <w:rPr>
                <w:noProof/>
                <w:webHidden/>
              </w:rPr>
              <w:fldChar w:fldCharType="separate"/>
            </w:r>
            <w:r w:rsidR="00901CE9">
              <w:rPr>
                <w:noProof/>
                <w:webHidden/>
              </w:rPr>
              <w:t>6</w:t>
            </w:r>
            <w:r w:rsidR="00FA5A74" w:rsidRPr="00431373">
              <w:rPr>
                <w:noProof/>
                <w:webHidden/>
              </w:rPr>
              <w:fldChar w:fldCharType="end"/>
            </w:r>
          </w:hyperlink>
        </w:p>
        <w:p w14:paraId="54B604CD" w14:textId="5674C6A5"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3" w:history="1">
            <w:r w:rsidR="00FA5A74" w:rsidRPr="00431373">
              <w:rPr>
                <w:rStyle w:val="Hyperlink"/>
                <w:noProof/>
              </w:rPr>
              <w:t>Policy Principles &amp; Value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3 \h </w:instrText>
            </w:r>
            <w:r w:rsidR="00FA5A74" w:rsidRPr="00431373">
              <w:rPr>
                <w:noProof/>
                <w:webHidden/>
              </w:rPr>
            </w:r>
            <w:r w:rsidR="00FA5A74" w:rsidRPr="00431373">
              <w:rPr>
                <w:noProof/>
                <w:webHidden/>
              </w:rPr>
              <w:fldChar w:fldCharType="separate"/>
            </w:r>
            <w:r w:rsidR="00901CE9">
              <w:rPr>
                <w:noProof/>
                <w:webHidden/>
              </w:rPr>
              <w:t>7</w:t>
            </w:r>
            <w:r w:rsidR="00FA5A74" w:rsidRPr="00431373">
              <w:rPr>
                <w:noProof/>
                <w:webHidden/>
              </w:rPr>
              <w:fldChar w:fldCharType="end"/>
            </w:r>
          </w:hyperlink>
        </w:p>
        <w:p w14:paraId="65E3014B" w14:textId="5CA35149"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4" w:history="1">
            <w:r w:rsidR="00FA5A74" w:rsidRPr="00431373">
              <w:rPr>
                <w:rStyle w:val="Hyperlink"/>
                <w:noProof/>
              </w:rPr>
              <w:t>Policy Aim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4 \h </w:instrText>
            </w:r>
            <w:r w:rsidR="00FA5A74" w:rsidRPr="00431373">
              <w:rPr>
                <w:noProof/>
                <w:webHidden/>
              </w:rPr>
            </w:r>
            <w:r w:rsidR="00FA5A74" w:rsidRPr="00431373">
              <w:rPr>
                <w:noProof/>
                <w:webHidden/>
              </w:rPr>
              <w:fldChar w:fldCharType="separate"/>
            </w:r>
            <w:r w:rsidR="00901CE9">
              <w:rPr>
                <w:noProof/>
                <w:webHidden/>
              </w:rPr>
              <w:t>7</w:t>
            </w:r>
            <w:r w:rsidR="00FA5A74" w:rsidRPr="00431373">
              <w:rPr>
                <w:noProof/>
                <w:webHidden/>
              </w:rPr>
              <w:fldChar w:fldCharType="end"/>
            </w:r>
          </w:hyperlink>
        </w:p>
        <w:p w14:paraId="50B57C67" w14:textId="3A40E4E5"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5" w:history="1">
            <w:r w:rsidR="00FA5A74" w:rsidRPr="00431373">
              <w:rPr>
                <w:rStyle w:val="Hyperlink"/>
                <w:noProof/>
              </w:rPr>
              <w:t>Supporting Children</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5 \h </w:instrText>
            </w:r>
            <w:r w:rsidR="00FA5A74" w:rsidRPr="00431373">
              <w:rPr>
                <w:noProof/>
                <w:webHidden/>
              </w:rPr>
            </w:r>
            <w:r w:rsidR="00FA5A74" w:rsidRPr="00431373">
              <w:rPr>
                <w:noProof/>
                <w:webHidden/>
              </w:rPr>
              <w:fldChar w:fldCharType="separate"/>
            </w:r>
            <w:r w:rsidR="00901CE9">
              <w:rPr>
                <w:noProof/>
                <w:webHidden/>
              </w:rPr>
              <w:t>8</w:t>
            </w:r>
            <w:r w:rsidR="00FA5A74" w:rsidRPr="00431373">
              <w:rPr>
                <w:noProof/>
                <w:webHidden/>
              </w:rPr>
              <w:fldChar w:fldCharType="end"/>
            </w:r>
          </w:hyperlink>
        </w:p>
        <w:p w14:paraId="5D72534F" w14:textId="3B21E6D4"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6" w:history="1">
            <w:r w:rsidR="00FA5A74" w:rsidRPr="00431373">
              <w:rPr>
                <w:rStyle w:val="Hyperlink"/>
                <w:noProof/>
              </w:rPr>
              <w:t>Prevention / Protection</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6 \h </w:instrText>
            </w:r>
            <w:r w:rsidR="00FA5A74" w:rsidRPr="00431373">
              <w:rPr>
                <w:noProof/>
                <w:webHidden/>
              </w:rPr>
            </w:r>
            <w:r w:rsidR="00FA5A74" w:rsidRPr="00431373">
              <w:rPr>
                <w:noProof/>
                <w:webHidden/>
              </w:rPr>
              <w:fldChar w:fldCharType="separate"/>
            </w:r>
            <w:r w:rsidR="00901CE9">
              <w:rPr>
                <w:noProof/>
                <w:webHidden/>
              </w:rPr>
              <w:t>9</w:t>
            </w:r>
            <w:r w:rsidR="00FA5A74" w:rsidRPr="00431373">
              <w:rPr>
                <w:noProof/>
                <w:webHidden/>
              </w:rPr>
              <w:fldChar w:fldCharType="end"/>
            </w:r>
          </w:hyperlink>
        </w:p>
        <w:p w14:paraId="05F2DA04" w14:textId="297ED102"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7" w:history="1">
            <w:r w:rsidR="00FA5A74" w:rsidRPr="00431373">
              <w:rPr>
                <w:rStyle w:val="Hyperlink"/>
                <w:noProof/>
              </w:rPr>
              <w:t>Safe School, Safe Staff</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7 \h </w:instrText>
            </w:r>
            <w:r w:rsidR="00FA5A74" w:rsidRPr="00431373">
              <w:rPr>
                <w:noProof/>
                <w:webHidden/>
              </w:rPr>
            </w:r>
            <w:r w:rsidR="00FA5A74" w:rsidRPr="00431373">
              <w:rPr>
                <w:noProof/>
                <w:webHidden/>
              </w:rPr>
              <w:fldChar w:fldCharType="separate"/>
            </w:r>
            <w:r w:rsidR="00901CE9">
              <w:rPr>
                <w:noProof/>
                <w:webHidden/>
              </w:rPr>
              <w:t>10</w:t>
            </w:r>
            <w:r w:rsidR="00FA5A74" w:rsidRPr="00431373">
              <w:rPr>
                <w:noProof/>
                <w:webHidden/>
              </w:rPr>
              <w:fldChar w:fldCharType="end"/>
            </w:r>
          </w:hyperlink>
        </w:p>
        <w:p w14:paraId="50A27689" w14:textId="01A9AA30"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68" w:history="1">
            <w:r w:rsidR="00FA5A74" w:rsidRPr="00431373">
              <w:rPr>
                <w:rStyle w:val="Hyperlink"/>
                <w:noProof/>
              </w:rPr>
              <w:t>Roles and Responsibilitie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8 \h </w:instrText>
            </w:r>
            <w:r w:rsidR="00FA5A74" w:rsidRPr="00431373">
              <w:rPr>
                <w:noProof/>
                <w:webHidden/>
              </w:rPr>
            </w:r>
            <w:r w:rsidR="00FA5A74" w:rsidRPr="00431373">
              <w:rPr>
                <w:noProof/>
                <w:webHidden/>
              </w:rPr>
              <w:fldChar w:fldCharType="separate"/>
            </w:r>
            <w:r w:rsidR="00901CE9">
              <w:rPr>
                <w:noProof/>
                <w:webHidden/>
              </w:rPr>
              <w:t>11</w:t>
            </w:r>
            <w:r w:rsidR="00FA5A74" w:rsidRPr="00431373">
              <w:rPr>
                <w:noProof/>
                <w:webHidden/>
              </w:rPr>
              <w:fldChar w:fldCharType="end"/>
            </w:r>
          </w:hyperlink>
        </w:p>
        <w:p w14:paraId="03AA509F" w14:textId="494E1AF5"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69" w:history="1">
            <w:r w:rsidR="00FA5A74" w:rsidRPr="00431373">
              <w:rPr>
                <w:rStyle w:val="Hyperlink"/>
                <w:noProof/>
              </w:rPr>
              <w:t>All School Staff:</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69 \h </w:instrText>
            </w:r>
            <w:r w:rsidR="00FA5A74" w:rsidRPr="00431373">
              <w:rPr>
                <w:noProof/>
                <w:webHidden/>
              </w:rPr>
            </w:r>
            <w:r w:rsidR="00FA5A74" w:rsidRPr="00431373">
              <w:rPr>
                <w:noProof/>
                <w:webHidden/>
              </w:rPr>
              <w:fldChar w:fldCharType="separate"/>
            </w:r>
            <w:r w:rsidR="00901CE9">
              <w:rPr>
                <w:noProof/>
                <w:webHidden/>
              </w:rPr>
              <w:t>11</w:t>
            </w:r>
            <w:r w:rsidR="00FA5A74" w:rsidRPr="00431373">
              <w:rPr>
                <w:noProof/>
                <w:webHidden/>
              </w:rPr>
              <w:fldChar w:fldCharType="end"/>
            </w:r>
          </w:hyperlink>
        </w:p>
        <w:p w14:paraId="37E397FD" w14:textId="770433C4"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70" w:history="1">
            <w:r w:rsidR="00FA5A74" w:rsidRPr="00431373">
              <w:rPr>
                <w:rStyle w:val="Hyperlink"/>
                <w:noProof/>
              </w:rPr>
              <w:t>The Headteacher:</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0 \h </w:instrText>
            </w:r>
            <w:r w:rsidR="00FA5A74" w:rsidRPr="00431373">
              <w:rPr>
                <w:noProof/>
                <w:webHidden/>
              </w:rPr>
            </w:r>
            <w:r w:rsidR="00FA5A74" w:rsidRPr="00431373">
              <w:rPr>
                <w:noProof/>
                <w:webHidden/>
              </w:rPr>
              <w:fldChar w:fldCharType="separate"/>
            </w:r>
            <w:r w:rsidR="00901CE9">
              <w:rPr>
                <w:noProof/>
                <w:webHidden/>
              </w:rPr>
              <w:t>12</w:t>
            </w:r>
            <w:r w:rsidR="00FA5A74" w:rsidRPr="00431373">
              <w:rPr>
                <w:noProof/>
                <w:webHidden/>
              </w:rPr>
              <w:fldChar w:fldCharType="end"/>
            </w:r>
          </w:hyperlink>
        </w:p>
        <w:p w14:paraId="314A8F8A" w14:textId="59213D0C"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71" w:history="1">
            <w:r w:rsidR="00FA5A74" w:rsidRPr="00431373">
              <w:rPr>
                <w:rStyle w:val="Hyperlink"/>
                <w:noProof/>
              </w:rPr>
              <w:t>The Designated Safeguarding Lead:</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1 \h </w:instrText>
            </w:r>
            <w:r w:rsidR="00FA5A74" w:rsidRPr="00431373">
              <w:rPr>
                <w:noProof/>
                <w:webHidden/>
              </w:rPr>
            </w:r>
            <w:r w:rsidR="00FA5A74" w:rsidRPr="00431373">
              <w:rPr>
                <w:noProof/>
                <w:webHidden/>
              </w:rPr>
              <w:fldChar w:fldCharType="separate"/>
            </w:r>
            <w:r w:rsidR="00901CE9">
              <w:rPr>
                <w:noProof/>
                <w:webHidden/>
              </w:rPr>
              <w:t>13</w:t>
            </w:r>
            <w:r w:rsidR="00FA5A74" w:rsidRPr="00431373">
              <w:rPr>
                <w:noProof/>
                <w:webHidden/>
              </w:rPr>
              <w:fldChar w:fldCharType="end"/>
            </w:r>
          </w:hyperlink>
        </w:p>
        <w:p w14:paraId="147177AE" w14:textId="24D92171"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72" w:history="1">
            <w:r w:rsidR="00FA5A74" w:rsidRPr="00431373">
              <w:rPr>
                <w:rStyle w:val="Hyperlink"/>
                <w:noProof/>
              </w:rPr>
              <w:t>The Deputy Designated Safeguarding Lead(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2 \h </w:instrText>
            </w:r>
            <w:r w:rsidR="00FA5A74" w:rsidRPr="00431373">
              <w:rPr>
                <w:noProof/>
                <w:webHidden/>
              </w:rPr>
            </w:r>
            <w:r w:rsidR="00FA5A74" w:rsidRPr="00431373">
              <w:rPr>
                <w:noProof/>
                <w:webHidden/>
              </w:rPr>
              <w:fldChar w:fldCharType="separate"/>
            </w:r>
            <w:r w:rsidR="00901CE9">
              <w:rPr>
                <w:noProof/>
                <w:webHidden/>
              </w:rPr>
              <w:t>16</w:t>
            </w:r>
            <w:r w:rsidR="00FA5A74" w:rsidRPr="00431373">
              <w:rPr>
                <w:noProof/>
                <w:webHidden/>
              </w:rPr>
              <w:fldChar w:fldCharType="end"/>
            </w:r>
          </w:hyperlink>
        </w:p>
        <w:p w14:paraId="6008F9D1" w14:textId="38EDAB81"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73" w:history="1">
            <w:r w:rsidR="00FA5A74" w:rsidRPr="00431373">
              <w:rPr>
                <w:rStyle w:val="Hyperlink"/>
                <w:noProof/>
              </w:rPr>
              <w:t>All members of The Governing Body understand and fulfil their responsibilities to ensure that:</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3 \h </w:instrText>
            </w:r>
            <w:r w:rsidR="00FA5A74" w:rsidRPr="00431373">
              <w:rPr>
                <w:noProof/>
                <w:webHidden/>
              </w:rPr>
            </w:r>
            <w:r w:rsidR="00FA5A74" w:rsidRPr="00431373">
              <w:rPr>
                <w:noProof/>
                <w:webHidden/>
              </w:rPr>
              <w:fldChar w:fldCharType="separate"/>
            </w:r>
            <w:r w:rsidR="00901CE9">
              <w:rPr>
                <w:noProof/>
                <w:webHidden/>
              </w:rPr>
              <w:t>16</w:t>
            </w:r>
            <w:r w:rsidR="00FA5A74" w:rsidRPr="00431373">
              <w:rPr>
                <w:noProof/>
                <w:webHidden/>
              </w:rPr>
              <w:fldChar w:fldCharType="end"/>
            </w:r>
          </w:hyperlink>
        </w:p>
        <w:p w14:paraId="5364BC30" w14:textId="7B028A02"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74" w:history="1">
            <w:r w:rsidR="00FA5A74" w:rsidRPr="00431373">
              <w:rPr>
                <w:rStyle w:val="Hyperlink"/>
                <w:noProof/>
              </w:rPr>
              <w:t>Confidentiality, Sharing and Withholding Information</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4 \h </w:instrText>
            </w:r>
            <w:r w:rsidR="00FA5A74" w:rsidRPr="00431373">
              <w:rPr>
                <w:noProof/>
                <w:webHidden/>
              </w:rPr>
            </w:r>
            <w:r w:rsidR="00FA5A74" w:rsidRPr="00431373">
              <w:rPr>
                <w:noProof/>
                <w:webHidden/>
              </w:rPr>
              <w:fldChar w:fldCharType="separate"/>
            </w:r>
            <w:r w:rsidR="00901CE9">
              <w:rPr>
                <w:noProof/>
                <w:webHidden/>
              </w:rPr>
              <w:t>18</w:t>
            </w:r>
            <w:r w:rsidR="00FA5A74" w:rsidRPr="00431373">
              <w:rPr>
                <w:noProof/>
                <w:webHidden/>
              </w:rPr>
              <w:fldChar w:fldCharType="end"/>
            </w:r>
          </w:hyperlink>
        </w:p>
        <w:p w14:paraId="5A94618A" w14:textId="52C5F6DD"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75" w:history="1">
            <w:r w:rsidR="00FA5A74" w:rsidRPr="00431373">
              <w:rPr>
                <w:rStyle w:val="Hyperlink"/>
                <w:noProof/>
              </w:rPr>
              <w:t>Child Protection Procedure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5 \h </w:instrText>
            </w:r>
            <w:r w:rsidR="00FA5A74" w:rsidRPr="00431373">
              <w:rPr>
                <w:noProof/>
                <w:webHidden/>
              </w:rPr>
            </w:r>
            <w:r w:rsidR="00FA5A74" w:rsidRPr="00431373">
              <w:rPr>
                <w:noProof/>
                <w:webHidden/>
              </w:rPr>
              <w:fldChar w:fldCharType="separate"/>
            </w:r>
            <w:r w:rsidR="00901CE9">
              <w:rPr>
                <w:noProof/>
                <w:webHidden/>
              </w:rPr>
              <w:t>19</w:t>
            </w:r>
            <w:r w:rsidR="00FA5A74" w:rsidRPr="00431373">
              <w:rPr>
                <w:noProof/>
                <w:webHidden/>
              </w:rPr>
              <w:fldChar w:fldCharType="end"/>
            </w:r>
          </w:hyperlink>
        </w:p>
        <w:p w14:paraId="096EDEC0" w14:textId="7BD778D6"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76" w:history="1">
            <w:r w:rsidR="00FA5A74" w:rsidRPr="00431373">
              <w:rPr>
                <w:rStyle w:val="Hyperlink"/>
                <w:noProof/>
              </w:rPr>
              <w:t>Child Protection Procedures Flowchart</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6 \h </w:instrText>
            </w:r>
            <w:r w:rsidR="00FA5A74" w:rsidRPr="00431373">
              <w:rPr>
                <w:noProof/>
                <w:webHidden/>
              </w:rPr>
            </w:r>
            <w:r w:rsidR="00FA5A74" w:rsidRPr="00431373">
              <w:rPr>
                <w:noProof/>
                <w:webHidden/>
              </w:rPr>
              <w:fldChar w:fldCharType="separate"/>
            </w:r>
            <w:r w:rsidR="00901CE9">
              <w:rPr>
                <w:noProof/>
                <w:webHidden/>
              </w:rPr>
              <w:t>21</w:t>
            </w:r>
            <w:r w:rsidR="00FA5A74" w:rsidRPr="00431373">
              <w:rPr>
                <w:noProof/>
                <w:webHidden/>
              </w:rPr>
              <w:fldChar w:fldCharType="end"/>
            </w:r>
          </w:hyperlink>
        </w:p>
        <w:p w14:paraId="7D6429A3" w14:textId="028DDE15"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77" w:history="1">
            <w:r w:rsidR="00FA5A74" w:rsidRPr="00431373">
              <w:rPr>
                <w:rStyle w:val="Hyperlink"/>
                <w:noProof/>
              </w:rPr>
              <w:t>Dealing with disclosure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7 \h </w:instrText>
            </w:r>
            <w:r w:rsidR="00FA5A74" w:rsidRPr="00431373">
              <w:rPr>
                <w:noProof/>
                <w:webHidden/>
              </w:rPr>
            </w:r>
            <w:r w:rsidR="00FA5A74" w:rsidRPr="00431373">
              <w:rPr>
                <w:noProof/>
                <w:webHidden/>
              </w:rPr>
              <w:fldChar w:fldCharType="separate"/>
            </w:r>
            <w:r w:rsidR="00901CE9">
              <w:rPr>
                <w:noProof/>
                <w:webHidden/>
              </w:rPr>
              <w:t>22</w:t>
            </w:r>
            <w:r w:rsidR="00FA5A74" w:rsidRPr="00431373">
              <w:rPr>
                <w:noProof/>
                <w:webHidden/>
              </w:rPr>
              <w:fldChar w:fldCharType="end"/>
            </w:r>
          </w:hyperlink>
        </w:p>
        <w:p w14:paraId="069E53C5" w14:textId="29AE27DB"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78" w:history="1">
            <w:r w:rsidR="00FA5A74" w:rsidRPr="00431373">
              <w:rPr>
                <w:rStyle w:val="Hyperlink"/>
                <w:noProof/>
              </w:rPr>
              <w:t>Safeguarding concerns and allegations against adults who work with children</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8 \h </w:instrText>
            </w:r>
            <w:r w:rsidR="00FA5A74" w:rsidRPr="00431373">
              <w:rPr>
                <w:noProof/>
                <w:webHidden/>
              </w:rPr>
            </w:r>
            <w:r w:rsidR="00FA5A74" w:rsidRPr="00431373">
              <w:rPr>
                <w:noProof/>
                <w:webHidden/>
              </w:rPr>
              <w:fldChar w:fldCharType="separate"/>
            </w:r>
            <w:r w:rsidR="00901CE9">
              <w:rPr>
                <w:noProof/>
                <w:webHidden/>
              </w:rPr>
              <w:t>24</w:t>
            </w:r>
            <w:r w:rsidR="00FA5A74" w:rsidRPr="00431373">
              <w:rPr>
                <w:noProof/>
                <w:webHidden/>
              </w:rPr>
              <w:fldChar w:fldCharType="end"/>
            </w:r>
          </w:hyperlink>
        </w:p>
        <w:p w14:paraId="0300624B" w14:textId="25F36BDE"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79" w:history="1">
            <w:r w:rsidR="00FA5A74" w:rsidRPr="00431373">
              <w:rPr>
                <w:rStyle w:val="Hyperlink"/>
                <w:noProof/>
              </w:rPr>
              <w:t>What is child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79 \h </w:instrText>
            </w:r>
            <w:r w:rsidR="00FA5A74" w:rsidRPr="00431373">
              <w:rPr>
                <w:noProof/>
                <w:webHidden/>
              </w:rPr>
            </w:r>
            <w:r w:rsidR="00FA5A74" w:rsidRPr="00431373">
              <w:rPr>
                <w:noProof/>
                <w:webHidden/>
              </w:rPr>
              <w:fldChar w:fldCharType="separate"/>
            </w:r>
            <w:r w:rsidR="00901CE9">
              <w:rPr>
                <w:noProof/>
                <w:webHidden/>
              </w:rPr>
              <w:t>25</w:t>
            </w:r>
            <w:r w:rsidR="00FA5A74" w:rsidRPr="00431373">
              <w:rPr>
                <w:noProof/>
                <w:webHidden/>
              </w:rPr>
              <w:fldChar w:fldCharType="end"/>
            </w:r>
          </w:hyperlink>
        </w:p>
        <w:p w14:paraId="40C793CA" w14:textId="29CBBD96"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80" w:history="1">
            <w:r w:rsidR="00FA5A74" w:rsidRPr="00431373">
              <w:rPr>
                <w:rStyle w:val="Hyperlink"/>
                <w:noProof/>
              </w:rPr>
              <w:t>What is abuse and neglect?</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0 \h </w:instrText>
            </w:r>
            <w:r w:rsidR="00FA5A74" w:rsidRPr="00431373">
              <w:rPr>
                <w:noProof/>
                <w:webHidden/>
              </w:rPr>
            </w:r>
            <w:r w:rsidR="00FA5A74" w:rsidRPr="00431373">
              <w:rPr>
                <w:noProof/>
                <w:webHidden/>
              </w:rPr>
              <w:fldChar w:fldCharType="separate"/>
            </w:r>
            <w:r w:rsidR="00901CE9">
              <w:rPr>
                <w:noProof/>
                <w:webHidden/>
              </w:rPr>
              <w:t>25</w:t>
            </w:r>
            <w:r w:rsidR="00FA5A74" w:rsidRPr="00431373">
              <w:rPr>
                <w:noProof/>
                <w:webHidden/>
              </w:rPr>
              <w:fldChar w:fldCharType="end"/>
            </w:r>
          </w:hyperlink>
        </w:p>
        <w:p w14:paraId="437D7D3C" w14:textId="6F69AB47"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81" w:history="1">
            <w:r w:rsidR="00FA5A74" w:rsidRPr="00431373">
              <w:rPr>
                <w:rStyle w:val="Hyperlink"/>
                <w:noProof/>
              </w:rPr>
              <w:t>Physical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1 \h </w:instrText>
            </w:r>
            <w:r w:rsidR="00FA5A74" w:rsidRPr="00431373">
              <w:rPr>
                <w:noProof/>
                <w:webHidden/>
              </w:rPr>
            </w:r>
            <w:r w:rsidR="00FA5A74" w:rsidRPr="00431373">
              <w:rPr>
                <w:noProof/>
                <w:webHidden/>
              </w:rPr>
              <w:fldChar w:fldCharType="separate"/>
            </w:r>
            <w:r w:rsidR="00901CE9">
              <w:rPr>
                <w:noProof/>
                <w:webHidden/>
              </w:rPr>
              <w:t>25</w:t>
            </w:r>
            <w:r w:rsidR="00FA5A74" w:rsidRPr="00431373">
              <w:rPr>
                <w:noProof/>
                <w:webHidden/>
              </w:rPr>
              <w:fldChar w:fldCharType="end"/>
            </w:r>
          </w:hyperlink>
        </w:p>
        <w:p w14:paraId="403A30E7" w14:textId="06F2453C"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82" w:history="1">
            <w:r w:rsidR="00FA5A74" w:rsidRPr="00431373">
              <w:rPr>
                <w:rStyle w:val="Hyperlink"/>
                <w:noProof/>
              </w:rPr>
              <w:t>Emotional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2 \h </w:instrText>
            </w:r>
            <w:r w:rsidR="00FA5A74" w:rsidRPr="00431373">
              <w:rPr>
                <w:noProof/>
                <w:webHidden/>
              </w:rPr>
            </w:r>
            <w:r w:rsidR="00FA5A74" w:rsidRPr="00431373">
              <w:rPr>
                <w:noProof/>
                <w:webHidden/>
              </w:rPr>
              <w:fldChar w:fldCharType="separate"/>
            </w:r>
            <w:r w:rsidR="00901CE9">
              <w:rPr>
                <w:noProof/>
                <w:webHidden/>
              </w:rPr>
              <w:t>25</w:t>
            </w:r>
            <w:r w:rsidR="00FA5A74" w:rsidRPr="00431373">
              <w:rPr>
                <w:noProof/>
                <w:webHidden/>
              </w:rPr>
              <w:fldChar w:fldCharType="end"/>
            </w:r>
          </w:hyperlink>
        </w:p>
        <w:p w14:paraId="1372DA0C" w14:textId="73B8C802"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83" w:history="1">
            <w:r w:rsidR="00FA5A74" w:rsidRPr="00431373">
              <w:rPr>
                <w:rStyle w:val="Hyperlink"/>
                <w:noProof/>
              </w:rPr>
              <w:t>Sexual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3 \h </w:instrText>
            </w:r>
            <w:r w:rsidR="00FA5A74" w:rsidRPr="00431373">
              <w:rPr>
                <w:noProof/>
                <w:webHidden/>
              </w:rPr>
            </w:r>
            <w:r w:rsidR="00FA5A74" w:rsidRPr="00431373">
              <w:rPr>
                <w:noProof/>
                <w:webHidden/>
              </w:rPr>
              <w:fldChar w:fldCharType="separate"/>
            </w:r>
            <w:r w:rsidR="00901CE9">
              <w:rPr>
                <w:noProof/>
                <w:webHidden/>
              </w:rPr>
              <w:t>26</w:t>
            </w:r>
            <w:r w:rsidR="00FA5A74" w:rsidRPr="00431373">
              <w:rPr>
                <w:noProof/>
                <w:webHidden/>
              </w:rPr>
              <w:fldChar w:fldCharType="end"/>
            </w:r>
          </w:hyperlink>
        </w:p>
        <w:p w14:paraId="3823C6D1" w14:textId="6618D6A7"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84" w:history="1">
            <w:r w:rsidR="00FA5A74" w:rsidRPr="00431373">
              <w:rPr>
                <w:rStyle w:val="Hyperlink"/>
                <w:noProof/>
              </w:rPr>
              <w:t>Neglect</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4 \h </w:instrText>
            </w:r>
            <w:r w:rsidR="00FA5A74" w:rsidRPr="00431373">
              <w:rPr>
                <w:noProof/>
                <w:webHidden/>
              </w:rPr>
            </w:r>
            <w:r w:rsidR="00FA5A74" w:rsidRPr="00431373">
              <w:rPr>
                <w:noProof/>
                <w:webHidden/>
              </w:rPr>
              <w:fldChar w:fldCharType="separate"/>
            </w:r>
            <w:r w:rsidR="00901CE9">
              <w:rPr>
                <w:noProof/>
                <w:webHidden/>
              </w:rPr>
              <w:t>26</w:t>
            </w:r>
            <w:r w:rsidR="00FA5A74" w:rsidRPr="00431373">
              <w:rPr>
                <w:noProof/>
                <w:webHidden/>
              </w:rPr>
              <w:fldChar w:fldCharType="end"/>
            </w:r>
          </w:hyperlink>
        </w:p>
        <w:p w14:paraId="4F8F0C34" w14:textId="460194F4"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85" w:history="1">
            <w:r w:rsidR="00FA5A74" w:rsidRPr="00431373">
              <w:rPr>
                <w:rStyle w:val="Hyperlink"/>
                <w:noProof/>
              </w:rPr>
              <w:t>Indicators of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5 \h </w:instrText>
            </w:r>
            <w:r w:rsidR="00FA5A74" w:rsidRPr="00431373">
              <w:rPr>
                <w:noProof/>
                <w:webHidden/>
              </w:rPr>
            </w:r>
            <w:r w:rsidR="00FA5A74" w:rsidRPr="00431373">
              <w:rPr>
                <w:noProof/>
                <w:webHidden/>
              </w:rPr>
              <w:fldChar w:fldCharType="separate"/>
            </w:r>
            <w:r w:rsidR="00901CE9">
              <w:rPr>
                <w:noProof/>
                <w:webHidden/>
              </w:rPr>
              <w:t>26</w:t>
            </w:r>
            <w:r w:rsidR="00FA5A74" w:rsidRPr="00431373">
              <w:rPr>
                <w:noProof/>
                <w:webHidden/>
              </w:rPr>
              <w:fldChar w:fldCharType="end"/>
            </w:r>
          </w:hyperlink>
        </w:p>
        <w:p w14:paraId="3DD3FD49" w14:textId="5CA0F543"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86" w:history="1">
            <w:r w:rsidR="00FA5A74" w:rsidRPr="00431373">
              <w:rPr>
                <w:rStyle w:val="Hyperlink"/>
                <w:noProof/>
              </w:rPr>
              <w:t>Neglect</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6 \h </w:instrText>
            </w:r>
            <w:r w:rsidR="00FA5A74" w:rsidRPr="00431373">
              <w:rPr>
                <w:noProof/>
                <w:webHidden/>
              </w:rPr>
            </w:r>
            <w:r w:rsidR="00FA5A74" w:rsidRPr="00431373">
              <w:rPr>
                <w:noProof/>
                <w:webHidden/>
              </w:rPr>
              <w:fldChar w:fldCharType="separate"/>
            </w:r>
            <w:r w:rsidR="00901CE9">
              <w:rPr>
                <w:noProof/>
                <w:webHidden/>
              </w:rPr>
              <w:t>26</w:t>
            </w:r>
            <w:r w:rsidR="00FA5A74" w:rsidRPr="00431373">
              <w:rPr>
                <w:noProof/>
                <w:webHidden/>
              </w:rPr>
              <w:fldChar w:fldCharType="end"/>
            </w:r>
          </w:hyperlink>
        </w:p>
        <w:p w14:paraId="08A89D8F" w14:textId="364C5B8B"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87" w:history="1">
            <w:r w:rsidR="00FA5A74" w:rsidRPr="00431373">
              <w:rPr>
                <w:rStyle w:val="Hyperlink"/>
                <w:noProof/>
              </w:rPr>
              <w:t>Emotional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7 \h </w:instrText>
            </w:r>
            <w:r w:rsidR="00FA5A74" w:rsidRPr="00431373">
              <w:rPr>
                <w:noProof/>
                <w:webHidden/>
              </w:rPr>
            </w:r>
            <w:r w:rsidR="00FA5A74" w:rsidRPr="00431373">
              <w:rPr>
                <w:noProof/>
                <w:webHidden/>
              </w:rPr>
              <w:fldChar w:fldCharType="separate"/>
            </w:r>
            <w:r w:rsidR="00901CE9">
              <w:rPr>
                <w:noProof/>
                <w:webHidden/>
              </w:rPr>
              <w:t>28</w:t>
            </w:r>
            <w:r w:rsidR="00FA5A74" w:rsidRPr="00431373">
              <w:rPr>
                <w:noProof/>
                <w:webHidden/>
              </w:rPr>
              <w:fldChar w:fldCharType="end"/>
            </w:r>
          </w:hyperlink>
        </w:p>
        <w:p w14:paraId="47B127BA" w14:textId="59D6DA3C"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88" w:history="1">
            <w:r w:rsidR="00FA5A74" w:rsidRPr="00431373">
              <w:rPr>
                <w:rStyle w:val="Hyperlink"/>
                <w:noProof/>
              </w:rPr>
              <w:t>Physical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8 \h </w:instrText>
            </w:r>
            <w:r w:rsidR="00FA5A74" w:rsidRPr="00431373">
              <w:rPr>
                <w:noProof/>
                <w:webHidden/>
              </w:rPr>
            </w:r>
            <w:r w:rsidR="00FA5A74" w:rsidRPr="00431373">
              <w:rPr>
                <w:noProof/>
                <w:webHidden/>
              </w:rPr>
              <w:fldChar w:fldCharType="separate"/>
            </w:r>
            <w:r w:rsidR="00901CE9">
              <w:rPr>
                <w:noProof/>
                <w:webHidden/>
              </w:rPr>
              <w:t>29</w:t>
            </w:r>
            <w:r w:rsidR="00FA5A74" w:rsidRPr="00431373">
              <w:rPr>
                <w:noProof/>
                <w:webHidden/>
              </w:rPr>
              <w:fldChar w:fldCharType="end"/>
            </w:r>
          </w:hyperlink>
        </w:p>
        <w:p w14:paraId="724DEDEC" w14:textId="019581E1"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89" w:history="1">
            <w:r w:rsidR="00FA5A74" w:rsidRPr="00431373">
              <w:rPr>
                <w:rStyle w:val="Hyperlink"/>
                <w:noProof/>
              </w:rPr>
              <w:t>Sexual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89 \h </w:instrText>
            </w:r>
            <w:r w:rsidR="00FA5A74" w:rsidRPr="00431373">
              <w:rPr>
                <w:noProof/>
                <w:webHidden/>
              </w:rPr>
            </w:r>
            <w:r w:rsidR="00FA5A74" w:rsidRPr="00431373">
              <w:rPr>
                <w:noProof/>
                <w:webHidden/>
              </w:rPr>
              <w:fldChar w:fldCharType="separate"/>
            </w:r>
            <w:r w:rsidR="00901CE9">
              <w:rPr>
                <w:noProof/>
                <w:webHidden/>
              </w:rPr>
              <w:t>31</w:t>
            </w:r>
            <w:r w:rsidR="00FA5A74" w:rsidRPr="00431373">
              <w:rPr>
                <w:noProof/>
                <w:webHidden/>
              </w:rPr>
              <w:fldChar w:fldCharType="end"/>
            </w:r>
          </w:hyperlink>
        </w:p>
        <w:p w14:paraId="32AD7165" w14:textId="3AEF291D"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0" w:history="1">
            <w:r w:rsidR="00FA5A74" w:rsidRPr="00431373">
              <w:rPr>
                <w:rStyle w:val="Hyperlink"/>
                <w:noProof/>
              </w:rPr>
              <w:t>Sexual violence and sexual harassment between children in school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0 \h </w:instrText>
            </w:r>
            <w:r w:rsidR="00FA5A74" w:rsidRPr="00431373">
              <w:rPr>
                <w:noProof/>
                <w:webHidden/>
              </w:rPr>
            </w:r>
            <w:r w:rsidR="00FA5A74" w:rsidRPr="00431373">
              <w:rPr>
                <w:noProof/>
                <w:webHidden/>
              </w:rPr>
              <w:fldChar w:fldCharType="separate"/>
            </w:r>
            <w:r w:rsidR="00901CE9">
              <w:rPr>
                <w:noProof/>
                <w:webHidden/>
              </w:rPr>
              <w:t>32</w:t>
            </w:r>
            <w:r w:rsidR="00FA5A74" w:rsidRPr="00431373">
              <w:rPr>
                <w:noProof/>
                <w:webHidden/>
              </w:rPr>
              <w:fldChar w:fldCharType="end"/>
            </w:r>
          </w:hyperlink>
        </w:p>
        <w:p w14:paraId="42E3F081" w14:textId="6A9C1D83" w:rsidR="00FA5A74" w:rsidRPr="00431373" w:rsidRDefault="00D65E11">
          <w:pPr>
            <w:pStyle w:val="TOC2"/>
            <w:tabs>
              <w:tab w:val="right" w:leader="dot" w:pos="9629"/>
            </w:tabs>
            <w:rPr>
              <w:rFonts w:asciiTheme="minorHAnsi" w:eastAsiaTheme="minorEastAsia" w:hAnsiTheme="minorHAnsi"/>
              <w:noProof/>
              <w:sz w:val="22"/>
              <w:lang w:eastAsia="en-GB"/>
            </w:rPr>
          </w:pPr>
          <w:hyperlink w:anchor="_Toc50023791" w:history="1">
            <w:r w:rsidR="00FA5A74" w:rsidRPr="00431373">
              <w:rPr>
                <w:rStyle w:val="Hyperlink"/>
                <w:noProof/>
              </w:rPr>
              <w:t>Peer on Peer/Child on Child Abuse – Policy Framework</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1 \h </w:instrText>
            </w:r>
            <w:r w:rsidR="00FA5A74" w:rsidRPr="00431373">
              <w:rPr>
                <w:noProof/>
                <w:webHidden/>
              </w:rPr>
            </w:r>
            <w:r w:rsidR="00FA5A74" w:rsidRPr="00431373">
              <w:rPr>
                <w:noProof/>
                <w:webHidden/>
              </w:rPr>
              <w:fldChar w:fldCharType="separate"/>
            </w:r>
            <w:r w:rsidR="00901CE9">
              <w:rPr>
                <w:noProof/>
                <w:webHidden/>
              </w:rPr>
              <w:t>32</w:t>
            </w:r>
            <w:r w:rsidR="00FA5A74" w:rsidRPr="00431373">
              <w:rPr>
                <w:noProof/>
                <w:webHidden/>
              </w:rPr>
              <w:fldChar w:fldCharType="end"/>
            </w:r>
          </w:hyperlink>
        </w:p>
        <w:p w14:paraId="3D8E6346" w14:textId="648BDA93"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2" w:history="1">
            <w:r w:rsidR="00FA5A74" w:rsidRPr="00431373">
              <w:rPr>
                <w:rStyle w:val="Hyperlink"/>
                <w:noProof/>
              </w:rPr>
              <w:t>Harmful Sexual Behaviour</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2 \h </w:instrText>
            </w:r>
            <w:r w:rsidR="00FA5A74" w:rsidRPr="00431373">
              <w:rPr>
                <w:noProof/>
                <w:webHidden/>
              </w:rPr>
            </w:r>
            <w:r w:rsidR="00FA5A74" w:rsidRPr="00431373">
              <w:rPr>
                <w:noProof/>
                <w:webHidden/>
              </w:rPr>
              <w:fldChar w:fldCharType="separate"/>
            </w:r>
            <w:r w:rsidR="00901CE9">
              <w:rPr>
                <w:noProof/>
                <w:webHidden/>
              </w:rPr>
              <w:t>35</w:t>
            </w:r>
            <w:r w:rsidR="00FA5A74" w:rsidRPr="00431373">
              <w:rPr>
                <w:noProof/>
                <w:webHidden/>
              </w:rPr>
              <w:fldChar w:fldCharType="end"/>
            </w:r>
          </w:hyperlink>
        </w:p>
        <w:p w14:paraId="1A83492D" w14:textId="7F0CF5FC"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3" w:history="1">
            <w:r w:rsidR="00FA5A74" w:rsidRPr="00431373">
              <w:rPr>
                <w:rStyle w:val="Hyperlink"/>
                <w:noProof/>
              </w:rPr>
              <w:t>Brook Sexual Behaviours Traffic Light Tool</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3 \h </w:instrText>
            </w:r>
            <w:r w:rsidR="00FA5A74" w:rsidRPr="00431373">
              <w:rPr>
                <w:noProof/>
                <w:webHidden/>
              </w:rPr>
            </w:r>
            <w:r w:rsidR="00FA5A74" w:rsidRPr="00431373">
              <w:rPr>
                <w:noProof/>
                <w:webHidden/>
              </w:rPr>
              <w:fldChar w:fldCharType="separate"/>
            </w:r>
            <w:r w:rsidR="00901CE9">
              <w:rPr>
                <w:noProof/>
                <w:webHidden/>
              </w:rPr>
              <w:t>37</w:t>
            </w:r>
            <w:r w:rsidR="00FA5A74" w:rsidRPr="00431373">
              <w:rPr>
                <w:noProof/>
                <w:webHidden/>
              </w:rPr>
              <w:fldChar w:fldCharType="end"/>
            </w:r>
          </w:hyperlink>
        </w:p>
        <w:p w14:paraId="399B0788" w14:textId="20B9C106"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4" w:history="1">
            <w:r w:rsidR="00FA5A74" w:rsidRPr="00431373">
              <w:rPr>
                <w:rStyle w:val="Hyperlink"/>
                <w:noProof/>
              </w:rPr>
              <w:t>Anti-Bullying/Cyberbullying</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4 \h </w:instrText>
            </w:r>
            <w:r w:rsidR="00FA5A74" w:rsidRPr="00431373">
              <w:rPr>
                <w:noProof/>
                <w:webHidden/>
              </w:rPr>
            </w:r>
            <w:r w:rsidR="00FA5A74" w:rsidRPr="00431373">
              <w:rPr>
                <w:noProof/>
                <w:webHidden/>
              </w:rPr>
              <w:fldChar w:fldCharType="separate"/>
            </w:r>
            <w:r w:rsidR="00901CE9">
              <w:rPr>
                <w:noProof/>
                <w:webHidden/>
              </w:rPr>
              <w:t>40</w:t>
            </w:r>
            <w:r w:rsidR="00FA5A74" w:rsidRPr="00431373">
              <w:rPr>
                <w:noProof/>
                <w:webHidden/>
              </w:rPr>
              <w:fldChar w:fldCharType="end"/>
            </w:r>
          </w:hyperlink>
        </w:p>
        <w:p w14:paraId="0B7CD17D" w14:textId="47B7C17D"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5" w:history="1">
            <w:r w:rsidR="00FA5A74" w:rsidRPr="00431373">
              <w:rPr>
                <w:rStyle w:val="Hyperlink"/>
                <w:noProof/>
              </w:rPr>
              <w:t>Online Safety</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5 \h </w:instrText>
            </w:r>
            <w:r w:rsidR="00FA5A74" w:rsidRPr="00431373">
              <w:rPr>
                <w:noProof/>
                <w:webHidden/>
              </w:rPr>
            </w:r>
            <w:r w:rsidR="00FA5A74" w:rsidRPr="00431373">
              <w:rPr>
                <w:noProof/>
                <w:webHidden/>
              </w:rPr>
              <w:fldChar w:fldCharType="separate"/>
            </w:r>
            <w:r w:rsidR="00901CE9">
              <w:rPr>
                <w:noProof/>
                <w:webHidden/>
              </w:rPr>
              <w:t>40</w:t>
            </w:r>
            <w:r w:rsidR="00FA5A74" w:rsidRPr="00431373">
              <w:rPr>
                <w:noProof/>
                <w:webHidden/>
              </w:rPr>
              <w:fldChar w:fldCharType="end"/>
            </w:r>
          </w:hyperlink>
        </w:p>
        <w:p w14:paraId="4E7D5D29" w14:textId="1D3A7562"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6" w:history="1">
            <w:r w:rsidR="00FA5A74" w:rsidRPr="00431373">
              <w:rPr>
                <w:rStyle w:val="Hyperlink"/>
                <w:noProof/>
              </w:rPr>
              <w:t>Racist Incident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6 \h </w:instrText>
            </w:r>
            <w:r w:rsidR="00FA5A74" w:rsidRPr="00431373">
              <w:rPr>
                <w:noProof/>
                <w:webHidden/>
              </w:rPr>
            </w:r>
            <w:r w:rsidR="00FA5A74" w:rsidRPr="00431373">
              <w:rPr>
                <w:noProof/>
                <w:webHidden/>
              </w:rPr>
              <w:fldChar w:fldCharType="separate"/>
            </w:r>
            <w:r w:rsidR="00901CE9">
              <w:rPr>
                <w:noProof/>
                <w:webHidden/>
              </w:rPr>
              <w:t>40</w:t>
            </w:r>
            <w:r w:rsidR="00FA5A74" w:rsidRPr="00431373">
              <w:rPr>
                <w:noProof/>
                <w:webHidden/>
              </w:rPr>
              <w:fldChar w:fldCharType="end"/>
            </w:r>
          </w:hyperlink>
        </w:p>
        <w:p w14:paraId="3A6BC2F0" w14:textId="6B29A2DE"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7" w:history="1">
            <w:r w:rsidR="00FA5A74" w:rsidRPr="00431373">
              <w:rPr>
                <w:rStyle w:val="Hyperlink"/>
                <w:noProof/>
              </w:rPr>
              <w:t>Radicalisation, Extremism and Terrorism</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7 \h </w:instrText>
            </w:r>
            <w:r w:rsidR="00FA5A74" w:rsidRPr="00431373">
              <w:rPr>
                <w:noProof/>
                <w:webHidden/>
              </w:rPr>
            </w:r>
            <w:r w:rsidR="00FA5A74" w:rsidRPr="00431373">
              <w:rPr>
                <w:noProof/>
                <w:webHidden/>
              </w:rPr>
              <w:fldChar w:fldCharType="separate"/>
            </w:r>
            <w:r w:rsidR="00901CE9">
              <w:rPr>
                <w:noProof/>
                <w:webHidden/>
              </w:rPr>
              <w:t>41</w:t>
            </w:r>
            <w:r w:rsidR="00FA5A74" w:rsidRPr="00431373">
              <w:rPr>
                <w:noProof/>
                <w:webHidden/>
              </w:rPr>
              <w:fldChar w:fldCharType="end"/>
            </w:r>
          </w:hyperlink>
        </w:p>
        <w:p w14:paraId="5322513F" w14:textId="132B5350"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8" w:history="1">
            <w:r w:rsidR="00FA5A74" w:rsidRPr="00431373">
              <w:rPr>
                <w:rStyle w:val="Hyperlink"/>
                <w:noProof/>
              </w:rPr>
              <w:t>Domestic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8 \h </w:instrText>
            </w:r>
            <w:r w:rsidR="00FA5A74" w:rsidRPr="00431373">
              <w:rPr>
                <w:noProof/>
                <w:webHidden/>
              </w:rPr>
            </w:r>
            <w:r w:rsidR="00FA5A74" w:rsidRPr="00431373">
              <w:rPr>
                <w:noProof/>
                <w:webHidden/>
              </w:rPr>
              <w:fldChar w:fldCharType="separate"/>
            </w:r>
            <w:r w:rsidR="00901CE9">
              <w:rPr>
                <w:noProof/>
                <w:webHidden/>
              </w:rPr>
              <w:t>43</w:t>
            </w:r>
            <w:r w:rsidR="00FA5A74" w:rsidRPr="00431373">
              <w:rPr>
                <w:noProof/>
                <w:webHidden/>
              </w:rPr>
              <w:fldChar w:fldCharType="end"/>
            </w:r>
          </w:hyperlink>
        </w:p>
        <w:p w14:paraId="6693B27B" w14:textId="158163EB"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799" w:history="1">
            <w:r w:rsidR="00FA5A74" w:rsidRPr="00431373">
              <w:rPr>
                <w:rStyle w:val="Hyperlink"/>
                <w:noProof/>
              </w:rPr>
              <w:t>Child Sexual Exploitation (C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799 \h </w:instrText>
            </w:r>
            <w:r w:rsidR="00FA5A74" w:rsidRPr="00431373">
              <w:rPr>
                <w:noProof/>
                <w:webHidden/>
              </w:rPr>
            </w:r>
            <w:r w:rsidR="00FA5A74" w:rsidRPr="00431373">
              <w:rPr>
                <w:noProof/>
                <w:webHidden/>
              </w:rPr>
              <w:fldChar w:fldCharType="separate"/>
            </w:r>
            <w:r w:rsidR="00901CE9">
              <w:rPr>
                <w:noProof/>
                <w:webHidden/>
              </w:rPr>
              <w:t>44</w:t>
            </w:r>
            <w:r w:rsidR="00FA5A74" w:rsidRPr="00431373">
              <w:rPr>
                <w:noProof/>
                <w:webHidden/>
              </w:rPr>
              <w:fldChar w:fldCharType="end"/>
            </w:r>
          </w:hyperlink>
        </w:p>
        <w:p w14:paraId="4B32F54B" w14:textId="5DD9C38D"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0" w:history="1">
            <w:r w:rsidR="00FA5A74" w:rsidRPr="00431373">
              <w:rPr>
                <w:rStyle w:val="Hyperlink"/>
                <w:noProof/>
              </w:rPr>
              <w:t>Child Criminal Exploitation &amp; Gang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0 \h </w:instrText>
            </w:r>
            <w:r w:rsidR="00FA5A74" w:rsidRPr="00431373">
              <w:rPr>
                <w:noProof/>
                <w:webHidden/>
              </w:rPr>
            </w:r>
            <w:r w:rsidR="00FA5A74" w:rsidRPr="00431373">
              <w:rPr>
                <w:noProof/>
                <w:webHidden/>
              </w:rPr>
              <w:fldChar w:fldCharType="separate"/>
            </w:r>
            <w:r w:rsidR="00901CE9">
              <w:rPr>
                <w:noProof/>
                <w:webHidden/>
              </w:rPr>
              <w:t>45</w:t>
            </w:r>
            <w:r w:rsidR="00FA5A74" w:rsidRPr="00431373">
              <w:rPr>
                <w:noProof/>
                <w:webHidden/>
              </w:rPr>
              <w:fldChar w:fldCharType="end"/>
            </w:r>
          </w:hyperlink>
        </w:p>
        <w:p w14:paraId="7CF92B90" w14:textId="7646A2B4"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1" w:history="1">
            <w:r w:rsidR="00FA5A74" w:rsidRPr="00431373">
              <w:rPr>
                <w:rStyle w:val="Hyperlink"/>
                <w:noProof/>
              </w:rPr>
              <w:t>Youth produced sexual imagery (sexting)</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1 \h </w:instrText>
            </w:r>
            <w:r w:rsidR="00FA5A74" w:rsidRPr="00431373">
              <w:rPr>
                <w:noProof/>
                <w:webHidden/>
              </w:rPr>
            </w:r>
            <w:r w:rsidR="00FA5A74" w:rsidRPr="00431373">
              <w:rPr>
                <w:noProof/>
                <w:webHidden/>
              </w:rPr>
              <w:fldChar w:fldCharType="separate"/>
            </w:r>
            <w:r w:rsidR="00901CE9">
              <w:rPr>
                <w:noProof/>
                <w:webHidden/>
              </w:rPr>
              <w:t>46</w:t>
            </w:r>
            <w:r w:rsidR="00FA5A74" w:rsidRPr="00431373">
              <w:rPr>
                <w:noProof/>
                <w:webHidden/>
              </w:rPr>
              <w:fldChar w:fldCharType="end"/>
            </w:r>
          </w:hyperlink>
        </w:p>
        <w:p w14:paraId="7E093409" w14:textId="455B663F"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2" w:history="1">
            <w:r w:rsidR="00FA5A74" w:rsidRPr="00431373">
              <w:rPr>
                <w:rStyle w:val="Hyperlink"/>
                <w:noProof/>
              </w:rPr>
              <w:t>Female Genital Mutilation (FGM)</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2 \h </w:instrText>
            </w:r>
            <w:r w:rsidR="00FA5A74" w:rsidRPr="00431373">
              <w:rPr>
                <w:noProof/>
                <w:webHidden/>
              </w:rPr>
            </w:r>
            <w:r w:rsidR="00FA5A74" w:rsidRPr="00431373">
              <w:rPr>
                <w:noProof/>
                <w:webHidden/>
              </w:rPr>
              <w:fldChar w:fldCharType="separate"/>
            </w:r>
            <w:r w:rsidR="00901CE9">
              <w:rPr>
                <w:noProof/>
                <w:webHidden/>
              </w:rPr>
              <w:t>48</w:t>
            </w:r>
            <w:r w:rsidR="00FA5A74" w:rsidRPr="00431373">
              <w:rPr>
                <w:noProof/>
                <w:webHidden/>
              </w:rPr>
              <w:fldChar w:fldCharType="end"/>
            </w:r>
          </w:hyperlink>
        </w:p>
        <w:p w14:paraId="421E3FDF" w14:textId="4A1DCB71"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3" w:history="1">
            <w:r w:rsidR="00FA5A74" w:rsidRPr="00431373">
              <w:rPr>
                <w:rStyle w:val="Hyperlink"/>
                <w:noProof/>
              </w:rPr>
              <w:t>Forced Marriag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3 \h </w:instrText>
            </w:r>
            <w:r w:rsidR="00FA5A74" w:rsidRPr="00431373">
              <w:rPr>
                <w:noProof/>
                <w:webHidden/>
              </w:rPr>
            </w:r>
            <w:r w:rsidR="00FA5A74" w:rsidRPr="00431373">
              <w:rPr>
                <w:noProof/>
                <w:webHidden/>
              </w:rPr>
              <w:fldChar w:fldCharType="separate"/>
            </w:r>
            <w:r w:rsidR="00901CE9">
              <w:rPr>
                <w:noProof/>
                <w:webHidden/>
              </w:rPr>
              <w:t>49</w:t>
            </w:r>
            <w:r w:rsidR="00FA5A74" w:rsidRPr="00431373">
              <w:rPr>
                <w:noProof/>
                <w:webHidden/>
              </w:rPr>
              <w:fldChar w:fldCharType="end"/>
            </w:r>
          </w:hyperlink>
        </w:p>
        <w:p w14:paraId="1D851891" w14:textId="04E2F3CA"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4" w:history="1">
            <w:r w:rsidR="00FA5A74" w:rsidRPr="00431373">
              <w:rPr>
                <w:rStyle w:val="Hyperlink"/>
                <w:noProof/>
              </w:rPr>
              <w:t>Honour-based Abus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4 \h </w:instrText>
            </w:r>
            <w:r w:rsidR="00FA5A74" w:rsidRPr="00431373">
              <w:rPr>
                <w:noProof/>
                <w:webHidden/>
              </w:rPr>
            </w:r>
            <w:r w:rsidR="00FA5A74" w:rsidRPr="00431373">
              <w:rPr>
                <w:noProof/>
                <w:webHidden/>
              </w:rPr>
              <w:fldChar w:fldCharType="separate"/>
            </w:r>
            <w:r w:rsidR="00901CE9">
              <w:rPr>
                <w:noProof/>
                <w:webHidden/>
              </w:rPr>
              <w:t>49</w:t>
            </w:r>
            <w:r w:rsidR="00FA5A74" w:rsidRPr="00431373">
              <w:rPr>
                <w:noProof/>
                <w:webHidden/>
              </w:rPr>
              <w:fldChar w:fldCharType="end"/>
            </w:r>
          </w:hyperlink>
        </w:p>
        <w:p w14:paraId="160C4241" w14:textId="0C511FAA"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5" w:history="1">
            <w:r w:rsidR="00FA5A74" w:rsidRPr="00431373">
              <w:rPr>
                <w:rStyle w:val="Hyperlink"/>
                <w:noProof/>
              </w:rPr>
              <w:t>One Chance Rule</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5 \h </w:instrText>
            </w:r>
            <w:r w:rsidR="00FA5A74" w:rsidRPr="00431373">
              <w:rPr>
                <w:noProof/>
                <w:webHidden/>
              </w:rPr>
            </w:r>
            <w:r w:rsidR="00FA5A74" w:rsidRPr="00431373">
              <w:rPr>
                <w:noProof/>
                <w:webHidden/>
              </w:rPr>
              <w:fldChar w:fldCharType="separate"/>
            </w:r>
            <w:r w:rsidR="00901CE9">
              <w:rPr>
                <w:noProof/>
                <w:webHidden/>
              </w:rPr>
              <w:t>51</w:t>
            </w:r>
            <w:r w:rsidR="00FA5A74" w:rsidRPr="00431373">
              <w:rPr>
                <w:noProof/>
                <w:webHidden/>
              </w:rPr>
              <w:fldChar w:fldCharType="end"/>
            </w:r>
          </w:hyperlink>
        </w:p>
        <w:p w14:paraId="6F566757" w14:textId="54A0AF2C"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6" w:history="1">
            <w:r w:rsidR="00FA5A74" w:rsidRPr="00431373">
              <w:rPr>
                <w:rStyle w:val="Hyperlink"/>
                <w:noProof/>
              </w:rPr>
              <w:t>Private Fostering Arrangements</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6 \h </w:instrText>
            </w:r>
            <w:r w:rsidR="00FA5A74" w:rsidRPr="00431373">
              <w:rPr>
                <w:noProof/>
                <w:webHidden/>
              </w:rPr>
            </w:r>
            <w:r w:rsidR="00FA5A74" w:rsidRPr="00431373">
              <w:rPr>
                <w:noProof/>
                <w:webHidden/>
              </w:rPr>
              <w:fldChar w:fldCharType="separate"/>
            </w:r>
            <w:r w:rsidR="00901CE9">
              <w:rPr>
                <w:noProof/>
                <w:webHidden/>
              </w:rPr>
              <w:t>51</w:t>
            </w:r>
            <w:r w:rsidR="00FA5A74" w:rsidRPr="00431373">
              <w:rPr>
                <w:noProof/>
                <w:webHidden/>
              </w:rPr>
              <w:fldChar w:fldCharType="end"/>
            </w:r>
          </w:hyperlink>
        </w:p>
        <w:p w14:paraId="60C7697E" w14:textId="7AF9C651"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7" w:history="1">
            <w:r w:rsidR="00FA5A74" w:rsidRPr="00431373">
              <w:rPr>
                <w:rStyle w:val="Hyperlink"/>
                <w:noProof/>
              </w:rPr>
              <w:t>Children Looked After</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7 \h </w:instrText>
            </w:r>
            <w:r w:rsidR="00FA5A74" w:rsidRPr="00431373">
              <w:rPr>
                <w:noProof/>
                <w:webHidden/>
              </w:rPr>
            </w:r>
            <w:r w:rsidR="00FA5A74" w:rsidRPr="00431373">
              <w:rPr>
                <w:noProof/>
                <w:webHidden/>
              </w:rPr>
              <w:fldChar w:fldCharType="separate"/>
            </w:r>
            <w:r w:rsidR="00901CE9">
              <w:rPr>
                <w:noProof/>
                <w:webHidden/>
              </w:rPr>
              <w:t>51</w:t>
            </w:r>
            <w:r w:rsidR="00FA5A74" w:rsidRPr="00431373">
              <w:rPr>
                <w:noProof/>
                <w:webHidden/>
              </w:rPr>
              <w:fldChar w:fldCharType="end"/>
            </w:r>
          </w:hyperlink>
        </w:p>
        <w:p w14:paraId="5D26EE66" w14:textId="5E24DAD6" w:rsidR="00FA5A74" w:rsidRPr="00431373" w:rsidRDefault="00D65E11">
          <w:pPr>
            <w:pStyle w:val="TOC1"/>
            <w:tabs>
              <w:tab w:val="right" w:leader="dot" w:pos="9629"/>
            </w:tabs>
            <w:rPr>
              <w:rFonts w:asciiTheme="minorHAnsi" w:eastAsiaTheme="minorEastAsia" w:hAnsiTheme="minorHAnsi"/>
              <w:noProof/>
              <w:sz w:val="22"/>
              <w:lang w:eastAsia="en-GB"/>
            </w:rPr>
          </w:pPr>
          <w:hyperlink w:anchor="_Toc50023808" w:history="1">
            <w:r w:rsidR="00FA5A74" w:rsidRPr="00431373">
              <w:rPr>
                <w:rStyle w:val="Hyperlink"/>
                <w:noProof/>
              </w:rPr>
              <w:t>Children Missing Education</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8 \h </w:instrText>
            </w:r>
            <w:r w:rsidR="00FA5A74" w:rsidRPr="00431373">
              <w:rPr>
                <w:noProof/>
                <w:webHidden/>
              </w:rPr>
            </w:r>
            <w:r w:rsidR="00FA5A74" w:rsidRPr="00431373">
              <w:rPr>
                <w:noProof/>
                <w:webHidden/>
              </w:rPr>
              <w:fldChar w:fldCharType="separate"/>
            </w:r>
            <w:r w:rsidR="00901CE9">
              <w:rPr>
                <w:noProof/>
                <w:webHidden/>
              </w:rPr>
              <w:t>52</w:t>
            </w:r>
            <w:r w:rsidR="00FA5A74" w:rsidRPr="00431373">
              <w:rPr>
                <w:noProof/>
                <w:webHidden/>
              </w:rPr>
              <w:fldChar w:fldCharType="end"/>
            </w:r>
          </w:hyperlink>
        </w:p>
        <w:p w14:paraId="3994A0E9" w14:textId="6E316C87" w:rsidR="00FA5A74" w:rsidRDefault="00D65E11">
          <w:pPr>
            <w:pStyle w:val="TOC1"/>
            <w:tabs>
              <w:tab w:val="right" w:leader="dot" w:pos="9629"/>
            </w:tabs>
            <w:rPr>
              <w:rFonts w:asciiTheme="minorHAnsi" w:eastAsiaTheme="minorEastAsia" w:hAnsiTheme="minorHAnsi"/>
              <w:noProof/>
              <w:sz w:val="22"/>
              <w:lang w:eastAsia="en-GB"/>
            </w:rPr>
          </w:pPr>
          <w:hyperlink w:anchor="_Toc50023809" w:history="1">
            <w:r w:rsidR="00FA5A74" w:rsidRPr="00431373">
              <w:rPr>
                <w:rStyle w:val="Hyperlink"/>
                <w:noProof/>
              </w:rPr>
              <w:t>Pupils Missing Out on Education</w:t>
            </w:r>
            <w:r w:rsidR="00FA5A74" w:rsidRPr="00431373">
              <w:rPr>
                <w:noProof/>
                <w:webHidden/>
              </w:rPr>
              <w:tab/>
            </w:r>
            <w:r w:rsidR="00FA5A74" w:rsidRPr="00431373">
              <w:rPr>
                <w:noProof/>
                <w:webHidden/>
              </w:rPr>
              <w:fldChar w:fldCharType="begin"/>
            </w:r>
            <w:r w:rsidR="00FA5A74" w:rsidRPr="00431373">
              <w:rPr>
                <w:noProof/>
                <w:webHidden/>
              </w:rPr>
              <w:instrText xml:space="preserve"> PAGEREF _Toc50023809 \h </w:instrText>
            </w:r>
            <w:r w:rsidR="00FA5A74" w:rsidRPr="00431373">
              <w:rPr>
                <w:noProof/>
                <w:webHidden/>
              </w:rPr>
            </w:r>
            <w:r w:rsidR="00FA5A74" w:rsidRPr="00431373">
              <w:rPr>
                <w:noProof/>
                <w:webHidden/>
              </w:rPr>
              <w:fldChar w:fldCharType="separate"/>
            </w:r>
            <w:r w:rsidR="00901CE9">
              <w:rPr>
                <w:noProof/>
                <w:webHidden/>
              </w:rPr>
              <w:t>53</w:t>
            </w:r>
            <w:r w:rsidR="00FA5A74" w:rsidRPr="00431373">
              <w:rPr>
                <w:noProof/>
                <w:webHidden/>
              </w:rPr>
              <w:fldChar w:fldCharType="end"/>
            </w:r>
          </w:hyperlink>
        </w:p>
        <w:p w14:paraId="15EDED07" w14:textId="77B43D64" w:rsidR="00FA5A74" w:rsidRDefault="00D65E11">
          <w:pPr>
            <w:pStyle w:val="TOC1"/>
            <w:tabs>
              <w:tab w:val="right" w:leader="dot" w:pos="9629"/>
            </w:tabs>
            <w:rPr>
              <w:rFonts w:asciiTheme="minorHAnsi" w:eastAsiaTheme="minorEastAsia" w:hAnsiTheme="minorHAnsi"/>
              <w:noProof/>
              <w:sz w:val="22"/>
              <w:lang w:eastAsia="en-GB"/>
            </w:rPr>
          </w:pPr>
          <w:hyperlink w:anchor="_Toc50023810" w:history="1">
            <w:r w:rsidR="00FA5A74" w:rsidRPr="001D7516">
              <w:rPr>
                <w:rStyle w:val="Hyperlink"/>
                <w:noProof/>
              </w:rPr>
              <w:t>School Attendance and Behaviour</w:t>
            </w:r>
            <w:r w:rsidR="00FA5A74">
              <w:rPr>
                <w:noProof/>
                <w:webHidden/>
              </w:rPr>
              <w:tab/>
            </w:r>
            <w:r w:rsidR="00FA5A74">
              <w:rPr>
                <w:noProof/>
                <w:webHidden/>
              </w:rPr>
              <w:fldChar w:fldCharType="begin"/>
            </w:r>
            <w:r w:rsidR="00FA5A74">
              <w:rPr>
                <w:noProof/>
                <w:webHidden/>
              </w:rPr>
              <w:instrText xml:space="preserve"> PAGEREF _Toc50023810 \h </w:instrText>
            </w:r>
            <w:r w:rsidR="00FA5A74">
              <w:rPr>
                <w:noProof/>
                <w:webHidden/>
              </w:rPr>
            </w:r>
            <w:r w:rsidR="00FA5A74">
              <w:rPr>
                <w:noProof/>
                <w:webHidden/>
              </w:rPr>
              <w:fldChar w:fldCharType="separate"/>
            </w:r>
            <w:r w:rsidR="00901CE9">
              <w:rPr>
                <w:noProof/>
                <w:webHidden/>
              </w:rPr>
              <w:t>53</w:t>
            </w:r>
            <w:r w:rsidR="00FA5A74">
              <w:rPr>
                <w:noProof/>
                <w:webHidden/>
              </w:rPr>
              <w:fldChar w:fldCharType="end"/>
            </w:r>
          </w:hyperlink>
        </w:p>
        <w:p w14:paraId="63AAEBF9" w14:textId="2A5DB9E2" w:rsidR="00FA5A74" w:rsidRDefault="00D65E11">
          <w:pPr>
            <w:pStyle w:val="TOC1"/>
            <w:tabs>
              <w:tab w:val="right" w:leader="dot" w:pos="9629"/>
            </w:tabs>
            <w:rPr>
              <w:rFonts w:asciiTheme="minorHAnsi" w:eastAsiaTheme="minorEastAsia" w:hAnsiTheme="minorHAnsi"/>
              <w:noProof/>
              <w:sz w:val="22"/>
              <w:lang w:eastAsia="en-GB"/>
            </w:rPr>
          </w:pPr>
          <w:hyperlink w:anchor="_Toc50023811" w:history="1">
            <w:r w:rsidR="00FA5A74" w:rsidRPr="001D7516">
              <w:rPr>
                <w:rStyle w:val="Hyperlink"/>
                <w:noProof/>
              </w:rPr>
              <w:t>Restrictive Physical Intervention</w:t>
            </w:r>
            <w:r w:rsidR="00FA5A74">
              <w:rPr>
                <w:noProof/>
                <w:webHidden/>
              </w:rPr>
              <w:tab/>
            </w:r>
            <w:r w:rsidR="00FA5A74">
              <w:rPr>
                <w:noProof/>
                <w:webHidden/>
              </w:rPr>
              <w:fldChar w:fldCharType="begin"/>
            </w:r>
            <w:r w:rsidR="00FA5A74">
              <w:rPr>
                <w:noProof/>
                <w:webHidden/>
              </w:rPr>
              <w:instrText xml:space="preserve"> PAGEREF _Toc50023811 \h </w:instrText>
            </w:r>
            <w:r w:rsidR="00FA5A74">
              <w:rPr>
                <w:noProof/>
                <w:webHidden/>
              </w:rPr>
            </w:r>
            <w:r w:rsidR="00FA5A74">
              <w:rPr>
                <w:noProof/>
                <w:webHidden/>
              </w:rPr>
              <w:fldChar w:fldCharType="separate"/>
            </w:r>
            <w:r w:rsidR="00901CE9">
              <w:rPr>
                <w:noProof/>
                <w:webHidden/>
              </w:rPr>
              <w:t>54</w:t>
            </w:r>
            <w:r w:rsidR="00FA5A74">
              <w:rPr>
                <w:noProof/>
                <w:webHidden/>
              </w:rPr>
              <w:fldChar w:fldCharType="end"/>
            </w:r>
          </w:hyperlink>
        </w:p>
        <w:p w14:paraId="2F2BA5C5" w14:textId="61FDFF15" w:rsidR="00FA5A74" w:rsidRDefault="00D65E11">
          <w:pPr>
            <w:pStyle w:val="TOC1"/>
            <w:tabs>
              <w:tab w:val="right" w:leader="dot" w:pos="9629"/>
            </w:tabs>
            <w:rPr>
              <w:rFonts w:asciiTheme="minorHAnsi" w:eastAsiaTheme="minorEastAsia" w:hAnsiTheme="minorHAnsi"/>
              <w:noProof/>
              <w:sz w:val="22"/>
              <w:lang w:eastAsia="en-GB"/>
            </w:rPr>
          </w:pPr>
          <w:hyperlink w:anchor="_Toc50023812" w:history="1">
            <w:r w:rsidR="00FA5A74" w:rsidRPr="001D7516">
              <w:rPr>
                <w:rStyle w:val="Hyperlink"/>
                <w:noProof/>
              </w:rPr>
              <w:t>Whistle-blowing</w:t>
            </w:r>
            <w:r w:rsidR="00FA5A74">
              <w:rPr>
                <w:noProof/>
                <w:webHidden/>
              </w:rPr>
              <w:tab/>
            </w:r>
            <w:r w:rsidR="00FA5A74">
              <w:rPr>
                <w:noProof/>
                <w:webHidden/>
              </w:rPr>
              <w:fldChar w:fldCharType="begin"/>
            </w:r>
            <w:r w:rsidR="00FA5A74">
              <w:rPr>
                <w:noProof/>
                <w:webHidden/>
              </w:rPr>
              <w:instrText xml:space="preserve"> PAGEREF _Toc50023812 \h </w:instrText>
            </w:r>
            <w:r w:rsidR="00FA5A74">
              <w:rPr>
                <w:noProof/>
                <w:webHidden/>
              </w:rPr>
            </w:r>
            <w:r w:rsidR="00FA5A74">
              <w:rPr>
                <w:noProof/>
                <w:webHidden/>
              </w:rPr>
              <w:fldChar w:fldCharType="separate"/>
            </w:r>
            <w:r w:rsidR="00901CE9">
              <w:rPr>
                <w:noProof/>
                <w:webHidden/>
              </w:rPr>
              <w:t>54</w:t>
            </w:r>
            <w:r w:rsidR="00FA5A74">
              <w:rPr>
                <w:noProof/>
                <w:webHidden/>
              </w:rPr>
              <w:fldChar w:fldCharType="end"/>
            </w:r>
          </w:hyperlink>
        </w:p>
        <w:p w14:paraId="38834923" w14:textId="06D78300" w:rsidR="00FA5A74" w:rsidRDefault="00D65E11">
          <w:pPr>
            <w:pStyle w:val="TOC1"/>
            <w:tabs>
              <w:tab w:val="right" w:leader="dot" w:pos="9629"/>
            </w:tabs>
            <w:rPr>
              <w:rFonts w:asciiTheme="minorHAnsi" w:eastAsiaTheme="minorEastAsia" w:hAnsiTheme="minorHAnsi"/>
              <w:noProof/>
              <w:sz w:val="22"/>
              <w:lang w:eastAsia="en-GB"/>
            </w:rPr>
          </w:pPr>
          <w:hyperlink w:anchor="_Toc50023813" w:history="1">
            <w:r w:rsidR="00FA5A74" w:rsidRPr="00431373">
              <w:rPr>
                <w:rStyle w:val="Hyperlink"/>
                <w:noProof/>
              </w:rPr>
              <w:t>Links with other school policies</w:t>
            </w:r>
            <w:r w:rsidR="00FA5A74">
              <w:rPr>
                <w:noProof/>
                <w:webHidden/>
              </w:rPr>
              <w:tab/>
            </w:r>
            <w:r w:rsidR="00FA5A74">
              <w:rPr>
                <w:noProof/>
                <w:webHidden/>
              </w:rPr>
              <w:fldChar w:fldCharType="begin"/>
            </w:r>
            <w:r w:rsidR="00FA5A74">
              <w:rPr>
                <w:noProof/>
                <w:webHidden/>
              </w:rPr>
              <w:instrText xml:space="preserve"> PAGEREF _Toc50023813 \h </w:instrText>
            </w:r>
            <w:r w:rsidR="00FA5A74">
              <w:rPr>
                <w:noProof/>
                <w:webHidden/>
              </w:rPr>
            </w:r>
            <w:r w:rsidR="00FA5A74">
              <w:rPr>
                <w:noProof/>
                <w:webHidden/>
              </w:rPr>
              <w:fldChar w:fldCharType="separate"/>
            </w:r>
            <w:r w:rsidR="00901CE9">
              <w:rPr>
                <w:noProof/>
                <w:webHidden/>
              </w:rPr>
              <w:t>55</w:t>
            </w:r>
            <w:r w:rsidR="00FA5A74">
              <w:rPr>
                <w:noProof/>
                <w:webHidden/>
              </w:rPr>
              <w:fldChar w:fldCharType="end"/>
            </w:r>
          </w:hyperlink>
        </w:p>
        <w:p w14:paraId="1F99A400" w14:textId="0BC77EA4" w:rsidR="00FA5A74" w:rsidRDefault="00D65E11">
          <w:pPr>
            <w:pStyle w:val="TOC1"/>
            <w:tabs>
              <w:tab w:val="right" w:leader="dot" w:pos="9629"/>
            </w:tabs>
            <w:rPr>
              <w:rFonts w:asciiTheme="minorHAnsi" w:eastAsiaTheme="minorEastAsia" w:hAnsiTheme="minorHAnsi"/>
              <w:noProof/>
              <w:sz w:val="22"/>
              <w:lang w:eastAsia="en-GB"/>
            </w:rPr>
          </w:pPr>
          <w:hyperlink w:anchor="_Toc50023814" w:history="1">
            <w:r w:rsidR="00FA5A74" w:rsidRPr="001D7516">
              <w:rPr>
                <w:rStyle w:val="Hyperlink"/>
                <w:noProof/>
              </w:rPr>
              <w:t>Additional Resources</w:t>
            </w:r>
            <w:r w:rsidR="00FA5A74">
              <w:rPr>
                <w:noProof/>
                <w:webHidden/>
              </w:rPr>
              <w:tab/>
            </w:r>
            <w:r w:rsidR="00FA5A74">
              <w:rPr>
                <w:noProof/>
                <w:webHidden/>
              </w:rPr>
              <w:fldChar w:fldCharType="begin"/>
            </w:r>
            <w:r w:rsidR="00FA5A74">
              <w:rPr>
                <w:noProof/>
                <w:webHidden/>
              </w:rPr>
              <w:instrText xml:space="preserve"> PAGEREF _Toc50023814 \h </w:instrText>
            </w:r>
            <w:r w:rsidR="00FA5A74">
              <w:rPr>
                <w:noProof/>
                <w:webHidden/>
              </w:rPr>
            </w:r>
            <w:r w:rsidR="00FA5A74">
              <w:rPr>
                <w:noProof/>
                <w:webHidden/>
              </w:rPr>
              <w:fldChar w:fldCharType="separate"/>
            </w:r>
            <w:r w:rsidR="00901CE9">
              <w:rPr>
                <w:noProof/>
                <w:webHidden/>
              </w:rPr>
              <w:t>55</w:t>
            </w:r>
            <w:r w:rsidR="00FA5A74">
              <w:rPr>
                <w:noProof/>
                <w:webHidden/>
              </w:rPr>
              <w:fldChar w:fldCharType="end"/>
            </w:r>
          </w:hyperlink>
        </w:p>
        <w:p w14:paraId="0064762B" w14:textId="2ED439FB" w:rsidR="00882797" w:rsidRDefault="00882797">
          <w:r>
            <w:rPr>
              <w:b/>
              <w:bCs/>
              <w:noProof/>
            </w:rPr>
            <w:fldChar w:fldCharType="end"/>
          </w:r>
        </w:p>
      </w:sdtContent>
    </w:sdt>
    <w:p w14:paraId="45FA160D" w14:textId="77777777" w:rsidR="00882797" w:rsidRDefault="00882797" w:rsidP="00693025">
      <w:pPr>
        <w:rPr>
          <w:b/>
          <w:sz w:val="28"/>
          <w:szCs w:val="28"/>
        </w:rPr>
      </w:pPr>
    </w:p>
    <w:p w14:paraId="1C980830" w14:textId="77777777" w:rsidR="00882797" w:rsidRDefault="00882797" w:rsidP="00693025">
      <w:pPr>
        <w:rPr>
          <w:b/>
          <w:sz w:val="28"/>
          <w:szCs w:val="28"/>
        </w:rPr>
      </w:pPr>
    </w:p>
    <w:p w14:paraId="12C3ADED" w14:textId="57290B05" w:rsidR="00882797" w:rsidRDefault="001B1E0F" w:rsidP="001B1E0F">
      <w:pPr>
        <w:tabs>
          <w:tab w:val="left" w:pos="5385"/>
        </w:tabs>
        <w:rPr>
          <w:b/>
          <w:sz w:val="28"/>
          <w:szCs w:val="28"/>
        </w:rPr>
      </w:pPr>
      <w:r>
        <w:rPr>
          <w:b/>
          <w:sz w:val="28"/>
          <w:szCs w:val="28"/>
        </w:rPr>
        <w:tab/>
      </w:r>
    </w:p>
    <w:p w14:paraId="6BFE289C" w14:textId="77777777" w:rsidR="00882797" w:rsidRDefault="00882797" w:rsidP="00693025">
      <w:pPr>
        <w:rPr>
          <w:b/>
          <w:sz w:val="28"/>
          <w:szCs w:val="28"/>
        </w:rPr>
      </w:pPr>
    </w:p>
    <w:p w14:paraId="23E2E950" w14:textId="77777777" w:rsidR="00882797" w:rsidRDefault="00882797" w:rsidP="00693025">
      <w:pPr>
        <w:rPr>
          <w:b/>
          <w:sz w:val="28"/>
          <w:szCs w:val="28"/>
        </w:rPr>
      </w:pPr>
    </w:p>
    <w:p w14:paraId="2B3B94B5" w14:textId="77777777" w:rsidR="00882797" w:rsidRDefault="00882797" w:rsidP="00693025">
      <w:pPr>
        <w:rPr>
          <w:b/>
          <w:sz w:val="28"/>
          <w:szCs w:val="28"/>
        </w:rPr>
      </w:pPr>
    </w:p>
    <w:p w14:paraId="3DF88C70" w14:textId="77777777" w:rsidR="00882797" w:rsidRDefault="00882797" w:rsidP="00693025">
      <w:pPr>
        <w:rPr>
          <w:b/>
          <w:sz w:val="28"/>
          <w:szCs w:val="28"/>
        </w:rPr>
      </w:pPr>
    </w:p>
    <w:p w14:paraId="78589CDB" w14:textId="77777777" w:rsidR="00882797" w:rsidRDefault="00882797" w:rsidP="00693025">
      <w:pPr>
        <w:rPr>
          <w:b/>
          <w:sz w:val="28"/>
          <w:szCs w:val="28"/>
        </w:rPr>
      </w:pPr>
    </w:p>
    <w:p w14:paraId="139F3596" w14:textId="77777777" w:rsidR="00882797" w:rsidRDefault="00882797" w:rsidP="00693025">
      <w:pPr>
        <w:rPr>
          <w:b/>
          <w:sz w:val="28"/>
          <w:szCs w:val="28"/>
        </w:rPr>
      </w:pPr>
    </w:p>
    <w:p w14:paraId="451EF7E0" w14:textId="5DD77184" w:rsidR="0002799E" w:rsidRDefault="0002799E" w:rsidP="00693025">
      <w:pPr>
        <w:rPr>
          <w:b/>
          <w:sz w:val="28"/>
          <w:szCs w:val="28"/>
        </w:rPr>
      </w:pPr>
    </w:p>
    <w:p w14:paraId="5018132E" w14:textId="1E835EB6" w:rsidR="0002799E" w:rsidRPr="005C1BA4" w:rsidRDefault="0002799E" w:rsidP="008410B4">
      <w:pPr>
        <w:tabs>
          <w:tab w:val="left" w:pos="720"/>
          <w:tab w:val="left" w:pos="1440"/>
          <w:tab w:val="left" w:pos="2160"/>
          <w:tab w:val="left" w:pos="2880"/>
          <w:tab w:val="left" w:pos="3600"/>
          <w:tab w:val="left" w:pos="4320"/>
          <w:tab w:val="left" w:pos="5040"/>
          <w:tab w:val="left" w:pos="5760"/>
          <w:tab w:val="left" w:pos="6480"/>
          <w:tab w:val="left" w:pos="7890"/>
        </w:tabs>
      </w:pPr>
      <w:r w:rsidRPr="005C1BA4">
        <w:tab/>
      </w:r>
      <w:r w:rsidRPr="005C1BA4">
        <w:tab/>
      </w:r>
      <w:r w:rsidRPr="005C1BA4">
        <w:tab/>
      </w:r>
      <w:r w:rsidRPr="005C1BA4">
        <w:tab/>
      </w:r>
      <w:r w:rsidRPr="005C1BA4">
        <w:tab/>
      </w:r>
      <w:r w:rsidRPr="005C1BA4">
        <w:tab/>
      </w:r>
      <w:r w:rsidRPr="005C1BA4">
        <w:tab/>
      </w:r>
      <w:r w:rsidRPr="005C1BA4">
        <w:tab/>
      </w:r>
      <w:r w:rsidRPr="005C1BA4">
        <w:tab/>
      </w:r>
      <w:r w:rsidR="008410B4">
        <w:tab/>
      </w:r>
    </w:p>
    <w:p w14:paraId="0876F65E" w14:textId="4C6F0BF4" w:rsidR="008410B4" w:rsidRPr="00693025" w:rsidRDefault="0002799E" w:rsidP="008410B4">
      <w:r w:rsidRPr="005C1BA4">
        <w:tab/>
      </w:r>
      <w:r w:rsidRPr="005C1BA4">
        <w:tab/>
      </w:r>
      <w:r w:rsidRPr="005C1BA4">
        <w:tab/>
      </w:r>
      <w:r w:rsidRPr="005C1BA4">
        <w:tab/>
      </w:r>
      <w:r w:rsidRPr="005C1BA4">
        <w:tab/>
      </w:r>
      <w:r w:rsidRPr="005C1BA4">
        <w:tab/>
      </w:r>
      <w:r w:rsidRPr="005C1BA4">
        <w:tab/>
      </w:r>
      <w:r w:rsidRPr="005C1BA4">
        <w:tab/>
      </w:r>
    </w:p>
    <w:p w14:paraId="46A4BE80" w14:textId="30D52716" w:rsidR="0002799E" w:rsidRPr="005C1BA4" w:rsidRDefault="0002799E" w:rsidP="008410B4">
      <w:r w:rsidRPr="005C1BA4">
        <w:tab/>
      </w:r>
      <w:r w:rsidRPr="005C1BA4">
        <w:tab/>
      </w:r>
    </w:p>
    <w:p w14:paraId="392D18D4" w14:textId="7C494EF4" w:rsidR="0002799E" w:rsidRPr="005C1BA4" w:rsidRDefault="0002799E" w:rsidP="00693025">
      <w:r w:rsidRPr="005C1BA4">
        <w:tab/>
      </w:r>
      <w:r w:rsidRPr="005C1BA4">
        <w:tab/>
      </w:r>
      <w:r w:rsidRPr="005C1BA4">
        <w:tab/>
      </w:r>
      <w:r w:rsidRPr="005C1BA4">
        <w:tab/>
      </w:r>
      <w:r w:rsidRPr="005C1BA4">
        <w:tab/>
      </w:r>
      <w:r w:rsidRPr="005C1BA4">
        <w:tab/>
      </w:r>
      <w:r w:rsidRPr="005C1BA4">
        <w:tab/>
      </w:r>
      <w:r w:rsidRPr="005C1BA4">
        <w:tab/>
      </w:r>
      <w:r w:rsidRPr="005C1BA4">
        <w:tab/>
      </w:r>
      <w:r w:rsidRPr="005C1BA4">
        <w:tab/>
      </w:r>
    </w:p>
    <w:p w14:paraId="06B42384" w14:textId="77777777" w:rsidR="001839A7" w:rsidRDefault="001839A7" w:rsidP="00693025"/>
    <w:p w14:paraId="284CC24C" w14:textId="77777777" w:rsidR="001839A7" w:rsidRDefault="001839A7" w:rsidP="00693025"/>
    <w:p w14:paraId="153CD935" w14:textId="77777777" w:rsidR="001839A7" w:rsidRDefault="001839A7" w:rsidP="00693025"/>
    <w:p w14:paraId="7E18D452" w14:textId="23C69B34" w:rsidR="00D071F6" w:rsidRDefault="0002799E" w:rsidP="00693025">
      <w:r w:rsidRPr="005C1BA4">
        <w:tab/>
      </w:r>
      <w:r w:rsidRPr="005C1BA4">
        <w:tab/>
      </w:r>
      <w:r w:rsidRPr="005C1BA4">
        <w:tab/>
      </w:r>
      <w:r w:rsidRPr="005C1BA4">
        <w:tab/>
      </w:r>
      <w:r w:rsidRPr="005C1BA4">
        <w:tab/>
      </w:r>
      <w:r w:rsidRPr="005C1BA4">
        <w:tab/>
      </w:r>
    </w:p>
    <w:p w14:paraId="121E5F2D" w14:textId="3F1CEDEC" w:rsidR="0002799E" w:rsidRPr="00882797" w:rsidRDefault="0002799E" w:rsidP="00693025">
      <w:pPr>
        <w:rPr>
          <w:sz w:val="28"/>
          <w:szCs w:val="28"/>
        </w:rPr>
      </w:pPr>
      <w:r w:rsidRPr="005C1BA4">
        <w:tab/>
      </w:r>
      <w:r w:rsidRPr="005C1BA4">
        <w:tab/>
      </w:r>
      <w:r w:rsidRPr="005C1BA4">
        <w:tab/>
      </w:r>
    </w:p>
    <w:p w14:paraId="6D7DAA88" w14:textId="51B2AB4A" w:rsidR="00E45741" w:rsidRPr="00882797" w:rsidRDefault="00E45741" w:rsidP="00882797">
      <w:pPr>
        <w:pStyle w:val="Heading1"/>
        <w:numPr>
          <w:ilvl w:val="0"/>
          <w:numId w:val="0"/>
        </w:numPr>
        <w:rPr>
          <w:sz w:val="28"/>
        </w:rPr>
      </w:pPr>
      <w:bookmarkStart w:id="1" w:name="_Toc50023758"/>
      <w:r w:rsidRPr="00882797">
        <w:rPr>
          <w:sz w:val="28"/>
        </w:rPr>
        <w:lastRenderedPageBreak/>
        <w:t>Safeguarding Statement 20</w:t>
      </w:r>
      <w:r w:rsidR="00386550" w:rsidRPr="00882797">
        <w:rPr>
          <w:sz w:val="28"/>
        </w:rPr>
        <w:t>20</w:t>
      </w:r>
      <w:bookmarkEnd w:id="1"/>
    </w:p>
    <w:p w14:paraId="2450F426" w14:textId="77777777" w:rsidR="001D6B86" w:rsidRPr="005C1BA4" w:rsidRDefault="001D6B86" w:rsidP="00693025"/>
    <w:p w14:paraId="55C5E78D" w14:textId="6B3976E9" w:rsidR="001D6B86" w:rsidRPr="00105FAE" w:rsidRDefault="001D6B86" w:rsidP="00105FAE">
      <w:pPr>
        <w:jc w:val="center"/>
        <w:rPr>
          <w:sz w:val="28"/>
          <w:szCs w:val="28"/>
        </w:rPr>
      </w:pPr>
      <w:r w:rsidRPr="00105FAE">
        <w:rPr>
          <w:sz w:val="28"/>
          <w:szCs w:val="28"/>
        </w:rPr>
        <w:t>“</w:t>
      </w:r>
      <w:r w:rsidRPr="00105FAE">
        <w:rPr>
          <w:b/>
          <w:sz w:val="28"/>
          <w:szCs w:val="28"/>
        </w:rPr>
        <w:t>It could happen here”</w:t>
      </w:r>
    </w:p>
    <w:p w14:paraId="6557EDF7" w14:textId="77777777" w:rsidR="00A14003" w:rsidRPr="005C1BA4" w:rsidRDefault="00A14003" w:rsidP="00693025"/>
    <w:p w14:paraId="1C31E83D" w14:textId="77777777" w:rsidR="001D6B86" w:rsidRPr="00693025" w:rsidRDefault="001D6B86" w:rsidP="00693025">
      <w:r w:rsidRPr="00693025">
        <w:t xml:space="preserve">We recognise our moral and statutory responsibility to safeguard and promote the welfare of all children. </w:t>
      </w:r>
    </w:p>
    <w:p w14:paraId="3AF5720B" w14:textId="77777777" w:rsidR="00206F6F" w:rsidRPr="00693025" w:rsidRDefault="00206F6F" w:rsidP="00693025"/>
    <w:p w14:paraId="5549DA21" w14:textId="1CEC108E" w:rsidR="001D6B86" w:rsidRPr="00693025" w:rsidRDefault="00206F6F" w:rsidP="00693025">
      <w:r w:rsidRPr="00693025">
        <w:t>We make every effort t</w:t>
      </w:r>
      <w:r w:rsidRPr="005C1BA4">
        <w:t>o provide an environment in which children</w:t>
      </w:r>
      <w:r w:rsidR="00105FAE">
        <w:t xml:space="preserve"> and adults</w:t>
      </w:r>
      <w:r w:rsidRPr="005C1BA4">
        <w:t xml:space="preserve"> feel safe, secure, valued and respected, and feel confident to</w:t>
      </w:r>
      <w:r w:rsidRPr="00693025">
        <w:t xml:space="preserve"> </w:t>
      </w:r>
      <w:r w:rsidR="00105FAE">
        <w:t>talk</w:t>
      </w:r>
      <w:r w:rsidRPr="005C1BA4">
        <w:t xml:space="preserve"> if they </w:t>
      </w:r>
      <w:r w:rsidRPr="00693025">
        <w:t>a</w:t>
      </w:r>
      <w:r w:rsidRPr="005C1BA4">
        <w:t xml:space="preserve">re </w:t>
      </w:r>
      <w:r w:rsidRPr="00693025">
        <w:t>worried</w:t>
      </w:r>
      <w:r w:rsidRPr="005C1BA4">
        <w:t xml:space="preserve">, believing they </w:t>
      </w:r>
      <w:proofErr w:type="gramStart"/>
      <w:r w:rsidRPr="005C1BA4">
        <w:t>will be effectively</w:t>
      </w:r>
      <w:r w:rsidRPr="00693025">
        <w:t xml:space="preserve"> </w:t>
      </w:r>
      <w:r w:rsidRPr="005C1BA4">
        <w:t>listened</w:t>
      </w:r>
      <w:proofErr w:type="gramEnd"/>
      <w:r w:rsidRPr="005C1BA4">
        <w:t xml:space="preserve"> to</w:t>
      </w:r>
      <w:r w:rsidRPr="00693025">
        <w:t>.</w:t>
      </w:r>
    </w:p>
    <w:p w14:paraId="0D420852" w14:textId="502D0B39" w:rsidR="001D6B86" w:rsidRPr="00693025" w:rsidRDefault="001D6B86" w:rsidP="00693025"/>
    <w:p w14:paraId="238C1918" w14:textId="04BE8386" w:rsidR="001D6B86" w:rsidRDefault="001D6B86" w:rsidP="00693025">
      <w:r w:rsidRPr="00693025">
        <w:t>The purpose of this policy is to provide staff, volunteers and governors with the framework they need in order to keep children safe and secure in our school</w:t>
      </w:r>
      <w:r w:rsidR="00105FAE">
        <w:t xml:space="preserve">. The policy also </w:t>
      </w:r>
      <w:r w:rsidRPr="00693025">
        <w:t>inform</w:t>
      </w:r>
      <w:r w:rsidR="00105FAE">
        <w:t>s</w:t>
      </w:r>
      <w:r w:rsidRPr="00693025">
        <w:t xml:space="preserve"> parents and </w:t>
      </w:r>
      <w:r w:rsidR="00105FAE">
        <w:t>carers</w:t>
      </w:r>
      <w:r w:rsidRPr="00693025">
        <w:t xml:space="preserve"> how we will safeguard their children whilst they are in our care. </w:t>
      </w:r>
    </w:p>
    <w:p w14:paraId="1B18A00A" w14:textId="77777777" w:rsidR="00882797" w:rsidRDefault="00882797" w:rsidP="00882797"/>
    <w:p w14:paraId="570EB743" w14:textId="15B7710E" w:rsidR="00882797" w:rsidRPr="00882797" w:rsidRDefault="00882797" w:rsidP="00882797">
      <w:pPr>
        <w:pStyle w:val="Heading1"/>
        <w:numPr>
          <w:ilvl w:val="0"/>
          <w:numId w:val="0"/>
        </w:numPr>
        <w:rPr>
          <w:sz w:val="28"/>
          <w:szCs w:val="32"/>
        </w:rPr>
      </w:pPr>
      <w:bookmarkStart w:id="2" w:name="_Toc50023759"/>
      <w:r w:rsidRPr="00882797">
        <w:rPr>
          <w:sz w:val="28"/>
          <w:szCs w:val="32"/>
        </w:rPr>
        <w:t>Key Personnel</w:t>
      </w:r>
      <w:bookmarkEnd w:id="2"/>
    </w:p>
    <w:p w14:paraId="1BC852B8" w14:textId="77777777" w:rsidR="00882797" w:rsidRPr="00693025" w:rsidRDefault="00882797" w:rsidP="00693025"/>
    <w:p w14:paraId="33F5DADB" w14:textId="77777777" w:rsidR="001D770B" w:rsidRPr="005C1BA4" w:rsidRDefault="001D770B" w:rsidP="00693025"/>
    <w:tbl>
      <w:tblPr>
        <w:tblStyle w:val="TableGrid"/>
        <w:tblW w:w="0" w:type="auto"/>
        <w:tblLook w:val="04A0" w:firstRow="1" w:lastRow="0" w:firstColumn="1" w:lastColumn="0" w:noHBand="0" w:noVBand="1"/>
      </w:tblPr>
      <w:tblGrid>
        <w:gridCol w:w="9629"/>
      </w:tblGrid>
      <w:tr w:rsidR="001D770B" w:rsidRPr="00693025" w14:paraId="12718586" w14:textId="77777777" w:rsidTr="001D770B">
        <w:tc>
          <w:tcPr>
            <w:tcW w:w="10847" w:type="dxa"/>
          </w:tcPr>
          <w:p w14:paraId="5856F14B" w14:textId="77777777" w:rsidR="001D770B" w:rsidRPr="005C1BA4" w:rsidRDefault="001D770B" w:rsidP="00693025"/>
          <w:p w14:paraId="1A73AD4E" w14:textId="62E2FB24" w:rsidR="001D770B" w:rsidRPr="00431373" w:rsidRDefault="001D770B" w:rsidP="00693025">
            <w:r w:rsidRPr="00431373">
              <w:t xml:space="preserve">Designated Safeguarding Lead (DSL) is: </w:t>
            </w:r>
            <w:r w:rsidR="00431373">
              <w:t>Mrs Rochelle Richmond</w:t>
            </w:r>
          </w:p>
          <w:p w14:paraId="41A2A4C3" w14:textId="41DC6CA8" w:rsidR="005106FF" w:rsidRDefault="005106FF" w:rsidP="00693025">
            <w:r w:rsidRPr="00431373">
              <w:t>Contact details:</w:t>
            </w:r>
            <w:r w:rsidR="00431373">
              <w:t xml:space="preserve"> Walsh Memorial CE Infant School, Ash Surrey, GU12 6LT</w:t>
            </w:r>
          </w:p>
          <w:p w14:paraId="40414DF6" w14:textId="5E511CB2" w:rsidR="00431373" w:rsidRPr="00431373" w:rsidRDefault="00431373" w:rsidP="00693025">
            <w:r>
              <w:t xml:space="preserve">Email  </w:t>
            </w:r>
            <w:hyperlink r:id="rId14" w:history="1">
              <w:r w:rsidRPr="00B606B1">
                <w:rPr>
                  <w:rStyle w:val="Hyperlink"/>
                </w:rPr>
                <w:t>head@walsh-memorial.surrey.sch.uk</w:t>
              </w:r>
            </w:hyperlink>
            <w:r>
              <w:t xml:space="preserve">     Telephone  01252 321426</w:t>
            </w:r>
          </w:p>
          <w:p w14:paraId="0869399A" w14:textId="77777777" w:rsidR="005106FF" w:rsidRPr="00431373" w:rsidRDefault="005106FF" w:rsidP="00693025"/>
          <w:p w14:paraId="0E6D28F9" w14:textId="553997B4" w:rsidR="005106FF" w:rsidRPr="00431373" w:rsidRDefault="005106FF" w:rsidP="00693025">
            <w:r w:rsidRPr="00431373">
              <w:t>D</w:t>
            </w:r>
            <w:r w:rsidR="001D770B" w:rsidRPr="00431373">
              <w:t>eputy DSL</w:t>
            </w:r>
            <w:r w:rsidR="009F1595" w:rsidRPr="00431373">
              <w:t>(s)</w:t>
            </w:r>
            <w:r w:rsidR="001D770B" w:rsidRPr="00431373">
              <w:t xml:space="preserve"> is/are:</w:t>
            </w:r>
            <w:r w:rsidR="009F1595" w:rsidRPr="00431373">
              <w:t xml:space="preserve"> </w:t>
            </w:r>
            <w:r w:rsidR="00431373">
              <w:t>Mrs Helen Wall</w:t>
            </w:r>
          </w:p>
          <w:p w14:paraId="1012CD74" w14:textId="5DF32496" w:rsidR="00431373" w:rsidRDefault="005106FF" w:rsidP="00431373">
            <w:r w:rsidRPr="00431373">
              <w:t>Contact details:</w:t>
            </w:r>
            <w:r w:rsidR="00431373">
              <w:t xml:space="preserve"> Walsh Memorial CE Infant School, Ash Surrey, GU12 6LT</w:t>
            </w:r>
          </w:p>
          <w:p w14:paraId="3C6085A0" w14:textId="4283D663" w:rsidR="00431373" w:rsidRPr="00431373" w:rsidRDefault="00431373" w:rsidP="00431373">
            <w:r>
              <w:t xml:space="preserve">Email  </w:t>
            </w:r>
            <w:hyperlink r:id="rId15" w:history="1">
              <w:r w:rsidRPr="00B606B1">
                <w:rPr>
                  <w:rStyle w:val="Hyperlink"/>
                </w:rPr>
                <w:t>deputy@walsh-memorial.surrey.sch.uk</w:t>
              </w:r>
            </w:hyperlink>
            <w:r>
              <w:t xml:space="preserve">    Telephone  01252 321426</w:t>
            </w:r>
          </w:p>
          <w:p w14:paraId="470F8FD1" w14:textId="02AEEE63" w:rsidR="005106FF" w:rsidRDefault="005106FF" w:rsidP="00693025"/>
          <w:p w14:paraId="0BFBFA59" w14:textId="397C173E" w:rsidR="00431373" w:rsidRDefault="00431373" w:rsidP="00693025">
            <w:r>
              <w:t>Mrs Beverly Hemmings</w:t>
            </w:r>
          </w:p>
          <w:p w14:paraId="156BF614" w14:textId="77777777" w:rsidR="00431373" w:rsidRDefault="00431373" w:rsidP="00431373">
            <w:r>
              <w:t>Walsh Memorial CE Infant School, Ash Surrey, GU12 6LT</w:t>
            </w:r>
          </w:p>
          <w:p w14:paraId="69CC2A84" w14:textId="573D816F" w:rsidR="00431373" w:rsidRPr="00431373" w:rsidRDefault="00431373" w:rsidP="00431373">
            <w:r>
              <w:t xml:space="preserve">Email  </w:t>
            </w:r>
            <w:hyperlink r:id="rId16" w:history="1">
              <w:r w:rsidRPr="00B606B1">
                <w:rPr>
                  <w:rStyle w:val="Hyperlink"/>
                </w:rPr>
                <w:t>bhemmings@walsh-memorial.surrey.sch.uk</w:t>
              </w:r>
            </w:hyperlink>
            <w:r>
              <w:t xml:space="preserve">     Telephone  01252 321426</w:t>
            </w:r>
          </w:p>
          <w:p w14:paraId="68948461" w14:textId="77777777" w:rsidR="00431373" w:rsidRPr="00431373" w:rsidRDefault="00431373" w:rsidP="00693025"/>
          <w:p w14:paraId="1150E59F" w14:textId="15A9DA80" w:rsidR="005106FF" w:rsidRPr="00431373" w:rsidRDefault="005106FF" w:rsidP="00693025"/>
          <w:p w14:paraId="569782C0" w14:textId="6B39E040" w:rsidR="001D770B" w:rsidRPr="00431373" w:rsidRDefault="001D770B" w:rsidP="00693025">
            <w:r w:rsidRPr="00431373">
              <w:t xml:space="preserve">The nominated child protection governor is: </w:t>
            </w:r>
            <w:r w:rsidR="00431373">
              <w:t>Mrs Sally Thorpe</w:t>
            </w:r>
          </w:p>
          <w:p w14:paraId="1E6D7753" w14:textId="77777777" w:rsidR="00431373" w:rsidRDefault="005106FF" w:rsidP="00431373">
            <w:r w:rsidRPr="00431373">
              <w:t>Contact details:</w:t>
            </w:r>
            <w:r w:rsidR="00431373">
              <w:t xml:space="preserve"> Walsh Memorial CE Infant School, Ash Surrey, GU12 6LT</w:t>
            </w:r>
          </w:p>
          <w:p w14:paraId="0D26EC7F" w14:textId="4E158E5F" w:rsidR="005106FF" w:rsidRDefault="00431373" w:rsidP="00431373">
            <w:r>
              <w:t xml:space="preserve">Email  </w:t>
            </w:r>
            <w:hyperlink r:id="rId17" w:history="1">
              <w:r w:rsidRPr="00B606B1">
                <w:rPr>
                  <w:rStyle w:val="Hyperlink"/>
                </w:rPr>
                <w:t>chair@walsh-memorial.surrey.sch.uk</w:t>
              </w:r>
            </w:hyperlink>
            <w:r>
              <w:t xml:space="preserve">    Telephone  01252 690010</w:t>
            </w:r>
          </w:p>
          <w:p w14:paraId="4EE96B9C" w14:textId="0EE0A162" w:rsidR="00431373" w:rsidRPr="00431373" w:rsidRDefault="00431373" w:rsidP="00693025"/>
          <w:p w14:paraId="0D7FEF66" w14:textId="77777777" w:rsidR="00760494" w:rsidRPr="00431373" w:rsidRDefault="00760494" w:rsidP="00693025"/>
          <w:p w14:paraId="6785AE1F" w14:textId="77777777" w:rsidR="005106FF" w:rsidRPr="00431373" w:rsidRDefault="005106FF" w:rsidP="00693025"/>
          <w:p w14:paraId="288C1D45" w14:textId="30B3A5BA" w:rsidR="00431373" w:rsidRPr="00431373" w:rsidRDefault="001D770B" w:rsidP="00431373">
            <w:r w:rsidRPr="00431373">
              <w:t xml:space="preserve">The </w:t>
            </w:r>
            <w:proofErr w:type="spellStart"/>
            <w:r w:rsidRPr="00431373">
              <w:t>Headteacher</w:t>
            </w:r>
            <w:proofErr w:type="spellEnd"/>
            <w:r w:rsidRPr="00431373">
              <w:t xml:space="preserve"> is: </w:t>
            </w:r>
            <w:r w:rsidR="00B4252A">
              <w:t>Mrs Suzanne Cawson</w:t>
            </w:r>
          </w:p>
          <w:p w14:paraId="224BAFF1" w14:textId="77777777" w:rsidR="00431373" w:rsidRDefault="00431373" w:rsidP="00431373">
            <w:r w:rsidRPr="00431373">
              <w:t>Contact details:</w:t>
            </w:r>
            <w:r>
              <w:t xml:space="preserve"> Walsh Memorial CE Infant School, Ash Surrey, GU12 6LT</w:t>
            </w:r>
          </w:p>
          <w:p w14:paraId="4CA97C27" w14:textId="77777777" w:rsidR="00431373" w:rsidRPr="00431373" w:rsidRDefault="00431373" w:rsidP="00431373">
            <w:r>
              <w:t xml:space="preserve">Email  </w:t>
            </w:r>
            <w:hyperlink r:id="rId18" w:history="1">
              <w:r w:rsidRPr="00B606B1">
                <w:rPr>
                  <w:rStyle w:val="Hyperlink"/>
                </w:rPr>
                <w:t>head@walsh-memorial.surrey.sch.uk</w:t>
              </w:r>
            </w:hyperlink>
            <w:r>
              <w:t xml:space="preserve">     Telephone  01252 321426</w:t>
            </w:r>
          </w:p>
          <w:p w14:paraId="0E75BF4B" w14:textId="150A1E35" w:rsidR="005106FF" w:rsidRPr="00431373" w:rsidRDefault="005106FF" w:rsidP="00693025"/>
          <w:p w14:paraId="04765B79" w14:textId="77777777" w:rsidR="00431373" w:rsidRPr="00431373" w:rsidRDefault="001D770B" w:rsidP="00431373">
            <w:r w:rsidRPr="00431373">
              <w:t xml:space="preserve">The Chair of Governors is: </w:t>
            </w:r>
            <w:r w:rsidR="00431373">
              <w:t>Mrs Sally Thorpe</w:t>
            </w:r>
          </w:p>
          <w:p w14:paraId="4B9FE350" w14:textId="77777777" w:rsidR="00431373" w:rsidRDefault="00431373" w:rsidP="00431373">
            <w:r w:rsidRPr="00431373">
              <w:t>Contact details:</w:t>
            </w:r>
            <w:r>
              <w:t xml:space="preserve"> Walsh Memorial CE Infant School, Ash Surrey, GU12 6LT</w:t>
            </w:r>
          </w:p>
          <w:p w14:paraId="4FE040EE" w14:textId="77777777" w:rsidR="00431373" w:rsidRDefault="00431373" w:rsidP="00431373">
            <w:r>
              <w:t xml:space="preserve">Email  </w:t>
            </w:r>
            <w:hyperlink r:id="rId19" w:history="1">
              <w:r w:rsidRPr="00B606B1">
                <w:rPr>
                  <w:rStyle w:val="Hyperlink"/>
                </w:rPr>
                <w:t>chair@walsh-memorial.surrey.sch.uk</w:t>
              </w:r>
            </w:hyperlink>
            <w:r>
              <w:t xml:space="preserve">    Telephone  01252 690010</w:t>
            </w:r>
          </w:p>
          <w:p w14:paraId="3315715A" w14:textId="58AA4A6F" w:rsidR="003E4E91" w:rsidRDefault="003E4E91" w:rsidP="00693025"/>
          <w:p w14:paraId="7A7916ED" w14:textId="740B4E9F" w:rsidR="00105FAE" w:rsidRPr="005C1BA4" w:rsidRDefault="00105FAE" w:rsidP="00693025"/>
        </w:tc>
      </w:tr>
    </w:tbl>
    <w:p w14:paraId="281C303C" w14:textId="0E681B9B" w:rsidR="00E45741" w:rsidRDefault="00E45741" w:rsidP="00693025"/>
    <w:p w14:paraId="4AF7C028" w14:textId="77777777" w:rsidR="00E45741" w:rsidRDefault="00E45741">
      <w:pPr>
        <w:spacing w:after="200" w:line="276" w:lineRule="auto"/>
      </w:pPr>
      <w:r>
        <w:br w:type="page"/>
      </w:r>
    </w:p>
    <w:p w14:paraId="5AB93661" w14:textId="77777777" w:rsidR="00A14003" w:rsidRPr="005C1BA4" w:rsidRDefault="00A14003" w:rsidP="00693025"/>
    <w:tbl>
      <w:tblPr>
        <w:tblStyle w:val="TableGrid"/>
        <w:tblW w:w="0" w:type="auto"/>
        <w:tblLook w:val="04A0" w:firstRow="1" w:lastRow="0" w:firstColumn="1" w:lastColumn="0" w:noHBand="0" w:noVBand="1"/>
      </w:tblPr>
      <w:tblGrid>
        <w:gridCol w:w="9629"/>
      </w:tblGrid>
      <w:tr w:rsidR="00A07CF6" w:rsidRPr="00693025" w14:paraId="038F2BAE" w14:textId="77777777" w:rsidTr="00A07CF6">
        <w:tc>
          <w:tcPr>
            <w:tcW w:w="10847" w:type="dxa"/>
          </w:tcPr>
          <w:p w14:paraId="5C733D5F" w14:textId="77777777" w:rsidR="00A14003" w:rsidRPr="005C1BA4" w:rsidRDefault="00A14003" w:rsidP="00693025"/>
          <w:p w14:paraId="4C063B9B" w14:textId="437A97D2" w:rsidR="00A14003" w:rsidRPr="00882797" w:rsidRDefault="00A14003" w:rsidP="00882797">
            <w:pPr>
              <w:pStyle w:val="Heading1"/>
              <w:numPr>
                <w:ilvl w:val="0"/>
                <w:numId w:val="0"/>
              </w:numPr>
              <w:outlineLvl w:val="0"/>
              <w:rPr>
                <w:sz w:val="28"/>
                <w:szCs w:val="32"/>
              </w:rPr>
            </w:pPr>
            <w:bookmarkStart w:id="3" w:name="_Toc50023760"/>
            <w:r w:rsidRPr="00882797">
              <w:rPr>
                <w:noProof/>
                <w:sz w:val="28"/>
                <w:szCs w:val="32"/>
                <w:lang w:eastAsia="en-GB"/>
              </w:rPr>
              <w:drawing>
                <wp:anchor distT="0" distB="0" distL="114300" distR="114300" simplePos="0" relativeHeight="251724800" behindDoc="1" locked="0" layoutInCell="1" allowOverlap="1" wp14:anchorId="244F1D40" wp14:editId="0A21F5AC">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3">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882797">
              <w:rPr>
                <w:sz w:val="28"/>
                <w:szCs w:val="32"/>
              </w:rPr>
              <w:t>Terminology</w:t>
            </w:r>
            <w:bookmarkEnd w:id="3"/>
          </w:p>
          <w:p w14:paraId="262977D6" w14:textId="77777777" w:rsidR="00A14003" w:rsidRPr="005C1BA4" w:rsidRDefault="00A14003" w:rsidP="00693025"/>
          <w:p w14:paraId="1FE70E02" w14:textId="77777777" w:rsidR="00A07CF6" w:rsidRPr="00431373" w:rsidRDefault="00A07CF6" w:rsidP="00693025">
            <w:r w:rsidRPr="005C1BA4">
              <w:rPr>
                <w:b/>
              </w:rPr>
              <w:t xml:space="preserve">Safeguarding </w:t>
            </w:r>
            <w:r w:rsidRPr="00431373">
              <w:rPr>
                <w:b/>
              </w:rPr>
              <w:t>and promoting the welfare of children</w:t>
            </w:r>
            <w:r w:rsidRPr="00431373">
              <w:t xml:space="preserve"> is defined as: </w:t>
            </w:r>
          </w:p>
          <w:p w14:paraId="7E111E37" w14:textId="676B9872" w:rsidR="00A07CF6" w:rsidRPr="00431373" w:rsidRDefault="00A07CF6" w:rsidP="003A3713">
            <w:pPr>
              <w:pStyle w:val="ListParagraph"/>
              <w:numPr>
                <w:ilvl w:val="0"/>
                <w:numId w:val="5"/>
              </w:numPr>
            </w:pPr>
            <w:r w:rsidRPr="00431373">
              <w:t xml:space="preserve">protecting children from maltreatment; </w:t>
            </w:r>
          </w:p>
          <w:p w14:paraId="71C12CB9" w14:textId="000D0681" w:rsidR="00A07CF6" w:rsidRPr="00431373" w:rsidRDefault="00A07CF6" w:rsidP="003A3713">
            <w:pPr>
              <w:pStyle w:val="ListParagraph"/>
              <w:numPr>
                <w:ilvl w:val="0"/>
                <w:numId w:val="5"/>
              </w:numPr>
            </w:pPr>
            <w:r w:rsidRPr="00431373">
              <w:t xml:space="preserve">preventing impairment of children's health or development; </w:t>
            </w:r>
          </w:p>
          <w:p w14:paraId="1ADDA215" w14:textId="5850F33C" w:rsidR="00A07CF6" w:rsidRPr="00431373" w:rsidRDefault="00A07CF6" w:rsidP="003A3713">
            <w:pPr>
              <w:pStyle w:val="ListParagraph"/>
              <w:numPr>
                <w:ilvl w:val="0"/>
                <w:numId w:val="5"/>
              </w:numPr>
            </w:pPr>
            <w:r w:rsidRPr="00431373">
              <w:t>ensuring that children grow up in circumstances consistent with the provision of safe and ef</w:t>
            </w:r>
            <w:r w:rsidR="00105FAE" w:rsidRPr="00431373">
              <w:t>fective care;</w:t>
            </w:r>
          </w:p>
          <w:p w14:paraId="439FB042" w14:textId="7BADC48C" w:rsidR="00A07CF6" w:rsidRPr="00431373" w:rsidRDefault="00A07CF6" w:rsidP="003A3713">
            <w:pPr>
              <w:pStyle w:val="ListParagraph"/>
              <w:numPr>
                <w:ilvl w:val="0"/>
                <w:numId w:val="5"/>
              </w:numPr>
            </w:pPr>
            <w:proofErr w:type="gramStart"/>
            <w:r w:rsidRPr="00431373">
              <w:t>taking</w:t>
            </w:r>
            <w:proofErr w:type="gramEnd"/>
            <w:r w:rsidRPr="00431373">
              <w:t xml:space="preserve"> action to enable all children to have the best outcomes.</w:t>
            </w:r>
          </w:p>
          <w:p w14:paraId="545A1D0A" w14:textId="0C2C2F16" w:rsidR="003E4E91" w:rsidRPr="00431373" w:rsidRDefault="003E4E91" w:rsidP="003A3713">
            <w:pPr>
              <w:pStyle w:val="ListParagraph"/>
              <w:numPr>
                <w:ilvl w:val="0"/>
                <w:numId w:val="5"/>
              </w:numPr>
            </w:pPr>
            <w:r w:rsidRPr="00431373">
              <w:t>Preventing impairment of children’s mental or physical health or development.</w:t>
            </w:r>
          </w:p>
          <w:p w14:paraId="6039A965" w14:textId="77777777" w:rsidR="00BB622E" w:rsidRPr="00431373" w:rsidRDefault="00BB622E" w:rsidP="00693025"/>
          <w:p w14:paraId="1F24643B" w14:textId="77777777" w:rsidR="009B2F04" w:rsidRPr="00431373" w:rsidRDefault="002E0A17" w:rsidP="00693025">
            <w:r w:rsidRPr="00431373">
              <w:rPr>
                <w:b/>
              </w:rPr>
              <w:t>Child Protection</w:t>
            </w:r>
            <w:r w:rsidRPr="00431373">
              <w:t xml:space="preserve"> is a part of safeguarding and promoting welfare. It refers to the activity that </w:t>
            </w:r>
            <w:proofErr w:type="gramStart"/>
            <w:r w:rsidRPr="00431373">
              <w:t>is undertaken</w:t>
            </w:r>
            <w:proofErr w:type="gramEnd"/>
            <w:r w:rsidRPr="00431373">
              <w:t xml:space="preserve"> to protect specific children who are suffering, or are likely to suffer, significant harm.</w:t>
            </w:r>
          </w:p>
          <w:p w14:paraId="2D5A9163" w14:textId="77777777" w:rsidR="00521FE8" w:rsidRPr="00431373" w:rsidRDefault="00521FE8" w:rsidP="00693025"/>
          <w:p w14:paraId="06884CA0" w14:textId="1F94366C" w:rsidR="00521FE8" w:rsidRPr="00431373" w:rsidRDefault="00521FE8" w:rsidP="00693025">
            <w:r w:rsidRPr="00431373">
              <w:rPr>
                <w:b/>
              </w:rPr>
              <w:t>Early Help</w:t>
            </w:r>
            <w:r w:rsidR="00081810" w:rsidRPr="00431373">
              <w:t xml:space="preserve"> means </w:t>
            </w:r>
            <w:r w:rsidRPr="00431373">
              <w:t xml:space="preserve">providing support as soon as </w:t>
            </w:r>
            <w:r w:rsidR="00746309" w:rsidRPr="00431373">
              <w:t>any</w:t>
            </w:r>
            <w:r w:rsidR="00105FAE" w:rsidRPr="00431373">
              <w:t xml:space="preserve"> needs </w:t>
            </w:r>
            <w:r w:rsidRPr="00431373">
              <w:t>emerge</w:t>
            </w:r>
            <w:r w:rsidR="00746309" w:rsidRPr="00431373">
              <w:t xml:space="preserve"> or </w:t>
            </w:r>
            <w:proofErr w:type="gramStart"/>
            <w:r w:rsidR="00746309" w:rsidRPr="00431373">
              <w:t>are identified</w:t>
            </w:r>
            <w:proofErr w:type="gramEnd"/>
            <w:r w:rsidRPr="00431373">
              <w:t xml:space="preserve"> at any point in a child’s life.</w:t>
            </w:r>
          </w:p>
          <w:p w14:paraId="5225EB6C" w14:textId="77777777" w:rsidR="009B2F04" w:rsidRPr="00431373" w:rsidRDefault="009B2F04" w:rsidP="00693025"/>
          <w:p w14:paraId="3AC621E6" w14:textId="77777777" w:rsidR="00E45741" w:rsidRPr="00431373" w:rsidRDefault="002E0A17" w:rsidP="00E45741">
            <w:r w:rsidRPr="00431373">
              <w:rPr>
                <w:b/>
              </w:rPr>
              <w:t>Staff</w:t>
            </w:r>
            <w:r w:rsidRPr="00431373">
              <w:t xml:space="preserve"> refers to all those working for or on behalf of the school, full or part time, temporary or permanent, in either a paid </w:t>
            </w:r>
            <w:proofErr w:type="gramStart"/>
            <w:r w:rsidRPr="00431373">
              <w:t>or voluntary</w:t>
            </w:r>
            <w:proofErr w:type="gramEnd"/>
            <w:r w:rsidRPr="00431373">
              <w:t xml:space="preserve"> capacity.</w:t>
            </w:r>
          </w:p>
          <w:p w14:paraId="0B48157D" w14:textId="77777777" w:rsidR="00E45741" w:rsidRPr="00431373" w:rsidRDefault="00E45741" w:rsidP="00E45741"/>
          <w:p w14:paraId="420FC8C5" w14:textId="5E0F47F3" w:rsidR="00E45741" w:rsidRPr="00E45741" w:rsidRDefault="002E0A17" w:rsidP="00E45741">
            <w:pPr>
              <w:rPr>
                <w:rFonts w:cs="Arial"/>
                <w:color w:val="000000"/>
              </w:rPr>
            </w:pPr>
            <w:proofErr w:type="gramStart"/>
            <w:r w:rsidRPr="00431373">
              <w:rPr>
                <w:b/>
              </w:rPr>
              <w:t>Child</w:t>
            </w:r>
            <w:r w:rsidR="00206F6F" w:rsidRPr="00431373">
              <w:rPr>
                <w:b/>
              </w:rPr>
              <w:t>(</w:t>
            </w:r>
            <w:proofErr w:type="spellStart"/>
            <w:proofErr w:type="gramEnd"/>
            <w:r w:rsidR="00206F6F" w:rsidRPr="00431373">
              <w:rPr>
                <w:b/>
              </w:rPr>
              <w:t>ren</w:t>
            </w:r>
            <w:proofErr w:type="spellEnd"/>
            <w:r w:rsidR="00206F6F" w:rsidRPr="00431373">
              <w:t>)</w:t>
            </w:r>
            <w:r w:rsidRPr="00431373">
              <w:t xml:space="preserve"> </w:t>
            </w:r>
            <w:r w:rsidRPr="00431373">
              <w:rPr>
                <w:rFonts w:cs="Arial"/>
              </w:rPr>
              <w:t>includes everyone under the age of 18.</w:t>
            </w:r>
            <w:r w:rsidR="00E45741" w:rsidRPr="00431373">
              <w:rPr>
                <w:rFonts w:cs="Arial"/>
                <w:b/>
                <w:i/>
                <w:color w:val="000000"/>
              </w:rPr>
              <w:t xml:space="preserve"> </w:t>
            </w:r>
            <w:r w:rsidR="00E45741" w:rsidRPr="00431373">
              <w:rPr>
                <w:rFonts w:cs="Arial"/>
                <w:color w:val="000000"/>
              </w:rPr>
              <w:t>On the whole, this will apply</w:t>
            </w:r>
            <w:r w:rsidR="00E45741" w:rsidRPr="00E45741">
              <w:rPr>
                <w:rFonts w:cs="Arial"/>
                <w:color w:val="000000"/>
              </w:rPr>
              <w:t xml:space="preserve"> to pupils of our school; however the policy will extend to visiting children and students from other establishments</w:t>
            </w:r>
          </w:p>
          <w:p w14:paraId="6A7B888A" w14:textId="77777777" w:rsidR="002E0A17" w:rsidRPr="005C1BA4" w:rsidRDefault="002E0A17" w:rsidP="00693025"/>
          <w:p w14:paraId="20321417" w14:textId="77777777" w:rsidR="00BB622E" w:rsidRPr="005C1BA4" w:rsidRDefault="002E0A17" w:rsidP="00693025">
            <w:r w:rsidRPr="005C1BA4">
              <w:rPr>
                <w:b/>
              </w:rPr>
              <w:t>Parent</w:t>
            </w:r>
            <w:r w:rsidR="009F1595" w:rsidRPr="005C1BA4">
              <w:rPr>
                <w:b/>
              </w:rPr>
              <w:t>s</w:t>
            </w:r>
            <w:r w:rsidR="009F1595" w:rsidRPr="005C1BA4">
              <w:t xml:space="preserve"> </w:t>
            </w:r>
            <w:r w:rsidRPr="005C1BA4">
              <w:t xml:space="preserve">refers to birth parents and other adults who are in a parenting role, for example </w:t>
            </w:r>
            <w:proofErr w:type="gramStart"/>
            <w:r w:rsidRPr="005C1BA4">
              <w:t>step-parents</w:t>
            </w:r>
            <w:proofErr w:type="gramEnd"/>
            <w:r w:rsidRPr="005C1BA4">
              <w:t>, foster carers and adoptive parents.</w:t>
            </w:r>
          </w:p>
          <w:p w14:paraId="323921CB" w14:textId="77777777" w:rsidR="00E23417" w:rsidRPr="005C1BA4" w:rsidRDefault="00E23417" w:rsidP="00693025"/>
          <w:p w14:paraId="54D22B82" w14:textId="2ED6BB08" w:rsidR="00E23417" w:rsidRDefault="00E23417" w:rsidP="00693025">
            <w:r w:rsidRPr="005C1BA4">
              <w:rPr>
                <w:b/>
              </w:rPr>
              <w:t>Social Care</w:t>
            </w:r>
            <w:r w:rsidRPr="005C1BA4">
              <w:t xml:space="preserve"> refers to Children’s Services in the area in which the child is resident, unless a child is a Child Looked After then this will be the Children’s Services in their home authority.</w:t>
            </w:r>
          </w:p>
          <w:p w14:paraId="08433218" w14:textId="77777777" w:rsidR="00A95D45" w:rsidRDefault="00A95D45" w:rsidP="00693025"/>
          <w:p w14:paraId="14E56B7C" w14:textId="269F63F4" w:rsidR="00A95D45" w:rsidRDefault="00A95D45" w:rsidP="00693025">
            <w:r w:rsidRPr="00805877">
              <w:rPr>
                <w:b/>
              </w:rPr>
              <w:t>M</w:t>
            </w:r>
            <w:r w:rsidR="002F76AA" w:rsidRPr="00805877">
              <w:rPr>
                <w:b/>
              </w:rPr>
              <w:t>AP</w:t>
            </w:r>
            <w:r w:rsidR="002F76AA">
              <w:t xml:space="preserve"> </w:t>
            </w:r>
            <w:r>
              <w:t xml:space="preserve">refers to the </w:t>
            </w:r>
            <w:r w:rsidR="003F5032">
              <w:t xml:space="preserve">Surrey </w:t>
            </w:r>
            <w:r>
              <w:t>Mult</w:t>
            </w:r>
            <w:r w:rsidR="00376F5D">
              <w:t>i-Agency Partnership</w:t>
            </w:r>
            <w:r>
              <w:t>.</w:t>
            </w:r>
          </w:p>
          <w:p w14:paraId="7F09E410" w14:textId="77777777" w:rsidR="000770C5" w:rsidRDefault="000770C5" w:rsidP="00693025"/>
          <w:p w14:paraId="397F3CF0" w14:textId="4EA2F459" w:rsidR="000770C5" w:rsidRPr="005C1BA4" w:rsidRDefault="0066049A" w:rsidP="00693025">
            <w:r>
              <w:rPr>
                <w:b/>
              </w:rPr>
              <w:t>C-SPA</w:t>
            </w:r>
            <w:r w:rsidR="000770C5">
              <w:t xml:space="preserve"> refers to the </w:t>
            </w:r>
            <w:r>
              <w:t xml:space="preserve">Children’s </w:t>
            </w:r>
            <w:r w:rsidR="000770C5">
              <w:t xml:space="preserve">Single Point of Access </w:t>
            </w:r>
            <w:r w:rsidR="00484146">
              <w:t>and the Child Protection Consultation</w:t>
            </w:r>
            <w:r w:rsidR="000770C5">
              <w:t xml:space="preserve"> Line</w:t>
            </w:r>
            <w:r w:rsidR="00484146">
              <w:t>.</w:t>
            </w:r>
          </w:p>
          <w:p w14:paraId="3C3976CB" w14:textId="77777777" w:rsidR="00844123" w:rsidRPr="005C1BA4" w:rsidRDefault="00844123" w:rsidP="00693025"/>
        </w:tc>
      </w:tr>
    </w:tbl>
    <w:p w14:paraId="165975A4" w14:textId="77777777" w:rsidR="00E45741" w:rsidRDefault="00E45741" w:rsidP="00693025"/>
    <w:p w14:paraId="61F85BCF" w14:textId="77777777" w:rsidR="00E45741" w:rsidRDefault="00E45741">
      <w:pPr>
        <w:spacing w:after="200" w:line="276" w:lineRule="auto"/>
      </w:pPr>
      <w:r>
        <w:br w:type="page"/>
      </w:r>
    </w:p>
    <w:p w14:paraId="268B7533" w14:textId="6A666460" w:rsidR="004D4F2C" w:rsidRPr="00882797" w:rsidRDefault="00A14003" w:rsidP="00882797">
      <w:pPr>
        <w:pStyle w:val="Heading1"/>
        <w:numPr>
          <w:ilvl w:val="0"/>
          <w:numId w:val="0"/>
        </w:numPr>
        <w:rPr>
          <w:sz w:val="28"/>
          <w:szCs w:val="32"/>
        </w:rPr>
      </w:pPr>
      <w:bookmarkStart w:id="4" w:name="_Toc50023761"/>
      <w:r w:rsidRPr="00882797">
        <w:rPr>
          <w:sz w:val="28"/>
          <w:szCs w:val="32"/>
        </w:rPr>
        <w:lastRenderedPageBreak/>
        <w:t>I</w:t>
      </w:r>
      <w:r w:rsidR="004D4F2C" w:rsidRPr="00882797">
        <w:rPr>
          <w:sz w:val="28"/>
          <w:szCs w:val="32"/>
        </w:rPr>
        <w:t>ntroduction</w:t>
      </w:r>
      <w:bookmarkEnd w:id="4"/>
    </w:p>
    <w:p w14:paraId="4CB81755" w14:textId="77777777" w:rsidR="00E45741" w:rsidRPr="005C1BA4" w:rsidRDefault="00E45741" w:rsidP="00E45741">
      <w:pPr>
        <w:rPr>
          <w:b/>
        </w:rPr>
      </w:pPr>
    </w:p>
    <w:p w14:paraId="0C0F4A9C" w14:textId="72F9B98E" w:rsidR="00E45741" w:rsidRDefault="004D4F2C" w:rsidP="005C1BA4">
      <w:proofErr w:type="gramStart"/>
      <w:r w:rsidRPr="005C1BA4">
        <w:t xml:space="preserve">This policy has been developed in accordance with the principles established by the Children Acts 1989 and 2004; the Education Act 2002, and in line with </w:t>
      </w:r>
      <w:r w:rsidR="00E45741">
        <w:t>statutory guidance</w:t>
      </w:r>
      <w:r w:rsidRPr="005C1BA4">
        <w:t>: ‘Working Toge</w:t>
      </w:r>
      <w:r w:rsidR="00D202D9">
        <w:t>ther to Safeguard Children’ 2018</w:t>
      </w:r>
      <w:r w:rsidRPr="005C1BA4">
        <w:t>, Revised Sa</w:t>
      </w:r>
      <w:r w:rsidR="00FD1500">
        <w:t xml:space="preserve">feguarding Statutory Guidance </w:t>
      </w:r>
      <w:r w:rsidRPr="005C1BA4">
        <w:t>‘Framework for the Assessment of Children in Need and their Families’ 2000, ‘What to do if You are Worried a Child is Being Abused’ 2015.</w:t>
      </w:r>
      <w:proofErr w:type="gramEnd"/>
      <w:r w:rsidRPr="005C1BA4">
        <w:t xml:space="preserve"> </w:t>
      </w:r>
    </w:p>
    <w:p w14:paraId="48CBECDB" w14:textId="77777777" w:rsidR="00E45741" w:rsidRDefault="00E45741" w:rsidP="00E45741"/>
    <w:p w14:paraId="4F1BE7D7" w14:textId="7C9AB3C8" w:rsidR="00FB0A69" w:rsidRDefault="00E45741" w:rsidP="005C1BA4">
      <w:r w:rsidRPr="00431373">
        <w:t>The policy</w:t>
      </w:r>
      <w:r w:rsidR="00286678" w:rsidRPr="00431373">
        <w:t xml:space="preserve"> also</w:t>
      </w:r>
      <w:r w:rsidR="004D4F2C" w:rsidRPr="00431373">
        <w:t xml:space="preserve"> reflects, both</w:t>
      </w:r>
      <w:r w:rsidRPr="00431373">
        <w:t xml:space="preserve"> statutory guidance </w:t>
      </w:r>
      <w:r w:rsidR="004D4F2C" w:rsidRPr="00431373">
        <w:t xml:space="preserve">‘Keeping Children Safe in Education’ </w:t>
      </w:r>
      <w:r w:rsidR="00746309" w:rsidRPr="00431373">
        <w:t xml:space="preserve">2020 </w:t>
      </w:r>
      <w:r w:rsidR="006C499F" w:rsidRPr="00431373">
        <w:t>(KCSIE)</w:t>
      </w:r>
      <w:r w:rsidR="004D4F2C" w:rsidRPr="00431373">
        <w:t xml:space="preserve">, and </w:t>
      </w:r>
      <w:hyperlink r:id="rId20" w:history="1">
        <w:r w:rsidR="00C71FB0" w:rsidRPr="00431373">
          <w:rPr>
            <w:rStyle w:val="Hyperlink"/>
          </w:rPr>
          <w:t>Surrey Safeguarding Children Partnership</w:t>
        </w:r>
      </w:hyperlink>
      <w:r w:rsidR="00B07D10" w:rsidRPr="00431373">
        <w:t xml:space="preserve"> (</w:t>
      </w:r>
      <w:r w:rsidR="00C71FB0" w:rsidRPr="00431373">
        <w:t>SSCP</w:t>
      </w:r>
      <w:r w:rsidR="00B07D10" w:rsidRPr="00431373">
        <w:t xml:space="preserve">) </w:t>
      </w:r>
      <w:r w:rsidR="004D4F2C" w:rsidRPr="00431373">
        <w:t>Procedures</w:t>
      </w:r>
      <w:r w:rsidR="009D6773" w:rsidRPr="00431373">
        <w:t>.</w:t>
      </w:r>
    </w:p>
    <w:p w14:paraId="28D4CCE5" w14:textId="77777777" w:rsidR="009D6773" w:rsidRPr="00693025" w:rsidRDefault="009D6773" w:rsidP="005C1BA4"/>
    <w:p w14:paraId="065B7DCD" w14:textId="71506F99" w:rsidR="00C23B25" w:rsidRDefault="004D4F2C" w:rsidP="005C1BA4">
      <w:r w:rsidRPr="005C1BA4">
        <w:t>The Governing body takes seriously its responsibil</w:t>
      </w:r>
      <w:r w:rsidR="00444F39" w:rsidRPr="005C1BA4">
        <w:t xml:space="preserve">ity </w:t>
      </w:r>
      <w:r w:rsidR="00444F39" w:rsidRPr="00A958B8">
        <w:t>under section 175</w:t>
      </w:r>
      <w:r w:rsidR="00D202D9" w:rsidRPr="00A958B8">
        <w:t>/157</w:t>
      </w:r>
      <w:r w:rsidR="00444F39" w:rsidRPr="00A958B8">
        <w:t xml:space="preserve"> of the</w:t>
      </w:r>
      <w:r w:rsidR="009D6773" w:rsidRPr="00A958B8">
        <w:t xml:space="preserve"> </w:t>
      </w:r>
      <w:r w:rsidR="00444F39" w:rsidRPr="00A958B8">
        <w:t>Edu</w:t>
      </w:r>
      <w:r w:rsidRPr="00A958B8">
        <w:t>cation Act 2002 to safeguard and promote the welfare of</w:t>
      </w:r>
      <w:r w:rsidRPr="005C1BA4">
        <w:t xml:space="preserve"> children; and to work toge</w:t>
      </w:r>
      <w:r w:rsidR="00444F39" w:rsidRPr="005C1BA4">
        <w:t>t</w:t>
      </w:r>
      <w:r w:rsidRPr="005C1BA4">
        <w:t>her with ot</w:t>
      </w:r>
      <w:r w:rsidR="00C23B25" w:rsidRPr="00693025">
        <w:t xml:space="preserve">her agencies to ensure there are robust </w:t>
      </w:r>
      <w:r w:rsidRPr="005C1BA4">
        <w:t>arrange</w:t>
      </w:r>
      <w:r w:rsidR="00444F39" w:rsidRPr="005C1BA4">
        <w:t>ments within our school to ident</w:t>
      </w:r>
      <w:r w:rsidRPr="005C1BA4">
        <w:t>ify, assess, and support those children who are suffering harm</w:t>
      </w:r>
      <w:r w:rsidR="00521FE8" w:rsidRPr="005C1BA4">
        <w:t xml:space="preserve"> or at risk of suffering harm</w:t>
      </w:r>
      <w:r w:rsidRPr="005C1BA4">
        <w:t>.</w:t>
      </w:r>
    </w:p>
    <w:p w14:paraId="57CB5940" w14:textId="77777777" w:rsidR="00E45741" w:rsidRPr="00693025" w:rsidRDefault="00E45741" w:rsidP="00E45741"/>
    <w:p w14:paraId="371FD487" w14:textId="77777777" w:rsidR="00C23B25" w:rsidRPr="00431373" w:rsidRDefault="00793EF2" w:rsidP="005C1BA4">
      <w:r w:rsidRPr="005C1BA4">
        <w:t xml:space="preserve">This policy applies to all </w:t>
      </w:r>
      <w:r w:rsidRPr="00431373">
        <w:t>members of staff and governors in the school</w:t>
      </w:r>
    </w:p>
    <w:p w14:paraId="6A9509C2" w14:textId="77777777" w:rsidR="008D4D0E" w:rsidRPr="00431373" w:rsidRDefault="008D4D0E" w:rsidP="008D4D0E"/>
    <w:p w14:paraId="4A683182" w14:textId="77777777" w:rsidR="008D4D0E" w:rsidRPr="00431373" w:rsidRDefault="008D4D0E" w:rsidP="00882797">
      <w:pPr>
        <w:pStyle w:val="Heading1"/>
        <w:numPr>
          <w:ilvl w:val="0"/>
          <w:numId w:val="0"/>
        </w:numPr>
        <w:ind w:left="720"/>
      </w:pPr>
    </w:p>
    <w:p w14:paraId="4E733014" w14:textId="77777777" w:rsidR="008D4D0E" w:rsidRPr="00431373" w:rsidRDefault="008D4D0E" w:rsidP="00882797">
      <w:pPr>
        <w:pStyle w:val="Heading1"/>
        <w:numPr>
          <w:ilvl w:val="0"/>
          <w:numId w:val="0"/>
        </w:numPr>
        <w:ind w:left="720" w:hanging="720"/>
        <w:rPr>
          <w:sz w:val="28"/>
        </w:rPr>
      </w:pPr>
      <w:bookmarkStart w:id="5" w:name="_Toc50023762"/>
      <w:r w:rsidRPr="00431373">
        <w:rPr>
          <w:sz w:val="28"/>
        </w:rPr>
        <w:t>Guidance and documents referred to in this policy</w:t>
      </w:r>
      <w:bookmarkEnd w:id="5"/>
    </w:p>
    <w:p w14:paraId="22D361C5" w14:textId="34085398" w:rsidR="008D4D0E" w:rsidRPr="00431373" w:rsidRDefault="008D4D0E" w:rsidP="008D4D0E">
      <w:pPr>
        <w:rPr>
          <w:rFonts w:cs="Arial"/>
          <w:color w:val="000000"/>
          <w:sz w:val="20"/>
        </w:rPr>
      </w:pPr>
      <w:r w:rsidRPr="00431373">
        <w:rPr>
          <w:rFonts w:cs="Arial"/>
          <w:color w:val="000000"/>
          <w:sz w:val="20"/>
        </w:rPr>
        <w:t xml:space="preserve"> </w:t>
      </w:r>
    </w:p>
    <w:p w14:paraId="225A7B24" w14:textId="0A9F3673" w:rsidR="008D4D0E" w:rsidRPr="00431373" w:rsidRDefault="00FE7C61" w:rsidP="003A3713">
      <w:pPr>
        <w:pStyle w:val="ListParagraph"/>
        <w:numPr>
          <w:ilvl w:val="0"/>
          <w:numId w:val="43"/>
        </w:numPr>
        <w:spacing w:line="480" w:lineRule="auto"/>
        <w:rPr>
          <w:rStyle w:val="Hyperlink"/>
          <w:rFonts w:cs="Arial"/>
          <w:szCs w:val="24"/>
        </w:rPr>
      </w:pPr>
      <w:r w:rsidRPr="00431373">
        <w:rPr>
          <w:rStyle w:val="Hyperlink"/>
          <w:rFonts w:cs="Arial"/>
          <w:szCs w:val="24"/>
        </w:rPr>
        <w:fldChar w:fldCharType="begin"/>
      </w:r>
      <w:r w:rsidRPr="00431373">
        <w:rPr>
          <w:rStyle w:val="Hyperlink"/>
          <w:rFonts w:cs="Arial"/>
          <w:szCs w:val="24"/>
        </w:rPr>
        <w:instrText xml:space="preserve"> HYPERLINK "https://www.surreyscp.org.uk/" </w:instrText>
      </w:r>
      <w:r w:rsidRPr="00431373">
        <w:rPr>
          <w:rStyle w:val="Hyperlink"/>
          <w:rFonts w:cs="Arial"/>
          <w:szCs w:val="24"/>
        </w:rPr>
        <w:fldChar w:fldCharType="separate"/>
      </w:r>
      <w:r w:rsidR="00C71FB0" w:rsidRPr="00431373">
        <w:rPr>
          <w:rStyle w:val="Hyperlink"/>
          <w:rFonts w:cs="Arial"/>
          <w:szCs w:val="24"/>
        </w:rPr>
        <w:t>Surrey Safeguarding Children Partnership</w:t>
      </w:r>
      <w:r w:rsidR="00B07D10" w:rsidRPr="00431373">
        <w:rPr>
          <w:rStyle w:val="Hyperlink"/>
          <w:rFonts w:cs="Arial"/>
          <w:szCs w:val="24"/>
        </w:rPr>
        <w:t xml:space="preserve"> </w:t>
      </w:r>
      <w:r w:rsidR="008D4D0E" w:rsidRPr="00431373">
        <w:rPr>
          <w:rStyle w:val="Hyperlink"/>
          <w:rFonts w:cs="Arial"/>
          <w:szCs w:val="24"/>
        </w:rPr>
        <w:t>p</w:t>
      </w:r>
      <w:r w:rsidR="00FD1500" w:rsidRPr="00431373">
        <w:rPr>
          <w:rStyle w:val="Hyperlink"/>
          <w:rFonts w:cs="Arial"/>
          <w:szCs w:val="24"/>
        </w:rPr>
        <w:t xml:space="preserve">rotocols, guidance and </w:t>
      </w:r>
      <w:r w:rsidR="008D4D0E" w:rsidRPr="00431373">
        <w:rPr>
          <w:rStyle w:val="Hyperlink"/>
          <w:rFonts w:cs="Arial"/>
          <w:szCs w:val="24"/>
        </w:rPr>
        <w:t xml:space="preserve">procedures </w:t>
      </w:r>
    </w:p>
    <w:p w14:paraId="0432CCE1" w14:textId="363BE133" w:rsidR="008D4D0E" w:rsidRPr="00431373" w:rsidRDefault="00FE7C61" w:rsidP="003A3713">
      <w:pPr>
        <w:pStyle w:val="ListParagraph"/>
        <w:numPr>
          <w:ilvl w:val="0"/>
          <w:numId w:val="43"/>
        </w:numPr>
        <w:spacing w:line="480" w:lineRule="auto"/>
        <w:rPr>
          <w:rFonts w:cs="Arial"/>
          <w:color w:val="000000"/>
          <w:szCs w:val="24"/>
        </w:rPr>
      </w:pPr>
      <w:r w:rsidRPr="00431373">
        <w:rPr>
          <w:rStyle w:val="Hyperlink"/>
          <w:rFonts w:cs="Arial"/>
          <w:szCs w:val="24"/>
        </w:rPr>
        <w:fldChar w:fldCharType="end"/>
      </w:r>
      <w:hyperlink r:id="rId21" w:history="1">
        <w:r w:rsidR="008D4D0E" w:rsidRPr="00431373">
          <w:rPr>
            <w:rStyle w:val="Hyperlink"/>
            <w:rFonts w:cs="Arial"/>
            <w:szCs w:val="24"/>
          </w:rPr>
          <w:t>Working Toget</w:t>
        </w:r>
        <w:r w:rsidR="00D202D9" w:rsidRPr="00431373">
          <w:rPr>
            <w:rStyle w:val="Hyperlink"/>
            <w:rFonts w:cs="Arial"/>
            <w:szCs w:val="24"/>
          </w:rPr>
          <w:t xml:space="preserve">her to Safeguard Children </w:t>
        </w:r>
        <w:r w:rsidR="008D4D0E" w:rsidRPr="00431373">
          <w:rPr>
            <w:rStyle w:val="Hyperlink"/>
            <w:rFonts w:cs="Arial"/>
            <w:szCs w:val="24"/>
          </w:rPr>
          <w:t>2018</w:t>
        </w:r>
      </w:hyperlink>
    </w:p>
    <w:p w14:paraId="2BEA7B14" w14:textId="4BEA1E3A" w:rsidR="008D4D0E" w:rsidRPr="00431373" w:rsidRDefault="00D65E11" w:rsidP="003A3713">
      <w:pPr>
        <w:pStyle w:val="ListParagraph"/>
        <w:numPr>
          <w:ilvl w:val="0"/>
          <w:numId w:val="43"/>
        </w:numPr>
        <w:spacing w:line="480" w:lineRule="auto"/>
        <w:rPr>
          <w:rFonts w:cs="Arial"/>
          <w:color w:val="000000"/>
          <w:szCs w:val="24"/>
        </w:rPr>
      </w:pPr>
      <w:hyperlink r:id="rId22" w:history="1">
        <w:r w:rsidR="008D4D0E" w:rsidRPr="00431373">
          <w:rPr>
            <w:rStyle w:val="Hyperlink"/>
            <w:rFonts w:cs="Arial"/>
            <w:szCs w:val="24"/>
          </w:rPr>
          <w:t>Keeping Children Safe in Educatio</w:t>
        </w:r>
        <w:r w:rsidR="00FD1500" w:rsidRPr="00431373">
          <w:rPr>
            <w:rStyle w:val="Hyperlink"/>
            <w:rFonts w:cs="Arial"/>
            <w:szCs w:val="24"/>
          </w:rPr>
          <w:t xml:space="preserve">n </w:t>
        </w:r>
        <w:r w:rsidR="00504D90" w:rsidRPr="00431373">
          <w:rPr>
            <w:rStyle w:val="Hyperlink"/>
            <w:rFonts w:cs="Arial"/>
            <w:szCs w:val="24"/>
          </w:rPr>
          <w:t>20</w:t>
        </w:r>
        <w:r w:rsidR="00746309" w:rsidRPr="00431373">
          <w:rPr>
            <w:rStyle w:val="Hyperlink"/>
            <w:rFonts w:cs="Arial"/>
            <w:szCs w:val="24"/>
          </w:rPr>
          <w:t>20</w:t>
        </w:r>
        <w:r w:rsidR="008D4D0E" w:rsidRPr="00431373">
          <w:rPr>
            <w:rStyle w:val="Hyperlink"/>
            <w:rFonts w:cs="Arial"/>
            <w:szCs w:val="24"/>
          </w:rPr>
          <w:t xml:space="preserve"> </w:t>
        </w:r>
        <w:r w:rsidR="002E2A69" w:rsidRPr="00431373">
          <w:rPr>
            <w:rStyle w:val="Hyperlink"/>
            <w:rFonts w:cs="Arial"/>
            <w:szCs w:val="24"/>
          </w:rPr>
          <w:t>(KCSIE)</w:t>
        </w:r>
      </w:hyperlink>
    </w:p>
    <w:bookmarkStart w:id="6" w:name="_Hlk46749855"/>
    <w:p w14:paraId="5D806F9A" w14:textId="03B85A49" w:rsidR="008D4D0E" w:rsidRPr="00431373" w:rsidRDefault="00111327" w:rsidP="003A3713">
      <w:pPr>
        <w:pStyle w:val="ListParagraph"/>
        <w:numPr>
          <w:ilvl w:val="0"/>
          <w:numId w:val="43"/>
        </w:numPr>
        <w:rPr>
          <w:rStyle w:val="Hyperlink"/>
          <w:rFonts w:cs="Arial"/>
          <w:color w:val="000000"/>
          <w:szCs w:val="24"/>
          <w:u w:val="none"/>
        </w:rPr>
      </w:pPr>
      <w:r w:rsidRPr="00431373">
        <w:fldChar w:fldCharType="begin"/>
      </w:r>
      <w:r w:rsidRPr="00431373">
        <w:instrText xml:space="preserve"> HYPERLINK "https://www.gov.uk/government/publications/disqualification-under-the-childcare-act-2006/disqualification-under-the-childcare-act-2006" </w:instrText>
      </w:r>
      <w:r w:rsidRPr="00431373">
        <w:fldChar w:fldCharType="separate"/>
      </w:r>
      <w:r w:rsidR="00D202D9" w:rsidRPr="00431373">
        <w:rPr>
          <w:rStyle w:val="Hyperlink"/>
          <w:rFonts w:cs="Arial"/>
          <w:szCs w:val="24"/>
        </w:rPr>
        <w:t xml:space="preserve">Disqualification under the Childcare Act 2006 (updated </w:t>
      </w:r>
      <w:r w:rsidR="00504D90" w:rsidRPr="00431373">
        <w:rPr>
          <w:rStyle w:val="Hyperlink"/>
          <w:rFonts w:cs="Arial"/>
          <w:szCs w:val="24"/>
        </w:rPr>
        <w:t>2019</w:t>
      </w:r>
      <w:r w:rsidR="00D202D9" w:rsidRPr="00431373">
        <w:rPr>
          <w:rStyle w:val="Hyperlink"/>
          <w:rFonts w:cs="Arial"/>
          <w:szCs w:val="24"/>
        </w:rPr>
        <w:t>)</w:t>
      </w:r>
      <w:r w:rsidRPr="00431373">
        <w:rPr>
          <w:rStyle w:val="Hyperlink"/>
          <w:rFonts w:cs="Arial"/>
          <w:szCs w:val="24"/>
        </w:rPr>
        <w:fldChar w:fldCharType="end"/>
      </w:r>
    </w:p>
    <w:bookmarkEnd w:id="6"/>
    <w:p w14:paraId="75C51F29" w14:textId="77777777" w:rsidR="00D202D9" w:rsidRPr="00431373" w:rsidRDefault="00D202D9" w:rsidP="00D202D9">
      <w:pPr>
        <w:pStyle w:val="ListParagraph"/>
        <w:numPr>
          <w:ilvl w:val="0"/>
          <w:numId w:val="0"/>
        </w:numPr>
        <w:ind w:left="720"/>
        <w:rPr>
          <w:rFonts w:cs="Arial"/>
          <w:color w:val="000000"/>
          <w:szCs w:val="24"/>
        </w:rPr>
      </w:pPr>
    </w:p>
    <w:p w14:paraId="23464FC6" w14:textId="09A11B9E" w:rsidR="008D4D0E" w:rsidRPr="00431373" w:rsidRDefault="00D65E11" w:rsidP="003A3713">
      <w:pPr>
        <w:pStyle w:val="ListParagraph"/>
        <w:numPr>
          <w:ilvl w:val="0"/>
          <w:numId w:val="43"/>
        </w:numPr>
        <w:spacing w:line="480" w:lineRule="auto"/>
        <w:rPr>
          <w:rFonts w:cs="Arial"/>
          <w:color w:val="000000"/>
          <w:szCs w:val="24"/>
        </w:rPr>
      </w:pPr>
      <w:hyperlink r:id="rId23" w:history="1">
        <w:r w:rsidR="008D4D0E" w:rsidRPr="00431373">
          <w:rPr>
            <w:rStyle w:val="Hyperlink"/>
            <w:rFonts w:cs="Arial"/>
            <w:szCs w:val="24"/>
          </w:rPr>
          <w:t>FGM Act 2003 Mandatory Reporting Guidan</w:t>
        </w:r>
        <w:r w:rsidR="00FD1500" w:rsidRPr="00431373">
          <w:rPr>
            <w:rStyle w:val="Hyperlink"/>
            <w:rFonts w:cs="Arial"/>
            <w:szCs w:val="24"/>
          </w:rPr>
          <w:t xml:space="preserve">ce </w:t>
        </w:r>
        <w:r w:rsidR="008D4D0E" w:rsidRPr="00431373">
          <w:rPr>
            <w:rStyle w:val="Hyperlink"/>
            <w:rFonts w:cs="Arial"/>
            <w:szCs w:val="24"/>
          </w:rPr>
          <w:t>2016</w:t>
        </w:r>
      </w:hyperlink>
      <w:r w:rsidR="00010FF1" w:rsidRPr="00431373">
        <w:rPr>
          <w:rStyle w:val="Hyperlink"/>
          <w:rFonts w:cs="Arial"/>
          <w:szCs w:val="24"/>
        </w:rPr>
        <w:t xml:space="preserve"> </w:t>
      </w:r>
      <w:r w:rsidR="00111327" w:rsidRPr="00431373">
        <w:rPr>
          <w:rStyle w:val="Hyperlink"/>
          <w:rFonts w:cs="Arial"/>
          <w:szCs w:val="24"/>
        </w:rPr>
        <w:t xml:space="preserve"> </w:t>
      </w:r>
      <w:r w:rsidR="00010FF1" w:rsidRPr="00431373">
        <w:rPr>
          <w:rStyle w:val="Hyperlink"/>
          <w:rFonts w:cs="Arial"/>
          <w:szCs w:val="24"/>
        </w:rPr>
        <w:t>(</w:t>
      </w:r>
      <w:r w:rsidR="00111327" w:rsidRPr="00431373">
        <w:rPr>
          <w:rStyle w:val="Hyperlink"/>
          <w:rFonts w:cs="Arial"/>
          <w:szCs w:val="24"/>
        </w:rPr>
        <w:t>updated 22/01/2020)</w:t>
      </w:r>
    </w:p>
    <w:p w14:paraId="7F6BC810" w14:textId="5395BD53" w:rsidR="00C44486" w:rsidRPr="00431373" w:rsidRDefault="00D65E11" w:rsidP="003A3713">
      <w:pPr>
        <w:pStyle w:val="ListParagraph"/>
        <w:numPr>
          <w:ilvl w:val="0"/>
          <w:numId w:val="43"/>
        </w:numPr>
        <w:spacing w:line="480" w:lineRule="auto"/>
      </w:pPr>
      <w:hyperlink r:id="rId24" w:history="1">
        <w:r w:rsidR="00C44486" w:rsidRPr="00431373">
          <w:rPr>
            <w:rStyle w:val="Hyperlink"/>
          </w:rPr>
          <w:t>‘What to do if you are wo</w:t>
        </w:r>
        <w:r w:rsidR="00FD1500" w:rsidRPr="00431373">
          <w:rPr>
            <w:rStyle w:val="Hyperlink"/>
          </w:rPr>
          <w:t xml:space="preserve">rried a child is being </w:t>
        </w:r>
        <w:r w:rsidR="006523AE" w:rsidRPr="00431373">
          <w:rPr>
            <w:rStyle w:val="Hyperlink"/>
          </w:rPr>
          <w:t>abused</w:t>
        </w:r>
        <w:r w:rsidR="00FD1500" w:rsidRPr="00431373">
          <w:rPr>
            <w:rStyle w:val="Hyperlink"/>
          </w:rPr>
          <w:t xml:space="preserve">’ </w:t>
        </w:r>
        <w:r w:rsidR="00C44486" w:rsidRPr="00431373">
          <w:rPr>
            <w:rStyle w:val="Hyperlink"/>
          </w:rPr>
          <w:t>2015</w:t>
        </w:r>
      </w:hyperlink>
    </w:p>
    <w:p w14:paraId="64E713C8" w14:textId="79A0FBBB" w:rsidR="00C44486" w:rsidRPr="00431373" w:rsidRDefault="00D65E11" w:rsidP="003A3713">
      <w:pPr>
        <w:pStyle w:val="ListParagraph"/>
        <w:numPr>
          <w:ilvl w:val="0"/>
          <w:numId w:val="43"/>
        </w:numPr>
        <w:spacing w:line="480" w:lineRule="auto"/>
      </w:pPr>
      <w:hyperlink r:id="rId25" w:history="1">
        <w:r w:rsidR="00C44486" w:rsidRPr="00431373">
          <w:rPr>
            <w:rStyle w:val="Hyperlink"/>
          </w:rPr>
          <w:t>Teacher Standards</w:t>
        </w:r>
        <w:r w:rsidR="00FD1500" w:rsidRPr="00431373">
          <w:rPr>
            <w:rStyle w:val="Hyperlink"/>
          </w:rPr>
          <w:t xml:space="preserve"> 2011</w:t>
        </w:r>
      </w:hyperlink>
    </w:p>
    <w:p w14:paraId="0FEED72C" w14:textId="7D44A0AB" w:rsidR="00C44486" w:rsidRPr="00431373" w:rsidRDefault="00D65E11" w:rsidP="003A3713">
      <w:pPr>
        <w:pStyle w:val="ListParagraph"/>
        <w:numPr>
          <w:ilvl w:val="0"/>
          <w:numId w:val="43"/>
        </w:numPr>
        <w:spacing w:line="480" w:lineRule="auto"/>
        <w:rPr>
          <w:rFonts w:cs="Arial"/>
          <w:color w:val="000000"/>
        </w:rPr>
      </w:pPr>
      <w:hyperlink r:id="rId26" w:history="1">
        <w:r w:rsidR="00FD1500" w:rsidRPr="00431373">
          <w:rPr>
            <w:rStyle w:val="Hyperlink"/>
            <w:rFonts w:cs="Arial"/>
          </w:rPr>
          <w:t>Information Sharing Advice for Practitioners’ guidance 201</w:t>
        </w:r>
      </w:hyperlink>
      <w:r w:rsidR="00D202D9" w:rsidRPr="00431373">
        <w:rPr>
          <w:rStyle w:val="Hyperlink"/>
          <w:rFonts w:cs="Arial"/>
        </w:rPr>
        <w:t>8</w:t>
      </w:r>
      <w:r w:rsidR="00FD1500" w:rsidRPr="00431373">
        <w:rPr>
          <w:rFonts w:cs="Arial"/>
          <w:color w:val="000000"/>
        </w:rPr>
        <w:t xml:space="preserve"> </w:t>
      </w:r>
    </w:p>
    <w:p w14:paraId="669AA7F0" w14:textId="156762FE" w:rsidR="00A635D5" w:rsidRPr="00431373" w:rsidRDefault="00D65E11" w:rsidP="003A3713">
      <w:pPr>
        <w:pStyle w:val="ListParagraph"/>
        <w:numPr>
          <w:ilvl w:val="0"/>
          <w:numId w:val="43"/>
        </w:numPr>
        <w:spacing w:line="480" w:lineRule="auto"/>
        <w:rPr>
          <w:rFonts w:cs="Arial"/>
          <w:color w:val="000000"/>
        </w:rPr>
      </w:pPr>
      <w:hyperlink r:id="rId27" w:history="1">
        <w:r w:rsidR="00A635D5" w:rsidRPr="00431373">
          <w:rPr>
            <w:rStyle w:val="Hyperlink"/>
            <w:rFonts w:cs="Arial"/>
          </w:rPr>
          <w:t>SCC Children Missing Education</w:t>
        </w:r>
      </w:hyperlink>
    </w:p>
    <w:p w14:paraId="3A4D6B3D" w14:textId="759D6F7B" w:rsidR="00A635D5" w:rsidRPr="00431373" w:rsidRDefault="00801EC8" w:rsidP="003A3713">
      <w:pPr>
        <w:pStyle w:val="ListParagraph"/>
        <w:numPr>
          <w:ilvl w:val="0"/>
          <w:numId w:val="43"/>
        </w:numPr>
        <w:spacing w:line="480" w:lineRule="auto"/>
        <w:rPr>
          <w:rStyle w:val="Hyperlink"/>
          <w:rFonts w:cs="Arial"/>
          <w:b/>
          <w:szCs w:val="24"/>
        </w:rPr>
      </w:pPr>
      <w:r w:rsidRPr="00431373">
        <w:rPr>
          <w:rStyle w:val="Hyperlink"/>
          <w:rFonts w:cs="Arial"/>
          <w:szCs w:val="24"/>
        </w:rPr>
        <w:fldChar w:fldCharType="begin"/>
      </w:r>
      <w:r w:rsidRPr="00431373">
        <w:rPr>
          <w:rStyle w:val="Hyperlink"/>
          <w:rFonts w:cs="Arial"/>
          <w:szCs w:val="24"/>
        </w:rPr>
        <w:instrText xml:space="preserve"> HYPERLINK "https://www.surreycc.gov.uk/schools-and-learning/teachers-and-education-staff/educational-advice-and-support/safeguarding/safeguarding-children-in-education-policies-procedures-and-guidance" </w:instrText>
      </w:r>
      <w:r w:rsidRPr="00431373">
        <w:rPr>
          <w:rStyle w:val="Hyperlink"/>
          <w:rFonts w:cs="Arial"/>
          <w:szCs w:val="24"/>
        </w:rPr>
        <w:fldChar w:fldCharType="separate"/>
      </w:r>
      <w:r w:rsidR="00A635D5" w:rsidRPr="00431373">
        <w:rPr>
          <w:rStyle w:val="Hyperlink"/>
          <w:rFonts w:cs="Arial"/>
          <w:szCs w:val="24"/>
        </w:rPr>
        <w:t xml:space="preserve">SCC </w:t>
      </w:r>
      <w:r w:rsidR="00A635D5" w:rsidRPr="00431373">
        <w:rPr>
          <w:rStyle w:val="Hyperlink"/>
          <w:rFonts w:cs="Arial"/>
          <w:szCs w:val="24"/>
          <w:lang w:val="en"/>
        </w:rPr>
        <w:t>Touch and the use of physical intervention when working with children and young people</w:t>
      </w:r>
      <w:r w:rsidR="00D202D9" w:rsidRPr="00431373">
        <w:rPr>
          <w:rStyle w:val="Hyperlink"/>
          <w:rFonts w:cs="Arial"/>
          <w:szCs w:val="24"/>
          <w:lang w:val="en"/>
        </w:rPr>
        <w:t xml:space="preserve"> </w:t>
      </w:r>
    </w:p>
    <w:p w14:paraId="1070E9A5" w14:textId="5C452E33" w:rsidR="00F71904" w:rsidRPr="00431373" w:rsidRDefault="00801EC8" w:rsidP="003A3713">
      <w:pPr>
        <w:pStyle w:val="ListParagraph"/>
        <w:numPr>
          <w:ilvl w:val="0"/>
          <w:numId w:val="43"/>
        </w:numPr>
        <w:spacing w:line="480" w:lineRule="auto"/>
        <w:rPr>
          <w:rStyle w:val="Hyperlink"/>
          <w:rFonts w:cs="Arial"/>
          <w:b/>
          <w:szCs w:val="24"/>
        </w:rPr>
      </w:pPr>
      <w:r w:rsidRPr="00431373">
        <w:rPr>
          <w:rStyle w:val="Hyperlink"/>
          <w:rFonts w:cs="Arial"/>
          <w:szCs w:val="24"/>
        </w:rPr>
        <w:fldChar w:fldCharType="end"/>
      </w:r>
      <w:r w:rsidRPr="00431373">
        <w:rPr>
          <w:rStyle w:val="Hyperlink"/>
          <w:rFonts w:cs="Arial"/>
          <w:szCs w:val="24"/>
          <w:lang w:val="en"/>
        </w:rPr>
        <w:fldChar w:fldCharType="begin"/>
      </w:r>
      <w:r w:rsidRPr="00431373">
        <w:rPr>
          <w:rStyle w:val="Hyperlink"/>
          <w:rFonts w:cs="Arial"/>
          <w:szCs w:val="24"/>
          <w:lang w:val="en"/>
        </w:rPr>
        <w:instrText xml:space="preserve"> HYPERLINK "https://www.gov.uk/government/publications/equality-act-2010-advice-for-schools" </w:instrText>
      </w:r>
      <w:r w:rsidRPr="00431373">
        <w:rPr>
          <w:rStyle w:val="Hyperlink"/>
          <w:rFonts w:cs="Arial"/>
          <w:szCs w:val="24"/>
          <w:lang w:val="en"/>
        </w:rPr>
        <w:fldChar w:fldCharType="separate"/>
      </w:r>
      <w:r w:rsidR="00F71904" w:rsidRPr="00431373">
        <w:rPr>
          <w:rStyle w:val="Hyperlink"/>
          <w:rFonts w:cs="Arial"/>
          <w:szCs w:val="24"/>
          <w:lang w:val="en"/>
        </w:rPr>
        <w:t>The Equality Act 2010</w:t>
      </w:r>
      <w:r w:rsidR="00746309" w:rsidRPr="00431373">
        <w:rPr>
          <w:rStyle w:val="Hyperlink"/>
          <w:rFonts w:cs="Arial"/>
          <w:szCs w:val="24"/>
          <w:lang w:val="en"/>
        </w:rPr>
        <w:t xml:space="preserve">      </w:t>
      </w:r>
    </w:p>
    <w:p w14:paraId="3DF51D24" w14:textId="30255E69" w:rsidR="00C44486" w:rsidRPr="00431373" w:rsidRDefault="00801EC8" w:rsidP="003A3713">
      <w:pPr>
        <w:pStyle w:val="ListParagraph"/>
        <w:numPr>
          <w:ilvl w:val="0"/>
          <w:numId w:val="43"/>
        </w:numPr>
        <w:rPr>
          <w:rStyle w:val="Hyperlink"/>
          <w:color w:val="000000"/>
          <w:u w:val="none"/>
        </w:rPr>
      </w:pPr>
      <w:r w:rsidRPr="00431373">
        <w:rPr>
          <w:rStyle w:val="Hyperlink"/>
          <w:rFonts w:cs="Arial"/>
          <w:szCs w:val="24"/>
          <w:lang w:val="en"/>
        </w:rPr>
        <w:fldChar w:fldCharType="end"/>
      </w:r>
      <w:hyperlink r:id="rId28" w:history="1">
        <w:r w:rsidR="00746309" w:rsidRPr="00431373">
          <w:rPr>
            <w:rStyle w:val="Hyperlink"/>
            <w:rFonts w:cs="Arial"/>
            <w:szCs w:val="24"/>
            <w:lang w:val="en"/>
          </w:rPr>
          <w:t>https://www.gov.uk/government/publications/covid-19-safeguarding-in-schools-colleges-and-other-providers/coronavirus-covid-19-safeguarding-in-schools-colleges-and-other-providers</w:t>
        </w:r>
      </w:hyperlink>
    </w:p>
    <w:p w14:paraId="209D5F09" w14:textId="77777777" w:rsidR="00746309" w:rsidRPr="00C44486" w:rsidRDefault="00746309" w:rsidP="00746309">
      <w:pPr>
        <w:pStyle w:val="ListParagraph"/>
        <w:numPr>
          <w:ilvl w:val="0"/>
          <w:numId w:val="0"/>
        </w:numPr>
        <w:ind w:left="720"/>
        <w:rPr>
          <w:color w:val="000000"/>
        </w:rPr>
      </w:pPr>
    </w:p>
    <w:p w14:paraId="00B2BEC5" w14:textId="489B8F2B" w:rsidR="005106FF" w:rsidRPr="00882797" w:rsidRDefault="00EC2D0A" w:rsidP="00882797">
      <w:pPr>
        <w:pStyle w:val="Heading1"/>
        <w:numPr>
          <w:ilvl w:val="0"/>
          <w:numId w:val="0"/>
        </w:numPr>
        <w:ind w:left="720" w:hanging="720"/>
        <w:rPr>
          <w:sz w:val="28"/>
          <w:szCs w:val="32"/>
        </w:rPr>
      </w:pPr>
      <w:bookmarkStart w:id="7" w:name="_Toc50023763"/>
      <w:r w:rsidRPr="00882797">
        <w:rPr>
          <w:sz w:val="28"/>
          <w:szCs w:val="32"/>
        </w:rPr>
        <w:lastRenderedPageBreak/>
        <w:t>Policy Principle</w:t>
      </w:r>
      <w:r w:rsidR="00C23B25" w:rsidRPr="00882797">
        <w:rPr>
          <w:sz w:val="28"/>
          <w:szCs w:val="32"/>
        </w:rPr>
        <w:t>s</w:t>
      </w:r>
      <w:r w:rsidR="00206F6F" w:rsidRPr="00882797">
        <w:rPr>
          <w:sz w:val="28"/>
          <w:szCs w:val="32"/>
        </w:rPr>
        <w:t xml:space="preserve"> &amp; Values</w:t>
      </w:r>
      <w:bookmarkEnd w:id="7"/>
    </w:p>
    <w:p w14:paraId="0F20A881" w14:textId="77777777" w:rsidR="00C23B25" w:rsidRPr="00693025" w:rsidRDefault="00C23B25" w:rsidP="00693025"/>
    <w:p w14:paraId="73980989" w14:textId="77777777" w:rsidR="00807529" w:rsidRPr="00693025" w:rsidRDefault="00807529" w:rsidP="005C1BA4">
      <w:r w:rsidRPr="005C1BA4">
        <w:t>The welfare of the child is paramount</w:t>
      </w:r>
    </w:p>
    <w:p w14:paraId="2F2BCABC" w14:textId="77777777" w:rsidR="00E45741" w:rsidRDefault="00E45741" w:rsidP="00C44486"/>
    <w:p w14:paraId="2AB2B48C" w14:textId="77777777" w:rsidR="00807529" w:rsidRDefault="00807529" w:rsidP="00C44486">
      <w:r w:rsidRPr="00693025">
        <w:t>Maintain an attitude of “It could happen here”</w:t>
      </w:r>
    </w:p>
    <w:p w14:paraId="3D2DB8E7" w14:textId="77777777" w:rsidR="00E45741" w:rsidRPr="00693025" w:rsidRDefault="00E45741" w:rsidP="00C44486">
      <w:pPr>
        <w:pStyle w:val="ListParagraph"/>
        <w:numPr>
          <w:ilvl w:val="0"/>
          <w:numId w:val="0"/>
        </w:numPr>
      </w:pPr>
    </w:p>
    <w:p w14:paraId="1795D570" w14:textId="7F2B519C" w:rsidR="005106FF" w:rsidRPr="00693025" w:rsidRDefault="005106FF" w:rsidP="00C44486">
      <w:r w:rsidRPr="00693025">
        <w:t xml:space="preserve">Children have a right to feel </w:t>
      </w:r>
      <w:r w:rsidR="00E45741">
        <w:t xml:space="preserve">safe and </w:t>
      </w:r>
      <w:r w:rsidRPr="00693025">
        <w:t>secure</w:t>
      </w:r>
      <w:r w:rsidR="00E45741">
        <w:t>, they</w:t>
      </w:r>
      <w:r w:rsidRPr="00693025">
        <w:t xml:space="preserve"> cannot learn effectively unless they do so. </w:t>
      </w:r>
    </w:p>
    <w:p w14:paraId="57CFB83D" w14:textId="77777777" w:rsidR="005106FF" w:rsidRPr="00693025" w:rsidRDefault="005106FF" w:rsidP="00C44486"/>
    <w:p w14:paraId="6A29DA63" w14:textId="3BE6D43E" w:rsidR="005106FF" w:rsidRPr="00693025" w:rsidRDefault="005106FF" w:rsidP="00C44486">
      <w:r w:rsidRPr="00693025">
        <w:t xml:space="preserve">All children have a right to </w:t>
      </w:r>
      <w:proofErr w:type="gramStart"/>
      <w:r w:rsidRPr="00693025">
        <w:t>be protected</w:t>
      </w:r>
      <w:proofErr w:type="gramEnd"/>
      <w:r w:rsidRPr="00693025">
        <w:t xml:space="preserve"> from harm</w:t>
      </w:r>
      <w:r w:rsidR="00E45741">
        <w:t xml:space="preserve"> and abuse</w:t>
      </w:r>
      <w:r w:rsidRPr="00693025">
        <w:t>.</w:t>
      </w:r>
    </w:p>
    <w:p w14:paraId="56DBDE04" w14:textId="77777777" w:rsidR="005106FF" w:rsidRPr="00693025" w:rsidRDefault="005106FF" w:rsidP="00C44486"/>
    <w:p w14:paraId="62AC0AB7" w14:textId="43FF04F0" w:rsidR="005106FF" w:rsidRPr="00693025" w:rsidRDefault="005106FF" w:rsidP="00C44486">
      <w:r w:rsidRPr="00693025">
        <w:t xml:space="preserve">All staff have </w:t>
      </w:r>
      <w:r w:rsidR="00E45741">
        <w:t>a</w:t>
      </w:r>
      <w:r w:rsidRPr="00693025">
        <w:t xml:space="preserve"> role in </w:t>
      </w:r>
      <w:r w:rsidR="00E45741">
        <w:t xml:space="preserve">the </w:t>
      </w:r>
      <w:r w:rsidRPr="00693025">
        <w:t xml:space="preserve">prevention of harm and </w:t>
      </w:r>
      <w:r w:rsidR="00E45741">
        <w:t xml:space="preserve">abuse and </w:t>
      </w:r>
      <w:r w:rsidRPr="00693025">
        <w:t>an equal responsibility to act immediately on any suspicion or disclosure that may indicate a child is at risk of harm, either in the school or in the community, taking into account contextual safeguarding, in accordance with statutory guidance.</w:t>
      </w:r>
    </w:p>
    <w:p w14:paraId="4BE121D5" w14:textId="77777777" w:rsidR="005106FF" w:rsidRPr="00693025" w:rsidRDefault="005106FF" w:rsidP="00C44486"/>
    <w:p w14:paraId="7D23E6E4" w14:textId="0A8DEF4D" w:rsidR="005106FF" w:rsidRPr="00693025" w:rsidRDefault="005106FF" w:rsidP="00C44486">
      <w:r w:rsidRPr="00693025">
        <w:t xml:space="preserve">We acknowledge that working in partnership with other agencies protects children and reduces risk and so we will engage in partnership working to protect and safeguard children. </w:t>
      </w:r>
    </w:p>
    <w:p w14:paraId="16DBD52D" w14:textId="77777777" w:rsidR="005106FF" w:rsidRPr="00693025" w:rsidRDefault="005106FF" w:rsidP="00C44486"/>
    <w:p w14:paraId="655DC5EB" w14:textId="64C5E93B" w:rsidR="00E45741" w:rsidRDefault="005106FF" w:rsidP="00C44486">
      <w:r w:rsidRPr="00693025">
        <w:t>Whilst the school will work openly with parents as far as possible, it</w:t>
      </w:r>
      <w:r w:rsidR="00E45741">
        <w:t xml:space="preserve"> reserves the right to contact</w:t>
      </w:r>
      <w:r w:rsidRPr="00693025">
        <w:t xml:space="preserve"> Social Care or the police, without notifying parents if this </w:t>
      </w:r>
      <w:proofErr w:type="gramStart"/>
      <w:r w:rsidRPr="00693025">
        <w:t>is believed</w:t>
      </w:r>
      <w:proofErr w:type="gramEnd"/>
      <w:r w:rsidRPr="00693025">
        <w:t xml:space="preserve"> to be in the child’s best interests.</w:t>
      </w:r>
    </w:p>
    <w:p w14:paraId="70E6C4D1" w14:textId="77777777" w:rsidR="00F50A3F" w:rsidRDefault="00F50A3F" w:rsidP="00F50A3F">
      <w:pPr>
        <w:rPr>
          <w:b/>
          <w:sz w:val="28"/>
          <w:szCs w:val="28"/>
        </w:rPr>
      </w:pPr>
    </w:p>
    <w:p w14:paraId="5B6FC873" w14:textId="77777777" w:rsidR="00292343" w:rsidRPr="00882797" w:rsidRDefault="00837BD2" w:rsidP="00882797">
      <w:pPr>
        <w:pStyle w:val="Heading1"/>
        <w:numPr>
          <w:ilvl w:val="0"/>
          <w:numId w:val="0"/>
        </w:numPr>
        <w:ind w:left="720" w:hanging="720"/>
        <w:rPr>
          <w:sz w:val="28"/>
          <w:szCs w:val="32"/>
        </w:rPr>
      </w:pPr>
      <w:bookmarkStart w:id="8" w:name="_Toc50023764"/>
      <w:r w:rsidRPr="00882797">
        <w:rPr>
          <w:sz w:val="28"/>
          <w:szCs w:val="32"/>
        </w:rPr>
        <w:t>Policy Aims</w:t>
      </w:r>
      <w:bookmarkEnd w:id="8"/>
    </w:p>
    <w:p w14:paraId="2182107B" w14:textId="77777777" w:rsidR="00E45741" w:rsidRDefault="00E45741" w:rsidP="00E45741"/>
    <w:p w14:paraId="6A69C362" w14:textId="77777777" w:rsidR="00292343" w:rsidRDefault="004D4F2C" w:rsidP="005C1BA4">
      <w:r w:rsidRPr="005C1BA4">
        <w:t>To demonstrate the school’s commitment with regard to</w:t>
      </w:r>
      <w:r w:rsidR="00EC2D0A" w:rsidRPr="005C1BA4">
        <w:t xml:space="preserve"> safeguarding and</w:t>
      </w:r>
      <w:r w:rsidRPr="005C1BA4">
        <w:t xml:space="preserve"> child protection to pupils, parents and other partners.</w:t>
      </w:r>
    </w:p>
    <w:p w14:paraId="5AB104AF" w14:textId="77777777" w:rsidR="00E45741" w:rsidRPr="005C1BA4" w:rsidRDefault="00E45741" w:rsidP="00C44486">
      <w:pPr>
        <w:pStyle w:val="ListParagraph"/>
        <w:numPr>
          <w:ilvl w:val="0"/>
          <w:numId w:val="0"/>
        </w:numPr>
      </w:pPr>
    </w:p>
    <w:p w14:paraId="358F7F73" w14:textId="37C7DE75" w:rsidR="00292343" w:rsidRDefault="004D4F2C" w:rsidP="00C44486">
      <w:r w:rsidRPr="005C1BA4">
        <w:t xml:space="preserve">To raise the awareness of all teaching and non-teaching staff of </w:t>
      </w:r>
      <w:r w:rsidR="00206F6F" w:rsidRPr="005C1BA4">
        <w:t xml:space="preserve">their responsibilities </w:t>
      </w:r>
      <w:r w:rsidR="00206F6F" w:rsidRPr="00693025">
        <w:t xml:space="preserve">to safeguard children through </w:t>
      </w:r>
      <w:r w:rsidRPr="005C1BA4">
        <w:t>identifying and re</w:t>
      </w:r>
      <w:r w:rsidR="00EA0433" w:rsidRPr="005C1BA4">
        <w:t>porting possible cases of abuse.</w:t>
      </w:r>
    </w:p>
    <w:p w14:paraId="7C8AF678" w14:textId="77777777" w:rsidR="00E45741" w:rsidRPr="00693025" w:rsidRDefault="00E45741" w:rsidP="00C44486"/>
    <w:p w14:paraId="5D1935D8" w14:textId="09B2B6EE" w:rsidR="00292343" w:rsidRPr="005C1BA4" w:rsidRDefault="00206F6F" w:rsidP="00C44486">
      <w:r w:rsidRPr="00693025">
        <w:t xml:space="preserve">To enable the school to effectively </w:t>
      </w:r>
      <w:r w:rsidR="004D4F2C" w:rsidRPr="005C1BA4">
        <w:t xml:space="preserve">contribute to </w:t>
      </w:r>
      <w:r w:rsidR="00521FE8" w:rsidRPr="005C1BA4">
        <w:t xml:space="preserve">Early Help, </w:t>
      </w:r>
      <w:r w:rsidR="004D4F2C" w:rsidRPr="005C1BA4">
        <w:t xml:space="preserve">assessments of need and </w:t>
      </w:r>
      <w:r w:rsidR="00CD2385" w:rsidRPr="005C1BA4">
        <w:t>support for</w:t>
      </w:r>
      <w:r w:rsidR="004D4F2C" w:rsidRPr="005C1BA4">
        <w:t xml:space="preserve"> those children.</w:t>
      </w:r>
    </w:p>
    <w:p w14:paraId="5E9B5FB3" w14:textId="77777777" w:rsidR="00E45741" w:rsidRDefault="00E45741" w:rsidP="00C44486">
      <w:pPr>
        <w:pStyle w:val="ListParagraph"/>
        <w:numPr>
          <w:ilvl w:val="0"/>
          <w:numId w:val="0"/>
        </w:numPr>
      </w:pPr>
    </w:p>
    <w:p w14:paraId="712358F9" w14:textId="6E8E53B6" w:rsidR="00292343" w:rsidRPr="005C1BA4" w:rsidRDefault="00206F6F" w:rsidP="005C1BA4">
      <w:pPr>
        <w:rPr>
          <w:b/>
        </w:rPr>
      </w:pPr>
      <w:r w:rsidRPr="00693025">
        <w:t>To provide robust</w:t>
      </w:r>
      <w:r w:rsidR="004D4F2C" w:rsidRPr="005C1BA4">
        <w:t xml:space="preserve"> </w:t>
      </w:r>
      <w:r w:rsidRPr="00693025">
        <w:t xml:space="preserve">school systems and </w:t>
      </w:r>
      <w:r w:rsidR="004D4F2C" w:rsidRPr="005C1BA4">
        <w:t>procedure</w:t>
      </w:r>
      <w:r w:rsidR="00C93F3A">
        <w:t xml:space="preserve">s that </w:t>
      </w:r>
      <w:proofErr w:type="gramStart"/>
      <w:r w:rsidR="00C93F3A">
        <w:t>are</w:t>
      </w:r>
      <w:r w:rsidRPr="00693025">
        <w:t xml:space="preserve"> </w:t>
      </w:r>
      <w:r w:rsidR="004D4F2C" w:rsidRPr="005C1BA4">
        <w:t>followed</w:t>
      </w:r>
      <w:proofErr w:type="gramEnd"/>
      <w:r w:rsidR="004D4F2C" w:rsidRPr="005C1BA4">
        <w:t xml:space="preserve"> by all</w:t>
      </w:r>
      <w:r w:rsidR="009C7F7F" w:rsidRPr="00693025">
        <w:t xml:space="preserve"> </w:t>
      </w:r>
      <w:r w:rsidR="004D4F2C" w:rsidRPr="005C1BA4">
        <w:t>members of the school community in cases of suspected abuse.</w:t>
      </w:r>
    </w:p>
    <w:p w14:paraId="09B34D04" w14:textId="77777777" w:rsidR="00E45741" w:rsidRDefault="00E45741" w:rsidP="00C44486">
      <w:pPr>
        <w:pStyle w:val="ListParagraph"/>
        <w:numPr>
          <w:ilvl w:val="0"/>
          <w:numId w:val="0"/>
        </w:numPr>
      </w:pPr>
    </w:p>
    <w:p w14:paraId="1009B3D2" w14:textId="77777777" w:rsidR="00E45741" w:rsidRPr="006C499F" w:rsidRDefault="004D4F2C" w:rsidP="00C44486">
      <w:r w:rsidRPr="005C1BA4">
        <w:t>To develop and promote effective working relationships with other agencie</w:t>
      </w:r>
      <w:r w:rsidR="00807529" w:rsidRPr="006C499F">
        <w:t xml:space="preserve">s, in particular Early </w:t>
      </w:r>
      <w:proofErr w:type="gramStart"/>
      <w:r w:rsidR="00807529" w:rsidRPr="006C499F">
        <w:t>Help</w:t>
      </w:r>
      <w:proofErr w:type="gramEnd"/>
      <w:r w:rsidR="00807529" w:rsidRPr="006C499F">
        <w:t xml:space="preserve"> providers,</w:t>
      </w:r>
      <w:r w:rsidRPr="005C1BA4">
        <w:t xml:space="preserve"> the Police</w:t>
      </w:r>
      <w:r w:rsidR="00E23417" w:rsidRPr="005C1BA4">
        <w:t>, Health</w:t>
      </w:r>
      <w:r w:rsidRPr="005C1BA4">
        <w:t xml:space="preserve"> and Social Care.</w:t>
      </w:r>
    </w:p>
    <w:p w14:paraId="5A198FCF" w14:textId="77777777" w:rsidR="00E45741" w:rsidRPr="006C499F" w:rsidRDefault="00E45741" w:rsidP="00C44486">
      <w:pPr>
        <w:pStyle w:val="ListParagraph"/>
        <w:numPr>
          <w:ilvl w:val="0"/>
          <w:numId w:val="0"/>
        </w:numPr>
      </w:pPr>
    </w:p>
    <w:p w14:paraId="27815DB0" w14:textId="4E5A544F" w:rsidR="006C499F" w:rsidRPr="006C499F" w:rsidRDefault="004D4F2C" w:rsidP="00C44486">
      <w:r w:rsidRPr="005C1BA4">
        <w:t xml:space="preserve">To ensure that all staff working within our school  who have substantial access to children have been checked as to their suitability, including verification of their identity, qualifications, and a satisfactory DBS check (according to </w:t>
      </w:r>
      <w:r w:rsidR="006C499F">
        <w:t xml:space="preserve">KCSIE </w:t>
      </w:r>
      <w:r w:rsidRPr="005C1BA4">
        <w:t xml:space="preserve">guidance), and a </w:t>
      </w:r>
      <w:r w:rsidR="008B0311" w:rsidRPr="005C1BA4">
        <w:t xml:space="preserve">single </w:t>
      </w:r>
      <w:r w:rsidRPr="005C1BA4">
        <w:t>central record is kept for audit.</w:t>
      </w:r>
      <w:r w:rsidR="00807529" w:rsidRPr="006C499F">
        <w:t xml:space="preserve"> </w:t>
      </w:r>
    </w:p>
    <w:p w14:paraId="2F4A3572" w14:textId="77777777" w:rsidR="006C499F" w:rsidRPr="006C499F" w:rsidRDefault="006C499F" w:rsidP="00C44486">
      <w:pPr>
        <w:pStyle w:val="ListParagraph"/>
        <w:numPr>
          <w:ilvl w:val="0"/>
          <w:numId w:val="0"/>
        </w:numPr>
      </w:pPr>
    </w:p>
    <w:p w14:paraId="6564AACB" w14:textId="3A530808" w:rsidR="00807529" w:rsidRPr="006C499F" w:rsidRDefault="00807529" w:rsidP="00C44486">
      <w:r w:rsidRPr="00A958B8">
        <w:t xml:space="preserve">We comply with the </w:t>
      </w:r>
      <w:hyperlink r:id="rId29" w:history="1">
        <w:r w:rsidR="008F49B4" w:rsidRPr="00A958B8">
          <w:rPr>
            <w:rStyle w:val="Hyperlink"/>
          </w:rPr>
          <w:t>Disqualification under the Childcare Act 2006</w:t>
        </w:r>
      </w:hyperlink>
      <w:r w:rsidR="008F49B4" w:rsidRPr="00A958B8">
        <w:t xml:space="preserve"> </w:t>
      </w:r>
      <w:r w:rsidR="00D202D9" w:rsidRPr="00A958B8">
        <w:t>guidance issued in August 2018</w:t>
      </w:r>
      <w:r w:rsidRPr="00A958B8">
        <w:t>.</w:t>
      </w:r>
    </w:p>
    <w:p w14:paraId="0533F91E" w14:textId="569D236B" w:rsidR="00BE68C2" w:rsidRPr="005C1BA4" w:rsidRDefault="00BE68C2" w:rsidP="005C1BA4">
      <w:pPr>
        <w:rPr>
          <w:b/>
        </w:rPr>
      </w:pPr>
    </w:p>
    <w:p w14:paraId="0C4077F7" w14:textId="788F4EA5" w:rsidR="006C499F" w:rsidRDefault="006C499F">
      <w:pPr>
        <w:spacing w:after="200" w:line="276" w:lineRule="auto"/>
      </w:pPr>
      <w:r>
        <w:br w:type="page"/>
      </w:r>
    </w:p>
    <w:p w14:paraId="37A973B9" w14:textId="77777777" w:rsidR="000616FF" w:rsidRPr="001B1E0F" w:rsidRDefault="00BE68C2" w:rsidP="001B1E0F">
      <w:pPr>
        <w:pStyle w:val="Heading1"/>
        <w:numPr>
          <w:ilvl w:val="0"/>
          <w:numId w:val="0"/>
        </w:numPr>
        <w:ind w:left="720" w:hanging="720"/>
        <w:rPr>
          <w:sz w:val="28"/>
          <w:szCs w:val="32"/>
        </w:rPr>
      </w:pPr>
      <w:bookmarkStart w:id="9" w:name="_Toc50023765"/>
      <w:r w:rsidRPr="001B1E0F">
        <w:rPr>
          <w:sz w:val="28"/>
          <w:szCs w:val="32"/>
        </w:rPr>
        <w:lastRenderedPageBreak/>
        <w:t>Supporting Children</w:t>
      </w:r>
      <w:bookmarkEnd w:id="9"/>
    </w:p>
    <w:p w14:paraId="2B0005F3" w14:textId="77777777" w:rsidR="006C499F" w:rsidRDefault="006C499F" w:rsidP="006C499F"/>
    <w:p w14:paraId="69927D7D" w14:textId="015B34CD" w:rsidR="006C499F" w:rsidRDefault="001C5671" w:rsidP="005C1BA4">
      <w:r>
        <w:t>We recognise that</w:t>
      </w:r>
      <w:r w:rsidR="006C499F" w:rsidRPr="005C1BA4">
        <w:t xml:space="preserve"> school may provide a safe place and the only stability in the lives of children who </w:t>
      </w:r>
      <w:proofErr w:type="gramStart"/>
      <w:r w:rsidR="006C499F" w:rsidRPr="005C1BA4">
        <w:t>have been abused</w:t>
      </w:r>
      <w:proofErr w:type="gramEnd"/>
      <w:r w:rsidR="006C499F" w:rsidRPr="005C1BA4">
        <w:t xml:space="preserve"> or who are at risk of harm.</w:t>
      </w:r>
    </w:p>
    <w:p w14:paraId="33E5237D" w14:textId="77777777" w:rsidR="006C499F" w:rsidRPr="005C1BA4" w:rsidRDefault="006C499F" w:rsidP="006C499F"/>
    <w:p w14:paraId="7AC9504D" w14:textId="23053AE5" w:rsidR="00BE68C2" w:rsidRDefault="00BE68C2" w:rsidP="005C1BA4">
      <w:r w:rsidRPr="005C1BA4">
        <w:t xml:space="preserve">We recognise that </w:t>
      </w:r>
      <w:proofErr w:type="gramStart"/>
      <w:r w:rsidRPr="005C1BA4">
        <w:t xml:space="preserve">a child who is abused or witnesses </w:t>
      </w:r>
      <w:r w:rsidR="001C5671">
        <w:t>abuse and/or violence</w:t>
      </w:r>
      <w:r w:rsidRPr="005C1BA4">
        <w:t xml:space="preserve"> may feel helpless and humiliated, may blame thems</w:t>
      </w:r>
      <w:r w:rsidR="00EA0433" w:rsidRPr="005C1BA4">
        <w:t>elves</w:t>
      </w:r>
      <w:proofErr w:type="gramEnd"/>
      <w:r w:rsidR="00EA0433" w:rsidRPr="005C1BA4">
        <w:t xml:space="preserve">, and find it difficult to </w:t>
      </w:r>
      <w:r w:rsidRPr="005C1BA4">
        <w:t>develop and maintain a sense of self</w:t>
      </w:r>
      <w:r w:rsidR="00970728" w:rsidRPr="005C1BA4">
        <w:t>-</w:t>
      </w:r>
      <w:r w:rsidRPr="005C1BA4">
        <w:t>worth.</w:t>
      </w:r>
    </w:p>
    <w:p w14:paraId="3AF0F2E0" w14:textId="77777777" w:rsidR="006C499F" w:rsidRPr="005C1BA4" w:rsidRDefault="006C499F" w:rsidP="006C499F"/>
    <w:p w14:paraId="50995682" w14:textId="1AB1334B" w:rsidR="00BE68C2" w:rsidRPr="005C1BA4" w:rsidRDefault="00BE68C2" w:rsidP="005C1BA4">
      <w:pPr>
        <w:rPr>
          <w:b/>
        </w:rPr>
      </w:pPr>
      <w:r w:rsidRPr="005C1BA4">
        <w:t>We accept that research shows that the behaviour of a child in these circumstances may range from that whi</w:t>
      </w:r>
      <w:r w:rsidR="00EA0433" w:rsidRPr="005C1BA4">
        <w:t xml:space="preserve">ch </w:t>
      </w:r>
      <w:proofErr w:type="gramStart"/>
      <w:r w:rsidR="00EA0433" w:rsidRPr="005C1BA4">
        <w:t>is perceived</w:t>
      </w:r>
      <w:proofErr w:type="gramEnd"/>
      <w:r w:rsidR="00EA0433" w:rsidRPr="005C1BA4">
        <w:t xml:space="preserve"> to be normal to </w:t>
      </w:r>
      <w:r w:rsidRPr="005C1BA4">
        <w:t>aggressive or withdrawn.</w:t>
      </w:r>
    </w:p>
    <w:p w14:paraId="362FE7C7" w14:textId="77777777" w:rsidR="006C499F" w:rsidRDefault="006C499F" w:rsidP="006C499F"/>
    <w:p w14:paraId="2598A37A" w14:textId="61A78FDF" w:rsidR="00BE68C2" w:rsidRPr="005C1BA4" w:rsidRDefault="00BE68C2" w:rsidP="005C1BA4">
      <w:pPr>
        <w:rPr>
          <w:b/>
        </w:rPr>
      </w:pPr>
      <w:r w:rsidRPr="005C1BA4">
        <w:t>Our s</w:t>
      </w:r>
      <w:r w:rsidR="001C5671">
        <w:t>chool will support all children</w:t>
      </w:r>
      <w:r w:rsidRPr="005C1BA4">
        <w:t>:</w:t>
      </w:r>
    </w:p>
    <w:p w14:paraId="66DB7F14" w14:textId="77777777" w:rsidR="006C499F" w:rsidRDefault="006C499F" w:rsidP="006C499F"/>
    <w:p w14:paraId="464D4549" w14:textId="13253917" w:rsidR="001C5671" w:rsidRDefault="001C5671" w:rsidP="005C1BA4">
      <w:r>
        <w:t>We will p</w:t>
      </w:r>
      <w:r w:rsidRPr="005C1BA4">
        <w:t>romot</w:t>
      </w:r>
      <w:r>
        <w:t>e</w:t>
      </w:r>
      <w:r w:rsidRPr="005C1BA4">
        <w:t xml:space="preserve"> a caring, safe and positive environment within the school.</w:t>
      </w:r>
    </w:p>
    <w:p w14:paraId="1D67D990" w14:textId="77777777" w:rsidR="001C5671" w:rsidRPr="005C1BA4" w:rsidRDefault="001C5671" w:rsidP="001C5671">
      <w:pPr>
        <w:rPr>
          <w:b/>
        </w:rPr>
      </w:pPr>
    </w:p>
    <w:p w14:paraId="05CC37F5" w14:textId="3BC497CC" w:rsidR="001C5671" w:rsidRDefault="001C5671" w:rsidP="005C1BA4">
      <w:r>
        <w:t>We will encourage</w:t>
      </w:r>
      <w:r w:rsidR="00BE68C2" w:rsidRPr="005C1BA4">
        <w:t xml:space="preserve"> self-esteem and self-assertiveness, through the curriculum a</w:t>
      </w:r>
      <w:r>
        <w:t>nd through positive</w:t>
      </w:r>
      <w:r w:rsidR="00BE68C2" w:rsidRPr="005C1BA4">
        <w:t xml:space="preserve"> rela</w:t>
      </w:r>
      <w:r w:rsidR="000732ED" w:rsidRPr="005C1BA4">
        <w:t>tionships</w:t>
      </w:r>
      <w:r>
        <w:t xml:space="preserve"> within the school community</w:t>
      </w:r>
      <w:r w:rsidR="00BE68C2" w:rsidRPr="005C1BA4">
        <w:t>.</w:t>
      </w:r>
    </w:p>
    <w:p w14:paraId="2A0C3086" w14:textId="77777777" w:rsidR="001C5671" w:rsidRDefault="001C5671" w:rsidP="001C5671"/>
    <w:p w14:paraId="30AE59CD" w14:textId="75350EC7" w:rsidR="001C5671" w:rsidRDefault="001C5671" w:rsidP="005C1BA4">
      <w:r>
        <w:t>We will ensure c</w:t>
      </w:r>
      <w:r w:rsidRPr="005C1BA4">
        <w:t xml:space="preserve">hildren </w:t>
      </w:r>
      <w:proofErr w:type="gramStart"/>
      <w:r w:rsidRPr="005C1BA4">
        <w:t>are taught</w:t>
      </w:r>
      <w:proofErr w:type="gramEnd"/>
      <w:r w:rsidRPr="005C1BA4">
        <w:t xml:space="preserve"> to unders</w:t>
      </w:r>
      <w:r>
        <w:t>tand and manage risk through</w:t>
      </w:r>
      <w:r w:rsidRPr="005C1BA4">
        <w:t xml:space="preserve"> person</w:t>
      </w:r>
      <w:r w:rsidRPr="00693025">
        <w:t>al</w:t>
      </w:r>
      <w:r w:rsidRPr="005C1BA4">
        <w:t>,</w:t>
      </w:r>
      <w:r w:rsidRPr="00693025">
        <w:t xml:space="preserve"> </w:t>
      </w:r>
      <w:r w:rsidRPr="005C1BA4">
        <w:t>social</w:t>
      </w:r>
      <w:r w:rsidRPr="00693025">
        <w:t>,</w:t>
      </w:r>
      <w:r w:rsidRPr="005C1BA4">
        <w:t xml:space="preserve"> </w:t>
      </w:r>
      <w:r w:rsidRPr="00693025">
        <w:t xml:space="preserve">health </w:t>
      </w:r>
      <w:r w:rsidRPr="005C1BA4">
        <w:t>and economic (PS</w:t>
      </w:r>
      <w:r w:rsidRPr="00693025">
        <w:t>H</w:t>
      </w:r>
      <w:r w:rsidRPr="005C1BA4">
        <w:t xml:space="preserve">E) education and Relationship and Sex Education </w:t>
      </w:r>
      <w:r w:rsidRPr="00693025">
        <w:t xml:space="preserve">(RSE) </w:t>
      </w:r>
      <w:r w:rsidRPr="005C1BA4">
        <w:t>and through all aspects of school life. This includes online safety.</w:t>
      </w:r>
    </w:p>
    <w:p w14:paraId="6BC44886" w14:textId="068B536D" w:rsidR="00BE68C2" w:rsidRPr="005C1BA4" w:rsidRDefault="00BE68C2" w:rsidP="001C5671">
      <w:pPr>
        <w:rPr>
          <w:b/>
        </w:rPr>
      </w:pPr>
      <w:r w:rsidRPr="005C1BA4">
        <w:t xml:space="preserve"> </w:t>
      </w:r>
    </w:p>
    <w:p w14:paraId="1A58FF57" w14:textId="535D82E6" w:rsidR="00BE68C2" w:rsidRPr="005C1BA4" w:rsidRDefault="001C5671" w:rsidP="005C1BA4">
      <w:pPr>
        <w:rPr>
          <w:b/>
        </w:rPr>
      </w:pPr>
      <w:r>
        <w:t xml:space="preserve">We will </w:t>
      </w:r>
      <w:r w:rsidR="00AC52C4">
        <w:t>be responding sympathetically</w:t>
      </w:r>
      <w:r w:rsidR="00BE68C2" w:rsidRPr="005C1BA4">
        <w:t xml:space="preserve"> to any requests for time out to deal with distress and anxiety.</w:t>
      </w:r>
    </w:p>
    <w:p w14:paraId="553235CA" w14:textId="77777777" w:rsidR="00AE03C2" w:rsidRPr="00693025" w:rsidRDefault="00AE03C2" w:rsidP="005C1BA4"/>
    <w:p w14:paraId="63487463" w14:textId="182C773E" w:rsidR="00BE68C2" w:rsidRPr="005C1BA4" w:rsidRDefault="001C5671" w:rsidP="005C1BA4">
      <w:pPr>
        <w:rPr>
          <w:b/>
        </w:rPr>
      </w:pPr>
      <w:r>
        <w:t xml:space="preserve">We will offer </w:t>
      </w:r>
      <w:r w:rsidR="000732ED" w:rsidRPr="005C1BA4">
        <w:t xml:space="preserve">details of helplines, </w:t>
      </w:r>
      <w:r w:rsidR="00BE68C2" w:rsidRPr="005C1BA4">
        <w:t>counselling or other avenues of</w:t>
      </w:r>
      <w:r w:rsidR="000732ED" w:rsidRPr="005C1BA4">
        <w:t xml:space="preserve"> </w:t>
      </w:r>
      <w:r w:rsidR="00BE68C2" w:rsidRPr="005C1BA4">
        <w:t>external support.</w:t>
      </w:r>
    </w:p>
    <w:p w14:paraId="02465B81" w14:textId="77777777" w:rsidR="00AE03C2" w:rsidRPr="00693025" w:rsidRDefault="00AE03C2" w:rsidP="005C1BA4"/>
    <w:p w14:paraId="6DA5D440" w14:textId="0F84D338" w:rsidR="00BE68C2" w:rsidRPr="005C1BA4" w:rsidRDefault="001C5671" w:rsidP="005C1BA4">
      <w:pPr>
        <w:rPr>
          <w:b/>
        </w:rPr>
      </w:pPr>
      <w:r>
        <w:t>We will liaise and work in partnership</w:t>
      </w:r>
      <w:r w:rsidR="00BE68C2" w:rsidRPr="005C1BA4">
        <w:t xml:space="preserve"> with other support services and agencies involved in </w:t>
      </w:r>
      <w:r w:rsidR="00E23417" w:rsidRPr="005C1BA4">
        <w:t xml:space="preserve">Early Help and </w:t>
      </w:r>
      <w:r w:rsidR="00BE68C2" w:rsidRPr="005C1BA4">
        <w:t>the safeguarding of children.</w:t>
      </w:r>
    </w:p>
    <w:p w14:paraId="58531F84" w14:textId="77777777" w:rsidR="00AE03C2" w:rsidRPr="00693025" w:rsidRDefault="00AE03C2" w:rsidP="005C1BA4"/>
    <w:p w14:paraId="0DCC96BC" w14:textId="73C863BF" w:rsidR="00BE68C2" w:rsidRDefault="001C5671" w:rsidP="005C1BA4">
      <w:r>
        <w:t>We will n</w:t>
      </w:r>
      <w:r w:rsidR="00BE68C2" w:rsidRPr="005C1BA4">
        <w:t xml:space="preserve">otify Social Care </w:t>
      </w:r>
      <w:r>
        <w:t>immediately if th</w:t>
      </w:r>
      <w:r w:rsidR="00BE68C2" w:rsidRPr="005C1BA4">
        <w:t>ere is a significant concern.</w:t>
      </w:r>
    </w:p>
    <w:p w14:paraId="0DA70E8A" w14:textId="77777777" w:rsidR="006C499F" w:rsidRPr="005C1BA4" w:rsidRDefault="006C499F" w:rsidP="006C499F"/>
    <w:p w14:paraId="7CBF6AF5" w14:textId="0FC6098F" w:rsidR="00806ABD" w:rsidRDefault="001C5671" w:rsidP="005C1BA4">
      <w:r>
        <w:t>We will provide</w:t>
      </w:r>
      <w:r w:rsidR="00BE68C2" w:rsidRPr="005C1BA4">
        <w:t xml:space="preserve"> continuing support t</w:t>
      </w:r>
      <w:r w:rsidR="00EA0433" w:rsidRPr="005C1BA4">
        <w:t xml:space="preserve">o a child about whom there have </w:t>
      </w:r>
      <w:r w:rsidR="00BE68C2" w:rsidRPr="005C1BA4">
        <w:t xml:space="preserve">been concerns who leaves the school by ensuring that information </w:t>
      </w:r>
      <w:proofErr w:type="gramStart"/>
      <w:r w:rsidR="00BE68C2" w:rsidRPr="005C1BA4">
        <w:t xml:space="preserve">is </w:t>
      </w:r>
      <w:r w:rsidR="00E23417" w:rsidRPr="005C1BA4">
        <w:t>shared</w:t>
      </w:r>
      <w:proofErr w:type="gramEnd"/>
      <w:r w:rsidR="00E23417" w:rsidRPr="005C1BA4">
        <w:t xml:space="preserve"> </w:t>
      </w:r>
      <w:r w:rsidR="00BE68C2" w:rsidRPr="005C1BA4">
        <w:t>under confidential cover to the child’s new setting and ensur</w:t>
      </w:r>
      <w:r>
        <w:t>e</w:t>
      </w:r>
      <w:r w:rsidR="008A644C">
        <w:t xml:space="preserve"> the school </w:t>
      </w:r>
      <w:r w:rsidR="00BE68C2" w:rsidRPr="005C1BA4">
        <w:t>records are forwarded as a matter of priority</w:t>
      </w:r>
      <w:r w:rsidR="00E23417" w:rsidRPr="005C1BA4">
        <w:t xml:space="preserve"> and within statutory timescales.</w:t>
      </w:r>
    </w:p>
    <w:p w14:paraId="6CDF2E2C" w14:textId="77777777" w:rsidR="006C499F" w:rsidRPr="005C1BA4" w:rsidRDefault="006C499F" w:rsidP="006C499F"/>
    <w:p w14:paraId="48FB5202" w14:textId="4E7C10CF" w:rsidR="006C499F" w:rsidRDefault="006C499F">
      <w:pPr>
        <w:spacing w:after="200" w:line="276" w:lineRule="auto"/>
      </w:pPr>
      <w:r>
        <w:br w:type="page"/>
      </w:r>
    </w:p>
    <w:p w14:paraId="089DBBDB" w14:textId="77777777" w:rsidR="006C499F" w:rsidRPr="005C1BA4" w:rsidRDefault="006C499F" w:rsidP="006C499F"/>
    <w:p w14:paraId="3573283E" w14:textId="77777777" w:rsidR="00BE68C2" w:rsidRPr="001B1E0F" w:rsidRDefault="00BE68C2" w:rsidP="001B1E0F">
      <w:pPr>
        <w:pStyle w:val="Heading1"/>
        <w:numPr>
          <w:ilvl w:val="0"/>
          <w:numId w:val="0"/>
        </w:numPr>
        <w:ind w:left="720" w:hanging="720"/>
        <w:rPr>
          <w:sz w:val="28"/>
          <w:szCs w:val="32"/>
        </w:rPr>
      </w:pPr>
      <w:bookmarkStart w:id="10" w:name="_Toc50023766"/>
      <w:r w:rsidRPr="001B1E0F">
        <w:rPr>
          <w:sz w:val="28"/>
          <w:szCs w:val="32"/>
        </w:rPr>
        <w:t>Prevention</w:t>
      </w:r>
      <w:r w:rsidR="0070702E" w:rsidRPr="001B1E0F">
        <w:rPr>
          <w:sz w:val="28"/>
          <w:szCs w:val="32"/>
        </w:rPr>
        <w:t xml:space="preserve"> / Protection</w:t>
      </w:r>
      <w:bookmarkEnd w:id="10"/>
    </w:p>
    <w:p w14:paraId="6C85F2A9" w14:textId="77777777" w:rsidR="006C499F" w:rsidRPr="005C1BA4" w:rsidRDefault="006C499F" w:rsidP="006C499F"/>
    <w:p w14:paraId="1DDBA3E6" w14:textId="77777777" w:rsidR="00BE68C2" w:rsidRDefault="00BE68C2" w:rsidP="005C1BA4">
      <w:r w:rsidRPr="005C1BA4">
        <w:t>We recognise that the school plays a significant part in the prevention of harm to our children by providing children with good lines of communication with trusted adults, supportive friends and an ethos of protection.</w:t>
      </w:r>
    </w:p>
    <w:p w14:paraId="69BB38B9" w14:textId="77777777" w:rsidR="006C499F" w:rsidRPr="005C1BA4" w:rsidRDefault="006C499F" w:rsidP="006C499F"/>
    <w:p w14:paraId="0E2B6C13" w14:textId="25A45A88" w:rsidR="00BE68C2" w:rsidRDefault="00AE03C2" w:rsidP="005C1BA4">
      <w:r w:rsidRPr="00693025">
        <w:t>T</w:t>
      </w:r>
      <w:r w:rsidR="001C5671">
        <w:t>he school will</w:t>
      </w:r>
      <w:r w:rsidR="00BE68C2" w:rsidRPr="005C1BA4">
        <w:t>:</w:t>
      </w:r>
    </w:p>
    <w:p w14:paraId="263C6E31" w14:textId="77777777" w:rsidR="006C499F" w:rsidRPr="005C1BA4" w:rsidRDefault="006C499F" w:rsidP="006C499F"/>
    <w:p w14:paraId="222A6AA6" w14:textId="0E2E6DA9" w:rsidR="00AE03C2" w:rsidRPr="00693025" w:rsidRDefault="001C5671" w:rsidP="005C1BA4">
      <w:r>
        <w:t>E</w:t>
      </w:r>
      <w:r w:rsidR="00BE68C2" w:rsidRPr="005C1BA4">
        <w:t>stablish and maintain an etho</w:t>
      </w:r>
      <w:r w:rsidR="00070561" w:rsidRPr="005C1BA4">
        <w:t xml:space="preserve">s where children feel </w:t>
      </w:r>
      <w:r w:rsidR="006C499F">
        <w:t xml:space="preserve">safe and </w:t>
      </w:r>
      <w:r w:rsidR="00070561" w:rsidRPr="005C1BA4">
        <w:t>secure,</w:t>
      </w:r>
      <w:r w:rsidR="000732ED" w:rsidRPr="005C1BA4">
        <w:t xml:space="preserve"> </w:t>
      </w:r>
      <w:r w:rsidR="00BE68C2" w:rsidRPr="005C1BA4">
        <w:t xml:space="preserve">are encouraged to talk and </w:t>
      </w:r>
      <w:proofErr w:type="gramStart"/>
      <w:r w:rsidR="00BE68C2" w:rsidRPr="005C1BA4">
        <w:t>are always listened</w:t>
      </w:r>
      <w:proofErr w:type="gramEnd"/>
      <w:r w:rsidR="00BE68C2" w:rsidRPr="005C1BA4">
        <w:t xml:space="preserve"> to.</w:t>
      </w:r>
    </w:p>
    <w:p w14:paraId="32DDCD40" w14:textId="504A2896" w:rsidR="00BE68C2" w:rsidRPr="005C1BA4" w:rsidRDefault="00BE68C2" w:rsidP="005C1BA4">
      <w:pPr>
        <w:rPr>
          <w:b/>
        </w:rPr>
      </w:pPr>
      <w:r w:rsidRPr="005C1BA4">
        <w:t xml:space="preserve"> </w:t>
      </w:r>
    </w:p>
    <w:p w14:paraId="0217DA82" w14:textId="7DA87147" w:rsidR="00BE68C2" w:rsidRPr="005C1BA4" w:rsidRDefault="00BE68C2" w:rsidP="005C1BA4">
      <w:pPr>
        <w:rPr>
          <w:b/>
        </w:rPr>
      </w:pPr>
      <w:r w:rsidRPr="005C1BA4">
        <w:t>Include regular consultation w</w:t>
      </w:r>
      <w:r w:rsidR="006C499F">
        <w:t>ith children e.g. through</w:t>
      </w:r>
      <w:r w:rsidRPr="005C1BA4">
        <w:t xml:space="preserve"> </w:t>
      </w:r>
      <w:r w:rsidR="00070561" w:rsidRPr="005C1BA4">
        <w:tab/>
      </w:r>
      <w:r w:rsidRPr="005C1BA4">
        <w:t>questionnaires, part</w:t>
      </w:r>
      <w:r w:rsidR="006C499F">
        <w:t>icipation in anti-bullying activity</w:t>
      </w:r>
      <w:r w:rsidRPr="005C1BA4">
        <w:t>, asking children to report whether they have had happy/sad lunchtimes/playtimes</w:t>
      </w:r>
    </w:p>
    <w:p w14:paraId="4803EADE" w14:textId="77777777" w:rsidR="00AE03C2" w:rsidRPr="00693025" w:rsidRDefault="00AE03C2" w:rsidP="005C1BA4"/>
    <w:p w14:paraId="682660ED" w14:textId="2D31E84D" w:rsidR="00BE68C2" w:rsidRPr="005C1BA4" w:rsidRDefault="00BE68C2" w:rsidP="005C1BA4">
      <w:pPr>
        <w:rPr>
          <w:b/>
        </w:rPr>
      </w:pPr>
      <w:r w:rsidRPr="005C1BA4">
        <w:t xml:space="preserve">Ensure that all children know there is </w:t>
      </w:r>
      <w:r w:rsidR="00FD1500">
        <w:t>and can access</w:t>
      </w:r>
      <w:r w:rsidR="00AE03C2" w:rsidRPr="00693025">
        <w:t xml:space="preserve"> </w:t>
      </w:r>
      <w:r w:rsidRPr="005C1BA4">
        <w:t>an adult in the school whom they can approach if they are worried or in difficulty.</w:t>
      </w:r>
    </w:p>
    <w:p w14:paraId="584E8B66" w14:textId="77777777" w:rsidR="00AE03C2" w:rsidRPr="00693025" w:rsidRDefault="00AE03C2" w:rsidP="005C1BA4"/>
    <w:p w14:paraId="23614AAE" w14:textId="6EA9A417" w:rsidR="00BE68C2" w:rsidRPr="005C1BA4" w:rsidRDefault="00BE68C2" w:rsidP="005C1BA4">
      <w:pPr>
        <w:rPr>
          <w:b/>
        </w:rPr>
      </w:pPr>
      <w:r w:rsidRPr="005C1BA4">
        <w:t xml:space="preserve">Include safeguarding across </w:t>
      </w:r>
      <w:r w:rsidR="008D3034" w:rsidRPr="005C1BA4">
        <w:t>the curriculum, including PS</w:t>
      </w:r>
      <w:r w:rsidR="00E23417" w:rsidRPr="005C1BA4">
        <w:t>H</w:t>
      </w:r>
      <w:r w:rsidR="008D3034" w:rsidRPr="005C1BA4">
        <w:t xml:space="preserve">E, </w:t>
      </w:r>
      <w:proofErr w:type="gramStart"/>
      <w:r w:rsidRPr="005C1BA4">
        <w:t>opportunities which equip children with the skills they need to</w:t>
      </w:r>
      <w:proofErr w:type="gramEnd"/>
      <w:r w:rsidRPr="005C1BA4">
        <w:t xml:space="preserve"> stay safe from harm and to know to whom they should turn for help. In </w:t>
      </w:r>
      <w:proofErr w:type="gramStart"/>
      <w:r w:rsidRPr="005C1BA4">
        <w:t>particular</w:t>
      </w:r>
      <w:proofErr w:type="gramEnd"/>
      <w:r w:rsidRPr="005C1BA4">
        <w:t xml:space="preserve"> this will include anti-bullying wo</w:t>
      </w:r>
      <w:r w:rsidR="008D3034" w:rsidRPr="005C1BA4">
        <w:t>rk, online-safety,</w:t>
      </w:r>
      <w:r w:rsidR="00E23417" w:rsidRPr="005C1BA4">
        <w:t xml:space="preserve"> accessing emergency services, </w:t>
      </w:r>
      <w:r w:rsidR="008D3034" w:rsidRPr="005C1BA4">
        <w:t xml:space="preserve">road safety, </w:t>
      </w:r>
      <w:r w:rsidRPr="005C1BA4">
        <w:t>pedestrian and cycle training</w:t>
      </w:r>
      <w:r w:rsidRPr="00A958B8">
        <w:t>. Also foc</w:t>
      </w:r>
      <w:r w:rsidR="008D3034" w:rsidRPr="00A958B8">
        <w:t xml:space="preserve">ussed work in Year 6 to prepare </w:t>
      </w:r>
      <w:r w:rsidRPr="00A958B8">
        <w:t>for transition to Secondary school and more personal safety/independent travel.</w:t>
      </w:r>
    </w:p>
    <w:p w14:paraId="5846B899" w14:textId="77777777" w:rsidR="00AE03C2" w:rsidRPr="00693025" w:rsidRDefault="00AE03C2" w:rsidP="005C1BA4"/>
    <w:p w14:paraId="667AB2E0" w14:textId="1676B1BA" w:rsidR="00437037" w:rsidRPr="005C1BA4" w:rsidRDefault="00BE68C2" w:rsidP="005C1BA4">
      <w:pPr>
        <w:rPr>
          <w:b/>
        </w:rPr>
      </w:pPr>
      <w:r w:rsidRPr="005C1BA4">
        <w:t>Ensure all staff are aware of school guidance for their use of mobile technology and have discussed safeguarding issues around the use of mobile technologies and their associated risks</w:t>
      </w:r>
      <w:r w:rsidR="009C7F7F" w:rsidRPr="00693025">
        <w:t>.</w:t>
      </w:r>
      <w:r w:rsidRPr="005C1BA4">
        <w:t xml:space="preserve"> </w:t>
      </w:r>
    </w:p>
    <w:p w14:paraId="27E8DEDD" w14:textId="77777777" w:rsidR="00F63605" w:rsidRPr="00693025" w:rsidRDefault="00F63605" w:rsidP="005C1BA4"/>
    <w:p w14:paraId="5882E332" w14:textId="13BEB15B" w:rsidR="00253885" w:rsidRDefault="00431373">
      <w:pPr>
        <w:spacing w:after="200" w:line="276" w:lineRule="auto"/>
        <w:rPr>
          <w:b/>
        </w:rPr>
      </w:pPr>
      <w:r>
        <w:rPr>
          <w:b/>
        </w:rPr>
        <w:t>Keep up to date with the work of the NSPCC and access resources to support children.</w:t>
      </w:r>
      <w:r w:rsidR="00253885">
        <w:rPr>
          <w:b/>
        </w:rPr>
        <w:br w:type="page"/>
      </w:r>
    </w:p>
    <w:p w14:paraId="0C2D2806" w14:textId="0DAD9D94" w:rsidR="00DB2DA4" w:rsidRPr="00431373" w:rsidRDefault="00437037" w:rsidP="001B1E0F">
      <w:pPr>
        <w:pStyle w:val="Heading1"/>
        <w:numPr>
          <w:ilvl w:val="0"/>
          <w:numId w:val="0"/>
        </w:numPr>
        <w:ind w:left="720" w:hanging="720"/>
        <w:rPr>
          <w:sz w:val="28"/>
          <w:szCs w:val="32"/>
        </w:rPr>
      </w:pPr>
      <w:bookmarkStart w:id="11" w:name="_Toc50023767"/>
      <w:r w:rsidRPr="00431373">
        <w:rPr>
          <w:sz w:val="28"/>
          <w:szCs w:val="32"/>
        </w:rPr>
        <w:lastRenderedPageBreak/>
        <w:t>Safe School, Safe Staff</w:t>
      </w:r>
      <w:bookmarkEnd w:id="11"/>
    </w:p>
    <w:p w14:paraId="3B653031" w14:textId="77777777" w:rsidR="00810D61" w:rsidRPr="00431373" w:rsidRDefault="00810D61" w:rsidP="00693025"/>
    <w:p w14:paraId="17C94092" w14:textId="526A934C" w:rsidR="00DB2DA4" w:rsidRPr="00431373" w:rsidRDefault="009E0CE4" w:rsidP="005C1BA4">
      <w:r w:rsidRPr="00431373">
        <w:t>We will ensure that</w:t>
      </w:r>
      <w:r w:rsidR="00AE03C2" w:rsidRPr="00431373">
        <w:t>:</w:t>
      </w:r>
    </w:p>
    <w:p w14:paraId="15DAA6D4" w14:textId="77777777" w:rsidR="00253885" w:rsidRPr="00431373" w:rsidRDefault="00253885" w:rsidP="00253885"/>
    <w:p w14:paraId="41FB6128" w14:textId="02F7D702" w:rsidR="00737612" w:rsidRPr="00431373" w:rsidRDefault="00737612" w:rsidP="005C1BA4">
      <w:r w:rsidRPr="00431373">
        <w:t>The school operates a safer recruitment procedure that includes statutory checks on staff suitability to work with children</w:t>
      </w:r>
      <w:r w:rsidR="00B72082" w:rsidRPr="00431373">
        <w:t>.</w:t>
      </w:r>
      <w:r w:rsidRPr="00431373">
        <w:t xml:space="preserve"> </w:t>
      </w:r>
    </w:p>
    <w:p w14:paraId="7EBDE92D" w14:textId="77777777" w:rsidR="00737612" w:rsidRPr="00431373" w:rsidRDefault="00737612" w:rsidP="00737612"/>
    <w:p w14:paraId="1EBEEB38" w14:textId="16A2A9D0" w:rsidR="00DB2DA4" w:rsidRPr="00431373" w:rsidRDefault="00C44486" w:rsidP="00737612">
      <w:r w:rsidRPr="00431373">
        <w:t>A</w:t>
      </w:r>
      <w:r w:rsidR="00437037" w:rsidRPr="00431373">
        <w:t>ll staff receive information about the scho</w:t>
      </w:r>
      <w:r w:rsidR="008D3034" w:rsidRPr="00431373">
        <w:t xml:space="preserve">ol’s safeguarding arrangements, </w:t>
      </w:r>
      <w:r w:rsidR="00796211" w:rsidRPr="00431373">
        <w:t xml:space="preserve">the school’s safeguarding statement, </w:t>
      </w:r>
      <w:r w:rsidR="00437037" w:rsidRPr="00431373">
        <w:t>staff behaviour policy (code of conduct), child protection policy, the role</w:t>
      </w:r>
      <w:r w:rsidR="00796211" w:rsidRPr="00431373">
        <w:t xml:space="preserve"> and names</w:t>
      </w:r>
      <w:r w:rsidR="00437037" w:rsidRPr="00431373">
        <w:t xml:space="preserve"> of the Designated Safeguarding Lead</w:t>
      </w:r>
      <w:r w:rsidR="00796211" w:rsidRPr="00431373">
        <w:t xml:space="preserve"> and their deputy</w:t>
      </w:r>
      <w:r w:rsidR="00FD1500" w:rsidRPr="00431373">
        <w:t>(</w:t>
      </w:r>
      <w:proofErr w:type="spellStart"/>
      <w:r w:rsidR="00241D8F" w:rsidRPr="00431373">
        <w:t>ie</w:t>
      </w:r>
      <w:r w:rsidR="00796211" w:rsidRPr="00431373">
        <w:t>s</w:t>
      </w:r>
      <w:proofErr w:type="spellEnd"/>
      <w:r w:rsidR="00796211" w:rsidRPr="00431373">
        <w:t>),</w:t>
      </w:r>
      <w:r w:rsidR="00437037" w:rsidRPr="00431373">
        <w:t xml:space="preserve"> and</w:t>
      </w:r>
      <w:r w:rsidR="001C5671" w:rsidRPr="00431373">
        <w:t xml:space="preserve"> </w:t>
      </w:r>
      <w:hyperlink r:id="rId30" w:history="1">
        <w:r w:rsidR="00437037" w:rsidRPr="00431373">
          <w:rPr>
            <w:rStyle w:val="Hyperlink"/>
          </w:rPr>
          <w:t>Keeping C</w:t>
        </w:r>
        <w:r w:rsidR="00796211" w:rsidRPr="00431373">
          <w:rPr>
            <w:rStyle w:val="Hyperlink"/>
          </w:rPr>
          <w:t xml:space="preserve">hildren Safe in Education part </w:t>
        </w:r>
        <w:r w:rsidR="00253885" w:rsidRPr="00431373">
          <w:rPr>
            <w:rStyle w:val="Hyperlink"/>
          </w:rPr>
          <w:t>1 and annex A</w:t>
        </w:r>
        <w:r w:rsidRPr="00431373">
          <w:rPr>
            <w:rStyle w:val="Hyperlink"/>
          </w:rPr>
          <w:t>.</w:t>
        </w:r>
      </w:hyperlink>
    </w:p>
    <w:p w14:paraId="003EC3E0" w14:textId="77777777" w:rsidR="00253885" w:rsidRPr="00431373" w:rsidRDefault="00253885" w:rsidP="00253885"/>
    <w:p w14:paraId="04623164" w14:textId="44D5FE1B" w:rsidR="00DB2DA4" w:rsidRPr="00431373" w:rsidRDefault="00C44486" w:rsidP="005C1BA4">
      <w:r w:rsidRPr="00431373">
        <w:t>A</w:t>
      </w:r>
      <w:r w:rsidR="00437037" w:rsidRPr="00431373">
        <w:t xml:space="preserve">ll staff receive safeguarding and child protection training at induction in line with advice from </w:t>
      </w:r>
      <w:hyperlink r:id="rId31" w:history="1">
        <w:r w:rsidR="00C71FB0" w:rsidRPr="00431373">
          <w:rPr>
            <w:rStyle w:val="Hyperlink"/>
          </w:rPr>
          <w:t>Surrey Safeguarding Children Partnership</w:t>
        </w:r>
      </w:hyperlink>
      <w:r w:rsidR="00B07D10" w:rsidRPr="00431373">
        <w:rPr>
          <w:rStyle w:val="Hyperlink"/>
        </w:rPr>
        <w:t xml:space="preserve"> </w:t>
      </w:r>
      <w:r w:rsidR="008D3034" w:rsidRPr="00431373">
        <w:t xml:space="preserve">which is regularly </w:t>
      </w:r>
      <w:r w:rsidR="00437037" w:rsidRPr="00431373">
        <w:t>updated and receive safeguarding and child pr</w:t>
      </w:r>
      <w:r w:rsidR="00806ABD" w:rsidRPr="00431373">
        <w:t xml:space="preserve">otection updates (for example, </w:t>
      </w:r>
      <w:r w:rsidR="00437037" w:rsidRPr="00431373">
        <w:t>via email, e-bulletins and staff meetings), as required, but at least annually</w:t>
      </w:r>
      <w:r w:rsidRPr="00431373">
        <w:t>.</w:t>
      </w:r>
    </w:p>
    <w:p w14:paraId="70E4A356" w14:textId="77777777" w:rsidR="00253885" w:rsidRPr="00431373" w:rsidRDefault="00253885" w:rsidP="00253885"/>
    <w:p w14:paraId="0C7FD346" w14:textId="3AF10F28" w:rsidR="00DB2DA4" w:rsidRPr="00431373" w:rsidRDefault="00C44486" w:rsidP="005C1BA4">
      <w:r w:rsidRPr="00431373">
        <w:t>All</w:t>
      </w:r>
      <w:r w:rsidR="007309E5" w:rsidRPr="00431373">
        <w:t xml:space="preserve"> members of staff </w:t>
      </w:r>
      <w:proofErr w:type="gramStart"/>
      <w:r w:rsidR="007309E5" w:rsidRPr="00431373">
        <w:t>are trained</w:t>
      </w:r>
      <w:proofErr w:type="gramEnd"/>
      <w:r w:rsidR="007309E5" w:rsidRPr="00431373">
        <w:t xml:space="preserve"> in and receive regular updates in onl</w:t>
      </w:r>
      <w:r w:rsidR="008D3034" w:rsidRPr="00431373">
        <w:t xml:space="preserve">ine safety </w:t>
      </w:r>
      <w:r w:rsidR="00EA0433" w:rsidRPr="00431373">
        <w:t>and reporting concerns</w:t>
      </w:r>
      <w:r w:rsidRPr="00431373">
        <w:t>.</w:t>
      </w:r>
    </w:p>
    <w:p w14:paraId="0E5B0FCF" w14:textId="77777777" w:rsidR="00253885" w:rsidRPr="00431373" w:rsidRDefault="00253885" w:rsidP="00253885"/>
    <w:p w14:paraId="7F4477EF" w14:textId="51DC6F44" w:rsidR="00DB2DA4" w:rsidRPr="00431373" w:rsidRDefault="00C44486" w:rsidP="005C1BA4">
      <w:r w:rsidRPr="00431373">
        <w:t>All</w:t>
      </w:r>
      <w:r w:rsidR="002E0B0B" w:rsidRPr="00431373">
        <w:t xml:space="preserve"> staff and governors have regular child p</w:t>
      </w:r>
      <w:r w:rsidR="003F5032" w:rsidRPr="00431373">
        <w:t xml:space="preserve">rotection </w:t>
      </w:r>
      <w:r w:rsidR="008D3034" w:rsidRPr="00431373">
        <w:t xml:space="preserve">awareness training, </w:t>
      </w:r>
      <w:r w:rsidR="002E0B0B" w:rsidRPr="00431373">
        <w:t>updated by the DSL as appropriate, to maint</w:t>
      </w:r>
      <w:r w:rsidR="008D3034" w:rsidRPr="00431373">
        <w:t xml:space="preserve">ain their understanding of the </w:t>
      </w:r>
      <w:r w:rsidR="002E0B0B" w:rsidRPr="00431373">
        <w:t xml:space="preserve">signs and </w:t>
      </w:r>
      <w:r w:rsidRPr="00431373">
        <w:t>indicators of abuse.</w:t>
      </w:r>
    </w:p>
    <w:p w14:paraId="5159A47A" w14:textId="77777777" w:rsidR="00F63605" w:rsidRPr="00431373" w:rsidRDefault="00F63605" w:rsidP="005C1BA4"/>
    <w:p w14:paraId="270317B9" w14:textId="10A5766C" w:rsidR="008D421D" w:rsidRPr="00431373" w:rsidRDefault="00796211" w:rsidP="005C1BA4">
      <w:r w:rsidRPr="00431373">
        <w:t>The child pro</w:t>
      </w:r>
      <w:r w:rsidR="00C41334" w:rsidRPr="00431373">
        <w:t>t</w:t>
      </w:r>
      <w:r w:rsidRPr="00431373">
        <w:t xml:space="preserve">ection policy </w:t>
      </w:r>
      <w:proofErr w:type="gramStart"/>
      <w:r w:rsidRPr="00431373">
        <w:t>is made</w:t>
      </w:r>
      <w:proofErr w:type="gramEnd"/>
      <w:r w:rsidRPr="00431373">
        <w:t xml:space="preserve"> available via the school website and that parents/carers are made aware of this policy</w:t>
      </w:r>
      <w:r w:rsidR="001C5671" w:rsidRPr="00431373">
        <w:t>.</w:t>
      </w:r>
    </w:p>
    <w:p w14:paraId="734396B3" w14:textId="77777777" w:rsidR="008D421D" w:rsidRPr="00431373" w:rsidRDefault="008D421D" w:rsidP="005C1BA4"/>
    <w:p w14:paraId="7B35C841" w14:textId="278CC666" w:rsidR="00DB2DA4" w:rsidRPr="00431373" w:rsidRDefault="008D3034" w:rsidP="005C1BA4">
      <w:r w:rsidRPr="00431373">
        <w:t>All</w:t>
      </w:r>
      <w:r w:rsidR="008D421D" w:rsidRPr="00431373">
        <w:t xml:space="preserve"> </w:t>
      </w:r>
      <w:r w:rsidR="00796211" w:rsidRPr="00431373">
        <w:t xml:space="preserve">parents/carers </w:t>
      </w:r>
      <w:proofErr w:type="gramStart"/>
      <w:r w:rsidR="00796211" w:rsidRPr="00431373">
        <w:t>are made</w:t>
      </w:r>
      <w:proofErr w:type="gramEnd"/>
      <w:r w:rsidR="00796211" w:rsidRPr="00431373">
        <w:t xml:space="preserve"> aware of the responsibilities of staff members with</w:t>
      </w:r>
      <w:r w:rsidR="008D421D" w:rsidRPr="00431373">
        <w:t xml:space="preserve"> </w:t>
      </w:r>
      <w:r w:rsidR="00796211" w:rsidRPr="00431373">
        <w:t>regard to child protection procedures through</w:t>
      </w:r>
      <w:r w:rsidR="006E570B" w:rsidRPr="00431373">
        <w:t xml:space="preserve"> the publication of the </w:t>
      </w:r>
      <w:r w:rsidR="00796211" w:rsidRPr="00431373">
        <w:t xml:space="preserve">Child Protection Policy and reference to it in the school’s handbook. </w:t>
      </w:r>
    </w:p>
    <w:p w14:paraId="450E3B3E" w14:textId="77777777" w:rsidR="00AE03C2" w:rsidRPr="00431373" w:rsidRDefault="00AE03C2" w:rsidP="005C1BA4"/>
    <w:p w14:paraId="7B0E8F44" w14:textId="544913F8" w:rsidR="00DB2DA4" w:rsidRPr="00431373" w:rsidRDefault="002200D3" w:rsidP="005C1BA4">
      <w:r w:rsidRPr="00431373">
        <w:t xml:space="preserve">We </w:t>
      </w:r>
      <w:r w:rsidR="00437037" w:rsidRPr="00431373">
        <w:t>provide a coordinated offer of Early</w:t>
      </w:r>
      <w:r w:rsidR="008D3034" w:rsidRPr="00431373">
        <w:t xml:space="preserve"> Help when additional needs </w:t>
      </w:r>
      <w:r w:rsidR="007309E5" w:rsidRPr="00431373">
        <w:t xml:space="preserve">of children </w:t>
      </w:r>
      <w:proofErr w:type="gramStart"/>
      <w:r w:rsidR="007309E5" w:rsidRPr="00431373">
        <w:t>are identified</w:t>
      </w:r>
      <w:proofErr w:type="gramEnd"/>
      <w:r w:rsidR="007309E5" w:rsidRPr="00431373">
        <w:t xml:space="preserve"> and </w:t>
      </w:r>
      <w:r w:rsidR="00437037" w:rsidRPr="00431373">
        <w:t>contribute to early help arrangement</w:t>
      </w:r>
      <w:r w:rsidR="008D3034" w:rsidRPr="00431373">
        <w:t>s and inter-</w:t>
      </w:r>
      <w:r w:rsidR="007309E5" w:rsidRPr="00431373">
        <w:t xml:space="preserve">agency working and </w:t>
      </w:r>
      <w:r w:rsidR="00437037" w:rsidRPr="00431373">
        <w:t>plans</w:t>
      </w:r>
      <w:r w:rsidR="00C44486" w:rsidRPr="00431373">
        <w:t>.</w:t>
      </w:r>
    </w:p>
    <w:p w14:paraId="3052EA5A" w14:textId="77777777" w:rsidR="00253885" w:rsidRPr="00431373" w:rsidRDefault="00253885" w:rsidP="00253885"/>
    <w:p w14:paraId="70088C45" w14:textId="128FFDAB" w:rsidR="00DB2DA4" w:rsidRPr="00431373" w:rsidRDefault="002E0B0B" w:rsidP="005C1BA4">
      <w:r w:rsidRPr="00431373">
        <w:t>Our lettings policy will seek to ensure the sui</w:t>
      </w:r>
      <w:r w:rsidR="008D3034" w:rsidRPr="00431373">
        <w:t xml:space="preserve">tability of adults working with </w:t>
      </w:r>
      <w:r w:rsidRPr="00431373">
        <w:t>children on school sites at any time</w:t>
      </w:r>
      <w:r w:rsidR="00C44486" w:rsidRPr="00431373">
        <w:t>.</w:t>
      </w:r>
    </w:p>
    <w:p w14:paraId="77F55BD4" w14:textId="77777777" w:rsidR="00253885" w:rsidRPr="00431373" w:rsidRDefault="00253885" w:rsidP="00253885"/>
    <w:p w14:paraId="1F3261FE" w14:textId="3903442A" w:rsidR="00DB2DA4" w:rsidRPr="00431373" w:rsidRDefault="009E0CE4" w:rsidP="005C1BA4">
      <w:r w:rsidRPr="00431373">
        <w:t>Community users organising activities for children are aware of the school’s Child Protection Policy, guidelines and procedures</w:t>
      </w:r>
      <w:r w:rsidR="00C44486" w:rsidRPr="00431373">
        <w:t>.</w:t>
      </w:r>
    </w:p>
    <w:p w14:paraId="52CB040E" w14:textId="77777777" w:rsidR="00F63605" w:rsidRPr="00431373" w:rsidRDefault="00F63605" w:rsidP="005C1BA4"/>
    <w:p w14:paraId="65AFF13B" w14:textId="30309B87" w:rsidR="00F63605" w:rsidRPr="00431373" w:rsidRDefault="009E0CE4" w:rsidP="005C1BA4">
      <w:r w:rsidRPr="00431373">
        <w:t>The name of the designated members of staff for child protection, the Designated</w:t>
      </w:r>
      <w:r w:rsidR="004460D8" w:rsidRPr="00431373">
        <w:t xml:space="preserve"> Safeguarding Lead and </w:t>
      </w:r>
      <w:proofErr w:type="gramStart"/>
      <w:r w:rsidR="004460D8" w:rsidRPr="00431373">
        <w:t>deputy(</w:t>
      </w:r>
      <w:proofErr w:type="spellStart"/>
      <w:proofErr w:type="gramEnd"/>
      <w:r w:rsidR="006C1C13" w:rsidRPr="00431373">
        <w:t>ie</w:t>
      </w:r>
      <w:r w:rsidRPr="00431373">
        <w:t>s</w:t>
      </w:r>
      <w:proofErr w:type="spellEnd"/>
      <w:r w:rsidRPr="00431373">
        <w:t xml:space="preserve">), are clearly advertised in the school with a statement explaining the school’s role in referring and monitoring cases of suspected </w:t>
      </w:r>
      <w:r w:rsidR="00253885" w:rsidRPr="00431373">
        <w:t xml:space="preserve">harm and </w:t>
      </w:r>
      <w:r w:rsidRPr="00431373">
        <w:t>abuse</w:t>
      </w:r>
      <w:r w:rsidR="00C44486" w:rsidRPr="00431373">
        <w:t>.</w:t>
      </w:r>
      <w:r w:rsidR="00F63605" w:rsidRPr="00431373">
        <w:t xml:space="preserve"> </w:t>
      </w:r>
    </w:p>
    <w:p w14:paraId="572568C7" w14:textId="77777777" w:rsidR="00253885" w:rsidRPr="00431373" w:rsidRDefault="00253885" w:rsidP="00253885"/>
    <w:p w14:paraId="5630676C" w14:textId="4B914F17" w:rsidR="00C622F1" w:rsidRPr="00431373" w:rsidRDefault="00C622F1" w:rsidP="005C1BA4">
      <w:r w:rsidRPr="00431373">
        <w:t xml:space="preserve">All staff will be given a copy of Part 1 and Annex </w:t>
      </w:r>
      <w:proofErr w:type="gramStart"/>
      <w:r w:rsidRPr="00431373">
        <w:t>A</w:t>
      </w:r>
      <w:proofErr w:type="gramEnd"/>
      <w:r w:rsidRPr="00431373">
        <w:t xml:space="preserve"> of Keeping</w:t>
      </w:r>
      <w:r w:rsidR="00732135" w:rsidRPr="00431373">
        <w:t xml:space="preserve"> Children Safe in Education 20</w:t>
      </w:r>
      <w:r w:rsidR="00C640B4" w:rsidRPr="00431373">
        <w:t>20</w:t>
      </w:r>
      <w:r w:rsidRPr="00431373">
        <w:t xml:space="preserve"> and will sign to say they have read and understood it. This applies to the Governing Body in relation to part 2 of the same guidance.</w:t>
      </w:r>
    </w:p>
    <w:p w14:paraId="08B5B3BC" w14:textId="77777777" w:rsidR="00F63605" w:rsidRPr="00431373" w:rsidRDefault="00F63605" w:rsidP="005C1BA4"/>
    <w:p w14:paraId="1460F614" w14:textId="77777777" w:rsidR="00253885" w:rsidRPr="00431373" w:rsidRDefault="00253885" w:rsidP="00253885"/>
    <w:p w14:paraId="66CD09FF" w14:textId="77777777" w:rsidR="00253885" w:rsidRPr="00431373" w:rsidRDefault="00253885" w:rsidP="00253885"/>
    <w:p w14:paraId="4E24858B" w14:textId="77777777" w:rsidR="003F5032" w:rsidRPr="00431373" w:rsidRDefault="003F5032" w:rsidP="00253885"/>
    <w:p w14:paraId="2720321A" w14:textId="77777777" w:rsidR="008D4D0E" w:rsidRPr="00431373" w:rsidRDefault="008D4D0E" w:rsidP="008D4D0E">
      <w:pPr>
        <w:rPr>
          <w:b/>
        </w:rPr>
      </w:pPr>
    </w:p>
    <w:p w14:paraId="19FC8ADB" w14:textId="77777777" w:rsidR="00984692" w:rsidRPr="00431373" w:rsidRDefault="00FD598C" w:rsidP="001B1E0F">
      <w:pPr>
        <w:pStyle w:val="Heading1"/>
        <w:numPr>
          <w:ilvl w:val="0"/>
          <w:numId w:val="0"/>
        </w:numPr>
        <w:ind w:left="720" w:hanging="720"/>
        <w:rPr>
          <w:sz w:val="28"/>
          <w:szCs w:val="32"/>
        </w:rPr>
      </w:pPr>
      <w:bookmarkStart w:id="12" w:name="_Toc50023768"/>
      <w:r w:rsidRPr="00431373">
        <w:rPr>
          <w:sz w:val="28"/>
          <w:szCs w:val="32"/>
        </w:rPr>
        <w:t>Roles and Responsibilities</w:t>
      </w:r>
      <w:bookmarkEnd w:id="12"/>
    </w:p>
    <w:p w14:paraId="381B4CAC" w14:textId="0C287AB7" w:rsidR="00E52C5B" w:rsidRPr="00431373" w:rsidRDefault="00E52C5B" w:rsidP="009A43B9">
      <w:pPr>
        <w:pStyle w:val="Heading2"/>
        <w:numPr>
          <w:ilvl w:val="0"/>
          <w:numId w:val="0"/>
        </w:numPr>
        <w:ind w:left="1440" w:hanging="720"/>
        <w:rPr>
          <w:szCs w:val="24"/>
        </w:rPr>
      </w:pPr>
      <w:bookmarkStart w:id="13" w:name="_Toc50023769"/>
      <w:r w:rsidRPr="00431373">
        <w:t>All School Staff:</w:t>
      </w:r>
      <w:bookmarkEnd w:id="13"/>
    </w:p>
    <w:p w14:paraId="0A5922A0" w14:textId="77777777" w:rsidR="00E52C5B" w:rsidRPr="00431373" w:rsidRDefault="00E52C5B" w:rsidP="00E52C5B">
      <w:pPr>
        <w:tabs>
          <w:tab w:val="left" w:pos="284"/>
        </w:tabs>
        <w:ind w:right="-759"/>
        <w:rPr>
          <w:rFonts w:cs="Arial"/>
          <w:color w:val="000000"/>
        </w:rPr>
      </w:pPr>
    </w:p>
    <w:p w14:paraId="5413EB4D" w14:textId="784BB89B" w:rsidR="00BD15B3" w:rsidRPr="00431373" w:rsidRDefault="006C1C13" w:rsidP="00E52C5B">
      <w:pPr>
        <w:tabs>
          <w:tab w:val="left" w:pos="284"/>
        </w:tabs>
        <w:ind w:right="-759"/>
        <w:rPr>
          <w:rFonts w:cs="Arial"/>
          <w:color w:val="000000"/>
        </w:rPr>
      </w:pPr>
      <w:r w:rsidRPr="00431373">
        <w:rPr>
          <w:rFonts w:cs="Arial"/>
          <w:color w:val="000000"/>
        </w:rPr>
        <w:t>H</w:t>
      </w:r>
      <w:r w:rsidR="00E52C5B" w:rsidRPr="00431373">
        <w:rPr>
          <w:rFonts w:cs="Arial"/>
          <w:color w:val="000000"/>
        </w:rPr>
        <w:t>ave a key role to play in identifying concerns early and in providing help for children. To achieve this they will:</w:t>
      </w:r>
    </w:p>
    <w:p w14:paraId="225D4EE3" w14:textId="77777777" w:rsidR="00BD15B3" w:rsidRPr="00431373" w:rsidRDefault="00BD15B3" w:rsidP="00E52C5B">
      <w:pPr>
        <w:tabs>
          <w:tab w:val="left" w:pos="284"/>
        </w:tabs>
        <w:ind w:right="-759"/>
        <w:rPr>
          <w:rFonts w:cs="Arial"/>
          <w:color w:val="000000"/>
        </w:rPr>
      </w:pPr>
    </w:p>
    <w:p w14:paraId="70A82012" w14:textId="00F8FFF1" w:rsidR="00BD15B3" w:rsidRPr="00431373" w:rsidRDefault="00BD15B3" w:rsidP="005C1BA4">
      <w:pPr>
        <w:rPr>
          <w:b/>
        </w:rPr>
      </w:pPr>
      <w:r w:rsidRPr="00431373">
        <w:t>Provide a safe environment in which children can learn.</w:t>
      </w:r>
    </w:p>
    <w:p w14:paraId="3803508C" w14:textId="6B7F5EF8" w:rsidR="00E52C5B" w:rsidRPr="00431373" w:rsidRDefault="00E52C5B" w:rsidP="00BD15B3">
      <w:pPr>
        <w:tabs>
          <w:tab w:val="left" w:pos="284"/>
        </w:tabs>
        <w:ind w:right="-759"/>
        <w:rPr>
          <w:rFonts w:cs="Arial"/>
          <w:color w:val="000000"/>
        </w:rPr>
      </w:pPr>
      <w:r w:rsidRPr="00431373">
        <w:rPr>
          <w:rFonts w:cs="Arial"/>
          <w:color w:val="000000"/>
        </w:rPr>
        <w:t xml:space="preserve">  </w:t>
      </w:r>
    </w:p>
    <w:p w14:paraId="7235CBAB" w14:textId="77777777" w:rsidR="00E52C5B" w:rsidRPr="00431373" w:rsidRDefault="00E52C5B" w:rsidP="00E52C5B">
      <w:pPr>
        <w:tabs>
          <w:tab w:val="left" w:pos="0"/>
        </w:tabs>
        <w:rPr>
          <w:rFonts w:cs="Arial"/>
          <w:color w:val="000000"/>
        </w:rPr>
      </w:pPr>
      <w:r w:rsidRPr="00431373">
        <w:rPr>
          <w:rFonts w:cs="Arial"/>
          <w:color w:val="000000"/>
        </w:rPr>
        <w:t xml:space="preserve">Establish and maintain an environment where children feel secure, are encouraged to talk and </w:t>
      </w:r>
      <w:proofErr w:type="gramStart"/>
      <w:r w:rsidRPr="00431373">
        <w:rPr>
          <w:rFonts w:cs="Arial"/>
          <w:color w:val="000000"/>
        </w:rPr>
        <w:t>are listened</w:t>
      </w:r>
      <w:proofErr w:type="gramEnd"/>
      <w:r w:rsidRPr="00431373">
        <w:rPr>
          <w:rFonts w:cs="Arial"/>
          <w:color w:val="000000"/>
        </w:rPr>
        <w:t xml:space="preserve"> to.</w:t>
      </w:r>
    </w:p>
    <w:p w14:paraId="14D363E6" w14:textId="77777777" w:rsidR="00E52C5B" w:rsidRPr="00431373" w:rsidRDefault="00E52C5B" w:rsidP="00E52C5B">
      <w:pPr>
        <w:tabs>
          <w:tab w:val="left" w:pos="0"/>
        </w:tabs>
        <w:ind w:left="540"/>
        <w:rPr>
          <w:rFonts w:cs="Arial"/>
          <w:color w:val="000000"/>
        </w:rPr>
      </w:pPr>
    </w:p>
    <w:p w14:paraId="0CAC1CF0" w14:textId="1DDDACE5" w:rsidR="00E52C5B" w:rsidRPr="00431373" w:rsidRDefault="00E52C5B" w:rsidP="00E52C5B">
      <w:pPr>
        <w:tabs>
          <w:tab w:val="left" w:pos="0"/>
        </w:tabs>
        <w:rPr>
          <w:rFonts w:cs="Arial"/>
          <w:color w:val="000000"/>
        </w:rPr>
      </w:pPr>
      <w:r w:rsidRPr="00431373">
        <w:rPr>
          <w:rFonts w:cs="Arial"/>
          <w:color w:val="000000"/>
        </w:rPr>
        <w:t>Ensure children know that there are adults in the school who they can approach if they are worried or have concerns.</w:t>
      </w:r>
    </w:p>
    <w:p w14:paraId="5C3E7D25" w14:textId="6453D7DF" w:rsidR="00E870B4" w:rsidRPr="00431373" w:rsidRDefault="00E870B4" w:rsidP="00E52C5B">
      <w:pPr>
        <w:tabs>
          <w:tab w:val="left" w:pos="0"/>
        </w:tabs>
        <w:rPr>
          <w:rFonts w:cs="Arial"/>
          <w:color w:val="000000"/>
        </w:rPr>
      </w:pPr>
    </w:p>
    <w:p w14:paraId="6DD99D68" w14:textId="4B96AF23" w:rsidR="00E870B4" w:rsidRPr="00431373" w:rsidRDefault="00E870B4" w:rsidP="00E870B4">
      <w:pPr>
        <w:tabs>
          <w:tab w:val="left" w:pos="0"/>
        </w:tabs>
        <w:rPr>
          <w:rFonts w:cs="Arial"/>
        </w:rPr>
      </w:pPr>
      <w:r w:rsidRPr="00431373">
        <w:rPr>
          <w:rFonts w:cs="Arial"/>
        </w:rPr>
        <w:t>All staff are aware that mental health problems can, in some cases, be an indicator that a child has suffered or is at risk of suffering abuse, neglect or exploitation.</w:t>
      </w:r>
    </w:p>
    <w:p w14:paraId="6EC99FB6" w14:textId="77777777" w:rsidR="00FA51CF" w:rsidRPr="00431373" w:rsidRDefault="00FA51CF" w:rsidP="00E870B4">
      <w:pPr>
        <w:tabs>
          <w:tab w:val="left" w:pos="0"/>
        </w:tabs>
        <w:rPr>
          <w:rFonts w:cs="Arial"/>
        </w:rPr>
      </w:pPr>
    </w:p>
    <w:p w14:paraId="50789D09" w14:textId="48010CB1" w:rsidR="00E870B4" w:rsidRPr="00431373" w:rsidRDefault="00E870B4" w:rsidP="00E870B4">
      <w:pPr>
        <w:tabs>
          <w:tab w:val="left" w:pos="0"/>
        </w:tabs>
        <w:rPr>
          <w:rFonts w:cs="Arial"/>
        </w:rPr>
      </w:pPr>
      <w:r w:rsidRPr="00431373">
        <w:rPr>
          <w:rFonts w:cs="Arial"/>
        </w:rPr>
        <w:t xml:space="preserve">Only </w:t>
      </w:r>
      <w:proofErr w:type="gramStart"/>
      <w:r w:rsidRPr="00431373">
        <w:rPr>
          <w:rFonts w:cs="Arial"/>
        </w:rPr>
        <w:t>appropriately</w:t>
      </w:r>
      <w:proofErr w:type="gramEnd"/>
      <w:r w:rsidRPr="00431373">
        <w:rPr>
          <w:rFonts w:cs="Arial"/>
        </w:rPr>
        <w:t xml:space="preserve"> trained professionals will attempt to make a diagnosis of a mental health problem. </w:t>
      </w:r>
    </w:p>
    <w:p w14:paraId="6B50BAA4" w14:textId="77777777" w:rsidR="00FA51CF" w:rsidRPr="00431373" w:rsidRDefault="00FA51CF" w:rsidP="00E870B4">
      <w:pPr>
        <w:tabs>
          <w:tab w:val="left" w:pos="0"/>
        </w:tabs>
        <w:rPr>
          <w:rFonts w:cs="Arial"/>
        </w:rPr>
      </w:pPr>
    </w:p>
    <w:p w14:paraId="3E2D3EA8" w14:textId="13150557" w:rsidR="00E870B4" w:rsidRPr="00431373" w:rsidRDefault="00E870B4" w:rsidP="00E870B4">
      <w:pPr>
        <w:tabs>
          <w:tab w:val="left" w:pos="0"/>
        </w:tabs>
        <w:rPr>
          <w:rFonts w:cs="Arial"/>
        </w:rPr>
      </w:pPr>
      <w:r w:rsidRPr="00431373">
        <w:rPr>
          <w:rFonts w:cs="Arial"/>
        </w:rPr>
        <w:t xml:space="preserve">Staff however, </w:t>
      </w:r>
      <w:proofErr w:type="gramStart"/>
      <w:r w:rsidRPr="00431373">
        <w:rPr>
          <w:rFonts w:cs="Arial"/>
        </w:rPr>
        <w:t>are well placed</w:t>
      </w:r>
      <w:proofErr w:type="gramEnd"/>
      <w:r w:rsidRPr="00431373">
        <w:rPr>
          <w:rFonts w:cs="Arial"/>
        </w:rPr>
        <w:t xml:space="preserve"> to observe children day-to-day and identify those whose behaviour suggests that they may be experiencing a mental health problem or be at risk of developing one.  </w:t>
      </w:r>
    </w:p>
    <w:p w14:paraId="287A937A" w14:textId="77777777" w:rsidR="00FA51CF" w:rsidRPr="00431373" w:rsidRDefault="00FA51CF" w:rsidP="00E870B4">
      <w:pPr>
        <w:tabs>
          <w:tab w:val="left" w:pos="0"/>
        </w:tabs>
        <w:rPr>
          <w:rFonts w:cs="Arial"/>
        </w:rPr>
      </w:pPr>
    </w:p>
    <w:p w14:paraId="68C98B72" w14:textId="017883FE" w:rsidR="00E870B4" w:rsidRPr="00431373" w:rsidRDefault="00E870B4" w:rsidP="00E870B4">
      <w:pPr>
        <w:tabs>
          <w:tab w:val="left" w:pos="0"/>
        </w:tabs>
        <w:rPr>
          <w:rFonts w:cs="Arial"/>
        </w:rPr>
      </w:pPr>
      <w:r w:rsidRPr="00431373">
        <w:rPr>
          <w:rFonts w:cs="Arial"/>
        </w:rPr>
        <w:t xml:space="preserve">Where children have suffered abuse and neglect, or other potentially traumatic adverse childhood experiences, this can have a lasting impact throughout childhood, adolescence and into adulthood. Staff are aware of how these children’s experiences, can </w:t>
      </w:r>
      <w:proofErr w:type="gramStart"/>
      <w:r w:rsidRPr="00431373">
        <w:rPr>
          <w:rFonts w:cs="Arial"/>
        </w:rPr>
        <w:t>impact on</w:t>
      </w:r>
      <w:proofErr w:type="gramEnd"/>
      <w:r w:rsidRPr="00431373">
        <w:rPr>
          <w:rFonts w:cs="Arial"/>
        </w:rPr>
        <w:t xml:space="preserve"> their mental health, behaviour and education. </w:t>
      </w:r>
    </w:p>
    <w:p w14:paraId="076C647E" w14:textId="77777777" w:rsidR="00FA51CF" w:rsidRPr="00431373" w:rsidRDefault="00FA51CF" w:rsidP="00E870B4">
      <w:pPr>
        <w:tabs>
          <w:tab w:val="left" w:pos="0"/>
        </w:tabs>
        <w:rPr>
          <w:rFonts w:cs="Arial"/>
        </w:rPr>
      </w:pPr>
    </w:p>
    <w:p w14:paraId="16F77B25" w14:textId="77777777" w:rsidR="00E870B4" w:rsidRPr="00431373" w:rsidRDefault="00E870B4" w:rsidP="00E870B4">
      <w:pPr>
        <w:tabs>
          <w:tab w:val="left" w:pos="0"/>
        </w:tabs>
        <w:rPr>
          <w:rFonts w:cs="Arial"/>
        </w:rPr>
      </w:pPr>
      <w:r w:rsidRPr="00431373">
        <w:rPr>
          <w:rFonts w:cs="Arial"/>
        </w:rPr>
        <w:t xml:space="preserve">If staff have a mental health concern about a child that is also a safeguarding concern, immediate action </w:t>
      </w:r>
      <w:proofErr w:type="gramStart"/>
      <w:r w:rsidRPr="00431373">
        <w:rPr>
          <w:rFonts w:cs="Arial"/>
        </w:rPr>
        <w:t>will be taken</w:t>
      </w:r>
      <w:proofErr w:type="gramEnd"/>
      <w:r w:rsidRPr="00431373">
        <w:rPr>
          <w:rFonts w:cs="Arial"/>
        </w:rPr>
        <w:t xml:space="preserve">, following our child protection policy and procedure and speaking to the designated safeguarding lead or a deputy.  </w:t>
      </w:r>
    </w:p>
    <w:p w14:paraId="7F8D6145" w14:textId="77777777" w:rsidR="00E870B4" w:rsidRPr="00431373" w:rsidRDefault="00E870B4" w:rsidP="00E52C5B">
      <w:pPr>
        <w:tabs>
          <w:tab w:val="left" w:pos="0"/>
        </w:tabs>
        <w:rPr>
          <w:rFonts w:cs="Arial"/>
          <w:color w:val="000000"/>
        </w:rPr>
      </w:pPr>
    </w:p>
    <w:p w14:paraId="1F5F0C98" w14:textId="77777777" w:rsidR="00E52C5B" w:rsidRPr="00431373" w:rsidRDefault="00E52C5B" w:rsidP="00E52C5B">
      <w:pPr>
        <w:tabs>
          <w:tab w:val="left" w:pos="0"/>
        </w:tabs>
        <w:rPr>
          <w:rFonts w:cs="Arial"/>
          <w:b/>
          <w:color w:val="000000"/>
        </w:rPr>
      </w:pPr>
      <w:r w:rsidRPr="00431373">
        <w:rPr>
          <w:rFonts w:cs="Arial"/>
          <w:color w:val="000000"/>
        </w:rPr>
        <w:t xml:space="preserve">Plan opportunities within the curriculum for children to develop the skills they need to assess and manage risk appropriately and keep themselves safe. </w:t>
      </w:r>
    </w:p>
    <w:p w14:paraId="1C72D7F9" w14:textId="77777777" w:rsidR="00E52C5B" w:rsidRPr="00431373" w:rsidRDefault="00E52C5B" w:rsidP="00E52C5B">
      <w:pPr>
        <w:tabs>
          <w:tab w:val="left" w:pos="0"/>
        </w:tabs>
        <w:ind w:left="540"/>
        <w:rPr>
          <w:rFonts w:cs="Arial"/>
          <w:b/>
          <w:color w:val="000000"/>
        </w:rPr>
      </w:pPr>
    </w:p>
    <w:p w14:paraId="7CD41A22" w14:textId="77777777" w:rsidR="00E52C5B" w:rsidRPr="00431373" w:rsidRDefault="00E52C5B" w:rsidP="00E52C5B">
      <w:pPr>
        <w:tabs>
          <w:tab w:val="left" w:pos="0"/>
        </w:tabs>
        <w:rPr>
          <w:rFonts w:cs="Arial"/>
          <w:color w:val="000000"/>
        </w:rPr>
      </w:pPr>
      <w:r w:rsidRPr="00431373">
        <w:rPr>
          <w:rFonts w:cs="Arial"/>
          <w:color w:val="000000"/>
        </w:rPr>
        <w:t>Attend training in order to be aware of and alert to the signs of abuse.</w:t>
      </w:r>
    </w:p>
    <w:p w14:paraId="6FFB90C5" w14:textId="77777777" w:rsidR="00E52C5B" w:rsidRPr="00431373" w:rsidRDefault="00E52C5B" w:rsidP="00E52C5B">
      <w:pPr>
        <w:tabs>
          <w:tab w:val="left" w:pos="0"/>
        </w:tabs>
        <w:ind w:left="540"/>
        <w:rPr>
          <w:rFonts w:cs="Arial"/>
          <w:b/>
          <w:color w:val="000000"/>
        </w:rPr>
      </w:pPr>
    </w:p>
    <w:p w14:paraId="20EDD0AD" w14:textId="77777777" w:rsidR="00E52C5B" w:rsidRPr="00431373" w:rsidRDefault="00E52C5B" w:rsidP="00E52C5B">
      <w:pPr>
        <w:tabs>
          <w:tab w:val="left" w:pos="0"/>
        </w:tabs>
        <w:rPr>
          <w:rFonts w:cs="Arial"/>
          <w:color w:val="000000"/>
        </w:rPr>
      </w:pPr>
      <w:r w:rsidRPr="00431373">
        <w:rPr>
          <w:rFonts w:cs="Arial"/>
          <w:color w:val="000000"/>
        </w:rPr>
        <w:t xml:space="preserve">Maintain an attitude of “it could happen here” </w:t>
      </w:r>
      <w:proofErr w:type="gramStart"/>
      <w:r w:rsidRPr="00431373">
        <w:rPr>
          <w:rFonts w:cs="Arial"/>
          <w:color w:val="000000"/>
        </w:rPr>
        <w:t>with regards to</w:t>
      </w:r>
      <w:proofErr w:type="gramEnd"/>
      <w:r w:rsidRPr="00431373">
        <w:rPr>
          <w:rFonts w:cs="Arial"/>
          <w:color w:val="000000"/>
        </w:rPr>
        <w:t xml:space="preserve"> safeguarding.</w:t>
      </w:r>
    </w:p>
    <w:p w14:paraId="5E6B411B" w14:textId="77777777" w:rsidR="00E52C5B" w:rsidRPr="00431373" w:rsidRDefault="00E52C5B" w:rsidP="00E52C5B">
      <w:pPr>
        <w:tabs>
          <w:tab w:val="left" w:pos="0"/>
        </w:tabs>
        <w:ind w:left="540"/>
        <w:rPr>
          <w:rFonts w:cs="Arial"/>
          <w:b/>
          <w:color w:val="000000"/>
        </w:rPr>
      </w:pPr>
    </w:p>
    <w:p w14:paraId="5BBBE2C4" w14:textId="550D12C9" w:rsidR="00E52C5B" w:rsidRPr="00431373" w:rsidRDefault="00E52C5B" w:rsidP="005C1BA4">
      <w:pPr>
        <w:rPr>
          <w:b/>
        </w:rPr>
      </w:pPr>
      <w:r w:rsidRPr="00431373">
        <w:t>Know how to respond to a pupil who discloses harm or abuse following training of ‘Working together to Safeguard Children’, and ‘What to do if you are worried a child is being Abused’ (2015)</w:t>
      </w:r>
      <w:r w:rsidR="006F618A" w:rsidRPr="00431373">
        <w:t>.</w:t>
      </w:r>
    </w:p>
    <w:p w14:paraId="51F75B82" w14:textId="77777777" w:rsidR="00E52C5B" w:rsidRPr="00431373" w:rsidRDefault="00E52C5B" w:rsidP="00E52C5B">
      <w:pPr>
        <w:tabs>
          <w:tab w:val="left" w:pos="0"/>
        </w:tabs>
        <w:rPr>
          <w:rFonts w:cs="Arial"/>
          <w:color w:val="000000"/>
        </w:rPr>
      </w:pPr>
    </w:p>
    <w:p w14:paraId="53AD94DB" w14:textId="77777777" w:rsidR="00E52C5B" w:rsidRPr="00431373" w:rsidRDefault="00E52C5B" w:rsidP="00E52C5B">
      <w:pPr>
        <w:tabs>
          <w:tab w:val="left" w:pos="0"/>
        </w:tabs>
        <w:rPr>
          <w:rFonts w:cs="Arial"/>
          <w:color w:val="000000"/>
        </w:rPr>
      </w:pPr>
      <w:r w:rsidRPr="00431373">
        <w:rPr>
          <w:rFonts w:cs="Arial"/>
          <w:color w:val="000000"/>
        </w:rPr>
        <w:t xml:space="preserve">Record their concerns if they are worried that a child </w:t>
      </w:r>
      <w:proofErr w:type="gramStart"/>
      <w:r w:rsidRPr="00431373">
        <w:rPr>
          <w:rFonts w:cs="Arial"/>
          <w:color w:val="000000"/>
        </w:rPr>
        <w:t>is being abused</w:t>
      </w:r>
      <w:proofErr w:type="gramEnd"/>
      <w:r w:rsidRPr="00431373">
        <w:rPr>
          <w:rFonts w:cs="Arial"/>
          <w:color w:val="000000"/>
        </w:rPr>
        <w:t xml:space="preserve"> and report these to the DSL immediately that day. If the DSL is not contactable </w:t>
      </w:r>
      <w:proofErr w:type="gramStart"/>
      <w:r w:rsidRPr="00431373">
        <w:rPr>
          <w:rFonts w:cs="Arial"/>
          <w:color w:val="000000"/>
        </w:rPr>
        <w:t>immediately</w:t>
      </w:r>
      <w:proofErr w:type="gramEnd"/>
      <w:r w:rsidRPr="00431373">
        <w:rPr>
          <w:rFonts w:cs="Arial"/>
          <w:color w:val="000000"/>
        </w:rPr>
        <w:t xml:space="preserve"> a Deputy DSL should be informed.</w:t>
      </w:r>
    </w:p>
    <w:p w14:paraId="45346C8D" w14:textId="77777777" w:rsidR="00E52C5B" w:rsidRPr="00431373" w:rsidRDefault="00E52C5B" w:rsidP="00E52C5B">
      <w:pPr>
        <w:tabs>
          <w:tab w:val="left" w:pos="0"/>
        </w:tabs>
        <w:ind w:left="540"/>
        <w:rPr>
          <w:rFonts w:cs="Arial"/>
          <w:color w:val="000000"/>
        </w:rPr>
      </w:pPr>
    </w:p>
    <w:p w14:paraId="073532A5" w14:textId="3AD6B23B" w:rsidR="00E52C5B" w:rsidRPr="00431373" w:rsidRDefault="00E52C5B" w:rsidP="00E52C5B">
      <w:pPr>
        <w:tabs>
          <w:tab w:val="left" w:pos="0"/>
        </w:tabs>
        <w:rPr>
          <w:rFonts w:cs="Arial"/>
          <w:color w:val="000000"/>
        </w:rPr>
      </w:pPr>
      <w:r w:rsidRPr="00431373">
        <w:rPr>
          <w:rFonts w:cs="Arial"/>
          <w:color w:val="000000"/>
        </w:rPr>
        <w:lastRenderedPageBreak/>
        <w:t>Be prepared to refer directly to the</w:t>
      </w:r>
      <w:r w:rsidR="00805877" w:rsidRPr="00431373">
        <w:rPr>
          <w:rFonts w:cs="Arial"/>
          <w:color w:val="000000"/>
        </w:rPr>
        <w:t xml:space="preserve"> Multi </w:t>
      </w:r>
      <w:r w:rsidR="000065EC" w:rsidRPr="00431373">
        <w:rPr>
          <w:rFonts w:cs="Arial"/>
          <w:color w:val="000000"/>
        </w:rPr>
        <w:t>Agency Partnership (MAP)</w:t>
      </w:r>
      <w:r w:rsidRPr="00431373">
        <w:rPr>
          <w:rFonts w:cs="Arial"/>
          <w:color w:val="000000"/>
        </w:rPr>
        <w:t xml:space="preserve">, and the police if appropriate, if there is a risk of significant harm and the DSL or their Deputy is not available. </w:t>
      </w:r>
    </w:p>
    <w:p w14:paraId="6E1435A1" w14:textId="77777777" w:rsidR="004460D8" w:rsidRPr="00431373" w:rsidRDefault="004460D8" w:rsidP="00E52C5B">
      <w:pPr>
        <w:tabs>
          <w:tab w:val="left" w:pos="0"/>
        </w:tabs>
        <w:rPr>
          <w:rFonts w:cs="Arial"/>
          <w:color w:val="000000"/>
        </w:rPr>
      </w:pPr>
    </w:p>
    <w:p w14:paraId="1EE49A1E" w14:textId="638B6F0F" w:rsidR="00E52C5B" w:rsidRPr="00431373" w:rsidRDefault="00E52C5B" w:rsidP="00E52C5B">
      <w:pPr>
        <w:tabs>
          <w:tab w:val="left" w:pos="0"/>
        </w:tabs>
        <w:rPr>
          <w:rFonts w:cs="Arial"/>
          <w:color w:val="000000"/>
        </w:rPr>
      </w:pPr>
      <w:r w:rsidRPr="00431373">
        <w:rPr>
          <w:rFonts w:cs="Arial"/>
          <w:color w:val="000000"/>
        </w:rPr>
        <w:t>Follow the allegations procedures</w:t>
      </w:r>
      <w:r w:rsidR="004460D8" w:rsidRPr="00431373">
        <w:rPr>
          <w:rFonts w:cs="Arial"/>
          <w:color w:val="000000"/>
        </w:rPr>
        <w:t xml:space="preserve"> </w:t>
      </w:r>
      <w:r w:rsidRPr="00431373">
        <w:rPr>
          <w:rFonts w:cs="Arial"/>
          <w:color w:val="000000"/>
        </w:rPr>
        <w:t>if the disclosure is an allegation against a member of staff.</w:t>
      </w:r>
    </w:p>
    <w:p w14:paraId="42F930E3" w14:textId="77777777" w:rsidR="00E52C5B" w:rsidRPr="00431373" w:rsidRDefault="00E52C5B" w:rsidP="00E52C5B">
      <w:pPr>
        <w:tabs>
          <w:tab w:val="left" w:pos="0"/>
        </w:tabs>
        <w:ind w:left="540"/>
        <w:rPr>
          <w:rFonts w:cs="Arial"/>
          <w:color w:val="000000"/>
        </w:rPr>
      </w:pPr>
    </w:p>
    <w:p w14:paraId="6CD552F2" w14:textId="2FCF0788" w:rsidR="00E52C5B" w:rsidRPr="00431373" w:rsidRDefault="00E52C5B" w:rsidP="00E52C5B">
      <w:pPr>
        <w:tabs>
          <w:tab w:val="left" w:pos="0"/>
        </w:tabs>
        <w:rPr>
          <w:rFonts w:cs="Arial"/>
          <w:color w:val="000000"/>
        </w:rPr>
      </w:pPr>
      <w:r w:rsidRPr="00431373">
        <w:rPr>
          <w:rFonts w:cs="Arial"/>
          <w:color w:val="000000"/>
        </w:rPr>
        <w:t xml:space="preserve">Follow the procedures set out by the </w:t>
      </w:r>
      <w:r w:rsidR="00C71FB0" w:rsidRPr="00431373">
        <w:rPr>
          <w:rFonts w:cs="Arial"/>
          <w:color w:val="000000"/>
        </w:rPr>
        <w:t>Surrey Safeguarding Children Partnership</w:t>
      </w:r>
      <w:r w:rsidR="00B07D10" w:rsidRPr="00431373">
        <w:rPr>
          <w:rFonts w:cs="Arial"/>
          <w:color w:val="000000"/>
        </w:rPr>
        <w:t xml:space="preserve"> </w:t>
      </w:r>
      <w:r w:rsidRPr="00431373">
        <w:rPr>
          <w:rFonts w:cs="Arial"/>
          <w:color w:val="000000"/>
        </w:rPr>
        <w:t>and take account of guidance issued by the Department for Education.</w:t>
      </w:r>
    </w:p>
    <w:p w14:paraId="4EDC0FFD" w14:textId="77777777" w:rsidR="00E52C5B" w:rsidRPr="00431373" w:rsidRDefault="00E52C5B" w:rsidP="00E52C5B">
      <w:pPr>
        <w:tabs>
          <w:tab w:val="left" w:pos="0"/>
        </w:tabs>
        <w:ind w:left="540"/>
        <w:rPr>
          <w:rFonts w:cs="Arial"/>
          <w:color w:val="000000"/>
        </w:rPr>
      </w:pPr>
    </w:p>
    <w:p w14:paraId="6B5E4356" w14:textId="77777777" w:rsidR="00E52C5B" w:rsidRPr="00431373" w:rsidRDefault="00E52C5B" w:rsidP="00E52C5B">
      <w:pPr>
        <w:tabs>
          <w:tab w:val="left" w:pos="0"/>
        </w:tabs>
        <w:rPr>
          <w:rFonts w:cs="Arial"/>
          <w:color w:val="000000"/>
        </w:rPr>
      </w:pPr>
      <w:r w:rsidRPr="00431373">
        <w:rPr>
          <w:rFonts w:cs="Arial"/>
          <w:color w:val="000000"/>
        </w:rPr>
        <w:t>Provide support for children subject to Early Help, Child in Need or Child Protection that is in keeping with their plan.</w:t>
      </w:r>
    </w:p>
    <w:p w14:paraId="1A4A1FB3" w14:textId="77777777" w:rsidR="00E52C5B" w:rsidRPr="00431373" w:rsidRDefault="00E52C5B" w:rsidP="00E52C5B">
      <w:pPr>
        <w:tabs>
          <w:tab w:val="left" w:pos="0"/>
        </w:tabs>
        <w:ind w:left="540"/>
        <w:rPr>
          <w:rFonts w:cs="Arial"/>
          <w:color w:val="000000"/>
        </w:rPr>
      </w:pPr>
    </w:p>
    <w:p w14:paraId="28AEC768" w14:textId="77777777" w:rsidR="00E52C5B" w:rsidRPr="00431373" w:rsidRDefault="00E52C5B" w:rsidP="00E52C5B">
      <w:pPr>
        <w:tabs>
          <w:tab w:val="left" w:pos="0"/>
        </w:tabs>
        <w:rPr>
          <w:rFonts w:cs="Arial"/>
          <w:color w:val="000000"/>
        </w:rPr>
      </w:pPr>
      <w:r w:rsidRPr="00431373">
        <w:rPr>
          <w:rFonts w:cs="Arial"/>
          <w:color w:val="000000"/>
        </w:rPr>
        <w:t>Treat information with confidentiality but never promising to “keep a secret”.</w:t>
      </w:r>
    </w:p>
    <w:p w14:paraId="5424AF28" w14:textId="77777777" w:rsidR="00E52C5B" w:rsidRPr="00431373" w:rsidRDefault="00E52C5B" w:rsidP="00E52C5B">
      <w:pPr>
        <w:tabs>
          <w:tab w:val="left" w:pos="0"/>
        </w:tabs>
        <w:rPr>
          <w:rFonts w:cs="Arial"/>
          <w:color w:val="000000"/>
        </w:rPr>
      </w:pPr>
      <w:r w:rsidRPr="00431373">
        <w:rPr>
          <w:rFonts w:cs="Arial"/>
          <w:color w:val="000000"/>
        </w:rPr>
        <w:t>Notify the DSL or their Deputy of any child on a child protection plan or child in need plan who has unexplained absence.</w:t>
      </w:r>
    </w:p>
    <w:p w14:paraId="1E606B39" w14:textId="77777777" w:rsidR="00E52C5B" w:rsidRPr="00431373" w:rsidRDefault="00E52C5B" w:rsidP="00E52C5B">
      <w:pPr>
        <w:tabs>
          <w:tab w:val="left" w:pos="0"/>
        </w:tabs>
        <w:rPr>
          <w:rFonts w:cs="Arial"/>
          <w:color w:val="000000"/>
        </w:rPr>
      </w:pPr>
    </w:p>
    <w:p w14:paraId="40768CE4" w14:textId="4FBB0650" w:rsidR="00E52C5B" w:rsidRPr="00431373" w:rsidRDefault="00E52C5B" w:rsidP="00E52C5B">
      <w:pPr>
        <w:rPr>
          <w:rFonts w:cs="Arial"/>
          <w:color w:val="000000"/>
        </w:rPr>
      </w:pPr>
      <w:r w:rsidRPr="00431373">
        <w:rPr>
          <w:rFonts w:cs="Arial"/>
          <w:color w:val="000000"/>
        </w:rPr>
        <w:t xml:space="preserve">Have an understanding of early </w:t>
      </w:r>
      <w:r w:rsidR="003A2650" w:rsidRPr="00431373">
        <w:rPr>
          <w:rFonts w:cs="Arial"/>
          <w:color w:val="000000"/>
        </w:rPr>
        <w:t>help and</w:t>
      </w:r>
      <w:r w:rsidRPr="00431373">
        <w:rPr>
          <w:rFonts w:cs="Arial"/>
          <w:color w:val="000000"/>
        </w:rPr>
        <w:t xml:space="preserve"> be prepared to identify and support children who may benefit from early help. </w:t>
      </w:r>
    </w:p>
    <w:p w14:paraId="0BCFD6F8" w14:textId="77777777" w:rsidR="00E52C5B" w:rsidRPr="00431373" w:rsidRDefault="00E52C5B" w:rsidP="00E52C5B">
      <w:pPr>
        <w:rPr>
          <w:rFonts w:cs="Arial"/>
          <w:color w:val="000000"/>
        </w:rPr>
      </w:pPr>
    </w:p>
    <w:p w14:paraId="73FE2D70" w14:textId="4B63DEF1" w:rsidR="00E52C5B" w:rsidRPr="00431373" w:rsidRDefault="00E52C5B" w:rsidP="00E52C5B">
      <w:pPr>
        <w:rPr>
          <w:rFonts w:cs="Arial"/>
          <w:color w:val="000000"/>
        </w:rPr>
      </w:pPr>
      <w:r w:rsidRPr="00431373">
        <w:t>Will identify children who may benefit from early help, liaising with the DSL in the first instance. (Options may include managing support for the child internally via the school</w:t>
      </w:r>
      <w:r w:rsidR="00387ED8" w:rsidRPr="00431373">
        <w:t>’</w:t>
      </w:r>
      <w:r w:rsidRPr="00431373">
        <w:t xml:space="preserve">s pastoral support process or an early help assessment). In some </w:t>
      </w:r>
      <w:proofErr w:type="gramStart"/>
      <w:r w:rsidRPr="00431373">
        <w:t>circumstances</w:t>
      </w:r>
      <w:proofErr w:type="gramEnd"/>
      <w:r w:rsidRPr="00431373">
        <w:t xml:space="preserve"> it may be appropriate for a member of school staff </w:t>
      </w:r>
      <w:r w:rsidR="00CD2385" w:rsidRPr="00431373">
        <w:t>to act</w:t>
      </w:r>
      <w:r w:rsidRPr="00431373">
        <w:t xml:space="preserve"> as the </w:t>
      </w:r>
      <w:r w:rsidR="002F76AA" w:rsidRPr="00431373">
        <w:t>l</w:t>
      </w:r>
      <w:r w:rsidRPr="00431373">
        <w:t xml:space="preserve">ead </w:t>
      </w:r>
      <w:r w:rsidR="002F76AA" w:rsidRPr="00431373">
        <w:t>p</w:t>
      </w:r>
      <w:r w:rsidRPr="00431373">
        <w:t>rofessional in early help cases</w:t>
      </w:r>
      <w:r w:rsidR="006F618A" w:rsidRPr="00431373">
        <w:t>.</w:t>
      </w:r>
    </w:p>
    <w:p w14:paraId="792229AE" w14:textId="77777777" w:rsidR="00E52C5B" w:rsidRPr="00431373" w:rsidRDefault="00E52C5B" w:rsidP="00E52C5B">
      <w:pPr>
        <w:tabs>
          <w:tab w:val="left" w:pos="0"/>
        </w:tabs>
        <w:ind w:left="540"/>
        <w:rPr>
          <w:rFonts w:cs="Arial"/>
          <w:color w:val="000000"/>
        </w:rPr>
      </w:pPr>
      <w:r w:rsidRPr="00431373">
        <w:rPr>
          <w:rFonts w:cs="Arial"/>
          <w:color w:val="000000"/>
        </w:rPr>
        <w:t xml:space="preserve"> </w:t>
      </w:r>
    </w:p>
    <w:p w14:paraId="2EA5EC20" w14:textId="77777777" w:rsidR="00E52C5B" w:rsidRPr="00431373" w:rsidRDefault="00E52C5B" w:rsidP="00E52C5B">
      <w:pPr>
        <w:tabs>
          <w:tab w:val="left" w:pos="0"/>
        </w:tabs>
        <w:rPr>
          <w:rFonts w:cs="Arial"/>
          <w:color w:val="000000"/>
        </w:rPr>
      </w:pPr>
      <w:r w:rsidRPr="00431373">
        <w:rPr>
          <w:rFonts w:cs="Arial"/>
          <w:color w:val="000000"/>
        </w:rPr>
        <w:t>Liaise with other agencies that support pupils and provide early help.</w:t>
      </w:r>
    </w:p>
    <w:p w14:paraId="2E606177" w14:textId="77777777" w:rsidR="00E52C5B" w:rsidRPr="00431373" w:rsidRDefault="00E52C5B" w:rsidP="00E52C5B">
      <w:pPr>
        <w:tabs>
          <w:tab w:val="left" w:pos="0"/>
        </w:tabs>
        <w:ind w:left="540"/>
        <w:rPr>
          <w:rFonts w:cs="Arial"/>
          <w:color w:val="000000"/>
        </w:rPr>
      </w:pPr>
    </w:p>
    <w:p w14:paraId="4287E3E7" w14:textId="77777777" w:rsidR="00E52C5B" w:rsidRPr="00431373" w:rsidRDefault="00E52C5B" w:rsidP="00E52C5B">
      <w:pPr>
        <w:tabs>
          <w:tab w:val="left" w:pos="0"/>
        </w:tabs>
        <w:rPr>
          <w:rFonts w:cs="Arial"/>
          <w:color w:val="000000"/>
        </w:rPr>
      </w:pPr>
      <w:r w:rsidRPr="00431373">
        <w:rPr>
          <w:rFonts w:cs="Arial"/>
          <w:color w:val="000000"/>
        </w:rPr>
        <w:t xml:space="preserve">Know </w:t>
      </w:r>
      <w:proofErr w:type="gramStart"/>
      <w:r w:rsidRPr="00431373">
        <w:rPr>
          <w:rFonts w:cs="Arial"/>
          <w:color w:val="000000"/>
        </w:rPr>
        <w:t>who</w:t>
      </w:r>
      <w:proofErr w:type="gramEnd"/>
      <w:r w:rsidRPr="00431373">
        <w:rPr>
          <w:rFonts w:cs="Arial"/>
          <w:color w:val="000000"/>
        </w:rPr>
        <w:t xml:space="preserve"> the DSL and Deputy DSL are and know how to contact them.</w:t>
      </w:r>
    </w:p>
    <w:p w14:paraId="723EEE4E" w14:textId="77777777" w:rsidR="00E52C5B" w:rsidRPr="00431373" w:rsidRDefault="00E52C5B" w:rsidP="00E52C5B">
      <w:pPr>
        <w:tabs>
          <w:tab w:val="left" w:pos="0"/>
        </w:tabs>
        <w:ind w:left="540"/>
        <w:rPr>
          <w:rFonts w:cs="Arial"/>
          <w:b/>
          <w:color w:val="000000"/>
        </w:rPr>
      </w:pPr>
    </w:p>
    <w:p w14:paraId="73491AEC" w14:textId="2CC31BFB" w:rsidR="00E52C5B" w:rsidRPr="00431373" w:rsidRDefault="00E52C5B" w:rsidP="00E52C5B">
      <w:pPr>
        <w:rPr>
          <w:rFonts w:cs="Arial"/>
          <w:color w:val="000000"/>
        </w:rPr>
      </w:pPr>
      <w:r w:rsidRPr="00431373">
        <w:rPr>
          <w:rFonts w:cs="Arial"/>
          <w:color w:val="000000"/>
        </w:rPr>
        <w:t>Have an awareness of the role of the DSL, the school</w:t>
      </w:r>
      <w:r w:rsidR="00387ED8" w:rsidRPr="00431373">
        <w:rPr>
          <w:rFonts w:cs="Arial"/>
          <w:color w:val="000000"/>
        </w:rPr>
        <w:t>’</w:t>
      </w:r>
      <w:r w:rsidRPr="00431373">
        <w:rPr>
          <w:rFonts w:cs="Arial"/>
          <w:color w:val="000000"/>
        </w:rPr>
        <w:t>s Child Protection Policy, Behaviour Policy and Staff Code of Conduct, and procedures relating to the safeguarding response for children who go missing from education.</w:t>
      </w:r>
    </w:p>
    <w:p w14:paraId="569AC1D9" w14:textId="77777777" w:rsidR="00E52C5B" w:rsidRPr="00431373" w:rsidRDefault="00E52C5B" w:rsidP="00E52C5B">
      <w:pPr>
        <w:rPr>
          <w:rFonts w:cs="Arial"/>
          <w:color w:val="000000"/>
        </w:rPr>
      </w:pPr>
    </w:p>
    <w:p w14:paraId="06D6F7C1" w14:textId="180E341A" w:rsidR="00E52C5B" w:rsidRPr="00431373" w:rsidRDefault="00E52C5B" w:rsidP="005C1BA4">
      <w:pPr>
        <w:rPr>
          <w:b/>
        </w:rPr>
      </w:pPr>
      <w:r w:rsidRPr="00431373">
        <w:t>Be mindful that the Teacher Standards states that teachers should safeguard children’s wellbeing and maintain public trust in the teaching profession as part of their professional duties.</w:t>
      </w:r>
    </w:p>
    <w:p w14:paraId="2E5ED325" w14:textId="77777777" w:rsidR="00E52C5B" w:rsidRPr="00431373" w:rsidRDefault="00E52C5B" w:rsidP="00E52C5B">
      <w:pPr>
        <w:tabs>
          <w:tab w:val="left" w:pos="0"/>
        </w:tabs>
        <w:rPr>
          <w:rFonts w:cs="Arial"/>
          <w:color w:val="000000"/>
        </w:rPr>
      </w:pPr>
    </w:p>
    <w:p w14:paraId="0A0B9440" w14:textId="77777777" w:rsidR="00E52C5B" w:rsidRPr="00431373" w:rsidRDefault="00E52C5B" w:rsidP="00E52C5B">
      <w:pPr>
        <w:tabs>
          <w:tab w:val="left" w:pos="0"/>
        </w:tabs>
        <w:rPr>
          <w:rFonts w:cs="Arial"/>
          <w:color w:val="000000"/>
        </w:rPr>
      </w:pPr>
      <w:r w:rsidRPr="00431373">
        <w:rPr>
          <w:rFonts w:cs="Arial"/>
          <w:color w:val="000000"/>
        </w:rPr>
        <w:t xml:space="preserve">Assist the Governing Body and </w:t>
      </w:r>
      <w:proofErr w:type="spellStart"/>
      <w:r w:rsidRPr="00431373">
        <w:rPr>
          <w:rFonts w:cs="Arial"/>
          <w:color w:val="000000"/>
        </w:rPr>
        <w:t>Headteacher</w:t>
      </w:r>
      <w:proofErr w:type="spellEnd"/>
      <w:r w:rsidRPr="00431373">
        <w:rPr>
          <w:rFonts w:cs="Arial"/>
          <w:color w:val="000000"/>
        </w:rPr>
        <w:t xml:space="preserve"> in fulfilling</w:t>
      </w:r>
      <w:r w:rsidRPr="00431373" w:rsidDel="009068D0">
        <w:rPr>
          <w:rFonts w:cs="Arial"/>
          <w:color w:val="000000"/>
        </w:rPr>
        <w:t xml:space="preserve"> </w:t>
      </w:r>
      <w:r w:rsidRPr="00431373">
        <w:rPr>
          <w:rFonts w:cs="Arial"/>
          <w:color w:val="000000"/>
        </w:rPr>
        <w:t>their safeguarding responsibilities set out in legislation and statutory guidance.</w:t>
      </w:r>
    </w:p>
    <w:p w14:paraId="53E5B508" w14:textId="77777777" w:rsidR="00E52C5B" w:rsidRPr="00431373" w:rsidRDefault="00E52C5B" w:rsidP="00E52C5B">
      <w:pPr>
        <w:tabs>
          <w:tab w:val="left" w:pos="0"/>
        </w:tabs>
        <w:rPr>
          <w:rFonts w:cs="Arial"/>
          <w:color w:val="000000"/>
        </w:rPr>
      </w:pPr>
    </w:p>
    <w:p w14:paraId="3F198A56" w14:textId="77777777" w:rsidR="00E52C5B" w:rsidRPr="00431373" w:rsidRDefault="00E52C5B" w:rsidP="00E52C5B">
      <w:pPr>
        <w:rPr>
          <w:b/>
        </w:rPr>
      </w:pPr>
    </w:p>
    <w:p w14:paraId="496406CE" w14:textId="623424A3" w:rsidR="00E52C5B" w:rsidRPr="00431373" w:rsidRDefault="00E52C5B" w:rsidP="009A43B9">
      <w:pPr>
        <w:pStyle w:val="Heading2"/>
        <w:numPr>
          <w:ilvl w:val="0"/>
          <w:numId w:val="0"/>
        </w:numPr>
        <w:ind w:left="1440" w:hanging="720"/>
      </w:pPr>
      <w:bookmarkStart w:id="14" w:name="_Toc50023770"/>
      <w:r w:rsidRPr="00431373">
        <w:t xml:space="preserve">The </w:t>
      </w:r>
      <w:proofErr w:type="spellStart"/>
      <w:r w:rsidRPr="00431373">
        <w:t>Headteacher</w:t>
      </w:r>
      <w:proofErr w:type="spellEnd"/>
      <w:r w:rsidR="009A43B9" w:rsidRPr="00431373">
        <w:t>:</w:t>
      </w:r>
      <w:bookmarkEnd w:id="14"/>
    </w:p>
    <w:p w14:paraId="1D65FAC2" w14:textId="77777777" w:rsidR="00E52C5B" w:rsidRPr="00431373" w:rsidRDefault="00E52C5B" w:rsidP="00E52C5B"/>
    <w:p w14:paraId="6C51A9DC" w14:textId="77777777" w:rsidR="00E52C5B" w:rsidRPr="00431373" w:rsidRDefault="00E52C5B" w:rsidP="00E52C5B">
      <w:r w:rsidRPr="00431373">
        <w:t xml:space="preserve">In addition to the role and responsibilities of all </w:t>
      </w:r>
      <w:proofErr w:type="gramStart"/>
      <w:r w:rsidRPr="00431373">
        <w:t>staff</w:t>
      </w:r>
      <w:proofErr w:type="gramEnd"/>
      <w:r w:rsidRPr="00431373">
        <w:t xml:space="preserve"> the </w:t>
      </w:r>
      <w:proofErr w:type="spellStart"/>
      <w:r w:rsidRPr="00431373">
        <w:t>Headteacher</w:t>
      </w:r>
      <w:proofErr w:type="spellEnd"/>
      <w:r w:rsidRPr="00431373">
        <w:t xml:space="preserve"> will</w:t>
      </w:r>
      <w:r w:rsidRPr="00431373">
        <w:rPr>
          <w:b/>
        </w:rPr>
        <w:t xml:space="preserve"> </w:t>
      </w:r>
      <w:r w:rsidRPr="00431373">
        <w:t>ensure that:</w:t>
      </w:r>
    </w:p>
    <w:p w14:paraId="13EE3E68" w14:textId="77777777" w:rsidR="00E52C5B" w:rsidRPr="00431373" w:rsidRDefault="00E52C5B" w:rsidP="005C1BA4"/>
    <w:p w14:paraId="35DCDB65" w14:textId="77777777" w:rsidR="00E52C5B" w:rsidRPr="00431373" w:rsidRDefault="00E52C5B" w:rsidP="00E52C5B">
      <w:pPr>
        <w:tabs>
          <w:tab w:val="left" w:pos="0"/>
        </w:tabs>
        <w:rPr>
          <w:rFonts w:cs="Arial"/>
          <w:color w:val="000000"/>
        </w:rPr>
      </w:pPr>
      <w:r w:rsidRPr="00431373">
        <w:rPr>
          <w:rFonts w:cs="Arial"/>
          <w:color w:val="000000"/>
        </w:rPr>
        <w:t>The school fully contributes to inter-agency working in line with Working Together to Safeguard Children 2018 guidance.</w:t>
      </w:r>
    </w:p>
    <w:p w14:paraId="74D993B2" w14:textId="77777777" w:rsidR="00E52C5B" w:rsidRPr="00431373" w:rsidRDefault="00E52C5B" w:rsidP="00E52C5B"/>
    <w:p w14:paraId="5C083B3A" w14:textId="77777777" w:rsidR="00E52C5B" w:rsidRPr="00431373" w:rsidRDefault="00E52C5B" w:rsidP="005C1BA4">
      <w:r w:rsidRPr="00431373">
        <w:t xml:space="preserve">The Child Protection and Safeguarding Policy and procedures </w:t>
      </w:r>
      <w:proofErr w:type="gramStart"/>
      <w:r w:rsidRPr="00431373">
        <w:t>are implemented and followed by all staff</w:t>
      </w:r>
      <w:proofErr w:type="gramEnd"/>
      <w:r w:rsidRPr="00431373">
        <w:t>.</w:t>
      </w:r>
    </w:p>
    <w:p w14:paraId="42D50DD7" w14:textId="77777777" w:rsidR="00E52C5B" w:rsidRPr="00431373" w:rsidRDefault="00E52C5B" w:rsidP="005C1BA4">
      <w:r w:rsidRPr="00431373">
        <w:tab/>
      </w:r>
    </w:p>
    <w:p w14:paraId="0280CEEB" w14:textId="77777777" w:rsidR="00E52C5B" w:rsidRPr="00431373" w:rsidRDefault="00E52C5B" w:rsidP="005C1BA4">
      <w:r w:rsidRPr="00431373">
        <w:lastRenderedPageBreak/>
        <w:t>All staff are aware of the role of the designated safeguarding lead (DSL), including the identity of the DSL and any deputies.</w:t>
      </w:r>
    </w:p>
    <w:p w14:paraId="228ED0BC" w14:textId="77777777" w:rsidR="00E52C5B" w:rsidRPr="00431373" w:rsidRDefault="00E52C5B" w:rsidP="00E52C5B"/>
    <w:p w14:paraId="5BEA7B16" w14:textId="6FB7DFFD" w:rsidR="00E52C5B" w:rsidRPr="00431373" w:rsidRDefault="00E52C5B" w:rsidP="005C1BA4">
      <w:proofErr w:type="gramStart"/>
      <w:r w:rsidRPr="00431373">
        <w:t xml:space="preserve">Sufficient time, training, support, funding, resources, including cover arrangements where necessary, is allocated to the DSL to carry out </w:t>
      </w:r>
      <w:r w:rsidR="00CD2385" w:rsidRPr="00431373">
        <w:t>their role</w:t>
      </w:r>
      <w:r w:rsidRPr="00431373">
        <w:t xml:space="preserve"> effectively, including the provision of advice and support to school staff on child welfare and child protection matters, to take part in strategy discussions/meetings and other inter-agency meetings and/or support other staff to do so; and to contribute to the assessment of children.</w:t>
      </w:r>
      <w:proofErr w:type="gramEnd"/>
    </w:p>
    <w:p w14:paraId="4D80F413" w14:textId="77777777" w:rsidR="00E52C5B" w:rsidRPr="00431373" w:rsidRDefault="00E52C5B" w:rsidP="00E52C5B"/>
    <w:p w14:paraId="67206B1F" w14:textId="11252A06" w:rsidR="00E52C5B" w:rsidRPr="00431373" w:rsidRDefault="00B038D0" w:rsidP="00E52C5B">
      <w:pPr>
        <w:tabs>
          <w:tab w:val="left" w:pos="0"/>
        </w:tabs>
        <w:rPr>
          <w:rFonts w:cs="Arial"/>
          <w:color w:val="000000"/>
        </w:rPr>
      </w:pPr>
      <w:proofErr w:type="gramStart"/>
      <w:r w:rsidRPr="00431373">
        <w:rPr>
          <w:rFonts w:cs="Arial"/>
          <w:color w:val="000000"/>
        </w:rPr>
        <w:t xml:space="preserve">That </w:t>
      </w:r>
      <w:r w:rsidR="00E52C5B" w:rsidRPr="00431373">
        <w:rPr>
          <w:rFonts w:cs="Arial"/>
          <w:color w:val="000000"/>
        </w:rPr>
        <w:t>opportunities</w:t>
      </w:r>
      <w:proofErr w:type="gramEnd"/>
      <w:r w:rsidRPr="00431373">
        <w:rPr>
          <w:rFonts w:cs="Arial"/>
          <w:color w:val="000000"/>
        </w:rPr>
        <w:t xml:space="preserve"> are provided</w:t>
      </w:r>
      <w:r w:rsidR="00E52C5B" w:rsidRPr="00431373">
        <w:rPr>
          <w:rFonts w:cs="Arial"/>
          <w:color w:val="000000"/>
        </w:rPr>
        <w:t xml:space="preserve"> for a co-ordinated offer of early help when additional needs of children are identified</w:t>
      </w:r>
      <w:r w:rsidRPr="00431373">
        <w:rPr>
          <w:rFonts w:cs="Arial"/>
          <w:color w:val="000000"/>
        </w:rPr>
        <w:t>.</w:t>
      </w:r>
    </w:p>
    <w:p w14:paraId="61BA6584" w14:textId="77777777" w:rsidR="00E52C5B" w:rsidRPr="00431373" w:rsidRDefault="00E52C5B" w:rsidP="00E52C5B"/>
    <w:p w14:paraId="46D57050" w14:textId="26C06FEF" w:rsidR="00E52C5B" w:rsidRPr="00431373" w:rsidRDefault="00E52C5B" w:rsidP="00E52C5B">
      <w:r w:rsidRPr="00431373">
        <w:t xml:space="preserve">Deputy DSLs </w:t>
      </w:r>
      <w:proofErr w:type="gramStart"/>
      <w:r w:rsidRPr="00431373">
        <w:t>are trained</w:t>
      </w:r>
      <w:proofErr w:type="gramEnd"/>
      <w:r w:rsidRPr="00431373">
        <w:t xml:space="preserve"> to the same standard as the DSL and the role is explicit in their job description.</w:t>
      </w:r>
    </w:p>
    <w:p w14:paraId="05429478" w14:textId="77777777" w:rsidR="00E52C5B" w:rsidRPr="00431373" w:rsidRDefault="00E52C5B" w:rsidP="00E52C5B"/>
    <w:p w14:paraId="6646662E" w14:textId="11B34DE8" w:rsidR="00E52C5B" w:rsidRPr="00431373" w:rsidRDefault="00B038D0" w:rsidP="005C1BA4">
      <w:r w:rsidRPr="00431373">
        <w:t>A</w:t>
      </w:r>
      <w:r w:rsidR="00E52C5B" w:rsidRPr="00431373">
        <w:t xml:space="preserve">dequate and appropriate </w:t>
      </w:r>
      <w:r w:rsidRPr="00431373">
        <w:t xml:space="preserve">DSL </w:t>
      </w:r>
      <w:r w:rsidR="00E52C5B" w:rsidRPr="00431373">
        <w:t>cover arrangements are in place for any out of hours/out of term activities</w:t>
      </w:r>
      <w:r w:rsidR="006F618A" w:rsidRPr="00431373">
        <w:t>.</w:t>
      </w:r>
    </w:p>
    <w:p w14:paraId="35CAE175" w14:textId="77777777" w:rsidR="00E52C5B" w:rsidRPr="00431373" w:rsidRDefault="00E52C5B" w:rsidP="00E52C5B"/>
    <w:p w14:paraId="43380AD0" w14:textId="6BD81182" w:rsidR="00E52C5B" w:rsidRPr="00431373" w:rsidRDefault="00E52C5B" w:rsidP="005C1BA4">
      <w:r w:rsidRPr="00431373">
        <w:t xml:space="preserve">Where there is a safeguarding concern that the child’s wishes and feelings </w:t>
      </w:r>
      <w:proofErr w:type="gramStart"/>
      <w:r w:rsidRPr="00431373">
        <w:t>are taken</w:t>
      </w:r>
      <w:proofErr w:type="gramEnd"/>
      <w:r w:rsidRPr="00431373">
        <w:t xml:space="preserve"> into account when determining what action to take and what services to provide</w:t>
      </w:r>
      <w:r w:rsidR="006F618A" w:rsidRPr="00431373">
        <w:t>.</w:t>
      </w:r>
    </w:p>
    <w:p w14:paraId="5803A813" w14:textId="77777777" w:rsidR="00E52C5B" w:rsidRPr="00431373" w:rsidRDefault="00E52C5B" w:rsidP="00E52C5B"/>
    <w:p w14:paraId="1F53CAEE" w14:textId="5B2494DF" w:rsidR="00E52C5B" w:rsidRPr="00431373" w:rsidRDefault="00E52C5B" w:rsidP="005C1BA4">
      <w:r w:rsidRPr="00431373">
        <w:t>Child-centred systems and processes are in place for children to express their views and give feedback</w:t>
      </w:r>
      <w:r w:rsidR="006F618A" w:rsidRPr="00431373">
        <w:t>.</w:t>
      </w:r>
    </w:p>
    <w:p w14:paraId="6C9CC0C2" w14:textId="77777777" w:rsidR="00E52C5B" w:rsidRPr="00431373" w:rsidRDefault="00E52C5B" w:rsidP="00E52C5B"/>
    <w:p w14:paraId="549BCA70" w14:textId="2570178A" w:rsidR="00E52C5B" w:rsidRPr="00431373" w:rsidRDefault="00E52C5B" w:rsidP="005C1BA4">
      <w:r w:rsidRPr="00431373">
        <w:t xml:space="preserve">All staff feel able to raise concerns about poor or unsafe practice and that such concerns </w:t>
      </w:r>
      <w:proofErr w:type="gramStart"/>
      <w:r w:rsidRPr="00431373">
        <w:t>are handled</w:t>
      </w:r>
      <w:proofErr w:type="gramEnd"/>
      <w:r w:rsidRPr="00431373">
        <w:t xml:space="preserve"> sensitively and in accordance with the whistle-blowing procedures</w:t>
      </w:r>
      <w:r w:rsidR="006F618A" w:rsidRPr="00431373">
        <w:t>.</w:t>
      </w:r>
    </w:p>
    <w:p w14:paraId="77B1FD2E" w14:textId="77777777" w:rsidR="00E52C5B" w:rsidRPr="00431373" w:rsidRDefault="00E52C5B" w:rsidP="00E52C5B"/>
    <w:p w14:paraId="024ACD65" w14:textId="4138361C" w:rsidR="00E52C5B" w:rsidRPr="00431373" w:rsidRDefault="0019252D" w:rsidP="005C1BA4">
      <w:r w:rsidRPr="00431373">
        <w:t>P</w:t>
      </w:r>
      <w:r w:rsidR="00E52C5B" w:rsidRPr="00431373">
        <w:t>upils are provided with opportunities throughout the curriculum to learn about safeguarding, including keeping themselves safe online</w:t>
      </w:r>
      <w:r w:rsidR="006F618A" w:rsidRPr="00431373">
        <w:t>.</w:t>
      </w:r>
      <w:r w:rsidR="00E52C5B" w:rsidRPr="00431373">
        <w:t xml:space="preserve">  </w:t>
      </w:r>
    </w:p>
    <w:p w14:paraId="0AB63C97" w14:textId="77777777" w:rsidR="00E52C5B" w:rsidRPr="00431373" w:rsidRDefault="00E52C5B" w:rsidP="00E52C5B"/>
    <w:p w14:paraId="0C3F165F" w14:textId="74B56331" w:rsidR="00E52C5B" w:rsidRPr="00431373" w:rsidRDefault="0019252D" w:rsidP="00E52C5B">
      <w:pPr>
        <w:rPr>
          <w:rFonts w:cs="Arial"/>
          <w:color w:val="000000"/>
        </w:rPr>
      </w:pPr>
      <w:r w:rsidRPr="00431373">
        <w:rPr>
          <w:rFonts w:cs="Arial"/>
          <w:color w:val="000000"/>
        </w:rPr>
        <w:t>T</w:t>
      </w:r>
      <w:r w:rsidR="00E52C5B" w:rsidRPr="00431373">
        <w:rPr>
          <w:rFonts w:cs="Arial"/>
          <w:color w:val="000000"/>
        </w:rPr>
        <w:t xml:space="preserve">hat allegations or concerns against staff </w:t>
      </w:r>
      <w:proofErr w:type="gramStart"/>
      <w:r w:rsidR="00E52C5B" w:rsidRPr="00431373">
        <w:rPr>
          <w:rFonts w:cs="Arial"/>
          <w:color w:val="000000"/>
        </w:rPr>
        <w:t>are dealt with</w:t>
      </w:r>
      <w:proofErr w:type="gramEnd"/>
      <w:r w:rsidR="00E52C5B" w:rsidRPr="00431373">
        <w:rPr>
          <w:rFonts w:cs="Arial"/>
          <w:color w:val="000000"/>
        </w:rPr>
        <w:t xml:space="preserve"> in accordance with guidance from </w:t>
      </w:r>
      <w:r w:rsidRPr="00431373">
        <w:rPr>
          <w:rFonts w:cs="Arial"/>
          <w:color w:val="000000"/>
        </w:rPr>
        <w:t xml:space="preserve">the </w:t>
      </w:r>
      <w:r w:rsidR="00E52C5B" w:rsidRPr="00431373">
        <w:rPr>
          <w:rFonts w:cs="Arial"/>
          <w:color w:val="000000"/>
        </w:rPr>
        <w:t>Department for Education (</w:t>
      </w:r>
      <w:proofErr w:type="spellStart"/>
      <w:r w:rsidR="00E52C5B" w:rsidRPr="00431373">
        <w:rPr>
          <w:rFonts w:cs="Arial"/>
          <w:color w:val="000000"/>
        </w:rPr>
        <w:t>DfE</w:t>
      </w:r>
      <w:proofErr w:type="spellEnd"/>
      <w:r w:rsidR="00E52C5B" w:rsidRPr="00431373">
        <w:rPr>
          <w:rFonts w:cs="Arial"/>
          <w:color w:val="000000"/>
        </w:rPr>
        <w:t xml:space="preserve">), </w:t>
      </w:r>
      <w:r w:rsidR="00C71FB0" w:rsidRPr="00431373">
        <w:rPr>
          <w:rFonts w:cs="Arial"/>
          <w:color w:val="000000"/>
        </w:rPr>
        <w:t>Surrey Safeguarding Children Partnership</w:t>
      </w:r>
      <w:r w:rsidR="00B07D10" w:rsidRPr="00431373">
        <w:rPr>
          <w:rFonts w:cs="Arial"/>
          <w:color w:val="000000"/>
        </w:rPr>
        <w:t xml:space="preserve"> (</w:t>
      </w:r>
      <w:r w:rsidR="00C71FB0" w:rsidRPr="00431373">
        <w:rPr>
          <w:rFonts w:cs="Arial"/>
          <w:color w:val="000000"/>
        </w:rPr>
        <w:t>SSCP</w:t>
      </w:r>
      <w:r w:rsidR="00B07D10" w:rsidRPr="00431373">
        <w:rPr>
          <w:rFonts w:cs="Arial"/>
          <w:color w:val="000000"/>
        </w:rPr>
        <w:t xml:space="preserve">) </w:t>
      </w:r>
      <w:r w:rsidR="00E52C5B" w:rsidRPr="00431373">
        <w:rPr>
          <w:rFonts w:cs="Arial"/>
          <w:color w:val="000000"/>
        </w:rPr>
        <w:t>and Surrey County Council (SCC)</w:t>
      </w:r>
      <w:r w:rsidR="006F618A" w:rsidRPr="00431373">
        <w:rPr>
          <w:rFonts w:cs="Arial"/>
          <w:color w:val="000000"/>
        </w:rPr>
        <w:t>.</w:t>
      </w:r>
    </w:p>
    <w:p w14:paraId="6B49F6BE" w14:textId="77777777" w:rsidR="00E52C5B" w:rsidRPr="00431373" w:rsidRDefault="00E52C5B" w:rsidP="00E52C5B"/>
    <w:p w14:paraId="0F8BC978" w14:textId="685A1E78" w:rsidR="00E52C5B" w:rsidRPr="00431373" w:rsidRDefault="0019252D" w:rsidP="005C1BA4">
      <w:r w:rsidRPr="00431373">
        <w:t>T</w:t>
      </w:r>
      <w:r w:rsidR="00E52C5B" w:rsidRPr="00431373">
        <w:t>hat statutory requirements are met to make a referral to the Disclosure and Barring Service and additionally in the case of teaching staff the Teacher Regulation Agency where they think an individual has engaged in conduct that harmed (or is likely to harm) a child; or if the person otherwise poses a risk of harm to a child.</w:t>
      </w:r>
    </w:p>
    <w:p w14:paraId="75D4D492" w14:textId="77777777" w:rsidR="00E52C5B" w:rsidRPr="00431373" w:rsidRDefault="00E52C5B" w:rsidP="00E52C5B"/>
    <w:p w14:paraId="00EBCED8" w14:textId="77777777" w:rsidR="00E52C5B" w:rsidRPr="00431373" w:rsidRDefault="00E52C5B" w:rsidP="00E52C5B">
      <w:pPr>
        <w:rPr>
          <w:b/>
        </w:rPr>
      </w:pPr>
    </w:p>
    <w:p w14:paraId="210785BD" w14:textId="77777777" w:rsidR="00E52C5B" w:rsidRPr="00431373" w:rsidRDefault="00E52C5B" w:rsidP="009A43B9">
      <w:pPr>
        <w:pStyle w:val="Heading2"/>
        <w:numPr>
          <w:ilvl w:val="0"/>
          <w:numId w:val="0"/>
        </w:numPr>
        <w:ind w:left="1440" w:hanging="720"/>
      </w:pPr>
      <w:bookmarkStart w:id="15" w:name="_Toc50023771"/>
      <w:r w:rsidRPr="00431373">
        <w:t>The Designated Safeguarding Lead:</w:t>
      </w:r>
      <w:bookmarkEnd w:id="15"/>
    </w:p>
    <w:p w14:paraId="38A27568" w14:textId="77777777" w:rsidR="00E52C5B" w:rsidRPr="00431373" w:rsidRDefault="00E52C5B" w:rsidP="00E52C5B">
      <w:pPr>
        <w:rPr>
          <w:b/>
        </w:rPr>
      </w:pPr>
    </w:p>
    <w:p w14:paraId="4B7EF723" w14:textId="77777777" w:rsidR="00E52C5B" w:rsidRPr="00431373" w:rsidRDefault="00E52C5B" w:rsidP="00E52C5B">
      <w:r w:rsidRPr="00431373">
        <w:t xml:space="preserve">In addition to the role and responsibilities of all </w:t>
      </w:r>
      <w:proofErr w:type="gramStart"/>
      <w:r w:rsidRPr="00431373">
        <w:t>staff</w:t>
      </w:r>
      <w:proofErr w:type="gramEnd"/>
      <w:r w:rsidRPr="00431373">
        <w:t xml:space="preserve"> the DSL will:</w:t>
      </w:r>
    </w:p>
    <w:p w14:paraId="60DBEA2E" w14:textId="3BE3849C" w:rsidR="00E52C5B" w:rsidRPr="00431373" w:rsidRDefault="00E52C5B" w:rsidP="00E52C5B"/>
    <w:p w14:paraId="6FB3D933" w14:textId="178B5F7B" w:rsidR="00E52C5B" w:rsidRPr="00431373" w:rsidRDefault="0019252D" w:rsidP="005C1BA4">
      <w:r w:rsidRPr="00431373">
        <w:t>Hold</w:t>
      </w:r>
      <w:r w:rsidR="00E52C5B" w:rsidRPr="00431373">
        <w:t xml:space="preserve"> the lead responsibility for safeguarding and child protection (including </w:t>
      </w:r>
      <w:r w:rsidR="006523AE" w:rsidRPr="00431373">
        <w:t>online</w:t>
      </w:r>
      <w:r w:rsidR="00E52C5B" w:rsidRPr="00431373">
        <w:t xml:space="preserve"> safety) in the school, this responsibility </w:t>
      </w:r>
      <w:proofErr w:type="gramStart"/>
      <w:r w:rsidR="00E52C5B" w:rsidRPr="00431373">
        <w:t>is not able to</w:t>
      </w:r>
      <w:proofErr w:type="gramEnd"/>
      <w:r w:rsidR="00E52C5B" w:rsidRPr="00431373">
        <w:t xml:space="preserve"> be delegated.</w:t>
      </w:r>
    </w:p>
    <w:p w14:paraId="61A06858" w14:textId="77777777" w:rsidR="00E52C5B" w:rsidRPr="00431373" w:rsidRDefault="00E52C5B" w:rsidP="00E52C5B"/>
    <w:p w14:paraId="61CFEAAF" w14:textId="3B7E9534" w:rsidR="00E52C5B" w:rsidRPr="00431373" w:rsidRDefault="0019252D" w:rsidP="00E52C5B">
      <w:pPr>
        <w:rPr>
          <w:b/>
        </w:rPr>
      </w:pPr>
      <w:r w:rsidRPr="00431373">
        <w:t>H</w:t>
      </w:r>
      <w:r w:rsidR="00E52C5B" w:rsidRPr="00431373">
        <w:t xml:space="preserve">ave </w:t>
      </w:r>
      <w:r w:rsidR="006523AE" w:rsidRPr="00431373">
        <w:t>an</w:t>
      </w:r>
      <w:r w:rsidR="00E52C5B" w:rsidRPr="00431373">
        <w:t xml:space="preserve"> “it could happen here” approach to safeguarding.</w:t>
      </w:r>
    </w:p>
    <w:p w14:paraId="006B18F0" w14:textId="77777777" w:rsidR="00E52C5B" w:rsidRPr="00431373" w:rsidRDefault="00E52C5B" w:rsidP="005C1BA4"/>
    <w:p w14:paraId="27A86F1A" w14:textId="7797F559" w:rsidR="00E52C5B" w:rsidRPr="00431373" w:rsidRDefault="0019252D" w:rsidP="005C1BA4">
      <w:r w:rsidRPr="00431373">
        <w:t>L</w:t>
      </w:r>
      <w:r w:rsidR="00E52C5B" w:rsidRPr="00431373">
        <w:t xml:space="preserve">iaise with the local authority and work </w:t>
      </w:r>
      <w:proofErr w:type="gramStart"/>
      <w:r w:rsidR="00E52C5B" w:rsidRPr="00431373">
        <w:t>in partnership with other agencies in line with Working Together to Safeguard Children</w:t>
      </w:r>
      <w:proofErr w:type="gramEnd"/>
      <w:r w:rsidR="00E52C5B" w:rsidRPr="00431373">
        <w:t>.</w:t>
      </w:r>
    </w:p>
    <w:p w14:paraId="03BB0FF7" w14:textId="4FC022FF" w:rsidR="00E52C5B" w:rsidRPr="00431373" w:rsidRDefault="00E52C5B" w:rsidP="005C1BA4"/>
    <w:p w14:paraId="32A5FCB5" w14:textId="06DA9A74" w:rsidR="00E316D3" w:rsidRPr="00431373" w:rsidRDefault="00E316D3" w:rsidP="00E316D3">
      <w:pPr>
        <w:jc w:val="both"/>
      </w:pPr>
      <w:r w:rsidRPr="00431373">
        <w:t xml:space="preserve">NPCC- </w:t>
      </w:r>
      <w:hyperlink r:id="rId32" w:history="1">
        <w:r w:rsidRPr="00431373">
          <w:rPr>
            <w:rStyle w:val="Hyperlink"/>
          </w:rPr>
          <w:t>When to call the police</w:t>
        </w:r>
      </w:hyperlink>
      <w:r w:rsidRPr="00431373">
        <w:t xml:space="preserve"> should help designated safeguarding leads understand when they should consider calling the police and what to expect when they do.</w:t>
      </w:r>
    </w:p>
    <w:p w14:paraId="2EC58902" w14:textId="77777777" w:rsidR="00E316D3" w:rsidRPr="00431373" w:rsidRDefault="00E316D3" w:rsidP="005C1BA4"/>
    <w:p w14:paraId="3A603BB4" w14:textId="45AA3BD1" w:rsidR="00E52C5B" w:rsidRPr="00431373" w:rsidRDefault="0019252D" w:rsidP="005C1BA4">
      <w:r w:rsidRPr="00431373">
        <w:t>M</w:t>
      </w:r>
      <w:r w:rsidR="00E52C5B" w:rsidRPr="00431373">
        <w:t xml:space="preserve">anage and submit a </w:t>
      </w:r>
      <w:r w:rsidR="00376F5D" w:rsidRPr="00431373">
        <w:t>R</w:t>
      </w:r>
      <w:r w:rsidR="00E52C5B" w:rsidRPr="00431373">
        <w:t>e</w:t>
      </w:r>
      <w:r w:rsidR="00376F5D" w:rsidRPr="00431373">
        <w:t>quest for S</w:t>
      </w:r>
      <w:r w:rsidR="002F76AA" w:rsidRPr="00431373">
        <w:t>upport</w:t>
      </w:r>
      <w:r w:rsidR="00376F5D" w:rsidRPr="00431373">
        <w:t xml:space="preserve"> F</w:t>
      </w:r>
      <w:r w:rsidR="00A100BB" w:rsidRPr="00431373">
        <w:t>orm</w:t>
      </w:r>
      <w:r w:rsidR="00E52C5B" w:rsidRPr="00431373">
        <w:t xml:space="preserve"> for a child if there are concerns about suspected harm or </w:t>
      </w:r>
      <w:r w:rsidR="0020340E" w:rsidRPr="00431373">
        <w:t xml:space="preserve">abuse, to the </w:t>
      </w:r>
      <w:r w:rsidR="0066049A" w:rsidRPr="00431373">
        <w:t xml:space="preserve">Children’s </w:t>
      </w:r>
      <w:r w:rsidR="0020340E" w:rsidRPr="00431373">
        <w:t>Single Point of Access</w:t>
      </w:r>
      <w:r w:rsidR="002F76AA" w:rsidRPr="00431373">
        <w:t xml:space="preserve"> </w:t>
      </w:r>
      <w:r w:rsidR="0020340E" w:rsidRPr="00431373">
        <w:t>(</w:t>
      </w:r>
      <w:r w:rsidR="0066049A" w:rsidRPr="00431373">
        <w:t>C-SPA</w:t>
      </w:r>
      <w:r w:rsidR="00E52C5B" w:rsidRPr="00431373">
        <w:t>), and act as a point of contact and support for school staff.  Re</w:t>
      </w:r>
      <w:r w:rsidR="002F76AA" w:rsidRPr="00431373">
        <w:t>quests for support</w:t>
      </w:r>
      <w:r w:rsidR="00E52C5B" w:rsidRPr="00431373">
        <w:t xml:space="preserve"> should be made securely by email</w:t>
      </w:r>
      <w:r w:rsidR="004460D8" w:rsidRPr="00431373">
        <w:t xml:space="preserve"> </w:t>
      </w:r>
      <w:r w:rsidR="00CD2385" w:rsidRPr="00431373">
        <w:t>to</w:t>
      </w:r>
      <w:r w:rsidR="00CD2385" w:rsidRPr="00431373">
        <w:rPr>
          <w:b/>
          <w:bCs/>
        </w:rPr>
        <w:t xml:space="preserve"> </w:t>
      </w:r>
      <w:hyperlink r:id="rId33" w:history="1">
        <w:r w:rsidR="00AC52C4" w:rsidRPr="00431373">
          <w:rPr>
            <w:rStyle w:val="Hyperlink"/>
            <w:b/>
            <w:bCs/>
          </w:rPr>
          <w:t>cspa@surreycc.gov.uk</w:t>
        </w:r>
      </w:hyperlink>
      <w:r w:rsidR="00AC52C4" w:rsidRPr="00431373">
        <w:rPr>
          <w:b/>
          <w:bCs/>
        </w:rPr>
        <w:t xml:space="preserve"> </w:t>
      </w:r>
      <w:r w:rsidR="00E52C5B" w:rsidRPr="00431373">
        <w:t>using the</w:t>
      </w:r>
      <w:hyperlink r:id="rId34" w:history="1">
        <w:r w:rsidR="00376F5D" w:rsidRPr="00431373">
          <w:rPr>
            <w:rStyle w:val="Hyperlink"/>
          </w:rPr>
          <w:t xml:space="preserve"> Request for Support Form</w:t>
        </w:r>
      </w:hyperlink>
      <w:r w:rsidR="00376F5D" w:rsidRPr="00431373">
        <w:t xml:space="preserve"> </w:t>
      </w:r>
      <w:r w:rsidR="00E52C5B" w:rsidRPr="00431373">
        <w:t>urgent referrals should be made by telephone</w:t>
      </w:r>
      <w:r w:rsidR="004460D8" w:rsidRPr="00431373">
        <w:t xml:space="preserve"> 0300 470 9100</w:t>
      </w:r>
      <w:r w:rsidR="00376F5D" w:rsidRPr="00431373">
        <w:t xml:space="preserve"> (and</w:t>
      </w:r>
      <w:r w:rsidR="00A100BB" w:rsidRPr="00431373">
        <w:t xml:space="preserve"> ask for the priority line</w:t>
      </w:r>
      <w:r w:rsidR="00376F5D" w:rsidRPr="00431373">
        <w:t>)</w:t>
      </w:r>
      <w:r w:rsidR="004460D8" w:rsidRPr="00431373">
        <w:t>.</w:t>
      </w:r>
    </w:p>
    <w:p w14:paraId="63EF5D00" w14:textId="77777777" w:rsidR="00A95D45" w:rsidRPr="00431373" w:rsidRDefault="00A95D45" w:rsidP="00A95D45"/>
    <w:p w14:paraId="58603658" w14:textId="77777777" w:rsidR="00805877" w:rsidRPr="00431373" w:rsidRDefault="00805877" w:rsidP="00805877"/>
    <w:p w14:paraId="09EBD902" w14:textId="18ED752E" w:rsidR="00805877" w:rsidRPr="00431373" w:rsidRDefault="005351F0" w:rsidP="00805877">
      <w:r w:rsidRPr="00431373">
        <w:t>R</w:t>
      </w:r>
      <w:r w:rsidR="00805877" w:rsidRPr="00431373">
        <w:t xml:space="preserve">eport concerns that a pupil may be at risk of radicalisation or involvement in terrorism, following the </w:t>
      </w:r>
      <w:hyperlink r:id="rId35" w:history="1">
        <w:r w:rsidR="00805877" w:rsidRPr="00431373">
          <w:rPr>
            <w:rStyle w:val="Hyperlink"/>
          </w:rPr>
          <w:t>Prevent referral process</w:t>
        </w:r>
      </w:hyperlink>
      <w:r w:rsidR="00805877" w:rsidRPr="00431373">
        <w:t xml:space="preserve"> and use the Prevent referral form to refer cases by e-mail to </w:t>
      </w:r>
      <w:hyperlink r:id="rId36" w:history="1">
        <w:r w:rsidR="00805877" w:rsidRPr="00431373">
          <w:rPr>
            <w:rFonts w:cs="Arial"/>
            <w:color w:val="A8013A"/>
            <w:szCs w:val="24"/>
            <w:u w:val="single"/>
          </w:rPr>
          <w:t>preventreferrals@surrey.pnn.police.uk</w:t>
        </w:r>
      </w:hyperlink>
      <w:r w:rsidR="00805877" w:rsidRPr="00431373">
        <w:rPr>
          <w:rFonts w:ascii="Helvetica" w:hAnsi="Helvetica" w:cs="Helvetica"/>
          <w:color w:val="000000"/>
          <w:sz w:val="21"/>
          <w:szCs w:val="21"/>
        </w:rPr>
        <w:t xml:space="preserve"> .</w:t>
      </w:r>
      <w:r w:rsidR="00805877" w:rsidRPr="00431373">
        <w:t xml:space="preserve"> If the matter is urgent then </w:t>
      </w:r>
      <w:proofErr w:type="gramStart"/>
      <w:r w:rsidR="00805877" w:rsidRPr="00431373">
        <w:t xml:space="preserve">Police must be contacted by </w:t>
      </w:r>
      <w:r w:rsidR="00805877" w:rsidRPr="00431373">
        <w:rPr>
          <w:rFonts w:cs="Arial"/>
          <w:szCs w:val="24"/>
        </w:rPr>
        <w:t>dialling 999</w:t>
      </w:r>
      <w:proofErr w:type="gramEnd"/>
      <w:r w:rsidR="00805877" w:rsidRPr="00431373">
        <w:rPr>
          <w:rFonts w:cs="Arial"/>
          <w:szCs w:val="24"/>
        </w:rPr>
        <w:t xml:space="preserve">. In cases where further advice from the Police is sought dial 101 or </w:t>
      </w:r>
      <w:r w:rsidR="00805877" w:rsidRPr="00431373">
        <w:rPr>
          <w:rFonts w:cs="Arial"/>
          <w:color w:val="000000"/>
          <w:szCs w:val="24"/>
        </w:rPr>
        <w:t>01483</w:t>
      </w:r>
      <w:r w:rsidR="00805877" w:rsidRPr="00431373">
        <w:rPr>
          <w:rFonts w:cs="Arial"/>
          <w:i/>
          <w:iCs/>
          <w:color w:val="000000"/>
          <w:szCs w:val="24"/>
        </w:rPr>
        <w:t xml:space="preserve"> 632982</w:t>
      </w:r>
      <w:r w:rsidR="00805877" w:rsidRPr="00431373">
        <w:rPr>
          <w:rFonts w:cs="Arial"/>
          <w:szCs w:val="24"/>
        </w:rPr>
        <w:t xml:space="preserve"> and ask to speak to the </w:t>
      </w:r>
      <w:r w:rsidR="00805877" w:rsidRPr="00431373">
        <w:rPr>
          <w:rFonts w:cs="Arial"/>
          <w:color w:val="000000"/>
          <w:szCs w:val="24"/>
        </w:rPr>
        <w:t>Prevent Supervisor for Surrey.</w:t>
      </w:r>
    </w:p>
    <w:p w14:paraId="37F0D700" w14:textId="77777777" w:rsidR="00805877" w:rsidRPr="00431373" w:rsidRDefault="00805877" w:rsidP="00805877"/>
    <w:p w14:paraId="2D74FA76" w14:textId="77777777" w:rsidR="00805877" w:rsidRPr="00431373" w:rsidRDefault="00805877" w:rsidP="00805877">
      <w:r w:rsidRPr="00431373">
        <w:t>The Department of Education has also set up a dedicated telephone helpline for staff and governors to raise concerns around Prevent (020 7340 7264).</w:t>
      </w:r>
    </w:p>
    <w:p w14:paraId="43BF6DCC" w14:textId="77777777" w:rsidR="00805877" w:rsidRPr="00431373" w:rsidRDefault="00805877" w:rsidP="00805877"/>
    <w:p w14:paraId="278352AF" w14:textId="09AD746B" w:rsidR="00E52C5B" w:rsidRPr="00431373" w:rsidRDefault="005351F0" w:rsidP="00E52C5B">
      <w:r w:rsidRPr="00431373">
        <w:t>R</w:t>
      </w:r>
      <w:r w:rsidR="00E52C5B" w:rsidRPr="00431373">
        <w:t>efer cases where a crime may have been committed to the Police as required</w:t>
      </w:r>
      <w:r w:rsidR="006F618A" w:rsidRPr="00431373">
        <w:t>.</w:t>
      </w:r>
    </w:p>
    <w:p w14:paraId="7407D29F" w14:textId="77777777" w:rsidR="00E52C5B" w:rsidRPr="00431373" w:rsidRDefault="00E52C5B" w:rsidP="00E52C5B"/>
    <w:p w14:paraId="6B280FCD" w14:textId="6E542C03" w:rsidR="00E52C5B" w:rsidRPr="00431373" w:rsidRDefault="005351F0" w:rsidP="005C1BA4">
      <w:r w:rsidRPr="00431373">
        <w:t>L</w:t>
      </w:r>
      <w:r w:rsidR="00E52C5B" w:rsidRPr="00431373">
        <w:t>iaise with the “case manager” and Local Authority Designated O</w:t>
      </w:r>
      <w:r w:rsidRPr="00431373">
        <w:t>fficer</w:t>
      </w:r>
      <w:r w:rsidR="00E52C5B" w:rsidRPr="00431373">
        <w:t xml:space="preserve"> for child protection concerns in cases which concern a member of staff or a volunteer; and refer cases where a person is dismissed or left service due to risk/harm to a child to the Disclosure and Barring Service and Teaching Regulation Agency, as required</w:t>
      </w:r>
      <w:r w:rsidR="006F618A" w:rsidRPr="00431373">
        <w:t>.</w:t>
      </w:r>
    </w:p>
    <w:p w14:paraId="7AF316FE" w14:textId="77777777" w:rsidR="00E52C5B" w:rsidRPr="00431373" w:rsidRDefault="00E52C5B" w:rsidP="00E52C5B"/>
    <w:p w14:paraId="5AC60149" w14:textId="3C28FD04" w:rsidR="00E52C5B" w:rsidRPr="00431373" w:rsidRDefault="005351F0" w:rsidP="00E52C5B">
      <w:r w:rsidRPr="00431373">
        <w:rPr>
          <w:rFonts w:cs="Arial"/>
          <w:color w:val="000000"/>
        </w:rPr>
        <w:t>F</w:t>
      </w:r>
      <w:r w:rsidR="00E52C5B" w:rsidRPr="00431373">
        <w:rPr>
          <w:rFonts w:cs="Arial"/>
          <w:color w:val="000000"/>
        </w:rPr>
        <w:t xml:space="preserve">ollow </w:t>
      </w:r>
      <w:proofErr w:type="spellStart"/>
      <w:r w:rsidR="00E52C5B" w:rsidRPr="00431373">
        <w:rPr>
          <w:rFonts w:cs="Arial"/>
          <w:color w:val="000000"/>
        </w:rPr>
        <w:t>DfE</w:t>
      </w:r>
      <w:proofErr w:type="spellEnd"/>
      <w:r w:rsidR="00E52C5B" w:rsidRPr="00431373">
        <w:rPr>
          <w:rFonts w:cs="Arial"/>
          <w:color w:val="000000"/>
        </w:rPr>
        <w:t xml:space="preserve"> and KCSIE guidance</w:t>
      </w:r>
      <w:r w:rsidRPr="00431373">
        <w:rPr>
          <w:rFonts w:cs="Arial"/>
          <w:color w:val="000000"/>
        </w:rPr>
        <w:t xml:space="preserve"> on</w:t>
      </w:r>
      <w:r w:rsidR="00E52C5B" w:rsidRPr="00431373">
        <w:rPr>
          <w:rFonts w:cs="Arial"/>
          <w:color w:val="000000"/>
        </w:rPr>
        <w:t xml:space="preserve"> ‘Peer on Peer</w:t>
      </w:r>
      <w:r w:rsidR="0015089F" w:rsidRPr="00431373">
        <w:rPr>
          <w:rFonts w:cs="Arial"/>
          <w:color w:val="000000"/>
        </w:rPr>
        <w:t>/</w:t>
      </w:r>
      <w:r w:rsidR="001F046A" w:rsidRPr="00431373">
        <w:rPr>
          <w:rFonts w:cs="Arial"/>
          <w:color w:val="000000"/>
        </w:rPr>
        <w:t>C</w:t>
      </w:r>
      <w:r w:rsidR="0015089F" w:rsidRPr="00431373">
        <w:rPr>
          <w:rFonts w:cs="Arial"/>
          <w:color w:val="000000"/>
        </w:rPr>
        <w:t xml:space="preserve">hild on </w:t>
      </w:r>
      <w:r w:rsidR="001F046A" w:rsidRPr="00431373">
        <w:rPr>
          <w:rFonts w:cs="Arial"/>
          <w:color w:val="000000"/>
        </w:rPr>
        <w:t>C</w:t>
      </w:r>
      <w:r w:rsidR="0015089F" w:rsidRPr="00431373">
        <w:rPr>
          <w:rFonts w:cs="Arial"/>
          <w:color w:val="000000"/>
        </w:rPr>
        <w:t>hild</w:t>
      </w:r>
      <w:r w:rsidR="00E52C5B" w:rsidRPr="00431373">
        <w:rPr>
          <w:rFonts w:cs="Arial"/>
          <w:color w:val="000000"/>
        </w:rPr>
        <w:t xml:space="preserve"> Abuse’ when a concern is raised that there is an allegation of a pupil abusing another pu</w:t>
      </w:r>
      <w:r w:rsidR="00B870C3" w:rsidRPr="00431373">
        <w:rPr>
          <w:rFonts w:cs="Arial"/>
          <w:color w:val="000000"/>
        </w:rPr>
        <w:t>pil within the school.</w:t>
      </w:r>
    </w:p>
    <w:p w14:paraId="792C46D3" w14:textId="77777777" w:rsidR="00E52C5B" w:rsidRPr="00431373" w:rsidRDefault="00E52C5B" w:rsidP="00E52C5B"/>
    <w:p w14:paraId="32A60FC7" w14:textId="77777777" w:rsidR="00E52C5B" w:rsidRPr="00431373" w:rsidRDefault="00E52C5B" w:rsidP="005C1BA4">
      <w:pPr>
        <w:rPr>
          <w:b/>
        </w:rPr>
      </w:pPr>
      <w:r w:rsidRPr="00431373">
        <w:t xml:space="preserve">Be available during term time (during school hours) for staff in school to discuss any safeguarding concerns.  </w:t>
      </w:r>
      <w:proofErr w:type="gramStart"/>
      <w:r w:rsidRPr="00431373">
        <w:t>Appropriate and adequate cover arrangements will be arranged by the DSL and the school leadership</w:t>
      </w:r>
      <w:proofErr w:type="gramEnd"/>
      <w:r w:rsidRPr="00431373">
        <w:t xml:space="preserve"> for any out of hours/term activities.</w:t>
      </w:r>
    </w:p>
    <w:p w14:paraId="27B81A57" w14:textId="77777777" w:rsidR="00E52C5B" w:rsidRPr="00431373" w:rsidRDefault="00E52C5B" w:rsidP="005C1BA4"/>
    <w:p w14:paraId="5CD7354C" w14:textId="549BF13C" w:rsidR="00E52C5B" w:rsidRPr="00431373" w:rsidRDefault="00E52C5B" w:rsidP="005C1BA4">
      <w:pPr>
        <w:rPr>
          <w:b/>
        </w:rPr>
      </w:pPr>
      <w:r w:rsidRPr="00431373">
        <w:t>Act as a source of support and expertise in carrying out safeguarding duties for the whole school community</w:t>
      </w:r>
      <w:r w:rsidR="006F618A" w:rsidRPr="00431373">
        <w:t>.</w:t>
      </w:r>
      <w:r w:rsidRPr="00431373">
        <w:t xml:space="preserve"> </w:t>
      </w:r>
    </w:p>
    <w:p w14:paraId="47249F91" w14:textId="77777777" w:rsidR="00E52C5B" w:rsidRPr="00431373" w:rsidRDefault="00E52C5B" w:rsidP="005C1BA4"/>
    <w:p w14:paraId="630A5A49" w14:textId="009F179C" w:rsidR="00E52C5B" w:rsidRPr="00431373" w:rsidRDefault="005351F0" w:rsidP="005C1BA4">
      <w:r w:rsidRPr="00431373">
        <w:t>Encourage and promote</w:t>
      </w:r>
      <w:r w:rsidR="00E52C5B" w:rsidRPr="00431373">
        <w:t xml:space="preserve"> a culture of listening to children and taking account of their wishes and feelings, amongst all staff</w:t>
      </w:r>
      <w:r w:rsidR="006F618A" w:rsidRPr="00431373">
        <w:t>.</w:t>
      </w:r>
    </w:p>
    <w:p w14:paraId="0B390579" w14:textId="6078E85E" w:rsidR="00E52C5B" w:rsidRPr="00431373" w:rsidRDefault="00E52C5B" w:rsidP="005C1BA4">
      <w:r w:rsidRPr="00431373">
        <w:t xml:space="preserve"> </w:t>
      </w:r>
    </w:p>
    <w:p w14:paraId="2CBAFE1E" w14:textId="6D74062E" w:rsidR="00E52C5B" w:rsidRPr="00431373" w:rsidRDefault="005351F0" w:rsidP="005C1BA4">
      <w:r w:rsidRPr="00431373">
        <w:t>A</w:t>
      </w:r>
      <w:r w:rsidR="00E52C5B" w:rsidRPr="00431373">
        <w:t xml:space="preserve">ccess training and support to ensure they have the knowledge and skills required to carry out the role. DSL training </w:t>
      </w:r>
      <w:proofErr w:type="gramStart"/>
      <w:r w:rsidR="00E52C5B" w:rsidRPr="00431373">
        <w:t>should be updated</w:t>
      </w:r>
      <w:proofErr w:type="gramEnd"/>
      <w:r w:rsidR="00E52C5B" w:rsidRPr="00431373">
        <w:t xml:space="preserve"> at least every two years and their knowledge and skills refreshed at regular intervals but at least annually</w:t>
      </w:r>
      <w:r w:rsidR="006F618A" w:rsidRPr="00431373">
        <w:t>.</w:t>
      </w:r>
      <w:r w:rsidR="00E52C5B" w:rsidRPr="00431373">
        <w:t xml:space="preserve"> </w:t>
      </w:r>
    </w:p>
    <w:p w14:paraId="1CB395C0" w14:textId="77777777" w:rsidR="00E52C5B" w:rsidRPr="00431373" w:rsidRDefault="00E52C5B" w:rsidP="005C1BA4"/>
    <w:p w14:paraId="308499DA" w14:textId="5E0E819C" w:rsidR="00E52C5B" w:rsidRPr="00431373" w:rsidRDefault="005351F0" w:rsidP="005C1BA4">
      <w:r w:rsidRPr="00431373">
        <w:t>H</w:t>
      </w:r>
      <w:r w:rsidR="00E52C5B" w:rsidRPr="00431373">
        <w:t>ave a secure working knowledge of</w:t>
      </w:r>
      <w:r w:rsidRPr="00431373">
        <w:t xml:space="preserve"> </w:t>
      </w:r>
      <w:r w:rsidR="00C71FB0" w:rsidRPr="00431373">
        <w:t>SSCP</w:t>
      </w:r>
      <w:r w:rsidR="00B07D10" w:rsidRPr="00431373">
        <w:t xml:space="preserve"> </w:t>
      </w:r>
      <w:r w:rsidRPr="00431373">
        <w:t>procedures and understand</w:t>
      </w:r>
      <w:r w:rsidR="00E52C5B" w:rsidRPr="00431373">
        <w:t xml:space="preserve"> the assessment process for providing early help and statutory intervention, including the local authority levels of need criteria and referral arrangements.</w:t>
      </w:r>
    </w:p>
    <w:p w14:paraId="1BE03573" w14:textId="77777777" w:rsidR="005351F0" w:rsidRPr="00431373" w:rsidRDefault="005351F0" w:rsidP="005C1BA4"/>
    <w:p w14:paraId="5FB464F5" w14:textId="036F38CD" w:rsidR="00E52C5B" w:rsidRPr="00431373" w:rsidRDefault="005351F0" w:rsidP="005C1BA4">
      <w:pPr>
        <w:rPr>
          <w:b/>
        </w:rPr>
      </w:pPr>
      <w:r w:rsidRPr="00431373">
        <w:t>H</w:t>
      </w:r>
      <w:r w:rsidR="00E52C5B" w:rsidRPr="00431373">
        <w:t>ave a clear understanding of access and referral to the local early help offer and will support and advise members of staff where early help intervention is appropriate.</w:t>
      </w:r>
    </w:p>
    <w:p w14:paraId="2691FDB9" w14:textId="77777777" w:rsidR="00E52C5B" w:rsidRPr="00431373" w:rsidRDefault="00E52C5B" w:rsidP="005C1BA4"/>
    <w:p w14:paraId="4CCE062B" w14:textId="7F9B9471" w:rsidR="00E52C5B" w:rsidRPr="00431373" w:rsidRDefault="005351F0" w:rsidP="005C1BA4">
      <w:r w:rsidRPr="00431373">
        <w:lastRenderedPageBreak/>
        <w:t>U</w:t>
      </w:r>
      <w:r w:rsidR="00E52C5B" w:rsidRPr="00431373">
        <w:t xml:space="preserve">nderstand and support the school delivery </w:t>
      </w:r>
      <w:proofErr w:type="gramStart"/>
      <w:r w:rsidR="00E52C5B" w:rsidRPr="00431373">
        <w:t>with regards to</w:t>
      </w:r>
      <w:proofErr w:type="gramEnd"/>
      <w:r w:rsidR="00E52C5B" w:rsidRPr="00431373">
        <w:t xml:space="preserve"> the requirements of the Prevent duty and provide advice and guidance to staff on protecting children from radicalisation.</w:t>
      </w:r>
    </w:p>
    <w:p w14:paraId="16CF7724" w14:textId="77777777" w:rsidR="00E52C5B" w:rsidRPr="00431373" w:rsidRDefault="00E52C5B" w:rsidP="005C1BA4"/>
    <w:p w14:paraId="301A598D" w14:textId="2A7C551A" w:rsidR="00E52C5B" w:rsidRPr="00431373" w:rsidRDefault="005351F0" w:rsidP="005C1BA4">
      <w:r w:rsidRPr="00431373">
        <w:t>L</w:t>
      </w:r>
      <w:r w:rsidR="00E52C5B" w:rsidRPr="00431373">
        <w:t xml:space="preserve">iaise with school staff (especially pastoral support, behaviour leads, school health colleagues and the SENDCO) on matters of safety and safeguarding and consult the </w:t>
      </w:r>
      <w:r w:rsidR="00C71FB0" w:rsidRPr="00431373">
        <w:t>SSCP</w:t>
      </w:r>
      <w:r w:rsidR="00B07D10" w:rsidRPr="00431373">
        <w:t xml:space="preserve"> </w:t>
      </w:r>
      <w:r w:rsidR="00E52C5B" w:rsidRPr="00431373">
        <w:t xml:space="preserve">Levels of Need document to inform </w:t>
      </w:r>
      <w:proofErr w:type="gramStart"/>
      <w:r w:rsidR="00E52C5B" w:rsidRPr="00431373">
        <w:t>decision making</w:t>
      </w:r>
      <w:proofErr w:type="gramEnd"/>
      <w:r w:rsidR="00E52C5B" w:rsidRPr="00431373">
        <w:t xml:space="preserve"> and liaison with relevant agencies.</w:t>
      </w:r>
    </w:p>
    <w:p w14:paraId="7DEA35E9" w14:textId="77777777" w:rsidR="00E52C5B" w:rsidRPr="00431373" w:rsidRDefault="00E52C5B" w:rsidP="005C1BA4"/>
    <w:p w14:paraId="1D23149F" w14:textId="25481080" w:rsidR="00E52C5B" w:rsidRPr="00431373" w:rsidRDefault="005351F0" w:rsidP="005C1BA4">
      <w:pPr>
        <w:rPr>
          <w:b/>
        </w:rPr>
      </w:pPr>
      <w:r w:rsidRPr="00431373">
        <w:t>B</w:t>
      </w:r>
      <w:r w:rsidR="00E52C5B" w:rsidRPr="00431373">
        <w:t>e alert to the specific needs of children in need, those with SEND and young carers.</w:t>
      </w:r>
    </w:p>
    <w:p w14:paraId="65DADDAB" w14:textId="77777777" w:rsidR="00E52C5B" w:rsidRPr="00431373" w:rsidRDefault="00E52C5B" w:rsidP="005C1BA4">
      <w:pPr>
        <w:rPr>
          <w:b/>
        </w:rPr>
      </w:pPr>
    </w:p>
    <w:p w14:paraId="1876D505" w14:textId="53A57EFD" w:rsidR="00E52C5B" w:rsidRPr="00431373" w:rsidRDefault="005351F0" w:rsidP="005C1BA4">
      <w:pPr>
        <w:rPr>
          <w:b/>
        </w:rPr>
      </w:pPr>
      <w:r w:rsidRPr="00431373">
        <w:t>U</w:t>
      </w:r>
      <w:r w:rsidR="00E52C5B" w:rsidRPr="00431373">
        <w:t xml:space="preserve">nderstand the risks associated with online activity and be confident that they have the up to date knowledge and capability to keep children safe whilst they are online at school; in particular understand the additional risks that children with SEND face online and the associated and appropriate support they require.   </w:t>
      </w:r>
    </w:p>
    <w:p w14:paraId="21D6E9E0" w14:textId="77777777" w:rsidR="00E52C5B" w:rsidRPr="00431373" w:rsidRDefault="00E52C5B" w:rsidP="005C1BA4"/>
    <w:p w14:paraId="4CD6EDAC" w14:textId="3C3F165B" w:rsidR="00E52C5B" w:rsidRPr="00431373" w:rsidRDefault="005351F0" w:rsidP="005C1BA4">
      <w:r w:rsidRPr="00431373">
        <w:t>K</w:t>
      </w:r>
      <w:r w:rsidR="00E52C5B" w:rsidRPr="00431373">
        <w:t>eep detailed, accurate records (either written or using appropriate secure online software</w:t>
      </w:r>
      <w:r w:rsidR="00850179" w:rsidRPr="00431373">
        <w:t>), that</w:t>
      </w:r>
      <w:r w:rsidR="00E52C5B" w:rsidRPr="00431373">
        <w:t xml:space="preserve"> include all concerns about a child even if there is no need to make an immediate referral and </w:t>
      </w:r>
      <w:r w:rsidRPr="00431373">
        <w:t xml:space="preserve">record </w:t>
      </w:r>
      <w:r w:rsidR="00E52C5B" w:rsidRPr="00431373">
        <w:t>the rationale for decisions made and action taken.</w:t>
      </w:r>
    </w:p>
    <w:p w14:paraId="6C68BB45" w14:textId="77777777" w:rsidR="00E52C5B" w:rsidRPr="00431373" w:rsidRDefault="00E52C5B" w:rsidP="005C1BA4"/>
    <w:p w14:paraId="08E53377" w14:textId="71ED96C4" w:rsidR="00E52C5B" w:rsidRPr="00431373" w:rsidRDefault="005351F0" w:rsidP="00E52C5B">
      <w:r w:rsidRPr="00431373">
        <w:t>E</w:t>
      </w:r>
      <w:r w:rsidR="00E52C5B" w:rsidRPr="00431373">
        <w:t xml:space="preserve">nsure that an indication of the existence of the additional child protection </w:t>
      </w:r>
      <w:r w:rsidR="00CD2385" w:rsidRPr="00431373">
        <w:t>file is</w:t>
      </w:r>
      <w:r w:rsidR="00E52C5B" w:rsidRPr="00431373">
        <w:t xml:space="preserve"> marked on the </w:t>
      </w:r>
      <w:proofErr w:type="gramStart"/>
      <w:r w:rsidR="00E52C5B" w:rsidRPr="00431373">
        <w:t>pupil school file record</w:t>
      </w:r>
      <w:proofErr w:type="gramEnd"/>
      <w:r w:rsidR="00E52C5B" w:rsidRPr="00431373">
        <w:t>.</w:t>
      </w:r>
    </w:p>
    <w:p w14:paraId="5BF41733" w14:textId="77777777" w:rsidR="00E52C5B" w:rsidRPr="00431373" w:rsidRDefault="00E52C5B" w:rsidP="00E52C5B"/>
    <w:p w14:paraId="3E2AD77E" w14:textId="4DD12DA8" w:rsidR="00E52C5B" w:rsidRPr="00431373" w:rsidRDefault="007D66B7" w:rsidP="00E52C5B">
      <w:r w:rsidRPr="00431373">
        <w:t>E</w:t>
      </w:r>
      <w:r w:rsidR="00E52C5B" w:rsidRPr="00431373">
        <w:t>nsure that when a pupil transfers school</w:t>
      </w:r>
      <w:r w:rsidR="0015089F" w:rsidRPr="00431373">
        <w:t xml:space="preserve"> (including in-year)</w:t>
      </w:r>
      <w:r w:rsidR="00E52C5B" w:rsidRPr="00431373">
        <w:t xml:space="preserve">, their child protection file is passed to the new school as soon as possible, and within statutory timescales (separately from the main pupil file and ensuring secure transit) and that confirmation of receipt is received. </w:t>
      </w:r>
    </w:p>
    <w:p w14:paraId="0C99E00F" w14:textId="77777777" w:rsidR="00E52C5B" w:rsidRPr="00431373" w:rsidRDefault="00E52C5B" w:rsidP="00E52C5B"/>
    <w:p w14:paraId="0635466A" w14:textId="134ADB53" w:rsidR="00E52C5B" w:rsidRPr="00431373" w:rsidRDefault="007D66B7" w:rsidP="00E52C5B">
      <w:pPr>
        <w:rPr>
          <w:rFonts w:cs="Arial"/>
          <w:color w:val="000000"/>
        </w:rPr>
      </w:pPr>
      <w:r w:rsidRPr="00431373">
        <w:rPr>
          <w:rFonts w:cs="Arial"/>
          <w:color w:val="000000"/>
        </w:rPr>
        <w:t>E</w:t>
      </w:r>
      <w:r w:rsidR="00E52C5B" w:rsidRPr="00431373">
        <w:rPr>
          <w:rFonts w:cs="Arial"/>
          <w:color w:val="000000"/>
        </w:rPr>
        <w:t xml:space="preserve">nsure that where a pupil transfers school and is on a child protection plan or is a child looked after, their information </w:t>
      </w:r>
      <w:proofErr w:type="gramStart"/>
      <w:r w:rsidR="00E52C5B" w:rsidRPr="00431373">
        <w:rPr>
          <w:rFonts w:cs="Arial"/>
          <w:color w:val="000000"/>
        </w:rPr>
        <w:t>is passed</w:t>
      </w:r>
      <w:proofErr w:type="gramEnd"/>
      <w:r w:rsidR="00E52C5B" w:rsidRPr="00431373">
        <w:rPr>
          <w:rFonts w:cs="Arial"/>
          <w:color w:val="000000"/>
        </w:rPr>
        <w:t xml:space="preserve"> to the new school immediately and that the child’s social worker is informed. In addition</w:t>
      </w:r>
      <w:r w:rsidRPr="00431373">
        <w:rPr>
          <w:rFonts w:cs="Arial"/>
          <w:color w:val="000000"/>
        </w:rPr>
        <w:t>,</w:t>
      </w:r>
      <w:r w:rsidR="00E52C5B" w:rsidRPr="00431373">
        <w:rPr>
          <w:rFonts w:cs="Arial"/>
          <w:color w:val="000000"/>
        </w:rPr>
        <w:t xml:space="preserve"> consideration should be given to a multi-agency schools transition meeting if the case is complex or </w:t>
      </w:r>
      <w:proofErr w:type="gramStart"/>
      <w:r w:rsidR="00E52C5B" w:rsidRPr="00431373">
        <w:rPr>
          <w:rFonts w:cs="Arial"/>
          <w:color w:val="000000"/>
        </w:rPr>
        <w:t>on-going</w:t>
      </w:r>
      <w:proofErr w:type="gramEnd"/>
      <w:r w:rsidR="00E52C5B" w:rsidRPr="00431373">
        <w:rPr>
          <w:rFonts w:cs="Arial"/>
          <w:color w:val="000000"/>
        </w:rPr>
        <w:t>.</w:t>
      </w:r>
    </w:p>
    <w:p w14:paraId="44DB155E" w14:textId="77777777" w:rsidR="00E52C5B" w:rsidRPr="00431373" w:rsidRDefault="00E52C5B" w:rsidP="005C1BA4"/>
    <w:p w14:paraId="6C8FB05D" w14:textId="306A9FF9" w:rsidR="00E52C5B" w:rsidRPr="00431373" w:rsidRDefault="0078494D" w:rsidP="005C1BA4">
      <w:r w:rsidRPr="00431373">
        <w:t xml:space="preserve">If the transit method requires </w:t>
      </w:r>
      <w:r w:rsidR="00E52C5B" w:rsidRPr="00431373">
        <w:t>that a copy of the C</w:t>
      </w:r>
      <w:r w:rsidR="002E2A69" w:rsidRPr="00431373">
        <w:t xml:space="preserve">hild </w:t>
      </w:r>
      <w:r w:rsidR="00E52C5B" w:rsidRPr="00431373">
        <w:t>P</w:t>
      </w:r>
      <w:r w:rsidR="002E2A69" w:rsidRPr="00431373">
        <w:t>rotection</w:t>
      </w:r>
      <w:r w:rsidR="00E52C5B" w:rsidRPr="00431373">
        <w:t xml:space="preserve"> file </w:t>
      </w:r>
      <w:proofErr w:type="gramStart"/>
      <w:r w:rsidR="00E52C5B" w:rsidRPr="00431373">
        <w:t>is retained</w:t>
      </w:r>
      <w:proofErr w:type="gramEnd"/>
      <w:r w:rsidR="00E52C5B" w:rsidRPr="00431373">
        <w:t xml:space="preserve"> until such a time that the new school acknowledg</w:t>
      </w:r>
      <w:r w:rsidRPr="00431373">
        <w:t>es receipt of the original file, t</w:t>
      </w:r>
      <w:r w:rsidR="00E52C5B" w:rsidRPr="00431373">
        <w:t>he copy should be securely destroyed</w:t>
      </w:r>
      <w:r w:rsidRPr="00431373">
        <w:t xml:space="preserve"> on confirmation of receipt.</w:t>
      </w:r>
    </w:p>
    <w:p w14:paraId="5F6DDE90" w14:textId="77777777" w:rsidR="00E52C5B" w:rsidRPr="00431373" w:rsidRDefault="00E52C5B" w:rsidP="00E52C5B"/>
    <w:p w14:paraId="7656FB3C" w14:textId="4F51E1A8" w:rsidR="00E52C5B" w:rsidRPr="00431373" w:rsidRDefault="007D66B7" w:rsidP="005C1BA4">
      <w:pPr>
        <w:rPr>
          <w:b/>
        </w:rPr>
      </w:pPr>
      <w:r w:rsidRPr="00431373">
        <w:t>E</w:t>
      </w:r>
      <w:r w:rsidR="00E52C5B" w:rsidRPr="00431373">
        <w:t>nsure that all appropriate staff members have a working knowledge and understanding of their role in case conferences, core groups and other multi-agency planning meetings, to ensure that they attend and are able to effectively contribute when required to do so; where a report is required, this should be shared with the parents prior to the meeting</w:t>
      </w:r>
      <w:r w:rsidR="006F618A" w:rsidRPr="00431373">
        <w:t>.</w:t>
      </w:r>
      <w:r w:rsidR="00E52C5B" w:rsidRPr="00431373">
        <w:t xml:space="preserve"> </w:t>
      </w:r>
    </w:p>
    <w:p w14:paraId="01F12702" w14:textId="77777777" w:rsidR="00E52C5B" w:rsidRPr="00431373" w:rsidRDefault="00E52C5B" w:rsidP="005C1BA4">
      <w:pPr>
        <w:rPr>
          <w:b/>
        </w:rPr>
      </w:pPr>
    </w:p>
    <w:p w14:paraId="1B723518" w14:textId="243E99A2" w:rsidR="00E52C5B" w:rsidRPr="00431373" w:rsidRDefault="007D66B7" w:rsidP="005C1BA4">
      <w:pPr>
        <w:rPr>
          <w:b/>
        </w:rPr>
      </w:pPr>
      <w:r w:rsidRPr="00431373">
        <w:t>R</w:t>
      </w:r>
      <w:r w:rsidR="00E52C5B" w:rsidRPr="00431373">
        <w:t xml:space="preserve">eport to the </w:t>
      </w:r>
      <w:proofErr w:type="spellStart"/>
      <w:r w:rsidR="00E52C5B" w:rsidRPr="00431373">
        <w:t>Headteacher</w:t>
      </w:r>
      <w:proofErr w:type="spellEnd"/>
      <w:r w:rsidR="00E52C5B" w:rsidRPr="00431373">
        <w:t xml:space="preserve"> any significant issues for example, use of the</w:t>
      </w:r>
      <w:hyperlink r:id="rId37" w:history="1">
        <w:r w:rsidR="00E52C5B" w:rsidRPr="00431373">
          <w:rPr>
            <w:rStyle w:val="Hyperlink"/>
          </w:rPr>
          <w:t xml:space="preserve"> </w:t>
        </w:r>
        <w:r w:rsidR="00C71FB0" w:rsidRPr="00431373">
          <w:rPr>
            <w:rStyle w:val="Hyperlink"/>
          </w:rPr>
          <w:t>SSCP</w:t>
        </w:r>
        <w:r w:rsidR="00E52C5B" w:rsidRPr="00431373">
          <w:rPr>
            <w:rStyle w:val="Hyperlink"/>
          </w:rPr>
          <w:t xml:space="preserve"> multi-agency escalation procedures,</w:t>
        </w:r>
      </w:hyperlink>
      <w:r w:rsidR="00E52C5B" w:rsidRPr="00431373">
        <w:t xml:space="preserve"> enquiries under section 47 of the Children Act 1989 and police investigations. </w:t>
      </w:r>
    </w:p>
    <w:p w14:paraId="076BAA7F" w14:textId="77777777" w:rsidR="00E52C5B" w:rsidRPr="00431373" w:rsidRDefault="00E52C5B" w:rsidP="005C1BA4">
      <w:pPr>
        <w:rPr>
          <w:b/>
        </w:rPr>
      </w:pPr>
    </w:p>
    <w:p w14:paraId="48788D46" w14:textId="6704E7AB" w:rsidR="00E52C5B" w:rsidRPr="00431373" w:rsidRDefault="007D66B7" w:rsidP="005C1BA4">
      <w:r w:rsidRPr="00431373">
        <w:t>E</w:t>
      </w:r>
      <w:r w:rsidR="00E52C5B" w:rsidRPr="00431373">
        <w:t>nsure that the case holding Social Worker is informed of any child currently with a child protection plan who is absent without explanation.</w:t>
      </w:r>
    </w:p>
    <w:p w14:paraId="53D086AD" w14:textId="77777777" w:rsidR="00E52C5B" w:rsidRPr="00431373" w:rsidRDefault="00E52C5B" w:rsidP="005C1BA4">
      <w:pPr>
        <w:rPr>
          <w:b/>
        </w:rPr>
      </w:pPr>
    </w:p>
    <w:p w14:paraId="785ED20B" w14:textId="0D686AC9" w:rsidR="00E52C5B" w:rsidRPr="00431373" w:rsidRDefault="007D66B7" w:rsidP="005C1BA4">
      <w:r w:rsidRPr="00431373">
        <w:t>E</w:t>
      </w:r>
      <w:r w:rsidR="00E52C5B" w:rsidRPr="00431373">
        <w:t xml:space="preserve">nsure that all staff sign to say they have read, understood and agree to work within the School’s child protection policy, staff behaviour policy (code of conduct) and Keeping </w:t>
      </w:r>
      <w:r w:rsidR="00E52C5B" w:rsidRPr="00431373">
        <w:lastRenderedPageBreak/>
        <w:t xml:space="preserve">Children Safe in Education </w:t>
      </w:r>
      <w:r w:rsidR="002E2A69" w:rsidRPr="00431373">
        <w:t xml:space="preserve">(KCSIE) </w:t>
      </w:r>
      <w:r w:rsidR="00E52C5B" w:rsidRPr="00431373">
        <w:t xml:space="preserve">Part 1 and annex A and ensure that the policies are used effectively. </w:t>
      </w:r>
    </w:p>
    <w:p w14:paraId="68ACDAFE" w14:textId="77777777" w:rsidR="00E52C5B" w:rsidRPr="00431373" w:rsidRDefault="00E52C5B" w:rsidP="005C1BA4">
      <w:pPr>
        <w:rPr>
          <w:b/>
        </w:rPr>
      </w:pPr>
    </w:p>
    <w:p w14:paraId="4A5A41E0" w14:textId="0995AC9D" w:rsidR="00E52C5B" w:rsidRPr="00431373" w:rsidRDefault="007D66B7" w:rsidP="005C1BA4">
      <w:r w:rsidRPr="00431373">
        <w:t>O</w:t>
      </w:r>
      <w:r w:rsidR="00E52C5B" w:rsidRPr="00431373">
        <w:t xml:space="preserve">rganise child protection and safeguarding induction, regularly updated training and a minimum of annual updates (including online safety) for all school staff, keep a record of attendance and address any absences. </w:t>
      </w:r>
    </w:p>
    <w:p w14:paraId="039E1508" w14:textId="77777777" w:rsidR="00E52C5B" w:rsidRPr="00431373" w:rsidRDefault="00E52C5B" w:rsidP="00E52C5B"/>
    <w:p w14:paraId="62998189" w14:textId="77777777" w:rsidR="00E52C5B" w:rsidRPr="00431373" w:rsidRDefault="00E52C5B" w:rsidP="00E52C5B">
      <w:r w:rsidRPr="00431373">
        <w:t xml:space="preserve">Ensure that in collaboration with the school leadership and governors, the child protection policy </w:t>
      </w:r>
      <w:proofErr w:type="gramStart"/>
      <w:r w:rsidRPr="00431373">
        <w:t>is reviewed</w:t>
      </w:r>
      <w:proofErr w:type="gramEnd"/>
      <w:r w:rsidRPr="00431373">
        <w:t xml:space="preserve"> annually and the procedures and implementation are updated and reviewed regularly.</w:t>
      </w:r>
    </w:p>
    <w:p w14:paraId="360B565D" w14:textId="77777777" w:rsidR="00E52C5B" w:rsidRPr="00431373" w:rsidRDefault="00E52C5B" w:rsidP="00E52C5B"/>
    <w:p w14:paraId="6BFCEF58" w14:textId="77777777" w:rsidR="00E52C5B" w:rsidRPr="00431373" w:rsidRDefault="00E52C5B" w:rsidP="00E52C5B">
      <w:r w:rsidRPr="00431373">
        <w:t>Ensure that the Child Protection Policy is available publicly and that parents are aware that referrals about suspected harm and abuse will be made and the role of the school in this.</w:t>
      </w:r>
    </w:p>
    <w:p w14:paraId="617700B2" w14:textId="77777777" w:rsidR="00E52C5B" w:rsidRPr="00431373" w:rsidRDefault="00E52C5B" w:rsidP="00E52C5B"/>
    <w:p w14:paraId="2D62A513" w14:textId="5F323286" w:rsidR="00E52C5B" w:rsidRPr="00431373" w:rsidRDefault="00E52C5B" w:rsidP="00E52C5B">
      <w:r w:rsidRPr="00431373">
        <w:t xml:space="preserve">Establish and maintain links with the </w:t>
      </w:r>
      <w:r w:rsidR="007D66B7" w:rsidRPr="00431373">
        <w:t xml:space="preserve">Local Authority </w:t>
      </w:r>
      <w:r w:rsidRPr="00431373">
        <w:t>safeguarding partners to make sure staff are aware of training opportunities and the latest policies on local safeguarding arrangements.</w:t>
      </w:r>
    </w:p>
    <w:p w14:paraId="03B3B15A" w14:textId="77777777" w:rsidR="007D66B7" w:rsidRPr="00431373" w:rsidRDefault="007D66B7" w:rsidP="005C1BA4">
      <w:pPr>
        <w:rPr>
          <w:b/>
        </w:rPr>
      </w:pPr>
    </w:p>
    <w:p w14:paraId="54F5288C" w14:textId="0B8E6682" w:rsidR="00E52C5B" w:rsidRPr="00431373" w:rsidRDefault="007D66B7" w:rsidP="005C1BA4">
      <w:r w:rsidRPr="00431373">
        <w:t>C</w:t>
      </w:r>
      <w:r w:rsidR="00E52C5B" w:rsidRPr="00431373">
        <w:t xml:space="preserve">ontribute to and provide, with the </w:t>
      </w:r>
      <w:proofErr w:type="spellStart"/>
      <w:r w:rsidR="00E52C5B" w:rsidRPr="00431373">
        <w:t>Headteacher</w:t>
      </w:r>
      <w:proofErr w:type="spellEnd"/>
      <w:r w:rsidR="00E52C5B" w:rsidRPr="00431373">
        <w:t xml:space="preserve"> and Chair of Governors, the “Audit of Statutory Duties and Associated Responsibilities” to be submitted annually to the Surrey County Council, Education Safeguarding Team.</w:t>
      </w:r>
    </w:p>
    <w:p w14:paraId="5C2176D9" w14:textId="77777777" w:rsidR="00E52C5B" w:rsidRPr="00431373" w:rsidRDefault="00E52C5B" w:rsidP="005C1BA4"/>
    <w:p w14:paraId="7DD239DC" w14:textId="4AFC7A24" w:rsidR="00E52C5B" w:rsidRPr="00431373" w:rsidRDefault="007D66B7" w:rsidP="005C1BA4">
      <w:r w:rsidRPr="00431373">
        <w:t>E</w:t>
      </w:r>
      <w:r w:rsidR="00E52C5B" w:rsidRPr="00431373">
        <w:t>nsure that the name</w:t>
      </w:r>
      <w:r w:rsidRPr="00431373">
        <w:t>s</w:t>
      </w:r>
      <w:r w:rsidR="00E52C5B" w:rsidRPr="00431373">
        <w:t xml:space="preserve"> of the Designated Safeguarding </w:t>
      </w:r>
      <w:r w:rsidRPr="00431373">
        <w:t xml:space="preserve">and Child Protection </w:t>
      </w:r>
      <w:r w:rsidR="00E52C5B" w:rsidRPr="00431373">
        <w:t xml:space="preserve">Lead and deputies, </w:t>
      </w:r>
      <w:proofErr w:type="gramStart"/>
      <w:r w:rsidR="00E52C5B" w:rsidRPr="00431373">
        <w:t>are clearly advertised</w:t>
      </w:r>
      <w:proofErr w:type="gramEnd"/>
      <w:r w:rsidR="00E52C5B" w:rsidRPr="00431373">
        <w:t>, with a statement explaining the school’s role in referring and monitoring cases of suspected abuse.</w:t>
      </w:r>
    </w:p>
    <w:p w14:paraId="05029D9E" w14:textId="77777777" w:rsidR="00E52C5B" w:rsidRPr="00431373" w:rsidRDefault="00E52C5B" w:rsidP="00E52C5B"/>
    <w:p w14:paraId="50657111" w14:textId="242874FA" w:rsidR="00E52C5B" w:rsidRPr="00431373" w:rsidRDefault="00E52C5B" w:rsidP="00E52C5B">
      <w:pPr>
        <w:rPr>
          <w:rFonts w:cs="Arial"/>
          <w:color w:val="000000"/>
        </w:rPr>
      </w:pPr>
      <w:r w:rsidRPr="00431373">
        <w:rPr>
          <w:rFonts w:cs="Arial"/>
          <w:color w:val="000000"/>
        </w:rPr>
        <w:t xml:space="preserve">Meet all other responsibilities as set out for DSLs in </w:t>
      </w:r>
      <w:r w:rsidR="002E2A69" w:rsidRPr="00431373">
        <w:t xml:space="preserve">Keeping Children Safe in </w:t>
      </w:r>
      <w:r w:rsidR="006523AE" w:rsidRPr="00431373">
        <w:t xml:space="preserve">Education </w:t>
      </w:r>
      <w:r w:rsidR="00A958B8" w:rsidRPr="00431373">
        <w:rPr>
          <w:rFonts w:cs="Arial"/>
          <w:color w:val="000000"/>
        </w:rPr>
        <w:t>2020</w:t>
      </w:r>
      <w:r w:rsidR="006F618A" w:rsidRPr="00431373">
        <w:rPr>
          <w:rFonts w:cs="Arial"/>
          <w:color w:val="000000"/>
        </w:rPr>
        <w:t>.</w:t>
      </w:r>
    </w:p>
    <w:p w14:paraId="730F84F1" w14:textId="77777777" w:rsidR="002E2A69" w:rsidRPr="00431373" w:rsidRDefault="002E2A69" w:rsidP="002E2A69">
      <w:pPr>
        <w:rPr>
          <w:b/>
        </w:rPr>
      </w:pPr>
    </w:p>
    <w:p w14:paraId="0D26C342" w14:textId="77777777" w:rsidR="00E52C5B" w:rsidRPr="00431373" w:rsidRDefault="00E52C5B" w:rsidP="009A43B9">
      <w:pPr>
        <w:pStyle w:val="Heading2"/>
        <w:numPr>
          <w:ilvl w:val="0"/>
          <w:numId w:val="0"/>
        </w:numPr>
        <w:ind w:left="1440" w:hanging="720"/>
      </w:pPr>
      <w:bookmarkStart w:id="16" w:name="_Toc50023772"/>
      <w:r w:rsidRPr="00431373">
        <w:t>The Deputy Designated Safeguarding Lead(s):</w:t>
      </w:r>
      <w:bookmarkEnd w:id="16"/>
    </w:p>
    <w:p w14:paraId="231D6071" w14:textId="77777777" w:rsidR="00E52C5B" w:rsidRPr="00431373" w:rsidRDefault="00E52C5B" w:rsidP="00E52C5B">
      <w:pPr>
        <w:rPr>
          <w:b/>
        </w:rPr>
      </w:pPr>
    </w:p>
    <w:p w14:paraId="3909A1FF" w14:textId="77777777" w:rsidR="00E52C5B" w:rsidRPr="00431373" w:rsidRDefault="00E52C5B" w:rsidP="00E52C5B">
      <w:r w:rsidRPr="00431373">
        <w:t xml:space="preserve">In addition to the role and responsibilities of all </w:t>
      </w:r>
      <w:proofErr w:type="gramStart"/>
      <w:r w:rsidRPr="00431373">
        <w:t>staff</w:t>
      </w:r>
      <w:proofErr w:type="gramEnd"/>
      <w:r w:rsidRPr="00431373">
        <w:t xml:space="preserve"> the Deputy DSL will:</w:t>
      </w:r>
    </w:p>
    <w:p w14:paraId="41989066" w14:textId="77777777" w:rsidR="00E52C5B" w:rsidRPr="00431373" w:rsidRDefault="00E52C5B" w:rsidP="00E52C5B">
      <w:pPr>
        <w:rPr>
          <w:b/>
        </w:rPr>
      </w:pPr>
    </w:p>
    <w:p w14:paraId="14E86DF4" w14:textId="1E3DBC78" w:rsidR="00E52C5B" w:rsidRPr="00431373" w:rsidRDefault="00E52C5B" w:rsidP="005C1BA4">
      <w:pPr>
        <w:rPr>
          <w:b/>
        </w:rPr>
      </w:pPr>
      <w:r w:rsidRPr="00431373">
        <w:t xml:space="preserve">Be trained to the same </w:t>
      </w:r>
      <w:proofErr w:type="gramStart"/>
      <w:r w:rsidRPr="00431373">
        <w:t>standard</w:t>
      </w:r>
      <w:proofErr w:type="gramEnd"/>
      <w:r w:rsidRPr="00431373">
        <w:t xml:space="preserve"> as the Designated Safeguarding Lead and the role is explicit in their job description</w:t>
      </w:r>
      <w:r w:rsidR="006F618A" w:rsidRPr="00431373">
        <w:t>.</w:t>
      </w:r>
    </w:p>
    <w:p w14:paraId="33CED566" w14:textId="77777777" w:rsidR="00E52C5B" w:rsidRPr="00431373" w:rsidRDefault="00E52C5B" w:rsidP="00E52C5B"/>
    <w:p w14:paraId="20DD86E5" w14:textId="77777777" w:rsidR="00E52C5B" w:rsidRPr="00431373" w:rsidRDefault="00E52C5B" w:rsidP="005C1BA4">
      <w:pPr>
        <w:rPr>
          <w:b/>
        </w:rPr>
      </w:pPr>
      <w:r w:rsidRPr="00431373">
        <w:t xml:space="preserve">Provide support and capacity to the DSL in carrying out delegated activities of the DSL; however, the lead responsibility of the DSL </w:t>
      </w:r>
      <w:proofErr w:type="gramStart"/>
      <w:r w:rsidRPr="00431373">
        <w:t>cannot be delegated</w:t>
      </w:r>
      <w:proofErr w:type="gramEnd"/>
      <w:r w:rsidRPr="00431373">
        <w:t>.</w:t>
      </w:r>
    </w:p>
    <w:p w14:paraId="6D8CB4B0" w14:textId="77777777" w:rsidR="00E52C5B" w:rsidRPr="00431373" w:rsidRDefault="00E52C5B" w:rsidP="00E52C5B"/>
    <w:p w14:paraId="51DCD497" w14:textId="5369FEFC" w:rsidR="00E52C5B" w:rsidRPr="00431373" w:rsidRDefault="00E52C5B" w:rsidP="00E52C5B">
      <w:pPr>
        <w:rPr>
          <w:b/>
        </w:rPr>
      </w:pPr>
      <w:r w:rsidRPr="00431373">
        <w:t xml:space="preserve">In the absence of the DSL, carries out the </w:t>
      </w:r>
      <w:r w:rsidR="00CD2385" w:rsidRPr="00431373">
        <w:t>activities necessary</w:t>
      </w:r>
      <w:r w:rsidRPr="00431373">
        <w:t xml:space="preserve"> to ensure the ongoing safety and protection of children. In the event of the long-term absence of the </w:t>
      </w:r>
      <w:proofErr w:type="gramStart"/>
      <w:r w:rsidRPr="00431373">
        <w:t>DSL</w:t>
      </w:r>
      <w:proofErr w:type="gramEnd"/>
      <w:r w:rsidRPr="00431373">
        <w:t xml:space="preserve"> the deputy will assume all of the functions above.</w:t>
      </w:r>
    </w:p>
    <w:p w14:paraId="1FD48C69" w14:textId="77777777" w:rsidR="00E52C5B" w:rsidRPr="00431373" w:rsidRDefault="00E52C5B" w:rsidP="001B1E0F">
      <w:pPr>
        <w:jc w:val="both"/>
        <w:rPr>
          <w:b/>
        </w:rPr>
      </w:pPr>
    </w:p>
    <w:p w14:paraId="0867A743" w14:textId="2769E789" w:rsidR="00FD598C" w:rsidRPr="00431373" w:rsidRDefault="00C41334" w:rsidP="001B1E0F">
      <w:pPr>
        <w:pStyle w:val="Subtitle"/>
        <w:numPr>
          <w:ilvl w:val="0"/>
          <w:numId w:val="0"/>
        </w:numPr>
        <w:rPr>
          <w:b w:val="0"/>
          <w:bCs w:val="0"/>
          <w:szCs w:val="28"/>
        </w:rPr>
      </w:pPr>
      <w:bookmarkStart w:id="17" w:name="_Toc50023773"/>
      <w:r w:rsidRPr="00431373">
        <w:rPr>
          <w:rFonts w:ascii="Arial" w:hAnsi="Arial"/>
          <w:b w:val="0"/>
          <w:sz w:val="22"/>
          <w:szCs w:val="26"/>
        </w:rPr>
        <w:t xml:space="preserve">All members of </w:t>
      </w:r>
      <w:r w:rsidR="00FD598C" w:rsidRPr="00431373">
        <w:rPr>
          <w:rFonts w:ascii="Arial" w:hAnsi="Arial"/>
          <w:b w:val="0"/>
          <w:sz w:val="22"/>
          <w:szCs w:val="26"/>
        </w:rPr>
        <w:t>The Governing Body</w:t>
      </w:r>
      <w:r w:rsidR="000168CF" w:rsidRPr="00431373">
        <w:rPr>
          <w:szCs w:val="28"/>
        </w:rPr>
        <w:t xml:space="preserve"> </w:t>
      </w:r>
      <w:r w:rsidR="000168CF" w:rsidRPr="00431373">
        <w:rPr>
          <w:b w:val="0"/>
          <w:bCs w:val="0"/>
          <w:szCs w:val="28"/>
        </w:rPr>
        <w:t>understand and fulf</w:t>
      </w:r>
      <w:r w:rsidR="002200D3" w:rsidRPr="00431373">
        <w:rPr>
          <w:b w:val="0"/>
          <w:bCs w:val="0"/>
          <w:szCs w:val="28"/>
        </w:rPr>
        <w:t>il their</w:t>
      </w:r>
      <w:r w:rsidR="001B1E0F" w:rsidRPr="00431373">
        <w:rPr>
          <w:b w:val="0"/>
          <w:bCs w:val="0"/>
          <w:szCs w:val="28"/>
        </w:rPr>
        <w:t xml:space="preserve"> </w:t>
      </w:r>
      <w:r w:rsidR="002200D3" w:rsidRPr="00431373">
        <w:rPr>
          <w:b w:val="0"/>
          <w:bCs w:val="0"/>
          <w:szCs w:val="28"/>
        </w:rPr>
        <w:t>responsibilities</w:t>
      </w:r>
      <w:r w:rsidR="001B1E0F" w:rsidRPr="00431373">
        <w:rPr>
          <w:b w:val="0"/>
          <w:bCs w:val="0"/>
          <w:szCs w:val="28"/>
        </w:rPr>
        <w:t xml:space="preserve"> </w:t>
      </w:r>
      <w:r w:rsidR="000168CF" w:rsidRPr="00431373">
        <w:rPr>
          <w:b w:val="0"/>
          <w:bCs w:val="0"/>
          <w:szCs w:val="28"/>
        </w:rPr>
        <w:t>to</w:t>
      </w:r>
      <w:r w:rsidR="00FD598C" w:rsidRPr="00431373">
        <w:rPr>
          <w:b w:val="0"/>
          <w:bCs w:val="0"/>
          <w:szCs w:val="28"/>
        </w:rPr>
        <w:t xml:space="preserve"> ensure that</w:t>
      </w:r>
      <w:r w:rsidR="00F63605" w:rsidRPr="00431373">
        <w:rPr>
          <w:b w:val="0"/>
          <w:bCs w:val="0"/>
          <w:szCs w:val="28"/>
        </w:rPr>
        <w:t>:</w:t>
      </w:r>
      <w:bookmarkEnd w:id="17"/>
    </w:p>
    <w:p w14:paraId="7D10E807" w14:textId="77777777" w:rsidR="00736BB5" w:rsidRPr="00431373" w:rsidRDefault="00736BB5" w:rsidP="00736BB5">
      <w:pPr>
        <w:rPr>
          <w:rFonts w:cs="Arial"/>
          <w:color w:val="000000"/>
        </w:rPr>
      </w:pPr>
    </w:p>
    <w:p w14:paraId="4AA1C8C1" w14:textId="77777777" w:rsidR="006368CA" w:rsidRPr="00431373" w:rsidRDefault="005018A8" w:rsidP="005C1BA4">
      <w:pPr>
        <w:rPr>
          <w:rFonts w:cs="Arial"/>
          <w:color w:val="000000"/>
        </w:rPr>
      </w:pPr>
      <w:r w:rsidRPr="00431373">
        <w:rPr>
          <w:rFonts w:cs="Arial"/>
          <w:color w:val="000000"/>
        </w:rPr>
        <w:t>T</w:t>
      </w:r>
      <w:r w:rsidR="00736BB5" w:rsidRPr="00431373">
        <w:rPr>
          <w:rFonts w:cs="Arial"/>
          <w:color w:val="000000"/>
        </w:rPr>
        <w:t xml:space="preserve">he school has effective safeguarding policies and procedures including a Child Protection Policy, a Staff Behaviour Policy or Code of Conduct, a Behaviour Policy and a response to children who go missing from education. </w:t>
      </w:r>
    </w:p>
    <w:p w14:paraId="6D0529ED" w14:textId="77777777" w:rsidR="006368CA" w:rsidRPr="00431373" w:rsidRDefault="006368CA" w:rsidP="005C1BA4">
      <w:pPr>
        <w:rPr>
          <w:rFonts w:cs="Arial"/>
          <w:color w:val="000000"/>
        </w:rPr>
      </w:pPr>
    </w:p>
    <w:p w14:paraId="17BE54C5" w14:textId="1EB831BF" w:rsidR="00736BB5" w:rsidRPr="00431373" w:rsidRDefault="006368CA" w:rsidP="005C1BA4">
      <w:r w:rsidRPr="00431373">
        <w:rPr>
          <w:rFonts w:cs="Arial"/>
          <w:color w:val="000000"/>
        </w:rPr>
        <w:lastRenderedPageBreak/>
        <w:t>P</w:t>
      </w:r>
      <w:r w:rsidR="00736BB5" w:rsidRPr="00431373">
        <w:rPr>
          <w:rFonts w:cs="Arial"/>
          <w:color w:val="000000"/>
        </w:rPr>
        <w:t xml:space="preserve">olicies are </w:t>
      </w:r>
      <w:r w:rsidR="00736BB5" w:rsidRPr="00431373">
        <w:t>consistent wit</w:t>
      </w:r>
      <w:r w:rsidRPr="00431373">
        <w:t xml:space="preserve">h </w:t>
      </w:r>
      <w:r w:rsidR="00C71FB0" w:rsidRPr="00431373">
        <w:t>Surrey Safeguarding Children Partnership</w:t>
      </w:r>
      <w:r w:rsidR="00B07D10" w:rsidRPr="00431373">
        <w:t xml:space="preserve"> (</w:t>
      </w:r>
      <w:r w:rsidR="00C71FB0" w:rsidRPr="00431373">
        <w:t>SSCP</w:t>
      </w:r>
      <w:r w:rsidR="00B07D10" w:rsidRPr="00431373">
        <w:t xml:space="preserve">) </w:t>
      </w:r>
      <w:r w:rsidR="00736BB5" w:rsidRPr="00431373">
        <w:t xml:space="preserve">and statutory requirements, </w:t>
      </w:r>
      <w:proofErr w:type="gramStart"/>
      <w:r w:rsidR="00736BB5" w:rsidRPr="00431373">
        <w:t>are reviewed</w:t>
      </w:r>
      <w:proofErr w:type="gramEnd"/>
      <w:r w:rsidR="00736BB5" w:rsidRPr="00431373">
        <w:t xml:space="preserve"> annually and that the Child Protection policy is available on the school website.</w:t>
      </w:r>
    </w:p>
    <w:p w14:paraId="6A46B69B" w14:textId="77777777" w:rsidR="00736BB5" w:rsidRPr="00431373" w:rsidRDefault="00736BB5" w:rsidP="00736BB5"/>
    <w:p w14:paraId="44C60DEC" w14:textId="495E2276" w:rsidR="00736BB5" w:rsidRPr="00431373" w:rsidRDefault="005018A8" w:rsidP="00736BB5">
      <w:pPr>
        <w:tabs>
          <w:tab w:val="left" w:pos="0"/>
        </w:tabs>
        <w:rPr>
          <w:rFonts w:cs="Arial"/>
          <w:color w:val="000000"/>
        </w:rPr>
      </w:pPr>
      <w:r w:rsidRPr="00431373">
        <w:rPr>
          <w:rFonts w:cs="Arial"/>
          <w:color w:val="000000"/>
        </w:rPr>
        <w:t xml:space="preserve">The </w:t>
      </w:r>
      <w:r w:rsidR="00C71FB0" w:rsidRPr="00431373">
        <w:rPr>
          <w:rFonts w:cs="Arial"/>
          <w:color w:val="000000"/>
        </w:rPr>
        <w:t>SSCP</w:t>
      </w:r>
      <w:r w:rsidR="00B07D10" w:rsidRPr="00431373">
        <w:rPr>
          <w:rFonts w:cs="Arial"/>
          <w:color w:val="000000"/>
        </w:rPr>
        <w:t xml:space="preserve"> </w:t>
      </w:r>
      <w:proofErr w:type="gramStart"/>
      <w:r w:rsidR="00736BB5" w:rsidRPr="00431373">
        <w:rPr>
          <w:rFonts w:cs="Arial"/>
          <w:color w:val="000000"/>
        </w:rPr>
        <w:t>is informed</w:t>
      </w:r>
      <w:proofErr w:type="gramEnd"/>
      <w:r w:rsidR="00736BB5" w:rsidRPr="00431373">
        <w:rPr>
          <w:rFonts w:cs="Arial"/>
          <w:color w:val="000000"/>
        </w:rPr>
        <w:t xml:space="preserve"> in line with local requirements about the discharge of duties via the annual safeguarding audit</w:t>
      </w:r>
      <w:r w:rsidRPr="00431373">
        <w:rPr>
          <w:rFonts w:cs="Arial"/>
          <w:color w:val="000000"/>
        </w:rPr>
        <w:t>.</w:t>
      </w:r>
    </w:p>
    <w:p w14:paraId="0FE74199" w14:textId="126DC229" w:rsidR="00736BB5" w:rsidRPr="00431373" w:rsidRDefault="00736BB5" w:rsidP="00736BB5">
      <w:pPr>
        <w:tabs>
          <w:tab w:val="left" w:pos="0"/>
        </w:tabs>
        <w:rPr>
          <w:rFonts w:cs="Arial"/>
          <w:color w:val="000000"/>
        </w:rPr>
      </w:pPr>
      <w:r w:rsidRPr="00431373">
        <w:rPr>
          <w:rFonts w:cs="Arial"/>
          <w:color w:val="000000"/>
        </w:rPr>
        <w:t xml:space="preserve">  </w:t>
      </w:r>
    </w:p>
    <w:p w14:paraId="14DCD25F" w14:textId="6D1CE600" w:rsidR="00736BB5" w:rsidRPr="00431373" w:rsidRDefault="006368CA" w:rsidP="005C1BA4">
      <w:proofErr w:type="gramStart"/>
      <w:r w:rsidRPr="00431373">
        <w:t>T</w:t>
      </w:r>
      <w:r w:rsidR="00736BB5" w:rsidRPr="00431373">
        <w: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 if there is not a panel conducting interviews then the individual will have completed the safer recruitment training.</w:t>
      </w:r>
      <w:proofErr w:type="gramEnd"/>
    </w:p>
    <w:p w14:paraId="39CBCBA5" w14:textId="77777777" w:rsidR="005018A8" w:rsidRPr="00431373" w:rsidRDefault="005018A8" w:rsidP="00736BB5"/>
    <w:p w14:paraId="2A293F67" w14:textId="71A80C94" w:rsidR="00736BB5" w:rsidRPr="00431373" w:rsidRDefault="006368CA" w:rsidP="00736BB5">
      <w:r w:rsidRPr="00431373">
        <w:t>A</w:t>
      </w:r>
      <w:r w:rsidR="00736BB5" w:rsidRPr="00431373">
        <w:t xml:space="preserve">t least one member of the governing body has completed safer recruitment training to </w:t>
      </w:r>
      <w:proofErr w:type="gramStart"/>
      <w:r w:rsidR="00736BB5" w:rsidRPr="00431373">
        <w:t>be repeated</w:t>
      </w:r>
      <w:proofErr w:type="gramEnd"/>
      <w:r w:rsidR="00736BB5" w:rsidRPr="00431373">
        <w:t xml:space="preserve"> every five years</w:t>
      </w:r>
      <w:r w:rsidR="005018A8" w:rsidRPr="00431373">
        <w:t>.</w:t>
      </w:r>
    </w:p>
    <w:p w14:paraId="780EBA8E" w14:textId="77777777" w:rsidR="00736BB5" w:rsidRPr="00431373" w:rsidRDefault="00736BB5" w:rsidP="00736BB5">
      <w:pPr>
        <w:tabs>
          <w:tab w:val="left" w:pos="0"/>
        </w:tabs>
        <w:rPr>
          <w:rFonts w:cs="Arial"/>
          <w:color w:val="000000"/>
        </w:rPr>
      </w:pPr>
    </w:p>
    <w:p w14:paraId="337B17E5" w14:textId="3DDB9490" w:rsidR="00736BB5" w:rsidRPr="00431373" w:rsidRDefault="00736BB5" w:rsidP="00736BB5">
      <w:pPr>
        <w:tabs>
          <w:tab w:val="left" w:pos="0"/>
        </w:tabs>
        <w:rPr>
          <w:rFonts w:cs="Arial"/>
          <w:color w:val="000000"/>
        </w:rPr>
      </w:pPr>
      <w:r w:rsidRPr="00431373">
        <w:rPr>
          <w:rFonts w:cs="Arial"/>
          <w:color w:val="000000"/>
        </w:rPr>
        <w:t>Staff have been trained appropriately and this is updated in line with guidance and al</w:t>
      </w:r>
      <w:r w:rsidRPr="00431373">
        <w:t xml:space="preserve">l staff have read Keeping </w:t>
      </w:r>
      <w:r w:rsidR="00732135" w:rsidRPr="00431373">
        <w:t>Children Safe in Education (20</w:t>
      </w:r>
      <w:r w:rsidR="003B18C7" w:rsidRPr="00431373">
        <w:t>20</w:t>
      </w:r>
      <w:r w:rsidRPr="00431373">
        <w:t xml:space="preserve">) part 1 and Annex A and </w:t>
      </w:r>
      <w:proofErr w:type="gramStart"/>
      <w:r w:rsidRPr="00431373">
        <w:t>that mechanisms</w:t>
      </w:r>
      <w:proofErr w:type="gramEnd"/>
      <w:r w:rsidRPr="00431373">
        <w:t xml:space="preserve"> are in place to assist staff in understanding and discharging their roles and responsibilities as set out in the guidance.</w:t>
      </w:r>
    </w:p>
    <w:p w14:paraId="0B88758F" w14:textId="77777777" w:rsidR="00FD598C" w:rsidRPr="00431373" w:rsidRDefault="00FD598C" w:rsidP="00693025"/>
    <w:p w14:paraId="02AAD228" w14:textId="4CDD991B" w:rsidR="00C41334" w:rsidRPr="00431373" w:rsidRDefault="006368CA" w:rsidP="005C1BA4">
      <w:r w:rsidRPr="00431373">
        <w:t>A</w:t>
      </w:r>
      <w:r w:rsidR="00CB7666" w:rsidRPr="00431373">
        <w:t xml:space="preserve">ll staff including temporary staff and volunteers </w:t>
      </w:r>
      <w:proofErr w:type="gramStart"/>
      <w:r w:rsidR="00CB7666" w:rsidRPr="00431373">
        <w:t>are provided</w:t>
      </w:r>
      <w:proofErr w:type="gramEnd"/>
      <w:r w:rsidR="00CB7666" w:rsidRPr="00431373">
        <w:t xml:space="preserve"> with the school’s child protection po</w:t>
      </w:r>
      <w:r w:rsidR="005018A8" w:rsidRPr="00431373">
        <w:t>licy and staff behaviour policy.</w:t>
      </w:r>
    </w:p>
    <w:p w14:paraId="58AFCBFB" w14:textId="77777777" w:rsidR="00F63605" w:rsidRPr="00431373" w:rsidRDefault="00F63605" w:rsidP="005C1BA4"/>
    <w:p w14:paraId="5DABC5FD" w14:textId="0EC89201" w:rsidR="00C41334" w:rsidRPr="00431373" w:rsidRDefault="005018A8" w:rsidP="005C1BA4">
      <w:r w:rsidRPr="00431373">
        <w:t>T</w:t>
      </w:r>
      <w:r w:rsidR="00975E13" w:rsidRPr="00431373">
        <w:t>he school has procedures for dealing with allegations of abuse against staff</w:t>
      </w:r>
      <w:r w:rsidR="00E34383" w:rsidRPr="00431373">
        <w:t xml:space="preserve"> (including the </w:t>
      </w:r>
      <w:proofErr w:type="spellStart"/>
      <w:r w:rsidR="006523AE" w:rsidRPr="00431373">
        <w:t>Headte</w:t>
      </w:r>
      <w:r w:rsidR="000770C5" w:rsidRPr="00431373">
        <w:t>ac</w:t>
      </w:r>
      <w:r w:rsidR="006523AE" w:rsidRPr="00431373">
        <w:t>her</w:t>
      </w:r>
      <w:proofErr w:type="spellEnd"/>
      <w:r w:rsidR="00E34383" w:rsidRPr="00431373">
        <w:t xml:space="preserve">), </w:t>
      </w:r>
      <w:r w:rsidR="00975E13" w:rsidRPr="00431373">
        <w:t>volunteers</w:t>
      </w:r>
      <w:r w:rsidR="00E34383" w:rsidRPr="00431373">
        <w:t xml:space="preserve"> and against other children</w:t>
      </w:r>
      <w:r w:rsidR="008D3034" w:rsidRPr="00431373">
        <w:t xml:space="preserve"> and that a </w:t>
      </w:r>
      <w:r w:rsidR="00975E13" w:rsidRPr="00431373">
        <w:t xml:space="preserve">referral is made to the DBS </w:t>
      </w:r>
      <w:r w:rsidR="00253885" w:rsidRPr="00431373">
        <w:t xml:space="preserve">and/or the Teaching Regulation Agency (as applicable) </w:t>
      </w:r>
      <w:r w:rsidR="00975E13" w:rsidRPr="00431373">
        <w:t>if a person in regulated activity has been dismissed or removed due to safeguarding concerns, or would have had they not</w:t>
      </w:r>
      <w:r w:rsidR="00E34383" w:rsidRPr="00431373">
        <w:t xml:space="preserve"> </w:t>
      </w:r>
      <w:r w:rsidR="00975E13" w:rsidRPr="00431373">
        <w:t>resigned.</w:t>
      </w:r>
    </w:p>
    <w:p w14:paraId="79E9F3D0" w14:textId="77777777" w:rsidR="00F63605" w:rsidRPr="00431373" w:rsidRDefault="00F63605" w:rsidP="005C1BA4"/>
    <w:p w14:paraId="5A93CBEE" w14:textId="08639468" w:rsidR="00736BB5" w:rsidRPr="00431373" w:rsidRDefault="006368CA" w:rsidP="00736BB5">
      <w:pPr>
        <w:tabs>
          <w:tab w:val="left" w:pos="0"/>
        </w:tabs>
        <w:rPr>
          <w:rFonts w:cs="Arial"/>
          <w:color w:val="000000"/>
        </w:rPr>
      </w:pPr>
      <w:r w:rsidRPr="00431373">
        <w:rPr>
          <w:rFonts w:cs="Arial"/>
          <w:color w:val="000000"/>
        </w:rPr>
        <w:t>A</w:t>
      </w:r>
      <w:r w:rsidR="00736BB5" w:rsidRPr="00431373">
        <w:rPr>
          <w:rFonts w:cs="Arial"/>
          <w:color w:val="000000"/>
        </w:rPr>
        <w:t xml:space="preserve"> nominated governor for safeguarding </w:t>
      </w:r>
      <w:proofErr w:type="gramStart"/>
      <w:r w:rsidR="00736BB5" w:rsidRPr="00431373">
        <w:rPr>
          <w:rFonts w:cs="Arial"/>
          <w:color w:val="000000"/>
        </w:rPr>
        <w:t>is identified</w:t>
      </w:r>
      <w:proofErr w:type="gramEnd"/>
      <w:r w:rsidR="005018A8" w:rsidRPr="00431373">
        <w:rPr>
          <w:rFonts w:cs="Arial"/>
          <w:color w:val="000000"/>
        </w:rPr>
        <w:t>.</w:t>
      </w:r>
    </w:p>
    <w:p w14:paraId="165EE19E" w14:textId="560C8A2E" w:rsidR="00F63605" w:rsidRPr="00431373" w:rsidRDefault="00F63605" w:rsidP="005C1BA4">
      <w:r w:rsidRPr="00431373">
        <w:tab/>
      </w:r>
    </w:p>
    <w:p w14:paraId="615607D2" w14:textId="4D088CD2" w:rsidR="00C41334" w:rsidRPr="00431373" w:rsidRDefault="006368CA" w:rsidP="005C1BA4">
      <w:proofErr w:type="gramStart"/>
      <w:r w:rsidRPr="00431373">
        <w:t>A</w:t>
      </w:r>
      <w:r w:rsidR="00F63605" w:rsidRPr="00431373">
        <w:t xml:space="preserve"> </w:t>
      </w:r>
      <w:r w:rsidR="00427F37" w:rsidRPr="00431373">
        <w:t>member of the senior leadership</w:t>
      </w:r>
      <w:r w:rsidR="008D3034" w:rsidRPr="00431373">
        <w:t xml:space="preserve"> team has been appointed </w:t>
      </w:r>
      <w:r w:rsidR="002200D3" w:rsidRPr="00431373">
        <w:t xml:space="preserve">by the Governing Body </w:t>
      </w:r>
      <w:r w:rsidR="008D3034" w:rsidRPr="00431373">
        <w:t xml:space="preserve">as the </w:t>
      </w:r>
      <w:r w:rsidR="00EE68B1" w:rsidRPr="00431373">
        <w:t xml:space="preserve">Designated </w:t>
      </w:r>
      <w:r w:rsidR="00427F37" w:rsidRPr="00431373">
        <w:t>Safeguarding Lead (DSL) who will take l</w:t>
      </w:r>
      <w:r w:rsidR="00EE68B1" w:rsidRPr="00431373">
        <w:t>ead responsibility for</w:t>
      </w:r>
      <w:r w:rsidR="00F63605" w:rsidRPr="00431373">
        <w:t xml:space="preserve"> </w:t>
      </w:r>
      <w:r w:rsidR="00427F37" w:rsidRPr="00431373">
        <w:t>safeguarding</w:t>
      </w:r>
      <w:proofErr w:type="gramEnd"/>
      <w:r w:rsidR="00427F37" w:rsidRPr="00431373">
        <w:t xml:space="preserve"> and child protection and that the role is explicit in the role holder’s </w:t>
      </w:r>
      <w:r w:rsidR="009C7F7F" w:rsidRPr="00431373">
        <w:t>job</w:t>
      </w:r>
      <w:r w:rsidR="00EE68B1" w:rsidRPr="00431373">
        <w:t xml:space="preserve"> </w:t>
      </w:r>
      <w:r w:rsidR="005018A8" w:rsidRPr="00431373">
        <w:t>description.</w:t>
      </w:r>
    </w:p>
    <w:p w14:paraId="3612E345" w14:textId="77777777" w:rsidR="00F63605" w:rsidRPr="00431373" w:rsidRDefault="00F63605" w:rsidP="005C1BA4"/>
    <w:p w14:paraId="3726006F" w14:textId="73BFFEF3" w:rsidR="00805877" w:rsidRPr="00431373" w:rsidRDefault="005A35A0" w:rsidP="00805877">
      <w:pPr>
        <w:rPr>
          <w:rFonts w:ascii="Calibri" w:hAnsi="Calibri"/>
          <w:sz w:val="22"/>
        </w:rPr>
      </w:pPr>
      <w:r w:rsidRPr="00431373">
        <w:t>O</w:t>
      </w:r>
      <w:r w:rsidR="00427F37" w:rsidRPr="00431373">
        <w:t>n ap</w:t>
      </w:r>
      <w:r w:rsidR="002E2A69" w:rsidRPr="00431373">
        <w:t>pointment, the DSL and deputy(</w:t>
      </w:r>
      <w:r w:rsidR="00427F37" w:rsidRPr="00431373">
        <w:t>s)</w:t>
      </w:r>
      <w:r w:rsidR="008D3034" w:rsidRPr="00431373">
        <w:t xml:space="preserve"> undertake interagency training </w:t>
      </w:r>
      <w:r w:rsidR="00B07D10" w:rsidRPr="00431373">
        <w:t>(</w:t>
      </w:r>
      <w:r w:rsidR="00C71FB0" w:rsidRPr="00431373">
        <w:t>SSCP</w:t>
      </w:r>
      <w:r w:rsidR="00427F37" w:rsidRPr="00431373">
        <w:t xml:space="preserve"> </w:t>
      </w:r>
      <w:r w:rsidR="00A100BB" w:rsidRPr="00431373">
        <w:t xml:space="preserve">Foundation </w:t>
      </w:r>
      <w:r w:rsidR="00427F37" w:rsidRPr="00431373">
        <w:t xml:space="preserve">Modules 1&amp;2) </w:t>
      </w:r>
      <w:proofErr w:type="gramStart"/>
      <w:r w:rsidR="00427F37" w:rsidRPr="00431373">
        <w:t>and also</w:t>
      </w:r>
      <w:proofErr w:type="gramEnd"/>
      <w:r w:rsidR="00427F37" w:rsidRPr="00431373">
        <w:t xml:space="preserve"> undertake DSL ‘New to Role’</w:t>
      </w:r>
      <w:r w:rsidR="008D3034" w:rsidRPr="00431373">
        <w:t xml:space="preserve"> and ‘Update’ </w:t>
      </w:r>
      <w:r w:rsidR="00EE68B1" w:rsidRPr="00431373">
        <w:t xml:space="preserve">training </w:t>
      </w:r>
      <w:r w:rsidR="00427F37" w:rsidRPr="00431373">
        <w:t>every</w:t>
      </w:r>
      <w:r w:rsidR="00F63605" w:rsidRPr="00431373">
        <w:t xml:space="preserve"> </w:t>
      </w:r>
      <w:r w:rsidR="00805877" w:rsidRPr="00431373">
        <w:t>two years as well as attending DSL network events, to refresh knowledge and skills.</w:t>
      </w:r>
    </w:p>
    <w:p w14:paraId="30E96BAE" w14:textId="3529111C" w:rsidR="00C41334" w:rsidRPr="00431373" w:rsidRDefault="00C41334" w:rsidP="005C1BA4"/>
    <w:p w14:paraId="318A7559" w14:textId="77777777" w:rsidR="00F63605" w:rsidRPr="00431373" w:rsidRDefault="00F63605" w:rsidP="005C1BA4"/>
    <w:p w14:paraId="05D4B26E" w14:textId="67256BC0" w:rsidR="00C41334" w:rsidRPr="00431373" w:rsidRDefault="005A35A0" w:rsidP="005C1BA4">
      <w:r w:rsidRPr="00431373">
        <w:t>C</w:t>
      </w:r>
      <w:r w:rsidR="00437037" w:rsidRPr="00431373">
        <w:t xml:space="preserve">hildren </w:t>
      </w:r>
      <w:proofErr w:type="gramStart"/>
      <w:r w:rsidR="00437037" w:rsidRPr="00431373">
        <w:t>are taught</w:t>
      </w:r>
      <w:proofErr w:type="gramEnd"/>
      <w:r w:rsidR="00437037" w:rsidRPr="00431373">
        <w:t xml:space="preserve"> about safeguarding (includi</w:t>
      </w:r>
      <w:r w:rsidR="002E61E2" w:rsidRPr="00431373">
        <w:t xml:space="preserve">ng online safety) as part of a </w:t>
      </w:r>
      <w:r w:rsidR="00437037" w:rsidRPr="00431373">
        <w:t>broad</w:t>
      </w:r>
      <w:r w:rsidR="002E61E2" w:rsidRPr="00431373">
        <w:t xml:space="preserve"> </w:t>
      </w:r>
      <w:r w:rsidR="00437037" w:rsidRPr="00431373">
        <w:t>and balanced curriculum covering re</w:t>
      </w:r>
      <w:r w:rsidR="002E61E2" w:rsidRPr="00431373">
        <w:t>levant issues through personal</w:t>
      </w:r>
      <w:r w:rsidR="005018A8" w:rsidRPr="00431373">
        <w:t>,</w:t>
      </w:r>
      <w:r w:rsidR="002E61E2" w:rsidRPr="00431373">
        <w:t xml:space="preserve"> </w:t>
      </w:r>
      <w:r w:rsidR="00437037" w:rsidRPr="00431373">
        <w:t>social</w:t>
      </w:r>
      <w:r w:rsidR="00F63605" w:rsidRPr="00431373">
        <w:t>,</w:t>
      </w:r>
      <w:r w:rsidR="00437037" w:rsidRPr="00431373">
        <w:t xml:space="preserve"> health and economic education (PSHE)</w:t>
      </w:r>
      <w:r w:rsidR="002E61E2" w:rsidRPr="00431373">
        <w:t xml:space="preserve"> and</w:t>
      </w:r>
      <w:r w:rsidR="005018A8" w:rsidRPr="00431373">
        <w:t xml:space="preserve"> </w:t>
      </w:r>
      <w:r w:rsidR="00437037" w:rsidRPr="00431373">
        <w:t>relationship</w:t>
      </w:r>
      <w:r w:rsidRPr="00431373">
        <w:t>s</w:t>
      </w:r>
      <w:r w:rsidR="00E26DA8" w:rsidRPr="00431373">
        <w:t xml:space="preserve"> and sex education (</w:t>
      </w:r>
      <w:r w:rsidR="00437037" w:rsidRPr="00431373">
        <w:t>R</w:t>
      </w:r>
      <w:r w:rsidR="00E26DA8" w:rsidRPr="00431373">
        <w:t>S</w:t>
      </w:r>
      <w:r w:rsidR="005018A8" w:rsidRPr="00431373">
        <w:t>E).</w:t>
      </w:r>
    </w:p>
    <w:p w14:paraId="21A3A208" w14:textId="4B5E12E5" w:rsidR="00D2647D" w:rsidRPr="00431373" w:rsidRDefault="00D2647D" w:rsidP="005C1BA4">
      <w:r w:rsidRPr="00431373">
        <w:t>The governors, proprietors and school will ensure application filters and monitoring systems are in place to safeguard children online.</w:t>
      </w:r>
    </w:p>
    <w:p w14:paraId="457122CF" w14:textId="77777777" w:rsidR="00C56D2F" w:rsidRPr="00431373" w:rsidRDefault="00C56D2F" w:rsidP="00C56D2F"/>
    <w:p w14:paraId="61C3F8F6" w14:textId="05E55C60" w:rsidR="00C56D2F" w:rsidRPr="00431373" w:rsidRDefault="005A35A0" w:rsidP="00C56D2F">
      <w:r w:rsidRPr="00431373">
        <w:t>T</w:t>
      </w:r>
      <w:r w:rsidR="00C56D2F" w:rsidRPr="00431373">
        <w:t xml:space="preserve">he school will comply with </w:t>
      </w:r>
      <w:proofErr w:type="spellStart"/>
      <w:r w:rsidR="002E2A69" w:rsidRPr="00431373">
        <w:t>DfE</w:t>
      </w:r>
      <w:proofErr w:type="spellEnd"/>
      <w:r w:rsidR="002E2A69" w:rsidRPr="00431373">
        <w:t xml:space="preserve"> and Surrey County Council </w:t>
      </w:r>
      <w:hyperlink r:id="rId38" w:history="1">
        <w:r w:rsidR="00C56D2F" w:rsidRPr="00431373">
          <w:rPr>
            <w:rStyle w:val="Hyperlink"/>
          </w:rPr>
          <w:t>Children Missing Education</w:t>
        </w:r>
      </w:hyperlink>
      <w:r w:rsidR="00C56D2F" w:rsidRPr="00431373">
        <w:t xml:space="preserve"> requirements.</w:t>
      </w:r>
    </w:p>
    <w:p w14:paraId="568612F3" w14:textId="77777777" w:rsidR="00C56D2F" w:rsidRPr="00431373" w:rsidRDefault="00C56D2F" w:rsidP="00C56D2F"/>
    <w:p w14:paraId="20512D47" w14:textId="11CC58AA" w:rsidR="00C56D2F" w:rsidRPr="00431373" w:rsidRDefault="005A35A0" w:rsidP="00C56D2F">
      <w:r w:rsidRPr="00431373">
        <w:lastRenderedPageBreak/>
        <w:t>T</w:t>
      </w:r>
      <w:r w:rsidR="00C56D2F" w:rsidRPr="00431373">
        <w:t>he school will comply with regular data returns requested by the Local Authority, regarding all pupils, of statutory school age, attending alternative provision and/or on a reduced or modified timetable</w:t>
      </w:r>
    </w:p>
    <w:p w14:paraId="2A678CEE" w14:textId="77777777" w:rsidR="00F63605" w:rsidRPr="00431373" w:rsidRDefault="00F63605" w:rsidP="005C1BA4"/>
    <w:p w14:paraId="6B47B716" w14:textId="77777777" w:rsidR="00E870B4" w:rsidRPr="00431373" w:rsidRDefault="005A35A0" w:rsidP="005C1BA4">
      <w:r w:rsidRPr="00431373">
        <w:t>A</w:t>
      </w:r>
      <w:r w:rsidR="00437037" w:rsidRPr="00431373">
        <w:t xml:space="preserve">ppropriate online filtering and </w:t>
      </w:r>
      <w:r w:rsidR="005018A8" w:rsidRPr="00431373">
        <w:t>monitoring systems are in place.</w:t>
      </w:r>
      <w:r w:rsidR="00437037" w:rsidRPr="00431373">
        <w:t xml:space="preserve"> </w:t>
      </w:r>
    </w:p>
    <w:p w14:paraId="0F4A7697" w14:textId="77777777" w:rsidR="00E870B4" w:rsidRPr="00431373" w:rsidRDefault="00E870B4" w:rsidP="005C1BA4"/>
    <w:p w14:paraId="213689FD" w14:textId="77777777" w:rsidR="00E85435" w:rsidRPr="00431373" w:rsidRDefault="00E85435" w:rsidP="00E870B4">
      <w:pPr>
        <w:jc w:val="both"/>
      </w:pPr>
    </w:p>
    <w:p w14:paraId="36B43867" w14:textId="3BF781AC" w:rsidR="00E870B4" w:rsidRPr="00431373" w:rsidRDefault="00E870B4" w:rsidP="00E870B4">
      <w:pPr>
        <w:jc w:val="both"/>
      </w:pPr>
      <w:r w:rsidRPr="00431373">
        <w:t>Mental health problems can, in some cases, be an indicator that a child has suffered or is at risk of suffering abuse, neglect or exploitation. Governing bodies and proprietors will ensure they have clear systems and processes in place for identifying possible mental health problems, including routes to escalate and clear referral and accountability systems.</w:t>
      </w:r>
      <w:r w:rsidRPr="00431373">
        <w:tab/>
      </w:r>
    </w:p>
    <w:p w14:paraId="312FE57A" w14:textId="3947B729" w:rsidR="00C41334" w:rsidRPr="00431373" w:rsidRDefault="00437037" w:rsidP="005C1BA4">
      <w:r w:rsidRPr="00431373">
        <w:tab/>
      </w:r>
    </w:p>
    <w:p w14:paraId="03D894BD" w14:textId="77777777" w:rsidR="00F63605" w:rsidRPr="00431373" w:rsidRDefault="00F63605" w:rsidP="005C1BA4"/>
    <w:p w14:paraId="15833A83" w14:textId="696D0E05" w:rsidR="00C41334" w:rsidRPr="00431373" w:rsidRDefault="005018A8" w:rsidP="005C1BA4">
      <w:r w:rsidRPr="00431373">
        <w:t>Enhanced</w:t>
      </w:r>
      <w:r w:rsidR="004E59B9" w:rsidRPr="00431373">
        <w:t xml:space="preserve"> DBS checks (without barred list checks, unless the governor is also a volunteer at the school) are in place for all Gov</w:t>
      </w:r>
      <w:r w:rsidR="00E34383" w:rsidRPr="00431373">
        <w:t>ernors</w:t>
      </w:r>
      <w:r w:rsidRPr="00431373">
        <w:t>.</w:t>
      </w:r>
    </w:p>
    <w:p w14:paraId="6D052CDC" w14:textId="77777777" w:rsidR="00172E9B" w:rsidRPr="00431373" w:rsidRDefault="00172E9B" w:rsidP="005C1BA4"/>
    <w:p w14:paraId="146DD0B2" w14:textId="06217460" w:rsidR="00064355" w:rsidRPr="00431373" w:rsidRDefault="005A35A0" w:rsidP="005C1BA4">
      <w:r w:rsidRPr="00431373">
        <w:t>A</w:t>
      </w:r>
      <w:r w:rsidR="007309E5" w:rsidRPr="00431373">
        <w:t xml:space="preserve">ny weaknesses in </w:t>
      </w:r>
      <w:r w:rsidR="005018A8" w:rsidRPr="00431373">
        <w:t>Safeguarding</w:t>
      </w:r>
      <w:r w:rsidR="007309E5" w:rsidRPr="00431373">
        <w:t xml:space="preserve"> </w:t>
      </w:r>
      <w:proofErr w:type="gramStart"/>
      <w:r w:rsidR="007309E5" w:rsidRPr="00431373">
        <w:t>are remedied</w:t>
      </w:r>
      <w:proofErr w:type="gramEnd"/>
      <w:r w:rsidR="007309E5" w:rsidRPr="00431373">
        <w:t xml:space="preserve"> immediately</w:t>
      </w:r>
      <w:r w:rsidR="005018A8" w:rsidRPr="00431373">
        <w:t>.</w:t>
      </w:r>
    </w:p>
    <w:p w14:paraId="3865A8A1" w14:textId="77777777" w:rsidR="00C82EB7" w:rsidRPr="00431373" w:rsidRDefault="00C82EB7" w:rsidP="00C82EB7"/>
    <w:p w14:paraId="6CA56DB6" w14:textId="6DBA28C5" w:rsidR="00FC4C17" w:rsidRPr="00431373" w:rsidRDefault="00A95D45" w:rsidP="001B1E0F">
      <w:pPr>
        <w:pStyle w:val="Heading1"/>
        <w:numPr>
          <w:ilvl w:val="0"/>
          <w:numId w:val="0"/>
        </w:numPr>
        <w:ind w:left="720" w:hanging="720"/>
        <w:rPr>
          <w:sz w:val="28"/>
          <w:szCs w:val="32"/>
        </w:rPr>
      </w:pPr>
      <w:bookmarkStart w:id="18" w:name="_Toc50023774"/>
      <w:r w:rsidRPr="00431373">
        <w:rPr>
          <w:sz w:val="28"/>
          <w:szCs w:val="32"/>
        </w:rPr>
        <w:t>C</w:t>
      </w:r>
      <w:r w:rsidR="009C2B97" w:rsidRPr="00431373">
        <w:rPr>
          <w:sz w:val="28"/>
          <w:szCs w:val="32"/>
        </w:rPr>
        <w:t>onfidentiality</w:t>
      </w:r>
      <w:r w:rsidR="00D2647D" w:rsidRPr="00431373">
        <w:rPr>
          <w:sz w:val="28"/>
          <w:szCs w:val="32"/>
        </w:rPr>
        <w:t xml:space="preserve">, Sharing and Withholding </w:t>
      </w:r>
      <w:r w:rsidR="00927025" w:rsidRPr="00431373">
        <w:rPr>
          <w:sz w:val="28"/>
          <w:szCs w:val="32"/>
        </w:rPr>
        <w:t>Information</w:t>
      </w:r>
      <w:bookmarkEnd w:id="18"/>
    </w:p>
    <w:p w14:paraId="41A4309C" w14:textId="77777777" w:rsidR="00FC4C17" w:rsidRPr="00431373" w:rsidRDefault="00FC4C17" w:rsidP="005C1BA4"/>
    <w:p w14:paraId="35D4210E" w14:textId="454BCB1A" w:rsidR="0083796C" w:rsidRPr="00431373" w:rsidRDefault="0083796C" w:rsidP="0083796C">
      <w:pPr>
        <w:rPr>
          <w:rFonts w:cs="Arial"/>
          <w:color w:val="000000"/>
        </w:rPr>
      </w:pPr>
      <w:r w:rsidRPr="00431373">
        <w:rPr>
          <w:rFonts w:cs="Arial"/>
          <w:color w:val="000000"/>
        </w:rPr>
        <w:t xml:space="preserve">All matters relating to child protection </w:t>
      </w:r>
      <w:proofErr w:type="gramStart"/>
      <w:r w:rsidRPr="00431373">
        <w:rPr>
          <w:rFonts w:cs="Arial"/>
          <w:color w:val="000000"/>
        </w:rPr>
        <w:t xml:space="preserve">will be treated as confidential and only shared as per the </w:t>
      </w:r>
      <w:hyperlink r:id="rId39" w:history="1">
        <w:r w:rsidRPr="00431373">
          <w:rPr>
            <w:rStyle w:val="Hyperlink"/>
            <w:rFonts w:cs="Arial"/>
          </w:rPr>
          <w:t>‘Information Sharing Adv</w:t>
        </w:r>
        <w:r w:rsidR="00B72082" w:rsidRPr="00431373">
          <w:rPr>
            <w:rStyle w:val="Hyperlink"/>
            <w:rFonts w:cs="Arial"/>
          </w:rPr>
          <w:t>ice for Practitioners’ (</w:t>
        </w:r>
        <w:proofErr w:type="spellStart"/>
        <w:r w:rsidR="00B72082" w:rsidRPr="00431373">
          <w:rPr>
            <w:rStyle w:val="Hyperlink"/>
            <w:rFonts w:cs="Arial"/>
          </w:rPr>
          <w:t>DfE</w:t>
        </w:r>
        <w:proofErr w:type="spellEnd"/>
        <w:r w:rsidR="00B72082" w:rsidRPr="00431373">
          <w:rPr>
            <w:rStyle w:val="Hyperlink"/>
            <w:rFonts w:cs="Arial"/>
          </w:rPr>
          <w:t xml:space="preserve"> 2018</w:t>
        </w:r>
        <w:r w:rsidRPr="00431373">
          <w:rPr>
            <w:rStyle w:val="Hyperlink"/>
            <w:rFonts w:cs="Arial"/>
          </w:rPr>
          <w:t>) guidance</w:t>
        </w:r>
      </w:hyperlink>
      <w:r w:rsidR="006F618A" w:rsidRPr="00431373">
        <w:rPr>
          <w:rFonts w:cs="Arial"/>
          <w:color w:val="000000"/>
        </w:rPr>
        <w:t>.</w:t>
      </w:r>
      <w:proofErr w:type="gramEnd"/>
    </w:p>
    <w:p w14:paraId="21CB5C5B" w14:textId="77777777" w:rsidR="00E316D3" w:rsidRPr="00431373" w:rsidRDefault="00E316D3" w:rsidP="00E316D3">
      <w:pPr>
        <w:rPr>
          <w:rFonts w:cs="Arial"/>
          <w:color w:val="000000"/>
        </w:rPr>
      </w:pPr>
      <w:r w:rsidRPr="00431373">
        <w:rPr>
          <w:rFonts w:cs="Arial"/>
          <w:color w:val="000000"/>
        </w:rPr>
        <w:t xml:space="preserve">The school will refer to the guidance in the in the data protection: toolkit for schools - </w:t>
      </w:r>
      <w:hyperlink r:id="rId40" w:history="1">
        <w:r w:rsidRPr="00431373">
          <w:rPr>
            <w:rStyle w:val="Hyperlink"/>
            <w:rFonts w:cs="Arial"/>
          </w:rPr>
          <w:t>https://www.gov.uk/government/publications/data-protection-toolkit-for-schools</w:t>
        </w:r>
      </w:hyperlink>
    </w:p>
    <w:p w14:paraId="11A2C888" w14:textId="77777777" w:rsidR="00E316D3" w:rsidRPr="00431373" w:rsidRDefault="00E316D3" w:rsidP="00E316D3">
      <w:pPr>
        <w:rPr>
          <w:rFonts w:cs="Arial"/>
          <w:color w:val="000000"/>
        </w:rPr>
      </w:pPr>
      <w:proofErr w:type="gramStart"/>
      <w:r w:rsidRPr="00431373">
        <w:rPr>
          <w:rFonts w:cs="Arial"/>
          <w:color w:val="000000"/>
        </w:rPr>
        <w:t>guidance</w:t>
      </w:r>
      <w:proofErr w:type="gramEnd"/>
      <w:r w:rsidRPr="00431373">
        <w:rPr>
          <w:rFonts w:cs="Arial"/>
          <w:color w:val="000000"/>
        </w:rPr>
        <w:t xml:space="preserve"> to support schools with data protection activity, including compliance with the GDPR. </w:t>
      </w:r>
    </w:p>
    <w:p w14:paraId="07BB839C" w14:textId="77777777" w:rsidR="00E316D3" w:rsidRPr="00431373" w:rsidRDefault="00E316D3" w:rsidP="0083796C">
      <w:pPr>
        <w:rPr>
          <w:rFonts w:cs="Arial"/>
          <w:color w:val="000000"/>
        </w:rPr>
      </w:pPr>
    </w:p>
    <w:p w14:paraId="764BB898" w14:textId="77777777" w:rsidR="0083796C" w:rsidRPr="00431373" w:rsidRDefault="0083796C" w:rsidP="0083796C">
      <w:pPr>
        <w:rPr>
          <w:rFonts w:cs="Arial"/>
          <w:color w:val="000000"/>
        </w:rPr>
      </w:pPr>
    </w:p>
    <w:p w14:paraId="25B32177" w14:textId="56B28D6B" w:rsidR="0083796C" w:rsidRPr="00431373" w:rsidRDefault="0083796C" w:rsidP="0083796C">
      <w:pPr>
        <w:rPr>
          <w:rFonts w:cs="Arial"/>
          <w:color w:val="000000"/>
        </w:rPr>
      </w:pPr>
      <w:r w:rsidRPr="00431373">
        <w:rPr>
          <w:rFonts w:cs="Arial"/>
          <w:color w:val="000000"/>
        </w:rPr>
        <w:t xml:space="preserve">Information </w:t>
      </w:r>
      <w:proofErr w:type="gramStart"/>
      <w:r w:rsidRPr="00431373">
        <w:rPr>
          <w:rFonts w:cs="Arial"/>
          <w:color w:val="000000"/>
        </w:rPr>
        <w:t>will be shared</w:t>
      </w:r>
      <w:proofErr w:type="gramEnd"/>
      <w:r w:rsidRPr="00431373">
        <w:rPr>
          <w:rFonts w:cs="Arial"/>
          <w:color w:val="000000"/>
        </w:rPr>
        <w:t xml:space="preserve"> with </w:t>
      </w:r>
      <w:r w:rsidR="006F618A" w:rsidRPr="00431373">
        <w:rPr>
          <w:rFonts w:cs="Arial"/>
          <w:color w:val="000000"/>
        </w:rPr>
        <w:t>staff</w:t>
      </w:r>
      <w:r w:rsidRPr="00431373">
        <w:rPr>
          <w:rFonts w:cs="Arial"/>
          <w:color w:val="000000"/>
        </w:rPr>
        <w:t xml:space="preserve"> within the school who ‘need to know’. </w:t>
      </w:r>
    </w:p>
    <w:p w14:paraId="1AE81D10" w14:textId="7EABEFD4" w:rsidR="00D2647D" w:rsidRPr="00431373" w:rsidRDefault="00D2647D" w:rsidP="0083796C">
      <w:pPr>
        <w:rPr>
          <w:rFonts w:cs="Arial"/>
          <w:color w:val="000000"/>
        </w:rPr>
      </w:pPr>
      <w:r w:rsidRPr="00431373">
        <w:rPr>
          <w:rFonts w:cs="Arial"/>
          <w:color w:val="000000"/>
        </w:rPr>
        <w:t>Relevant staff have due regard to Data Protection principles which allow them to share (and withhold) information.</w:t>
      </w:r>
    </w:p>
    <w:p w14:paraId="332F3A16" w14:textId="77777777" w:rsidR="0083796C" w:rsidRPr="00431373" w:rsidRDefault="0083796C" w:rsidP="0083796C"/>
    <w:p w14:paraId="2894DD41" w14:textId="5FD7CEC2" w:rsidR="009C2B97" w:rsidRPr="00431373" w:rsidRDefault="009C2B97" w:rsidP="005C1BA4">
      <w:r w:rsidRPr="00431373">
        <w:t xml:space="preserve">All staff </w:t>
      </w:r>
      <w:r w:rsidR="00C51EFA" w:rsidRPr="00431373">
        <w:t>must be</w:t>
      </w:r>
      <w:r w:rsidRPr="00431373">
        <w:t xml:space="preserve"> aware that they have a professional responsibility to share information with other agencies</w:t>
      </w:r>
      <w:r w:rsidR="00C51EFA" w:rsidRPr="00431373">
        <w:t xml:space="preserve"> in order to safeguard children and that the Data Protection Act 1998</w:t>
      </w:r>
      <w:r w:rsidR="009501DD" w:rsidRPr="00431373">
        <w:t xml:space="preserve"> and General Data Protection Regulations are</w:t>
      </w:r>
      <w:r w:rsidR="00C51EFA" w:rsidRPr="00431373">
        <w:t xml:space="preserve"> not a barrier to sharing information where </w:t>
      </w:r>
      <w:r w:rsidR="009501DD" w:rsidRPr="00431373">
        <w:t xml:space="preserve">a </w:t>
      </w:r>
      <w:r w:rsidR="00C51EFA" w:rsidRPr="00431373">
        <w:t xml:space="preserve"> failure to do so would place a child at risk of harm.</w:t>
      </w:r>
      <w:r w:rsidR="0083796C" w:rsidRPr="00431373">
        <w:rPr>
          <w:rFonts w:cs="Arial"/>
          <w:color w:val="000000"/>
        </w:rPr>
        <w:t xml:space="preserve"> There is a lawful basis for child protection concerns to </w:t>
      </w:r>
      <w:proofErr w:type="gramStart"/>
      <w:r w:rsidR="0083796C" w:rsidRPr="00431373">
        <w:rPr>
          <w:rFonts w:cs="Arial"/>
          <w:color w:val="000000"/>
        </w:rPr>
        <w:t>be shared</w:t>
      </w:r>
      <w:proofErr w:type="gramEnd"/>
      <w:r w:rsidR="0083796C" w:rsidRPr="00431373">
        <w:rPr>
          <w:rFonts w:cs="Arial"/>
          <w:color w:val="000000"/>
        </w:rPr>
        <w:t xml:space="preserve"> with agencies who have a statutory duty for child protection</w:t>
      </w:r>
      <w:r w:rsidR="006F618A" w:rsidRPr="00431373">
        <w:rPr>
          <w:rFonts w:cs="Arial"/>
          <w:color w:val="000000"/>
        </w:rPr>
        <w:t>.</w:t>
      </w:r>
    </w:p>
    <w:p w14:paraId="7C7EF30E" w14:textId="77777777" w:rsidR="0083796C" w:rsidRPr="00431373" w:rsidRDefault="0083796C" w:rsidP="0083796C">
      <w:pPr>
        <w:rPr>
          <w:b/>
        </w:rPr>
      </w:pPr>
    </w:p>
    <w:p w14:paraId="6E9A6F6E" w14:textId="7FFE1BCD" w:rsidR="00C51EFA" w:rsidRPr="00431373" w:rsidRDefault="009C2B97" w:rsidP="005C1BA4">
      <w:r w:rsidRPr="00431373">
        <w:t xml:space="preserve">All staff must be aware that they cannot promise a child to keep </w:t>
      </w:r>
      <w:proofErr w:type="gramStart"/>
      <w:r w:rsidRPr="00431373">
        <w:t>secrets which</w:t>
      </w:r>
      <w:proofErr w:type="gramEnd"/>
      <w:r w:rsidRPr="00431373">
        <w:t xml:space="preserve"> might compromise the child’s safety or wellbeing.</w:t>
      </w:r>
      <w:r w:rsidR="003D46BB" w:rsidRPr="00431373">
        <w:t xml:space="preserve"> </w:t>
      </w:r>
      <w:r w:rsidR="00C51EFA" w:rsidRPr="00431373">
        <w:t xml:space="preserve">However, </w:t>
      </w:r>
      <w:r w:rsidR="003D46BB" w:rsidRPr="00431373">
        <w:t>staff are aware that matters</w:t>
      </w:r>
      <w:r w:rsidR="00C51EFA" w:rsidRPr="00431373">
        <w:t xml:space="preserve"> relating to child protection </w:t>
      </w:r>
      <w:r w:rsidR="003D46BB" w:rsidRPr="00431373">
        <w:t xml:space="preserve">and safeguarding </w:t>
      </w:r>
      <w:r w:rsidR="00C51EFA" w:rsidRPr="00431373">
        <w:t>are personal to ch</w:t>
      </w:r>
      <w:r w:rsidR="003D46BB" w:rsidRPr="00431373">
        <w:t xml:space="preserve">ildren and families, </w:t>
      </w:r>
      <w:r w:rsidR="00C51EFA" w:rsidRPr="00431373">
        <w:t xml:space="preserve">in this respect they are confidential and the </w:t>
      </w:r>
      <w:proofErr w:type="spellStart"/>
      <w:r w:rsidR="00C51EFA" w:rsidRPr="00431373">
        <w:t>Headteacher</w:t>
      </w:r>
      <w:proofErr w:type="spellEnd"/>
      <w:r w:rsidR="00C51EFA" w:rsidRPr="00431373">
        <w:t xml:space="preserve"> or DSLs will only disclose information about a child to other members of staff on a need to know basis.</w:t>
      </w:r>
    </w:p>
    <w:p w14:paraId="49955223" w14:textId="77777777" w:rsidR="003D46BB" w:rsidRPr="00431373" w:rsidRDefault="003D46BB" w:rsidP="003D46BB">
      <w:pPr>
        <w:rPr>
          <w:b/>
        </w:rPr>
      </w:pPr>
    </w:p>
    <w:p w14:paraId="379C435B" w14:textId="439C884B" w:rsidR="00FC4C17" w:rsidRPr="00431373" w:rsidRDefault="003D46BB" w:rsidP="005C1BA4">
      <w:pPr>
        <w:rPr>
          <w:b/>
        </w:rPr>
      </w:pPr>
      <w:r w:rsidRPr="00431373">
        <w:t xml:space="preserve">All staff </w:t>
      </w:r>
      <w:r w:rsidR="009C2B97" w:rsidRPr="00431373">
        <w:t xml:space="preserve">will always undertake to </w:t>
      </w:r>
      <w:r w:rsidR="00376F5D" w:rsidRPr="00431373">
        <w:t>gain parent</w:t>
      </w:r>
      <w:r w:rsidR="00A100BB" w:rsidRPr="00431373">
        <w:t xml:space="preserve">/carers consent </w:t>
      </w:r>
      <w:r w:rsidR="009C2B97" w:rsidRPr="00431373">
        <w:t xml:space="preserve">to refer a child to Social Care unless to do so could put the child at greater risk of </w:t>
      </w:r>
      <w:r w:rsidR="00D2647D" w:rsidRPr="00431373">
        <w:t>harm or</w:t>
      </w:r>
      <w:r w:rsidR="009C2B97" w:rsidRPr="00431373">
        <w:t xml:space="preserve"> impede a criminal investigation</w:t>
      </w:r>
      <w:r w:rsidR="006523AE" w:rsidRPr="00431373">
        <w:t>.</w:t>
      </w:r>
    </w:p>
    <w:p w14:paraId="52E9B8E5" w14:textId="77777777" w:rsidR="00FC4C17" w:rsidRPr="00431373" w:rsidRDefault="00FC4C17" w:rsidP="005C1BA4"/>
    <w:p w14:paraId="7E96B055" w14:textId="77777777" w:rsidR="00EC3F46" w:rsidRPr="00431373" w:rsidRDefault="00F079A7" w:rsidP="001B1E0F">
      <w:pPr>
        <w:pStyle w:val="Heading1"/>
        <w:numPr>
          <w:ilvl w:val="0"/>
          <w:numId w:val="0"/>
        </w:numPr>
        <w:ind w:left="720" w:hanging="720"/>
        <w:rPr>
          <w:sz w:val="28"/>
          <w:szCs w:val="32"/>
        </w:rPr>
      </w:pPr>
      <w:bookmarkStart w:id="19" w:name="_Toc50023775"/>
      <w:r w:rsidRPr="00431373">
        <w:rPr>
          <w:sz w:val="28"/>
          <w:szCs w:val="32"/>
        </w:rPr>
        <w:lastRenderedPageBreak/>
        <w:t>Child Protection Procedures</w:t>
      </w:r>
      <w:bookmarkEnd w:id="19"/>
      <w:r w:rsidRPr="00431373">
        <w:rPr>
          <w:sz w:val="28"/>
          <w:szCs w:val="32"/>
        </w:rPr>
        <w:t xml:space="preserve"> </w:t>
      </w:r>
    </w:p>
    <w:p w14:paraId="3947671B" w14:textId="77777777" w:rsidR="000F5275" w:rsidRPr="00431373" w:rsidRDefault="000F5275" w:rsidP="000F5275">
      <w:pPr>
        <w:rPr>
          <w:i/>
        </w:rPr>
      </w:pPr>
    </w:p>
    <w:p w14:paraId="77934DD1" w14:textId="77777777" w:rsidR="000F5275" w:rsidRPr="00431373" w:rsidRDefault="000F5275" w:rsidP="000F5275">
      <w:pPr>
        <w:rPr>
          <w:rFonts w:cs="Arial"/>
          <w:color w:val="000000"/>
        </w:rPr>
      </w:pPr>
      <w:r w:rsidRPr="00431373">
        <w:rPr>
          <w:rFonts w:cs="Arial"/>
          <w:color w:val="000000"/>
        </w:rPr>
        <w:t xml:space="preserve">The following procedures apply to all staff working in the school and </w:t>
      </w:r>
      <w:proofErr w:type="gramStart"/>
      <w:r w:rsidRPr="00431373">
        <w:rPr>
          <w:rFonts w:cs="Arial"/>
          <w:color w:val="000000"/>
        </w:rPr>
        <w:t>will be covered</w:t>
      </w:r>
      <w:proofErr w:type="gramEnd"/>
      <w:r w:rsidRPr="00431373">
        <w:rPr>
          <w:rFonts w:cs="Arial"/>
          <w:color w:val="000000"/>
        </w:rPr>
        <w:t xml:space="preserve"> by training to enable staff to understand their role and responsibility. </w:t>
      </w:r>
    </w:p>
    <w:p w14:paraId="6EE666BB" w14:textId="77777777" w:rsidR="000F5275" w:rsidRPr="00431373" w:rsidRDefault="000F5275" w:rsidP="000F5275">
      <w:pPr>
        <w:ind w:left="-567" w:firstLine="567"/>
        <w:rPr>
          <w:rFonts w:cs="Arial"/>
          <w:color w:val="000000"/>
        </w:rPr>
      </w:pPr>
    </w:p>
    <w:p w14:paraId="691D3446" w14:textId="53BB6F5C" w:rsidR="000F5275" w:rsidRPr="00431373" w:rsidRDefault="000F5275" w:rsidP="000F5275">
      <w:pPr>
        <w:rPr>
          <w:rFonts w:cs="Arial"/>
          <w:b/>
          <w:color w:val="000000"/>
        </w:rPr>
      </w:pPr>
      <w:r w:rsidRPr="00431373">
        <w:rPr>
          <w:rFonts w:cs="Arial"/>
          <w:color w:val="000000"/>
        </w:rPr>
        <w:t xml:space="preserve">The aim of our procedures is to provide a robust </w:t>
      </w:r>
      <w:proofErr w:type="gramStart"/>
      <w:r w:rsidRPr="00431373">
        <w:rPr>
          <w:rFonts w:cs="Arial"/>
          <w:color w:val="000000"/>
        </w:rPr>
        <w:t>framework which</w:t>
      </w:r>
      <w:proofErr w:type="gramEnd"/>
      <w:r w:rsidRPr="00431373">
        <w:rPr>
          <w:rFonts w:cs="Arial"/>
          <w:color w:val="000000"/>
        </w:rPr>
        <w:t xml:space="preserve"> enables staff to take appropriate action when they are concerned that a child is being harmed or abused or is at risk of harm or abuse.</w:t>
      </w:r>
      <w:r w:rsidRPr="00431373">
        <w:rPr>
          <w:rFonts w:cs="Arial"/>
          <w:b/>
          <w:color w:val="000000"/>
        </w:rPr>
        <w:t xml:space="preserve"> </w:t>
      </w:r>
    </w:p>
    <w:p w14:paraId="206B612F" w14:textId="77777777" w:rsidR="000F5275" w:rsidRPr="00431373" w:rsidRDefault="000F5275" w:rsidP="000F5275">
      <w:pPr>
        <w:tabs>
          <w:tab w:val="left" w:pos="0"/>
        </w:tabs>
        <w:ind w:left="567" w:hanging="567"/>
        <w:rPr>
          <w:rFonts w:cs="Arial"/>
          <w:color w:val="000000"/>
        </w:rPr>
      </w:pPr>
    </w:p>
    <w:p w14:paraId="527C164C" w14:textId="77777777" w:rsidR="000F5275" w:rsidRPr="00431373" w:rsidRDefault="000F5275" w:rsidP="000F5275">
      <w:pPr>
        <w:rPr>
          <w:rFonts w:cs="Arial"/>
          <w:color w:val="000000"/>
        </w:rPr>
      </w:pPr>
      <w:r w:rsidRPr="00431373">
        <w:rPr>
          <w:rFonts w:cs="Arial"/>
          <w:color w:val="000000"/>
        </w:rPr>
        <w:t>The prime concern at all stages must be the interests and safety of the child. Where there is a conflict of interest between the child and an adult, the interests of the child must be paramount.</w:t>
      </w:r>
    </w:p>
    <w:p w14:paraId="7D7053B9" w14:textId="77777777" w:rsidR="000F5275" w:rsidRPr="00431373" w:rsidRDefault="000F5275" w:rsidP="000F5275">
      <w:pPr>
        <w:rPr>
          <w:rFonts w:cs="Arial"/>
          <w:color w:val="000000"/>
        </w:rPr>
      </w:pPr>
    </w:p>
    <w:p w14:paraId="5948D28C" w14:textId="2510DE99" w:rsidR="000F5275" w:rsidRPr="00431373" w:rsidRDefault="000F5275" w:rsidP="000F5275">
      <w:pPr>
        <w:rPr>
          <w:rFonts w:cs="Arial"/>
          <w:color w:val="000000"/>
        </w:rPr>
      </w:pPr>
      <w:r w:rsidRPr="00431373">
        <w:rPr>
          <w:rFonts w:cs="Arial"/>
          <w:color w:val="000000"/>
        </w:rPr>
        <w:t>All staff are aware that very young children and those with disabilities, special needs or with language delay may be more likely to communicate concerns with behaviours rather than words. Additionally</w:t>
      </w:r>
      <w:r w:rsidR="0032404A" w:rsidRPr="00431373">
        <w:rPr>
          <w:rFonts w:cs="Arial"/>
          <w:color w:val="000000"/>
        </w:rPr>
        <w:t>,</w:t>
      </w:r>
      <w:r w:rsidRPr="00431373">
        <w:rPr>
          <w:rFonts w:cs="Arial"/>
          <w:color w:val="000000"/>
        </w:rPr>
        <w:t xml:space="preserve"> staff will question the cause of knocks and bumps in children who have limited mobility.</w:t>
      </w:r>
    </w:p>
    <w:p w14:paraId="59C225E4" w14:textId="77777777" w:rsidR="000F5275" w:rsidRPr="00431373" w:rsidRDefault="000F5275" w:rsidP="000F5275">
      <w:pPr>
        <w:ind w:left="-567"/>
        <w:rPr>
          <w:rFonts w:cs="Arial"/>
          <w:color w:val="000000"/>
        </w:rPr>
      </w:pPr>
    </w:p>
    <w:p w14:paraId="08347E4A" w14:textId="2B1714C1" w:rsidR="000F5275" w:rsidRPr="00431373" w:rsidRDefault="000F5275" w:rsidP="009E25C9">
      <w:pPr>
        <w:rPr>
          <w:rFonts w:cs="Arial"/>
          <w:b/>
          <w:color w:val="000000"/>
        </w:rPr>
      </w:pPr>
      <w:r w:rsidRPr="00431373">
        <w:rPr>
          <w:rFonts w:cs="Arial"/>
          <w:b/>
          <w:color w:val="000000"/>
        </w:rPr>
        <w:t>If a member of staff suspects abuse, spots signs or indicators of abuse, or they have a disclosure of abuse made to them they must:</w:t>
      </w:r>
    </w:p>
    <w:p w14:paraId="3A2F3D73" w14:textId="77777777" w:rsidR="006F618A" w:rsidRPr="00431373" w:rsidRDefault="006F618A" w:rsidP="006F618A">
      <w:pPr>
        <w:rPr>
          <w:rFonts w:cs="Arial"/>
          <w:b/>
          <w:color w:val="000000"/>
        </w:rPr>
      </w:pPr>
    </w:p>
    <w:p w14:paraId="0DDFD1B2" w14:textId="7BEA60AB" w:rsidR="006F618A" w:rsidRPr="00431373" w:rsidRDefault="000F5275" w:rsidP="003A3713">
      <w:pPr>
        <w:pStyle w:val="ListParagraph"/>
        <w:numPr>
          <w:ilvl w:val="0"/>
          <w:numId w:val="42"/>
        </w:numPr>
      </w:pPr>
      <w:r w:rsidRPr="00431373">
        <w:rPr>
          <w:rFonts w:cs="Arial"/>
          <w:color w:val="000000"/>
        </w:rPr>
        <w:t>Make an initial record of the information related to the concern</w:t>
      </w:r>
      <w:r w:rsidR="006F618A" w:rsidRPr="00431373">
        <w:rPr>
          <w:rFonts w:cs="Arial"/>
          <w:color w:val="000000"/>
        </w:rPr>
        <w:t>.</w:t>
      </w:r>
    </w:p>
    <w:p w14:paraId="5E7C4353" w14:textId="77777777" w:rsidR="006F618A" w:rsidRPr="00431373" w:rsidRDefault="006F618A" w:rsidP="006F618A">
      <w:pPr>
        <w:rPr>
          <w:rFonts w:cs="Arial"/>
          <w:color w:val="000000"/>
        </w:rPr>
      </w:pPr>
    </w:p>
    <w:p w14:paraId="31619B07" w14:textId="2479A7EC" w:rsidR="006F618A" w:rsidRPr="00431373" w:rsidRDefault="000F5275" w:rsidP="003A3713">
      <w:pPr>
        <w:pStyle w:val="ListParagraph"/>
        <w:numPr>
          <w:ilvl w:val="0"/>
          <w:numId w:val="42"/>
        </w:numPr>
      </w:pPr>
      <w:r w:rsidRPr="00431373">
        <w:rPr>
          <w:rFonts w:cs="Arial"/>
          <w:color w:val="000000"/>
        </w:rPr>
        <w:t>Report it to the DSL immediately</w:t>
      </w:r>
      <w:r w:rsidR="006F618A" w:rsidRPr="00431373">
        <w:rPr>
          <w:rFonts w:cs="Arial"/>
          <w:color w:val="000000"/>
        </w:rPr>
        <w:t>.</w:t>
      </w:r>
    </w:p>
    <w:p w14:paraId="398FE815" w14:textId="77777777" w:rsidR="006F618A" w:rsidRPr="00431373" w:rsidRDefault="006F618A" w:rsidP="006F618A">
      <w:pPr>
        <w:ind w:left="360"/>
        <w:rPr>
          <w:rFonts w:cs="Arial"/>
          <w:color w:val="000000"/>
        </w:rPr>
      </w:pPr>
    </w:p>
    <w:p w14:paraId="74699169" w14:textId="4E4E712D" w:rsidR="006F618A" w:rsidRPr="00431373" w:rsidRDefault="000F5275" w:rsidP="003A3713">
      <w:pPr>
        <w:pStyle w:val="ListParagraph"/>
        <w:numPr>
          <w:ilvl w:val="0"/>
          <w:numId w:val="42"/>
        </w:numPr>
      </w:pPr>
      <w:r w:rsidRPr="00431373">
        <w:rPr>
          <w:rFonts w:cs="Arial"/>
          <w:color w:val="000000"/>
        </w:rPr>
        <w:t xml:space="preserve">The DSL will consider if there is a requirement for immediate medical intervention, however urgent medical attention </w:t>
      </w:r>
      <w:proofErr w:type="gramStart"/>
      <w:r w:rsidRPr="00431373">
        <w:rPr>
          <w:rFonts w:cs="Arial"/>
          <w:color w:val="000000"/>
        </w:rPr>
        <w:t>should not be delayed</w:t>
      </w:r>
      <w:proofErr w:type="gramEnd"/>
      <w:r w:rsidRPr="00431373">
        <w:rPr>
          <w:rFonts w:cs="Arial"/>
          <w:color w:val="000000"/>
        </w:rPr>
        <w:t xml:space="preserve"> if the DSL is not immediately available</w:t>
      </w:r>
      <w:r w:rsidR="006F618A" w:rsidRPr="00431373">
        <w:rPr>
          <w:rFonts w:cs="Arial"/>
          <w:color w:val="000000"/>
        </w:rPr>
        <w:t>.</w:t>
      </w:r>
    </w:p>
    <w:p w14:paraId="10FC4D54" w14:textId="77777777" w:rsidR="006F618A" w:rsidRPr="00431373" w:rsidRDefault="006F618A" w:rsidP="006F618A">
      <w:pPr>
        <w:rPr>
          <w:rFonts w:cs="Arial"/>
          <w:color w:val="000000"/>
        </w:rPr>
      </w:pPr>
    </w:p>
    <w:p w14:paraId="5E5E5203" w14:textId="24219036" w:rsidR="000F5275" w:rsidRPr="00431373" w:rsidRDefault="000F5275" w:rsidP="003A3713">
      <w:pPr>
        <w:pStyle w:val="ListParagraph"/>
        <w:numPr>
          <w:ilvl w:val="0"/>
          <w:numId w:val="42"/>
        </w:numPr>
        <w:rPr>
          <w:rFonts w:cs="Arial"/>
          <w:color w:val="000000"/>
        </w:rPr>
      </w:pPr>
      <w:r w:rsidRPr="00431373">
        <w:t>Make an accurate record (which may be used in any subsequent court proceedings) as soon as possible and within 24 hours of the occurrence, of all that has happened, including details of:</w:t>
      </w:r>
    </w:p>
    <w:p w14:paraId="637D2AC8" w14:textId="77777777" w:rsidR="000F5275" w:rsidRPr="00431373" w:rsidRDefault="000F5275" w:rsidP="006F618A">
      <w:pPr>
        <w:ind w:left="-567"/>
        <w:rPr>
          <w:rFonts w:cs="Arial"/>
          <w:color w:val="000000"/>
        </w:rPr>
      </w:pPr>
    </w:p>
    <w:p w14:paraId="53DF37DC" w14:textId="77777777" w:rsidR="000F5275" w:rsidRPr="00431373" w:rsidRDefault="000F5275" w:rsidP="006F618A">
      <w:pPr>
        <w:ind w:left="1980"/>
        <w:rPr>
          <w:rFonts w:cs="Arial"/>
          <w:color w:val="000000"/>
        </w:rPr>
      </w:pPr>
      <w:r w:rsidRPr="00431373">
        <w:rPr>
          <w:rFonts w:cs="Arial"/>
          <w:color w:val="000000"/>
        </w:rPr>
        <w:t xml:space="preserve">Dates and times of their observations </w:t>
      </w:r>
    </w:p>
    <w:p w14:paraId="356EE0C5" w14:textId="1A5029CD" w:rsidR="000F5275" w:rsidRPr="00431373" w:rsidRDefault="000F5275" w:rsidP="006F618A">
      <w:pPr>
        <w:ind w:left="1980"/>
        <w:rPr>
          <w:rFonts w:cs="Arial"/>
          <w:color w:val="000000"/>
        </w:rPr>
      </w:pPr>
      <w:r w:rsidRPr="00431373">
        <w:rPr>
          <w:rFonts w:cs="Arial"/>
          <w:color w:val="000000"/>
        </w:rPr>
        <w:t xml:space="preserve">Dates and times of any discussions in which they were involved. </w:t>
      </w:r>
    </w:p>
    <w:p w14:paraId="79B1A3FA" w14:textId="77777777" w:rsidR="000F5275" w:rsidRPr="00431373" w:rsidRDefault="000F5275" w:rsidP="006F618A">
      <w:pPr>
        <w:ind w:left="1980"/>
        <w:rPr>
          <w:rFonts w:cs="Arial"/>
          <w:color w:val="000000"/>
        </w:rPr>
      </w:pPr>
      <w:r w:rsidRPr="00431373">
        <w:rPr>
          <w:rFonts w:cs="Arial"/>
          <w:color w:val="000000"/>
        </w:rPr>
        <w:t>Any injuries</w:t>
      </w:r>
    </w:p>
    <w:p w14:paraId="2EECB9CA" w14:textId="77777777" w:rsidR="000F5275" w:rsidRPr="00431373" w:rsidRDefault="000F5275" w:rsidP="006F618A">
      <w:pPr>
        <w:ind w:left="1980"/>
        <w:rPr>
          <w:rFonts w:cs="Arial"/>
          <w:color w:val="000000"/>
        </w:rPr>
      </w:pPr>
      <w:r w:rsidRPr="00431373">
        <w:rPr>
          <w:rFonts w:cs="Arial"/>
          <w:color w:val="000000"/>
        </w:rPr>
        <w:t>Explanations given by the child / adult</w:t>
      </w:r>
    </w:p>
    <w:p w14:paraId="4AA0398C" w14:textId="10604C62" w:rsidR="000F5275" w:rsidRPr="00431373" w:rsidRDefault="000F5275" w:rsidP="006F618A">
      <w:pPr>
        <w:ind w:left="1980"/>
        <w:rPr>
          <w:rFonts w:cs="Arial"/>
          <w:color w:val="000000"/>
        </w:rPr>
      </w:pPr>
      <w:r w:rsidRPr="00431373">
        <w:rPr>
          <w:rFonts w:cs="Arial"/>
          <w:color w:val="000000"/>
        </w:rPr>
        <w:t xml:space="preserve">Rationale for </w:t>
      </w:r>
      <w:proofErr w:type="gramStart"/>
      <w:r w:rsidRPr="00431373">
        <w:rPr>
          <w:rFonts w:cs="Arial"/>
          <w:color w:val="000000"/>
        </w:rPr>
        <w:t>decision making</w:t>
      </w:r>
      <w:proofErr w:type="gramEnd"/>
      <w:r w:rsidRPr="00431373">
        <w:rPr>
          <w:rFonts w:cs="Arial"/>
          <w:color w:val="000000"/>
        </w:rPr>
        <w:t xml:space="preserve"> and action taken </w:t>
      </w:r>
    </w:p>
    <w:p w14:paraId="7FCC8E6A" w14:textId="77777777" w:rsidR="000F5275" w:rsidRPr="00431373" w:rsidRDefault="000F5275" w:rsidP="006F618A">
      <w:pPr>
        <w:ind w:left="1980"/>
        <w:rPr>
          <w:rFonts w:cs="Arial"/>
          <w:color w:val="000000"/>
        </w:rPr>
      </w:pPr>
      <w:r w:rsidRPr="00431373">
        <w:rPr>
          <w:rFonts w:cs="Arial"/>
          <w:color w:val="000000"/>
        </w:rPr>
        <w:t>Any actual words or phrases used by the child</w:t>
      </w:r>
    </w:p>
    <w:p w14:paraId="6580818D" w14:textId="77777777" w:rsidR="000F5275" w:rsidRPr="00431373" w:rsidRDefault="000F5275" w:rsidP="006F618A">
      <w:pPr>
        <w:ind w:left="-567"/>
        <w:rPr>
          <w:rFonts w:cs="Arial"/>
          <w:color w:val="000000"/>
        </w:rPr>
      </w:pPr>
    </w:p>
    <w:p w14:paraId="7701A8E5" w14:textId="4A8F79FA" w:rsidR="006F618A" w:rsidRPr="00431373" w:rsidRDefault="000F5275" w:rsidP="003A3713">
      <w:pPr>
        <w:pStyle w:val="ListParagraph"/>
        <w:numPr>
          <w:ilvl w:val="0"/>
          <w:numId w:val="42"/>
        </w:numPr>
      </w:pPr>
      <w:r w:rsidRPr="00431373">
        <w:rPr>
          <w:rFonts w:cs="Arial"/>
          <w:color w:val="000000"/>
        </w:rPr>
        <w:t>The records must be signed and dated by the author or / equivalent on electronic based records</w:t>
      </w:r>
    </w:p>
    <w:p w14:paraId="15B945CE" w14:textId="77777777" w:rsidR="006F618A" w:rsidRPr="00431373" w:rsidRDefault="006F618A" w:rsidP="006F618A">
      <w:pPr>
        <w:ind w:left="709"/>
        <w:rPr>
          <w:rFonts w:cs="Arial"/>
          <w:color w:val="000000"/>
        </w:rPr>
      </w:pPr>
    </w:p>
    <w:p w14:paraId="297328F9" w14:textId="0920F09A" w:rsidR="000F5275" w:rsidRPr="00431373" w:rsidRDefault="000F5275" w:rsidP="003A3713">
      <w:pPr>
        <w:pStyle w:val="ListParagraph"/>
        <w:numPr>
          <w:ilvl w:val="0"/>
          <w:numId w:val="42"/>
        </w:numPr>
        <w:rPr>
          <w:rFonts w:cs="Arial"/>
          <w:color w:val="000000"/>
        </w:rPr>
      </w:pPr>
      <w:r w:rsidRPr="00431373">
        <w:rPr>
          <w:rFonts w:cs="Arial"/>
          <w:color w:val="000000"/>
        </w:rPr>
        <w:t xml:space="preserve">In the absence of the DSL or their Deputy, staff must be </w:t>
      </w:r>
      <w:r w:rsidR="0020340E" w:rsidRPr="00431373">
        <w:rPr>
          <w:rFonts w:cs="Arial"/>
          <w:color w:val="000000"/>
        </w:rPr>
        <w:t xml:space="preserve">prepared to refer directly to </w:t>
      </w:r>
      <w:r w:rsidR="0066049A" w:rsidRPr="00431373">
        <w:rPr>
          <w:rFonts w:cs="Arial"/>
          <w:color w:val="000000"/>
        </w:rPr>
        <w:t>C-SPA</w:t>
      </w:r>
      <w:r w:rsidR="0020340E" w:rsidRPr="00431373">
        <w:rPr>
          <w:rFonts w:cs="Arial"/>
          <w:color w:val="000000"/>
        </w:rPr>
        <w:t xml:space="preserve"> </w:t>
      </w:r>
      <w:r w:rsidRPr="00431373">
        <w:rPr>
          <w:rFonts w:cs="Arial"/>
          <w:color w:val="000000"/>
        </w:rPr>
        <w:t>(and the police if appropriate) if there is the potential for immediate significant harm</w:t>
      </w:r>
    </w:p>
    <w:p w14:paraId="39F78727" w14:textId="77777777" w:rsidR="000F5275" w:rsidRPr="00431373" w:rsidRDefault="000F5275" w:rsidP="000F5275">
      <w:pPr>
        <w:tabs>
          <w:tab w:val="num" w:pos="0"/>
        </w:tabs>
        <w:ind w:hanging="567"/>
        <w:rPr>
          <w:rFonts w:cs="Arial"/>
          <w:b/>
          <w:color w:val="000000"/>
        </w:rPr>
      </w:pPr>
    </w:p>
    <w:p w14:paraId="731BDF61" w14:textId="77777777" w:rsidR="00737612" w:rsidRPr="00431373" w:rsidRDefault="00737612" w:rsidP="000F5275">
      <w:pPr>
        <w:tabs>
          <w:tab w:val="num" w:pos="0"/>
        </w:tabs>
        <w:ind w:hanging="567"/>
        <w:rPr>
          <w:rFonts w:cs="Arial"/>
          <w:b/>
          <w:color w:val="000000"/>
        </w:rPr>
      </w:pPr>
    </w:p>
    <w:p w14:paraId="30D7D7F4" w14:textId="711551C3" w:rsidR="000F5275" w:rsidRPr="00431373" w:rsidRDefault="00737612" w:rsidP="000F5275">
      <w:pPr>
        <w:tabs>
          <w:tab w:val="num" w:pos="0"/>
        </w:tabs>
        <w:ind w:hanging="567"/>
        <w:rPr>
          <w:rFonts w:cs="Arial"/>
          <w:b/>
          <w:color w:val="000000"/>
        </w:rPr>
      </w:pPr>
      <w:r w:rsidRPr="00431373">
        <w:rPr>
          <w:rFonts w:cs="Arial"/>
          <w:b/>
          <w:color w:val="000000"/>
        </w:rPr>
        <w:tab/>
      </w:r>
      <w:r w:rsidR="000F5275" w:rsidRPr="00431373">
        <w:rPr>
          <w:rFonts w:cs="Arial"/>
          <w:b/>
          <w:color w:val="000000"/>
        </w:rPr>
        <w:t xml:space="preserve">Following a report of </w:t>
      </w:r>
      <w:proofErr w:type="gramStart"/>
      <w:r w:rsidR="000F5275" w:rsidRPr="00431373">
        <w:rPr>
          <w:rFonts w:cs="Arial"/>
          <w:b/>
          <w:color w:val="000000"/>
        </w:rPr>
        <w:t>concerns</w:t>
      </w:r>
      <w:proofErr w:type="gramEnd"/>
      <w:r w:rsidR="000F5275" w:rsidRPr="00431373">
        <w:rPr>
          <w:rFonts w:cs="Arial"/>
          <w:b/>
          <w:color w:val="000000"/>
        </w:rPr>
        <w:t xml:space="preserve"> the DSL must:</w:t>
      </w:r>
    </w:p>
    <w:p w14:paraId="63847B70" w14:textId="77777777" w:rsidR="000F5275" w:rsidRPr="00431373" w:rsidRDefault="000F5275" w:rsidP="000F5275">
      <w:pPr>
        <w:tabs>
          <w:tab w:val="num" w:pos="0"/>
        </w:tabs>
        <w:ind w:hanging="567"/>
        <w:rPr>
          <w:rFonts w:cs="Arial"/>
          <w:color w:val="000000"/>
        </w:rPr>
      </w:pPr>
    </w:p>
    <w:p w14:paraId="6C8062AF" w14:textId="188A4744" w:rsidR="000F5275" w:rsidRPr="00431373" w:rsidRDefault="00D65E11" w:rsidP="003A3713">
      <w:pPr>
        <w:numPr>
          <w:ilvl w:val="0"/>
          <w:numId w:val="6"/>
        </w:numPr>
        <w:tabs>
          <w:tab w:val="left" w:pos="360"/>
        </w:tabs>
        <w:rPr>
          <w:rFonts w:cs="Arial"/>
          <w:color w:val="000000"/>
        </w:rPr>
      </w:pPr>
      <w:hyperlink r:id="rId41" w:history="1">
        <w:r w:rsidR="006F618A" w:rsidRPr="00431373">
          <w:rPr>
            <w:rStyle w:val="Hyperlink"/>
            <w:rFonts w:cs="Arial"/>
          </w:rPr>
          <w:t xml:space="preserve">Using the </w:t>
        </w:r>
        <w:r w:rsidR="00C71FB0" w:rsidRPr="00431373">
          <w:rPr>
            <w:rStyle w:val="Hyperlink"/>
            <w:rFonts w:cs="Arial"/>
          </w:rPr>
          <w:t>SSCP</w:t>
        </w:r>
        <w:r w:rsidR="00B07D10" w:rsidRPr="00431373">
          <w:rPr>
            <w:rStyle w:val="Hyperlink"/>
            <w:rFonts w:cs="Arial"/>
          </w:rPr>
          <w:t xml:space="preserve"> </w:t>
        </w:r>
        <w:r w:rsidR="006F618A" w:rsidRPr="00431373">
          <w:rPr>
            <w:rStyle w:val="Hyperlink"/>
            <w:rFonts w:cs="Arial"/>
          </w:rPr>
          <w:t>Levels of Need,</w:t>
        </w:r>
      </w:hyperlink>
      <w:r w:rsidR="006F618A" w:rsidRPr="00431373">
        <w:rPr>
          <w:rFonts w:cs="Arial"/>
          <w:color w:val="000000"/>
        </w:rPr>
        <w:t xml:space="preserve"> d</w:t>
      </w:r>
      <w:r w:rsidR="000F5275" w:rsidRPr="00431373">
        <w:rPr>
          <w:rFonts w:cs="Arial"/>
          <w:color w:val="000000"/>
        </w:rPr>
        <w:t>ecide whether or not there are sufficient grounds for suspecting significant harm</w:t>
      </w:r>
      <w:r w:rsidR="006F618A" w:rsidRPr="00431373">
        <w:rPr>
          <w:rFonts w:cs="Arial"/>
          <w:color w:val="000000"/>
        </w:rPr>
        <w:t>,</w:t>
      </w:r>
      <w:r w:rsidR="0020340E" w:rsidRPr="00431373">
        <w:rPr>
          <w:rFonts w:cs="Arial"/>
          <w:color w:val="000000"/>
        </w:rPr>
        <w:t xml:space="preserve"> in which case a request for support </w:t>
      </w:r>
      <w:r w:rsidR="000F5275" w:rsidRPr="00431373">
        <w:rPr>
          <w:rFonts w:cs="Arial"/>
          <w:color w:val="000000"/>
        </w:rPr>
        <w:t xml:space="preserve">must be made to </w:t>
      </w:r>
      <w:r w:rsidR="0020340E" w:rsidRPr="00431373">
        <w:rPr>
          <w:rFonts w:cs="Arial"/>
          <w:color w:val="000000"/>
        </w:rPr>
        <w:t xml:space="preserve">the </w:t>
      </w:r>
      <w:r w:rsidR="003B491C" w:rsidRPr="00431373">
        <w:rPr>
          <w:rFonts w:cs="Arial"/>
          <w:color w:val="000000"/>
        </w:rPr>
        <w:t>C-SPA</w:t>
      </w:r>
      <w:r w:rsidR="000F5275" w:rsidRPr="00431373">
        <w:rPr>
          <w:rFonts w:cs="Arial"/>
          <w:color w:val="000000"/>
        </w:rPr>
        <w:t xml:space="preserve"> and </w:t>
      </w:r>
      <w:r w:rsidR="009E25C9" w:rsidRPr="00431373">
        <w:rPr>
          <w:rFonts w:cs="Arial"/>
          <w:color w:val="000000"/>
        </w:rPr>
        <w:t>the police if it is appropriate.</w:t>
      </w:r>
    </w:p>
    <w:p w14:paraId="1456BC1A" w14:textId="77777777" w:rsidR="000F5275" w:rsidRPr="00431373" w:rsidRDefault="000F5275" w:rsidP="000F5275">
      <w:pPr>
        <w:tabs>
          <w:tab w:val="num" w:pos="0"/>
          <w:tab w:val="left" w:pos="360"/>
        </w:tabs>
        <w:ind w:hanging="567"/>
        <w:rPr>
          <w:rFonts w:cs="Arial"/>
          <w:color w:val="000000"/>
        </w:rPr>
      </w:pPr>
    </w:p>
    <w:p w14:paraId="5E7AF3E8" w14:textId="5073D5C5" w:rsidR="000F5275" w:rsidRPr="00431373" w:rsidRDefault="000F5275" w:rsidP="003A3713">
      <w:pPr>
        <w:numPr>
          <w:ilvl w:val="0"/>
          <w:numId w:val="6"/>
        </w:numPr>
        <w:rPr>
          <w:rFonts w:cs="Arial"/>
          <w:color w:val="000000"/>
        </w:rPr>
      </w:pPr>
      <w:r w:rsidRPr="00431373">
        <w:rPr>
          <w:rFonts w:cs="Arial"/>
          <w:color w:val="000000"/>
        </w:rPr>
        <w:t xml:space="preserve">Normally the school should try to discuss any concerns about a child’s welfare with the family and where possible to seek their agreement before making a referral to </w:t>
      </w:r>
      <w:r w:rsidR="0020340E" w:rsidRPr="00431373">
        <w:rPr>
          <w:rFonts w:cs="Arial"/>
          <w:color w:val="000000"/>
        </w:rPr>
        <w:t xml:space="preserve">the </w:t>
      </w:r>
      <w:r w:rsidR="0066049A" w:rsidRPr="00431373">
        <w:rPr>
          <w:rFonts w:cs="Arial"/>
          <w:color w:val="000000"/>
        </w:rPr>
        <w:t>C-SPA</w:t>
      </w:r>
      <w:r w:rsidRPr="00431373">
        <w:rPr>
          <w:rFonts w:cs="Arial"/>
          <w:color w:val="000000"/>
        </w:rPr>
        <w:t xml:space="preserve">. However, this should only be done when it will not place the child at increased risk or could </w:t>
      </w:r>
      <w:proofErr w:type="gramStart"/>
      <w:r w:rsidRPr="00431373">
        <w:rPr>
          <w:rFonts w:cs="Arial"/>
          <w:color w:val="000000"/>
        </w:rPr>
        <w:t>impact</w:t>
      </w:r>
      <w:proofErr w:type="gramEnd"/>
      <w:r w:rsidRPr="00431373">
        <w:rPr>
          <w:rFonts w:cs="Arial"/>
          <w:color w:val="000000"/>
        </w:rPr>
        <w:t xml:space="preserve"> a police investigation. The child’s views </w:t>
      </w:r>
      <w:proofErr w:type="gramStart"/>
      <w:r w:rsidRPr="00431373">
        <w:rPr>
          <w:rFonts w:cs="Arial"/>
          <w:color w:val="000000"/>
        </w:rPr>
        <w:t>should also be taken</w:t>
      </w:r>
      <w:proofErr w:type="gramEnd"/>
      <w:r w:rsidRPr="00431373">
        <w:rPr>
          <w:rFonts w:cs="Arial"/>
          <w:color w:val="000000"/>
        </w:rPr>
        <w:t xml:space="preserve"> into account. </w:t>
      </w:r>
    </w:p>
    <w:p w14:paraId="2DEBE98B" w14:textId="77777777" w:rsidR="000F5275" w:rsidRPr="00431373" w:rsidRDefault="000F5275" w:rsidP="000F5275">
      <w:pPr>
        <w:tabs>
          <w:tab w:val="num" w:pos="0"/>
          <w:tab w:val="left" w:pos="360"/>
        </w:tabs>
        <w:ind w:hanging="567"/>
        <w:rPr>
          <w:rFonts w:cs="Arial"/>
          <w:color w:val="000000"/>
        </w:rPr>
      </w:pPr>
    </w:p>
    <w:p w14:paraId="3EBD5019" w14:textId="2348616D" w:rsidR="00620174" w:rsidRPr="00431373" w:rsidRDefault="000F5275" w:rsidP="00620174">
      <w:pPr>
        <w:ind w:left="720"/>
        <w:rPr>
          <w:rFonts w:cs="Arial"/>
          <w:color w:val="000000"/>
        </w:rPr>
      </w:pPr>
      <w:r w:rsidRPr="00431373">
        <w:rPr>
          <w:rFonts w:cs="Arial"/>
          <w:color w:val="000000"/>
          <w:szCs w:val="24"/>
        </w:rPr>
        <w:t>If there are grounds to suspect a child is suffering, or is likely to suffer, significant harm</w:t>
      </w:r>
      <w:r w:rsidR="009E25C9" w:rsidRPr="00431373">
        <w:rPr>
          <w:rFonts w:cs="Arial"/>
          <w:color w:val="000000"/>
          <w:szCs w:val="24"/>
        </w:rPr>
        <w:t xml:space="preserve"> or abuse</w:t>
      </w:r>
      <w:r w:rsidRPr="00431373">
        <w:rPr>
          <w:rFonts w:cs="Arial"/>
          <w:color w:val="000000"/>
          <w:szCs w:val="24"/>
        </w:rPr>
        <w:t xml:space="preserve"> the DSL must contact </w:t>
      </w:r>
      <w:r w:rsidR="0020340E" w:rsidRPr="00431373">
        <w:rPr>
          <w:rFonts w:cs="Arial"/>
          <w:color w:val="000000"/>
          <w:szCs w:val="24"/>
        </w:rPr>
        <w:t xml:space="preserve">the </w:t>
      </w:r>
      <w:r w:rsidR="0066049A" w:rsidRPr="00431373">
        <w:rPr>
          <w:rFonts w:cs="Arial"/>
          <w:color w:val="000000"/>
          <w:szCs w:val="24"/>
        </w:rPr>
        <w:t>C-SPA</w:t>
      </w:r>
      <w:r w:rsidR="00C00659" w:rsidRPr="00431373">
        <w:rPr>
          <w:rFonts w:cs="Arial"/>
          <w:color w:val="000000"/>
          <w:szCs w:val="24"/>
        </w:rPr>
        <w:t>.</w:t>
      </w:r>
      <w:r w:rsidR="009E25C9" w:rsidRPr="00431373">
        <w:rPr>
          <w:rFonts w:cs="Arial"/>
          <w:color w:val="000000"/>
          <w:szCs w:val="24"/>
        </w:rPr>
        <w:t xml:space="preserve"> </w:t>
      </w:r>
      <w:r w:rsidR="00620174" w:rsidRPr="00431373">
        <w:rPr>
          <w:rFonts w:cs="Arial"/>
          <w:color w:val="000000"/>
          <w:szCs w:val="24"/>
        </w:rPr>
        <w:t xml:space="preserve"> By </w:t>
      </w:r>
      <w:r w:rsidR="00620174" w:rsidRPr="00431373">
        <w:rPr>
          <w:rFonts w:cs="Arial"/>
          <w:szCs w:val="24"/>
        </w:rPr>
        <w:t xml:space="preserve">sending a </w:t>
      </w:r>
      <w:hyperlink r:id="rId42" w:history="1">
        <w:r w:rsidR="00376F5D" w:rsidRPr="00431373">
          <w:rPr>
            <w:rStyle w:val="Hyperlink"/>
            <w:rFonts w:cs="Arial"/>
            <w:szCs w:val="24"/>
          </w:rPr>
          <w:t xml:space="preserve"> Request for Support Form </w:t>
        </w:r>
      </w:hyperlink>
      <w:r w:rsidR="00620174" w:rsidRPr="00431373">
        <w:rPr>
          <w:rFonts w:cs="Arial"/>
          <w:szCs w:val="24"/>
        </w:rPr>
        <w:t xml:space="preserve"> by </w:t>
      </w:r>
      <w:r w:rsidR="000770C5" w:rsidRPr="00431373">
        <w:rPr>
          <w:rFonts w:cs="Arial"/>
          <w:szCs w:val="24"/>
        </w:rPr>
        <w:t xml:space="preserve">secure </w:t>
      </w:r>
      <w:r w:rsidR="00620174" w:rsidRPr="00431373">
        <w:rPr>
          <w:rFonts w:cs="Arial"/>
          <w:szCs w:val="24"/>
        </w:rPr>
        <w:t xml:space="preserve">email to: </w:t>
      </w:r>
      <w:hyperlink r:id="rId43" w:history="1">
        <w:r w:rsidR="005A7554" w:rsidRPr="00431373">
          <w:rPr>
            <w:rStyle w:val="Hyperlink"/>
          </w:rPr>
          <w:t>cspa@surreycc.gov.uk</w:t>
        </w:r>
      </w:hyperlink>
      <w:r w:rsidR="005A7554" w:rsidRPr="00431373">
        <w:rPr>
          <w:b/>
          <w:bCs/>
        </w:rPr>
        <w:t xml:space="preserve"> </w:t>
      </w:r>
      <w:r w:rsidR="00620174" w:rsidRPr="00431373">
        <w:rPr>
          <w:rFonts w:cs="Arial"/>
          <w:szCs w:val="24"/>
        </w:rPr>
        <w:t xml:space="preserve">contact the </w:t>
      </w:r>
      <w:r w:rsidR="0066049A" w:rsidRPr="00431373">
        <w:rPr>
          <w:rFonts w:cs="Arial"/>
          <w:szCs w:val="24"/>
        </w:rPr>
        <w:t>C-SPA</w:t>
      </w:r>
      <w:r w:rsidR="000770C5" w:rsidRPr="00431373">
        <w:rPr>
          <w:rFonts w:cs="Arial"/>
          <w:szCs w:val="24"/>
        </w:rPr>
        <w:t xml:space="preserve"> consultation line </w:t>
      </w:r>
      <w:r w:rsidR="00620174" w:rsidRPr="00431373">
        <w:rPr>
          <w:rFonts w:cs="Arial"/>
          <w:szCs w:val="24"/>
        </w:rPr>
        <w:t>on 0</w:t>
      </w:r>
      <w:r w:rsidR="006523AE" w:rsidRPr="00431373">
        <w:rPr>
          <w:rFonts w:cs="Arial"/>
          <w:szCs w:val="24"/>
        </w:rPr>
        <w:t>300 470 9100</w:t>
      </w:r>
      <w:r w:rsidR="000770C5" w:rsidRPr="00431373">
        <w:rPr>
          <w:rFonts w:cs="Arial"/>
          <w:szCs w:val="24"/>
        </w:rPr>
        <w:t xml:space="preserve"> to discuss the concerns</w:t>
      </w:r>
      <w:r w:rsidR="00620174" w:rsidRPr="00431373">
        <w:rPr>
          <w:rFonts w:cs="Arial"/>
          <w:szCs w:val="24"/>
        </w:rPr>
        <w:t>.</w:t>
      </w:r>
      <w:r w:rsidR="00620174" w:rsidRPr="00431373">
        <w:rPr>
          <w:rFonts w:cs="Arial"/>
          <w:color w:val="000000"/>
        </w:rPr>
        <w:t xml:space="preserve"> If a child is in immediate danger and urgent protective action is required, the Police (</w:t>
      </w:r>
      <w:r w:rsidR="00620174" w:rsidRPr="00431373">
        <w:rPr>
          <w:rFonts w:cs="Arial"/>
          <w:szCs w:val="24"/>
        </w:rPr>
        <w:t>dial 999)</w:t>
      </w:r>
      <w:r w:rsidR="00620174" w:rsidRPr="00431373">
        <w:rPr>
          <w:rFonts w:cs="Arial"/>
          <w:color w:val="000000"/>
        </w:rPr>
        <w:t xml:space="preserve"> </w:t>
      </w:r>
      <w:proofErr w:type="gramStart"/>
      <w:r w:rsidR="00620174" w:rsidRPr="00431373">
        <w:rPr>
          <w:rFonts w:cs="Arial"/>
          <w:color w:val="000000"/>
        </w:rPr>
        <w:t>must be called</w:t>
      </w:r>
      <w:proofErr w:type="gramEnd"/>
      <w:r w:rsidR="00620174" w:rsidRPr="00431373">
        <w:rPr>
          <w:rFonts w:cs="Arial"/>
          <w:color w:val="000000"/>
        </w:rPr>
        <w:t xml:space="preserve">. The DSL must also notify </w:t>
      </w:r>
      <w:r w:rsidR="002E2724" w:rsidRPr="00431373">
        <w:rPr>
          <w:rFonts w:cs="Arial"/>
          <w:color w:val="000000"/>
        </w:rPr>
        <w:t xml:space="preserve">the </w:t>
      </w:r>
      <w:r w:rsidR="0066049A" w:rsidRPr="00431373">
        <w:rPr>
          <w:rFonts w:cs="Arial"/>
          <w:color w:val="000000"/>
        </w:rPr>
        <w:t>C-SPA</w:t>
      </w:r>
      <w:r w:rsidR="000770C5" w:rsidRPr="00431373">
        <w:rPr>
          <w:rFonts w:cs="Arial"/>
          <w:color w:val="000000"/>
        </w:rPr>
        <w:t xml:space="preserve"> </w:t>
      </w:r>
      <w:r w:rsidR="00620174" w:rsidRPr="00431373">
        <w:rPr>
          <w:rFonts w:cs="Arial"/>
          <w:color w:val="000000"/>
        </w:rPr>
        <w:t xml:space="preserve">of the occurrence and what action </w:t>
      </w:r>
      <w:proofErr w:type="gramStart"/>
      <w:r w:rsidR="00620174" w:rsidRPr="00431373">
        <w:rPr>
          <w:rFonts w:cs="Arial"/>
          <w:color w:val="000000"/>
        </w:rPr>
        <w:t>has been taken</w:t>
      </w:r>
      <w:proofErr w:type="gramEnd"/>
    </w:p>
    <w:p w14:paraId="313C14E8" w14:textId="77777777" w:rsidR="00620174" w:rsidRPr="00431373" w:rsidRDefault="00620174" w:rsidP="00620174">
      <w:pPr>
        <w:ind w:left="720"/>
      </w:pPr>
    </w:p>
    <w:p w14:paraId="6CE8E162" w14:textId="256DD1C8" w:rsidR="000F5275" w:rsidRPr="00431373" w:rsidRDefault="000F5275" w:rsidP="003A3713">
      <w:pPr>
        <w:pStyle w:val="ListParagraph"/>
        <w:numPr>
          <w:ilvl w:val="0"/>
          <w:numId w:val="6"/>
        </w:numPr>
        <w:tabs>
          <w:tab w:val="num" w:pos="284"/>
        </w:tabs>
        <w:rPr>
          <w:rFonts w:cs="Arial"/>
          <w:color w:val="000000"/>
        </w:rPr>
      </w:pPr>
      <w:r w:rsidRPr="00431373">
        <w:rPr>
          <w:rFonts w:cs="Arial"/>
          <w:color w:val="000000"/>
        </w:rPr>
        <w:t xml:space="preserve">If the DSL feels unsure about whether a referral is </w:t>
      </w:r>
      <w:r w:rsidR="005A7554" w:rsidRPr="00431373">
        <w:rPr>
          <w:rFonts w:cs="Arial"/>
          <w:color w:val="000000"/>
        </w:rPr>
        <w:t>necessary,</w:t>
      </w:r>
      <w:r w:rsidRPr="00431373">
        <w:rPr>
          <w:rFonts w:cs="Arial"/>
          <w:color w:val="000000"/>
        </w:rPr>
        <w:t xml:space="preserve"> they can phone </w:t>
      </w:r>
      <w:r w:rsidR="00620174" w:rsidRPr="00431373">
        <w:rPr>
          <w:rFonts w:cs="Arial"/>
          <w:color w:val="000000"/>
        </w:rPr>
        <w:t xml:space="preserve">the </w:t>
      </w:r>
      <w:r w:rsidR="0066049A" w:rsidRPr="00431373">
        <w:rPr>
          <w:rFonts w:cs="Arial"/>
          <w:color w:val="000000"/>
        </w:rPr>
        <w:t>C-SPA</w:t>
      </w:r>
      <w:r w:rsidRPr="00431373">
        <w:rPr>
          <w:rFonts w:cs="Arial"/>
          <w:color w:val="000000"/>
        </w:rPr>
        <w:t xml:space="preserve"> to discuss concerns </w:t>
      </w:r>
    </w:p>
    <w:p w14:paraId="3D1B646A" w14:textId="77777777" w:rsidR="000F5275" w:rsidRPr="00431373" w:rsidRDefault="000F5275" w:rsidP="000F5275">
      <w:pPr>
        <w:tabs>
          <w:tab w:val="num" w:pos="0"/>
          <w:tab w:val="left" w:pos="360"/>
        </w:tabs>
        <w:ind w:hanging="567"/>
        <w:rPr>
          <w:rFonts w:cs="Arial"/>
          <w:color w:val="000000"/>
        </w:rPr>
      </w:pPr>
    </w:p>
    <w:p w14:paraId="2F8E8991" w14:textId="7C98793E" w:rsidR="000F5275" w:rsidRPr="00431373" w:rsidRDefault="000F5275" w:rsidP="003A3713">
      <w:pPr>
        <w:numPr>
          <w:ilvl w:val="0"/>
          <w:numId w:val="6"/>
        </w:numPr>
        <w:tabs>
          <w:tab w:val="left" w:pos="360"/>
        </w:tabs>
        <w:rPr>
          <w:rFonts w:cs="Arial"/>
          <w:color w:val="000000"/>
        </w:rPr>
      </w:pPr>
      <w:r w:rsidRPr="00431373">
        <w:rPr>
          <w:rFonts w:cs="Arial"/>
          <w:color w:val="000000"/>
        </w:rPr>
        <w:t xml:space="preserve">If there is not a risk of significant harm, the DSL will either actively monitor the situation or </w:t>
      </w:r>
      <w:r w:rsidR="000F0CF3" w:rsidRPr="00431373">
        <w:rPr>
          <w:rFonts w:cs="Arial"/>
          <w:color w:val="000000"/>
        </w:rPr>
        <w:t>consider offering early h</w:t>
      </w:r>
      <w:r w:rsidR="00620174" w:rsidRPr="00431373">
        <w:rPr>
          <w:rFonts w:cs="Arial"/>
          <w:color w:val="000000"/>
        </w:rPr>
        <w:t>elp.</w:t>
      </w:r>
      <w:r w:rsidRPr="00431373">
        <w:rPr>
          <w:rFonts w:cs="Arial"/>
          <w:color w:val="000000"/>
        </w:rPr>
        <w:tab/>
      </w:r>
    </w:p>
    <w:p w14:paraId="0A403A0C" w14:textId="77777777" w:rsidR="000F5275" w:rsidRPr="00431373" w:rsidRDefault="000F5275" w:rsidP="000F5275">
      <w:pPr>
        <w:tabs>
          <w:tab w:val="num" w:pos="0"/>
        </w:tabs>
        <w:ind w:hanging="567"/>
        <w:rPr>
          <w:rFonts w:cs="Arial"/>
          <w:color w:val="000000"/>
        </w:rPr>
      </w:pPr>
    </w:p>
    <w:p w14:paraId="4E0C4179" w14:textId="0B76548A" w:rsidR="006F618A" w:rsidRPr="00431373" w:rsidRDefault="000F5275" w:rsidP="003A3713">
      <w:pPr>
        <w:numPr>
          <w:ilvl w:val="0"/>
          <w:numId w:val="6"/>
        </w:numPr>
        <w:rPr>
          <w:rFonts w:cs="Arial"/>
          <w:b/>
          <w:color w:val="000000"/>
        </w:rPr>
      </w:pPr>
      <w:r w:rsidRPr="00431373">
        <w:rPr>
          <w:rFonts w:cs="Arial"/>
          <w:color w:val="000000"/>
        </w:rPr>
        <w:t xml:space="preserve">Where there are doubts or reservations about involving the child’s family, the DSL should clarify with </w:t>
      </w:r>
      <w:r w:rsidR="0020340E" w:rsidRPr="00431373">
        <w:rPr>
          <w:rFonts w:cs="Arial"/>
          <w:color w:val="000000"/>
        </w:rPr>
        <w:t xml:space="preserve">the </w:t>
      </w:r>
      <w:r w:rsidR="0066049A" w:rsidRPr="00431373">
        <w:rPr>
          <w:rFonts w:cs="Arial"/>
          <w:color w:val="000000"/>
        </w:rPr>
        <w:t>C-SPA</w:t>
      </w:r>
      <w:r w:rsidRPr="00431373">
        <w:rPr>
          <w:rFonts w:cs="Arial"/>
          <w:color w:val="000000"/>
        </w:rPr>
        <w:t xml:space="preserve"> or the police whether the parents should be told about the referral and, if so, when and by whom. This is important in cases where the police may need to conduct a criminal investigation. </w:t>
      </w:r>
    </w:p>
    <w:p w14:paraId="473899D8" w14:textId="77777777" w:rsidR="006F618A" w:rsidRPr="00431373" w:rsidRDefault="006F618A" w:rsidP="006F618A">
      <w:pPr>
        <w:ind w:left="720"/>
        <w:rPr>
          <w:rFonts w:cs="Arial"/>
          <w:b/>
          <w:color w:val="000000"/>
        </w:rPr>
      </w:pPr>
    </w:p>
    <w:p w14:paraId="22C1A66B" w14:textId="47E818AA" w:rsidR="0083796C" w:rsidRPr="00431373" w:rsidRDefault="000F5275" w:rsidP="003A3713">
      <w:pPr>
        <w:numPr>
          <w:ilvl w:val="0"/>
          <w:numId w:val="6"/>
        </w:numPr>
        <w:rPr>
          <w:rFonts w:cs="Arial"/>
          <w:b/>
          <w:color w:val="000000"/>
        </w:rPr>
      </w:pPr>
      <w:r w:rsidRPr="00431373">
        <w:rPr>
          <w:rFonts w:cs="Arial"/>
          <w:color w:val="000000"/>
        </w:rPr>
        <w:t>When a pupil is in need of urgent</w:t>
      </w:r>
      <w:r w:rsidRPr="00431373">
        <w:rPr>
          <w:rFonts w:cs="Arial"/>
          <w:i/>
          <w:color w:val="000000"/>
        </w:rPr>
        <w:t xml:space="preserve"> </w:t>
      </w:r>
      <w:r w:rsidRPr="00431373">
        <w:rPr>
          <w:rFonts w:cs="Arial"/>
          <w:color w:val="000000"/>
        </w:rPr>
        <w:t>medical attention and there is suspicion of abuse the DSL or their Deputy should take the child to the accident and emergency unit at the nearest hospital, having first notified</w:t>
      </w:r>
      <w:r w:rsidR="0020340E" w:rsidRPr="00431373">
        <w:rPr>
          <w:rFonts w:cs="Arial"/>
          <w:color w:val="000000"/>
        </w:rPr>
        <w:t xml:space="preserve"> the </w:t>
      </w:r>
      <w:r w:rsidR="0066049A" w:rsidRPr="00431373">
        <w:rPr>
          <w:rFonts w:cs="Arial"/>
          <w:color w:val="000000"/>
        </w:rPr>
        <w:t>C-SPA</w:t>
      </w:r>
      <w:r w:rsidR="00620174" w:rsidRPr="00431373">
        <w:rPr>
          <w:rFonts w:cs="Arial"/>
          <w:color w:val="000000"/>
        </w:rPr>
        <w:t>.</w:t>
      </w:r>
      <w:r w:rsidRPr="00431373">
        <w:rPr>
          <w:rFonts w:cs="Arial"/>
          <w:color w:val="000000"/>
        </w:rPr>
        <w:t xml:space="preserve">  The DSL should seek advice about what action </w:t>
      </w:r>
      <w:r w:rsidR="0020340E" w:rsidRPr="00431373">
        <w:rPr>
          <w:rFonts w:cs="Arial"/>
          <w:color w:val="000000"/>
        </w:rPr>
        <w:t xml:space="preserve">the </w:t>
      </w:r>
      <w:r w:rsidR="0066049A" w:rsidRPr="00431373">
        <w:rPr>
          <w:rFonts w:cs="Arial"/>
          <w:color w:val="000000"/>
        </w:rPr>
        <w:t>C-SPA</w:t>
      </w:r>
      <w:r w:rsidR="00620174" w:rsidRPr="00431373">
        <w:rPr>
          <w:rFonts w:cs="Arial"/>
          <w:color w:val="000000"/>
        </w:rPr>
        <w:t xml:space="preserve"> </w:t>
      </w:r>
      <w:r w:rsidRPr="00431373">
        <w:rPr>
          <w:rFonts w:cs="Arial"/>
          <w:color w:val="000000"/>
        </w:rPr>
        <w:t xml:space="preserve">will take and about informing the parents, remembering that parents </w:t>
      </w:r>
      <w:proofErr w:type="gramStart"/>
      <w:r w:rsidRPr="00431373">
        <w:rPr>
          <w:rFonts w:cs="Arial"/>
          <w:color w:val="000000"/>
        </w:rPr>
        <w:t>should normally be informed</w:t>
      </w:r>
      <w:proofErr w:type="gramEnd"/>
      <w:r w:rsidRPr="00431373">
        <w:rPr>
          <w:rFonts w:cs="Arial"/>
          <w:color w:val="000000"/>
        </w:rPr>
        <w:t xml:space="preserve"> that a child requires urgent hospital attention.</w:t>
      </w:r>
    </w:p>
    <w:p w14:paraId="561132B9" w14:textId="77777777" w:rsidR="0083796C" w:rsidRPr="00431373" w:rsidRDefault="0083796C" w:rsidP="0083796C">
      <w:pPr>
        <w:pStyle w:val="ListParagraph"/>
        <w:numPr>
          <w:ilvl w:val="0"/>
          <w:numId w:val="0"/>
        </w:numPr>
        <w:ind w:left="340"/>
      </w:pPr>
    </w:p>
    <w:p w14:paraId="4D7E60DF" w14:textId="2F9CADF3" w:rsidR="006F618A" w:rsidRPr="00431373" w:rsidRDefault="0083796C" w:rsidP="003A3713">
      <w:pPr>
        <w:numPr>
          <w:ilvl w:val="0"/>
          <w:numId w:val="6"/>
        </w:numPr>
        <w:rPr>
          <w:rFonts w:cs="Arial"/>
          <w:b/>
          <w:color w:val="000000"/>
        </w:rPr>
      </w:pPr>
      <w:r w:rsidRPr="00431373">
        <w:t xml:space="preserve">The exception to this process will be in those cases of known FGM where there is a mandatory requirement for the teacher to report directly to the police. The DSL </w:t>
      </w:r>
      <w:proofErr w:type="gramStart"/>
      <w:r w:rsidRPr="00431373">
        <w:t>should also be made</w:t>
      </w:r>
      <w:proofErr w:type="gramEnd"/>
      <w:r w:rsidRPr="00431373">
        <w:t xml:space="preserve"> aware.</w:t>
      </w:r>
    </w:p>
    <w:p w14:paraId="55EF0422" w14:textId="77777777" w:rsidR="006F618A" w:rsidRDefault="006F618A" w:rsidP="006F618A">
      <w:pPr>
        <w:rPr>
          <w:rFonts w:cs="Arial"/>
          <w:b/>
          <w:color w:val="000000"/>
        </w:rPr>
      </w:pPr>
    </w:p>
    <w:p w14:paraId="13CE1B13" w14:textId="77777777" w:rsidR="00E17FC7" w:rsidRDefault="00E17FC7" w:rsidP="00D2647D">
      <w:pPr>
        <w:spacing w:after="200" w:line="276" w:lineRule="auto"/>
        <w:jc w:val="center"/>
        <w:rPr>
          <w:rFonts w:cs="Arial"/>
          <w:b/>
          <w:color w:val="000000"/>
        </w:rPr>
      </w:pPr>
    </w:p>
    <w:p w14:paraId="1B3FD5EC" w14:textId="77777777" w:rsidR="00E17FC7" w:rsidRDefault="00E17FC7" w:rsidP="00D2647D">
      <w:pPr>
        <w:spacing w:after="200" w:line="276" w:lineRule="auto"/>
        <w:jc w:val="center"/>
        <w:rPr>
          <w:rFonts w:cs="Arial"/>
          <w:b/>
          <w:color w:val="000000"/>
        </w:rPr>
      </w:pPr>
    </w:p>
    <w:p w14:paraId="12026A2B" w14:textId="77777777" w:rsidR="00E17FC7" w:rsidRDefault="00E17FC7" w:rsidP="00D2647D">
      <w:pPr>
        <w:spacing w:after="200" w:line="276" w:lineRule="auto"/>
        <w:jc w:val="center"/>
        <w:rPr>
          <w:rFonts w:cs="Arial"/>
          <w:b/>
          <w:color w:val="000000"/>
        </w:rPr>
      </w:pPr>
    </w:p>
    <w:p w14:paraId="49AD4722" w14:textId="77777777" w:rsidR="00E17FC7" w:rsidRDefault="00E17FC7" w:rsidP="00D2647D">
      <w:pPr>
        <w:spacing w:after="200" w:line="276" w:lineRule="auto"/>
        <w:jc w:val="center"/>
        <w:rPr>
          <w:rFonts w:cs="Arial"/>
          <w:b/>
          <w:color w:val="000000"/>
        </w:rPr>
      </w:pPr>
    </w:p>
    <w:p w14:paraId="5C868C3F" w14:textId="77777777" w:rsidR="00E17FC7" w:rsidRDefault="00E17FC7" w:rsidP="00D2647D">
      <w:pPr>
        <w:spacing w:after="200" w:line="276" w:lineRule="auto"/>
        <w:jc w:val="center"/>
        <w:rPr>
          <w:rFonts w:cs="Arial"/>
          <w:b/>
          <w:color w:val="000000"/>
        </w:rPr>
      </w:pPr>
    </w:p>
    <w:p w14:paraId="32F7FFD1" w14:textId="77777777" w:rsidR="00E17FC7" w:rsidRDefault="00E17FC7" w:rsidP="00D2647D">
      <w:pPr>
        <w:spacing w:after="200" w:line="276" w:lineRule="auto"/>
        <w:jc w:val="center"/>
        <w:rPr>
          <w:rFonts w:cs="Arial"/>
          <w:b/>
          <w:color w:val="000000"/>
        </w:rPr>
      </w:pPr>
    </w:p>
    <w:p w14:paraId="64E86E81" w14:textId="77777777" w:rsidR="00E17FC7" w:rsidRDefault="00E17FC7" w:rsidP="00D2647D">
      <w:pPr>
        <w:spacing w:after="200" w:line="276" w:lineRule="auto"/>
        <w:jc w:val="center"/>
        <w:rPr>
          <w:rFonts w:cs="Arial"/>
          <w:b/>
          <w:color w:val="000000"/>
        </w:rPr>
      </w:pPr>
    </w:p>
    <w:p w14:paraId="2443C956" w14:textId="77777777" w:rsidR="00E17FC7" w:rsidRDefault="00E17FC7" w:rsidP="00D2647D">
      <w:pPr>
        <w:spacing w:after="200" w:line="276" w:lineRule="auto"/>
        <w:jc w:val="center"/>
        <w:rPr>
          <w:rFonts w:cs="Arial"/>
          <w:b/>
          <w:color w:val="000000"/>
        </w:rPr>
      </w:pPr>
    </w:p>
    <w:p w14:paraId="2773CA32" w14:textId="77777777" w:rsidR="00E17FC7" w:rsidRDefault="00E17FC7" w:rsidP="001B1E0F">
      <w:pPr>
        <w:spacing w:after="200" w:line="276" w:lineRule="auto"/>
        <w:rPr>
          <w:rFonts w:cs="Arial"/>
          <w:b/>
          <w:color w:val="000000"/>
        </w:rPr>
      </w:pPr>
    </w:p>
    <w:p w14:paraId="6BE5409E" w14:textId="3C8A79EA" w:rsidR="00CC01E3" w:rsidRPr="00431373" w:rsidRDefault="00F50A3F" w:rsidP="001B1E0F">
      <w:pPr>
        <w:pStyle w:val="Heading1"/>
        <w:numPr>
          <w:ilvl w:val="0"/>
          <w:numId w:val="0"/>
        </w:numPr>
        <w:ind w:left="720" w:hanging="720"/>
        <w:rPr>
          <w:sz w:val="28"/>
          <w:szCs w:val="32"/>
        </w:rPr>
      </w:pPr>
      <w:bookmarkStart w:id="20" w:name="_Toc50023776"/>
      <w:r w:rsidRPr="00431373">
        <w:rPr>
          <w:sz w:val="28"/>
          <w:szCs w:val="32"/>
        </w:rPr>
        <w:t>Child Protection Procedures Flowchart</w:t>
      </w:r>
      <w:bookmarkEnd w:id="20"/>
    </w:p>
    <w:p w14:paraId="4887D3CE" w14:textId="36081200" w:rsidR="00CC01E3" w:rsidRPr="00431373" w:rsidRDefault="00CC5894" w:rsidP="00CC01E3">
      <w:pPr>
        <w:spacing w:after="200" w:line="276" w:lineRule="auto"/>
        <w:jc w:val="center"/>
      </w:pPr>
      <w:r w:rsidRPr="00431373">
        <w:object w:dxaOrig="8925" w:dyaOrig="12631" w14:anchorId="0AE77EA4">
          <v:shape id="_x0000_i1025" type="#_x0000_t75" style="width:446.25pt;height:631.55pt" o:ole="">
            <v:imagedata r:id="rId44" o:title=""/>
          </v:shape>
          <o:OLEObject Type="Embed" ProgID="AcroExch.Document.DC" ShapeID="_x0000_i1025" DrawAspect="Content" ObjectID="_1666691572" r:id="rId45"/>
        </w:object>
      </w:r>
    </w:p>
    <w:p w14:paraId="776BE95C" w14:textId="77777777" w:rsidR="00CC01E3" w:rsidRPr="00431373" w:rsidRDefault="00CC01E3" w:rsidP="00CC01E3">
      <w:pPr>
        <w:spacing w:after="200" w:line="276" w:lineRule="auto"/>
        <w:jc w:val="center"/>
      </w:pPr>
    </w:p>
    <w:p w14:paraId="7370FBE7" w14:textId="77777777" w:rsidR="002A24C6" w:rsidRPr="00431373" w:rsidRDefault="002A24C6" w:rsidP="00CC01E3">
      <w:pPr>
        <w:spacing w:after="200" w:line="276" w:lineRule="auto"/>
        <w:rPr>
          <w:rStyle w:val="Strong"/>
          <w:rFonts w:eastAsiaTheme="majorEastAsia" w:cs="Arial"/>
          <w:color w:val="000000"/>
          <w:sz w:val="28"/>
          <w:szCs w:val="28"/>
          <w:lang w:val="en"/>
        </w:rPr>
      </w:pPr>
    </w:p>
    <w:p w14:paraId="3D20B125" w14:textId="1DD55F3A" w:rsidR="00A95D45" w:rsidRPr="00431373" w:rsidRDefault="00A95D45" w:rsidP="001B1E0F">
      <w:pPr>
        <w:pStyle w:val="Heading1"/>
        <w:numPr>
          <w:ilvl w:val="0"/>
          <w:numId w:val="0"/>
        </w:numPr>
        <w:ind w:left="720" w:hanging="720"/>
        <w:rPr>
          <w:sz w:val="28"/>
        </w:rPr>
      </w:pPr>
      <w:bookmarkStart w:id="21" w:name="_Toc50023777"/>
      <w:r w:rsidRPr="00431373">
        <w:rPr>
          <w:sz w:val="28"/>
        </w:rPr>
        <w:t>Dealing with disclosures</w:t>
      </w:r>
      <w:bookmarkEnd w:id="21"/>
      <w:r w:rsidRPr="00431373">
        <w:rPr>
          <w:sz w:val="28"/>
        </w:rPr>
        <w:fldChar w:fldCharType="begin"/>
      </w:r>
      <w:r w:rsidRPr="00431373">
        <w:rPr>
          <w:sz w:val="28"/>
        </w:rPr>
        <w:instrText xml:space="preserve"> XE "Dealing with Disclosures\::Annex 5" </w:instrText>
      </w:r>
      <w:r w:rsidRPr="00431373">
        <w:rPr>
          <w:sz w:val="28"/>
        </w:rPr>
        <w:fldChar w:fldCharType="end"/>
      </w:r>
    </w:p>
    <w:p w14:paraId="5A0E3D7E" w14:textId="3801DED8"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b/>
          <w:color w:val="000000"/>
          <w:lang w:val="en"/>
        </w:rPr>
        <w:t>All staff</w:t>
      </w:r>
      <w:r w:rsidRPr="00431373">
        <w:rPr>
          <w:rFonts w:ascii="Arial" w:hAnsi="Arial" w:cs="Arial"/>
          <w:color w:val="000000"/>
          <w:lang w:val="en"/>
        </w:rPr>
        <w:t xml:space="preserve"> </w:t>
      </w:r>
    </w:p>
    <w:p w14:paraId="6F59FD69" w14:textId="77777777"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color w:val="000000"/>
          <w:lang w:val="en"/>
        </w:rPr>
        <w:t xml:space="preserve">A member of staff who </w:t>
      </w:r>
      <w:proofErr w:type="gramStart"/>
      <w:r w:rsidRPr="00431373">
        <w:rPr>
          <w:rFonts w:ascii="Arial" w:hAnsi="Arial" w:cs="Arial"/>
          <w:color w:val="000000"/>
          <w:lang w:val="en"/>
        </w:rPr>
        <w:t>is approached</w:t>
      </w:r>
      <w:proofErr w:type="gramEnd"/>
      <w:r w:rsidRPr="00431373">
        <w:rPr>
          <w:rFonts w:ascii="Arial" w:hAnsi="Arial" w:cs="Arial"/>
          <w:color w:val="000000"/>
          <w:lang w:val="en"/>
        </w:rPr>
        <w:t xml:space="preserve"> by a child should listen positively and try to reassure them. They cannot promise complete confidentiality and should explain that they may need to pass information to other professionals to help keep the child or other children safe. The degree of confidentiality </w:t>
      </w:r>
      <w:proofErr w:type="gramStart"/>
      <w:r w:rsidRPr="00431373">
        <w:rPr>
          <w:rFonts w:ascii="Arial" w:hAnsi="Arial" w:cs="Arial"/>
          <w:color w:val="000000"/>
          <w:lang w:val="en"/>
        </w:rPr>
        <w:t>should always be governed</w:t>
      </w:r>
      <w:proofErr w:type="gramEnd"/>
      <w:r w:rsidRPr="00431373">
        <w:rPr>
          <w:rFonts w:ascii="Arial" w:hAnsi="Arial" w:cs="Arial"/>
          <w:color w:val="000000"/>
          <w:lang w:val="en"/>
        </w:rPr>
        <w:t xml:space="preserve"> by the need to protect the child.</w:t>
      </w:r>
    </w:p>
    <w:p w14:paraId="6A5BA1E6" w14:textId="77777777"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color w:val="000000"/>
          <w:lang w:val="en"/>
        </w:rPr>
        <w:t xml:space="preserve">Additional consideration needs to </w:t>
      </w:r>
      <w:proofErr w:type="gramStart"/>
      <w:r w:rsidRPr="00431373">
        <w:rPr>
          <w:rFonts w:ascii="Arial" w:hAnsi="Arial" w:cs="Arial"/>
          <w:color w:val="000000"/>
          <w:lang w:val="en"/>
        </w:rPr>
        <w:t>be given</w:t>
      </w:r>
      <w:proofErr w:type="gramEnd"/>
      <w:r w:rsidRPr="00431373">
        <w:rPr>
          <w:rFonts w:ascii="Arial" w:hAnsi="Arial" w:cs="Arial"/>
          <w:color w:val="000000"/>
          <w:lang w:val="en"/>
        </w:rPr>
        <w:t xml:space="preserve"> to children with communication difficulties and for those whose preferred language is not English. It is important to communicate with them in a way that is appropriate to their age, understanding and preference.</w:t>
      </w:r>
    </w:p>
    <w:p w14:paraId="585EDF07" w14:textId="5E99E6A9"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color w:val="000000"/>
          <w:lang w:val="en"/>
        </w:rPr>
        <w:t xml:space="preserve">All staff should know who the DSL is and who to approach if the DSL is unavailable. All staff have the right to make a referral to the </w:t>
      </w:r>
      <w:r w:rsidR="0066049A" w:rsidRPr="00431373">
        <w:rPr>
          <w:rFonts w:ascii="Arial" w:hAnsi="Arial" w:cs="Arial"/>
          <w:color w:val="000000"/>
          <w:lang w:val="en"/>
        </w:rPr>
        <w:t>C-SPA</w:t>
      </w:r>
      <w:r w:rsidRPr="00431373">
        <w:rPr>
          <w:rFonts w:ascii="Arial" w:hAnsi="Arial" w:cs="Arial"/>
          <w:color w:val="000000"/>
          <w:lang w:val="en"/>
        </w:rPr>
        <w:t xml:space="preserve"> or Police directly and should do this if, for whatever reason, there are difficulties following the agreed protocol, for example, they are the only adult on the school premises at the time and have concerns about sending a child home.</w:t>
      </w:r>
    </w:p>
    <w:p w14:paraId="4E0FFEE7" w14:textId="77777777" w:rsidR="00A95D45" w:rsidRPr="00431373" w:rsidRDefault="00A95D45" w:rsidP="00A95D45">
      <w:pPr>
        <w:pStyle w:val="NormalWeb"/>
        <w:shd w:val="clear" w:color="auto" w:fill="FFFFFF"/>
        <w:rPr>
          <w:rFonts w:ascii="Arial" w:hAnsi="Arial" w:cs="Arial"/>
          <w:color w:val="000000"/>
          <w:lang w:val="en"/>
        </w:rPr>
      </w:pPr>
      <w:r w:rsidRPr="00431373">
        <w:rPr>
          <w:rStyle w:val="Strong"/>
          <w:rFonts w:ascii="Arial" w:eastAsiaTheme="majorEastAsia" w:hAnsi="Arial" w:cs="Arial"/>
          <w:color w:val="000000"/>
          <w:lang w:val="en"/>
        </w:rPr>
        <w:t xml:space="preserve">Guiding principles, the seven R’s </w:t>
      </w:r>
    </w:p>
    <w:p w14:paraId="56B2B896" w14:textId="59EE9B67" w:rsidR="00A95D45" w:rsidRPr="00431373" w:rsidRDefault="00A95D45" w:rsidP="00A95D45">
      <w:pPr>
        <w:pStyle w:val="NormalWeb"/>
        <w:shd w:val="clear" w:color="auto" w:fill="FFFFFF"/>
        <w:rPr>
          <w:rFonts w:ascii="Arial" w:hAnsi="Arial" w:cs="Arial"/>
          <w:b/>
          <w:color w:val="000000"/>
          <w:lang w:val="en"/>
        </w:rPr>
      </w:pPr>
      <w:r w:rsidRPr="00431373">
        <w:rPr>
          <w:rFonts w:ascii="Arial" w:hAnsi="Arial" w:cs="Arial"/>
          <w:b/>
          <w:color w:val="000000"/>
          <w:lang w:val="en"/>
        </w:rPr>
        <w:t>Receive</w:t>
      </w:r>
    </w:p>
    <w:p w14:paraId="21603613" w14:textId="77777777" w:rsidR="00A95D45" w:rsidRPr="00431373"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Listen to what is being said, without displaying shock or disbelief</w:t>
      </w:r>
    </w:p>
    <w:p w14:paraId="030739BE" w14:textId="77777777" w:rsidR="00A95D45" w:rsidRPr="00431373"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Accept what is said and take it seriously</w:t>
      </w:r>
    </w:p>
    <w:p w14:paraId="473EE266" w14:textId="77777777" w:rsidR="00A95D45" w:rsidRPr="00431373"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Make a note of what has been said as soon as practicable</w:t>
      </w:r>
    </w:p>
    <w:p w14:paraId="1C7C2811" w14:textId="77777777" w:rsidR="00A95D45" w:rsidRPr="00431373" w:rsidRDefault="00A95D45" w:rsidP="00A95D45">
      <w:pPr>
        <w:pStyle w:val="NormalWeb"/>
        <w:shd w:val="clear" w:color="auto" w:fill="FFFFFF"/>
        <w:rPr>
          <w:rFonts w:ascii="Arial" w:hAnsi="Arial" w:cs="Arial"/>
          <w:b/>
          <w:color w:val="000000"/>
          <w:lang w:val="en"/>
        </w:rPr>
      </w:pPr>
      <w:r w:rsidRPr="00431373">
        <w:rPr>
          <w:rFonts w:ascii="Arial" w:hAnsi="Arial" w:cs="Arial"/>
          <w:b/>
          <w:color w:val="000000"/>
          <w:lang w:val="en"/>
        </w:rPr>
        <w:t>Reassure</w:t>
      </w:r>
    </w:p>
    <w:p w14:paraId="5110AACF" w14:textId="77777777" w:rsidR="00A95D45" w:rsidRPr="00431373"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Reassure the pupil, but only so far as is honest and reliable</w:t>
      </w:r>
    </w:p>
    <w:p w14:paraId="1E7C09A2" w14:textId="09A3F0DB" w:rsidR="00A95D45" w:rsidRPr="00431373"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Don’t make promises you may not be able to keep e.g. ‘I’ll stay with you’ or ‘everything will be alright now’ or ‘I’ll keep this confidential’</w:t>
      </w:r>
    </w:p>
    <w:p w14:paraId="178A55E2" w14:textId="3A044CBA"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Do reassure, for example, you could say: ‘I believe you’, ‘I am glad you came to me’, ‘I am sorry this has happened’, ‘We are going to do something together to get help’</w:t>
      </w:r>
    </w:p>
    <w:p w14:paraId="6E97CAEA" w14:textId="77777777" w:rsidR="00A95D45" w:rsidRPr="00431373" w:rsidRDefault="00A95D45" w:rsidP="00A95D45">
      <w:pPr>
        <w:pStyle w:val="NormalWeb"/>
        <w:shd w:val="clear" w:color="auto" w:fill="FFFFFF"/>
        <w:rPr>
          <w:rFonts w:ascii="Arial" w:hAnsi="Arial" w:cs="Arial"/>
          <w:b/>
          <w:color w:val="000000"/>
          <w:lang w:val="en"/>
        </w:rPr>
      </w:pPr>
      <w:r w:rsidRPr="00431373">
        <w:rPr>
          <w:rFonts w:ascii="Arial" w:hAnsi="Arial" w:cs="Arial"/>
          <w:b/>
          <w:color w:val="000000"/>
          <w:lang w:val="en"/>
        </w:rPr>
        <w:t>Respond</w:t>
      </w:r>
    </w:p>
    <w:p w14:paraId="50506546" w14:textId="77777777"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Respond to the pupil only as far as is necessary for you to establish whether or not you need to refer this matter, but do not interrogate for full details</w:t>
      </w:r>
    </w:p>
    <w:p w14:paraId="374A086B" w14:textId="77777777"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Do not ask ‘leading’ questions i.e. ‘did he touch your private parts?’ or ‘did she hurt you?’ Such questions may invalidate your evidence (and the child’s) in any later prosecution in court</w:t>
      </w:r>
    </w:p>
    <w:p w14:paraId="2E31D07B" w14:textId="77777777"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Do not ask the child why something has happened.</w:t>
      </w:r>
    </w:p>
    <w:p w14:paraId="4817CFD5" w14:textId="65B7A6FC"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 xml:space="preserve">Do not </w:t>
      </w:r>
      <w:r w:rsidR="006523AE" w:rsidRPr="00431373">
        <w:rPr>
          <w:rFonts w:ascii="Arial" w:hAnsi="Arial" w:cs="Arial"/>
          <w:color w:val="000000"/>
          <w:lang w:val="en"/>
        </w:rPr>
        <w:t>criticize</w:t>
      </w:r>
      <w:r w:rsidRPr="00431373">
        <w:rPr>
          <w:rFonts w:ascii="Arial" w:hAnsi="Arial" w:cs="Arial"/>
          <w:color w:val="000000"/>
          <w:lang w:val="en"/>
        </w:rPr>
        <w:t xml:space="preserve"> the alleged perpetrator; the pupil may care about him/her, and reconciliation may be possible</w:t>
      </w:r>
    </w:p>
    <w:p w14:paraId="548CED5A" w14:textId="77777777"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lastRenderedPageBreak/>
        <w:t xml:space="preserve">Do not ask the pupil to repeat it all for another member of staff. Explain what you have to do next and whom you have to talk </w:t>
      </w:r>
      <w:proofErr w:type="gramStart"/>
      <w:r w:rsidRPr="00431373">
        <w:rPr>
          <w:rFonts w:ascii="Arial" w:hAnsi="Arial" w:cs="Arial"/>
          <w:color w:val="000000"/>
          <w:lang w:val="en"/>
        </w:rPr>
        <w:t>to</w:t>
      </w:r>
      <w:proofErr w:type="gramEnd"/>
      <w:r w:rsidRPr="00431373">
        <w:rPr>
          <w:rFonts w:ascii="Arial" w:hAnsi="Arial" w:cs="Arial"/>
          <w:color w:val="000000"/>
          <w:lang w:val="en"/>
        </w:rPr>
        <w:t>. Reassure the pupil that it will be a senior member of staff</w:t>
      </w:r>
    </w:p>
    <w:p w14:paraId="76C8674A" w14:textId="77777777"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b/>
          <w:color w:val="000000"/>
          <w:lang w:val="en"/>
        </w:rPr>
        <w:t>Report</w:t>
      </w:r>
    </w:p>
    <w:p w14:paraId="012F7FEB" w14:textId="5D9D3DA5" w:rsidR="00A95D45" w:rsidRPr="00431373"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Share concerns with the DSL immediately.</w:t>
      </w:r>
    </w:p>
    <w:p w14:paraId="164AFB91" w14:textId="221AA069" w:rsidR="00A95D45" w:rsidRPr="00431373"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 xml:space="preserve">If you are not able to contact your DSL or the Deputy DSL, and the child is at risk of </w:t>
      </w:r>
      <w:r w:rsidR="0020340E" w:rsidRPr="00431373">
        <w:rPr>
          <w:rFonts w:ascii="Arial" w:hAnsi="Arial" w:cs="Arial"/>
          <w:color w:val="000000"/>
          <w:lang w:val="en"/>
        </w:rPr>
        <w:t xml:space="preserve">immediate harm, contact the </w:t>
      </w:r>
      <w:r w:rsidR="0066049A" w:rsidRPr="00431373">
        <w:rPr>
          <w:rFonts w:ascii="Arial" w:hAnsi="Arial" w:cs="Arial"/>
          <w:color w:val="000000"/>
          <w:lang w:val="en"/>
        </w:rPr>
        <w:t>C-SPA</w:t>
      </w:r>
      <w:r w:rsidRPr="00431373">
        <w:rPr>
          <w:rFonts w:ascii="Arial" w:hAnsi="Arial" w:cs="Arial"/>
          <w:color w:val="000000"/>
          <w:lang w:val="en"/>
        </w:rPr>
        <w:t xml:space="preserve"> or Police, as appropriate directly</w:t>
      </w:r>
    </w:p>
    <w:p w14:paraId="36C5BF6F" w14:textId="770E8189" w:rsidR="00A95D45" w:rsidRPr="00431373"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If you are dissatisfied with the level of response you receive following your concerns, you should press for re-consideration</w:t>
      </w:r>
    </w:p>
    <w:p w14:paraId="028C6281" w14:textId="77777777" w:rsidR="00A95D45" w:rsidRPr="00431373" w:rsidRDefault="00A95D45" w:rsidP="00A95D45">
      <w:pPr>
        <w:pStyle w:val="NormalWeb"/>
        <w:shd w:val="clear" w:color="auto" w:fill="FFFFFF"/>
        <w:spacing w:before="0" w:beforeAutospacing="0" w:after="0" w:afterAutospacing="0"/>
        <w:ind w:left="720"/>
        <w:rPr>
          <w:rFonts w:ascii="Arial" w:hAnsi="Arial" w:cs="Arial"/>
          <w:color w:val="000000"/>
          <w:lang w:val="en"/>
        </w:rPr>
      </w:pPr>
    </w:p>
    <w:p w14:paraId="5B4DD38C" w14:textId="77777777" w:rsidR="00A95D45" w:rsidRPr="00431373" w:rsidRDefault="00A95D45" w:rsidP="00A95D45">
      <w:pPr>
        <w:pStyle w:val="NormalWeb"/>
        <w:shd w:val="clear" w:color="auto" w:fill="FFFFFF"/>
        <w:rPr>
          <w:rFonts w:ascii="Arial" w:hAnsi="Arial" w:cs="Arial"/>
          <w:b/>
          <w:color w:val="000000"/>
          <w:lang w:val="en"/>
        </w:rPr>
      </w:pPr>
      <w:r w:rsidRPr="00431373">
        <w:rPr>
          <w:rFonts w:ascii="Arial" w:hAnsi="Arial" w:cs="Arial"/>
          <w:b/>
          <w:color w:val="000000"/>
          <w:lang w:val="en"/>
        </w:rPr>
        <w:t>Record</w:t>
      </w:r>
    </w:p>
    <w:p w14:paraId="53B993F9" w14:textId="153BE277"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 xml:space="preserve">If </w:t>
      </w:r>
      <w:r w:rsidR="005A7554" w:rsidRPr="00431373">
        <w:rPr>
          <w:rFonts w:ascii="Arial" w:hAnsi="Arial" w:cs="Arial"/>
          <w:color w:val="000000"/>
          <w:lang w:val="en"/>
        </w:rPr>
        <w:t>possible,</w:t>
      </w:r>
      <w:r w:rsidRPr="00431373">
        <w:rPr>
          <w:rFonts w:ascii="Arial" w:hAnsi="Arial" w:cs="Arial"/>
          <w:color w:val="000000"/>
          <w:lang w:val="en"/>
        </w:rPr>
        <w:t xml:space="preserve"> make some very brief notes at the time, and write them up as soon as possible</w:t>
      </w:r>
    </w:p>
    <w:p w14:paraId="116EA9CD" w14:textId="77777777"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Keep your original notes on file</w:t>
      </w:r>
    </w:p>
    <w:p w14:paraId="5D74D7FD" w14:textId="43DDB93F"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Record the date, time, place, person</w:t>
      </w:r>
      <w:r w:rsidR="000044B1" w:rsidRPr="00431373">
        <w:rPr>
          <w:rFonts w:ascii="Arial" w:hAnsi="Arial" w:cs="Arial"/>
          <w:color w:val="000000"/>
          <w:lang w:val="en"/>
        </w:rPr>
        <w:t>/</w:t>
      </w:r>
      <w:r w:rsidRPr="00431373">
        <w:rPr>
          <w:rFonts w:ascii="Arial" w:hAnsi="Arial" w:cs="Arial"/>
          <w:color w:val="000000"/>
          <w:lang w:val="en"/>
        </w:rPr>
        <w:t xml:space="preserve">s present and noticeable nonverbal </w:t>
      </w:r>
      <w:proofErr w:type="spellStart"/>
      <w:r w:rsidRPr="00431373">
        <w:rPr>
          <w:rFonts w:ascii="Arial" w:hAnsi="Arial" w:cs="Arial"/>
          <w:color w:val="000000"/>
          <w:lang w:val="en"/>
        </w:rPr>
        <w:t>behaviour</w:t>
      </w:r>
      <w:proofErr w:type="spellEnd"/>
      <w:r w:rsidRPr="00431373">
        <w:rPr>
          <w:rFonts w:ascii="Arial" w:hAnsi="Arial" w:cs="Arial"/>
          <w:color w:val="000000"/>
          <w:lang w:val="en"/>
        </w:rPr>
        <w:t>, and the words used by the child. If the child uses sexual ‘pet’ words, record the actual words used, rather than translating them into ‘proper’ words</w:t>
      </w:r>
    </w:p>
    <w:p w14:paraId="668EFFCA" w14:textId="66BF508E"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If appropriate, complete a body map to indicate the position of any noticeable bruising</w:t>
      </w:r>
    </w:p>
    <w:p w14:paraId="16F7E464" w14:textId="77777777" w:rsidR="00A95D45" w:rsidRPr="00431373"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Record facts and observable things, rather than your ‘interpretations’ or ‘assumptions’</w:t>
      </w:r>
    </w:p>
    <w:p w14:paraId="3BB3BEC5" w14:textId="77777777" w:rsidR="00A95D45" w:rsidRPr="00431373" w:rsidRDefault="00A95D45" w:rsidP="00A95D45">
      <w:pPr>
        <w:pStyle w:val="NormalWeb"/>
        <w:shd w:val="clear" w:color="auto" w:fill="FFFFFF"/>
        <w:rPr>
          <w:rFonts w:ascii="Arial" w:hAnsi="Arial" w:cs="Arial"/>
          <w:b/>
          <w:color w:val="000000"/>
          <w:lang w:val="en"/>
        </w:rPr>
      </w:pPr>
      <w:r w:rsidRPr="00431373">
        <w:rPr>
          <w:rFonts w:ascii="Arial" w:hAnsi="Arial" w:cs="Arial"/>
          <w:b/>
          <w:color w:val="000000"/>
          <w:lang w:val="en"/>
        </w:rPr>
        <w:t>Remember</w:t>
      </w:r>
    </w:p>
    <w:p w14:paraId="79AA6B2C" w14:textId="77777777" w:rsidR="00A95D45" w:rsidRPr="00431373"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Support the child: listen, reassure, and be available</w:t>
      </w:r>
    </w:p>
    <w:p w14:paraId="19DE6E7F" w14:textId="77777777" w:rsidR="00A95D45" w:rsidRPr="00431373"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Complete confidentiality is essential. Share your knowledge only with appropriate professional colleagues</w:t>
      </w:r>
    </w:p>
    <w:p w14:paraId="0541CD31" w14:textId="05938BD4" w:rsidR="00A95D45" w:rsidRPr="00431373"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Get some support for yourself if you need it</w:t>
      </w:r>
    </w:p>
    <w:p w14:paraId="10E521E9" w14:textId="77777777" w:rsidR="00A95D45" w:rsidRPr="00431373" w:rsidRDefault="00A95D45" w:rsidP="00A95D45">
      <w:pPr>
        <w:pStyle w:val="NormalWeb"/>
        <w:shd w:val="clear" w:color="auto" w:fill="FFFFFF"/>
        <w:spacing w:after="0"/>
        <w:rPr>
          <w:rFonts w:ascii="Arial" w:hAnsi="Arial" w:cs="Arial"/>
          <w:b/>
          <w:color w:val="000000"/>
          <w:lang w:val="en"/>
        </w:rPr>
      </w:pPr>
      <w:r w:rsidRPr="00431373">
        <w:rPr>
          <w:rFonts w:ascii="Arial" w:hAnsi="Arial" w:cs="Arial"/>
          <w:b/>
          <w:color w:val="000000"/>
          <w:lang w:val="en"/>
        </w:rPr>
        <w:t>Review (led by DSL)</w:t>
      </w:r>
    </w:p>
    <w:p w14:paraId="4152A649" w14:textId="77777777" w:rsidR="00A95D45" w:rsidRPr="00431373"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Has the action taken provided good outcomes for the child?</w:t>
      </w:r>
    </w:p>
    <w:p w14:paraId="1AC212AB" w14:textId="77777777" w:rsidR="00A95D45" w:rsidRPr="00431373"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Did the procedure work?</w:t>
      </w:r>
    </w:p>
    <w:p w14:paraId="2252DCED" w14:textId="77777777" w:rsidR="00A95D45" w:rsidRPr="00431373"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proofErr w:type="gramStart"/>
      <w:r w:rsidRPr="00431373">
        <w:rPr>
          <w:rFonts w:ascii="Arial" w:hAnsi="Arial" w:cs="Arial"/>
          <w:color w:val="000000"/>
          <w:lang w:val="en"/>
        </w:rPr>
        <w:t>Were any deficiencies or weaknesses identified</w:t>
      </w:r>
      <w:proofErr w:type="gramEnd"/>
      <w:r w:rsidRPr="00431373">
        <w:rPr>
          <w:rFonts w:ascii="Arial" w:hAnsi="Arial" w:cs="Arial"/>
          <w:color w:val="000000"/>
          <w:lang w:val="en"/>
        </w:rPr>
        <w:t xml:space="preserve"> in the procedure? </w:t>
      </w:r>
      <w:proofErr w:type="gramStart"/>
      <w:r w:rsidRPr="00431373">
        <w:rPr>
          <w:rFonts w:ascii="Arial" w:hAnsi="Arial" w:cs="Arial"/>
          <w:color w:val="000000"/>
          <w:lang w:val="en"/>
        </w:rPr>
        <w:t>Have these been remedied</w:t>
      </w:r>
      <w:proofErr w:type="gramEnd"/>
      <w:r w:rsidRPr="00431373">
        <w:rPr>
          <w:rFonts w:ascii="Arial" w:hAnsi="Arial" w:cs="Arial"/>
          <w:color w:val="000000"/>
          <w:lang w:val="en"/>
        </w:rPr>
        <w:t>?</w:t>
      </w:r>
    </w:p>
    <w:p w14:paraId="5FF2296B" w14:textId="77777777" w:rsidR="00A95D45" w:rsidRPr="00431373"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31373">
        <w:rPr>
          <w:rFonts w:ascii="Arial" w:hAnsi="Arial" w:cs="Arial"/>
          <w:color w:val="000000"/>
          <w:lang w:val="en"/>
        </w:rPr>
        <w:t>Is further training required?</w:t>
      </w:r>
    </w:p>
    <w:p w14:paraId="191C354A" w14:textId="77777777" w:rsidR="00A95D45" w:rsidRPr="00431373" w:rsidRDefault="00A95D45" w:rsidP="00A95D45">
      <w:pPr>
        <w:pStyle w:val="NormalWeb"/>
        <w:shd w:val="clear" w:color="auto" w:fill="FFFFFF"/>
        <w:rPr>
          <w:rFonts w:ascii="Arial" w:hAnsi="Arial" w:cs="Arial"/>
          <w:color w:val="000000"/>
          <w:lang w:val="en"/>
        </w:rPr>
      </w:pPr>
      <w:r w:rsidRPr="00431373">
        <w:rPr>
          <w:rStyle w:val="Strong"/>
          <w:rFonts w:ascii="Arial" w:eastAsiaTheme="majorEastAsia" w:hAnsi="Arial" w:cs="Arial"/>
          <w:color w:val="000000"/>
          <w:lang w:val="en"/>
        </w:rPr>
        <w:t xml:space="preserve">What happens next?  </w:t>
      </w:r>
    </w:p>
    <w:p w14:paraId="6A351DA4" w14:textId="798BE6F7"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color w:val="000000"/>
          <w:lang w:val="en"/>
        </w:rPr>
        <w:t xml:space="preserve">It is important that concerns </w:t>
      </w:r>
      <w:proofErr w:type="gramStart"/>
      <w:r w:rsidRPr="00431373">
        <w:rPr>
          <w:rFonts w:ascii="Arial" w:hAnsi="Arial" w:cs="Arial"/>
          <w:color w:val="000000"/>
          <w:lang w:val="en"/>
        </w:rPr>
        <w:t>are followed up</w:t>
      </w:r>
      <w:proofErr w:type="gramEnd"/>
      <w:r w:rsidRPr="00431373">
        <w:rPr>
          <w:rFonts w:ascii="Arial" w:hAnsi="Arial" w:cs="Arial"/>
          <w:color w:val="000000"/>
          <w:lang w:val="en"/>
        </w:rPr>
        <w:t xml:space="preserve"> and it is everyone’s responsibility to ensure that they are. The member of staff </w:t>
      </w:r>
      <w:proofErr w:type="gramStart"/>
      <w:r w:rsidRPr="00431373">
        <w:rPr>
          <w:rFonts w:ascii="Arial" w:hAnsi="Arial" w:cs="Arial"/>
          <w:color w:val="000000"/>
          <w:lang w:val="en"/>
        </w:rPr>
        <w:t>should be informed</w:t>
      </w:r>
      <w:proofErr w:type="gramEnd"/>
      <w:r w:rsidRPr="00431373">
        <w:rPr>
          <w:rFonts w:ascii="Arial" w:hAnsi="Arial" w:cs="Arial"/>
          <w:color w:val="000000"/>
          <w:lang w:val="en"/>
        </w:rPr>
        <w:t xml:space="preserve"> by the DSL what has happened following</w:t>
      </w:r>
      <w:r w:rsidR="00F13713" w:rsidRPr="00431373">
        <w:rPr>
          <w:rFonts w:ascii="Arial" w:hAnsi="Arial" w:cs="Arial"/>
          <w:color w:val="000000"/>
          <w:lang w:val="en"/>
        </w:rPr>
        <w:t xml:space="preserve"> a</w:t>
      </w:r>
      <w:r w:rsidRPr="00431373">
        <w:rPr>
          <w:rFonts w:ascii="Arial" w:hAnsi="Arial" w:cs="Arial"/>
          <w:color w:val="000000"/>
          <w:lang w:val="en"/>
        </w:rPr>
        <w:t xml:space="preserve"> report being made. If they do not receive this </w:t>
      </w:r>
      <w:proofErr w:type="gramStart"/>
      <w:r w:rsidRPr="00431373">
        <w:rPr>
          <w:rFonts w:ascii="Arial" w:hAnsi="Arial" w:cs="Arial"/>
          <w:color w:val="000000"/>
          <w:lang w:val="en"/>
        </w:rPr>
        <w:t>information</w:t>
      </w:r>
      <w:proofErr w:type="gramEnd"/>
      <w:r w:rsidRPr="00431373">
        <w:rPr>
          <w:rFonts w:ascii="Arial" w:hAnsi="Arial" w:cs="Arial"/>
          <w:color w:val="000000"/>
          <w:lang w:val="en"/>
        </w:rPr>
        <w:t xml:space="preserve"> they should seek it out.</w:t>
      </w:r>
    </w:p>
    <w:p w14:paraId="12BEFA8B" w14:textId="7F6D10BA"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color w:val="000000"/>
          <w:lang w:val="en"/>
        </w:rPr>
        <w:t xml:space="preserve">If they have concerns that the disclosure </w:t>
      </w:r>
      <w:proofErr w:type="gramStart"/>
      <w:r w:rsidRPr="00431373">
        <w:rPr>
          <w:rFonts w:ascii="Arial" w:hAnsi="Arial" w:cs="Arial"/>
          <w:color w:val="000000"/>
          <w:lang w:val="en"/>
        </w:rPr>
        <w:t>has not been acted</w:t>
      </w:r>
      <w:proofErr w:type="gramEnd"/>
      <w:r w:rsidRPr="00431373">
        <w:rPr>
          <w:rFonts w:ascii="Arial" w:hAnsi="Arial" w:cs="Arial"/>
          <w:color w:val="000000"/>
          <w:lang w:val="en"/>
        </w:rPr>
        <w:t xml:space="preserve"> upon appropriately they might inform the </w:t>
      </w:r>
      <w:proofErr w:type="spellStart"/>
      <w:r w:rsidR="00F13713" w:rsidRPr="00431373">
        <w:rPr>
          <w:rFonts w:ascii="Arial" w:hAnsi="Arial" w:cs="Arial"/>
          <w:color w:val="000000"/>
          <w:lang w:val="en"/>
        </w:rPr>
        <w:t>Headteacher</w:t>
      </w:r>
      <w:proofErr w:type="spellEnd"/>
      <w:r w:rsidR="00F13713" w:rsidRPr="00431373">
        <w:rPr>
          <w:rFonts w:ascii="Arial" w:hAnsi="Arial" w:cs="Arial"/>
          <w:color w:val="000000"/>
          <w:lang w:val="en"/>
        </w:rPr>
        <w:t xml:space="preserve"> or </w:t>
      </w:r>
      <w:r w:rsidRPr="00431373">
        <w:rPr>
          <w:rFonts w:ascii="Arial" w:hAnsi="Arial" w:cs="Arial"/>
          <w:color w:val="000000"/>
          <w:lang w:val="en"/>
        </w:rPr>
        <w:t xml:space="preserve">Safeguarding Governor of the school and/or may contact the </w:t>
      </w:r>
      <w:r w:rsidR="0066049A" w:rsidRPr="00431373">
        <w:rPr>
          <w:rFonts w:ascii="Arial" w:hAnsi="Arial" w:cs="Arial"/>
          <w:color w:val="000000"/>
          <w:lang w:val="en"/>
        </w:rPr>
        <w:t>C-SPA</w:t>
      </w:r>
      <w:r w:rsidRPr="00431373">
        <w:rPr>
          <w:rFonts w:ascii="Arial" w:hAnsi="Arial" w:cs="Arial"/>
          <w:color w:val="000000"/>
          <w:lang w:val="en"/>
        </w:rPr>
        <w:t>.</w:t>
      </w:r>
    </w:p>
    <w:p w14:paraId="439E516E" w14:textId="77777777"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color w:val="000000"/>
          <w:lang w:val="en"/>
        </w:rPr>
        <w:lastRenderedPageBreak/>
        <w:t xml:space="preserve">Receiving a disclosure can be upsetting for the member of staff and schools should have a procedure for supporting them after the disclosure. This might include reassurance that they have followed procedure correctly and that their swift actions will enable the allegations to </w:t>
      </w:r>
      <w:proofErr w:type="gramStart"/>
      <w:r w:rsidRPr="00431373">
        <w:rPr>
          <w:rFonts w:ascii="Arial" w:hAnsi="Arial" w:cs="Arial"/>
          <w:color w:val="000000"/>
          <w:lang w:val="en"/>
        </w:rPr>
        <w:t>be handled</w:t>
      </w:r>
      <w:proofErr w:type="gramEnd"/>
      <w:r w:rsidRPr="00431373">
        <w:rPr>
          <w:rFonts w:ascii="Arial" w:hAnsi="Arial" w:cs="Arial"/>
          <w:color w:val="000000"/>
          <w:lang w:val="en"/>
        </w:rPr>
        <w:t xml:space="preserve"> appropriately.</w:t>
      </w:r>
    </w:p>
    <w:p w14:paraId="2BA6C5E0" w14:textId="3D0CA309" w:rsidR="00A95D45" w:rsidRPr="00431373" w:rsidRDefault="00A95D45" w:rsidP="00A95D45">
      <w:pPr>
        <w:pStyle w:val="NormalWeb"/>
        <w:shd w:val="clear" w:color="auto" w:fill="FFFFFF"/>
        <w:rPr>
          <w:rFonts w:ascii="Arial" w:hAnsi="Arial" w:cs="Arial"/>
          <w:color w:val="000000"/>
          <w:lang w:val="en"/>
        </w:rPr>
      </w:pPr>
      <w:r w:rsidRPr="00431373">
        <w:rPr>
          <w:rFonts w:ascii="Arial" w:hAnsi="Arial" w:cs="Arial"/>
          <w:color w:val="000000"/>
          <w:lang w:val="en"/>
        </w:rPr>
        <w:t xml:space="preserve">In some </w:t>
      </w:r>
      <w:r w:rsidR="005A7554" w:rsidRPr="00431373">
        <w:rPr>
          <w:rFonts w:ascii="Arial" w:hAnsi="Arial" w:cs="Arial"/>
          <w:color w:val="000000"/>
          <w:lang w:val="en"/>
        </w:rPr>
        <w:t>cases,</w:t>
      </w:r>
      <w:r w:rsidRPr="00431373">
        <w:rPr>
          <w:rFonts w:ascii="Arial" w:hAnsi="Arial" w:cs="Arial"/>
          <w:color w:val="000000"/>
          <w:lang w:val="en"/>
        </w:rPr>
        <w:t xml:space="preserve"> additional counselling might be </w:t>
      </w:r>
      <w:r w:rsidR="005A7554" w:rsidRPr="00431373">
        <w:rPr>
          <w:rFonts w:ascii="Arial" w:hAnsi="Arial" w:cs="Arial"/>
          <w:color w:val="000000"/>
          <w:lang w:val="en"/>
        </w:rPr>
        <w:t>needed,</w:t>
      </w:r>
      <w:r w:rsidRPr="00431373">
        <w:rPr>
          <w:rFonts w:ascii="Arial" w:hAnsi="Arial" w:cs="Arial"/>
          <w:color w:val="000000"/>
          <w:lang w:val="en"/>
        </w:rPr>
        <w:t xml:space="preserve"> and staff should be encouraged to </w:t>
      </w:r>
      <w:proofErr w:type="spellStart"/>
      <w:r w:rsidRPr="00431373">
        <w:rPr>
          <w:rFonts w:ascii="Arial" w:hAnsi="Arial" w:cs="Arial"/>
          <w:color w:val="000000"/>
          <w:lang w:val="en"/>
        </w:rPr>
        <w:t>recognise</w:t>
      </w:r>
      <w:proofErr w:type="spellEnd"/>
      <w:r w:rsidRPr="00431373">
        <w:rPr>
          <w:rFonts w:ascii="Arial" w:hAnsi="Arial" w:cs="Arial"/>
          <w:color w:val="000000"/>
          <w:lang w:val="en"/>
        </w:rPr>
        <w:t xml:space="preserve"> that disclosures </w:t>
      </w:r>
      <w:proofErr w:type="gramStart"/>
      <w:r w:rsidRPr="00431373">
        <w:rPr>
          <w:rFonts w:ascii="Arial" w:hAnsi="Arial" w:cs="Arial"/>
          <w:color w:val="000000"/>
          <w:lang w:val="en"/>
        </w:rPr>
        <w:t>can</w:t>
      </w:r>
      <w:proofErr w:type="gramEnd"/>
      <w:r w:rsidRPr="00431373">
        <w:rPr>
          <w:rFonts w:ascii="Arial" w:hAnsi="Arial" w:cs="Arial"/>
          <w:color w:val="000000"/>
          <w:lang w:val="en"/>
        </w:rPr>
        <w:t xml:space="preserve"> have an impact on their own emotions.</w:t>
      </w:r>
    </w:p>
    <w:p w14:paraId="4000A554" w14:textId="036E939E" w:rsidR="00F50A3F" w:rsidRPr="00431373" w:rsidRDefault="00F50A3F">
      <w:pPr>
        <w:rPr>
          <w:b/>
        </w:rPr>
      </w:pPr>
    </w:p>
    <w:p w14:paraId="5F8D229F" w14:textId="0965C183" w:rsidR="00F13713" w:rsidRPr="00431373" w:rsidRDefault="00AF0223" w:rsidP="001B1E0F">
      <w:pPr>
        <w:pStyle w:val="Heading1"/>
        <w:numPr>
          <w:ilvl w:val="0"/>
          <w:numId w:val="0"/>
        </w:numPr>
        <w:rPr>
          <w:sz w:val="28"/>
        </w:rPr>
      </w:pPr>
      <w:bookmarkStart w:id="22" w:name="_Toc50023778"/>
      <w:r w:rsidRPr="00431373">
        <w:rPr>
          <w:sz w:val="28"/>
        </w:rPr>
        <w:t>Safeguarding concerns and a</w:t>
      </w:r>
      <w:r w:rsidR="00F13713" w:rsidRPr="00431373">
        <w:rPr>
          <w:sz w:val="28"/>
        </w:rPr>
        <w:t>llegations against adults who work with</w:t>
      </w:r>
      <w:r w:rsidR="001B1E0F" w:rsidRPr="00431373">
        <w:rPr>
          <w:sz w:val="28"/>
        </w:rPr>
        <w:t xml:space="preserve"> </w:t>
      </w:r>
      <w:r w:rsidR="00F13713" w:rsidRPr="00431373">
        <w:rPr>
          <w:sz w:val="28"/>
        </w:rPr>
        <w:t>children</w:t>
      </w:r>
      <w:bookmarkEnd w:id="22"/>
      <w:r w:rsidR="00F13713" w:rsidRPr="00431373">
        <w:rPr>
          <w:sz w:val="28"/>
        </w:rPr>
        <w:t xml:space="preserve"> </w:t>
      </w:r>
    </w:p>
    <w:p w14:paraId="44762965" w14:textId="77777777" w:rsidR="00F13713" w:rsidRPr="00431373" w:rsidRDefault="00F13713" w:rsidP="00F13713">
      <w:pPr>
        <w:rPr>
          <w:rFonts w:cs="Arial"/>
          <w:b/>
          <w:color w:val="000000"/>
          <w:lang w:val="en"/>
        </w:rPr>
      </w:pPr>
    </w:p>
    <w:p w14:paraId="041ED64C" w14:textId="77777777" w:rsidR="00F13713" w:rsidRPr="00431373" w:rsidRDefault="00F13713" w:rsidP="00F13713">
      <w:pPr>
        <w:autoSpaceDE w:val="0"/>
        <w:autoSpaceDN w:val="0"/>
        <w:adjustRightInd w:val="0"/>
        <w:rPr>
          <w:rFonts w:eastAsia="MS Mincho" w:cs="Arial"/>
          <w:color w:val="000000"/>
          <w:lang w:eastAsia="ja-JP"/>
        </w:rPr>
      </w:pPr>
      <w:r w:rsidRPr="00431373">
        <w:rPr>
          <w:rFonts w:eastAsia="MS Mincho" w:cs="Arial"/>
          <w:color w:val="000000"/>
          <w:lang w:eastAsia="ja-JP"/>
        </w:rPr>
        <w:t>Procedure</w:t>
      </w:r>
    </w:p>
    <w:p w14:paraId="2E0FC37A" w14:textId="77777777" w:rsidR="00F13713" w:rsidRPr="00431373" w:rsidRDefault="00F13713" w:rsidP="00F13713">
      <w:pPr>
        <w:autoSpaceDE w:val="0"/>
        <w:autoSpaceDN w:val="0"/>
        <w:adjustRightInd w:val="0"/>
        <w:rPr>
          <w:rFonts w:eastAsia="MS Mincho" w:cs="Arial"/>
          <w:b/>
          <w:color w:val="000000"/>
          <w:lang w:eastAsia="ja-JP"/>
        </w:rPr>
      </w:pPr>
    </w:p>
    <w:p w14:paraId="2DCAFD0F" w14:textId="22077C02" w:rsidR="00F13713" w:rsidRPr="00431373" w:rsidRDefault="00F13713" w:rsidP="00F13713">
      <w:pPr>
        <w:autoSpaceDE w:val="0"/>
        <w:autoSpaceDN w:val="0"/>
        <w:adjustRightInd w:val="0"/>
        <w:spacing w:after="185"/>
        <w:rPr>
          <w:rFonts w:eastAsia="MS Mincho" w:cs="Arial"/>
          <w:color w:val="000000"/>
          <w:lang w:eastAsia="ja-JP"/>
        </w:rPr>
      </w:pPr>
      <w:r w:rsidRPr="00431373">
        <w:rPr>
          <w:rFonts w:eastAsia="MS Mincho" w:cs="Arial"/>
          <w:color w:val="000000"/>
          <w:lang w:eastAsia="ja-JP"/>
        </w:rPr>
        <w:t xml:space="preserve">This procedure </w:t>
      </w:r>
      <w:proofErr w:type="gramStart"/>
      <w:r w:rsidRPr="00431373">
        <w:rPr>
          <w:rFonts w:eastAsia="MS Mincho" w:cs="Arial"/>
          <w:color w:val="000000"/>
          <w:lang w:eastAsia="ja-JP"/>
        </w:rPr>
        <w:t>should be used</w:t>
      </w:r>
      <w:proofErr w:type="gramEnd"/>
      <w:r w:rsidRPr="00431373">
        <w:rPr>
          <w:rFonts w:eastAsia="MS Mincho" w:cs="Arial"/>
          <w:color w:val="000000"/>
          <w:lang w:eastAsia="ja-JP"/>
        </w:rPr>
        <w:t xml:space="preserve"> in all cases in which it is alleged a member of staff</w:t>
      </w:r>
      <w:r w:rsidR="00D2647D" w:rsidRPr="00431373">
        <w:rPr>
          <w:rFonts w:eastAsia="MS Mincho" w:cs="Arial"/>
          <w:color w:val="000000"/>
          <w:lang w:eastAsia="ja-JP"/>
        </w:rPr>
        <w:t>, including supply staff</w:t>
      </w:r>
      <w:r w:rsidRPr="00431373">
        <w:rPr>
          <w:rFonts w:eastAsia="MS Mincho" w:cs="Arial"/>
          <w:color w:val="000000"/>
          <w:lang w:eastAsia="ja-JP"/>
        </w:rPr>
        <w:t xml:space="preserve"> or volunteer in a school, or another adult who works with children has:</w:t>
      </w:r>
    </w:p>
    <w:p w14:paraId="5F5AE4D7" w14:textId="77777777" w:rsidR="00F13713" w:rsidRPr="00431373" w:rsidRDefault="00F13713" w:rsidP="003A3713">
      <w:pPr>
        <w:numPr>
          <w:ilvl w:val="0"/>
          <w:numId w:val="13"/>
        </w:numPr>
        <w:autoSpaceDE w:val="0"/>
        <w:autoSpaceDN w:val="0"/>
        <w:adjustRightInd w:val="0"/>
        <w:spacing w:after="185"/>
        <w:rPr>
          <w:rFonts w:eastAsia="MS Mincho" w:cs="Arial"/>
          <w:i/>
          <w:color w:val="000000"/>
          <w:lang w:eastAsia="ja-JP"/>
        </w:rPr>
      </w:pPr>
      <w:r w:rsidRPr="00431373">
        <w:rPr>
          <w:rFonts w:eastAsia="MS Mincho" w:cs="Arial"/>
          <w:i/>
          <w:color w:val="000000"/>
          <w:lang w:eastAsia="ja-JP"/>
        </w:rPr>
        <w:t xml:space="preserve">behaved in a way that has harmed a child, or may have harmed a child; </w:t>
      </w:r>
    </w:p>
    <w:p w14:paraId="3D09F561" w14:textId="77777777" w:rsidR="00F13713" w:rsidRPr="00431373" w:rsidRDefault="00F13713" w:rsidP="003A3713">
      <w:pPr>
        <w:numPr>
          <w:ilvl w:val="0"/>
          <w:numId w:val="13"/>
        </w:numPr>
        <w:autoSpaceDE w:val="0"/>
        <w:autoSpaceDN w:val="0"/>
        <w:adjustRightInd w:val="0"/>
        <w:spacing w:after="185"/>
        <w:rPr>
          <w:rFonts w:eastAsia="MS Mincho" w:cs="Arial"/>
          <w:i/>
          <w:color w:val="000000"/>
          <w:lang w:eastAsia="ja-JP"/>
        </w:rPr>
      </w:pPr>
      <w:r w:rsidRPr="00431373">
        <w:rPr>
          <w:rFonts w:eastAsia="MS Mincho" w:cs="Arial"/>
          <w:i/>
          <w:color w:val="000000"/>
          <w:lang w:eastAsia="ja-JP"/>
        </w:rPr>
        <w:t xml:space="preserve">possibly committed a criminal offence against or related to a child; or </w:t>
      </w:r>
    </w:p>
    <w:p w14:paraId="42176BF2" w14:textId="4B12FBC7" w:rsidR="00F13713" w:rsidRPr="00431373" w:rsidRDefault="00F13713" w:rsidP="003A3713">
      <w:pPr>
        <w:numPr>
          <w:ilvl w:val="0"/>
          <w:numId w:val="13"/>
        </w:numPr>
        <w:autoSpaceDE w:val="0"/>
        <w:autoSpaceDN w:val="0"/>
        <w:adjustRightInd w:val="0"/>
        <w:rPr>
          <w:rFonts w:eastAsia="MS Mincho" w:cs="Arial"/>
          <w:i/>
          <w:color w:val="000000"/>
          <w:lang w:eastAsia="ja-JP"/>
        </w:rPr>
      </w:pPr>
      <w:r w:rsidRPr="00431373">
        <w:rPr>
          <w:rFonts w:eastAsia="MS Mincho" w:cs="Arial"/>
          <w:i/>
          <w:color w:val="000000"/>
          <w:lang w:eastAsia="ja-JP"/>
        </w:rPr>
        <w:t xml:space="preserve">behaved towards a child or children in a way that indicates he or she would pose a risk of harm to children </w:t>
      </w:r>
    </w:p>
    <w:p w14:paraId="3251F163" w14:textId="77777777" w:rsidR="005B7A40" w:rsidRPr="00431373" w:rsidRDefault="005B7A40" w:rsidP="003A3713">
      <w:pPr>
        <w:numPr>
          <w:ilvl w:val="0"/>
          <w:numId w:val="13"/>
        </w:numPr>
        <w:autoSpaceDE w:val="0"/>
        <w:autoSpaceDN w:val="0"/>
        <w:adjustRightInd w:val="0"/>
        <w:rPr>
          <w:rFonts w:eastAsia="MS Mincho" w:cs="Arial"/>
          <w:i/>
          <w:color w:val="000000"/>
          <w:lang w:eastAsia="ja-JP"/>
        </w:rPr>
      </w:pPr>
    </w:p>
    <w:p w14:paraId="14628356" w14:textId="299EC5B2" w:rsidR="00AF0223" w:rsidRPr="00431373" w:rsidRDefault="00AF0223" w:rsidP="003A3713">
      <w:pPr>
        <w:numPr>
          <w:ilvl w:val="0"/>
          <w:numId w:val="13"/>
        </w:numPr>
        <w:autoSpaceDE w:val="0"/>
        <w:autoSpaceDN w:val="0"/>
        <w:adjustRightInd w:val="0"/>
        <w:rPr>
          <w:rFonts w:eastAsia="MS Mincho" w:cs="Arial"/>
          <w:i/>
          <w:color w:val="000000"/>
          <w:lang w:eastAsia="ja-JP"/>
        </w:rPr>
      </w:pPr>
      <w:r w:rsidRPr="00431373">
        <w:rPr>
          <w:rFonts w:eastAsia="MS Mincho" w:cs="Arial"/>
          <w:i/>
          <w:color w:val="000000"/>
          <w:lang w:eastAsia="ja-JP"/>
        </w:rPr>
        <w:t xml:space="preserve">behaved or </w:t>
      </w:r>
      <w:r w:rsidR="005B7A40" w:rsidRPr="00431373">
        <w:rPr>
          <w:rFonts w:eastAsia="MS Mincho" w:cs="Arial"/>
          <w:i/>
          <w:color w:val="000000"/>
          <w:lang w:eastAsia="ja-JP"/>
        </w:rPr>
        <w:t>been involved in an incident</w:t>
      </w:r>
      <w:r w:rsidRPr="00431373">
        <w:rPr>
          <w:rFonts w:eastAsia="MS Mincho" w:cs="Arial"/>
          <w:i/>
          <w:color w:val="000000"/>
          <w:lang w:eastAsia="ja-JP"/>
        </w:rPr>
        <w:t xml:space="preserve"> </w:t>
      </w:r>
      <w:r w:rsidR="005B7A40" w:rsidRPr="00431373">
        <w:rPr>
          <w:rFonts w:eastAsia="MS Mincho" w:cs="Arial"/>
          <w:i/>
          <w:color w:val="000000"/>
          <w:lang w:eastAsia="ja-JP"/>
        </w:rPr>
        <w:t>outside of a setting which did not involve children but could impact on their suitability</w:t>
      </w:r>
      <w:r w:rsidRPr="00431373">
        <w:rPr>
          <w:rFonts w:eastAsia="MS Mincho" w:cs="Arial"/>
          <w:i/>
          <w:color w:val="000000"/>
          <w:lang w:eastAsia="ja-JP"/>
        </w:rPr>
        <w:t xml:space="preserve"> to work with children</w:t>
      </w:r>
    </w:p>
    <w:p w14:paraId="1794F75C" w14:textId="77777777" w:rsidR="00F13713" w:rsidRPr="00431373" w:rsidRDefault="00F13713" w:rsidP="00F13713">
      <w:pPr>
        <w:autoSpaceDE w:val="0"/>
        <w:autoSpaceDN w:val="0"/>
        <w:adjustRightInd w:val="0"/>
        <w:rPr>
          <w:rFonts w:eastAsia="MS Mincho" w:cs="Arial"/>
          <w:color w:val="000000"/>
          <w:lang w:eastAsia="ja-JP"/>
        </w:rPr>
      </w:pPr>
    </w:p>
    <w:p w14:paraId="48E25319" w14:textId="77777777" w:rsidR="00F13713" w:rsidRPr="00431373" w:rsidRDefault="00F13713" w:rsidP="00F13713">
      <w:pPr>
        <w:rPr>
          <w:rFonts w:cs="Arial"/>
          <w:color w:val="000000"/>
        </w:rPr>
      </w:pPr>
      <w:r w:rsidRPr="00431373">
        <w:rPr>
          <w:rFonts w:cs="Arial"/>
          <w:color w:val="000000"/>
        </w:rPr>
        <w:t xml:space="preserve">In dealing with allegations or concerns against an adult, staff must: </w:t>
      </w:r>
    </w:p>
    <w:p w14:paraId="2D9AB548" w14:textId="77777777" w:rsidR="00F13713" w:rsidRPr="00431373" w:rsidRDefault="00F13713" w:rsidP="00F13713">
      <w:pPr>
        <w:rPr>
          <w:rFonts w:cs="Arial"/>
          <w:color w:val="000000"/>
        </w:rPr>
      </w:pPr>
    </w:p>
    <w:p w14:paraId="232964C6" w14:textId="40765208" w:rsidR="00F13713" w:rsidRPr="00431373" w:rsidRDefault="00F13713" w:rsidP="003A3713">
      <w:pPr>
        <w:numPr>
          <w:ilvl w:val="0"/>
          <w:numId w:val="12"/>
        </w:numPr>
        <w:rPr>
          <w:rFonts w:cs="Arial"/>
          <w:color w:val="000000"/>
        </w:rPr>
      </w:pPr>
      <w:r w:rsidRPr="00431373">
        <w:rPr>
          <w:rFonts w:cs="Arial"/>
          <w:color w:val="000000"/>
        </w:rPr>
        <w:t xml:space="preserve">Report any concerns about the conduct of any member of staff or volunteer to the </w:t>
      </w:r>
      <w:proofErr w:type="spellStart"/>
      <w:r w:rsidRPr="00431373">
        <w:rPr>
          <w:rFonts w:cs="Arial"/>
          <w:color w:val="000000"/>
        </w:rPr>
        <w:t>Headteacher</w:t>
      </w:r>
      <w:proofErr w:type="spellEnd"/>
      <w:r w:rsidRPr="00431373">
        <w:rPr>
          <w:rFonts w:cs="Arial"/>
          <w:color w:val="000000"/>
        </w:rPr>
        <w:t xml:space="preserve"> immediately.  </w:t>
      </w:r>
    </w:p>
    <w:p w14:paraId="060BBCB3" w14:textId="77777777" w:rsidR="00F13713" w:rsidRPr="00431373" w:rsidRDefault="00F13713" w:rsidP="00F13713">
      <w:pPr>
        <w:ind w:left="360"/>
        <w:rPr>
          <w:rFonts w:cs="Arial"/>
          <w:color w:val="000000"/>
        </w:rPr>
      </w:pPr>
    </w:p>
    <w:p w14:paraId="0B52DE6C" w14:textId="77777777" w:rsidR="00F13713" w:rsidRPr="00431373" w:rsidRDefault="00F13713" w:rsidP="003A3713">
      <w:pPr>
        <w:numPr>
          <w:ilvl w:val="0"/>
          <w:numId w:val="12"/>
        </w:numPr>
        <w:rPr>
          <w:rFonts w:cs="Arial"/>
          <w:color w:val="000000"/>
        </w:rPr>
      </w:pPr>
      <w:r w:rsidRPr="00431373">
        <w:rPr>
          <w:rFonts w:cs="Arial"/>
          <w:color w:val="000000"/>
        </w:rPr>
        <w:t xml:space="preserve">If an allegation </w:t>
      </w:r>
      <w:proofErr w:type="gramStart"/>
      <w:r w:rsidRPr="00431373">
        <w:rPr>
          <w:rFonts w:cs="Arial"/>
          <w:color w:val="000000"/>
        </w:rPr>
        <w:t>is made</w:t>
      </w:r>
      <w:proofErr w:type="gramEnd"/>
      <w:r w:rsidRPr="00431373">
        <w:rPr>
          <w:rFonts w:cs="Arial"/>
          <w:color w:val="000000"/>
        </w:rPr>
        <w:t xml:space="preserve"> against the </w:t>
      </w:r>
      <w:proofErr w:type="spellStart"/>
      <w:r w:rsidRPr="00431373">
        <w:rPr>
          <w:rFonts w:cs="Arial"/>
          <w:color w:val="000000"/>
        </w:rPr>
        <w:t>Headteacher</w:t>
      </w:r>
      <w:proofErr w:type="spellEnd"/>
      <w:r w:rsidRPr="00431373">
        <w:rPr>
          <w:rFonts w:cs="Arial"/>
          <w:color w:val="000000"/>
        </w:rPr>
        <w:t xml:space="preserve">, the concerns need to be raised with the Chair of Governor as soon as possible. If the Chair of Governors is not available, then the LADO </w:t>
      </w:r>
      <w:proofErr w:type="gramStart"/>
      <w:r w:rsidRPr="00431373">
        <w:rPr>
          <w:rFonts w:cs="Arial"/>
          <w:color w:val="000000"/>
        </w:rPr>
        <w:t>should be contacted</w:t>
      </w:r>
      <w:proofErr w:type="gramEnd"/>
      <w:r w:rsidRPr="00431373">
        <w:rPr>
          <w:rFonts w:cs="Arial"/>
          <w:color w:val="000000"/>
        </w:rPr>
        <w:t xml:space="preserve"> directly. </w:t>
      </w:r>
    </w:p>
    <w:p w14:paraId="052B7BFA" w14:textId="77777777" w:rsidR="00F13713" w:rsidRPr="00431373" w:rsidRDefault="00F13713" w:rsidP="00F13713">
      <w:pPr>
        <w:autoSpaceDE w:val="0"/>
        <w:autoSpaceDN w:val="0"/>
        <w:adjustRightInd w:val="0"/>
        <w:rPr>
          <w:rFonts w:cs="Arial"/>
          <w:color w:val="000000"/>
        </w:rPr>
      </w:pPr>
    </w:p>
    <w:p w14:paraId="703FD5C6" w14:textId="537636A2" w:rsidR="00F13713" w:rsidRPr="00431373" w:rsidRDefault="00F13713" w:rsidP="003A3713">
      <w:pPr>
        <w:numPr>
          <w:ilvl w:val="0"/>
          <w:numId w:val="12"/>
        </w:numPr>
        <w:rPr>
          <w:rFonts w:cs="Arial"/>
          <w:color w:val="000000"/>
        </w:rPr>
      </w:pPr>
      <w:r w:rsidRPr="00431373">
        <w:rPr>
          <w:rFonts w:cs="Arial"/>
          <w:color w:val="000000"/>
        </w:rPr>
        <w:t xml:space="preserve">There may be situations when the </w:t>
      </w:r>
      <w:proofErr w:type="spellStart"/>
      <w:r w:rsidRPr="00431373">
        <w:rPr>
          <w:rFonts w:cs="Arial"/>
          <w:color w:val="000000"/>
        </w:rPr>
        <w:t>Headteacher</w:t>
      </w:r>
      <w:proofErr w:type="spellEnd"/>
      <w:r w:rsidR="00AF0223" w:rsidRPr="00431373">
        <w:rPr>
          <w:rFonts w:cs="Arial"/>
          <w:color w:val="000000"/>
        </w:rPr>
        <w:t xml:space="preserve">, Proprietor </w:t>
      </w:r>
      <w:r w:rsidRPr="00431373">
        <w:rPr>
          <w:rFonts w:cs="Arial"/>
          <w:color w:val="000000"/>
        </w:rPr>
        <w:t xml:space="preserve">or Chair of Governors will want to involve the police immediately if the person is deemed </w:t>
      </w:r>
      <w:proofErr w:type="gramStart"/>
      <w:r w:rsidRPr="00431373">
        <w:rPr>
          <w:rFonts w:cs="Arial"/>
          <w:color w:val="000000"/>
        </w:rPr>
        <w:t>to be an</w:t>
      </w:r>
      <w:proofErr w:type="gramEnd"/>
      <w:r w:rsidRPr="00431373">
        <w:rPr>
          <w:rFonts w:cs="Arial"/>
          <w:color w:val="000000"/>
        </w:rPr>
        <w:t xml:space="preserve"> immediate risk to children or there is evidence of a possible criminal offence. </w:t>
      </w:r>
    </w:p>
    <w:p w14:paraId="5BF8F05C" w14:textId="77777777" w:rsidR="00F13713" w:rsidRPr="00431373" w:rsidRDefault="00F13713" w:rsidP="00F13713">
      <w:pPr>
        <w:ind w:left="360"/>
        <w:rPr>
          <w:rFonts w:cs="Arial"/>
          <w:color w:val="000000"/>
        </w:rPr>
      </w:pPr>
    </w:p>
    <w:p w14:paraId="6F2F8728" w14:textId="531953A0" w:rsidR="00F13713" w:rsidRPr="00431373" w:rsidRDefault="00F13713" w:rsidP="003A3713">
      <w:pPr>
        <w:numPr>
          <w:ilvl w:val="0"/>
          <w:numId w:val="12"/>
        </w:numPr>
        <w:rPr>
          <w:rFonts w:cs="Arial"/>
          <w:color w:val="000000"/>
        </w:rPr>
      </w:pPr>
      <w:r w:rsidRPr="00431373">
        <w:rPr>
          <w:rFonts w:cs="Arial"/>
          <w:color w:val="000000"/>
        </w:rPr>
        <w:t xml:space="preserve">Once an allegation has been received by the </w:t>
      </w:r>
      <w:proofErr w:type="spellStart"/>
      <w:r w:rsidRPr="00431373">
        <w:rPr>
          <w:rFonts w:cs="Arial"/>
          <w:color w:val="000000"/>
        </w:rPr>
        <w:t>Headteacher</w:t>
      </w:r>
      <w:proofErr w:type="spellEnd"/>
      <w:r w:rsidR="00D2647D" w:rsidRPr="00431373">
        <w:rPr>
          <w:rFonts w:cs="Arial"/>
          <w:color w:val="000000"/>
        </w:rPr>
        <w:t>, Proprietor</w:t>
      </w:r>
      <w:r w:rsidRPr="00431373">
        <w:rPr>
          <w:rFonts w:cs="Arial"/>
          <w:color w:val="000000"/>
        </w:rPr>
        <w:t xml:space="preserve"> or Chair of Governors they will contact the LADO</w:t>
      </w:r>
      <w:r w:rsidR="00D2647D" w:rsidRPr="00431373">
        <w:rPr>
          <w:rFonts w:cs="Arial"/>
          <w:color w:val="000000"/>
        </w:rPr>
        <w:t xml:space="preserve"> (as part of their mandatory duty) on</w:t>
      </w:r>
      <w:r w:rsidRPr="00431373">
        <w:rPr>
          <w:rFonts w:cs="Arial"/>
          <w:color w:val="000000"/>
        </w:rPr>
        <w:t xml:space="preserve"> 0300123 1650</w:t>
      </w:r>
      <w:r w:rsidRPr="00431373">
        <w:rPr>
          <w:rFonts w:cs="Arial"/>
          <w:i/>
          <w:color w:val="000000"/>
        </w:rPr>
        <w:t xml:space="preserve"> </w:t>
      </w:r>
      <w:r w:rsidRPr="00431373">
        <w:rPr>
          <w:rFonts w:cs="Arial"/>
          <w:color w:val="000000"/>
        </w:rPr>
        <w:t>option 3</w:t>
      </w:r>
      <w:r w:rsidRPr="00431373">
        <w:rPr>
          <w:rFonts w:cs="Arial"/>
          <w:i/>
          <w:color w:val="000000"/>
        </w:rPr>
        <w:t xml:space="preserve"> LADO</w:t>
      </w:r>
    </w:p>
    <w:p w14:paraId="7829D4C2" w14:textId="57002CF5" w:rsidR="00F13713" w:rsidRPr="00431373" w:rsidRDefault="00F13713" w:rsidP="00F13713">
      <w:pPr>
        <w:ind w:left="1080"/>
        <w:rPr>
          <w:rFonts w:cs="Arial"/>
          <w:color w:val="000000"/>
        </w:rPr>
      </w:pPr>
      <w:r w:rsidRPr="00431373">
        <w:rPr>
          <w:rFonts w:cs="Arial"/>
          <w:color w:val="000000"/>
        </w:rPr>
        <w:t xml:space="preserve">Email: </w:t>
      </w:r>
      <w:hyperlink r:id="rId46" w:history="1">
        <w:r w:rsidRPr="00431373">
          <w:rPr>
            <w:rStyle w:val="Hyperlink"/>
            <w:rFonts w:cs="Arial"/>
          </w:rPr>
          <w:t>LADO@surreycc.gov.uk</w:t>
        </w:r>
      </w:hyperlink>
      <w:r w:rsidRPr="00431373">
        <w:rPr>
          <w:rFonts w:cs="Arial"/>
          <w:color w:val="000000"/>
        </w:rPr>
        <w:t xml:space="preserve"> immediately and before taking any action or investigation. </w:t>
      </w:r>
    </w:p>
    <w:p w14:paraId="77D4006C" w14:textId="77777777" w:rsidR="00F13713" w:rsidRPr="00431373" w:rsidRDefault="00F13713" w:rsidP="00F13713">
      <w:pPr>
        <w:rPr>
          <w:rFonts w:cs="Arial"/>
          <w:color w:val="000000"/>
        </w:rPr>
      </w:pPr>
    </w:p>
    <w:p w14:paraId="1B212972" w14:textId="34F2E8DB" w:rsidR="00F13713" w:rsidRPr="00431373" w:rsidRDefault="00F13713" w:rsidP="003A3713">
      <w:pPr>
        <w:numPr>
          <w:ilvl w:val="0"/>
          <w:numId w:val="12"/>
        </w:numPr>
        <w:rPr>
          <w:rFonts w:cs="Arial"/>
          <w:color w:val="000000"/>
        </w:rPr>
      </w:pPr>
      <w:r w:rsidRPr="00431373">
        <w:rPr>
          <w:rFonts w:cs="Arial"/>
          <w:color w:val="000000"/>
        </w:rPr>
        <w:t>Following consultation with the LADO inform the parents of the allegation unless there is a good reason not to</w:t>
      </w:r>
    </w:p>
    <w:p w14:paraId="623FB7C7" w14:textId="77777777" w:rsidR="00F13713" w:rsidRPr="00431373" w:rsidRDefault="00F13713" w:rsidP="00F13713">
      <w:pPr>
        <w:rPr>
          <w:rFonts w:cs="Arial"/>
          <w:color w:val="000000"/>
          <w:sz w:val="22"/>
        </w:rPr>
      </w:pPr>
    </w:p>
    <w:p w14:paraId="417A446E" w14:textId="77777777" w:rsidR="00F13713" w:rsidRPr="00431373" w:rsidRDefault="00F13713" w:rsidP="00F13713">
      <w:pPr>
        <w:rPr>
          <w:rFonts w:cs="Arial"/>
          <w:color w:val="000000"/>
          <w:sz w:val="22"/>
        </w:rPr>
      </w:pPr>
      <w:r w:rsidRPr="00431373">
        <w:rPr>
          <w:rFonts w:cs="Arial"/>
          <w:color w:val="000000"/>
          <w:sz w:val="22"/>
        </w:rPr>
        <w:lastRenderedPageBreak/>
        <w:t xml:space="preserve"> </w:t>
      </w:r>
    </w:p>
    <w:p w14:paraId="0AA00276" w14:textId="09EF7D43" w:rsidR="00F13713" w:rsidRPr="00431373" w:rsidRDefault="00F13713" w:rsidP="00F13713">
      <w:pPr>
        <w:rPr>
          <w:rFonts w:cs="Arial"/>
          <w:color w:val="000000"/>
        </w:rPr>
      </w:pPr>
      <w:r w:rsidRPr="00431373">
        <w:rPr>
          <w:rFonts w:cs="Arial"/>
          <w:color w:val="000000"/>
        </w:rPr>
        <w:t xml:space="preserve">In liaison with the LADO, the school will determine how to proceed and if </w:t>
      </w:r>
      <w:r w:rsidR="005A7554" w:rsidRPr="00431373">
        <w:rPr>
          <w:rFonts w:cs="Arial"/>
          <w:color w:val="000000"/>
        </w:rPr>
        <w:t>necessary,</w:t>
      </w:r>
      <w:r w:rsidRPr="00431373">
        <w:rPr>
          <w:rFonts w:cs="Arial"/>
          <w:color w:val="000000"/>
        </w:rPr>
        <w:t xml:space="preserve"> the LADO will refer the matter to Children’s Social Care and/or the police. </w:t>
      </w:r>
    </w:p>
    <w:p w14:paraId="378B1BD2" w14:textId="77777777" w:rsidR="00F13713" w:rsidRPr="00431373" w:rsidRDefault="00F13713" w:rsidP="00F13713">
      <w:pPr>
        <w:rPr>
          <w:rFonts w:cs="Arial"/>
          <w:color w:val="000000"/>
        </w:rPr>
      </w:pPr>
    </w:p>
    <w:p w14:paraId="6EB70E8B" w14:textId="375761F4" w:rsidR="00F13713" w:rsidRPr="00431373" w:rsidRDefault="00F13713" w:rsidP="00F13713">
      <w:pPr>
        <w:rPr>
          <w:rFonts w:cs="Arial"/>
          <w:color w:val="000000"/>
        </w:rPr>
      </w:pPr>
      <w:r w:rsidRPr="00431373">
        <w:rPr>
          <w:rFonts w:cs="Arial"/>
          <w:color w:val="000000"/>
        </w:rPr>
        <w:t xml:space="preserve">If the matter is investigated internally, the LADO will advise the school to seek guidance from local authority </w:t>
      </w:r>
      <w:r w:rsidR="006523AE" w:rsidRPr="00431373">
        <w:rPr>
          <w:rFonts w:cs="Arial"/>
          <w:color w:val="000000"/>
        </w:rPr>
        <w:t>colleagues in</w:t>
      </w:r>
      <w:r w:rsidRPr="00431373">
        <w:rPr>
          <w:rFonts w:cs="Arial"/>
          <w:color w:val="000000"/>
        </w:rPr>
        <w:t xml:space="preserve"> followin</w:t>
      </w:r>
      <w:r w:rsidR="002E2A69" w:rsidRPr="00431373">
        <w:rPr>
          <w:rFonts w:cs="Arial"/>
          <w:color w:val="000000"/>
        </w:rPr>
        <w:t xml:space="preserve">g procedures set out in part </w:t>
      </w:r>
      <w:proofErr w:type="gramStart"/>
      <w:r w:rsidRPr="00431373">
        <w:rPr>
          <w:rFonts w:cs="Arial"/>
          <w:color w:val="000000"/>
        </w:rPr>
        <w:t>4</w:t>
      </w:r>
      <w:proofErr w:type="gramEnd"/>
      <w:r w:rsidRPr="00431373">
        <w:rPr>
          <w:rFonts w:cs="Arial"/>
          <w:color w:val="000000"/>
        </w:rPr>
        <w:t xml:space="preserve"> of ‘Keeping Children Safe in Education’ (2</w:t>
      </w:r>
      <w:r w:rsidR="00A958B8" w:rsidRPr="00431373">
        <w:rPr>
          <w:rFonts w:cs="Arial"/>
          <w:color w:val="000000"/>
        </w:rPr>
        <w:t>020</w:t>
      </w:r>
      <w:r w:rsidRPr="00431373">
        <w:rPr>
          <w:rFonts w:cs="Arial"/>
          <w:color w:val="000000"/>
        </w:rPr>
        <w:t xml:space="preserve">) and the </w:t>
      </w:r>
      <w:r w:rsidR="00C71FB0" w:rsidRPr="00431373">
        <w:rPr>
          <w:rFonts w:cs="Arial"/>
          <w:color w:val="000000"/>
        </w:rPr>
        <w:t>SSCP</w:t>
      </w:r>
      <w:r w:rsidR="00B07D10" w:rsidRPr="00431373">
        <w:rPr>
          <w:rFonts w:cs="Arial"/>
          <w:color w:val="000000"/>
        </w:rPr>
        <w:t xml:space="preserve"> </w:t>
      </w:r>
      <w:r w:rsidRPr="00431373">
        <w:rPr>
          <w:rFonts w:cs="Arial"/>
          <w:color w:val="000000"/>
        </w:rPr>
        <w:t xml:space="preserve">procedures. </w:t>
      </w:r>
    </w:p>
    <w:p w14:paraId="3604EA2F" w14:textId="77777777" w:rsidR="00C16442" w:rsidRPr="00431373" w:rsidRDefault="00C16442" w:rsidP="00F13713">
      <w:pPr>
        <w:rPr>
          <w:rFonts w:cs="Arial"/>
          <w:color w:val="000000"/>
        </w:rPr>
      </w:pPr>
    </w:p>
    <w:p w14:paraId="7598F034" w14:textId="77777777" w:rsidR="00C16442" w:rsidRPr="00431373" w:rsidRDefault="00C16442" w:rsidP="00F13713">
      <w:pPr>
        <w:rPr>
          <w:rFonts w:cs="Arial"/>
          <w:color w:val="000000"/>
        </w:rPr>
      </w:pPr>
    </w:p>
    <w:p w14:paraId="3821D6DE" w14:textId="1CE324B4" w:rsidR="00C16442" w:rsidRPr="00431373" w:rsidRDefault="00C16442" w:rsidP="001B1E0F">
      <w:pPr>
        <w:pStyle w:val="Heading1"/>
        <w:numPr>
          <w:ilvl w:val="0"/>
          <w:numId w:val="0"/>
        </w:numPr>
        <w:rPr>
          <w:sz w:val="28"/>
        </w:rPr>
      </w:pPr>
      <w:bookmarkStart w:id="23" w:name="_Toc50023779"/>
      <w:r w:rsidRPr="00431373">
        <w:rPr>
          <w:sz w:val="28"/>
        </w:rPr>
        <w:t>What is child abuse?</w:t>
      </w:r>
      <w:bookmarkEnd w:id="23"/>
      <w:r w:rsidRPr="00431373">
        <w:rPr>
          <w:sz w:val="28"/>
        </w:rPr>
        <w:t xml:space="preserve"> </w:t>
      </w:r>
    </w:p>
    <w:p w14:paraId="053CDB25" w14:textId="77777777" w:rsidR="00C16442" w:rsidRPr="00431373" w:rsidRDefault="00C16442" w:rsidP="00C16442">
      <w:pPr>
        <w:rPr>
          <w:rFonts w:cs="Arial"/>
          <w:lang w:val="en-US" w:bidi="en-US"/>
        </w:rPr>
      </w:pPr>
    </w:p>
    <w:p w14:paraId="0AAFBB6A" w14:textId="16E77380" w:rsidR="00C16442" w:rsidRPr="00431373" w:rsidRDefault="00C16442" w:rsidP="00C16442">
      <w:pPr>
        <w:pStyle w:val="CM27"/>
        <w:spacing w:before="0"/>
        <w:rPr>
          <w:rFonts w:ascii="Arial" w:hAnsi="Arial" w:cs="Arial"/>
          <w:b/>
          <w:i/>
          <w:color w:val="000000"/>
          <w:lang w:val="en-GB"/>
        </w:rPr>
      </w:pPr>
      <w:r w:rsidRPr="00431373">
        <w:rPr>
          <w:rFonts w:ascii="Arial" w:hAnsi="Arial" w:cs="Arial"/>
          <w:color w:val="000000"/>
          <w:lang w:val="en-GB"/>
        </w:rPr>
        <w:t xml:space="preserve">The following definitions </w:t>
      </w:r>
      <w:proofErr w:type="gramStart"/>
      <w:r w:rsidRPr="00431373">
        <w:rPr>
          <w:rFonts w:ascii="Arial" w:hAnsi="Arial" w:cs="Arial"/>
          <w:color w:val="000000"/>
          <w:lang w:val="en-GB"/>
        </w:rPr>
        <w:t>are taken</w:t>
      </w:r>
      <w:proofErr w:type="gramEnd"/>
      <w:r w:rsidRPr="00431373">
        <w:rPr>
          <w:rFonts w:ascii="Arial" w:hAnsi="Arial" w:cs="Arial"/>
          <w:color w:val="000000"/>
          <w:lang w:val="en-GB"/>
        </w:rPr>
        <w:t xml:space="preserve"> from W</w:t>
      </w:r>
      <w:r w:rsidRPr="00431373">
        <w:rPr>
          <w:rFonts w:ascii="Arial" w:hAnsi="Arial" w:cs="Arial"/>
          <w:i/>
          <w:iCs/>
          <w:color w:val="000000"/>
          <w:lang w:val="en-GB"/>
        </w:rPr>
        <w:t>orking Together to Safeguard Children</w:t>
      </w:r>
      <w:r w:rsidRPr="00431373">
        <w:rPr>
          <w:rFonts w:ascii="Arial" w:hAnsi="Arial" w:cs="Arial"/>
          <w:color w:val="000000"/>
          <w:lang w:val="en-GB"/>
        </w:rPr>
        <w:t xml:space="preserve"> HM Government (2018). In addition to these definitions, it should be understood that children </w:t>
      </w:r>
      <w:proofErr w:type="gramStart"/>
      <w:r w:rsidRPr="00431373">
        <w:rPr>
          <w:rFonts w:ascii="Arial" w:hAnsi="Arial" w:cs="Arial"/>
          <w:color w:val="000000"/>
          <w:lang w:val="en-GB"/>
        </w:rPr>
        <w:t>can</w:t>
      </w:r>
      <w:proofErr w:type="gramEnd"/>
      <w:r w:rsidRPr="00431373">
        <w:rPr>
          <w:rFonts w:ascii="Arial" w:hAnsi="Arial" w:cs="Arial"/>
          <w:color w:val="000000"/>
          <w:lang w:val="en-GB"/>
        </w:rPr>
        <w:t xml:space="preserve"> also be abused by being sexually exploited, honour based violence, forced marriage or female genital mutilation. To support the local context, all staff have access to the </w:t>
      </w:r>
      <w:hyperlink r:id="rId47" w:history="1">
        <w:r w:rsidR="00C71FB0" w:rsidRPr="00431373">
          <w:rPr>
            <w:rStyle w:val="Hyperlink"/>
            <w:rFonts w:ascii="Arial" w:hAnsi="Arial" w:cs="Arial"/>
            <w:lang w:val="en-GB"/>
          </w:rPr>
          <w:t>Surrey Safeguarding Children Partnership</w:t>
        </w:r>
        <w:r w:rsidRPr="00431373">
          <w:rPr>
            <w:rStyle w:val="Hyperlink"/>
            <w:rFonts w:ascii="Arial" w:hAnsi="Arial" w:cs="Arial"/>
            <w:lang w:val="en-GB"/>
          </w:rPr>
          <w:t xml:space="preserve"> Levels of Need Threshold Document</w:t>
        </w:r>
      </w:hyperlink>
      <w:r w:rsidRPr="00431373">
        <w:rPr>
          <w:rFonts w:ascii="Arial" w:hAnsi="Arial" w:cs="Arial"/>
          <w:color w:val="000000"/>
          <w:lang w:val="en-GB"/>
        </w:rPr>
        <w:t xml:space="preserve">. </w:t>
      </w:r>
    </w:p>
    <w:p w14:paraId="12B581FD" w14:textId="77777777" w:rsidR="00C16442" w:rsidRPr="00431373" w:rsidRDefault="00C16442" w:rsidP="00C16442">
      <w:pPr>
        <w:pStyle w:val="CM25"/>
        <w:spacing w:before="0"/>
        <w:jc w:val="both"/>
        <w:rPr>
          <w:rFonts w:ascii="Arial" w:hAnsi="Arial" w:cs="Arial"/>
          <w:b/>
          <w:bCs/>
          <w:color w:val="000000"/>
          <w:sz w:val="20"/>
          <w:szCs w:val="20"/>
          <w:lang w:val="en-GB"/>
        </w:rPr>
      </w:pPr>
    </w:p>
    <w:p w14:paraId="58488E64" w14:textId="77777777" w:rsidR="00C16442" w:rsidRPr="00431373" w:rsidRDefault="00C16442" w:rsidP="001B1E0F">
      <w:pPr>
        <w:pStyle w:val="Heading1"/>
        <w:numPr>
          <w:ilvl w:val="0"/>
          <w:numId w:val="0"/>
        </w:numPr>
        <w:rPr>
          <w:sz w:val="28"/>
        </w:rPr>
      </w:pPr>
      <w:bookmarkStart w:id="24" w:name="_Toc50023780"/>
      <w:r w:rsidRPr="00431373">
        <w:rPr>
          <w:sz w:val="28"/>
        </w:rPr>
        <w:t>What is abuse and neglect?</w:t>
      </w:r>
      <w:bookmarkEnd w:id="24"/>
      <w:r w:rsidRPr="00431373">
        <w:rPr>
          <w:sz w:val="28"/>
        </w:rPr>
        <w:t xml:space="preserve"> </w:t>
      </w:r>
    </w:p>
    <w:p w14:paraId="33113A8F" w14:textId="77777777" w:rsidR="00C16442" w:rsidRPr="00431373" w:rsidRDefault="00C16442" w:rsidP="00C16442">
      <w:pPr>
        <w:pStyle w:val="CM27"/>
        <w:spacing w:before="0"/>
        <w:rPr>
          <w:rFonts w:ascii="Arial" w:hAnsi="Arial" w:cs="Arial"/>
          <w:color w:val="000000"/>
          <w:lang w:val="en-GB"/>
        </w:rPr>
      </w:pPr>
    </w:p>
    <w:p w14:paraId="728B771B" w14:textId="77777777" w:rsidR="00C16442" w:rsidRPr="00431373" w:rsidRDefault="00C16442" w:rsidP="00C16442">
      <w:pPr>
        <w:pStyle w:val="CM27"/>
        <w:spacing w:before="0"/>
        <w:rPr>
          <w:rFonts w:ascii="Arial" w:hAnsi="Arial" w:cs="Arial"/>
          <w:color w:val="000000"/>
          <w:lang w:val="en-GB"/>
        </w:rPr>
      </w:pPr>
      <w:r w:rsidRPr="00431373">
        <w:rPr>
          <w:rFonts w:ascii="Arial" w:hAnsi="Arial" w:cs="Arial"/>
          <w:color w:val="000000"/>
          <w:lang w:val="en-GB"/>
        </w:rPr>
        <w:t xml:space="preserve">Abuse and neglect are forms of maltreatment of a child. Somebody may abuse or neglect a child by inflicting harm, or by failing to act to prevent harm. </w:t>
      </w:r>
      <w:proofErr w:type="gramStart"/>
      <w:r w:rsidRPr="00431373">
        <w:rPr>
          <w:rFonts w:ascii="Arial" w:hAnsi="Arial" w:cs="Arial"/>
          <w:color w:val="000000"/>
          <w:lang w:val="en-GB"/>
        </w:rPr>
        <w:t>Children may be abused in a family or in an institutional or community setting, by those known to them or, more rarely, by a stranger</w:t>
      </w:r>
      <w:proofErr w:type="gramEnd"/>
      <w:r w:rsidRPr="00431373">
        <w:rPr>
          <w:rFonts w:ascii="Arial" w:hAnsi="Arial" w:cs="Arial"/>
          <w:color w:val="000000"/>
          <w:lang w:val="en-GB"/>
        </w:rPr>
        <w:t xml:space="preserve">. </w:t>
      </w:r>
      <w:proofErr w:type="gramStart"/>
      <w:r w:rsidRPr="00431373">
        <w:rPr>
          <w:rFonts w:ascii="Arial" w:hAnsi="Arial" w:cs="Arial"/>
          <w:color w:val="000000"/>
          <w:lang w:val="en-GB"/>
        </w:rPr>
        <w:t>They may be abused by an adult or adults, or another child or children</w:t>
      </w:r>
      <w:proofErr w:type="gramEnd"/>
      <w:r w:rsidRPr="00431373">
        <w:rPr>
          <w:rFonts w:ascii="Arial" w:hAnsi="Arial" w:cs="Arial"/>
          <w:color w:val="000000"/>
          <w:lang w:val="en-GB"/>
        </w:rPr>
        <w:t xml:space="preserve">. </w:t>
      </w:r>
    </w:p>
    <w:p w14:paraId="6B652C69" w14:textId="77777777" w:rsidR="00C16442" w:rsidRPr="00431373" w:rsidRDefault="00C16442" w:rsidP="00C16442">
      <w:pPr>
        <w:pStyle w:val="CM25"/>
        <w:spacing w:before="0"/>
        <w:rPr>
          <w:rFonts w:ascii="Arial" w:hAnsi="Arial" w:cs="Arial"/>
          <w:b/>
          <w:bCs/>
          <w:color w:val="000000"/>
          <w:sz w:val="22"/>
          <w:szCs w:val="22"/>
          <w:lang w:val="en-GB"/>
        </w:rPr>
      </w:pPr>
    </w:p>
    <w:p w14:paraId="23659DAD" w14:textId="77777777" w:rsidR="00C16442" w:rsidRPr="00431373" w:rsidRDefault="00C16442" w:rsidP="001B1E0F">
      <w:pPr>
        <w:pStyle w:val="Heading2"/>
        <w:numPr>
          <w:ilvl w:val="0"/>
          <w:numId w:val="0"/>
        </w:numPr>
        <w:rPr>
          <w:sz w:val="24"/>
          <w:szCs w:val="24"/>
        </w:rPr>
      </w:pPr>
      <w:bookmarkStart w:id="25" w:name="_Toc50023781"/>
      <w:r w:rsidRPr="00431373">
        <w:rPr>
          <w:sz w:val="28"/>
          <w:szCs w:val="32"/>
        </w:rPr>
        <w:t>Physical abuse</w:t>
      </w:r>
      <w:bookmarkEnd w:id="25"/>
      <w:r w:rsidRPr="00431373">
        <w:rPr>
          <w:sz w:val="28"/>
          <w:szCs w:val="32"/>
        </w:rPr>
        <w:t xml:space="preserve"> </w:t>
      </w:r>
    </w:p>
    <w:p w14:paraId="370045B5" w14:textId="77777777" w:rsidR="00C16442" w:rsidRPr="00431373" w:rsidRDefault="00C16442" w:rsidP="00C16442">
      <w:pPr>
        <w:pStyle w:val="CM27"/>
        <w:spacing w:before="0"/>
        <w:rPr>
          <w:rFonts w:ascii="Arial" w:hAnsi="Arial" w:cs="Arial"/>
          <w:color w:val="000000"/>
          <w:lang w:val="en-GB"/>
        </w:rPr>
      </w:pPr>
    </w:p>
    <w:p w14:paraId="0C5EAE1F" w14:textId="77777777" w:rsidR="00C16442" w:rsidRPr="00431373" w:rsidRDefault="00C16442" w:rsidP="00C16442">
      <w:pPr>
        <w:pStyle w:val="CM27"/>
        <w:spacing w:before="0"/>
        <w:rPr>
          <w:rFonts w:ascii="Arial" w:hAnsi="Arial" w:cs="Arial"/>
          <w:color w:val="000000"/>
          <w:lang w:val="en-GB"/>
        </w:rPr>
      </w:pPr>
      <w:r w:rsidRPr="00431373">
        <w:rPr>
          <w:rFonts w:ascii="Arial" w:hAnsi="Arial" w:cs="Arial"/>
          <w:color w:val="000000"/>
          <w:lang w:val="en-GB"/>
        </w:rPr>
        <w:t xml:space="preserve">Physical abuse may involve hitting, shaking, throwing, poisoning, burning or scalding, drowning, suffocating, or otherwise causing physical harm to a child. Physical harm </w:t>
      </w:r>
      <w:proofErr w:type="gramStart"/>
      <w:r w:rsidRPr="00431373">
        <w:rPr>
          <w:rFonts w:ascii="Arial" w:hAnsi="Arial" w:cs="Arial"/>
          <w:color w:val="000000"/>
          <w:lang w:val="en-GB"/>
        </w:rPr>
        <w:t>may also be caused</w:t>
      </w:r>
      <w:proofErr w:type="gramEnd"/>
      <w:r w:rsidRPr="00431373">
        <w:rPr>
          <w:rFonts w:ascii="Arial" w:hAnsi="Arial" w:cs="Arial"/>
          <w:color w:val="000000"/>
          <w:lang w:val="en-GB"/>
        </w:rPr>
        <w:t xml:space="preserve"> when a parent or carer fabricates the symptoms of, or deliberately induces, illness in a child. </w:t>
      </w:r>
    </w:p>
    <w:p w14:paraId="5950AD49" w14:textId="77777777" w:rsidR="001B1E0F" w:rsidRPr="00431373" w:rsidRDefault="001B1E0F" w:rsidP="001B1E0F">
      <w:pPr>
        <w:pStyle w:val="Heading2"/>
        <w:numPr>
          <w:ilvl w:val="0"/>
          <w:numId w:val="0"/>
        </w:numPr>
        <w:rPr>
          <w:b/>
          <w:bCs w:val="0"/>
          <w:sz w:val="28"/>
          <w:szCs w:val="32"/>
        </w:rPr>
      </w:pPr>
    </w:p>
    <w:p w14:paraId="74B13F0B" w14:textId="65E33AB9" w:rsidR="00C16442" w:rsidRPr="00431373" w:rsidRDefault="00C16442" w:rsidP="001B1E0F">
      <w:pPr>
        <w:pStyle w:val="Heading2"/>
        <w:numPr>
          <w:ilvl w:val="0"/>
          <w:numId w:val="0"/>
        </w:numPr>
        <w:rPr>
          <w:sz w:val="28"/>
          <w:szCs w:val="32"/>
        </w:rPr>
      </w:pPr>
      <w:bookmarkStart w:id="26" w:name="_Toc50023782"/>
      <w:r w:rsidRPr="00431373">
        <w:rPr>
          <w:sz w:val="28"/>
          <w:szCs w:val="32"/>
        </w:rPr>
        <w:t>Emotional abuse</w:t>
      </w:r>
      <w:bookmarkEnd w:id="26"/>
      <w:r w:rsidRPr="00431373">
        <w:rPr>
          <w:sz w:val="28"/>
          <w:szCs w:val="32"/>
        </w:rPr>
        <w:t xml:space="preserve"> </w:t>
      </w:r>
    </w:p>
    <w:p w14:paraId="3D87A46F" w14:textId="77777777" w:rsidR="00F14845" w:rsidRPr="00431373" w:rsidRDefault="00F14845" w:rsidP="00C16442">
      <w:pPr>
        <w:pStyle w:val="Default"/>
      </w:pPr>
    </w:p>
    <w:p w14:paraId="17BC1B55" w14:textId="77777777" w:rsidR="00F14845" w:rsidRPr="00431373" w:rsidRDefault="00C16442" w:rsidP="00C16442">
      <w:pPr>
        <w:pStyle w:val="Default"/>
      </w:pPr>
      <w:r w:rsidRPr="00431373">
        <w:t xml:space="preserve">The persistent emotional maltreatment of a child such as to cause severe and persistent adverse effects on the child’s emotional development. </w:t>
      </w:r>
    </w:p>
    <w:p w14:paraId="60BDE18F" w14:textId="77777777" w:rsidR="00F14845" w:rsidRPr="00431373" w:rsidRDefault="00F14845" w:rsidP="00C16442">
      <w:pPr>
        <w:pStyle w:val="Default"/>
      </w:pPr>
    </w:p>
    <w:p w14:paraId="6F830AA1" w14:textId="77777777" w:rsidR="00F14845" w:rsidRPr="00431373" w:rsidRDefault="00C16442" w:rsidP="00C16442">
      <w:pPr>
        <w:pStyle w:val="Default"/>
      </w:pPr>
      <w:r w:rsidRPr="00431373">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431373">
        <w:t>being imposed</w:t>
      </w:r>
      <w:proofErr w:type="gramEnd"/>
      <w:r w:rsidRPr="00431373">
        <w:t xml:space="preserve"> on children. </w:t>
      </w:r>
    </w:p>
    <w:p w14:paraId="3C66B4F3" w14:textId="77777777" w:rsidR="00F14845" w:rsidRPr="00431373" w:rsidRDefault="00F14845" w:rsidP="00C16442">
      <w:pPr>
        <w:pStyle w:val="Default"/>
      </w:pPr>
    </w:p>
    <w:p w14:paraId="4B38935C" w14:textId="77777777" w:rsidR="00F14845" w:rsidRPr="00431373" w:rsidRDefault="00C16442" w:rsidP="00C16442">
      <w:pPr>
        <w:pStyle w:val="Default"/>
      </w:pPr>
      <w:r w:rsidRPr="00431373">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6BA01EB6" w14:textId="77777777" w:rsidR="00F14845" w:rsidRPr="00431373" w:rsidRDefault="00F14845" w:rsidP="00C16442">
      <w:pPr>
        <w:pStyle w:val="Default"/>
      </w:pPr>
    </w:p>
    <w:p w14:paraId="4ECC6F33" w14:textId="0C9715EA" w:rsidR="00C16442" w:rsidRPr="00431373" w:rsidRDefault="00C16442" w:rsidP="00C16442">
      <w:pPr>
        <w:pStyle w:val="Default"/>
      </w:pPr>
      <w:r w:rsidRPr="00431373">
        <w:lastRenderedPageBreak/>
        <w:t xml:space="preserve">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00F14845" w:rsidRPr="00431373">
        <w:t>in isolation</w:t>
      </w:r>
      <w:r w:rsidRPr="00431373">
        <w:t>.</w:t>
      </w:r>
    </w:p>
    <w:p w14:paraId="2384ED3C" w14:textId="77777777" w:rsidR="005A18A3" w:rsidRPr="00431373" w:rsidRDefault="005A18A3" w:rsidP="00C16442">
      <w:pPr>
        <w:pStyle w:val="CM25"/>
        <w:spacing w:before="0"/>
        <w:rPr>
          <w:rFonts w:ascii="Arial" w:hAnsi="Arial" w:cs="Arial"/>
          <w:bCs/>
        </w:rPr>
      </w:pPr>
    </w:p>
    <w:p w14:paraId="185264DC" w14:textId="26BFB4B9" w:rsidR="00C16442" w:rsidRPr="00431373" w:rsidRDefault="00C16442" w:rsidP="001B1E0F">
      <w:pPr>
        <w:pStyle w:val="Heading2"/>
        <w:numPr>
          <w:ilvl w:val="0"/>
          <w:numId w:val="0"/>
        </w:numPr>
        <w:rPr>
          <w:sz w:val="28"/>
          <w:szCs w:val="32"/>
        </w:rPr>
      </w:pPr>
      <w:bookmarkStart w:id="27" w:name="_Toc50023783"/>
      <w:r w:rsidRPr="00431373">
        <w:rPr>
          <w:sz w:val="28"/>
          <w:szCs w:val="32"/>
        </w:rPr>
        <w:t>Sexual abuse</w:t>
      </w:r>
      <w:bookmarkEnd w:id="27"/>
      <w:r w:rsidRPr="00431373">
        <w:rPr>
          <w:sz w:val="28"/>
          <w:szCs w:val="32"/>
        </w:rPr>
        <w:t xml:space="preserve"> </w:t>
      </w:r>
    </w:p>
    <w:p w14:paraId="1B306D81" w14:textId="77777777" w:rsidR="00F14845" w:rsidRPr="00431373" w:rsidRDefault="00F14845" w:rsidP="00C16442">
      <w:pPr>
        <w:pStyle w:val="Default"/>
      </w:pPr>
    </w:p>
    <w:p w14:paraId="2BE5A9E2" w14:textId="77777777" w:rsidR="00F14845" w:rsidRPr="00431373" w:rsidRDefault="00C16442" w:rsidP="00C16442">
      <w:pPr>
        <w:pStyle w:val="Default"/>
      </w:pPr>
      <w:r w:rsidRPr="00431373">
        <w:t xml:space="preserve">Involves forcing or enticing a child or young person to take part in sexual activities, not necessarily involving a high level of violence, whether or not the child is aware of what is happening. </w:t>
      </w:r>
    </w:p>
    <w:p w14:paraId="03819CB9" w14:textId="77777777" w:rsidR="00F14845" w:rsidRPr="00431373" w:rsidRDefault="00F14845" w:rsidP="00C16442">
      <w:pPr>
        <w:pStyle w:val="Default"/>
      </w:pPr>
    </w:p>
    <w:p w14:paraId="7256E4E3" w14:textId="77777777" w:rsidR="00F14845" w:rsidRPr="00431373" w:rsidRDefault="00C16442" w:rsidP="00C16442">
      <w:pPr>
        <w:pStyle w:val="Default"/>
      </w:pPr>
      <w:r w:rsidRPr="00431373">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00F14845" w:rsidRPr="00431373">
        <w:t>online</w:t>
      </w:r>
      <w:r w:rsidRPr="00431373">
        <w:t xml:space="preserve">). </w:t>
      </w:r>
    </w:p>
    <w:p w14:paraId="7A1B9B02" w14:textId="77777777" w:rsidR="00F14845" w:rsidRPr="00431373" w:rsidRDefault="00F14845" w:rsidP="00C16442">
      <w:pPr>
        <w:pStyle w:val="Default"/>
      </w:pPr>
    </w:p>
    <w:p w14:paraId="2BF40B3D" w14:textId="0A97BC33" w:rsidR="00C16442" w:rsidRPr="00431373" w:rsidRDefault="00C16442" w:rsidP="00C16442">
      <w:pPr>
        <w:pStyle w:val="Default"/>
      </w:pPr>
      <w:proofErr w:type="gramStart"/>
      <w:r w:rsidRPr="00431373">
        <w:t>Sexual abuse is not solely perpetrated by adult males</w:t>
      </w:r>
      <w:proofErr w:type="gramEnd"/>
      <w:r w:rsidRPr="00431373">
        <w:t xml:space="preserve">. Women can also commit acts of sexual abuse, as can other children. </w:t>
      </w:r>
    </w:p>
    <w:p w14:paraId="4C5FE94B" w14:textId="77777777" w:rsidR="00C16442" w:rsidRPr="00431373" w:rsidRDefault="00C16442" w:rsidP="00C16442">
      <w:pPr>
        <w:pStyle w:val="CM25"/>
        <w:spacing w:before="0"/>
        <w:jc w:val="both"/>
        <w:rPr>
          <w:rFonts w:ascii="Arial" w:hAnsi="Arial" w:cs="Arial"/>
          <w:b/>
          <w:bCs/>
          <w:color w:val="000000"/>
          <w:sz w:val="20"/>
          <w:szCs w:val="20"/>
          <w:lang w:val="en-GB"/>
        </w:rPr>
      </w:pPr>
    </w:p>
    <w:p w14:paraId="1685BCB0" w14:textId="77777777" w:rsidR="00C16442" w:rsidRPr="00431373" w:rsidRDefault="00C16442" w:rsidP="001B1E0F">
      <w:pPr>
        <w:pStyle w:val="Heading2"/>
        <w:numPr>
          <w:ilvl w:val="0"/>
          <w:numId w:val="0"/>
        </w:numPr>
        <w:rPr>
          <w:sz w:val="28"/>
          <w:szCs w:val="32"/>
        </w:rPr>
      </w:pPr>
      <w:bookmarkStart w:id="28" w:name="_Toc50023784"/>
      <w:r w:rsidRPr="00431373">
        <w:rPr>
          <w:sz w:val="28"/>
          <w:szCs w:val="32"/>
        </w:rPr>
        <w:t>Neglect</w:t>
      </w:r>
      <w:bookmarkEnd w:id="28"/>
      <w:r w:rsidRPr="00431373">
        <w:rPr>
          <w:sz w:val="28"/>
          <w:szCs w:val="32"/>
        </w:rPr>
        <w:t xml:space="preserve"> </w:t>
      </w:r>
    </w:p>
    <w:p w14:paraId="10169B8F" w14:textId="77777777" w:rsidR="00F14845" w:rsidRPr="00431373" w:rsidRDefault="00F14845" w:rsidP="00F14845">
      <w:pPr>
        <w:rPr>
          <w:lang w:bidi="en-US"/>
        </w:rPr>
      </w:pPr>
    </w:p>
    <w:p w14:paraId="4E5A6BEE" w14:textId="77777777" w:rsidR="00F14845" w:rsidRPr="00431373" w:rsidRDefault="00C16442" w:rsidP="00C16442">
      <w:pPr>
        <w:pStyle w:val="CM25"/>
        <w:spacing w:before="0"/>
        <w:rPr>
          <w:rFonts w:ascii="Arial" w:hAnsi="Arial" w:cs="Arial"/>
          <w:color w:val="000000"/>
          <w:lang w:val="en-GB"/>
        </w:rPr>
      </w:pPr>
      <w:r w:rsidRPr="00431373">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p>
    <w:p w14:paraId="49A97A04" w14:textId="77777777" w:rsidR="00F14845" w:rsidRPr="00431373" w:rsidRDefault="00F14845" w:rsidP="00C16442">
      <w:pPr>
        <w:pStyle w:val="CM25"/>
        <w:spacing w:before="0"/>
        <w:rPr>
          <w:rFonts w:ascii="Arial" w:hAnsi="Arial" w:cs="Arial"/>
          <w:color w:val="000000"/>
          <w:lang w:val="en-GB"/>
        </w:rPr>
      </w:pPr>
    </w:p>
    <w:p w14:paraId="23A468A2" w14:textId="7DEB5F07" w:rsidR="00C16442" w:rsidRPr="00431373" w:rsidRDefault="00C16442" w:rsidP="00C16442">
      <w:pPr>
        <w:pStyle w:val="CM25"/>
        <w:spacing w:before="0"/>
        <w:rPr>
          <w:rFonts w:ascii="Arial" w:hAnsi="Arial" w:cs="Arial"/>
          <w:color w:val="000000"/>
          <w:lang w:val="en-GB"/>
        </w:rPr>
      </w:pPr>
      <w:r w:rsidRPr="00431373">
        <w:rPr>
          <w:rFonts w:ascii="Arial" w:hAnsi="Arial" w:cs="Arial"/>
          <w:color w:val="000000"/>
          <w:lang w:val="en-GB"/>
        </w:rPr>
        <w:t xml:space="preserve">Neglect may occur during pregnancy </w:t>
      </w:r>
      <w:proofErr w:type="gramStart"/>
      <w:r w:rsidRPr="00431373">
        <w:rPr>
          <w:rFonts w:ascii="Arial" w:hAnsi="Arial" w:cs="Arial"/>
          <w:color w:val="000000"/>
          <w:lang w:val="en-GB"/>
        </w:rPr>
        <w:t>as a result</w:t>
      </w:r>
      <w:proofErr w:type="gramEnd"/>
      <w:r w:rsidRPr="00431373">
        <w:rPr>
          <w:rFonts w:ascii="Arial" w:hAnsi="Arial" w:cs="Arial"/>
          <w:color w:val="000000"/>
          <w:lang w:val="en-GB"/>
        </w:rPr>
        <w:t xml:space="preserve"> of maternal substance abuse. Once a child is born, neglect may involve a parent or carer failing to: </w:t>
      </w:r>
    </w:p>
    <w:p w14:paraId="754EC745" w14:textId="77777777" w:rsidR="00C16442" w:rsidRPr="00431373" w:rsidRDefault="00C16442" w:rsidP="003A3713">
      <w:pPr>
        <w:pStyle w:val="Default"/>
        <w:numPr>
          <w:ilvl w:val="0"/>
          <w:numId w:val="19"/>
        </w:numPr>
      </w:pPr>
      <w:r w:rsidRPr="00431373">
        <w:t xml:space="preserve">provide adequate food, clothing and shelter (including exclusion from home or abandonment) </w:t>
      </w:r>
    </w:p>
    <w:p w14:paraId="6A3F99A6" w14:textId="77777777" w:rsidR="00C16442" w:rsidRPr="00431373" w:rsidRDefault="00C16442" w:rsidP="003A3713">
      <w:pPr>
        <w:pStyle w:val="Default"/>
        <w:numPr>
          <w:ilvl w:val="0"/>
          <w:numId w:val="19"/>
        </w:numPr>
      </w:pPr>
      <w:r w:rsidRPr="00431373">
        <w:t xml:space="preserve">protect a child from physical and emotional harm or danger </w:t>
      </w:r>
    </w:p>
    <w:p w14:paraId="24F6719D" w14:textId="77777777" w:rsidR="00C16442" w:rsidRPr="00431373" w:rsidRDefault="00C16442" w:rsidP="003A3713">
      <w:pPr>
        <w:pStyle w:val="Default"/>
        <w:numPr>
          <w:ilvl w:val="0"/>
          <w:numId w:val="19"/>
        </w:numPr>
      </w:pPr>
      <w:r w:rsidRPr="00431373">
        <w:t xml:space="preserve">ensure adequate supervision (including the use of inadequate care-givers) </w:t>
      </w:r>
    </w:p>
    <w:p w14:paraId="1D7154A0" w14:textId="77777777" w:rsidR="00C16442" w:rsidRPr="00431373" w:rsidRDefault="00C16442" w:rsidP="003A3713">
      <w:pPr>
        <w:pStyle w:val="Default"/>
        <w:numPr>
          <w:ilvl w:val="0"/>
          <w:numId w:val="19"/>
        </w:numPr>
      </w:pPr>
      <w:r w:rsidRPr="00431373">
        <w:t>ensure access to appropriate medical care or treatment</w:t>
      </w:r>
    </w:p>
    <w:p w14:paraId="1FC847A2" w14:textId="77777777" w:rsidR="00C16442" w:rsidRPr="00431373" w:rsidRDefault="00C16442" w:rsidP="00C16442">
      <w:pPr>
        <w:pStyle w:val="Default"/>
        <w:ind w:left="720"/>
      </w:pPr>
    </w:p>
    <w:p w14:paraId="6170CC98" w14:textId="77777777" w:rsidR="00C16442" w:rsidRPr="00431373" w:rsidRDefault="00C16442" w:rsidP="00C16442">
      <w:pPr>
        <w:pStyle w:val="Default"/>
      </w:pPr>
      <w:r w:rsidRPr="00431373">
        <w:t>It may also include neglect of, or unresponsiveness to, a child’s basic emotional needs.</w:t>
      </w:r>
    </w:p>
    <w:p w14:paraId="3F65CCA5" w14:textId="77777777" w:rsidR="00C16442" w:rsidRPr="00431373" w:rsidRDefault="00C16442" w:rsidP="00C16442">
      <w:pPr>
        <w:pStyle w:val="Default"/>
      </w:pPr>
    </w:p>
    <w:p w14:paraId="3F689F39" w14:textId="632B0462" w:rsidR="00C16442" w:rsidRPr="00431373" w:rsidRDefault="00B72082" w:rsidP="00C16442">
      <w:pPr>
        <w:pStyle w:val="Default"/>
      </w:pPr>
      <w:r w:rsidRPr="00431373">
        <w:t>T</w:t>
      </w:r>
      <w:r w:rsidR="005D0FEA" w:rsidRPr="00431373">
        <w:t xml:space="preserve">he </w:t>
      </w:r>
      <w:hyperlink r:id="rId48" w:history="1">
        <w:r w:rsidR="005D0FEA" w:rsidRPr="00431373">
          <w:rPr>
            <w:rStyle w:val="Hyperlink"/>
          </w:rPr>
          <w:t xml:space="preserve">Neglect Risk Assessment Tool </w:t>
        </w:r>
        <w:r w:rsidR="002E2A69" w:rsidRPr="00431373">
          <w:rPr>
            <w:rStyle w:val="Hyperlink"/>
          </w:rPr>
          <w:t>i</w:t>
        </w:r>
      </w:hyperlink>
      <w:r w:rsidR="002E2A69" w:rsidRPr="00431373">
        <w:t>s available</w:t>
      </w:r>
      <w:r w:rsidR="00C16442" w:rsidRPr="00431373">
        <w:t xml:space="preserve"> to provide a m</w:t>
      </w:r>
      <w:r w:rsidR="005D0FEA" w:rsidRPr="00431373">
        <w:t xml:space="preserve">ore detailed information regarding </w:t>
      </w:r>
      <w:r w:rsidRPr="00431373">
        <w:t xml:space="preserve">the assessment of </w:t>
      </w:r>
      <w:r w:rsidR="005D0FEA" w:rsidRPr="00431373">
        <w:t>neglect</w:t>
      </w:r>
      <w:r w:rsidR="00C16442" w:rsidRPr="00431373">
        <w:t xml:space="preserve">. </w:t>
      </w:r>
    </w:p>
    <w:p w14:paraId="65824EB6" w14:textId="77777777" w:rsidR="00F14845" w:rsidRPr="00431373" w:rsidRDefault="00F14845" w:rsidP="00C16442">
      <w:pPr>
        <w:pStyle w:val="Default"/>
      </w:pPr>
    </w:p>
    <w:p w14:paraId="443BCF12" w14:textId="038A319F" w:rsidR="00C16442" w:rsidRPr="00431373" w:rsidRDefault="00C16442" w:rsidP="001B1E0F">
      <w:pPr>
        <w:pStyle w:val="Heading1"/>
        <w:numPr>
          <w:ilvl w:val="0"/>
          <w:numId w:val="0"/>
        </w:numPr>
        <w:ind w:left="720" w:hanging="720"/>
        <w:rPr>
          <w:rFonts w:cs="Arial"/>
          <w:color w:val="000000"/>
          <w:sz w:val="28"/>
        </w:rPr>
      </w:pPr>
      <w:bookmarkStart w:id="29" w:name="_Toc50023785"/>
      <w:r w:rsidRPr="00431373">
        <w:rPr>
          <w:sz w:val="28"/>
          <w:szCs w:val="32"/>
        </w:rPr>
        <w:t>Indicators of abuse</w:t>
      </w:r>
      <w:bookmarkEnd w:id="29"/>
    </w:p>
    <w:p w14:paraId="4583ADB2" w14:textId="77777777" w:rsidR="00C16442" w:rsidRPr="00431373" w:rsidRDefault="00C16442" w:rsidP="009A43B9">
      <w:pPr>
        <w:pStyle w:val="Heading2"/>
        <w:numPr>
          <w:ilvl w:val="0"/>
          <w:numId w:val="0"/>
        </w:numPr>
        <w:rPr>
          <w:sz w:val="28"/>
          <w:szCs w:val="32"/>
        </w:rPr>
      </w:pPr>
      <w:bookmarkStart w:id="30" w:name="_Toc50023786"/>
      <w:r w:rsidRPr="00431373">
        <w:rPr>
          <w:sz w:val="28"/>
          <w:szCs w:val="32"/>
        </w:rPr>
        <w:t>Neglect</w:t>
      </w:r>
      <w:bookmarkEnd w:id="30"/>
    </w:p>
    <w:p w14:paraId="67AB5C6E" w14:textId="77777777" w:rsidR="00C16442" w:rsidRPr="00431373" w:rsidRDefault="00C16442" w:rsidP="00C16442">
      <w:pPr>
        <w:pStyle w:val="Default"/>
      </w:pPr>
    </w:p>
    <w:p w14:paraId="3405CED7" w14:textId="77777777" w:rsidR="00C16442" w:rsidRPr="00431373" w:rsidRDefault="00C16442" w:rsidP="00C16442">
      <w:pPr>
        <w:pStyle w:val="CM26"/>
        <w:jc w:val="both"/>
        <w:rPr>
          <w:rFonts w:ascii="Arial" w:hAnsi="Arial" w:cs="Arial"/>
          <w:bCs/>
          <w:color w:val="000000"/>
        </w:rPr>
      </w:pPr>
      <w:r w:rsidRPr="00431373">
        <w:rPr>
          <w:rFonts w:ascii="Arial" w:hAnsi="Arial" w:cs="Arial"/>
          <w:bCs/>
          <w:color w:val="000000"/>
        </w:rPr>
        <w:t xml:space="preserve">The nature of neglect </w:t>
      </w:r>
    </w:p>
    <w:p w14:paraId="5C5784E3" w14:textId="77777777" w:rsidR="00F14845" w:rsidRPr="00431373" w:rsidRDefault="00F14845" w:rsidP="00F14845">
      <w:pPr>
        <w:pStyle w:val="Default"/>
        <w:rPr>
          <w:lang w:eastAsia="en-GB"/>
        </w:rPr>
      </w:pPr>
    </w:p>
    <w:p w14:paraId="5DDCD0A4" w14:textId="77777777" w:rsidR="00C16442" w:rsidRPr="00431373" w:rsidRDefault="00C16442" w:rsidP="00C16442">
      <w:pPr>
        <w:pStyle w:val="Default"/>
      </w:pPr>
      <w:r w:rsidRPr="00431373">
        <w:t xml:space="preserve">Neglect is a lack of parental care but poverty and lack of information or adequate services can be contributory factors. </w:t>
      </w:r>
    </w:p>
    <w:p w14:paraId="7B3D08CE" w14:textId="77777777" w:rsidR="00C16442" w:rsidRPr="00431373" w:rsidRDefault="00C16442" w:rsidP="00C16442">
      <w:pPr>
        <w:pStyle w:val="Default"/>
      </w:pPr>
    </w:p>
    <w:p w14:paraId="6F87AFE2" w14:textId="7E5AF176" w:rsidR="00C16442" w:rsidRPr="00431373" w:rsidRDefault="00C16442" w:rsidP="00C16442">
      <w:pPr>
        <w:pStyle w:val="Default"/>
      </w:pPr>
      <w:r w:rsidRPr="00431373">
        <w:lastRenderedPageBreak/>
        <w:t xml:space="preserve">Far more children </w:t>
      </w:r>
      <w:proofErr w:type="gramStart"/>
      <w:r w:rsidRPr="00431373">
        <w:t>are registered</w:t>
      </w:r>
      <w:proofErr w:type="gramEnd"/>
      <w:r w:rsidRPr="00431373">
        <w:t xml:space="preserve"> to the category of neglect on </w:t>
      </w:r>
      <w:r w:rsidR="00F14845" w:rsidRPr="00431373">
        <w:t>Child in Need and Child P</w:t>
      </w:r>
      <w:r w:rsidRPr="00431373">
        <w:t xml:space="preserve">rotection plans than to the other categories. As with abuse, the number of children experiencing neglect is likely to be much higher than the numbers on the plans. </w:t>
      </w:r>
    </w:p>
    <w:p w14:paraId="4373646B" w14:textId="77777777" w:rsidR="00C16442" w:rsidRPr="00431373" w:rsidRDefault="00C16442" w:rsidP="00C16442">
      <w:pPr>
        <w:pStyle w:val="Default"/>
      </w:pPr>
    </w:p>
    <w:p w14:paraId="01EE3F98" w14:textId="77777777" w:rsidR="00F14845" w:rsidRPr="00431373" w:rsidRDefault="00C16442" w:rsidP="00C16442">
      <w:pPr>
        <w:pStyle w:val="Default"/>
      </w:pPr>
      <w:r w:rsidRPr="00431373">
        <w:t>Neglect can include parents or carers failing to:</w:t>
      </w:r>
    </w:p>
    <w:p w14:paraId="3CE02554" w14:textId="2C0A6A49" w:rsidR="00C16442" w:rsidRPr="00431373" w:rsidRDefault="00C16442" w:rsidP="00C16442">
      <w:pPr>
        <w:pStyle w:val="Default"/>
        <w:rPr>
          <w:b/>
        </w:rPr>
      </w:pPr>
      <w:r w:rsidRPr="00431373">
        <w:rPr>
          <w:b/>
        </w:rPr>
        <w:t xml:space="preserve"> </w:t>
      </w:r>
    </w:p>
    <w:p w14:paraId="7E04D3CA" w14:textId="77777777" w:rsidR="00C16442" w:rsidRPr="00431373" w:rsidRDefault="00C16442" w:rsidP="003A3713">
      <w:pPr>
        <w:pStyle w:val="Default"/>
        <w:numPr>
          <w:ilvl w:val="0"/>
          <w:numId w:val="28"/>
        </w:numPr>
      </w:pPr>
      <w:r w:rsidRPr="00431373">
        <w:t xml:space="preserve">provide adequate food, clothing and shelter </w:t>
      </w:r>
    </w:p>
    <w:p w14:paraId="269C319D" w14:textId="77777777" w:rsidR="00F14845" w:rsidRPr="00431373" w:rsidRDefault="00F14845" w:rsidP="00F14845">
      <w:pPr>
        <w:pStyle w:val="Default"/>
      </w:pPr>
    </w:p>
    <w:p w14:paraId="1A3DE924" w14:textId="77777777" w:rsidR="00C16442" w:rsidRPr="00431373" w:rsidRDefault="00C16442" w:rsidP="003A3713">
      <w:pPr>
        <w:pStyle w:val="Default"/>
        <w:numPr>
          <w:ilvl w:val="0"/>
          <w:numId w:val="28"/>
        </w:numPr>
      </w:pPr>
      <w:r w:rsidRPr="00431373">
        <w:t xml:space="preserve">protect a child from physical and emotional harm or danger </w:t>
      </w:r>
    </w:p>
    <w:p w14:paraId="51281C44" w14:textId="77777777" w:rsidR="00F14845" w:rsidRPr="00431373" w:rsidRDefault="00F14845" w:rsidP="00F14845">
      <w:pPr>
        <w:pStyle w:val="Default"/>
      </w:pPr>
    </w:p>
    <w:p w14:paraId="5425CE30" w14:textId="77777777" w:rsidR="00C16442" w:rsidRPr="00431373" w:rsidRDefault="00C16442" w:rsidP="003A3713">
      <w:pPr>
        <w:pStyle w:val="Default"/>
        <w:numPr>
          <w:ilvl w:val="0"/>
          <w:numId w:val="28"/>
        </w:numPr>
      </w:pPr>
      <w:r w:rsidRPr="00431373">
        <w:t xml:space="preserve">ensure adequate supervision or stimulation </w:t>
      </w:r>
    </w:p>
    <w:p w14:paraId="0AD13A71" w14:textId="77777777" w:rsidR="00F14845" w:rsidRPr="00431373" w:rsidRDefault="00F14845" w:rsidP="00F14845">
      <w:pPr>
        <w:pStyle w:val="Default"/>
      </w:pPr>
    </w:p>
    <w:p w14:paraId="4963E58C" w14:textId="1EBF1E40" w:rsidR="00C16442" w:rsidRPr="00431373" w:rsidRDefault="00C16442" w:rsidP="003A3713">
      <w:pPr>
        <w:pStyle w:val="Default"/>
        <w:numPr>
          <w:ilvl w:val="0"/>
          <w:numId w:val="28"/>
        </w:numPr>
      </w:pPr>
      <w:r w:rsidRPr="00431373">
        <w:t>ensure access to appropr</w:t>
      </w:r>
      <w:r w:rsidR="00F14845" w:rsidRPr="00431373">
        <w:t>iate medical care or treatment</w:t>
      </w:r>
    </w:p>
    <w:p w14:paraId="186A0B19" w14:textId="77777777" w:rsidR="00C16442" w:rsidRPr="00431373" w:rsidRDefault="00C16442" w:rsidP="00C16442">
      <w:pPr>
        <w:pStyle w:val="Default"/>
      </w:pPr>
    </w:p>
    <w:p w14:paraId="37386C63" w14:textId="7EAEE0F2" w:rsidR="00C16442" w:rsidRPr="00431373" w:rsidRDefault="00C16442" w:rsidP="00C16442">
      <w:pPr>
        <w:pStyle w:val="Default"/>
      </w:pPr>
      <w:r w:rsidRPr="00431373">
        <w:t>NSPCC research has highlighted the following examples of the neglect of children under 12</w:t>
      </w:r>
      <w:r w:rsidR="00AE5059" w:rsidRPr="00431373">
        <w:t xml:space="preserve"> years old:</w:t>
      </w:r>
    </w:p>
    <w:p w14:paraId="17BBBD72" w14:textId="77777777" w:rsidR="00F14845" w:rsidRPr="00431373" w:rsidRDefault="00F14845" w:rsidP="00F14845">
      <w:pPr>
        <w:pStyle w:val="Default"/>
      </w:pPr>
    </w:p>
    <w:p w14:paraId="0AA2F58C" w14:textId="77777777" w:rsidR="00C16442" w:rsidRPr="00431373" w:rsidRDefault="00C16442" w:rsidP="003A3713">
      <w:pPr>
        <w:pStyle w:val="Default"/>
        <w:numPr>
          <w:ilvl w:val="0"/>
          <w:numId w:val="27"/>
        </w:numPr>
      </w:pPr>
      <w:r w:rsidRPr="00431373">
        <w:t xml:space="preserve">frequently going hungry </w:t>
      </w:r>
    </w:p>
    <w:p w14:paraId="185F8154" w14:textId="77777777" w:rsidR="00F14845" w:rsidRPr="00431373" w:rsidRDefault="00F14845" w:rsidP="00F14845">
      <w:pPr>
        <w:pStyle w:val="Default"/>
      </w:pPr>
    </w:p>
    <w:p w14:paraId="28B2BEB2" w14:textId="77777777" w:rsidR="00C16442" w:rsidRPr="00431373" w:rsidRDefault="00C16442" w:rsidP="003A3713">
      <w:pPr>
        <w:pStyle w:val="Default"/>
        <w:numPr>
          <w:ilvl w:val="0"/>
          <w:numId w:val="27"/>
        </w:numPr>
      </w:pPr>
      <w:r w:rsidRPr="00431373">
        <w:t xml:space="preserve">frequently having to go to school in dirty clothes </w:t>
      </w:r>
    </w:p>
    <w:p w14:paraId="22F12EDC" w14:textId="77777777" w:rsidR="00F14845" w:rsidRPr="00431373" w:rsidRDefault="00F14845" w:rsidP="00F14845">
      <w:pPr>
        <w:pStyle w:val="Default"/>
      </w:pPr>
    </w:p>
    <w:p w14:paraId="6C4A8D66" w14:textId="77777777" w:rsidR="00C16442" w:rsidRPr="00431373" w:rsidRDefault="00C16442" w:rsidP="003A3713">
      <w:pPr>
        <w:pStyle w:val="Default"/>
        <w:numPr>
          <w:ilvl w:val="0"/>
          <w:numId w:val="27"/>
        </w:numPr>
      </w:pPr>
      <w:r w:rsidRPr="00431373">
        <w:t xml:space="preserve">regularly having to look after themselves because of parents being away or having problems such as drug or alcohol misuse </w:t>
      </w:r>
    </w:p>
    <w:p w14:paraId="199F825E" w14:textId="77777777" w:rsidR="00F14845" w:rsidRPr="00431373" w:rsidRDefault="00F14845" w:rsidP="00F14845">
      <w:pPr>
        <w:pStyle w:val="Default"/>
      </w:pPr>
    </w:p>
    <w:p w14:paraId="031F80FD" w14:textId="77777777" w:rsidR="00C16442" w:rsidRPr="00431373" w:rsidRDefault="00C16442" w:rsidP="003A3713">
      <w:pPr>
        <w:pStyle w:val="Default"/>
        <w:numPr>
          <w:ilvl w:val="0"/>
          <w:numId w:val="27"/>
        </w:numPr>
      </w:pPr>
      <w:r w:rsidRPr="00431373">
        <w:t xml:space="preserve">being abandoned or deserted </w:t>
      </w:r>
    </w:p>
    <w:p w14:paraId="17591ED3" w14:textId="77777777" w:rsidR="00F14845" w:rsidRPr="00431373" w:rsidRDefault="00F14845" w:rsidP="00F14845">
      <w:pPr>
        <w:pStyle w:val="Default"/>
      </w:pPr>
    </w:p>
    <w:p w14:paraId="6AA411FF" w14:textId="77777777" w:rsidR="00C16442" w:rsidRPr="00431373" w:rsidRDefault="00C16442" w:rsidP="003A3713">
      <w:pPr>
        <w:pStyle w:val="Default"/>
        <w:numPr>
          <w:ilvl w:val="0"/>
          <w:numId w:val="27"/>
        </w:numPr>
      </w:pPr>
      <w:r w:rsidRPr="00431373">
        <w:t xml:space="preserve">living at home in dangerous physical conditions </w:t>
      </w:r>
    </w:p>
    <w:p w14:paraId="510053DA" w14:textId="77777777" w:rsidR="00F14845" w:rsidRPr="00431373" w:rsidRDefault="00F14845" w:rsidP="00F14845">
      <w:pPr>
        <w:pStyle w:val="Default"/>
      </w:pPr>
    </w:p>
    <w:p w14:paraId="3353444C" w14:textId="77777777" w:rsidR="00C16442" w:rsidRPr="00431373" w:rsidRDefault="00C16442" w:rsidP="003A3713">
      <w:pPr>
        <w:pStyle w:val="Default"/>
        <w:numPr>
          <w:ilvl w:val="0"/>
          <w:numId w:val="27"/>
        </w:numPr>
      </w:pPr>
      <w:r w:rsidRPr="00431373">
        <w:t xml:space="preserve">not being taken to the doctor when ill </w:t>
      </w:r>
    </w:p>
    <w:p w14:paraId="149DABD0" w14:textId="77777777" w:rsidR="00F14845" w:rsidRPr="00431373" w:rsidRDefault="00F14845" w:rsidP="00F14845">
      <w:pPr>
        <w:pStyle w:val="Default"/>
      </w:pPr>
    </w:p>
    <w:p w14:paraId="1C6FEE3B" w14:textId="77777777" w:rsidR="00C16442" w:rsidRPr="00431373" w:rsidRDefault="00C16442" w:rsidP="003A3713">
      <w:pPr>
        <w:pStyle w:val="Default"/>
        <w:numPr>
          <w:ilvl w:val="0"/>
          <w:numId w:val="27"/>
        </w:numPr>
      </w:pPr>
      <w:proofErr w:type="gramStart"/>
      <w:r w:rsidRPr="00431373">
        <w:t>not</w:t>
      </w:r>
      <w:proofErr w:type="gramEnd"/>
      <w:r w:rsidRPr="00431373">
        <w:t xml:space="preserve"> receiving dental care. </w:t>
      </w:r>
    </w:p>
    <w:p w14:paraId="0D130003" w14:textId="77777777" w:rsidR="00C16442" w:rsidRPr="00431373" w:rsidRDefault="00C16442" w:rsidP="00C16442">
      <w:pPr>
        <w:pStyle w:val="Default"/>
      </w:pPr>
    </w:p>
    <w:p w14:paraId="2CF43DDF" w14:textId="77777777" w:rsidR="00C16442" w:rsidRPr="00431373" w:rsidRDefault="00C16442" w:rsidP="00C16442">
      <w:pPr>
        <w:pStyle w:val="CM28"/>
        <w:spacing w:line="280" w:lineRule="atLeast"/>
        <w:rPr>
          <w:rFonts w:ascii="Arial" w:hAnsi="Arial" w:cs="Arial"/>
          <w:color w:val="000000"/>
        </w:rPr>
      </w:pPr>
      <w:r w:rsidRPr="00431373">
        <w:rPr>
          <w:rFonts w:ascii="Arial" w:hAnsi="Arial" w:cs="Arial"/>
          <w:color w:val="000000"/>
        </w:rPr>
        <w:t xml:space="preserve">Neglect is a difficult form of abuse to </w:t>
      </w:r>
      <w:proofErr w:type="spellStart"/>
      <w:r w:rsidRPr="00431373">
        <w:rPr>
          <w:rFonts w:ascii="Arial" w:hAnsi="Arial" w:cs="Arial"/>
          <w:color w:val="000000"/>
        </w:rPr>
        <w:t>recognise</w:t>
      </w:r>
      <w:proofErr w:type="spellEnd"/>
      <w:r w:rsidRPr="00431373">
        <w:rPr>
          <w:rFonts w:ascii="Arial" w:hAnsi="Arial" w:cs="Arial"/>
          <w:color w:val="000000"/>
        </w:rPr>
        <w:t xml:space="preserve"> and </w:t>
      </w:r>
      <w:proofErr w:type="gramStart"/>
      <w:r w:rsidRPr="00431373">
        <w:rPr>
          <w:rFonts w:ascii="Arial" w:hAnsi="Arial" w:cs="Arial"/>
          <w:color w:val="000000"/>
        </w:rPr>
        <w:t>is often seen</w:t>
      </w:r>
      <w:proofErr w:type="gramEnd"/>
      <w:r w:rsidRPr="00431373">
        <w:rPr>
          <w:rFonts w:ascii="Arial" w:hAnsi="Arial" w:cs="Arial"/>
          <w:color w:val="000000"/>
        </w:rPr>
        <w:t xml:space="preserve"> as less serious than other categories. It is, however, very damaging: children who are neglected often develop more slowly than </w:t>
      </w:r>
      <w:proofErr w:type="gramStart"/>
      <w:r w:rsidRPr="00431373">
        <w:rPr>
          <w:rFonts w:ascii="Arial" w:hAnsi="Arial" w:cs="Arial"/>
          <w:color w:val="000000"/>
        </w:rPr>
        <w:t>others</w:t>
      </w:r>
      <w:proofErr w:type="gramEnd"/>
      <w:r w:rsidRPr="00431373">
        <w:rPr>
          <w:rFonts w:ascii="Arial" w:hAnsi="Arial" w:cs="Arial"/>
          <w:color w:val="000000"/>
        </w:rPr>
        <w:t xml:space="preserve"> and may find it hard to make friends and fit in with their peer group. </w:t>
      </w:r>
    </w:p>
    <w:p w14:paraId="30F65221" w14:textId="77777777" w:rsidR="00C16442" w:rsidRPr="00431373" w:rsidRDefault="00C16442" w:rsidP="00C16442">
      <w:pPr>
        <w:rPr>
          <w:rFonts w:cs="Arial"/>
          <w:color w:val="000000"/>
        </w:rPr>
      </w:pPr>
    </w:p>
    <w:p w14:paraId="74B985B7" w14:textId="77777777" w:rsidR="00C16442" w:rsidRPr="00431373" w:rsidRDefault="00C16442" w:rsidP="00C16442">
      <w:pPr>
        <w:rPr>
          <w:rFonts w:cs="Arial"/>
          <w:color w:val="000000"/>
        </w:rPr>
      </w:pPr>
      <w:r w:rsidRPr="00431373">
        <w:rPr>
          <w:rFonts w:cs="Arial"/>
          <w:color w:val="000000"/>
        </w:rPr>
        <w:t xml:space="preserve">Neglect </w:t>
      </w:r>
      <w:proofErr w:type="gramStart"/>
      <w:r w:rsidRPr="00431373">
        <w:rPr>
          <w:rFonts w:cs="Arial"/>
          <w:color w:val="000000"/>
        </w:rPr>
        <w:t>is often noticed</w:t>
      </w:r>
      <w:proofErr w:type="gramEnd"/>
      <w:r w:rsidRPr="00431373">
        <w:rPr>
          <w:rFonts w:cs="Arial"/>
          <w:color w:val="000000"/>
        </w:rPr>
        <w:t xml:space="preserve"> at a stage when it does not pose a risk to the child. </w:t>
      </w:r>
      <w:proofErr w:type="gramStart"/>
      <w:r w:rsidRPr="00431373">
        <w:rPr>
          <w:rFonts w:cs="Arial"/>
          <w:color w:val="000000"/>
        </w:rPr>
        <w:t>The duty to safeguard and promote the welfare of children (</w:t>
      </w:r>
      <w:r w:rsidRPr="00431373">
        <w:rPr>
          <w:rFonts w:cs="Arial"/>
          <w:i/>
          <w:color w:val="000000"/>
        </w:rPr>
        <w:t>What to do if You’re Worried a Child is Being Abused</w:t>
      </w:r>
      <w:r w:rsidRPr="00431373">
        <w:rPr>
          <w:rFonts w:cs="Arial"/>
          <w:color w:val="000000"/>
        </w:rPr>
        <w:t xml:space="preserve"> </w:t>
      </w:r>
      <w:proofErr w:type="spellStart"/>
      <w:r w:rsidRPr="00431373">
        <w:rPr>
          <w:rFonts w:cs="Arial"/>
          <w:color w:val="000000"/>
        </w:rPr>
        <w:t>DfE</w:t>
      </w:r>
      <w:proofErr w:type="spellEnd"/>
      <w:r w:rsidRPr="00431373">
        <w:rPr>
          <w:rFonts w:cs="Arial"/>
          <w:color w:val="000000"/>
        </w:rPr>
        <w:t xml:space="preserve"> 2015) would suggest that an appropriate intervention or conversation at this early stage can address the issue and prevent a child continuing to suffer until it reaches a point when they are at risk of harm or in significant need.</w:t>
      </w:r>
      <w:proofErr w:type="gramEnd"/>
    </w:p>
    <w:p w14:paraId="0C4BB37F" w14:textId="77777777" w:rsidR="00C16442" w:rsidRPr="00431373" w:rsidRDefault="00C16442" w:rsidP="00C16442">
      <w:pPr>
        <w:rPr>
          <w:rFonts w:cs="Arial"/>
          <w:color w:val="000000"/>
        </w:rPr>
      </w:pPr>
    </w:p>
    <w:p w14:paraId="4F31C5E9" w14:textId="45D957D1" w:rsidR="00C16442" w:rsidRPr="00431373" w:rsidRDefault="00C16442" w:rsidP="00C16442">
      <w:pPr>
        <w:rPr>
          <w:rFonts w:cs="Arial"/>
          <w:color w:val="000000"/>
        </w:rPr>
      </w:pPr>
      <w:r w:rsidRPr="00431373">
        <w:rPr>
          <w:rFonts w:cs="Arial"/>
          <w:color w:val="000000"/>
        </w:rPr>
        <w:t xml:space="preserve">Neglect </w:t>
      </w:r>
      <w:proofErr w:type="gramStart"/>
      <w:r w:rsidRPr="00431373">
        <w:rPr>
          <w:rFonts w:cs="Arial"/>
          <w:color w:val="000000"/>
        </w:rPr>
        <w:t>is often linked</w:t>
      </w:r>
      <w:proofErr w:type="gramEnd"/>
      <w:r w:rsidRPr="00431373">
        <w:rPr>
          <w:rFonts w:cs="Arial"/>
          <w:color w:val="000000"/>
        </w:rPr>
        <w:t xml:space="preserve"> to other forms of abuse, so any concerns school staff </w:t>
      </w:r>
      <w:r w:rsidR="004F3691" w:rsidRPr="00431373">
        <w:rPr>
          <w:rFonts w:cs="Arial"/>
          <w:color w:val="000000"/>
        </w:rPr>
        <w:t xml:space="preserve">have </w:t>
      </w:r>
      <w:r w:rsidRPr="00431373">
        <w:rPr>
          <w:rFonts w:cs="Arial"/>
          <w:color w:val="000000"/>
        </w:rPr>
        <w:t>should be discussed with the DSL.</w:t>
      </w:r>
    </w:p>
    <w:p w14:paraId="43824D04" w14:textId="77777777" w:rsidR="00C16442" w:rsidRPr="00431373" w:rsidRDefault="00C16442" w:rsidP="00C16442">
      <w:pPr>
        <w:rPr>
          <w:rFonts w:cs="Arial"/>
          <w:color w:val="000000"/>
        </w:rPr>
      </w:pPr>
    </w:p>
    <w:p w14:paraId="78D17654" w14:textId="77777777" w:rsidR="00C16442" w:rsidRPr="00431373" w:rsidRDefault="00C16442" w:rsidP="00C16442">
      <w:pPr>
        <w:pStyle w:val="CM26"/>
        <w:jc w:val="both"/>
        <w:rPr>
          <w:rFonts w:ascii="Arial" w:hAnsi="Arial" w:cs="Arial"/>
          <w:color w:val="000000"/>
        </w:rPr>
      </w:pPr>
      <w:r w:rsidRPr="00431373">
        <w:rPr>
          <w:rFonts w:ascii="Arial" w:hAnsi="Arial" w:cs="Arial"/>
          <w:b/>
          <w:bCs/>
          <w:color w:val="000000"/>
        </w:rPr>
        <w:t xml:space="preserve">Indicators of neglect </w:t>
      </w:r>
    </w:p>
    <w:p w14:paraId="555D4802" w14:textId="77777777" w:rsidR="00F14845" w:rsidRPr="00431373" w:rsidRDefault="00F14845" w:rsidP="00C16442">
      <w:pPr>
        <w:pStyle w:val="CM26"/>
        <w:spacing w:line="280" w:lineRule="atLeast"/>
        <w:rPr>
          <w:rFonts w:ascii="Arial" w:hAnsi="Arial" w:cs="Arial"/>
          <w:b/>
          <w:bCs/>
          <w:color w:val="000000"/>
        </w:rPr>
      </w:pPr>
    </w:p>
    <w:p w14:paraId="76A064AB" w14:textId="77777777" w:rsidR="00F14845" w:rsidRPr="00431373" w:rsidRDefault="00C16442" w:rsidP="00C16442">
      <w:pPr>
        <w:pStyle w:val="CM26"/>
        <w:spacing w:line="280" w:lineRule="atLeast"/>
        <w:rPr>
          <w:rFonts w:ascii="Arial" w:hAnsi="Arial" w:cs="Arial"/>
          <w:bCs/>
          <w:color w:val="000000"/>
        </w:rPr>
      </w:pPr>
      <w:r w:rsidRPr="00431373">
        <w:rPr>
          <w:rFonts w:ascii="Arial" w:hAnsi="Arial" w:cs="Arial"/>
          <w:bCs/>
          <w:color w:val="000000"/>
        </w:rPr>
        <w:t xml:space="preserve">The following is a summary of some of the indicators that may suggest a child </w:t>
      </w:r>
      <w:proofErr w:type="gramStart"/>
      <w:r w:rsidRPr="00431373">
        <w:rPr>
          <w:rFonts w:ascii="Arial" w:hAnsi="Arial" w:cs="Arial"/>
          <w:bCs/>
          <w:color w:val="000000"/>
        </w:rPr>
        <w:t>is being abused</w:t>
      </w:r>
      <w:proofErr w:type="gramEnd"/>
      <w:r w:rsidRPr="00431373">
        <w:rPr>
          <w:rFonts w:ascii="Arial" w:hAnsi="Arial" w:cs="Arial"/>
          <w:bCs/>
          <w:color w:val="000000"/>
        </w:rPr>
        <w:t xml:space="preserve"> or is at risk of harm. </w:t>
      </w:r>
    </w:p>
    <w:p w14:paraId="5BBE1BD4" w14:textId="77777777" w:rsidR="00F14845" w:rsidRPr="00431373" w:rsidRDefault="00F14845" w:rsidP="00C16442">
      <w:pPr>
        <w:pStyle w:val="CM26"/>
        <w:spacing w:line="280" w:lineRule="atLeast"/>
        <w:rPr>
          <w:rFonts w:ascii="Arial" w:hAnsi="Arial" w:cs="Arial"/>
          <w:bCs/>
          <w:color w:val="000000"/>
        </w:rPr>
      </w:pPr>
    </w:p>
    <w:p w14:paraId="16B57997" w14:textId="72265B3D" w:rsidR="00C16442" w:rsidRPr="00431373" w:rsidRDefault="00C16442" w:rsidP="00C16442">
      <w:pPr>
        <w:pStyle w:val="CM26"/>
        <w:spacing w:line="280" w:lineRule="atLeast"/>
        <w:rPr>
          <w:rFonts w:ascii="Arial" w:hAnsi="Arial" w:cs="Arial"/>
          <w:b/>
          <w:bCs/>
          <w:color w:val="000000"/>
        </w:rPr>
      </w:pPr>
      <w:r w:rsidRPr="00431373">
        <w:rPr>
          <w:rFonts w:ascii="Arial" w:hAnsi="Arial" w:cs="Arial"/>
          <w:bCs/>
          <w:color w:val="000000"/>
        </w:rPr>
        <w:t xml:space="preserve">It is important to recognise that indicators alone cannot confirm whether a child </w:t>
      </w:r>
      <w:proofErr w:type="gramStart"/>
      <w:r w:rsidRPr="00431373">
        <w:rPr>
          <w:rFonts w:ascii="Arial" w:hAnsi="Arial" w:cs="Arial"/>
          <w:bCs/>
          <w:color w:val="000000"/>
        </w:rPr>
        <w:t>is being abused</w:t>
      </w:r>
      <w:proofErr w:type="gramEnd"/>
      <w:r w:rsidRPr="00431373">
        <w:rPr>
          <w:rFonts w:ascii="Arial" w:hAnsi="Arial" w:cs="Arial"/>
          <w:bCs/>
          <w:color w:val="000000"/>
        </w:rPr>
        <w:t xml:space="preserve">. </w:t>
      </w:r>
      <w:proofErr w:type="gramStart"/>
      <w:r w:rsidRPr="00431373">
        <w:rPr>
          <w:rFonts w:ascii="Arial" w:hAnsi="Arial" w:cs="Arial"/>
          <w:bCs/>
          <w:color w:val="000000"/>
        </w:rPr>
        <w:t>Each child should be seen in the context of their</w:t>
      </w:r>
      <w:proofErr w:type="gramEnd"/>
      <w:r w:rsidRPr="00431373">
        <w:rPr>
          <w:rFonts w:ascii="Arial" w:hAnsi="Arial" w:cs="Arial"/>
          <w:bCs/>
          <w:color w:val="000000"/>
        </w:rPr>
        <w:t xml:space="preserve"> family and wider community and a proper assessment carried out by appropriate persons. What is important to keep in mind is that if you feel unsure or concerned, do something about it. </w:t>
      </w:r>
      <w:proofErr w:type="gramStart"/>
      <w:r w:rsidRPr="00431373">
        <w:rPr>
          <w:rFonts w:ascii="Arial" w:hAnsi="Arial" w:cs="Arial"/>
          <w:bCs/>
          <w:color w:val="000000"/>
        </w:rPr>
        <w:t>Don’t</w:t>
      </w:r>
      <w:proofErr w:type="gramEnd"/>
      <w:r w:rsidRPr="00431373">
        <w:rPr>
          <w:rFonts w:ascii="Arial" w:hAnsi="Arial" w:cs="Arial"/>
          <w:bCs/>
          <w:color w:val="000000"/>
        </w:rPr>
        <w:t xml:space="preserve"> keep it to yourself.</w:t>
      </w:r>
      <w:r w:rsidRPr="00431373">
        <w:rPr>
          <w:rFonts w:ascii="Arial" w:hAnsi="Arial" w:cs="Arial"/>
          <w:b/>
          <w:bCs/>
          <w:color w:val="000000"/>
        </w:rPr>
        <w:t xml:space="preserve"> </w:t>
      </w:r>
      <w:r w:rsidR="00F14845" w:rsidRPr="00431373">
        <w:rPr>
          <w:rFonts w:ascii="Arial" w:hAnsi="Arial" w:cs="Arial"/>
          <w:bCs/>
          <w:color w:val="000000"/>
        </w:rPr>
        <w:t xml:space="preserve">The </w:t>
      </w:r>
      <w:hyperlink r:id="rId49" w:history="1">
        <w:r w:rsidR="00F14845" w:rsidRPr="00431373">
          <w:rPr>
            <w:rStyle w:val="Hyperlink"/>
            <w:rFonts w:ascii="Arial" w:hAnsi="Arial" w:cs="Arial"/>
            <w:bCs/>
          </w:rPr>
          <w:t>N</w:t>
        </w:r>
        <w:r w:rsidRPr="00431373">
          <w:rPr>
            <w:rStyle w:val="Hyperlink"/>
            <w:rFonts w:ascii="Arial" w:hAnsi="Arial" w:cs="Arial"/>
            <w:bCs/>
          </w:rPr>
          <w:t xml:space="preserve">eglect </w:t>
        </w:r>
        <w:r w:rsidR="00F14845" w:rsidRPr="00431373">
          <w:rPr>
            <w:rStyle w:val="Hyperlink"/>
            <w:rFonts w:ascii="Arial" w:hAnsi="Arial" w:cs="Arial"/>
            <w:bCs/>
          </w:rPr>
          <w:t>Risk Assessment Tool</w:t>
        </w:r>
      </w:hyperlink>
      <w:r w:rsidR="00F14845" w:rsidRPr="00431373">
        <w:rPr>
          <w:rFonts w:ascii="Arial" w:hAnsi="Arial" w:cs="Arial"/>
          <w:bCs/>
          <w:color w:val="000000"/>
        </w:rPr>
        <w:t xml:space="preserve"> </w:t>
      </w:r>
      <w:r w:rsidRPr="00431373">
        <w:rPr>
          <w:rFonts w:ascii="Arial" w:hAnsi="Arial" w:cs="Arial"/>
          <w:bCs/>
          <w:color w:val="000000"/>
        </w:rPr>
        <w:t xml:space="preserve">provides </w:t>
      </w:r>
      <w:r w:rsidR="00F14845" w:rsidRPr="00431373">
        <w:rPr>
          <w:rFonts w:ascii="Arial" w:hAnsi="Arial" w:cs="Arial"/>
          <w:bCs/>
          <w:color w:val="000000"/>
        </w:rPr>
        <w:t>staff with a resource to identify and act on concerns regarding neglect.</w:t>
      </w:r>
    </w:p>
    <w:p w14:paraId="4B06601C" w14:textId="77777777" w:rsidR="00C16442" w:rsidRPr="00431373" w:rsidRDefault="00C16442" w:rsidP="00C16442">
      <w:pPr>
        <w:pStyle w:val="CM26"/>
        <w:spacing w:line="280" w:lineRule="atLeast"/>
        <w:rPr>
          <w:rFonts w:ascii="Arial" w:hAnsi="Arial" w:cs="Arial"/>
          <w:b/>
          <w:bCs/>
          <w:color w:val="000000"/>
        </w:rPr>
      </w:pPr>
    </w:p>
    <w:p w14:paraId="4EA1EC3C" w14:textId="77777777" w:rsidR="00C16442" w:rsidRPr="00431373" w:rsidRDefault="00C16442" w:rsidP="00C16442">
      <w:pPr>
        <w:pStyle w:val="CM26"/>
        <w:spacing w:line="280" w:lineRule="atLeast"/>
        <w:rPr>
          <w:rFonts w:ascii="Arial" w:hAnsi="Arial" w:cs="Arial"/>
        </w:rPr>
      </w:pPr>
      <w:r w:rsidRPr="00431373">
        <w:rPr>
          <w:rFonts w:ascii="Arial" w:hAnsi="Arial" w:cs="Arial"/>
        </w:rPr>
        <w:t>Physical indicators of neglect</w:t>
      </w:r>
    </w:p>
    <w:p w14:paraId="34F0A060" w14:textId="77777777" w:rsidR="00C16442" w:rsidRPr="00431373" w:rsidRDefault="00C16442" w:rsidP="003A3713">
      <w:pPr>
        <w:pStyle w:val="Default"/>
        <w:numPr>
          <w:ilvl w:val="0"/>
          <w:numId w:val="20"/>
        </w:numPr>
      </w:pPr>
      <w:r w:rsidRPr="00431373">
        <w:t xml:space="preserve">Constant hunger and stealing food </w:t>
      </w:r>
    </w:p>
    <w:p w14:paraId="0E454FE8" w14:textId="77777777" w:rsidR="00C16442" w:rsidRPr="00431373" w:rsidRDefault="00C16442" w:rsidP="003A3713">
      <w:pPr>
        <w:pStyle w:val="Default"/>
        <w:numPr>
          <w:ilvl w:val="0"/>
          <w:numId w:val="20"/>
        </w:numPr>
      </w:pPr>
      <w:r w:rsidRPr="00431373">
        <w:t xml:space="preserve">Poor personal hygiene - unkempt, dirty or smelly </w:t>
      </w:r>
    </w:p>
    <w:p w14:paraId="14172045" w14:textId="77777777" w:rsidR="00C16442" w:rsidRPr="00431373" w:rsidRDefault="00C16442" w:rsidP="003A3713">
      <w:pPr>
        <w:pStyle w:val="Default"/>
        <w:numPr>
          <w:ilvl w:val="0"/>
          <w:numId w:val="20"/>
        </w:numPr>
      </w:pPr>
      <w:r w:rsidRPr="00431373">
        <w:t xml:space="preserve">Underweight </w:t>
      </w:r>
    </w:p>
    <w:p w14:paraId="563DB841" w14:textId="77777777" w:rsidR="00C16442" w:rsidRPr="00431373" w:rsidRDefault="00C16442" w:rsidP="003A3713">
      <w:pPr>
        <w:pStyle w:val="Default"/>
        <w:numPr>
          <w:ilvl w:val="0"/>
          <w:numId w:val="20"/>
        </w:numPr>
      </w:pPr>
      <w:r w:rsidRPr="00431373">
        <w:t xml:space="preserve">Dress unsuitable for weather </w:t>
      </w:r>
    </w:p>
    <w:p w14:paraId="18D27081" w14:textId="77777777" w:rsidR="00C16442" w:rsidRPr="00431373" w:rsidRDefault="00C16442" w:rsidP="003A3713">
      <w:pPr>
        <w:pStyle w:val="Default"/>
        <w:numPr>
          <w:ilvl w:val="0"/>
          <w:numId w:val="20"/>
        </w:numPr>
      </w:pPr>
      <w:r w:rsidRPr="00431373">
        <w:t>Poor state of clothing</w:t>
      </w:r>
    </w:p>
    <w:p w14:paraId="5C32C500" w14:textId="77777777" w:rsidR="00C16442" w:rsidRPr="00431373" w:rsidRDefault="00C16442" w:rsidP="003A3713">
      <w:pPr>
        <w:pStyle w:val="Default"/>
        <w:numPr>
          <w:ilvl w:val="0"/>
          <w:numId w:val="20"/>
        </w:numPr>
      </w:pPr>
      <w:r w:rsidRPr="00431373">
        <w:t xml:space="preserve">Illness or injury untreated </w:t>
      </w:r>
    </w:p>
    <w:p w14:paraId="22BC7D6C" w14:textId="77777777" w:rsidR="00C16442" w:rsidRPr="00431373" w:rsidRDefault="00C16442" w:rsidP="00C16442">
      <w:pPr>
        <w:pStyle w:val="Default"/>
      </w:pPr>
    </w:p>
    <w:p w14:paraId="34246BB5" w14:textId="77777777" w:rsidR="00C16442" w:rsidRPr="00431373" w:rsidRDefault="00C16442" w:rsidP="00C16442">
      <w:pPr>
        <w:pStyle w:val="CM26"/>
        <w:rPr>
          <w:rFonts w:ascii="Arial" w:hAnsi="Arial" w:cs="Arial"/>
          <w:bCs/>
          <w:color w:val="000000"/>
        </w:rPr>
      </w:pPr>
      <w:r w:rsidRPr="00431373">
        <w:rPr>
          <w:rFonts w:ascii="Arial" w:hAnsi="Arial" w:cs="Arial"/>
          <w:bCs/>
          <w:color w:val="000000"/>
        </w:rPr>
        <w:t>Behavioural indicators of neglect</w:t>
      </w:r>
    </w:p>
    <w:p w14:paraId="7444BF90" w14:textId="77777777" w:rsidR="00C16442" w:rsidRPr="00431373" w:rsidRDefault="00C16442" w:rsidP="003A3713">
      <w:pPr>
        <w:pStyle w:val="Default"/>
        <w:numPr>
          <w:ilvl w:val="0"/>
          <w:numId w:val="21"/>
        </w:numPr>
      </w:pPr>
      <w:r w:rsidRPr="00431373">
        <w:t xml:space="preserve">Constant tiredness </w:t>
      </w:r>
    </w:p>
    <w:p w14:paraId="0C75FC17" w14:textId="77777777" w:rsidR="00C16442" w:rsidRPr="00431373" w:rsidRDefault="00C16442" w:rsidP="003A3713">
      <w:pPr>
        <w:pStyle w:val="Default"/>
        <w:numPr>
          <w:ilvl w:val="0"/>
          <w:numId w:val="21"/>
        </w:numPr>
      </w:pPr>
      <w:r w:rsidRPr="00431373">
        <w:t xml:space="preserve">Frequent absence from school or lateness </w:t>
      </w:r>
    </w:p>
    <w:p w14:paraId="2554ACBD" w14:textId="77777777" w:rsidR="00C16442" w:rsidRPr="00431373" w:rsidRDefault="00C16442" w:rsidP="003A3713">
      <w:pPr>
        <w:pStyle w:val="Default"/>
        <w:numPr>
          <w:ilvl w:val="0"/>
          <w:numId w:val="21"/>
        </w:numPr>
      </w:pPr>
      <w:r w:rsidRPr="00431373">
        <w:t xml:space="preserve">Missing medical appointments </w:t>
      </w:r>
    </w:p>
    <w:p w14:paraId="3C7392D8" w14:textId="77777777" w:rsidR="00C16442" w:rsidRPr="00431373" w:rsidRDefault="00C16442" w:rsidP="003A3713">
      <w:pPr>
        <w:pStyle w:val="Default"/>
        <w:numPr>
          <w:ilvl w:val="0"/>
          <w:numId w:val="21"/>
        </w:numPr>
      </w:pPr>
      <w:r w:rsidRPr="00431373">
        <w:t xml:space="preserve">Isolated among peers </w:t>
      </w:r>
    </w:p>
    <w:p w14:paraId="38D54D8C" w14:textId="77777777" w:rsidR="00C16442" w:rsidRPr="00431373" w:rsidRDefault="00C16442" w:rsidP="003A3713">
      <w:pPr>
        <w:pStyle w:val="Default"/>
        <w:numPr>
          <w:ilvl w:val="0"/>
          <w:numId w:val="21"/>
        </w:numPr>
      </w:pPr>
      <w:r w:rsidRPr="00431373">
        <w:t xml:space="preserve">Frequently unsupervised </w:t>
      </w:r>
    </w:p>
    <w:p w14:paraId="6A0CCEF8" w14:textId="77777777" w:rsidR="00C16442" w:rsidRPr="00431373" w:rsidRDefault="00C16442" w:rsidP="003A3713">
      <w:pPr>
        <w:pStyle w:val="Default"/>
        <w:numPr>
          <w:ilvl w:val="0"/>
          <w:numId w:val="21"/>
        </w:numPr>
      </w:pPr>
      <w:r w:rsidRPr="00431373">
        <w:t xml:space="preserve">Stealing or scavenging, especially food </w:t>
      </w:r>
    </w:p>
    <w:p w14:paraId="086CFB81" w14:textId="77777777" w:rsidR="00C16442" w:rsidRPr="00431373" w:rsidRDefault="00C16442" w:rsidP="003A3713">
      <w:pPr>
        <w:pStyle w:val="Default"/>
        <w:numPr>
          <w:ilvl w:val="0"/>
          <w:numId w:val="21"/>
        </w:numPr>
      </w:pPr>
      <w:r w:rsidRPr="00431373">
        <w:t>Destructive tendencies</w:t>
      </w:r>
    </w:p>
    <w:p w14:paraId="57F93D8F" w14:textId="77777777" w:rsidR="00C16442" w:rsidRPr="00431373" w:rsidRDefault="00C16442" w:rsidP="00C16442">
      <w:pPr>
        <w:pStyle w:val="Default"/>
      </w:pPr>
    </w:p>
    <w:p w14:paraId="0FBB6B8C" w14:textId="42799E28" w:rsidR="00C16442" w:rsidRPr="00431373" w:rsidRDefault="00C16442" w:rsidP="009A43B9">
      <w:pPr>
        <w:pStyle w:val="Heading2"/>
        <w:numPr>
          <w:ilvl w:val="0"/>
          <w:numId w:val="0"/>
        </w:numPr>
        <w:rPr>
          <w:sz w:val="28"/>
          <w:szCs w:val="32"/>
        </w:rPr>
      </w:pPr>
      <w:bookmarkStart w:id="31" w:name="_Toc50023787"/>
      <w:r w:rsidRPr="00431373">
        <w:rPr>
          <w:sz w:val="28"/>
          <w:szCs w:val="32"/>
        </w:rPr>
        <w:t>Emotional abuse</w:t>
      </w:r>
      <w:bookmarkEnd w:id="31"/>
    </w:p>
    <w:p w14:paraId="2419901C" w14:textId="77777777" w:rsidR="00C16442" w:rsidRPr="00431373" w:rsidRDefault="00C16442" w:rsidP="00C16442">
      <w:pPr>
        <w:pStyle w:val="CM26"/>
        <w:jc w:val="both"/>
        <w:rPr>
          <w:rFonts w:ascii="Arial" w:hAnsi="Arial" w:cs="Arial"/>
          <w:b/>
          <w:bCs/>
          <w:color w:val="000000"/>
        </w:rPr>
      </w:pPr>
    </w:p>
    <w:p w14:paraId="03BA4922" w14:textId="77777777" w:rsidR="00C16442" w:rsidRPr="00431373" w:rsidRDefault="00C16442" w:rsidP="00C16442">
      <w:pPr>
        <w:pStyle w:val="CM26"/>
        <w:jc w:val="both"/>
        <w:rPr>
          <w:rFonts w:ascii="Arial" w:hAnsi="Arial" w:cs="Arial"/>
          <w:color w:val="000000"/>
        </w:rPr>
      </w:pPr>
      <w:r w:rsidRPr="00431373">
        <w:rPr>
          <w:rFonts w:ascii="Arial" w:hAnsi="Arial" w:cs="Arial"/>
          <w:bCs/>
          <w:color w:val="000000"/>
        </w:rPr>
        <w:t xml:space="preserve">The nature of emotional abuse </w:t>
      </w:r>
    </w:p>
    <w:p w14:paraId="37C2ED0B" w14:textId="77777777" w:rsidR="00F14845" w:rsidRPr="00431373" w:rsidRDefault="00F14845" w:rsidP="00C16442">
      <w:pPr>
        <w:pStyle w:val="Default"/>
      </w:pPr>
    </w:p>
    <w:p w14:paraId="1C94515B" w14:textId="77777777" w:rsidR="00C16442" w:rsidRPr="00431373" w:rsidRDefault="00C16442" w:rsidP="00C16442">
      <w:pPr>
        <w:pStyle w:val="Default"/>
      </w:pPr>
      <w:r w:rsidRPr="00431373">
        <w:t xml:space="preserve">Most harm </w:t>
      </w:r>
      <w:proofErr w:type="gramStart"/>
      <w:r w:rsidRPr="00431373">
        <w:t>is produced</w:t>
      </w:r>
      <w:proofErr w:type="gramEnd"/>
      <w:r w:rsidRPr="00431373">
        <w:t xml:space="preserve"> in </w:t>
      </w:r>
      <w:r w:rsidRPr="00431373">
        <w:rPr>
          <w:i/>
          <w:iCs/>
        </w:rPr>
        <w:t xml:space="preserve">low warmth, high criticism </w:t>
      </w:r>
      <w:r w:rsidRPr="00431373">
        <w:t xml:space="preserve">homes, not from single incidents. </w:t>
      </w:r>
    </w:p>
    <w:p w14:paraId="4C0C9A1C" w14:textId="77777777" w:rsidR="00F14845" w:rsidRPr="00431373" w:rsidRDefault="00F14845" w:rsidP="00C16442">
      <w:pPr>
        <w:pStyle w:val="Default"/>
      </w:pPr>
    </w:p>
    <w:p w14:paraId="0101C5C9" w14:textId="77777777" w:rsidR="00C16442" w:rsidRPr="00431373" w:rsidRDefault="00C16442" w:rsidP="00C16442">
      <w:pPr>
        <w:pStyle w:val="Default"/>
      </w:pPr>
      <w:r w:rsidRPr="00431373">
        <w:t xml:space="preserve">Emotional abuse is difficult to define, identify/recognise and/or prove. </w:t>
      </w:r>
    </w:p>
    <w:p w14:paraId="1A80F938" w14:textId="77777777" w:rsidR="00F14845" w:rsidRPr="00431373" w:rsidRDefault="00F14845" w:rsidP="00C16442">
      <w:pPr>
        <w:pStyle w:val="Default"/>
      </w:pPr>
    </w:p>
    <w:p w14:paraId="3C0D6C90" w14:textId="77777777" w:rsidR="00C16442" w:rsidRPr="00431373" w:rsidRDefault="00C16442" w:rsidP="00C16442">
      <w:pPr>
        <w:pStyle w:val="Default"/>
      </w:pPr>
      <w:r w:rsidRPr="00431373">
        <w:t xml:space="preserve">Emotional abuse is chronic and cumulative and has a long-term impact. </w:t>
      </w:r>
    </w:p>
    <w:p w14:paraId="60E59309" w14:textId="77777777" w:rsidR="00F14845" w:rsidRPr="00431373" w:rsidRDefault="00F14845" w:rsidP="00C16442">
      <w:pPr>
        <w:pStyle w:val="Default"/>
      </w:pPr>
    </w:p>
    <w:p w14:paraId="6A0AA129" w14:textId="77777777" w:rsidR="00C16442" w:rsidRPr="00431373" w:rsidRDefault="00C16442" w:rsidP="00C16442">
      <w:pPr>
        <w:pStyle w:val="Default"/>
      </w:pPr>
      <w:r w:rsidRPr="00431373">
        <w:t xml:space="preserve">All kinds of abuse and neglect have emotional effects although emotional abuse can occur by itself. </w:t>
      </w:r>
    </w:p>
    <w:p w14:paraId="6246BB3A" w14:textId="77777777" w:rsidR="00F14845" w:rsidRPr="00431373" w:rsidRDefault="00F14845" w:rsidP="00C16442">
      <w:pPr>
        <w:pStyle w:val="Default"/>
      </w:pPr>
    </w:p>
    <w:p w14:paraId="34D586D3" w14:textId="766C15D8" w:rsidR="00C16442" w:rsidRPr="00431373" w:rsidRDefault="00C16442" w:rsidP="00C16442">
      <w:pPr>
        <w:pStyle w:val="Default"/>
      </w:pPr>
      <w:r w:rsidRPr="00431373">
        <w:t xml:space="preserve">Children </w:t>
      </w:r>
      <w:proofErr w:type="gramStart"/>
      <w:r w:rsidRPr="00431373">
        <w:t>can be harmed</w:t>
      </w:r>
      <w:proofErr w:type="gramEnd"/>
      <w:r w:rsidRPr="00431373">
        <w:t xml:space="preserve"> by witnessing someone harming another person – as in domestic </w:t>
      </w:r>
      <w:r w:rsidR="00F14845" w:rsidRPr="00431373">
        <w:t>abuse</w:t>
      </w:r>
      <w:r w:rsidRPr="00431373">
        <w:t xml:space="preserve">. </w:t>
      </w:r>
    </w:p>
    <w:p w14:paraId="7EA219D3" w14:textId="77777777" w:rsidR="00C16442" w:rsidRPr="00431373" w:rsidRDefault="00C16442" w:rsidP="00C16442">
      <w:pPr>
        <w:pStyle w:val="Default"/>
      </w:pPr>
    </w:p>
    <w:p w14:paraId="2BC5B74E" w14:textId="3C55EC19" w:rsidR="00C16442" w:rsidRPr="00431373" w:rsidRDefault="00C16442" w:rsidP="00C16442">
      <w:pPr>
        <w:pStyle w:val="CM28"/>
        <w:spacing w:before="0"/>
        <w:rPr>
          <w:rFonts w:ascii="Arial" w:hAnsi="Arial" w:cs="Arial"/>
          <w:color w:val="000000"/>
        </w:rPr>
      </w:pPr>
      <w:r w:rsidRPr="00431373">
        <w:rPr>
          <w:rFonts w:ascii="Arial" w:hAnsi="Arial" w:cs="Arial"/>
          <w:color w:val="000000"/>
        </w:rPr>
        <w:t xml:space="preserve">It is sometimes possible to spot emotionally abusive </w:t>
      </w:r>
      <w:proofErr w:type="spellStart"/>
      <w:r w:rsidRPr="00431373">
        <w:rPr>
          <w:rFonts w:ascii="Arial" w:hAnsi="Arial" w:cs="Arial"/>
          <w:color w:val="000000"/>
        </w:rPr>
        <w:t>behavio</w:t>
      </w:r>
      <w:r w:rsidR="000D077B" w:rsidRPr="00431373">
        <w:rPr>
          <w:rFonts w:ascii="Arial" w:hAnsi="Arial" w:cs="Arial"/>
          <w:color w:val="000000"/>
        </w:rPr>
        <w:t>u</w:t>
      </w:r>
      <w:r w:rsidRPr="00431373">
        <w:rPr>
          <w:rFonts w:ascii="Arial" w:hAnsi="Arial" w:cs="Arial"/>
          <w:color w:val="000000"/>
        </w:rPr>
        <w:t>r</w:t>
      </w:r>
      <w:proofErr w:type="spellEnd"/>
      <w:r w:rsidRPr="00431373">
        <w:rPr>
          <w:rFonts w:ascii="Arial" w:hAnsi="Arial" w:cs="Arial"/>
          <w:color w:val="000000"/>
        </w:rPr>
        <w:t xml:space="preserve"> from parents and </w:t>
      </w:r>
      <w:proofErr w:type="spellStart"/>
      <w:r w:rsidRPr="00431373">
        <w:rPr>
          <w:rFonts w:ascii="Arial" w:hAnsi="Arial" w:cs="Arial"/>
          <w:color w:val="000000"/>
        </w:rPr>
        <w:t>carers</w:t>
      </w:r>
      <w:proofErr w:type="spellEnd"/>
      <w:r w:rsidRPr="00431373">
        <w:rPr>
          <w:rFonts w:ascii="Arial" w:hAnsi="Arial" w:cs="Arial"/>
          <w:color w:val="000000"/>
        </w:rPr>
        <w:t xml:space="preserve"> to their children, by the way that the adults are speaking to, or behaving towards children. An appropriate challenge or intervention could affect positive change and prevent more intensive work </w:t>
      </w:r>
      <w:proofErr w:type="gramStart"/>
      <w:r w:rsidRPr="00431373">
        <w:rPr>
          <w:rFonts w:ascii="Arial" w:hAnsi="Arial" w:cs="Arial"/>
          <w:color w:val="000000"/>
        </w:rPr>
        <w:t>being carried out</w:t>
      </w:r>
      <w:proofErr w:type="gramEnd"/>
      <w:r w:rsidRPr="00431373">
        <w:rPr>
          <w:rFonts w:ascii="Arial" w:hAnsi="Arial" w:cs="Arial"/>
          <w:color w:val="000000"/>
        </w:rPr>
        <w:t xml:space="preserve"> later on. </w:t>
      </w:r>
    </w:p>
    <w:p w14:paraId="5B15E45B" w14:textId="77777777" w:rsidR="00C16442" w:rsidRPr="00431373" w:rsidRDefault="00C16442" w:rsidP="00C16442">
      <w:pPr>
        <w:pStyle w:val="Default"/>
      </w:pPr>
    </w:p>
    <w:p w14:paraId="71E659A9" w14:textId="77777777" w:rsidR="00C16442" w:rsidRPr="00431373" w:rsidRDefault="00C16442" w:rsidP="00C16442">
      <w:pPr>
        <w:pStyle w:val="Default"/>
        <w:rPr>
          <w:b/>
        </w:rPr>
      </w:pPr>
      <w:r w:rsidRPr="00431373">
        <w:rPr>
          <w:b/>
        </w:rPr>
        <w:t>Indicators of emotional abuse</w:t>
      </w:r>
    </w:p>
    <w:p w14:paraId="289713C9" w14:textId="77777777" w:rsidR="00F14845" w:rsidRPr="00431373" w:rsidRDefault="00F14845" w:rsidP="00C16442">
      <w:pPr>
        <w:pStyle w:val="Default"/>
        <w:rPr>
          <w:b/>
        </w:rPr>
      </w:pPr>
    </w:p>
    <w:p w14:paraId="2D0AAA19" w14:textId="77777777" w:rsidR="00C16442" w:rsidRPr="00431373" w:rsidRDefault="00C16442" w:rsidP="00C16442">
      <w:pPr>
        <w:pStyle w:val="Default"/>
      </w:pPr>
      <w:r w:rsidRPr="00431373">
        <w:t>De</w:t>
      </w:r>
      <w:r w:rsidRPr="00431373">
        <w:rPr>
          <w:bCs/>
        </w:rPr>
        <w:t xml:space="preserve">velopmental issues </w:t>
      </w:r>
    </w:p>
    <w:p w14:paraId="0D2C44BF" w14:textId="77777777" w:rsidR="00C16442" w:rsidRPr="00431373" w:rsidRDefault="00C16442" w:rsidP="003A3713">
      <w:pPr>
        <w:pStyle w:val="Default"/>
        <w:numPr>
          <w:ilvl w:val="0"/>
          <w:numId w:val="29"/>
        </w:numPr>
      </w:pPr>
      <w:r w:rsidRPr="00431373">
        <w:t xml:space="preserve">Delays in physical, mental and emotional development </w:t>
      </w:r>
    </w:p>
    <w:p w14:paraId="765607AF" w14:textId="77777777" w:rsidR="00C16442" w:rsidRPr="00431373" w:rsidRDefault="00C16442" w:rsidP="003A3713">
      <w:pPr>
        <w:pStyle w:val="Default"/>
        <w:numPr>
          <w:ilvl w:val="0"/>
          <w:numId w:val="29"/>
        </w:numPr>
      </w:pPr>
      <w:r w:rsidRPr="00431373">
        <w:lastRenderedPageBreak/>
        <w:t xml:space="preserve">Poor school performance </w:t>
      </w:r>
    </w:p>
    <w:p w14:paraId="5D71BC88" w14:textId="77777777" w:rsidR="00C16442" w:rsidRPr="00431373" w:rsidRDefault="00C16442" w:rsidP="003A3713">
      <w:pPr>
        <w:pStyle w:val="Default"/>
        <w:numPr>
          <w:ilvl w:val="0"/>
          <w:numId w:val="29"/>
        </w:numPr>
      </w:pPr>
      <w:r w:rsidRPr="00431373">
        <w:t xml:space="preserve">Speech disorders, particularly sudden disorders or changes. </w:t>
      </w:r>
    </w:p>
    <w:p w14:paraId="6F5AA643" w14:textId="77777777" w:rsidR="00C16442" w:rsidRPr="00431373" w:rsidRDefault="00C16442" w:rsidP="00C16442">
      <w:pPr>
        <w:pStyle w:val="Default"/>
        <w:ind w:left="360"/>
      </w:pPr>
    </w:p>
    <w:p w14:paraId="03A95806" w14:textId="77777777" w:rsidR="00C16442" w:rsidRPr="00431373" w:rsidRDefault="00C16442" w:rsidP="00C16442">
      <w:pPr>
        <w:autoSpaceDE w:val="0"/>
        <w:autoSpaceDN w:val="0"/>
        <w:adjustRightInd w:val="0"/>
        <w:jc w:val="both"/>
        <w:rPr>
          <w:rFonts w:cs="Arial"/>
          <w:color w:val="000000"/>
        </w:rPr>
      </w:pPr>
      <w:r w:rsidRPr="00431373">
        <w:rPr>
          <w:rFonts w:cs="Arial"/>
          <w:bCs/>
          <w:color w:val="000000"/>
        </w:rPr>
        <w:t xml:space="preserve">Behaviour </w:t>
      </w:r>
    </w:p>
    <w:p w14:paraId="12A27F14"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Acceptance of punishment which appears excessive </w:t>
      </w:r>
    </w:p>
    <w:p w14:paraId="7EF1CBC6"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Over-reaction to mistakes </w:t>
      </w:r>
    </w:p>
    <w:p w14:paraId="1D235CE6"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Continual self-deprecation (I’m stupid, ugly, worthless </w:t>
      </w:r>
      <w:proofErr w:type="spellStart"/>
      <w:r w:rsidRPr="00431373">
        <w:rPr>
          <w:rFonts w:cs="Arial"/>
          <w:color w:val="000000"/>
          <w:szCs w:val="24"/>
        </w:rPr>
        <w:t>etc</w:t>
      </w:r>
      <w:proofErr w:type="spellEnd"/>
      <w:r w:rsidRPr="00431373">
        <w:rPr>
          <w:rFonts w:cs="Arial"/>
          <w:color w:val="000000"/>
          <w:szCs w:val="24"/>
        </w:rPr>
        <w:t>)</w:t>
      </w:r>
    </w:p>
    <w:p w14:paraId="70AFA1AB"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Neurotic behaviour (such as rocking, hair-twisting, thumb-sucking) </w:t>
      </w:r>
    </w:p>
    <w:p w14:paraId="1CDA0D37"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Self-mutilation </w:t>
      </w:r>
    </w:p>
    <w:p w14:paraId="7439C6A0"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Suicide attempts </w:t>
      </w:r>
    </w:p>
    <w:p w14:paraId="6785EB8C"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Drug/solvent abuse </w:t>
      </w:r>
    </w:p>
    <w:p w14:paraId="17AA4AC7"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Running away </w:t>
      </w:r>
    </w:p>
    <w:p w14:paraId="7B0383DD"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Compulsive stealing, scavenging </w:t>
      </w:r>
    </w:p>
    <w:p w14:paraId="50E6B1BE"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Acting out </w:t>
      </w:r>
    </w:p>
    <w:p w14:paraId="3D3D94A0"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Poor trust in significant adults </w:t>
      </w:r>
    </w:p>
    <w:p w14:paraId="7E7B865A"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Regressive behaviour – e.g., wetting </w:t>
      </w:r>
    </w:p>
    <w:p w14:paraId="63DE2ECB"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Eating disorders </w:t>
      </w:r>
    </w:p>
    <w:p w14:paraId="5DB60493"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Destructive tendencies </w:t>
      </w:r>
    </w:p>
    <w:p w14:paraId="2ADA6BA6"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Neurotic behaviour </w:t>
      </w:r>
    </w:p>
    <w:p w14:paraId="18607688" w14:textId="77777777" w:rsidR="00C16442" w:rsidRPr="00431373" w:rsidRDefault="00C16442" w:rsidP="003A3713">
      <w:pPr>
        <w:pStyle w:val="ListParagraph"/>
        <w:numPr>
          <w:ilvl w:val="0"/>
          <w:numId w:val="30"/>
        </w:numPr>
        <w:autoSpaceDE w:val="0"/>
        <w:autoSpaceDN w:val="0"/>
        <w:adjustRightInd w:val="0"/>
        <w:rPr>
          <w:rFonts w:cs="Arial"/>
          <w:color w:val="000000"/>
          <w:szCs w:val="24"/>
        </w:rPr>
      </w:pPr>
      <w:r w:rsidRPr="00431373">
        <w:rPr>
          <w:rFonts w:cs="Arial"/>
          <w:color w:val="000000"/>
          <w:szCs w:val="24"/>
        </w:rPr>
        <w:t xml:space="preserve">Arriving early at school, leaving late </w:t>
      </w:r>
    </w:p>
    <w:p w14:paraId="47AFEDDD" w14:textId="77777777" w:rsidR="00C16442" w:rsidRPr="00431373" w:rsidRDefault="00C16442" w:rsidP="00C16442">
      <w:pPr>
        <w:autoSpaceDE w:val="0"/>
        <w:autoSpaceDN w:val="0"/>
        <w:adjustRightInd w:val="0"/>
        <w:rPr>
          <w:rFonts w:cs="Arial"/>
          <w:color w:val="000000"/>
          <w:sz w:val="22"/>
        </w:rPr>
      </w:pPr>
    </w:p>
    <w:p w14:paraId="43450270" w14:textId="77777777" w:rsidR="00C16442" w:rsidRPr="00431373" w:rsidRDefault="00C16442" w:rsidP="00C16442">
      <w:pPr>
        <w:autoSpaceDE w:val="0"/>
        <w:autoSpaceDN w:val="0"/>
        <w:adjustRightInd w:val="0"/>
        <w:rPr>
          <w:rFonts w:cs="Arial"/>
          <w:color w:val="000000"/>
        </w:rPr>
      </w:pPr>
      <w:r w:rsidRPr="00431373">
        <w:rPr>
          <w:rFonts w:cs="Arial"/>
          <w:bCs/>
          <w:color w:val="000000"/>
        </w:rPr>
        <w:t xml:space="preserve">Social issues </w:t>
      </w:r>
    </w:p>
    <w:p w14:paraId="497B63A5" w14:textId="77777777" w:rsidR="00C16442" w:rsidRPr="00431373" w:rsidRDefault="00C16442" w:rsidP="003A3713">
      <w:pPr>
        <w:pStyle w:val="ListParagraph"/>
        <w:numPr>
          <w:ilvl w:val="0"/>
          <w:numId w:val="31"/>
        </w:numPr>
        <w:autoSpaceDE w:val="0"/>
        <w:autoSpaceDN w:val="0"/>
        <w:adjustRightInd w:val="0"/>
        <w:rPr>
          <w:rFonts w:cs="Arial"/>
          <w:color w:val="000000"/>
          <w:szCs w:val="24"/>
        </w:rPr>
      </w:pPr>
      <w:r w:rsidRPr="00431373">
        <w:rPr>
          <w:rFonts w:cs="Arial"/>
          <w:color w:val="000000"/>
          <w:szCs w:val="24"/>
        </w:rPr>
        <w:t xml:space="preserve">Withdrawal from physical contact </w:t>
      </w:r>
    </w:p>
    <w:p w14:paraId="1DAA8C6E" w14:textId="77777777" w:rsidR="00C16442" w:rsidRPr="00431373" w:rsidRDefault="00C16442" w:rsidP="003A3713">
      <w:pPr>
        <w:pStyle w:val="ListParagraph"/>
        <w:numPr>
          <w:ilvl w:val="0"/>
          <w:numId w:val="31"/>
        </w:numPr>
        <w:autoSpaceDE w:val="0"/>
        <w:autoSpaceDN w:val="0"/>
        <w:adjustRightInd w:val="0"/>
        <w:rPr>
          <w:rFonts w:cs="Arial"/>
          <w:color w:val="000000"/>
          <w:szCs w:val="24"/>
        </w:rPr>
      </w:pPr>
      <w:r w:rsidRPr="00431373">
        <w:rPr>
          <w:rFonts w:cs="Arial"/>
          <w:color w:val="000000"/>
          <w:szCs w:val="24"/>
        </w:rPr>
        <w:t xml:space="preserve">Withdrawal from social interaction </w:t>
      </w:r>
    </w:p>
    <w:p w14:paraId="32DA297C" w14:textId="77777777" w:rsidR="00C16442" w:rsidRPr="00431373" w:rsidRDefault="00C16442" w:rsidP="003A3713">
      <w:pPr>
        <w:pStyle w:val="ListParagraph"/>
        <w:numPr>
          <w:ilvl w:val="0"/>
          <w:numId w:val="31"/>
        </w:numPr>
        <w:autoSpaceDE w:val="0"/>
        <w:autoSpaceDN w:val="0"/>
        <w:adjustRightInd w:val="0"/>
        <w:rPr>
          <w:rFonts w:cs="Arial"/>
          <w:color w:val="000000"/>
          <w:szCs w:val="24"/>
        </w:rPr>
      </w:pPr>
      <w:r w:rsidRPr="00431373">
        <w:rPr>
          <w:rFonts w:cs="Arial"/>
          <w:color w:val="000000"/>
          <w:szCs w:val="24"/>
        </w:rPr>
        <w:t xml:space="preserve">Over-compliant behaviour </w:t>
      </w:r>
    </w:p>
    <w:p w14:paraId="7676457F" w14:textId="77777777" w:rsidR="00C16442" w:rsidRPr="00431373" w:rsidRDefault="00C16442" w:rsidP="003A3713">
      <w:pPr>
        <w:pStyle w:val="ListParagraph"/>
        <w:numPr>
          <w:ilvl w:val="0"/>
          <w:numId w:val="31"/>
        </w:numPr>
        <w:autoSpaceDE w:val="0"/>
        <w:autoSpaceDN w:val="0"/>
        <w:adjustRightInd w:val="0"/>
        <w:rPr>
          <w:rFonts w:cs="Arial"/>
          <w:color w:val="000000"/>
          <w:szCs w:val="24"/>
        </w:rPr>
      </w:pPr>
      <w:r w:rsidRPr="00431373">
        <w:rPr>
          <w:rFonts w:cs="Arial"/>
          <w:color w:val="000000"/>
          <w:szCs w:val="24"/>
        </w:rPr>
        <w:t xml:space="preserve">Insecure, clinging behaviour </w:t>
      </w:r>
    </w:p>
    <w:p w14:paraId="325515F8" w14:textId="77777777" w:rsidR="00C16442" w:rsidRPr="00431373" w:rsidRDefault="00C16442" w:rsidP="003A3713">
      <w:pPr>
        <w:pStyle w:val="ListParagraph"/>
        <w:numPr>
          <w:ilvl w:val="0"/>
          <w:numId w:val="31"/>
        </w:numPr>
        <w:autoSpaceDE w:val="0"/>
        <w:autoSpaceDN w:val="0"/>
        <w:adjustRightInd w:val="0"/>
        <w:rPr>
          <w:rFonts w:cs="Arial"/>
          <w:color w:val="000000"/>
          <w:szCs w:val="24"/>
        </w:rPr>
      </w:pPr>
      <w:r w:rsidRPr="00431373">
        <w:rPr>
          <w:rFonts w:cs="Arial"/>
          <w:color w:val="000000"/>
          <w:szCs w:val="24"/>
        </w:rPr>
        <w:t xml:space="preserve">Poor social relationships </w:t>
      </w:r>
    </w:p>
    <w:p w14:paraId="05389640" w14:textId="77777777" w:rsidR="00C16442" w:rsidRPr="00431373" w:rsidRDefault="00C16442" w:rsidP="00C16442">
      <w:pPr>
        <w:autoSpaceDE w:val="0"/>
        <w:autoSpaceDN w:val="0"/>
        <w:adjustRightInd w:val="0"/>
        <w:rPr>
          <w:rFonts w:cs="Arial"/>
          <w:color w:val="000000"/>
        </w:rPr>
      </w:pPr>
    </w:p>
    <w:p w14:paraId="66E8CFD8" w14:textId="77777777" w:rsidR="00C16442" w:rsidRPr="00431373" w:rsidRDefault="00C16442" w:rsidP="00C16442">
      <w:pPr>
        <w:autoSpaceDE w:val="0"/>
        <w:autoSpaceDN w:val="0"/>
        <w:adjustRightInd w:val="0"/>
        <w:jc w:val="both"/>
        <w:rPr>
          <w:rFonts w:cs="Arial"/>
          <w:color w:val="000000"/>
        </w:rPr>
      </w:pPr>
      <w:r w:rsidRPr="00431373">
        <w:rPr>
          <w:rFonts w:cs="Arial"/>
          <w:bCs/>
          <w:color w:val="000000"/>
        </w:rPr>
        <w:t xml:space="preserve">Emotional responses </w:t>
      </w:r>
    </w:p>
    <w:p w14:paraId="0C7A6CF6" w14:textId="77777777" w:rsidR="00C16442" w:rsidRPr="00431373" w:rsidRDefault="00C16442" w:rsidP="003A3713">
      <w:pPr>
        <w:pStyle w:val="ListParagraph"/>
        <w:numPr>
          <w:ilvl w:val="0"/>
          <w:numId w:val="32"/>
        </w:numPr>
        <w:autoSpaceDE w:val="0"/>
        <w:autoSpaceDN w:val="0"/>
        <w:adjustRightInd w:val="0"/>
        <w:rPr>
          <w:rFonts w:cs="Arial"/>
          <w:color w:val="000000"/>
          <w:szCs w:val="24"/>
        </w:rPr>
      </w:pPr>
      <w:r w:rsidRPr="00431373">
        <w:rPr>
          <w:rFonts w:cs="Arial"/>
          <w:color w:val="000000"/>
          <w:szCs w:val="24"/>
        </w:rPr>
        <w:t xml:space="preserve">Extreme fear of new situations </w:t>
      </w:r>
    </w:p>
    <w:p w14:paraId="4FB2C486" w14:textId="77777777" w:rsidR="00C16442" w:rsidRPr="00431373" w:rsidRDefault="00C16442" w:rsidP="003A3713">
      <w:pPr>
        <w:pStyle w:val="ListParagraph"/>
        <w:numPr>
          <w:ilvl w:val="0"/>
          <w:numId w:val="32"/>
        </w:numPr>
        <w:autoSpaceDE w:val="0"/>
        <w:autoSpaceDN w:val="0"/>
        <w:adjustRightInd w:val="0"/>
        <w:rPr>
          <w:rFonts w:cs="Arial"/>
          <w:color w:val="000000"/>
          <w:szCs w:val="24"/>
        </w:rPr>
      </w:pPr>
      <w:r w:rsidRPr="00431373">
        <w:rPr>
          <w:rFonts w:cs="Arial"/>
          <w:color w:val="000000"/>
          <w:szCs w:val="24"/>
        </w:rPr>
        <w:t>Inappropriate emotional responses to painful situations (“I deserve this”)</w:t>
      </w:r>
    </w:p>
    <w:p w14:paraId="182A3A80" w14:textId="77777777" w:rsidR="00C16442" w:rsidRPr="00431373" w:rsidRDefault="00C16442" w:rsidP="003A3713">
      <w:pPr>
        <w:pStyle w:val="ListParagraph"/>
        <w:numPr>
          <w:ilvl w:val="0"/>
          <w:numId w:val="32"/>
        </w:numPr>
        <w:autoSpaceDE w:val="0"/>
        <w:autoSpaceDN w:val="0"/>
        <w:adjustRightInd w:val="0"/>
        <w:rPr>
          <w:rFonts w:cs="Arial"/>
          <w:color w:val="000000"/>
          <w:szCs w:val="24"/>
        </w:rPr>
      </w:pPr>
      <w:r w:rsidRPr="00431373">
        <w:rPr>
          <w:rFonts w:cs="Arial"/>
          <w:color w:val="000000"/>
          <w:szCs w:val="24"/>
        </w:rPr>
        <w:t xml:space="preserve">Fear of parents being contacted </w:t>
      </w:r>
    </w:p>
    <w:p w14:paraId="2712F09B" w14:textId="77777777" w:rsidR="00C16442" w:rsidRPr="00431373" w:rsidRDefault="00C16442" w:rsidP="003A3713">
      <w:pPr>
        <w:pStyle w:val="ListParagraph"/>
        <w:numPr>
          <w:ilvl w:val="0"/>
          <w:numId w:val="32"/>
        </w:numPr>
        <w:autoSpaceDE w:val="0"/>
        <w:autoSpaceDN w:val="0"/>
        <w:adjustRightInd w:val="0"/>
        <w:rPr>
          <w:rFonts w:cs="Arial"/>
          <w:color w:val="000000"/>
          <w:szCs w:val="24"/>
        </w:rPr>
      </w:pPr>
      <w:r w:rsidRPr="00431373">
        <w:rPr>
          <w:rFonts w:cs="Arial"/>
          <w:color w:val="000000"/>
          <w:szCs w:val="24"/>
        </w:rPr>
        <w:t xml:space="preserve">Self-disgust </w:t>
      </w:r>
    </w:p>
    <w:p w14:paraId="1CA53550" w14:textId="77777777" w:rsidR="00C16442" w:rsidRPr="00431373" w:rsidRDefault="00C16442" w:rsidP="003A3713">
      <w:pPr>
        <w:pStyle w:val="ListParagraph"/>
        <w:numPr>
          <w:ilvl w:val="0"/>
          <w:numId w:val="32"/>
        </w:numPr>
        <w:autoSpaceDE w:val="0"/>
        <w:autoSpaceDN w:val="0"/>
        <w:adjustRightInd w:val="0"/>
        <w:rPr>
          <w:rFonts w:cs="Arial"/>
          <w:color w:val="000000"/>
          <w:szCs w:val="24"/>
        </w:rPr>
      </w:pPr>
      <w:r w:rsidRPr="00431373">
        <w:rPr>
          <w:rFonts w:cs="Arial"/>
          <w:color w:val="000000"/>
          <w:szCs w:val="24"/>
        </w:rPr>
        <w:t xml:space="preserve">Low self-esteem </w:t>
      </w:r>
    </w:p>
    <w:p w14:paraId="08FB1116" w14:textId="77777777" w:rsidR="00C16442" w:rsidRPr="00431373" w:rsidRDefault="00C16442" w:rsidP="003A3713">
      <w:pPr>
        <w:pStyle w:val="ListParagraph"/>
        <w:numPr>
          <w:ilvl w:val="0"/>
          <w:numId w:val="32"/>
        </w:numPr>
        <w:autoSpaceDE w:val="0"/>
        <w:autoSpaceDN w:val="0"/>
        <w:adjustRightInd w:val="0"/>
        <w:rPr>
          <w:rFonts w:cs="Arial"/>
          <w:color w:val="000000"/>
          <w:szCs w:val="24"/>
        </w:rPr>
      </w:pPr>
      <w:r w:rsidRPr="00431373">
        <w:rPr>
          <w:rFonts w:cs="Arial"/>
          <w:color w:val="000000"/>
          <w:szCs w:val="24"/>
        </w:rPr>
        <w:t xml:space="preserve">Unusually fearful with adults </w:t>
      </w:r>
    </w:p>
    <w:p w14:paraId="22CB365C" w14:textId="77777777" w:rsidR="00C16442" w:rsidRPr="00431373" w:rsidRDefault="00C16442" w:rsidP="003A3713">
      <w:pPr>
        <w:pStyle w:val="ListParagraph"/>
        <w:numPr>
          <w:ilvl w:val="0"/>
          <w:numId w:val="32"/>
        </w:numPr>
        <w:autoSpaceDE w:val="0"/>
        <w:autoSpaceDN w:val="0"/>
        <w:adjustRightInd w:val="0"/>
        <w:rPr>
          <w:rFonts w:cs="Arial"/>
          <w:color w:val="000000"/>
          <w:szCs w:val="24"/>
        </w:rPr>
      </w:pPr>
      <w:r w:rsidRPr="00431373">
        <w:rPr>
          <w:rFonts w:cs="Arial"/>
          <w:color w:val="000000"/>
          <w:szCs w:val="24"/>
        </w:rPr>
        <w:t xml:space="preserve">Lack of concentration, restlessness, aimlessness </w:t>
      </w:r>
    </w:p>
    <w:p w14:paraId="68F13831" w14:textId="77777777" w:rsidR="00C16442" w:rsidRPr="00431373" w:rsidRDefault="00C16442" w:rsidP="003A3713">
      <w:pPr>
        <w:pStyle w:val="ListParagraph"/>
        <w:numPr>
          <w:ilvl w:val="0"/>
          <w:numId w:val="32"/>
        </w:numPr>
        <w:autoSpaceDE w:val="0"/>
        <w:autoSpaceDN w:val="0"/>
        <w:adjustRightInd w:val="0"/>
        <w:rPr>
          <w:rFonts w:cs="Arial"/>
          <w:color w:val="000000"/>
          <w:szCs w:val="24"/>
        </w:rPr>
      </w:pPr>
      <w:r w:rsidRPr="00431373">
        <w:rPr>
          <w:rFonts w:cs="Arial"/>
          <w:color w:val="000000"/>
          <w:szCs w:val="24"/>
        </w:rPr>
        <w:t xml:space="preserve">Extremes of passivity or aggression </w:t>
      </w:r>
    </w:p>
    <w:p w14:paraId="0905A8AA" w14:textId="77777777" w:rsidR="00C16442" w:rsidRPr="00431373" w:rsidRDefault="00C16442" w:rsidP="00C16442">
      <w:pPr>
        <w:rPr>
          <w:rFonts w:cs="Arial"/>
          <w:color w:val="000000"/>
        </w:rPr>
      </w:pPr>
    </w:p>
    <w:p w14:paraId="09A239D7" w14:textId="77777777" w:rsidR="00F14845" w:rsidRPr="00431373" w:rsidRDefault="00F14845" w:rsidP="009A43B9">
      <w:pPr>
        <w:pStyle w:val="Heading2"/>
        <w:numPr>
          <w:ilvl w:val="0"/>
          <w:numId w:val="0"/>
        </w:numPr>
        <w:rPr>
          <w:sz w:val="28"/>
          <w:szCs w:val="32"/>
        </w:rPr>
      </w:pPr>
    </w:p>
    <w:p w14:paraId="3D06F160" w14:textId="1A269430" w:rsidR="00C16442" w:rsidRPr="00431373" w:rsidRDefault="00C16442" w:rsidP="009A43B9">
      <w:pPr>
        <w:pStyle w:val="Heading2"/>
        <w:numPr>
          <w:ilvl w:val="0"/>
          <w:numId w:val="0"/>
        </w:numPr>
        <w:rPr>
          <w:sz w:val="28"/>
          <w:szCs w:val="32"/>
        </w:rPr>
      </w:pPr>
      <w:bookmarkStart w:id="32" w:name="_Toc50023788"/>
      <w:r w:rsidRPr="00431373">
        <w:rPr>
          <w:sz w:val="28"/>
          <w:szCs w:val="32"/>
        </w:rPr>
        <w:t>Physical abuse</w:t>
      </w:r>
      <w:bookmarkEnd w:id="32"/>
    </w:p>
    <w:p w14:paraId="4E66BFBF" w14:textId="77777777" w:rsidR="00C16442" w:rsidRPr="00431373" w:rsidRDefault="00C16442" w:rsidP="00C16442">
      <w:pPr>
        <w:pStyle w:val="CM25"/>
        <w:spacing w:before="0"/>
        <w:rPr>
          <w:rFonts w:ascii="Arial" w:hAnsi="Arial" w:cs="Arial"/>
          <w:b/>
          <w:bCs/>
          <w:color w:val="000000"/>
          <w:lang w:val="en-GB"/>
        </w:rPr>
      </w:pPr>
    </w:p>
    <w:p w14:paraId="56D6F45A" w14:textId="77777777" w:rsidR="00C16442" w:rsidRPr="00431373" w:rsidRDefault="00C16442" w:rsidP="00C16442">
      <w:pPr>
        <w:pStyle w:val="CM27"/>
        <w:spacing w:before="0"/>
        <w:rPr>
          <w:rFonts w:ascii="Arial" w:hAnsi="Arial" w:cs="Arial"/>
          <w:bCs/>
          <w:color w:val="000000"/>
          <w:lang w:val="en-GB"/>
        </w:rPr>
      </w:pPr>
      <w:r w:rsidRPr="00431373">
        <w:rPr>
          <w:rFonts w:ascii="Arial" w:hAnsi="Arial" w:cs="Arial"/>
          <w:bCs/>
          <w:color w:val="000000"/>
          <w:lang w:val="en-GB"/>
        </w:rPr>
        <w:t>The nature of physical abuse</w:t>
      </w:r>
    </w:p>
    <w:p w14:paraId="23D89E78" w14:textId="77777777" w:rsidR="00AE5059" w:rsidRPr="00431373" w:rsidRDefault="00AE5059" w:rsidP="00AE5059">
      <w:pPr>
        <w:rPr>
          <w:lang w:bidi="en-US"/>
        </w:rPr>
      </w:pPr>
    </w:p>
    <w:p w14:paraId="00BAD23B" w14:textId="16F6054A" w:rsidR="00AE5059" w:rsidRPr="00431373" w:rsidRDefault="00C16442" w:rsidP="00C16442">
      <w:pPr>
        <w:pStyle w:val="CM27"/>
        <w:spacing w:before="0"/>
        <w:rPr>
          <w:rFonts w:ascii="Arial" w:hAnsi="Arial" w:cs="Arial"/>
          <w:color w:val="000000"/>
          <w:lang w:val="en-GB"/>
        </w:rPr>
      </w:pPr>
      <w:r w:rsidRPr="00431373">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proofErr w:type="gramStart"/>
      <w:r w:rsidRPr="00431373">
        <w:rPr>
          <w:rFonts w:ascii="Arial" w:hAnsi="Arial" w:cs="Arial"/>
          <w:color w:val="000000"/>
          <w:lang w:val="en-GB"/>
        </w:rPr>
        <w:t>But</w:t>
      </w:r>
      <w:proofErr w:type="gramEnd"/>
      <w:r w:rsidRPr="00431373">
        <w:rPr>
          <w:rFonts w:ascii="Arial" w:hAnsi="Arial" w:cs="Arial"/>
          <w:color w:val="000000"/>
          <w:lang w:val="en-GB"/>
        </w:rPr>
        <w:t xml:space="preserve"> accidental injuries normally occur on the </w:t>
      </w:r>
      <w:r w:rsidRPr="00431373">
        <w:rPr>
          <w:rFonts w:ascii="Arial" w:hAnsi="Arial" w:cs="Arial"/>
          <w:i/>
          <w:iCs/>
          <w:color w:val="000000"/>
          <w:lang w:val="en-GB"/>
        </w:rPr>
        <w:t xml:space="preserve">bony prominences </w:t>
      </w:r>
      <w:r w:rsidR="00AE5059" w:rsidRPr="00431373">
        <w:rPr>
          <w:rFonts w:ascii="Arial" w:hAnsi="Arial" w:cs="Arial"/>
          <w:color w:val="000000"/>
          <w:lang w:val="en-GB"/>
        </w:rPr>
        <w:t xml:space="preserve">– e.g. </w:t>
      </w:r>
      <w:r w:rsidR="006523AE" w:rsidRPr="00431373">
        <w:rPr>
          <w:rFonts w:ascii="Arial" w:hAnsi="Arial" w:cs="Arial"/>
          <w:color w:val="000000"/>
          <w:lang w:val="en-GB"/>
        </w:rPr>
        <w:t>knees, shins</w:t>
      </w:r>
      <w:r w:rsidRPr="00431373">
        <w:rPr>
          <w:rFonts w:ascii="Arial" w:hAnsi="Arial" w:cs="Arial"/>
          <w:color w:val="000000"/>
          <w:lang w:val="en-GB"/>
        </w:rPr>
        <w:t>.</w:t>
      </w:r>
    </w:p>
    <w:p w14:paraId="4FE79AF5" w14:textId="77777777" w:rsidR="00AE5059" w:rsidRPr="00431373" w:rsidRDefault="00AE5059" w:rsidP="00C16442">
      <w:pPr>
        <w:pStyle w:val="CM27"/>
        <w:spacing w:before="0"/>
        <w:rPr>
          <w:rFonts w:ascii="Arial" w:hAnsi="Arial" w:cs="Arial"/>
          <w:color w:val="000000"/>
          <w:lang w:val="en-GB"/>
        </w:rPr>
      </w:pPr>
    </w:p>
    <w:p w14:paraId="0F69051A" w14:textId="033092D8" w:rsidR="00C16442" w:rsidRPr="00431373" w:rsidRDefault="00C16442" w:rsidP="00C16442">
      <w:pPr>
        <w:pStyle w:val="CM27"/>
        <w:spacing w:before="0"/>
        <w:rPr>
          <w:rFonts w:ascii="Arial" w:hAnsi="Arial" w:cs="Arial"/>
          <w:color w:val="000000"/>
          <w:lang w:val="en-GB"/>
        </w:rPr>
      </w:pPr>
      <w:r w:rsidRPr="00431373">
        <w:rPr>
          <w:rFonts w:ascii="Arial" w:hAnsi="Arial" w:cs="Arial"/>
          <w:color w:val="000000"/>
          <w:lang w:val="en-GB"/>
        </w:rPr>
        <w:lastRenderedPageBreak/>
        <w:t xml:space="preserve">Injuries on the </w:t>
      </w:r>
      <w:r w:rsidRPr="00431373">
        <w:rPr>
          <w:rFonts w:ascii="Arial" w:hAnsi="Arial" w:cs="Arial"/>
          <w:i/>
          <w:iCs/>
          <w:color w:val="000000"/>
          <w:lang w:val="en-GB"/>
        </w:rPr>
        <w:t xml:space="preserve">soft </w:t>
      </w:r>
      <w:r w:rsidRPr="00431373">
        <w:rPr>
          <w:rFonts w:ascii="Arial" w:hAnsi="Arial" w:cs="Arial"/>
          <w:color w:val="000000"/>
          <w:lang w:val="en-GB"/>
        </w:rPr>
        <w:t xml:space="preserve">areas of the body are more likely to be inflicted intentionally and should therefore make us more alert to other concerning factors that may be present. </w:t>
      </w:r>
    </w:p>
    <w:p w14:paraId="4AF57935" w14:textId="1A8400EF" w:rsidR="00C16442" w:rsidRPr="00431373" w:rsidRDefault="00C16442" w:rsidP="00C16442">
      <w:pPr>
        <w:pStyle w:val="Default"/>
        <w:spacing w:before="240"/>
      </w:pPr>
      <w:r w:rsidRPr="00431373">
        <w:t xml:space="preserve">A body map can assist in the clear recording and reporting of physical abuse. The body map </w:t>
      </w:r>
      <w:proofErr w:type="gramStart"/>
      <w:r w:rsidRPr="00431373">
        <w:t>should only be used</w:t>
      </w:r>
      <w:proofErr w:type="gramEnd"/>
      <w:r w:rsidRPr="00431373">
        <w:t xml:space="preserve"> to record observed injuries and no child should be asked to remove clothing by a member of staff of the school.</w:t>
      </w:r>
    </w:p>
    <w:p w14:paraId="4637BA06" w14:textId="77777777" w:rsidR="00C16442" w:rsidRPr="00431373" w:rsidRDefault="00C16442" w:rsidP="00C16442">
      <w:pPr>
        <w:rPr>
          <w:rFonts w:cs="Arial"/>
          <w:color w:val="000000"/>
          <w:lang w:bidi="en-US"/>
        </w:rPr>
      </w:pPr>
    </w:p>
    <w:p w14:paraId="5524A352" w14:textId="77777777" w:rsidR="00AE5059" w:rsidRPr="00431373" w:rsidRDefault="00C16442" w:rsidP="00C16442">
      <w:pPr>
        <w:pStyle w:val="CM25"/>
        <w:spacing w:before="0"/>
        <w:rPr>
          <w:rFonts w:ascii="Arial" w:hAnsi="Arial" w:cs="Arial"/>
          <w:b/>
          <w:bCs/>
          <w:color w:val="000000"/>
          <w:lang w:val="en-GB"/>
        </w:rPr>
      </w:pPr>
      <w:r w:rsidRPr="00431373">
        <w:rPr>
          <w:rFonts w:ascii="Arial" w:hAnsi="Arial" w:cs="Arial"/>
          <w:b/>
          <w:bCs/>
          <w:color w:val="000000"/>
          <w:lang w:val="en-GB"/>
        </w:rPr>
        <w:t>Indicators of physical abuse / factors that should increase concern</w:t>
      </w:r>
    </w:p>
    <w:p w14:paraId="62E854DD" w14:textId="799A659A" w:rsidR="00C16442" w:rsidRPr="00431373" w:rsidRDefault="00C16442" w:rsidP="00C16442">
      <w:pPr>
        <w:pStyle w:val="CM25"/>
        <w:spacing w:before="0"/>
        <w:rPr>
          <w:rFonts w:ascii="Arial" w:hAnsi="Arial" w:cs="Arial"/>
        </w:rPr>
      </w:pPr>
      <w:r w:rsidRPr="00431373">
        <w:rPr>
          <w:rFonts w:ascii="Arial" w:hAnsi="Arial" w:cs="Arial"/>
          <w:b/>
          <w:bCs/>
          <w:color w:val="000000"/>
          <w:lang w:val="en-GB"/>
        </w:rPr>
        <w:t xml:space="preserve"> </w:t>
      </w:r>
    </w:p>
    <w:p w14:paraId="060C9694" w14:textId="77777777" w:rsidR="00C16442" w:rsidRPr="00431373" w:rsidRDefault="00C16442" w:rsidP="003A3713">
      <w:pPr>
        <w:pStyle w:val="Default"/>
        <w:numPr>
          <w:ilvl w:val="0"/>
          <w:numId w:val="33"/>
        </w:numPr>
      </w:pPr>
      <w:r w:rsidRPr="00431373">
        <w:t xml:space="preserve">Multiple bruising or bruises and scratches (especially on the head and face) </w:t>
      </w:r>
    </w:p>
    <w:p w14:paraId="2BF95BA5" w14:textId="77777777" w:rsidR="00C16442" w:rsidRPr="00431373" w:rsidRDefault="00C16442" w:rsidP="003A3713">
      <w:pPr>
        <w:pStyle w:val="Default"/>
        <w:numPr>
          <w:ilvl w:val="0"/>
          <w:numId w:val="33"/>
        </w:numPr>
      </w:pPr>
      <w:r w:rsidRPr="00431373">
        <w:t>Clusters of bruises – e.g., fingertip bruising (caused by being grasped)</w:t>
      </w:r>
    </w:p>
    <w:p w14:paraId="183DA568" w14:textId="77777777" w:rsidR="00C16442" w:rsidRPr="00431373" w:rsidRDefault="00C16442" w:rsidP="003A3713">
      <w:pPr>
        <w:pStyle w:val="Default"/>
        <w:numPr>
          <w:ilvl w:val="0"/>
          <w:numId w:val="33"/>
        </w:numPr>
      </w:pPr>
      <w:r w:rsidRPr="00431373">
        <w:t>Bruises around the neck and behind the ears – the most common abusive injuries are to the head</w:t>
      </w:r>
    </w:p>
    <w:p w14:paraId="0FFF3FCE" w14:textId="77777777" w:rsidR="00C16442" w:rsidRPr="00431373" w:rsidRDefault="00C16442" w:rsidP="003A3713">
      <w:pPr>
        <w:pStyle w:val="Default"/>
        <w:numPr>
          <w:ilvl w:val="0"/>
          <w:numId w:val="33"/>
        </w:numPr>
      </w:pPr>
      <w:r w:rsidRPr="00431373">
        <w:t>Bruises on the back, chest, buttocks, or on the inside of the thighs</w:t>
      </w:r>
    </w:p>
    <w:p w14:paraId="4E3F7E14" w14:textId="77777777" w:rsidR="00C16442" w:rsidRPr="00431373" w:rsidRDefault="00C16442" w:rsidP="003A3713">
      <w:pPr>
        <w:pStyle w:val="Default"/>
        <w:numPr>
          <w:ilvl w:val="0"/>
          <w:numId w:val="33"/>
        </w:numPr>
      </w:pPr>
      <w:r w:rsidRPr="00431373">
        <w:t>Marks indicating injury by an instrument – e.g., linear bruising (stick), parallel bruising (belt), marks of a buckle</w:t>
      </w:r>
    </w:p>
    <w:p w14:paraId="74D4A09A" w14:textId="77777777" w:rsidR="00C16442" w:rsidRPr="00431373" w:rsidRDefault="00C16442" w:rsidP="003A3713">
      <w:pPr>
        <w:pStyle w:val="Default"/>
        <w:numPr>
          <w:ilvl w:val="0"/>
          <w:numId w:val="33"/>
        </w:numPr>
      </w:pPr>
      <w:r w:rsidRPr="00431373">
        <w:t xml:space="preserve">Bite marks </w:t>
      </w:r>
    </w:p>
    <w:p w14:paraId="1C221DE5" w14:textId="77777777" w:rsidR="00C16442" w:rsidRPr="00431373" w:rsidRDefault="00C16442" w:rsidP="003A3713">
      <w:pPr>
        <w:pStyle w:val="Default"/>
        <w:numPr>
          <w:ilvl w:val="0"/>
          <w:numId w:val="33"/>
        </w:numPr>
      </w:pPr>
      <w:r w:rsidRPr="00431373">
        <w:t>Deliberate burning may also be indicated by the pattern of an instrument or object – e.g., electric fire, cooker, cigarette</w:t>
      </w:r>
    </w:p>
    <w:p w14:paraId="63E1AE09" w14:textId="77777777" w:rsidR="00C16442" w:rsidRPr="00431373" w:rsidRDefault="00C16442" w:rsidP="003A3713">
      <w:pPr>
        <w:pStyle w:val="Default"/>
        <w:numPr>
          <w:ilvl w:val="0"/>
          <w:numId w:val="33"/>
        </w:numPr>
      </w:pPr>
      <w:r w:rsidRPr="00431373">
        <w:t xml:space="preserve">Scalds with upward splash marks or </w:t>
      </w:r>
      <w:r w:rsidRPr="00431373">
        <w:rPr>
          <w:i/>
          <w:iCs/>
        </w:rPr>
        <w:t>tide marks</w:t>
      </w:r>
    </w:p>
    <w:p w14:paraId="63DE72EC" w14:textId="77777777" w:rsidR="00C16442" w:rsidRPr="00431373" w:rsidRDefault="00C16442" w:rsidP="003A3713">
      <w:pPr>
        <w:pStyle w:val="Default"/>
        <w:numPr>
          <w:ilvl w:val="0"/>
          <w:numId w:val="33"/>
        </w:numPr>
      </w:pPr>
      <w:r w:rsidRPr="00431373">
        <w:t>Untreated injuries</w:t>
      </w:r>
    </w:p>
    <w:p w14:paraId="67EBB7E6" w14:textId="77777777" w:rsidR="00C16442" w:rsidRPr="00431373" w:rsidRDefault="00C16442" w:rsidP="003A3713">
      <w:pPr>
        <w:pStyle w:val="Default"/>
        <w:numPr>
          <w:ilvl w:val="0"/>
          <w:numId w:val="33"/>
        </w:numPr>
      </w:pPr>
      <w:r w:rsidRPr="00431373">
        <w:t xml:space="preserve">Recurrent injuries or burns </w:t>
      </w:r>
    </w:p>
    <w:p w14:paraId="58FAEF89" w14:textId="77777777" w:rsidR="00C16442" w:rsidRPr="00431373" w:rsidRDefault="00C16442" w:rsidP="003A3713">
      <w:pPr>
        <w:pStyle w:val="Default"/>
        <w:numPr>
          <w:ilvl w:val="0"/>
          <w:numId w:val="33"/>
        </w:numPr>
      </w:pPr>
      <w:r w:rsidRPr="00431373">
        <w:t>Bald patches.</w:t>
      </w:r>
    </w:p>
    <w:p w14:paraId="2DC433B6" w14:textId="77777777" w:rsidR="00C16442" w:rsidRPr="00431373" w:rsidRDefault="00C16442" w:rsidP="00AE5059">
      <w:pPr>
        <w:pStyle w:val="Default"/>
      </w:pPr>
    </w:p>
    <w:p w14:paraId="5B0097E5" w14:textId="1FCA2534" w:rsidR="00C16442" w:rsidRPr="00431373" w:rsidRDefault="00C16442" w:rsidP="00C16442">
      <w:pPr>
        <w:pStyle w:val="Default"/>
      </w:pPr>
      <w:r w:rsidRPr="00431373">
        <w:t xml:space="preserve">In the context of the school, it is normal to ask about a noticeable injury. The response to such an enquiry is generally light-hearted and detailed. So, most of all, concern </w:t>
      </w:r>
      <w:proofErr w:type="gramStart"/>
      <w:r w:rsidRPr="00431373">
        <w:t>should be increased</w:t>
      </w:r>
      <w:proofErr w:type="gramEnd"/>
      <w:r w:rsidRPr="00431373">
        <w:t xml:space="preserve"> when: </w:t>
      </w:r>
    </w:p>
    <w:p w14:paraId="29020CF7" w14:textId="77777777" w:rsidR="00AE5059" w:rsidRPr="00431373" w:rsidRDefault="00AE5059" w:rsidP="00C16442">
      <w:pPr>
        <w:pStyle w:val="Default"/>
      </w:pPr>
    </w:p>
    <w:p w14:paraId="40D010AC" w14:textId="77777777" w:rsidR="00C16442" w:rsidRPr="00431373" w:rsidRDefault="00C16442" w:rsidP="003A3713">
      <w:pPr>
        <w:pStyle w:val="Default"/>
        <w:numPr>
          <w:ilvl w:val="0"/>
          <w:numId w:val="23"/>
        </w:numPr>
        <w:ind w:left="714" w:hanging="357"/>
      </w:pPr>
      <w:r w:rsidRPr="00431373">
        <w:t xml:space="preserve">the explanation given does not match the injury </w:t>
      </w:r>
    </w:p>
    <w:p w14:paraId="091C6038" w14:textId="77777777" w:rsidR="00C16442" w:rsidRPr="00431373" w:rsidRDefault="00C16442" w:rsidP="003A3713">
      <w:pPr>
        <w:pStyle w:val="Default"/>
        <w:numPr>
          <w:ilvl w:val="0"/>
          <w:numId w:val="23"/>
        </w:numPr>
        <w:ind w:left="714" w:hanging="357"/>
      </w:pPr>
      <w:r w:rsidRPr="00431373">
        <w:t>the explanation uses words or phrases that do not match the vocabulary of the child (adults words)</w:t>
      </w:r>
    </w:p>
    <w:p w14:paraId="20A3EDA2" w14:textId="77777777" w:rsidR="00C16442" w:rsidRPr="00431373" w:rsidRDefault="00C16442" w:rsidP="003A3713">
      <w:pPr>
        <w:pStyle w:val="Default"/>
        <w:numPr>
          <w:ilvl w:val="0"/>
          <w:numId w:val="23"/>
        </w:numPr>
        <w:ind w:left="714" w:hanging="357"/>
      </w:pPr>
      <w:r w:rsidRPr="00431373">
        <w:t xml:space="preserve">no explanation is forthcoming </w:t>
      </w:r>
    </w:p>
    <w:p w14:paraId="4BE0168C" w14:textId="77777777" w:rsidR="00C16442" w:rsidRPr="00431373" w:rsidRDefault="00C16442" w:rsidP="003A3713">
      <w:pPr>
        <w:pStyle w:val="Default"/>
        <w:numPr>
          <w:ilvl w:val="0"/>
          <w:numId w:val="23"/>
        </w:numPr>
        <w:ind w:left="714" w:hanging="357"/>
      </w:pPr>
      <w:r w:rsidRPr="00431373">
        <w:t xml:space="preserve">the child (or the parent/carer) is secretive or evasive </w:t>
      </w:r>
    </w:p>
    <w:p w14:paraId="6ECDE9A0" w14:textId="77777777" w:rsidR="00C16442" w:rsidRPr="00431373" w:rsidRDefault="00C16442" w:rsidP="003A3713">
      <w:pPr>
        <w:pStyle w:val="Default"/>
        <w:numPr>
          <w:ilvl w:val="0"/>
          <w:numId w:val="23"/>
        </w:numPr>
        <w:ind w:left="714" w:hanging="357"/>
      </w:pPr>
      <w:r w:rsidRPr="00431373">
        <w:t xml:space="preserve">the injury is accompanied by allegations of abuse or assault </w:t>
      </w:r>
    </w:p>
    <w:p w14:paraId="6C888720" w14:textId="77777777" w:rsidR="00C16442" w:rsidRPr="00431373" w:rsidRDefault="00C16442" w:rsidP="00C16442">
      <w:pPr>
        <w:pStyle w:val="Default"/>
        <w:rPr>
          <w:b/>
          <w:sz w:val="16"/>
          <w:szCs w:val="16"/>
        </w:rPr>
      </w:pPr>
    </w:p>
    <w:p w14:paraId="0B87A464" w14:textId="77777777" w:rsidR="00AE5059" w:rsidRPr="00431373" w:rsidRDefault="00AE5059" w:rsidP="00C16442">
      <w:pPr>
        <w:pStyle w:val="Default"/>
      </w:pPr>
      <w:r w:rsidRPr="00431373">
        <w:t>You should be concerned if a child</w:t>
      </w:r>
      <w:r w:rsidR="00C16442" w:rsidRPr="00431373">
        <w:t>:</w:t>
      </w:r>
    </w:p>
    <w:p w14:paraId="4CB4B4F6" w14:textId="6DBA406E" w:rsidR="00C16442" w:rsidRPr="00431373" w:rsidRDefault="00C16442" w:rsidP="00C16442">
      <w:pPr>
        <w:pStyle w:val="Default"/>
      </w:pPr>
      <w:r w:rsidRPr="00431373">
        <w:rPr>
          <w:b/>
        </w:rPr>
        <w:t xml:space="preserve"> </w:t>
      </w:r>
    </w:p>
    <w:p w14:paraId="4B8F0F38"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r w:rsidRPr="00431373">
        <w:rPr>
          <w:rFonts w:cs="Arial"/>
          <w:color w:val="000000"/>
          <w:szCs w:val="24"/>
        </w:rPr>
        <w:t xml:space="preserve">is reluctant to have parents/carers contacted </w:t>
      </w:r>
    </w:p>
    <w:p w14:paraId="4A47A69E"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r w:rsidRPr="00431373">
        <w:rPr>
          <w:rFonts w:cs="Arial"/>
          <w:color w:val="000000"/>
          <w:szCs w:val="24"/>
        </w:rPr>
        <w:t xml:space="preserve">runs away or shows fear of going home </w:t>
      </w:r>
    </w:p>
    <w:p w14:paraId="39CFDBFB"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r w:rsidRPr="00431373">
        <w:rPr>
          <w:rFonts w:cs="Arial"/>
          <w:color w:val="000000"/>
          <w:szCs w:val="24"/>
        </w:rPr>
        <w:t>is aggressive towards themselves or others</w:t>
      </w:r>
    </w:p>
    <w:p w14:paraId="76370B31"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r w:rsidRPr="00431373">
        <w:rPr>
          <w:rFonts w:cs="Arial"/>
          <w:color w:val="000000"/>
          <w:szCs w:val="24"/>
        </w:rPr>
        <w:t xml:space="preserve">flinches when approached or touched </w:t>
      </w:r>
    </w:p>
    <w:p w14:paraId="38B53CEE"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r w:rsidRPr="00431373">
        <w:rPr>
          <w:rFonts w:cs="Arial"/>
          <w:color w:val="000000"/>
          <w:szCs w:val="24"/>
        </w:rPr>
        <w:t xml:space="preserve">is reluctant to undress to change clothing for sport </w:t>
      </w:r>
    </w:p>
    <w:p w14:paraId="1BEF401E"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r w:rsidRPr="00431373">
        <w:rPr>
          <w:rFonts w:cs="Arial"/>
          <w:color w:val="000000"/>
          <w:szCs w:val="24"/>
        </w:rPr>
        <w:t xml:space="preserve">wears long sleeves during hot weather </w:t>
      </w:r>
    </w:p>
    <w:p w14:paraId="447B8794"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proofErr w:type="gramStart"/>
      <w:r w:rsidRPr="00431373">
        <w:rPr>
          <w:rFonts w:cs="Arial"/>
          <w:color w:val="000000"/>
          <w:szCs w:val="24"/>
        </w:rPr>
        <w:t>is</w:t>
      </w:r>
      <w:proofErr w:type="gramEnd"/>
      <w:r w:rsidRPr="00431373">
        <w:rPr>
          <w:rFonts w:cs="Arial"/>
          <w:color w:val="000000"/>
          <w:szCs w:val="24"/>
        </w:rPr>
        <w:t xml:space="preserve"> unnaturally compliant in the presence of parents/carers. </w:t>
      </w:r>
    </w:p>
    <w:p w14:paraId="520D19F2"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r w:rsidRPr="00431373">
        <w:rPr>
          <w:rFonts w:cs="Arial"/>
          <w:color w:val="000000"/>
          <w:szCs w:val="24"/>
        </w:rPr>
        <w:t>has a fear of medical help or attention</w:t>
      </w:r>
    </w:p>
    <w:p w14:paraId="5BA9494E" w14:textId="77777777" w:rsidR="00C16442" w:rsidRPr="00431373" w:rsidRDefault="00C16442" w:rsidP="003A3713">
      <w:pPr>
        <w:pStyle w:val="ListParagraph"/>
        <w:numPr>
          <w:ilvl w:val="0"/>
          <w:numId w:val="22"/>
        </w:numPr>
        <w:autoSpaceDE w:val="0"/>
        <w:autoSpaceDN w:val="0"/>
        <w:adjustRightInd w:val="0"/>
        <w:rPr>
          <w:rFonts w:cs="Arial"/>
          <w:color w:val="000000"/>
          <w:szCs w:val="24"/>
        </w:rPr>
      </w:pPr>
      <w:proofErr w:type="gramStart"/>
      <w:r w:rsidRPr="00431373">
        <w:rPr>
          <w:rFonts w:cs="Arial"/>
          <w:color w:val="000000"/>
          <w:szCs w:val="24"/>
        </w:rPr>
        <w:t>admits</w:t>
      </w:r>
      <w:proofErr w:type="gramEnd"/>
      <w:r w:rsidRPr="00431373">
        <w:rPr>
          <w:rFonts w:cs="Arial"/>
          <w:color w:val="000000"/>
          <w:szCs w:val="24"/>
        </w:rPr>
        <w:t xml:space="preserve"> to a punishment that appears excessive. </w:t>
      </w:r>
    </w:p>
    <w:p w14:paraId="086E20DD" w14:textId="6ADF60CD" w:rsidR="00C16442" w:rsidRPr="00431373" w:rsidRDefault="00C16442" w:rsidP="009A43B9">
      <w:pPr>
        <w:pStyle w:val="Heading2"/>
        <w:numPr>
          <w:ilvl w:val="0"/>
          <w:numId w:val="0"/>
        </w:numPr>
        <w:rPr>
          <w:sz w:val="28"/>
          <w:szCs w:val="32"/>
        </w:rPr>
      </w:pPr>
    </w:p>
    <w:p w14:paraId="16917610" w14:textId="656AF257" w:rsidR="00465A3F" w:rsidRPr="00431373" w:rsidRDefault="00465A3F" w:rsidP="00465A3F"/>
    <w:p w14:paraId="52DFEC17" w14:textId="3EEF71E9" w:rsidR="00465A3F" w:rsidRPr="00431373" w:rsidRDefault="00465A3F" w:rsidP="00465A3F"/>
    <w:p w14:paraId="02F1BC6F" w14:textId="2AFF410D" w:rsidR="00465A3F" w:rsidRPr="00431373" w:rsidRDefault="00465A3F" w:rsidP="00465A3F"/>
    <w:p w14:paraId="1D6F4A8B" w14:textId="77777777" w:rsidR="00465A3F" w:rsidRPr="00431373" w:rsidRDefault="00465A3F" w:rsidP="00465A3F"/>
    <w:p w14:paraId="03EF6481" w14:textId="7B7304D6" w:rsidR="00C16442" w:rsidRPr="00431373" w:rsidRDefault="005A18A3" w:rsidP="009A43B9">
      <w:pPr>
        <w:pStyle w:val="Heading2"/>
        <w:numPr>
          <w:ilvl w:val="0"/>
          <w:numId w:val="0"/>
        </w:numPr>
        <w:rPr>
          <w:sz w:val="28"/>
          <w:szCs w:val="32"/>
        </w:rPr>
      </w:pPr>
      <w:bookmarkStart w:id="33" w:name="_Toc50023789"/>
      <w:r w:rsidRPr="00431373">
        <w:rPr>
          <w:sz w:val="28"/>
          <w:szCs w:val="32"/>
        </w:rPr>
        <w:t>Sexual Abuse</w:t>
      </w:r>
      <w:bookmarkEnd w:id="33"/>
    </w:p>
    <w:p w14:paraId="11EF4E68" w14:textId="77777777" w:rsidR="00C16442" w:rsidRPr="00431373" w:rsidRDefault="00C16442" w:rsidP="00C16442">
      <w:pPr>
        <w:pStyle w:val="Title"/>
        <w:spacing w:before="0" w:after="0" w:line="240" w:lineRule="auto"/>
        <w:rPr>
          <w:rFonts w:ascii="Arial" w:hAnsi="Arial" w:cs="Arial"/>
          <w:b/>
          <w:color w:val="000000"/>
          <w:sz w:val="24"/>
          <w:szCs w:val="24"/>
        </w:rPr>
      </w:pPr>
      <w:r w:rsidRPr="00431373">
        <w:rPr>
          <w:rFonts w:ascii="Arial" w:hAnsi="Arial" w:cs="Arial"/>
          <w:b/>
          <w:color w:val="000000"/>
          <w:sz w:val="24"/>
          <w:szCs w:val="24"/>
        </w:rPr>
        <w:t xml:space="preserve"> </w:t>
      </w:r>
    </w:p>
    <w:p w14:paraId="249F9F55" w14:textId="77777777" w:rsidR="00C16442" w:rsidRPr="00431373" w:rsidRDefault="00C16442" w:rsidP="00C16442">
      <w:pPr>
        <w:pStyle w:val="CM26"/>
        <w:jc w:val="both"/>
        <w:rPr>
          <w:rFonts w:ascii="Arial" w:hAnsi="Arial" w:cs="Arial"/>
          <w:bCs/>
          <w:color w:val="000000"/>
        </w:rPr>
      </w:pPr>
      <w:r w:rsidRPr="00431373">
        <w:rPr>
          <w:rFonts w:ascii="Arial" w:hAnsi="Arial" w:cs="Arial"/>
          <w:bCs/>
          <w:color w:val="000000"/>
        </w:rPr>
        <w:t xml:space="preserve">The nature of sexual abuse </w:t>
      </w:r>
    </w:p>
    <w:p w14:paraId="762C455E" w14:textId="77777777" w:rsidR="00AE5059" w:rsidRPr="00431373" w:rsidRDefault="00AE5059" w:rsidP="00AE5059">
      <w:pPr>
        <w:pStyle w:val="Default"/>
        <w:rPr>
          <w:lang w:eastAsia="en-GB"/>
        </w:rPr>
      </w:pPr>
    </w:p>
    <w:p w14:paraId="1AB05886" w14:textId="4FB0B67C" w:rsidR="00C16442" w:rsidRPr="00431373" w:rsidRDefault="00C16442" w:rsidP="00C16442">
      <w:pPr>
        <w:pStyle w:val="Default"/>
      </w:pPr>
      <w:r w:rsidRPr="00431373">
        <w:t xml:space="preserve">Sexual abuse </w:t>
      </w:r>
      <w:proofErr w:type="gramStart"/>
      <w:r w:rsidRPr="00431373">
        <w:t>is often perpetrated</w:t>
      </w:r>
      <w:proofErr w:type="gramEnd"/>
      <w:r w:rsidRPr="00431373">
        <w:t xml:space="preserve"> by people who are known and trusted by the child – e.g., relatives, family friends, neighbours, babysitters, </w:t>
      </w:r>
      <w:r w:rsidR="006523AE" w:rsidRPr="00431373">
        <w:t>and people</w:t>
      </w:r>
      <w:r w:rsidRPr="00431373">
        <w:t xml:space="preserve"> working with the child in school, faith settings, clubs or activities. Children can also be subject to child sexual exploitation. </w:t>
      </w:r>
    </w:p>
    <w:p w14:paraId="7A40BB95" w14:textId="77777777" w:rsidR="00C16442" w:rsidRPr="00431373" w:rsidRDefault="00C16442" w:rsidP="00C16442">
      <w:pPr>
        <w:pStyle w:val="Default"/>
      </w:pPr>
    </w:p>
    <w:p w14:paraId="7F99B905" w14:textId="4526B6AC" w:rsidR="00C16442" w:rsidRPr="00431373" w:rsidRDefault="00C16442" w:rsidP="00C16442">
      <w:pPr>
        <w:pStyle w:val="Default"/>
      </w:pPr>
      <w:r w:rsidRPr="00431373">
        <w:t xml:space="preserve">Sexual exploitation </w:t>
      </w:r>
      <w:proofErr w:type="gramStart"/>
      <w:r w:rsidRPr="00431373">
        <w:t>is seen</w:t>
      </w:r>
      <w:proofErr w:type="gramEnd"/>
      <w:r w:rsidRPr="00431373">
        <w:t xml:space="preserve"> as a separate category of sexual abuse. </w:t>
      </w:r>
      <w:r w:rsidR="00AE5059" w:rsidRPr="00431373">
        <w:t xml:space="preserve">The </w:t>
      </w:r>
      <w:hyperlink r:id="rId50" w:history="1">
        <w:r w:rsidR="00C71FB0" w:rsidRPr="00431373">
          <w:rPr>
            <w:rStyle w:val="Hyperlink"/>
          </w:rPr>
          <w:t>SSCP</w:t>
        </w:r>
        <w:r w:rsidR="00B72082" w:rsidRPr="00431373">
          <w:rPr>
            <w:rStyle w:val="Hyperlink"/>
          </w:rPr>
          <w:t xml:space="preserve"> professional guidance </w:t>
        </w:r>
      </w:hyperlink>
      <w:r w:rsidR="00580937" w:rsidRPr="00431373">
        <w:t xml:space="preserve"> </w:t>
      </w:r>
      <w:r w:rsidR="00AE5059" w:rsidRPr="00431373">
        <w:t>provides school staff with information regarding i</w:t>
      </w:r>
      <w:r w:rsidRPr="00431373">
        <w:t>ndicators of CSE</w:t>
      </w:r>
      <w:r w:rsidR="00580937" w:rsidRPr="00431373">
        <w:t xml:space="preserve"> </w:t>
      </w:r>
      <w:r w:rsidR="006523AE" w:rsidRPr="00431373">
        <w:t>(further</w:t>
      </w:r>
      <w:r w:rsidR="00580937" w:rsidRPr="00431373">
        <w:t xml:space="preserve"> information about CSE is available on pages 45-46).</w:t>
      </w:r>
    </w:p>
    <w:p w14:paraId="0F1BA04E" w14:textId="77777777" w:rsidR="00AE5059" w:rsidRPr="00431373" w:rsidRDefault="00AE5059" w:rsidP="00C16442">
      <w:pPr>
        <w:pStyle w:val="Default"/>
      </w:pPr>
    </w:p>
    <w:p w14:paraId="475BFFE2" w14:textId="77777777" w:rsidR="00C16442" w:rsidRPr="00431373" w:rsidRDefault="00C16442" w:rsidP="00C16442">
      <w:pPr>
        <w:pStyle w:val="Default"/>
      </w:pPr>
      <w:r w:rsidRPr="00431373">
        <w:t xml:space="preserve">Characteristics of child sexual abuse: </w:t>
      </w:r>
    </w:p>
    <w:p w14:paraId="2F745FBD" w14:textId="77777777" w:rsidR="00C16442" w:rsidRPr="00431373" w:rsidRDefault="00C16442" w:rsidP="003A3713">
      <w:pPr>
        <w:pStyle w:val="Default"/>
        <w:numPr>
          <w:ilvl w:val="0"/>
          <w:numId w:val="24"/>
        </w:numPr>
      </w:pPr>
      <w:r w:rsidRPr="00431373">
        <w:t xml:space="preserve">it is often planned and systematic – people do not sexually abuse children by accident, though sexual abuse can be opportunistic </w:t>
      </w:r>
    </w:p>
    <w:p w14:paraId="1E8998F3" w14:textId="31E1859C" w:rsidR="00C16442" w:rsidRPr="00431373" w:rsidRDefault="00C16442" w:rsidP="003A3713">
      <w:pPr>
        <w:pStyle w:val="Default"/>
        <w:numPr>
          <w:ilvl w:val="0"/>
          <w:numId w:val="24"/>
        </w:numPr>
      </w:pPr>
      <w:r w:rsidRPr="00431373">
        <w:t xml:space="preserve">grooming the child – people who abuse children take care to choose a vulnerable child and often spend time making them dependent </w:t>
      </w:r>
      <w:r w:rsidR="00AE5059" w:rsidRPr="00431373">
        <w:t>(this may occur online)</w:t>
      </w:r>
    </w:p>
    <w:p w14:paraId="1FBD5A1A" w14:textId="77777777" w:rsidR="00C16442" w:rsidRPr="00431373" w:rsidRDefault="00C16442" w:rsidP="003A3713">
      <w:pPr>
        <w:pStyle w:val="Default"/>
        <w:numPr>
          <w:ilvl w:val="0"/>
          <w:numId w:val="24"/>
        </w:numPr>
      </w:pPr>
      <w:proofErr w:type="gramStart"/>
      <w:r w:rsidRPr="00431373">
        <w:t>grooming</w:t>
      </w:r>
      <w:proofErr w:type="gramEnd"/>
      <w:r w:rsidRPr="00431373">
        <w:t xml:space="preserve"> the child’s environment – abusers try to ensure that potential adult protectors (parents and other carers especially) are not suspicious of their motives. </w:t>
      </w:r>
    </w:p>
    <w:p w14:paraId="3E365749" w14:textId="77777777" w:rsidR="00C16442" w:rsidRPr="00431373" w:rsidRDefault="00C16442" w:rsidP="00C16442">
      <w:pPr>
        <w:pStyle w:val="Default"/>
      </w:pPr>
    </w:p>
    <w:p w14:paraId="45BF5C11" w14:textId="77777777" w:rsidR="00C16442" w:rsidRPr="00431373" w:rsidRDefault="00C16442" w:rsidP="00C16442">
      <w:pPr>
        <w:pStyle w:val="Default"/>
      </w:pPr>
      <w:r w:rsidRPr="00431373">
        <w:t xml:space="preserve">Most people who sexually abuse children are men, but some women sexually abuse too. </w:t>
      </w:r>
    </w:p>
    <w:p w14:paraId="593BDC21" w14:textId="77777777" w:rsidR="00C16442" w:rsidRPr="00431373" w:rsidRDefault="00C16442" w:rsidP="00C16442">
      <w:pPr>
        <w:pStyle w:val="Default"/>
      </w:pPr>
    </w:p>
    <w:p w14:paraId="6878C3AA" w14:textId="77777777" w:rsidR="00C16442" w:rsidRPr="00431373" w:rsidRDefault="00C16442" w:rsidP="00C16442">
      <w:pPr>
        <w:pStyle w:val="CM26"/>
        <w:rPr>
          <w:rFonts w:ascii="Arial" w:hAnsi="Arial" w:cs="Arial"/>
          <w:color w:val="000000"/>
        </w:rPr>
      </w:pPr>
      <w:r w:rsidRPr="00431373">
        <w:rPr>
          <w:rFonts w:ascii="Arial" w:hAnsi="Arial" w:cs="Arial"/>
          <w:b/>
          <w:bCs/>
          <w:color w:val="000000"/>
        </w:rPr>
        <w:t xml:space="preserve">Indicators of sexual abuse </w:t>
      </w:r>
    </w:p>
    <w:p w14:paraId="7BF73D40" w14:textId="77777777" w:rsidR="00C16442" w:rsidRPr="00431373" w:rsidRDefault="00C16442" w:rsidP="00C16442">
      <w:pPr>
        <w:pStyle w:val="Default"/>
      </w:pPr>
    </w:p>
    <w:p w14:paraId="56F5C10D" w14:textId="3CFF8890" w:rsidR="00C16442" w:rsidRPr="00431373" w:rsidRDefault="00C16442" w:rsidP="00C16442">
      <w:pPr>
        <w:pStyle w:val="CM26"/>
        <w:rPr>
          <w:rFonts w:ascii="Arial" w:hAnsi="Arial" w:cs="Arial"/>
        </w:rPr>
      </w:pPr>
      <w:r w:rsidRPr="00431373">
        <w:rPr>
          <w:rFonts w:ascii="Arial" w:hAnsi="Arial" w:cs="Arial"/>
          <w:bCs/>
          <w:color w:val="000000"/>
        </w:rPr>
        <w:t>Physical observation</w:t>
      </w:r>
      <w:r w:rsidR="00AE5059" w:rsidRPr="00431373">
        <w:rPr>
          <w:rFonts w:ascii="Arial" w:hAnsi="Arial" w:cs="Arial"/>
          <w:bCs/>
          <w:color w:val="000000"/>
        </w:rPr>
        <w:t>s:</w:t>
      </w:r>
    </w:p>
    <w:p w14:paraId="2CFBF2DB" w14:textId="77777777" w:rsidR="00C16442" w:rsidRPr="00431373" w:rsidRDefault="00C16442" w:rsidP="003A3713">
      <w:pPr>
        <w:pStyle w:val="ListParagraph"/>
        <w:numPr>
          <w:ilvl w:val="0"/>
          <w:numId w:val="25"/>
        </w:numPr>
        <w:spacing w:after="200" w:line="260" w:lineRule="exact"/>
        <w:rPr>
          <w:rFonts w:cs="Arial"/>
          <w:color w:val="000000"/>
          <w:szCs w:val="24"/>
        </w:rPr>
      </w:pPr>
      <w:r w:rsidRPr="00431373">
        <w:rPr>
          <w:rFonts w:cs="Arial"/>
          <w:color w:val="000000"/>
          <w:szCs w:val="24"/>
        </w:rPr>
        <w:t xml:space="preserve">Damage to genitalia, anus or mouth </w:t>
      </w:r>
    </w:p>
    <w:p w14:paraId="58A07AF2" w14:textId="77777777" w:rsidR="00C16442" w:rsidRPr="00431373" w:rsidRDefault="00C16442" w:rsidP="003A3713">
      <w:pPr>
        <w:pStyle w:val="ListParagraph"/>
        <w:numPr>
          <w:ilvl w:val="0"/>
          <w:numId w:val="25"/>
        </w:numPr>
        <w:spacing w:after="200" w:line="260" w:lineRule="exact"/>
        <w:rPr>
          <w:rFonts w:cs="Arial"/>
          <w:color w:val="000000"/>
          <w:szCs w:val="24"/>
        </w:rPr>
      </w:pPr>
      <w:r w:rsidRPr="00431373">
        <w:rPr>
          <w:rFonts w:cs="Arial"/>
          <w:color w:val="000000"/>
          <w:szCs w:val="24"/>
        </w:rPr>
        <w:t xml:space="preserve">Sexually transmitted diseases </w:t>
      </w:r>
    </w:p>
    <w:p w14:paraId="1F998962" w14:textId="77777777" w:rsidR="00C16442" w:rsidRPr="00431373" w:rsidRDefault="00C16442" w:rsidP="003A3713">
      <w:pPr>
        <w:pStyle w:val="ListParagraph"/>
        <w:numPr>
          <w:ilvl w:val="0"/>
          <w:numId w:val="25"/>
        </w:numPr>
        <w:spacing w:after="200" w:line="260" w:lineRule="exact"/>
        <w:rPr>
          <w:rFonts w:cs="Arial"/>
          <w:color w:val="000000"/>
          <w:szCs w:val="24"/>
        </w:rPr>
      </w:pPr>
      <w:r w:rsidRPr="00431373">
        <w:rPr>
          <w:rFonts w:cs="Arial"/>
          <w:color w:val="000000"/>
          <w:szCs w:val="24"/>
        </w:rPr>
        <w:t xml:space="preserve">Unexpected pregnancy, especially in very young girls </w:t>
      </w:r>
    </w:p>
    <w:p w14:paraId="6038248E" w14:textId="77777777" w:rsidR="00C16442" w:rsidRPr="00431373" w:rsidRDefault="00C16442" w:rsidP="003A3713">
      <w:pPr>
        <w:pStyle w:val="ListParagraph"/>
        <w:numPr>
          <w:ilvl w:val="0"/>
          <w:numId w:val="25"/>
        </w:numPr>
        <w:spacing w:after="200" w:line="260" w:lineRule="exact"/>
        <w:rPr>
          <w:rFonts w:cs="Arial"/>
          <w:color w:val="000000"/>
          <w:szCs w:val="24"/>
        </w:rPr>
      </w:pPr>
      <w:r w:rsidRPr="00431373">
        <w:rPr>
          <w:rFonts w:cs="Arial"/>
          <w:color w:val="000000"/>
          <w:szCs w:val="24"/>
        </w:rPr>
        <w:t>Soreness in genital area, anus or mouth and other medical problems such as chronic itching</w:t>
      </w:r>
    </w:p>
    <w:p w14:paraId="64DF3F04" w14:textId="77777777" w:rsidR="00C16442" w:rsidRPr="00431373" w:rsidRDefault="00C16442" w:rsidP="003A3713">
      <w:pPr>
        <w:pStyle w:val="ListParagraph"/>
        <w:numPr>
          <w:ilvl w:val="0"/>
          <w:numId w:val="25"/>
        </w:numPr>
        <w:spacing w:after="200" w:line="260" w:lineRule="exact"/>
        <w:rPr>
          <w:rFonts w:cs="Arial"/>
          <w:color w:val="000000"/>
          <w:szCs w:val="24"/>
        </w:rPr>
      </w:pPr>
      <w:r w:rsidRPr="00431373">
        <w:rPr>
          <w:rFonts w:cs="Arial"/>
          <w:color w:val="000000"/>
          <w:szCs w:val="24"/>
        </w:rPr>
        <w:t>Unexplained recurrent urinary tract infections and discharges or abdominal pain</w:t>
      </w:r>
    </w:p>
    <w:p w14:paraId="638157B7" w14:textId="168DCC5E" w:rsidR="00C16442" w:rsidRPr="00431373" w:rsidRDefault="00AE5059" w:rsidP="00C16442">
      <w:pPr>
        <w:pStyle w:val="CM26"/>
        <w:rPr>
          <w:rFonts w:ascii="Arial" w:hAnsi="Arial" w:cs="Arial"/>
        </w:rPr>
      </w:pPr>
      <w:r w:rsidRPr="00431373">
        <w:rPr>
          <w:rFonts w:ascii="Arial" w:hAnsi="Arial" w:cs="Arial"/>
          <w:bCs/>
          <w:color w:val="000000"/>
        </w:rPr>
        <w:t>Behavioural observations:</w:t>
      </w:r>
    </w:p>
    <w:p w14:paraId="740EEA75"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Sexual knowledge inappropriate for age </w:t>
      </w:r>
    </w:p>
    <w:p w14:paraId="7B4588AE"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Sexualised behaviour or affection inappropriate for age </w:t>
      </w:r>
    </w:p>
    <w:p w14:paraId="359976EB" w14:textId="0E8AAE48"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Sexually </w:t>
      </w:r>
      <w:r w:rsidR="00AE5059" w:rsidRPr="00431373">
        <w:rPr>
          <w:rFonts w:cs="Arial"/>
          <w:color w:val="000000"/>
          <w:szCs w:val="24"/>
        </w:rPr>
        <w:t xml:space="preserve">inappropriate </w:t>
      </w:r>
      <w:r w:rsidRPr="00431373">
        <w:rPr>
          <w:rFonts w:cs="Arial"/>
          <w:color w:val="000000"/>
          <w:szCs w:val="24"/>
        </w:rPr>
        <w:t xml:space="preserve">behaviour </w:t>
      </w:r>
    </w:p>
    <w:p w14:paraId="794CC0BE" w14:textId="77777777" w:rsidR="00AE5059"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Hinting at sexual activity</w:t>
      </w:r>
    </w:p>
    <w:p w14:paraId="5B73EB03" w14:textId="52AE1869"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Inexplicable decline in </w:t>
      </w:r>
      <w:r w:rsidR="00AE5059" w:rsidRPr="00431373">
        <w:rPr>
          <w:rFonts w:cs="Arial"/>
          <w:color w:val="000000"/>
          <w:szCs w:val="24"/>
        </w:rPr>
        <w:t>education progress</w:t>
      </w:r>
      <w:r w:rsidRPr="00431373">
        <w:rPr>
          <w:rFonts w:cs="Arial"/>
          <w:color w:val="000000"/>
          <w:szCs w:val="24"/>
        </w:rPr>
        <w:t xml:space="preserve"> </w:t>
      </w:r>
    </w:p>
    <w:p w14:paraId="090BC389" w14:textId="104349E2"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Depression or other sudden apparent changes in personality </w:t>
      </w:r>
      <w:r w:rsidR="00AE5059" w:rsidRPr="00431373">
        <w:rPr>
          <w:rFonts w:cs="Arial"/>
          <w:color w:val="000000"/>
          <w:szCs w:val="24"/>
        </w:rPr>
        <w:t xml:space="preserve">as becoming insecure </w:t>
      </w:r>
      <w:r w:rsidRPr="00431373">
        <w:rPr>
          <w:rFonts w:cs="Arial"/>
          <w:color w:val="000000"/>
          <w:szCs w:val="24"/>
        </w:rPr>
        <w:t xml:space="preserve"> </w:t>
      </w:r>
    </w:p>
    <w:p w14:paraId="23591266"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Lack of concentration, restlessness, aimlessness </w:t>
      </w:r>
    </w:p>
    <w:p w14:paraId="2B238C4D"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Socially isolated or withdrawn </w:t>
      </w:r>
    </w:p>
    <w:p w14:paraId="0DCA3720"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Overly-compliant behaviour </w:t>
      </w:r>
    </w:p>
    <w:p w14:paraId="21B16F3D"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Acting out, aggressive behaviour </w:t>
      </w:r>
    </w:p>
    <w:p w14:paraId="2F053BDF"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Poor trust or fear concerning significant adults </w:t>
      </w:r>
    </w:p>
    <w:p w14:paraId="76D6A324"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Regressive behaviour, </w:t>
      </w:r>
    </w:p>
    <w:p w14:paraId="233D80B5"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Onset of wetting, by day or night; nightmares </w:t>
      </w:r>
    </w:p>
    <w:p w14:paraId="7A181182"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Arriving early at school, leaving late, running away from home </w:t>
      </w:r>
    </w:p>
    <w:p w14:paraId="0864A848" w14:textId="00760F1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Suicide attempts, self-mutilation, </w:t>
      </w:r>
    </w:p>
    <w:p w14:paraId="189895F8"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lastRenderedPageBreak/>
        <w:t xml:space="preserve">Suddenly drawing sexually explicit pictures </w:t>
      </w:r>
    </w:p>
    <w:p w14:paraId="30BE0D55"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Eating disorders or sudden loss of appetite or compulsive eating </w:t>
      </w:r>
    </w:p>
    <w:p w14:paraId="06123F3D"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Regressing to younger behaviour patterns such as thumb sucking or bringing out discarded cuddly toys </w:t>
      </w:r>
    </w:p>
    <w:p w14:paraId="0510B3F9" w14:textId="77777777" w:rsidR="00C16442"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 xml:space="preserve">Become worried about clothing being removed </w:t>
      </w:r>
    </w:p>
    <w:p w14:paraId="7BF20099" w14:textId="77777777" w:rsidR="00465A3F" w:rsidRPr="00431373" w:rsidRDefault="00C16442" w:rsidP="003A3713">
      <w:pPr>
        <w:pStyle w:val="ListParagraph"/>
        <w:numPr>
          <w:ilvl w:val="0"/>
          <w:numId w:val="26"/>
        </w:numPr>
        <w:spacing w:after="200"/>
        <w:rPr>
          <w:rFonts w:cs="Arial"/>
          <w:color w:val="000000"/>
          <w:szCs w:val="24"/>
        </w:rPr>
      </w:pPr>
      <w:r w:rsidRPr="00431373">
        <w:rPr>
          <w:rFonts w:cs="Arial"/>
          <w:color w:val="000000"/>
          <w:szCs w:val="24"/>
        </w:rPr>
        <w:t>Trying to be ‘ultra-good’ or perfect</w:t>
      </w:r>
      <w:proofErr w:type="gramStart"/>
      <w:r w:rsidRPr="00431373">
        <w:rPr>
          <w:rFonts w:cs="Arial"/>
          <w:color w:val="000000"/>
          <w:szCs w:val="24"/>
        </w:rPr>
        <w:t>;</w:t>
      </w:r>
      <w:proofErr w:type="gramEnd"/>
      <w:r w:rsidRPr="00431373">
        <w:rPr>
          <w:rFonts w:cs="Arial"/>
          <w:color w:val="000000"/>
          <w:szCs w:val="24"/>
        </w:rPr>
        <w:t xml:space="preserve"> overreacting to criticism.</w:t>
      </w:r>
    </w:p>
    <w:p w14:paraId="5BF19634" w14:textId="682E5760" w:rsidR="00465A3F" w:rsidRPr="00431373" w:rsidRDefault="00465A3F" w:rsidP="00465A3F">
      <w:pPr>
        <w:spacing w:after="200"/>
        <w:ind w:left="360"/>
        <w:rPr>
          <w:rFonts w:cs="Arial"/>
          <w:color w:val="000000"/>
          <w:szCs w:val="24"/>
        </w:rPr>
      </w:pPr>
    </w:p>
    <w:p w14:paraId="54DAF0F7" w14:textId="77777777" w:rsidR="00465A3F" w:rsidRPr="00431373" w:rsidRDefault="00465A3F" w:rsidP="00465A3F">
      <w:pPr>
        <w:spacing w:after="200"/>
        <w:ind w:left="360"/>
        <w:rPr>
          <w:rFonts w:cs="Arial"/>
          <w:color w:val="000000"/>
          <w:szCs w:val="24"/>
        </w:rPr>
      </w:pPr>
    </w:p>
    <w:p w14:paraId="6F012063" w14:textId="09534E5A" w:rsidR="00F13713" w:rsidRPr="00431373" w:rsidRDefault="00F13713" w:rsidP="00465A3F">
      <w:pPr>
        <w:pStyle w:val="Heading1"/>
        <w:numPr>
          <w:ilvl w:val="0"/>
          <w:numId w:val="0"/>
        </w:numPr>
        <w:ind w:left="720" w:hanging="720"/>
        <w:rPr>
          <w:rFonts w:cs="Arial"/>
          <w:color w:val="000000"/>
          <w:sz w:val="28"/>
        </w:rPr>
      </w:pPr>
      <w:bookmarkStart w:id="34" w:name="_Toc50023790"/>
      <w:r w:rsidRPr="00431373">
        <w:rPr>
          <w:sz w:val="28"/>
          <w:szCs w:val="32"/>
        </w:rPr>
        <w:t>Sexual violence and sexual harassment between children in schools</w:t>
      </w:r>
      <w:bookmarkEnd w:id="34"/>
      <w:r w:rsidRPr="00431373">
        <w:rPr>
          <w:sz w:val="28"/>
          <w:szCs w:val="32"/>
        </w:rPr>
        <w:t xml:space="preserve"> </w:t>
      </w:r>
    </w:p>
    <w:p w14:paraId="194470DA" w14:textId="77777777" w:rsidR="00F13713" w:rsidRPr="00431373" w:rsidRDefault="00F13713" w:rsidP="00F13713">
      <w:pPr>
        <w:tabs>
          <w:tab w:val="left" w:pos="709"/>
        </w:tabs>
        <w:ind w:left="709" w:hanging="709"/>
        <w:jc w:val="center"/>
        <w:rPr>
          <w:rFonts w:cs="Arial"/>
          <w:b/>
          <w:sz w:val="28"/>
          <w:szCs w:val="28"/>
        </w:rPr>
      </w:pPr>
    </w:p>
    <w:p w14:paraId="71AA0A79" w14:textId="0A1FDB8A" w:rsidR="00F13713" w:rsidRPr="00465A3F" w:rsidRDefault="00DD20C5" w:rsidP="001839A7">
      <w:pPr>
        <w:pStyle w:val="Heading2"/>
        <w:numPr>
          <w:ilvl w:val="0"/>
          <w:numId w:val="0"/>
        </w:numPr>
        <w:ind w:left="1440"/>
        <w:rPr>
          <w:sz w:val="28"/>
          <w:szCs w:val="32"/>
        </w:rPr>
      </w:pPr>
      <w:bookmarkStart w:id="35" w:name="_Toc50023791"/>
      <w:r w:rsidRPr="00431373">
        <w:rPr>
          <w:sz w:val="28"/>
          <w:szCs w:val="32"/>
        </w:rPr>
        <w:t>Peer on Peer</w:t>
      </w:r>
      <w:r w:rsidR="00A35559" w:rsidRPr="00431373">
        <w:rPr>
          <w:sz w:val="28"/>
          <w:szCs w:val="32"/>
        </w:rPr>
        <w:t>/</w:t>
      </w:r>
      <w:r w:rsidR="00812CF6" w:rsidRPr="00431373">
        <w:rPr>
          <w:sz w:val="28"/>
          <w:szCs w:val="32"/>
        </w:rPr>
        <w:t>C</w:t>
      </w:r>
      <w:r w:rsidR="00A35559" w:rsidRPr="00431373">
        <w:rPr>
          <w:sz w:val="28"/>
          <w:szCs w:val="32"/>
        </w:rPr>
        <w:t xml:space="preserve">hild on </w:t>
      </w:r>
      <w:r w:rsidR="00812CF6" w:rsidRPr="00431373">
        <w:rPr>
          <w:sz w:val="28"/>
          <w:szCs w:val="32"/>
        </w:rPr>
        <w:t>C</w:t>
      </w:r>
      <w:r w:rsidR="00A35559" w:rsidRPr="00431373">
        <w:rPr>
          <w:sz w:val="28"/>
          <w:szCs w:val="32"/>
        </w:rPr>
        <w:t>hild</w:t>
      </w:r>
      <w:r w:rsidRPr="00431373">
        <w:rPr>
          <w:sz w:val="28"/>
          <w:szCs w:val="32"/>
        </w:rPr>
        <w:t xml:space="preserve"> Abuse</w:t>
      </w:r>
      <w:r w:rsidRPr="00465A3F">
        <w:rPr>
          <w:sz w:val="28"/>
          <w:szCs w:val="32"/>
        </w:rPr>
        <w:t xml:space="preserve"> –</w:t>
      </w:r>
      <w:r w:rsidR="00F13713" w:rsidRPr="00465A3F">
        <w:rPr>
          <w:sz w:val="28"/>
          <w:szCs w:val="32"/>
        </w:rPr>
        <w:t xml:space="preserve"> Policy</w:t>
      </w:r>
      <w:r w:rsidRPr="00465A3F">
        <w:rPr>
          <w:sz w:val="28"/>
          <w:szCs w:val="32"/>
        </w:rPr>
        <w:t xml:space="preserve"> Framework</w:t>
      </w:r>
      <w:bookmarkEnd w:id="35"/>
    </w:p>
    <w:p w14:paraId="1B8BB1AD" w14:textId="77777777" w:rsidR="00DD20C5" w:rsidRPr="009469F0" w:rsidRDefault="00DD20C5" w:rsidP="00DD20C5">
      <w:pPr>
        <w:pStyle w:val="Footer"/>
        <w:jc w:val="center"/>
        <w:rPr>
          <w:b/>
          <w:i/>
          <w:highlight w:val="yellow"/>
        </w:rPr>
      </w:pPr>
    </w:p>
    <w:p w14:paraId="76025A39" w14:textId="77777777" w:rsidR="00F13713" w:rsidRDefault="00F13713" w:rsidP="00F13713">
      <w:pPr>
        <w:tabs>
          <w:tab w:val="left" w:pos="709"/>
        </w:tabs>
        <w:ind w:left="709" w:hanging="709"/>
        <w:rPr>
          <w:rFonts w:cs="Arial"/>
          <w:b/>
        </w:rPr>
      </w:pPr>
      <w:r w:rsidRPr="009469F0">
        <w:rPr>
          <w:rFonts w:cs="Arial"/>
          <w:b/>
        </w:rPr>
        <w:t>Context</w:t>
      </w:r>
    </w:p>
    <w:p w14:paraId="534C3DE2" w14:textId="77777777" w:rsidR="00F13713" w:rsidRPr="00DD1C69" w:rsidRDefault="00F13713" w:rsidP="00F13713">
      <w:pPr>
        <w:tabs>
          <w:tab w:val="left" w:pos="709"/>
        </w:tabs>
        <w:ind w:left="709" w:hanging="709"/>
        <w:rPr>
          <w:rFonts w:cs="Arial"/>
          <w:b/>
        </w:rPr>
      </w:pPr>
    </w:p>
    <w:p w14:paraId="2EEEE6A3" w14:textId="77777777" w:rsidR="00F13713" w:rsidRDefault="00F13713" w:rsidP="00F13713">
      <w:pPr>
        <w:tabs>
          <w:tab w:val="left" w:pos="0"/>
        </w:tabs>
        <w:rPr>
          <w:rFonts w:cs="Arial"/>
        </w:rPr>
      </w:pPr>
      <w:r w:rsidRPr="00DD1C69">
        <w:rPr>
          <w:rFonts w:cs="Arial"/>
        </w:rPr>
        <w:t>Sexual violence and sexual harassment can occur between two children of any age and sex. It can also occur through a group of children sexually assaulting or sexually harassing a single child or group of children.</w:t>
      </w:r>
    </w:p>
    <w:p w14:paraId="1E12C565" w14:textId="77777777" w:rsidR="00F13713" w:rsidRPr="00DD1C69" w:rsidRDefault="00F13713" w:rsidP="00F13713">
      <w:pPr>
        <w:tabs>
          <w:tab w:val="left" w:pos="0"/>
        </w:tabs>
        <w:rPr>
          <w:rFonts w:cs="Arial"/>
        </w:rPr>
      </w:pPr>
    </w:p>
    <w:p w14:paraId="512B86C9" w14:textId="4D9CF96D" w:rsidR="00F13713" w:rsidRDefault="00F13713" w:rsidP="00F13713">
      <w:pPr>
        <w:tabs>
          <w:tab w:val="left" w:pos="0"/>
        </w:tabs>
        <w:rPr>
          <w:rFonts w:cs="Arial"/>
        </w:rPr>
      </w:pPr>
      <w:r w:rsidRPr="00DD1C69">
        <w:rPr>
          <w:rFonts w:cs="Arial"/>
        </w:rPr>
        <w:t xml:space="preserve">Children who are victims of sexual violence and sexual harassment will likely find the experience stressful and distressing. This </w:t>
      </w:r>
      <w:proofErr w:type="gramStart"/>
      <w:r w:rsidRPr="00DD1C69">
        <w:rPr>
          <w:rFonts w:cs="Arial"/>
        </w:rPr>
        <w:t>will, in all likelihood, ad</w:t>
      </w:r>
      <w:r>
        <w:rPr>
          <w:rFonts w:cs="Arial"/>
        </w:rPr>
        <w:t>versely affect</w:t>
      </w:r>
      <w:proofErr w:type="gramEnd"/>
      <w:r>
        <w:rPr>
          <w:rFonts w:cs="Arial"/>
        </w:rPr>
        <w:t xml:space="preserve"> their education</w:t>
      </w:r>
      <w:r w:rsidRPr="00DD1C69">
        <w:rPr>
          <w:rFonts w:cs="Arial"/>
        </w:rPr>
        <w:t xml:space="preserve"> attainment</w:t>
      </w:r>
      <w:r>
        <w:rPr>
          <w:rFonts w:cs="Arial"/>
        </w:rPr>
        <w:t xml:space="preserve"> as well as their emotional well-being</w:t>
      </w:r>
      <w:r w:rsidRPr="00DD1C69">
        <w:rPr>
          <w:rFonts w:cs="Arial"/>
        </w:rPr>
        <w:t>. Sexual violence and sexual harassment exist</w:t>
      </w:r>
      <w:r>
        <w:rPr>
          <w:rFonts w:cs="Arial"/>
        </w:rPr>
        <w:t xml:space="preserve"> on a continuum and may overlap;</w:t>
      </w:r>
      <w:r w:rsidRPr="00DD1C69">
        <w:rPr>
          <w:rFonts w:cs="Arial"/>
        </w:rPr>
        <w:t xml:space="preserve"> they can occur online and offline (both physically and verbally) and are never acceptable. It is important that all victims </w:t>
      </w:r>
      <w:proofErr w:type="gramStart"/>
      <w:r w:rsidRPr="00DD1C69">
        <w:rPr>
          <w:rFonts w:cs="Arial"/>
        </w:rPr>
        <w:t>are taken seriously and offered appropriate support</w:t>
      </w:r>
      <w:proofErr w:type="gramEnd"/>
      <w:r w:rsidRPr="00DD1C69">
        <w:rPr>
          <w:rFonts w:cs="Arial"/>
        </w:rPr>
        <w:t xml:space="preserve">. </w:t>
      </w:r>
    </w:p>
    <w:p w14:paraId="0DDEB7B9" w14:textId="77777777" w:rsidR="00F13713" w:rsidRPr="00DD1C69" w:rsidRDefault="00F13713" w:rsidP="00F13713">
      <w:pPr>
        <w:tabs>
          <w:tab w:val="left" w:pos="0"/>
        </w:tabs>
        <w:rPr>
          <w:rFonts w:cs="Arial"/>
        </w:rPr>
      </w:pPr>
    </w:p>
    <w:p w14:paraId="343ADA7F" w14:textId="77777777" w:rsidR="00F13713" w:rsidRPr="00431373" w:rsidRDefault="00F13713" w:rsidP="00F13713">
      <w:pPr>
        <w:tabs>
          <w:tab w:val="left" w:pos="0"/>
        </w:tabs>
        <w:rPr>
          <w:rFonts w:cs="Arial"/>
        </w:rPr>
      </w:pPr>
      <w:r w:rsidRPr="00DD1C69">
        <w:rPr>
          <w:rFonts w:cs="Arial"/>
        </w:rPr>
        <w:t xml:space="preserve">Reports of sexual violence </w:t>
      </w:r>
      <w:r w:rsidRPr="00431373">
        <w:rPr>
          <w:rFonts w:cs="Arial"/>
        </w:rPr>
        <w:t xml:space="preserve">and sexual harassment are extremely complex to manage. It is essential that victims are protected, offered appropriate support and every effort </w:t>
      </w:r>
      <w:proofErr w:type="gramStart"/>
      <w:r w:rsidRPr="00431373">
        <w:rPr>
          <w:rFonts w:cs="Arial"/>
        </w:rPr>
        <w:t>is made</w:t>
      </w:r>
      <w:proofErr w:type="gramEnd"/>
      <w:r w:rsidRPr="00431373">
        <w:rPr>
          <w:rFonts w:cs="Arial"/>
        </w:rPr>
        <w:t xml:space="preserve"> to ensure their education is not disrupted. It is also important that other children, adult students and school and college staff </w:t>
      </w:r>
      <w:proofErr w:type="gramStart"/>
      <w:r w:rsidRPr="00431373">
        <w:rPr>
          <w:rFonts w:cs="Arial"/>
        </w:rPr>
        <w:t>are supported and protected as appropriate</w:t>
      </w:r>
      <w:proofErr w:type="gramEnd"/>
      <w:r w:rsidRPr="00431373">
        <w:rPr>
          <w:rFonts w:cs="Arial"/>
        </w:rPr>
        <w:t>.</w:t>
      </w:r>
    </w:p>
    <w:p w14:paraId="50DD0D02" w14:textId="77777777" w:rsidR="00F13713" w:rsidRPr="00431373" w:rsidRDefault="00F13713" w:rsidP="00F13713">
      <w:pPr>
        <w:tabs>
          <w:tab w:val="left" w:pos="0"/>
        </w:tabs>
        <w:rPr>
          <w:rFonts w:cs="Arial"/>
        </w:rPr>
      </w:pPr>
    </w:p>
    <w:p w14:paraId="4B48DB85" w14:textId="77777777" w:rsidR="00F13713" w:rsidRPr="00431373" w:rsidRDefault="00F13713" w:rsidP="00F13713">
      <w:pPr>
        <w:tabs>
          <w:tab w:val="left" w:pos="0"/>
        </w:tabs>
        <w:rPr>
          <w:rFonts w:cs="Arial"/>
        </w:rPr>
      </w:pPr>
    </w:p>
    <w:p w14:paraId="451A5655" w14:textId="77777777" w:rsidR="00F13713" w:rsidRPr="00431373" w:rsidRDefault="00F13713" w:rsidP="00F13713">
      <w:pPr>
        <w:tabs>
          <w:tab w:val="left" w:pos="709"/>
        </w:tabs>
        <w:ind w:left="709" w:hanging="709"/>
        <w:rPr>
          <w:rFonts w:cs="Arial"/>
          <w:b/>
        </w:rPr>
      </w:pPr>
      <w:r w:rsidRPr="00431373">
        <w:rPr>
          <w:rFonts w:cs="Arial"/>
          <w:b/>
        </w:rPr>
        <w:t>Policy</w:t>
      </w:r>
    </w:p>
    <w:p w14:paraId="1E6ECCA1" w14:textId="77777777" w:rsidR="00F13713" w:rsidRPr="00431373" w:rsidRDefault="00F13713" w:rsidP="00F13713">
      <w:pPr>
        <w:tabs>
          <w:tab w:val="left" w:pos="709"/>
        </w:tabs>
        <w:ind w:left="709" w:hanging="709"/>
        <w:rPr>
          <w:rFonts w:cs="Arial"/>
          <w:b/>
        </w:rPr>
      </w:pPr>
    </w:p>
    <w:p w14:paraId="1BACF67C" w14:textId="4F48B996" w:rsidR="00F13713" w:rsidRPr="00431373" w:rsidRDefault="00F13713" w:rsidP="00F13713">
      <w:pPr>
        <w:tabs>
          <w:tab w:val="left" w:pos="0"/>
        </w:tabs>
        <w:rPr>
          <w:rFonts w:cs="Arial"/>
        </w:rPr>
      </w:pPr>
      <w:r w:rsidRPr="00431373">
        <w:rPr>
          <w:rFonts w:cs="Arial"/>
        </w:rPr>
        <w:t xml:space="preserve">We believe that all children have a right to attend school and learn in a safe environment. Children should be free from harm by adults </w:t>
      </w:r>
      <w:r w:rsidR="00514E03" w:rsidRPr="00431373">
        <w:rPr>
          <w:rFonts w:cs="Arial"/>
        </w:rPr>
        <w:t xml:space="preserve">and other children </w:t>
      </w:r>
      <w:r w:rsidR="006523AE" w:rsidRPr="00431373">
        <w:rPr>
          <w:rFonts w:cs="Arial"/>
        </w:rPr>
        <w:t>in school</w:t>
      </w:r>
      <w:r w:rsidRPr="00431373">
        <w:rPr>
          <w:rFonts w:cs="Arial"/>
        </w:rPr>
        <w:t xml:space="preserve"> </w:t>
      </w:r>
    </w:p>
    <w:p w14:paraId="5578BD26" w14:textId="77777777" w:rsidR="00F13713" w:rsidRPr="00431373" w:rsidRDefault="00F13713" w:rsidP="00F13713">
      <w:pPr>
        <w:tabs>
          <w:tab w:val="left" w:pos="0"/>
        </w:tabs>
        <w:rPr>
          <w:rFonts w:cs="Arial"/>
        </w:rPr>
      </w:pPr>
    </w:p>
    <w:p w14:paraId="13FD4D4C" w14:textId="36B8D1D3" w:rsidR="00F13713" w:rsidRPr="00431373" w:rsidRDefault="00F13713" w:rsidP="00F13713">
      <w:pPr>
        <w:tabs>
          <w:tab w:val="left" w:pos="0"/>
        </w:tabs>
        <w:rPr>
          <w:rFonts w:cs="Arial"/>
        </w:rPr>
      </w:pPr>
      <w:r w:rsidRPr="00431373">
        <w:rPr>
          <w:rFonts w:cs="Arial"/>
        </w:rPr>
        <w:t xml:space="preserve">We recognise that children are capable of abusing </w:t>
      </w:r>
      <w:r w:rsidR="00A35559" w:rsidRPr="00431373">
        <w:rPr>
          <w:rFonts w:cs="Arial"/>
        </w:rPr>
        <w:t xml:space="preserve">other children and </w:t>
      </w:r>
      <w:r w:rsidRPr="00431373">
        <w:rPr>
          <w:rFonts w:cs="Arial"/>
        </w:rPr>
        <w:t xml:space="preserve">their peers and this </w:t>
      </w:r>
      <w:proofErr w:type="gramStart"/>
      <w:r w:rsidRPr="00431373">
        <w:rPr>
          <w:rFonts w:cs="Arial"/>
        </w:rPr>
        <w:t>will be dealt with</w:t>
      </w:r>
      <w:proofErr w:type="gramEnd"/>
      <w:r w:rsidRPr="00431373">
        <w:rPr>
          <w:rFonts w:cs="Arial"/>
        </w:rPr>
        <w:t xml:space="preserve"> under our child protection pol</w:t>
      </w:r>
      <w:r w:rsidR="00BD3233" w:rsidRPr="00431373">
        <w:rPr>
          <w:rFonts w:cs="Arial"/>
        </w:rPr>
        <w:t xml:space="preserve">icy and in line with </w:t>
      </w:r>
      <w:proofErr w:type="spellStart"/>
      <w:r w:rsidR="00BD3233" w:rsidRPr="00431373">
        <w:rPr>
          <w:rFonts w:cs="Arial"/>
        </w:rPr>
        <w:t>KCSiE</w:t>
      </w:r>
      <w:proofErr w:type="spellEnd"/>
      <w:r w:rsidR="00BD3233" w:rsidRPr="00431373">
        <w:rPr>
          <w:rFonts w:cs="Arial"/>
        </w:rPr>
        <w:t xml:space="preserve"> (20</w:t>
      </w:r>
      <w:r w:rsidR="00337132" w:rsidRPr="00431373">
        <w:rPr>
          <w:rFonts w:cs="Arial"/>
        </w:rPr>
        <w:t>20</w:t>
      </w:r>
      <w:r w:rsidRPr="00431373">
        <w:rPr>
          <w:rFonts w:cs="Arial"/>
        </w:rPr>
        <w:t>)</w:t>
      </w:r>
    </w:p>
    <w:p w14:paraId="778B2510" w14:textId="77777777" w:rsidR="00F13713" w:rsidRPr="00431373" w:rsidRDefault="00F13713" w:rsidP="00F13713">
      <w:pPr>
        <w:tabs>
          <w:tab w:val="left" w:pos="0"/>
        </w:tabs>
        <w:rPr>
          <w:rFonts w:cs="Arial"/>
        </w:rPr>
      </w:pPr>
    </w:p>
    <w:p w14:paraId="3019C974" w14:textId="77777777" w:rsidR="00F13713" w:rsidRPr="00431373" w:rsidRDefault="00F13713" w:rsidP="00F13713">
      <w:pPr>
        <w:tabs>
          <w:tab w:val="left" w:pos="0"/>
        </w:tabs>
        <w:spacing w:after="200" w:line="276" w:lineRule="auto"/>
        <w:rPr>
          <w:rFonts w:cs="Arial"/>
        </w:rPr>
      </w:pPr>
      <w:r w:rsidRPr="00431373">
        <w:rPr>
          <w:rFonts w:cs="Arial"/>
        </w:rPr>
        <w:t xml:space="preserve">We are clear that sexual violence and sexual harassment is not acceptable, </w:t>
      </w:r>
      <w:proofErr w:type="gramStart"/>
      <w:r w:rsidRPr="00431373">
        <w:rPr>
          <w:rFonts w:cs="Arial"/>
        </w:rPr>
        <w:t>will never be tolerated</w:t>
      </w:r>
      <w:proofErr w:type="gramEnd"/>
      <w:r w:rsidRPr="00431373">
        <w:rPr>
          <w:rFonts w:cs="Arial"/>
        </w:rPr>
        <w:t xml:space="preserve"> and is not an inevitable part of growing up </w:t>
      </w:r>
    </w:p>
    <w:p w14:paraId="68523DAE" w14:textId="53E34F12" w:rsidR="00F13713" w:rsidRPr="00431373" w:rsidRDefault="00F13713" w:rsidP="00F13713">
      <w:pPr>
        <w:tabs>
          <w:tab w:val="left" w:pos="709"/>
        </w:tabs>
        <w:ind w:left="709" w:hanging="709"/>
        <w:rPr>
          <w:rFonts w:cs="Arial"/>
        </w:rPr>
      </w:pPr>
      <w:r w:rsidRPr="00431373">
        <w:rPr>
          <w:rFonts w:cs="Arial"/>
        </w:rPr>
        <w:t>We will minimise the risk of peer on peer</w:t>
      </w:r>
      <w:r w:rsidR="00A35559" w:rsidRPr="00431373">
        <w:rPr>
          <w:rFonts w:cs="Arial"/>
        </w:rPr>
        <w:t>/child on child</w:t>
      </w:r>
      <w:r w:rsidRPr="00431373">
        <w:rPr>
          <w:rFonts w:cs="Arial"/>
        </w:rPr>
        <w:t xml:space="preserve"> abuse </w:t>
      </w:r>
      <w:proofErr w:type="gramStart"/>
      <w:r w:rsidRPr="00431373">
        <w:rPr>
          <w:rFonts w:cs="Arial"/>
        </w:rPr>
        <w:t>by:</w:t>
      </w:r>
      <w:proofErr w:type="gramEnd"/>
      <w:r w:rsidRPr="00431373">
        <w:rPr>
          <w:rFonts w:cs="Arial"/>
        </w:rPr>
        <w:t>-</w:t>
      </w:r>
    </w:p>
    <w:p w14:paraId="3615348C" w14:textId="77777777" w:rsidR="00F13713" w:rsidRPr="00431373" w:rsidRDefault="00F13713" w:rsidP="00F13713">
      <w:pPr>
        <w:tabs>
          <w:tab w:val="left" w:pos="709"/>
        </w:tabs>
        <w:ind w:left="709" w:hanging="709"/>
        <w:rPr>
          <w:rFonts w:cs="Arial"/>
          <w:b/>
        </w:rPr>
      </w:pPr>
    </w:p>
    <w:p w14:paraId="1C108B19" w14:textId="6DA754C6" w:rsidR="00514E03" w:rsidRPr="00431373" w:rsidRDefault="00514E03" w:rsidP="00514E03">
      <w:pPr>
        <w:tabs>
          <w:tab w:val="left" w:pos="709"/>
        </w:tabs>
        <w:ind w:left="709" w:hanging="709"/>
        <w:rPr>
          <w:rFonts w:cs="Arial"/>
          <w:b/>
        </w:rPr>
      </w:pPr>
      <w:r w:rsidRPr="00431373">
        <w:rPr>
          <w:rFonts w:cs="Arial"/>
          <w:b/>
        </w:rPr>
        <w:t>Prevention</w:t>
      </w:r>
    </w:p>
    <w:p w14:paraId="6FC4D835" w14:textId="77777777" w:rsidR="00514E03" w:rsidRPr="00431373" w:rsidRDefault="00514E03" w:rsidP="00514E03">
      <w:pPr>
        <w:tabs>
          <w:tab w:val="left" w:pos="709"/>
        </w:tabs>
        <w:ind w:left="709" w:hanging="709"/>
        <w:rPr>
          <w:rFonts w:cs="Arial"/>
          <w:b/>
        </w:rPr>
      </w:pPr>
    </w:p>
    <w:p w14:paraId="644FCF94" w14:textId="77777777" w:rsidR="00F13713" w:rsidRPr="00431373" w:rsidRDefault="00F13713" w:rsidP="00514E03">
      <w:pPr>
        <w:tabs>
          <w:tab w:val="left" w:pos="709"/>
        </w:tabs>
        <w:spacing w:after="200" w:line="276" w:lineRule="auto"/>
        <w:rPr>
          <w:rFonts w:cs="Arial"/>
          <w:szCs w:val="24"/>
        </w:rPr>
      </w:pPr>
      <w:r w:rsidRPr="00431373">
        <w:rPr>
          <w:rFonts w:cs="Arial"/>
          <w:szCs w:val="24"/>
        </w:rPr>
        <w:t>Taking a whole school approach to safeguarding &amp; child protection</w:t>
      </w:r>
    </w:p>
    <w:p w14:paraId="64DB5461" w14:textId="77777777" w:rsidR="00F13713" w:rsidRPr="00431373" w:rsidRDefault="00F13713" w:rsidP="00514E03">
      <w:pPr>
        <w:tabs>
          <w:tab w:val="left" w:pos="709"/>
        </w:tabs>
        <w:spacing w:after="200" w:line="276" w:lineRule="auto"/>
        <w:rPr>
          <w:rFonts w:cs="Arial"/>
          <w:szCs w:val="24"/>
        </w:rPr>
      </w:pPr>
      <w:r w:rsidRPr="00431373">
        <w:rPr>
          <w:rFonts w:cs="Arial"/>
          <w:szCs w:val="24"/>
        </w:rPr>
        <w:lastRenderedPageBreak/>
        <w:t xml:space="preserve">Providing training to staff </w:t>
      </w:r>
    </w:p>
    <w:p w14:paraId="4D40F17E" w14:textId="606BE5DB" w:rsidR="00F13713" w:rsidRPr="00431373" w:rsidRDefault="00F13713" w:rsidP="00514E03">
      <w:pPr>
        <w:tabs>
          <w:tab w:val="left" w:pos="709"/>
        </w:tabs>
        <w:spacing w:after="200" w:line="276" w:lineRule="auto"/>
        <w:rPr>
          <w:rFonts w:cs="Arial"/>
          <w:szCs w:val="24"/>
        </w:rPr>
      </w:pPr>
      <w:r w:rsidRPr="00431373">
        <w:rPr>
          <w:rFonts w:cs="Arial"/>
          <w:szCs w:val="24"/>
        </w:rPr>
        <w:t>Providing a clear set of values and standards, underpinned by the school’s behavi</w:t>
      </w:r>
      <w:r w:rsidR="00514E03" w:rsidRPr="00431373">
        <w:rPr>
          <w:rFonts w:cs="Arial"/>
          <w:szCs w:val="24"/>
        </w:rPr>
        <w:t>our policy and pastoral support;</w:t>
      </w:r>
      <w:r w:rsidRPr="00431373">
        <w:rPr>
          <w:rFonts w:cs="Arial"/>
          <w:szCs w:val="24"/>
        </w:rPr>
        <w:t xml:space="preserve"> and by a planned programme of </w:t>
      </w:r>
      <w:r w:rsidR="00A35559" w:rsidRPr="00431373">
        <w:rPr>
          <w:rFonts w:cs="Arial"/>
          <w:szCs w:val="24"/>
        </w:rPr>
        <w:t>evidence-based</w:t>
      </w:r>
      <w:r w:rsidRPr="00431373">
        <w:rPr>
          <w:rFonts w:cs="Arial"/>
          <w:szCs w:val="24"/>
        </w:rPr>
        <w:t xml:space="preserve"> content delivered through the curriculum. </w:t>
      </w:r>
    </w:p>
    <w:p w14:paraId="4F7D49F6" w14:textId="77777777" w:rsidR="00F13713" w:rsidRPr="00431373" w:rsidRDefault="00F13713" w:rsidP="00514E03">
      <w:pPr>
        <w:tabs>
          <w:tab w:val="left" w:pos="709"/>
        </w:tabs>
        <w:spacing w:after="200" w:line="276" w:lineRule="auto"/>
        <w:rPr>
          <w:rFonts w:cs="Arial"/>
          <w:szCs w:val="24"/>
        </w:rPr>
      </w:pPr>
      <w:r w:rsidRPr="00431373">
        <w:rPr>
          <w:rFonts w:cs="Arial"/>
          <w:szCs w:val="24"/>
        </w:rPr>
        <w:t xml:space="preserve">Engaging with specialist support and interventions. </w:t>
      </w:r>
    </w:p>
    <w:p w14:paraId="148B3E62" w14:textId="6B25E186" w:rsidR="00F13713" w:rsidRPr="00431373" w:rsidRDefault="00F13713" w:rsidP="00F13713">
      <w:pPr>
        <w:tabs>
          <w:tab w:val="left" w:pos="709"/>
        </w:tabs>
        <w:ind w:left="709" w:hanging="709"/>
        <w:rPr>
          <w:rFonts w:cs="Arial"/>
          <w:b/>
        </w:rPr>
      </w:pPr>
      <w:r w:rsidRPr="00431373">
        <w:rPr>
          <w:rFonts w:cs="Arial"/>
          <w:b/>
        </w:rPr>
        <w:t>Responding to reports of sexual</w:t>
      </w:r>
      <w:r w:rsidR="00514E03" w:rsidRPr="00431373">
        <w:rPr>
          <w:rFonts w:cs="Arial"/>
          <w:b/>
        </w:rPr>
        <w:t xml:space="preserve"> violence and sexual harassment</w:t>
      </w:r>
    </w:p>
    <w:p w14:paraId="2749BCAE" w14:textId="52D8215F" w:rsidR="00E316D3" w:rsidRPr="00431373" w:rsidRDefault="00E316D3" w:rsidP="00F13713">
      <w:pPr>
        <w:tabs>
          <w:tab w:val="left" w:pos="709"/>
        </w:tabs>
        <w:ind w:left="709" w:hanging="709"/>
        <w:rPr>
          <w:rFonts w:cs="Arial"/>
          <w:b/>
        </w:rPr>
      </w:pPr>
    </w:p>
    <w:p w14:paraId="41B7B488" w14:textId="753C6876" w:rsidR="00E316D3" w:rsidRPr="00431373" w:rsidRDefault="00E316D3" w:rsidP="00E316D3">
      <w:pPr>
        <w:tabs>
          <w:tab w:val="left" w:pos="709"/>
        </w:tabs>
        <w:ind w:left="709" w:hanging="709"/>
        <w:jc w:val="both"/>
        <w:rPr>
          <w:rFonts w:cs="Arial"/>
          <w:bCs/>
        </w:rPr>
      </w:pPr>
      <w:r w:rsidRPr="00431373">
        <w:rPr>
          <w:rFonts w:cs="Arial"/>
          <w:bCs/>
        </w:rPr>
        <w:t xml:space="preserve">          The Voyeurism (Offences) Act, which </w:t>
      </w:r>
      <w:proofErr w:type="gramStart"/>
      <w:r w:rsidRPr="00431373">
        <w:rPr>
          <w:rFonts w:cs="Arial"/>
          <w:bCs/>
        </w:rPr>
        <w:t>is commonly known</w:t>
      </w:r>
      <w:proofErr w:type="gramEnd"/>
      <w:r w:rsidRPr="00431373">
        <w:rPr>
          <w:rFonts w:cs="Arial"/>
          <w:bCs/>
        </w:rPr>
        <w:t xml:space="preserve"> as the </w:t>
      </w:r>
      <w:proofErr w:type="spellStart"/>
      <w:r w:rsidRPr="00431373">
        <w:rPr>
          <w:rFonts w:cs="Arial"/>
          <w:bCs/>
        </w:rPr>
        <w:t>Upskirting</w:t>
      </w:r>
      <w:proofErr w:type="spellEnd"/>
      <w:r w:rsidRPr="00431373">
        <w:rPr>
          <w:rFonts w:cs="Arial"/>
          <w:bCs/>
        </w:rPr>
        <w:t xml:space="preserve"> Act, came into force on 12 April 2019. ‘</w:t>
      </w:r>
      <w:proofErr w:type="spellStart"/>
      <w:r w:rsidRPr="00431373">
        <w:rPr>
          <w:rFonts w:cs="Arial"/>
          <w:bCs/>
        </w:rPr>
        <w:t>Upskirting</w:t>
      </w:r>
      <w:proofErr w:type="spellEnd"/>
      <w:r w:rsidRPr="00431373">
        <w:rPr>
          <w:rFonts w:cs="Arial"/>
          <w:bCs/>
        </w:rPr>
        <w:t xml:space="preserve">’ is where someone takes a picture under a </w:t>
      </w:r>
      <w:proofErr w:type="spellStart"/>
      <w:r w:rsidRPr="00431373">
        <w:rPr>
          <w:rFonts w:cs="Arial"/>
          <w:bCs/>
        </w:rPr>
        <w:t>persons</w:t>
      </w:r>
      <w:proofErr w:type="spellEnd"/>
      <w:r w:rsidRPr="00431373">
        <w:rPr>
          <w:rFonts w:cs="Arial"/>
          <w:bC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w:t>
      </w:r>
      <w:proofErr w:type="gramStart"/>
      <w:r w:rsidRPr="00431373">
        <w:rPr>
          <w:rFonts w:cs="Arial"/>
          <w:bCs/>
        </w:rPr>
        <w:t>gender,</w:t>
      </w:r>
      <w:proofErr w:type="gramEnd"/>
      <w:r w:rsidRPr="00431373">
        <w:rPr>
          <w:rFonts w:cs="Arial"/>
          <w:bCs/>
        </w:rPr>
        <w:t xml:space="preserve"> can be a victim.</w:t>
      </w:r>
    </w:p>
    <w:p w14:paraId="48852243" w14:textId="77777777" w:rsidR="00E316D3" w:rsidRPr="00431373" w:rsidRDefault="00E316D3" w:rsidP="00F13713">
      <w:pPr>
        <w:tabs>
          <w:tab w:val="left" w:pos="709"/>
        </w:tabs>
        <w:ind w:left="709" w:hanging="709"/>
        <w:rPr>
          <w:rFonts w:cs="Arial"/>
          <w:b/>
        </w:rPr>
      </w:pPr>
    </w:p>
    <w:p w14:paraId="5DE7AE24" w14:textId="77777777" w:rsidR="00514E03" w:rsidRPr="00431373" w:rsidRDefault="00514E03" w:rsidP="00F13713">
      <w:pPr>
        <w:tabs>
          <w:tab w:val="left" w:pos="709"/>
        </w:tabs>
        <w:ind w:left="709" w:hanging="709"/>
        <w:rPr>
          <w:rFonts w:cs="Arial"/>
          <w:b/>
        </w:rPr>
      </w:pPr>
    </w:p>
    <w:p w14:paraId="3CE4EB2D" w14:textId="4035B7D3" w:rsidR="00F13713" w:rsidRPr="00431373" w:rsidRDefault="00F13713" w:rsidP="00514E03">
      <w:pPr>
        <w:tabs>
          <w:tab w:val="left" w:pos="709"/>
        </w:tabs>
        <w:spacing w:after="200" w:line="276" w:lineRule="auto"/>
        <w:rPr>
          <w:rFonts w:cs="Arial"/>
          <w:szCs w:val="24"/>
        </w:rPr>
      </w:pPr>
      <w:r w:rsidRPr="00431373">
        <w:rPr>
          <w:rFonts w:cs="Arial"/>
          <w:szCs w:val="24"/>
        </w:rPr>
        <w:t xml:space="preserve">Children making a report of sexual violence or sexual harassment </w:t>
      </w:r>
      <w:r w:rsidR="008837FF" w:rsidRPr="00431373">
        <w:rPr>
          <w:rFonts w:cs="Arial"/>
          <w:szCs w:val="24"/>
        </w:rPr>
        <w:t>including “</w:t>
      </w:r>
      <w:proofErr w:type="spellStart"/>
      <w:r w:rsidR="008837FF" w:rsidRPr="00431373">
        <w:rPr>
          <w:rFonts w:cs="Arial"/>
          <w:szCs w:val="24"/>
        </w:rPr>
        <w:t>upskirting</w:t>
      </w:r>
      <w:proofErr w:type="spellEnd"/>
      <w:r w:rsidR="008837FF" w:rsidRPr="00431373">
        <w:rPr>
          <w:rFonts w:cs="Arial"/>
          <w:szCs w:val="24"/>
        </w:rPr>
        <w:t xml:space="preserve">” (which is a criminal offence) </w:t>
      </w:r>
      <w:r w:rsidRPr="00431373">
        <w:rPr>
          <w:rFonts w:cs="Arial"/>
          <w:szCs w:val="24"/>
        </w:rPr>
        <w:t xml:space="preserve">will </w:t>
      </w:r>
      <w:proofErr w:type="gramStart"/>
      <w:r w:rsidRPr="00431373">
        <w:rPr>
          <w:rFonts w:cs="Arial"/>
          <w:szCs w:val="24"/>
        </w:rPr>
        <w:t>be taken</w:t>
      </w:r>
      <w:proofErr w:type="gramEnd"/>
      <w:r w:rsidRPr="00431373">
        <w:rPr>
          <w:rFonts w:cs="Arial"/>
          <w:szCs w:val="24"/>
        </w:rPr>
        <w:t xml:space="preserve"> seriously, kept safe and be well supported.</w:t>
      </w:r>
    </w:p>
    <w:p w14:paraId="351EF251" w14:textId="77777777" w:rsidR="00F13713" w:rsidRPr="00431373" w:rsidRDefault="00F13713" w:rsidP="00514E03">
      <w:pPr>
        <w:tabs>
          <w:tab w:val="left" w:pos="709"/>
        </w:tabs>
        <w:spacing w:after="200" w:line="276" w:lineRule="auto"/>
        <w:rPr>
          <w:rFonts w:cs="Arial"/>
          <w:szCs w:val="24"/>
        </w:rPr>
      </w:pPr>
      <w:r w:rsidRPr="00431373">
        <w:rPr>
          <w:rFonts w:cs="Arial"/>
          <w:szCs w:val="24"/>
        </w:rPr>
        <w:t xml:space="preserve">If the report includes an online </w:t>
      </w:r>
      <w:proofErr w:type="gramStart"/>
      <w:r w:rsidRPr="00431373">
        <w:rPr>
          <w:rFonts w:cs="Arial"/>
          <w:szCs w:val="24"/>
        </w:rPr>
        <w:t>element</w:t>
      </w:r>
      <w:proofErr w:type="gramEnd"/>
      <w:r w:rsidRPr="00431373">
        <w:rPr>
          <w:rFonts w:cs="Arial"/>
          <w:szCs w:val="24"/>
        </w:rPr>
        <w:t xml:space="preserve"> staff will be mindful of the Searching, Screening and Confiscation: advice for schools (</w:t>
      </w:r>
      <w:proofErr w:type="spellStart"/>
      <w:r w:rsidRPr="00431373">
        <w:rPr>
          <w:rFonts w:cs="Arial"/>
          <w:szCs w:val="24"/>
        </w:rPr>
        <w:t>DfE</w:t>
      </w:r>
      <w:proofErr w:type="spellEnd"/>
      <w:r w:rsidRPr="00431373">
        <w:rPr>
          <w:rFonts w:cs="Arial"/>
          <w:szCs w:val="24"/>
        </w:rPr>
        <w:t xml:space="preserve"> 2018) guidance. </w:t>
      </w:r>
    </w:p>
    <w:p w14:paraId="7F42E683" w14:textId="1DB5C86E" w:rsidR="00F13713" w:rsidRPr="00431373" w:rsidRDefault="00F13713" w:rsidP="00514E03">
      <w:pPr>
        <w:tabs>
          <w:tab w:val="left" w:pos="709"/>
        </w:tabs>
        <w:spacing w:after="200" w:line="276" w:lineRule="auto"/>
        <w:rPr>
          <w:rFonts w:cs="Arial"/>
          <w:szCs w:val="24"/>
        </w:rPr>
      </w:pPr>
      <w:r w:rsidRPr="00431373">
        <w:rPr>
          <w:rFonts w:cs="Arial"/>
          <w:szCs w:val="24"/>
        </w:rPr>
        <w:t>Staff taking the report will inform the DSL</w:t>
      </w:r>
      <w:r w:rsidR="00514E03" w:rsidRPr="00431373">
        <w:rPr>
          <w:rFonts w:cs="Arial"/>
          <w:szCs w:val="24"/>
        </w:rPr>
        <w:t xml:space="preserve"> or the</w:t>
      </w:r>
      <w:r w:rsidRPr="00431373">
        <w:rPr>
          <w:rFonts w:cs="Arial"/>
          <w:szCs w:val="24"/>
        </w:rPr>
        <w:t xml:space="preserve"> Deputy </w:t>
      </w:r>
      <w:r w:rsidR="00514E03" w:rsidRPr="00431373">
        <w:rPr>
          <w:rFonts w:cs="Arial"/>
          <w:szCs w:val="24"/>
        </w:rPr>
        <w:t>DSL immediately</w:t>
      </w:r>
      <w:r w:rsidRPr="00431373">
        <w:rPr>
          <w:rFonts w:cs="Arial"/>
          <w:szCs w:val="24"/>
        </w:rPr>
        <w:t xml:space="preserve">.     </w:t>
      </w:r>
    </w:p>
    <w:p w14:paraId="44922EAB" w14:textId="77777777" w:rsidR="00F13713" w:rsidRPr="00431373" w:rsidRDefault="00F13713" w:rsidP="00514E03">
      <w:pPr>
        <w:tabs>
          <w:tab w:val="left" w:pos="709"/>
        </w:tabs>
        <w:spacing w:after="200" w:line="276" w:lineRule="auto"/>
        <w:rPr>
          <w:rFonts w:cs="Arial"/>
          <w:szCs w:val="24"/>
        </w:rPr>
      </w:pPr>
      <w:r w:rsidRPr="00431373">
        <w:rPr>
          <w:rFonts w:cs="Arial"/>
          <w:szCs w:val="24"/>
        </w:rPr>
        <w:t>Staff taking a report will never promise confidentiality.</w:t>
      </w:r>
    </w:p>
    <w:p w14:paraId="3715325C" w14:textId="5B86F97D" w:rsidR="00F13713" w:rsidRPr="00431373" w:rsidRDefault="00514E03" w:rsidP="00514E03">
      <w:pPr>
        <w:tabs>
          <w:tab w:val="left" w:pos="709"/>
        </w:tabs>
        <w:spacing w:after="200" w:line="276" w:lineRule="auto"/>
        <w:rPr>
          <w:rFonts w:cs="Arial"/>
          <w:szCs w:val="24"/>
        </w:rPr>
      </w:pPr>
      <w:r w:rsidRPr="00431373">
        <w:rPr>
          <w:rFonts w:cs="Arial"/>
          <w:szCs w:val="24"/>
        </w:rPr>
        <w:t xml:space="preserve">Parents or carers </w:t>
      </w:r>
      <w:proofErr w:type="gramStart"/>
      <w:r w:rsidRPr="00431373">
        <w:rPr>
          <w:rFonts w:cs="Arial"/>
          <w:szCs w:val="24"/>
        </w:rPr>
        <w:t>should</w:t>
      </w:r>
      <w:r w:rsidR="00F13713" w:rsidRPr="00431373">
        <w:rPr>
          <w:rFonts w:cs="Arial"/>
          <w:szCs w:val="24"/>
        </w:rPr>
        <w:t xml:space="preserve"> </w:t>
      </w:r>
      <w:r w:rsidRPr="00431373">
        <w:rPr>
          <w:rFonts w:cs="Arial"/>
          <w:szCs w:val="24"/>
        </w:rPr>
        <w:t>usually</w:t>
      </w:r>
      <w:r w:rsidR="00F13713" w:rsidRPr="00431373">
        <w:rPr>
          <w:rFonts w:cs="Arial"/>
          <w:szCs w:val="24"/>
        </w:rPr>
        <w:t xml:space="preserve"> be informed</w:t>
      </w:r>
      <w:proofErr w:type="gramEnd"/>
      <w:r w:rsidR="00F13713" w:rsidRPr="00431373">
        <w:rPr>
          <w:rFonts w:cs="Arial"/>
          <w:szCs w:val="24"/>
        </w:rPr>
        <w:t xml:space="preserve"> (unless this would put the child at greater risk).</w:t>
      </w:r>
    </w:p>
    <w:p w14:paraId="4339BDE7" w14:textId="3EBD7DAB"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 xml:space="preserve">If a child is at risk of harm, is in immediate danger, or has been harmed, a </w:t>
      </w:r>
      <w:r w:rsidR="00BB241E" w:rsidRPr="00431373">
        <w:rPr>
          <w:rFonts w:cs="Arial"/>
          <w:szCs w:val="24"/>
        </w:rPr>
        <w:t xml:space="preserve">Request for Support </w:t>
      </w:r>
      <w:r w:rsidRPr="00431373">
        <w:rPr>
          <w:rFonts w:cs="Arial"/>
          <w:szCs w:val="24"/>
        </w:rPr>
        <w:t xml:space="preserve">will be made to </w:t>
      </w:r>
      <w:r w:rsidR="0020340E" w:rsidRPr="00431373">
        <w:rPr>
          <w:rFonts w:cs="Arial"/>
          <w:szCs w:val="24"/>
        </w:rPr>
        <w:t xml:space="preserve">the </w:t>
      </w:r>
      <w:r w:rsidR="0066049A" w:rsidRPr="00431373">
        <w:rPr>
          <w:rFonts w:cs="Arial"/>
          <w:szCs w:val="24"/>
        </w:rPr>
        <w:t>C-SPA</w:t>
      </w:r>
      <w:r w:rsidR="00514E03" w:rsidRPr="00431373">
        <w:rPr>
          <w:rFonts w:cs="Arial"/>
          <w:szCs w:val="24"/>
        </w:rPr>
        <w:t xml:space="preserve"> </w:t>
      </w:r>
      <w:r w:rsidR="00BB241E" w:rsidRPr="00431373">
        <w:rPr>
          <w:rFonts w:cs="Arial"/>
          <w:szCs w:val="24"/>
        </w:rPr>
        <w:t xml:space="preserve">securely </w:t>
      </w:r>
      <w:proofErr w:type="gramStart"/>
      <w:r w:rsidR="00514E03" w:rsidRPr="00431373">
        <w:rPr>
          <w:rFonts w:cs="Arial"/>
          <w:szCs w:val="24"/>
        </w:rPr>
        <w:t>email:</w:t>
      </w:r>
      <w:proofErr w:type="gramEnd"/>
      <w:r w:rsidR="00514E03" w:rsidRPr="00431373">
        <w:rPr>
          <w:rFonts w:cs="Arial"/>
          <w:szCs w:val="24"/>
        </w:rPr>
        <w:t xml:space="preserve"> </w:t>
      </w:r>
      <w:hyperlink r:id="rId51" w:history="1">
        <w:r w:rsidR="00331CEB" w:rsidRPr="00431373">
          <w:rPr>
            <w:rStyle w:val="Hyperlink"/>
            <w:b/>
            <w:bCs/>
          </w:rPr>
          <w:t>cspa@surreycc.gov.uk</w:t>
        </w:r>
      </w:hyperlink>
      <w:r w:rsidR="00331CEB" w:rsidRPr="00431373">
        <w:rPr>
          <w:rStyle w:val="Hyperlink"/>
          <w:b/>
          <w:bCs/>
        </w:rPr>
        <w:t xml:space="preserve"> </w:t>
      </w:r>
      <w:r w:rsidR="00514E03" w:rsidRPr="00431373">
        <w:rPr>
          <w:rFonts w:cs="Arial"/>
          <w:szCs w:val="24"/>
        </w:rPr>
        <w:t>or telephone 0300 470 9100, as appropriate.</w:t>
      </w:r>
    </w:p>
    <w:p w14:paraId="19370F87" w14:textId="77777777" w:rsidR="00F13713" w:rsidRPr="00431373" w:rsidRDefault="00F13713" w:rsidP="00F13713">
      <w:pPr>
        <w:tabs>
          <w:tab w:val="left" w:pos="709"/>
          <w:tab w:val="left" w:pos="7513"/>
        </w:tabs>
        <w:ind w:left="709" w:hanging="709"/>
        <w:rPr>
          <w:rFonts w:cs="Arial"/>
        </w:rPr>
      </w:pPr>
    </w:p>
    <w:p w14:paraId="705B61E4" w14:textId="77777777" w:rsidR="00F13713" w:rsidRPr="00431373" w:rsidRDefault="00F13713" w:rsidP="00F13713">
      <w:pPr>
        <w:tabs>
          <w:tab w:val="left" w:pos="709"/>
          <w:tab w:val="left" w:pos="7513"/>
        </w:tabs>
        <w:ind w:left="709" w:hanging="709"/>
        <w:rPr>
          <w:rFonts w:cs="Arial"/>
          <w:b/>
        </w:rPr>
      </w:pPr>
      <w:r w:rsidRPr="00431373">
        <w:rPr>
          <w:rFonts w:cs="Arial"/>
          <w:b/>
        </w:rPr>
        <w:t>Risk Assessment:-</w:t>
      </w:r>
    </w:p>
    <w:p w14:paraId="7CC75C57" w14:textId="61289F2A" w:rsidR="00F13713" w:rsidRPr="00431373" w:rsidRDefault="00F13713" w:rsidP="00F13713">
      <w:pPr>
        <w:tabs>
          <w:tab w:val="left" w:pos="284"/>
          <w:tab w:val="left" w:pos="7513"/>
        </w:tabs>
        <w:rPr>
          <w:rFonts w:cs="Arial"/>
        </w:rPr>
      </w:pPr>
      <w:r w:rsidRPr="00431373">
        <w:rPr>
          <w:rFonts w:cs="Arial"/>
        </w:rPr>
        <w:t xml:space="preserve">Following a </w:t>
      </w:r>
      <w:r w:rsidR="00F05137" w:rsidRPr="00431373">
        <w:rPr>
          <w:rFonts w:cs="Arial"/>
        </w:rPr>
        <w:t>report,</w:t>
      </w:r>
      <w:r w:rsidRPr="00431373">
        <w:rPr>
          <w:rFonts w:cs="Arial"/>
        </w:rPr>
        <w:t xml:space="preserve"> the DSL will make an immediate risk and needs assessment on a case-by-case basis.</w:t>
      </w:r>
    </w:p>
    <w:p w14:paraId="12521D81" w14:textId="77777777" w:rsidR="00514E03" w:rsidRPr="00431373" w:rsidRDefault="00514E03" w:rsidP="00F13713">
      <w:pPr>
        <w:tabs>
          <w:tab w:val="left" w:pos="284"/>
          <w:tab w:val="left" w:pos="7513"/>
        </w:tabs>
        <w:rPr>
          <w:rFonts w:cs="Arial"/>
        </w:rPr>
      </w:pPr>
    </w:p>
    <w:p w14:paraId="072E60D5" w14:textId="7BD088EA" w:rsidR="00F13713" w:rsidRPr="00431373" w:rsidRDefault="00F13713" w:rsidP="00F13713">
      <w:pPr>
        <w:tabs>
          <w:tab w:val="left" w:pos="709"/>
          <w:tab w:val="left" w:pos="7513"/>
        </w:tabs>
        <w:ind w:left="709" w:hanging="709"/>
        <w:rPr>
          <w:rFonts w:cs="Arial"/>
        </w:rPr>
      </w:pPr>
      <w:r w:rsidRPr="00431373">
        <w:rPr>
          <w:rFonts w:cs="Arial"/>
        </w:rPr>
        <w:t xml:space="preserve">The </w:t>
      </w:r>
      <w:r w:rsidR="00BB241E" w:rsidRPr="00431373">
        <w:rPr>
          <w:rFonts w:cs="Arial"/>
        </w:rPr>
        <w:t>r</w:t>
      </w:r>
      <w:r w:rsidRPr="00431373">
        <w:rPr>
          <w:rFonts w:cs="Arial"/>
        </w:rPr>
        <w:t>isk assessment will consider</w:t>
      </w:r>
      <w:proofErr w:type="gramStart"/>
      <w:r w:rsidRPr="00431373">
        <w:rPr>
          <w:rFonts w:cs="Arial"/>
        </w:rPr>
        <w:t>;</w:t>
      </w:r>
      <w:proofErr w:type="gramEnd"/>
    </w:p>
    <w:p w14:paraId="74215A33" w14:textId="77777777" w:rsidR="00514E03" w:rsidRPr="00431373" w:rsidRDefault="00514E03" w:rsidP="00F13713">
      <w:pPr>
        <w:tabs>
          <w:tab w:val="left" w:pos="709"/>
          <w:tab w:val="left" w:pos="7513"/>
        </w:tabs>
        <w:ind w:left="709" w:hanging="709"/>
        <w:rPr>
          <w:rFonts w:cs="Arial"/>
        </w:rPr>
      </w:pPr>
    </w:p>
    <w:p w14:paraId="19457C29" w14:textId="3749AE55" w:rsidR="00F13713" w:rsidRPr="00431373" w:rsidRDefault="00F13713" w:rsidP="00514E03">
      <w:pPr>
        <w:tabs>
          <w:tab w:val="left" w:pos="709"/>
          <w:tab w:val="left" w:pos="7513"/>
        </w:tabs>
        <w:spacing w:after="200" w:line="276" w:lineRule="auto"/>
        <w:ind w:left="360"/>
        <w:rPr>
          <w:rFonts w:cs="Arial"/>
          <w:szCs w:val="24"/>
        </w:rPr>
      </w:pPr>
      <w:r w:rsidRPr="00431373">
        <w:rPr>
          <w:rFonts w:cs="Arial"/>
          <w:szCs w:val="24"/>
        </w:rPr>
        <w:t>The victim, especially their protection and support.</w:t>
      </w:r>
    </w:p>
    <w:p w14:paraId="19B8EDE4" w14:textId="0332D155" w:rsidR="00F13713" w:rsidRPr="00431373" w:rsidRDefault="00F13713" w:rsidP="00514E03">
      <w:pPr>
        <w:tabs>
          <w:tab w:val="left" w:pos="709"/>
          <w:tab w:val="left" w:pos="7513"/>
        </w:tabs>
        <w:spacing w:after="200" w:line="276" w:lineRule="auto"/>
        <w:ind w:left="360"/>
        <w:rPr>
          <w:rFonts w:cs="Arial"/>
          <w:szCs w:val="24"/>
        </w:rPr>
      </w:pPr>
      <w:r w:rsidRPr="00431373">
        <w:rPr>
          <w:rFonts w:cs="Arial"/>
          <w:szCs w:val="24"/>
        </w:rPr>
        <w:t xml:space="preserve">The alleged perpetrator, their support needs and any discipline action.  </w:t>
      </w:r>
    </w:p>
    <w:p w14:paraId="668AF1C2" w14:textId="77777777" w:rsidR="00F13713" w:rsidRPr="00431373" w:rsidRDefault="00F13713" w:rsidP="00514E03">
      <w:pPr>
        <w:tabs>
          <w:tab w:val="left" w:pos="709"/>
          <w:tab w:val="left" w:pos="7513"/>
        </w:tabs>
        <w:spacing w:after="200" w:line="276" w:lineRule="auto"/>
        <w:ind w:left="360"/>
        <w:rPr>
          <w:rFonts w:cs="Arial"/>
          <w:szCs w:val="24"/>
        </w:rPr>
      </w:pPr>
      <w:r w:rsidRPr="00431373">
        <w:rPr>
          <w:rFonts w:cs="Arial"/>
          <w:szCs w:val="24"/>
        </w:rPr>
        <w:t>All other children at the school.</w:t>
      </w:r>
    </w:p>
    <w:p w14:paraId="7B698693" w14:textId="1DC1CD8A" w:rsidR="00F13713" w:rsidRPr="00431373" w:rsidRDefault="00F13713" w:rsidP="00514E03">
      <w:pPr>
        <w:tabs>
          <w:tab w:val="left" w:pos="709"/>
          <w:tab w:val="left" w:pos="7513"/>
        </w:tabs>
        <w:spacing w:after="200" w:line="276" w:lineRule="auto"/>
        <w:ind w:left="360"/>
        <w:rPr>
          <w:rFonts w:cs="Arial"/>
          <w:szCs w:val="24"/>
        </w:rPr>
      </w:pPr>
      <w:r w:rsidRPr="00431373">
        <w:rPr>
          <w:rFonts w:cs="Arial"/>
          <w:szCs w:val="24"/>
        </w:rPr>
        <w:t xml:space="preserve">The victim and the alleged perpetrator sharing classes and </w:t>
      </w:r>
      <w:r w:rsidR="008D6F52" w:rsidRPr="00431373">
        <w:rPr>
          <w:rFonts w:cs="Arial"/>
          <w:szCs w:val="24"/>
        </w:rPr>
        <w:t>spa</w:t>
      </w:r>
      <w:r w:rsidRPr="00431373">
        <w:rPr>
          <w:rFonts w:cs="Arial"/>
          <w:szCs w:val="24"/>
        </w:rPr>
        <w:t xml:space="preserve">ce at school. </w:t>
      </w:r>
    </w:p>
    <w:p w14:paraId="1A5CB336" w14:textId="77777777" w:rsidR="00F13713" w:rsidRPr="00431373" w:rsidRDefault="00F13713" w:rsidP="00F13713">
      <w:pPr>
        <w:tabs>
          <w:tab w:val="left" w:pos="709"/>
          <w:tab w:val="left" w:pos="7513"/>
        </w:tabs>
        <w:ind w:left="709" w:hanging="709"/>
        <w:rPr>
          <w:rFonts w:cs="Arial"/>
        </w:rPr>
      </w:pPr>
      <w:r w:rsidRPr="00431373">
        <w:rPr>
          <w:rFonts w:cs="Arial"/>
        </w:rPr>
        <w:t xml:space="preserve">The risk assessment </w:t>
      </w:r>
      <w:proofErr w:type="gramStart"/>
      <w:r w:rsidRPr="00431373">
        <w:rPr>
          <w:rFonts w:cs="Arial"/>
        </w:rPr>
        <w:t>will be recorded and kept under review</w:t>
      </w:r>
      <w:proofErr w:type="gramEnd"/>
      <w:r w:rsidRPr="00431373">
        <w:rPr>
          <w:rFonts w:cs="Arial"/>
        </w:rPr>
        <w:t>.</w:t>
      </w:r>
    </w:p>
    <w:p w14:paraId="3E8E45B9" w14:textId="77777777" w:rsidR="00514E03" w:rsidRPr="00431373" w:rsidRDefault="00514E03" w:rsidP="00F13713">
      <w:pPr>
        <w:tabs>
          <w:tab w:val="left" w:pos="709"/>
          <w:tab w:val="left" w:pos="7513"/>
        </w:tabs>
        <w:ind w:left="709" w:hanging="709"/>
        <w:rPr>
          <w:rFonts w:cs="Arial"/>
        </w:rPr>
      </w:pPr>
    </w:p>
    <w:p w14:paraId="731592F6" w14:textId="77777777" w:rsidR="00514E03" w:rsidRPr="00431373" w:rsidRDefault="00F13713" w:rsidP="00F13713">
      <w:pPr>
        <w:tabs>
          <w:tab w:val="left" w:pos="7513"/>
        </w:tabs>
        <w:rPr>
          <w:rFonts w:cs="Arial"/>
        </w:rPr>
      </w:pPr>
      <w:r w:rsidRPr="00431373">
        <w:rPr>
          <w:rFonts w:cs="Arial"/>
        </w:rPr>
        <w:lastRenderedPageBreak/>
        <w:t xml:space="preserve">Where there has been other professional intervention and/or other specialist risk assessments, these professional assessments </w:t>
      </w:r>
      <w:proofErr w:type="gramStart"/>
      <w:r w:rsidRPr="00431373">
        <w:rPr>
          <w:rFonts w:cs="Arial"/>
        </w:rPr>
        <w:t>will be used</w:t>
      </w:r>
      <w:proofErr w:type="gramEnd"/>
      <w:r w:rsidRPr="00431373">
        <w:rPr>
          <w:rFonts w:cs="Arial"/>
        </w:rPr>
        <w:t xml:space="preserve"> to inform the school’s approach to supporting and protecting pupils.</w:t>
      </w:r>
    </w:p>
    <w:p w14:paraId="162CE761" w14:textId="77777777" w:rsidR="00514E03" w:rsidRPr="00431373" w:rsidRDefault="00514E03" w:rsidP="00F13713">
      <w:pPr>
        <w:tabs>
          <w:tab w:val="left" w:pos="7513"/>
        </w:tabs>
        <w:rPr>
          <w:rFonts w:cs="Arial"/>
        </w:rPr>
      </w:pPr>
    </w:p>
    <w:p w14:paraId="212CD9BD" w14:textId="1FE9DD7B" w:rsidR="00514E03" w:rsidRPr="00431373" w:rsidRDefault="00514E03" w:rsidP="00F13713">
      <w:pPr>
        <w:tabs>
          <w:tab w:val="left" w:pos="7513"/>
        </w:tabs>
        <w:rPr>
          <w:rFonts w:cs="Arial"/>
        </w:rPr>
      </w:pPr>
      <w:r w:rsidRPr="00431373">
        <w:rPr>
          <w:rFonts w:cs="Arial"/>
        </w:rPr>
        <w:t xml:space="preserve">Support regarding risk assessments </w:t>
      </w:r>
      <w:proofErr w:type="gramStart"/>
      <w:r w:rsidRPr="00431373">
        <w:rPr>
          <w:rFonts w:cs="Arial"/>
        </w:rPr>
        <w:t>can be accessed</w:t>
      </w:r>
      <w:proofErr w:type="gramEnd"/>
      <w:r w:rsidRPr="00431373">
        <w:rPr>
          <w:rFonts w:cs="Arial"/>
        </w:rPr>
        <w:t xml:space="preserve"> from the </w:t>
      </w:r>
      <w:hyperlink r:id="rId52" w:history="1">
        <w:r w:rsidRPr="00431373">
          <w:rPr>
            <w:rStyle w:val="Hyperlink"/>
            <w:rFonts w:cs="Arial"/>
          </w:rPr>
          <w:t>Education Safeguarding Team</w:t>
        </w:r>
      </w:hyperlink>
      <w:r w:rsidRPr="00431373">
        <w:rPr>
          <w:rFonts w:cs="Arial"/>
        </w:rPr>
        <w:t xml:space="preserve"> – </w:t>
      </w:r>
      <w:hyperlink r:id="rId53" w:history="1">
        <w:r w:rsidRPr="00431373">
          <w:rPr>
            <w:rStyle w:val="Hyperlink"/>
            <w:rFonts w:cs="Arial"/>
          </w:rPr>
          <w:t>education.safeguarding@surreycc.gov.uk</w:t>
        </w:r>
      </w:hyperlink>
    </w:p>
    <w:p w14:paraId="7153D131" w14:textId="1C2142AB" w:rsidR="00F13713" w:rsidRPr="00431373" w:rsidRDefault="00F13713" w:rsidP="00F13713">
      <w:pPr>
        <w:tabs>
          <w:tab w:val="left" w:pos="7513"/>
        </w:tabs>
        <w:rPr>
          <w:rFonts w:cs="Arial"/>
        </w:rPr>
      </w:pPr>
      <w:r w:rsidRPr="00431373">
        <w:rPr>
          <w:rFonts w:cs="Arial"/>
        </w:rPr>
        <w:t xml:space="preserve">   </w:t>
      </w:r>
    </w:p>
    <w:p w14:paraId="378D35F1" w14:textId="77777777" w:rsidR="00F13713" w:rsidRPr="00431373" w:rsidRDefault="00F13713" w:rsidP="00F13713">
      <w:pPr>
        <w:tabs>
          <w:tab w:val="left" w:pos="7513"/>
        </w:tabs>
        <w:rPr>
          <w:rFonts w:cs="Arial"/>
        </w:rPr>
      </w:pPr>
    </w:p>
    <w:p w14:paraId="3F5B432E" w14:textId="77777777" w:rsidR="00F13713" w:rsidRPr="00431373" w:rsidRDefault="00F13713" w:rsidP="00F13713">
      <w:pPr>
        <w:tabs>
          <w:tab w:val="left" w:pos="709"/>
          <w:tab w:val="left" w:pos="7513"/>
        </w:tabs>
        <w:ind w:left="709" w:hanging="709"/>
        <w:rPr>
          <w:rFonts w:cs="Arial"/>
          <w:b/>
        </w:rPr>
      </w:pPr>
      <w:r w:rsidRPr="00431373">
        <w:rPr>
          <w:rFonts w:cs="Arial"/>
          <w:b/>
        </w:rPr>
        <w:t xml:space="preserve">Action: The DSL will </w:t>
      </w:r>
      <w:proofErr w:type="gramStart"/>
      <w:r w:rsidRPr="00431373">
        <w:rPr>
          <w:rFonts w:cs="Arial"/>
          <w:b/>
        </w:rPr>
        <w:t>consider:</w:t>
      </w:r>
      <w:proofErr w:type="gramEnd"/>
      <w:r w:rsidRPr="00431373">
        <w:rPr>
          <w:rFonts w:cs="Arial"/>
          <w:b/>
        </w:rPr>
        <w:t>-</w:t>
      </w:r>
    </w:p>
    <w:p w14:paraId="3B318B21" w14:textId="77777777" w:rsidR="00514E03" w:rsidRPr="00431373" w:rsidRDefault="00514E03" w:rsidP="00F13713">
      <w:pPr>
        <w:tabs>
          <w:tab w:val="left" w:pos="709"/>
          <w:tab w:val="left" w:pos="7513"/>
        </w:tabs>
        <w:ind w:left="709" w:hanging="709"/>
        <w:rPr>
          <w:rFonts w:cs="Arial"/>
          <w:b/>
        </w:rPr>
      </w:pPr>
    </w:p>
    <w:p w14:paraId="2B2D1361"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The wishes of the victim.</w:t>
      </w:r>
    </w:p>
    <w:p w14:paraId="7B4D37A4"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 xml:space="preserve">The nature of the incident including </w:t>
      </w:r>
      <w:proofErr w:type="gramStart"/>
      <w:r w:rsidRPr="00431373">
        <w:rPr>
          <w:rFonts w:cs="Arial"/>
          <w:szCs w:val="24"/>
        </w:rPr>
        <w:t>whether a crime has been committed and the harm</w:t>
      </w:r>
      <w:proofErr w:type="gramEnd"/>
      <w:r w:rsidRPr="00431373">
        <w:rPr>
          <w:rFonts w:cs="Arial"/>
          <w:szCs w:val="24"/>
        </w:rPr>
        <w:t xml:space="preserve"> caused.</w:t>
      </w:r>
    </w:p>
    <w:p w14:paraId="5C5C92C0"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Ages of the children involved.</w:t>
      </w:r>
    </w:p>
    <w:p w14:paraId="6676B979"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Developmental stages of the children.</w:t>
      </w:r>
    </w:p>
    <w:p w14:paraId="73B63C1B"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Any power imbalance between the children.</w:t>
      </w:r>
    </w:p>
    <w:p w14:paraId="312CE041"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 xml:space="preserve">Any previous incidents.  </w:t>
      </w:r>
    </w:p>
    <w:p w14:paraId="21A3EE9D"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Ongoing risks.</w:t>
      </w:r>
    </w:p>
    <w:p w14:paraId="2905BE13"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Other related issues or wider context.</w:t>
      </w:r>
    </w:p>
    <w:p w14:paraId="5C59ABDA" w14:textId="3CC4B2B1" w:rsidR="00F13713" w:rsidRPr="00431373" w:rsidRDefault="00514E03" w:rsidP="00514E03">
      <w:pPr>
        <w:tabs>
          <w:tab w:val="left" w:pos="709"/>
          <w:tab w:val="left" w:pos="7513"/>
        </w:tabs>
        <w:rPr>
          <w:rFonts w:cs="Arial"/>
        </w:rPr>
      </w:pPr>
      <w:r w:rsidRPr="00431373">
        <w:rPr>
          <w:rFonts w:cs="Arial"/>
          <w:b/>
        </w:rPr>
        <w:t xml:space="preserve">Options: </w:t>
      </w:r>
    </w:p>
    <w:p w14:paraId="59736570" w14:textId="77777777" w:rsidR="00514E03" w:rsidRPr="00431373" w:rsidRDefault="00514E03" w:rsidP="00F13713">
      <w:pPr>
        <w:tabs>
          <w:tab w:val="left" w:pos="709"/>
          <w:tab w:val="left" w:pos="7513"/>
        </w:tabs>
        <w:ind w:left="709" w:hanging="709"/>
        <w:rPr>
          <w:rFonts w:cs="Arial"/>
        </w:rPr>
      </w:pPr>
    </w:p>
    <w:p w14:paraId="7722B8F0" w14:textId="77777777"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Manage internally</w:t>
      </w:r>
    </w:p>
    <w:p w14:paraId="0A1DBADD" w14:textId="6B852EE5" w:rsidR="00F13713" w:rsidRPr="00431373" w:rsidRDefault="00F13713" w:rsidP="00514E03">
      <w:pPr>
        <w:tabs>
          <w:tab w:val="left" w:pos="709"/>
          <w:tab w:val="left" w:pos="7513"/>
        </w:tabs>
        <w:spacing w:after="200" w:line="276" w:lineRule="auto"/>
        <w:rPr>
          <w:rFonts w:cs="Arial"/>
          <w:szCs w:val="24"/>
        </w:rPr>
      </w:pPr>
      <w:r w:rsidRPr="00431373">
        <w:rPr>
          <w:rFonts w:cs="Arial"/>
          <w:szCs w:val="24"/>
        </w:rPr>
        <w:t>Early Help</w:t>
      </w:r>
      <w:r w:rsidR="006859EC" w:rsidRPr="00431373">
        <w:rPr>
          <w:rFonts w:cs="Arial"/>
          <w:szCs w:val="24"/>
        </w:rPr>
        <w:t xml:space="preserve"> intervention</w:t>
      </w:r>
    </w:p>
    <w:p w14:paraId="31966483" w14:textId="7CC98043" w:rsidR="00F13713" w:rsidRPr="00431373" w:rsidRDefault="0020340E" w:rsidP="00514E03">
      <w:pPr>
        <w:tabs>
          <w:tab w:val="left" w:pos="709"/>
          <w:tab w:val="left" w:pos="7513"/>
        </w:tabs>
        <w:spacing w:after="200" w:line="276" w:lineRule="auto"/>
        <w:rPr>
          <w:rFonts w:cs="Arial"/>
          <w:szCs w:val="24"/>
        </w:rPr>
      </w:pPr>
      <w:r w:rsidRPr="00431373">
        <w:rPr>
          <w:rFonts w:cs="Arial"/>
          <w:szCs w:val="24"/>
        </w:rPr>
        <w:t>Request for support</w:t>
      </w:r>
      <w:r w:rsidR="00F13713" w:rsidRPr="00431373">
        <w:rPr>
          <w:rFonts w:cs="Arial"/>
          <w:szCs w:val="24"/>
        </w:rPr>
        <w:t xml:space="preserve"> to </w:t>
      </w:r>
      <w:r w:rsidRPr="00431373">
        <w:rPr>
          <w:rFonts w:cs="Arial"/>
          <w:szCs w:val="24"/>
        </w:rPr>
        <w:t xml:space="preserve">the </w:t>
      </w:r>
      <w:r w:rsidR="0066049A" w:rsidRPr="00431373">
        <w:rPr>
          <w:rFonts w:cs="Arial"/>
          <w:szCs w:val="24"/>
        </w:rPr>
        <w:t>C-SPA</w:t>
      </w:r>
    </w:p>
    <w:p w14:paraId="69C7D98D" w14:textId="1D6F5446" w:rsidR="000522E2" w:rsidRPr="00431373" w:rsidRDefault="00F13713" w:rsidP="00514E03">
      <w:pPr>
        <w:tabs>
          <w:tab w:val="left" w:pos="709"/>
          <w:tab w:val="left" w:pos="7513"/>
        </w:tabs>
        <w:spacing w:after="200" w:line="276" w:lineRule="auto"/>
        <w:rPr>
          <w:rFonts w:cs="Arial"/>
          <w:b/>
          <w:szCs w:val="24"/>
        </w:rPr>
      </w:pPr>
      <w:r w:rsidRPr="00431373">
        <w:rPr>
          <w:rFonts w:cs="Arial"/>
          <w:szCs w:val="24"/>
        </w:rPr>
        <w:t>Report to the police (genera</w:t>
      </w:r>
      <w:r w:rsidR="0020340E" w:rsidRPr="00431373">
        <w:rPr>
          <w:rFonts w:cs="Arial"/>
          <w:szCs w:val="24"/>
        </w:rPr>
        <w:t xml:space="preserve">lly in parallel with a request for support </w:t>
      </w:r>
      <w:r w:rsidRPr="00431373">
        <w:rPr>
          <w:rFonts w:cs="Arial"/>
          <w:szCs w:val="24"/>
        </w:rPr>
        <w:t>to</w:t>
      </w:r>
      <w:r w:rsidR="0020340E" w:rsidRPr="00431373">
        <w:rPr>
          <w:rFonts w:cs="Arial"/>
          <w:szCs w:val="24"/>
        </w:rPr>
        <w:t xml:space="preserve"> the</w:t>
      </w:r>
      <w:r w:rsidRPr="00431373">
        <w:rPr>
          <w:rFonts w:cs="Arial"/>
          <w:szCs w:val="24"/>
        </w:rPr>
        <w:t xml:space="preserve"> </w:t>
      </w:r>
      <w:r w:rsidR="0066049A" w:rsidRPr="00431373">
        <w:rPr>
          <w:rFonts w:cs="Arial"/>
          <w:szCs w:val="24"/>
        </w:rPr>
        <w:t>C-SPA</w:t>
      </w:r>
      <w:r w:rsidRPr="00431373">
        <w:rPr>
          <w:rFonts w:cs="Arial"/>
          <w:szCs w:val="24"/>
        </w:rPr>
        <w:t>)</w:t>
      </w:r>
      <w:r w:rsidRPr="00431373">
        <w:rPr>
          <w:rFonts w:cs="Arial"/>
          <w:b/>
          <w:szCs w:val="24"/>
        </w:rPr>
        <w:t xml:space="preserve"> </w:t>
      </w:r>
    </w:p>
    <w:p w14:paraId="719AC037" w14:textId="32F1EE69" w:rsidR="00F13713" w:rsidRPr="00431373" w:rsidRDefault="00F13713" w:rsidP="00514E03">
      <w:pPr>
        <w:tabs>
          <w:tab w:val="left" w:pos="709"/>
          <w:tab w:val="left" w:pos="7513"/>
        </w:tabs>
        <w:spacing w:after="200" w:line="276" w:lineRule="auto"/>
        <w:rPr>
          <w:rFonts w:cs="Arial"/>
          <w:b/>
          <w:szCs w:val="24"/>
        </w:rPr>
      </w:pPr>
      <w:r w:rsidRPr="00431373">
        <w:rPr>
          <w:rFonts w:cs="Arial"/>
          <w:b/>
          <w:szCs w:val="24"/>
        </w:rPr>
        <w:t xml:space="preserve"> </w:t>
      </w:r>
    </w:p>
    <w:p w14:paraId="58CCFAE2" w14:textId="77777777" w:rsidR="00F13713" w:rsidRPr="00431373" w:rsidRDefault="00F13713" w:rsidP="00F13713">
      <w:pPr>
        <w:tabs>
          <w:tab w:val="left" w:pos="709"/>
          <w:tab w:val="left" w:pos="7513"/>
        </w:tabs>
        <w:ind w:left="709" w:hanging="709"/>
        <w:rPr>
          <w:rFonts w:cs="Arial"/>
          <w:b/>
        </w:rPr>
      </w:pPr>
      <w:r w:rsidRPr="00431373">
        <w:rPr>
          <w:rFonts w:cs="Arial"/>
          <w:b/>
        </w:rPr>
        <w:t>Ongoing Response:</w:t>
      </w:r>
    </w:p>
    <w:p w14:paraId="070271BB" w14:textId="77777777" w:rsidR="006859EC" w:rsidRPr="00431373" w:rsidRDefault="006859EC" w:rsidP="006859EC">
      <w:pPr>
        <w:tabs>
          <w:tab w:val="left" w:pos="709"/>
          <w:tab w:val="left" w:pos="7513"/>
        </w:tabs>
        <w:spacing w:after="200" w:line="276" w:lineRule="auto"/>
        <w:rPr>
          <w:rFonts w:cs="Arial"/>
          <w:szCs w:val="24"/>
        </w:rPr>
      </w:pPr>
    </w:p>
    <w:p w14:paraId="4AC1A883" w14:textId="113B31B6" w:rsidR="00F13713" w:rsidRPr="00431373" w:rsidRDefault="00F13713" w:rsidP="006859EC">
      <w:pPr>
        <w:tabs>
          <w:tab w:val="left" w:pos="709"/>
          <w:tab w:val="left" w:pos="7513"/>
        </w:tabs>
        <w:spacing w:after="200" w:line="276" w:lineRule="auto"/>
        <w:rPr>
          <w:rFonts w:cs="Arial"/>
          <w:szCs w:val="24"/>
        </w:rPr>
      </w:pPr>
      <w:r w:rsidRPr="00431373">
        <w:rPr>
          <w:rFonts w:cs="Arial"/>
          <w:szCs w:val="24"/>
        </w:rPr>
        <w:t xml:space="preserve">The DSL will manage each case </w:t>
      </w:r>
      <w:r w:rsidR="006859EC" w:rsidRPr="00431373">
        <w:rPr>
          <w:rFonts w:cs="Arial"/>
          <w:szCs w:val="24"/>
        </w:rPr>
        <w:t>individually</w:t>
      </w:r>
      <w:r w:rsidRPr="00431373">
        <w:rPr>
          <w:rFonts w:cs="Arial"/>
          <w:szCs w:val="24"/>
        </w:rPr>
        <w:t xml:space="preserve"> and will </w:t>
      </w:r>
      <w:r w:rsidR="006859EC" w:rsidRPr="00431373">
        <w:rPr>
          <w:rFonts w:cs="Arial"/>
          <w:szCs w:val="24"/>
        </w:rPr>
        <w:t xml:space="preserve">ensure the risk assessment </w:t>
      </w:r>
      <w:proofErr w:type="gramStart"/>
      <w:r w:rsidR="006859EC" w:rsidRPr="00431373">
        <w:rPr>
          <w:rFonts w:cs="Arial"/>
          <w:szCs w:val="24"/>
        </w:rPr>
        <w:t>is reviewed</w:t>
      </w:r>
      <w:proofErr w:type="gramEnd"/>
      <w:r w:rsidR="006859EC" w:rsidRPr="00431373">
        <w:rPr>
          <w:rFonts w:cs="Arial"/>
          <w:szCs w:val="24"/>
        </w:rPr>
        <w:t xml:space="preserve"> regularly with relevant partner agenci</w:t>
      </w:r>
      <w:r w:rsidR="00445843" w:rsidRPr="00431373">
        <w:rPr>
          <w:rFonts w:cs="Arial"/>
          <w:szCs w:val="24"/>
        </w:rPr>
        <w:t xml:space="preserve">es, for example the Police and </w:t>
      </w:r>
      <w:r w:rsidR="00956275" w:rsidRPr="00431373">
        <w:rPr>
          <w:rFonts w:cs="Arial"/>
          <w:szCs w:val="24"/>
        </w:rPr>
        <w:t>Children’s</w:t>
      </w:r>
      <w:r w:rsidR="006859EC" w:rsidRPr="00431373">
        <w:rPr>
          <w:rFonts w:cs="Arial"/>
          <w:szCs w:val="24"/>
        </w:rPr>
        <w:t xml:space="preserve"> S</w:t>
      </w:r>
      <w:r w:rsidR="00445843" w:rsidRPr="00431373">
        <w:rPr>
          <w:rFonts w:cs="Arial"/>
          <w:szCs w:val="24"/>
        </w:rPr>
        <w:t>ocial Care.</w:t>
      </w:r>
    </w:p>
    <w:p w14:paraId="026A7F76" w14:textId="77777777" w:rsidR="00F13713" w:rsidRPr="00431373" w:rsidRDefault="00F13713" w:rsidP="006859EC">
      <w:pPr>
        <w:tabs>
          <w:tab w:val="left" w:pos="709"/>
          <w:tab w:val="left" w:pos="7513"/>
        </w:tabs>
        <w:spacing w:after="200" w:line="276" w:lineRule="auto"/>
        <w:rPr>
          <w:rFonts w:cs="Arial"/>
          <w:szCs w:val="24"/>
        </w:rPr>
      </w:pPr>
      <w:r w:rsidRPr="00431373">
        <w:rPr>
          <w:rFonts w:cs="Arial"/>
          <w:szCs w:val="24"/>
        </w:rPr>
        <w:t xml:space="preserve">Where there is a criminal investigation into a rape, assault by penetration or sexual assault, the alleged perpetrator </w:t>
      </w:r>
      <w:proofErr w:type="gramStart"/>
      <w:r w:rsidRPr="00431373">
        <w:rPr>
          <w:rFonts w:cs="Arial"/>
          <w:szCs w:val="24"/>
        </w:rPr>
        <w:t>should be removed</w:t>
      </w:r>
      <w:proofErr w:type="gramEnd"/>
      <w:r w:rsidRPr="00431373">
        <w:rPr>
          <w:rFonts w:cs="Arial"/>
          <w:szCs w:val="24"/>
        </w:rPr>
        <w:t xml:space="preserve"> from any classes they share with the victim.</w:t>
      </w:r>
    </w:p>
    <w:p w14:paraId="4AA88B7D" w14:textId="77777777" w:rsidR="00F13713" w:rsidRPr="00431373" w:rsidRDefault="00F13713" w:rsidP="006859EC">
      <w:pPr>
        <w:tabs>
          <w:tab w:val="left" w:pos="709"/>
          <w:tab w:val="left" w:pos="7513"/>
        </w:tabs>
        <w:spacing w:after="200" w:line="276" w:lineRule="auto"/>
        <w:rPr>
          <w:rFonts w:cs="Arial"/>
          <w:szCs w:val="24"/>
        </w:rPr>
      </w:pPr>
      <w:r w:rsidRPr="00431373">
        <w:rPr>
          <w:rFonts w:cs="Arial"/>
          <w:szCs w:val="24"/>
        </w:rPr>
        <w:t xml:space="preserve">The DSL will consider how best to keep the victim and perpetrator a reasonable distance apart on school premises and on transport where appropriate.   </w:t>
      </w:r>
    </w:p>
    <w:p w14:paraId="3EFC080A" w14:textId="0D4E6186" w:rsidR="00F13713" w:rsidRPr="00431373" w:rsidRDefault="00F13713" w:rsidP="006859EC">
      <w:pPr>
        <w:tabs>
          <w:tab w:val="left" w:pos="709"/>
          <w:tab w:val="left" w:pos="7513"/>
        </w:tabs>
        <w:spacing w:after="200" w:line="276" w:lineRule="auto"/>
        <w:rPr>
          <w:rFonts w:cs="Arial"/>
          <w:b/>
          <w:szCs w:val="24"/>
        </w:rPr>
      </w:pPr>
      <w:r w:rsidRPr="00431373">
        <w:rPr>
          <w:rFonts w:cs="Arial"/>
          <w:szCs w:val="24"/>
        </w:rPr>
        <w:lastRenderedPageBreak/>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w:t>
      </w:r>
      <w:r w:rsidR="006859EC" w:rsidRPr="00431373">
        <w:rPr>
          <w:rFonts w:cs="Arial"/>
          <w:szCs w:val="24"/>
        </w:rPr>
        <w:t xml:space="preserve">may </w:t>
      </w:r>
      <w:r w:rsidRPr="00431373">
        <w:rPr>
          <w:rFonts w:cs="Arial"/>
          <w:szCs w:val="24"/>
        </w:rPr>
        <w:t xml:space="preserve">lead to the view that allowing the perpetrator to remain in the same school or college would seriously harm the education or welfare of the victim (and potentially </w:t>
      </w:r>
      <w:r w:rsidR="006859EC" w:rsidRPr="00431373">
        <w:rPr>
          <w:rFonts w:cs="Arial"/>
          <w:szCs w:val="24"/>
        </w:rPr>
        <w:t>themselves and other pupils</w:t>
      </w:r>
      <w:r w:rsidRPr="00431373">
        <w:rPr>
          <w:rFonts w:cs="Arial"/>
          <w:szCs w:val="24"/>
        </w:rPr>
        <w:t>).</w:t>
      </w:r>
      <w:r w:rsidRPr="00431373">
        <w:rPr>
          <w:rFonts w:cs="Arial"/>
          <w:szCs w:val="24"/>
        </w:rPr>
        <w:tab/>
      </w:r>
    </w:p>
    <w:p w14:paraId="65CD3901" w14:textId="7A436279" w:rsidR="00F13713" w:rsidRPr="00431373" w:rsidRDefault="00F13713" w:rsidP="006859EC">
      <w:pPr>
        <w:tabs>
          <w:tab w:val="left" w:pos="709"/>
          <w:tab w:val="left" w:pos="7513"/>
        </w:tabs>
        <w:spacing w:after="200" w:line="276" w:lineRule="auto"/>
        <w:rPr>
          <w:rFonts w:cs="Arial"/>
          <w:szCs w:val="24"/>
        </w:rPr>
      </w:pPr>
      <w:r w:rsidRPr="00431373">
        <w:rPr>
          <w:rFonts w:cs="Arial"/>
          <w:szCs w:val="24"/>
        </w:rPr>
        <w:t xml:space="preserve">Where a criminal investigation into sexual assault leads to a conviction or caution, the school or college will, if it has not already, consider any suitable sanctions in light of their behaviour policy, </w:t>
      </w:r>
      <w:r w:rsidR="006859EC" w:rsidRPr="00431373">
        <w:rPr>
          <w:rFonts w:cs="Arial"/>
          <w:szCs w:val="24"/>
        </w:rPr>
        <w:t xml:space="preserve">which may include </w:t>
      </w:r>
      <w:r w:rsidRPr="00431373">
        <w:rPr>
          <w:rFonts w:cs="Arial"/>
          <w:szCs w:val="24"/>
        </w:rPr>
        <w:t xml:space="preserve">consideration of permanent exclusion. Where the perpetrator is going to remain at the school or college, the </w:t>
      </w:r>
      <w:proofErr w:type="spellStart"/>
      <w:r w:rsidR="006859EC" w:rsidRPr="00431373">
        <w:rPr>
          <w:rFonts w:cs="Arial"/>
          <w:szCs w:val="24"/>
        </w:rPr>
        <w:t>Headteacher</w:t>
      </w:r>
      <w:proofErr w:type="spellEnd"/>
      <w:r w:rsidR="006859EC" w:rsidRPr="00431373">
        <w:rPr>
          <w:rFonts w:cs="Arial"/>
          <w:szCs w:val="24"/>
        </w:rPr>
        <w:t xml:space="preserve"> should</w:t>
      </w:r>
      <w:r w:rsidRPr="00431373">
        <w:rPr>
          <w:rFonts w:cs="Arial"/>
          <w:szCs w:val="24"/>
        </w:rPr>
        <w:t xml:space="preserve">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0D10BF3F" w14:textId="2EA1585D" w:rsidR="00F13713" w:rsidRPr="00431373" w:rsidRDefault="00F13713" w:rsidP="006859EC">
      <w:pPr>
        <w:tabs>
          <w:tab w:val="left" w:pos="709"/>
          <w:tab w:val="left" w:pos="7513"/>
        </w:tabs>
        <w:spacing w:after="200" w:line="276" w:lineRule="auto"/>
        <w:rPr>
          <w:rFonts w:cs="Arial"/>
          <w:szCs w:val="24"/>
        </w:rPr>
      </w:pPr>
      <w:r w:rsidRPr="00431373">
        <w:rPr>
          <w:rFonts w:cs="Arial"/>
          <w:szCs w:val="24"/>
        </w:rPr>
        <w:t xml:space="preserve">The victim, alleged perpetrator and </w:t>
      </w:r>
      <w:r w:rsidR="006859EC" w:rsidRPr="00431373">
        <w:rPr>
          <w:rFonts w:cs="Arial"/>
          <w:szCs w:val="24"/>
        </w:rPr>
        <w:t xml:space="preserve">any </w:t>
      </w:r>
      <w:r w:rsidRPr="00431373">
        <w:rPr>
          <w:rFonts w:cs="Arial"/>
          <w:szCs w:val="24"/>
        </w:rPr>
        <w:t>other children</w:t>
      </w:r>
      <w:r w:rsidR="000522E2" w:rsidRPr="00431373">
        <w:rPr>
          <w:rFonts w:cs="Arial"/>
          <w:szCs w:val="24"/>
        </w:rPr>
        <w:t xml:space="preserve"> </w:t>
      </w:r>
      <w:r w:rsidRPr="00431373">
        <w:rPr>
          <w:rFonts w:cs="Arial"/>
          <w:szCs w:val="24"/>
        </w:rPr>
        <w:t xml:space="preserve">&amp; adults </w:t>
      </w:r>
      <w:r w:rsidR="000522E2" w:rsidRPr="00431373">
        <w:rPr>
          <w:rFonts w:cs="Arial"/>
          <w:szCs w:val="24"/>
        </w:rPr>
        <w:t xml:space="preserve">affected </w:t>
      </w:r>
      <w:r w:rsidRPr="00431373">
        <w:rPr>
          <w:rFonts w:cs="Arial"/>
          <w:szCs w:val="24"/>
        </w:rPr>
        <w:t xml:space="preserve">will receive appropriate support and safeguards on a case-by-case basis. </w:t>
      </w:r>
    </w:p>
    <w:p w14:paraId="56858C3B" w14:textId="144F4BA3" w:rsidR="00F13713" w:rsidRPr="00431373" w:rsidRDefault="00F13713" w:rsidP="006859EC">
      <w:pPr>
        <w:tabs>
          <w:tab w:val="left" w:pos="709"/>
          <w:tab w:val="left" w:pos="7513"/>
        </w:tabs>
        <w:spacing w:after="200" w:line="276" w:lineRule="auto"/>
        <w:rPr>
          <w:rFonts w:cs="Arial"/>
          <w:szCs w:val="24"/>
        </w:rPr>
      </w:pPr>
      <w:r w:rsidRPr="00431373">
        <w:rPr>
          <w:rFonts w:cs="Arial"/>
          <w:szCs w:val="24"/>
        </w:rPr>
        <w:t xml:space="preserve">The school will take any disciplinary action against the alleged perpetrator in </w:t>
      </w:r>
      <w:r w:rsidR="006859EC" w:rsidRPr="00431373">
        <w:rPr>
          <w:rFonts w:cs="Arial"/>
          <w:szCs w:val="24"/>
        </w:rPr>
        <w:t>accordance</w:t>
      </w:r>
      <w:r w:rsidRPr="00431373">
        <w:rPr>
          <w:rFonts w:cs="Arial"/>
          <w:szCs w:val="24"/>
        </w:rPr>
        <w:t xml:space="preserve"> with </w:t>
      </w:r>
      <w:r w:rsidR="006859EC" w:rsidRPr="00431373">
        <w:rPr>
          <w:rFonts w:cs="Arial"/>
          <w:szCs w:val="24"/>
        </w:rPr>
        <w:t xml:space="preserve">the school </w:t>
      </w:r>
      <w:r w:rsidRPr="00431373">
        <w:rPr>
          <w:rFonts w:cs="Arial"/>
          <w:szCs w:val="24"/>
        </w:rPr>
        <w:t xml:space="preserve">behaviour </w:t>
      </w:r>
      <w:r w:rsidR="006859EC" w:rsidRPr="00431373">
        <w:rPr>
          <w:rFonts w:cs="Arial"/>
          <w:szCs w:val="24"/>
        </w:rPr>
        <w:t>policy</w:t>
      </w:r>
      <w:r w:rsidRPr="00431373">
        <w:rPr>
          <w:rFonts w:cs="Arial"/>
          <w:szCs w:val="24"/>
        </w:rPr>
        <w:t xml:space="preserve">. </w:t>
      </w:r>
    </w:p>
    <w:p w14:paraId="5C61A40D" w14:textId="77777777" w:rsidR="00F13713" w:rsidRPr="00431373" w:rsidRDefault="00F13713" w:rsidP="006859EC">
      <w:pPr>
        <w:tabs>
          <w:tab w:val="left" w:pos="709"/>
          <w:tab w:val="left" w:pos="7513"/>
        </w:tabs>
        <w:spacing w:after="200" w:line="276" w:lineRule="auto"/>
        <w:rPr>
          <w:rFonts w:cs="Arial"/>
          <w:szCs w:val="24"/>
        </w:rPr>
      </w:pPr>
      <w:r w:rsidRPr="00431373">
        <w:rPr>
          <w:rFonts w:cs="Arial"/>
          <w:szCs w:val="24"/>
        </w:rPr>
        <w:t xml:space="preserve">The school recognises that taking disciplinary action and providing appropriate support are not mutually exclusive actions and will occur at the same time if necessary. </w:t>
      </w:r>
    </w:p>
    <w:p w14:paraId="1C90E599" w14:textId="77777777" w:rsidR="00F13713" w:rsidRPr="00431373" w:rsidRDefault="00F13713" w:rsidP="006859EC">
      <w:pPr>
        <w:tabs>
          <w:tab w:val="left" w:pos="709"/>
          <w:tab w:val="left" w:pos="7513"/>
        </w:tabs>
        <w:spacing w:line="276" w:lineRule="auto"/>
        <w:rPr>
          <w:rFonts w:cs="Arial"/>
          <w:b/>
          <w:szCs w:val="24"/>
        </w:rPr>
      </w:pPr>
      <w:r w:rsidRPr="00431373">
        <w:rPr>
          <w:rFonts w:cs="Arial"/>
          <w:b/>
          <w:szCs w:val="24"/>
        </w:rPr>
        <w:t>Physical Abuse</w:t>
      </w:r>
    </w:p>
    <w:p w14:paraId="7DC4EB9B" w14:textId="77777777" w:rsidR="00F13713" w:rsidRPr="00431373" w:rsidRDefault="00F13713" w:rsidP="006859EC">
      <w:pPr>
        <w:tabs>
          <w:tab w:val="left" w:pos="709"/>
          <w:tab w:val="left" w:pos="7513"/>
        </w:tabs>
        <w:spacing w:line="276" w:lineRule="auto"/>
        <w:rPr>
          <w:rFonts w:cs="Arial"/>
          <w:b/>
          <w:szCs w:val="24"/>
        </w:rPr>
      </w:pPr>
    </w:p>
    <w:p w14:paraId="068F8F06" w14:textId="5A84790F" w:rsidR="00F13713" w:rsidRPr="00431373" w:rsidRDefault="00F13713" w:rsidP="006859EC">
      <w:pPr>
        <w:tabs>
          <w:tab w:val="left" w:pos="709"/>
          <w:tab w:val="left" w:pos="7513"/>
        </w:tabs>
        <w:spacing w:line="276" w:lineRule="auto"/>
        <w:rPr>
          <w:rFonts w:cs="Arial"/>
          <w:szCs w:val="24"/>
        </w:rPr>
      </w:pPr>
      <w:r w:rsidRPr="00431373">
        <w:rPr>
          <w:rFonts w:cs="Arial"/>
          <w:szCs w:val="24"/>
        </w:rPr>
        <w:t>While a clear focus of peer on peer</w:t>
      </w:r>
      <w:r w:rsidR="00A35559" w:rsidRPr="00431373">
        <w:rPr>
          <w:rFonts w:cs="Arial"/>
          <w:szCs w:val="24"/>
        </w:rPr>
        <w:t>/child on child</w:t>
      </w:r>
      <w:r w:rsidRPr="00431373">
        <w:rPr>
          <w:rFonts w:cs="Arial"/>
          <w:szCs w:val="24"/>
        </w:rPr>
        <w:t xml:space="preserve"> abuse is around sexual abuse and harassment, physical assaults and initiation violence and rituals from pupils to pupils can also be abusive. </w:t>
      </w:r>
    </w:p>
    <w:p w14:paraId="1C3006D7" w14:textId="77777777" w:rsidR="006859EC" w:rsidRPr="00431373" w:rsidRDefault="006859EC" w:rsidP="006859EC">
      <w:pPr>
        <w:tabs>
          <w:tab w:val="left" w:pos="709"/>
          <w:tab w:val="left" w:pos="7513"/>
        </w:tabs>
        <w:spacing w:line="276" w:lineRule="auto"/>
        <w:rPr>
          <w:rFonts w:cs="Arial"/>
          <w:szCs w:val="24"/>
        </w:rPr>
      </w:pPr>
    </w:p>
    <w:p w14:paraId="4C6E9A71" w14:textId="77777777" w:rsidR="00F13713" w:rsidRPr="00431373" w:rsidRDefault="00F13713" w:rsidP="006859EC">
      <w:pPr>
        <w:tabs>
          <w:tab w:val="left" w:pos="709"/>
          <w:tab w:val="left" w:pos="7513"/>
        </w:tabs>
        <w:spacing w:line="276" w:lineRule="auto"/>
        <w:rPr>
          <w:rFonts w:cs="Arial"/>
          <w:szCs w:val="24"/>
        </w:rPr>
      </w:pPr>
      <w:r w:rsidRPr="00431373">
        <w:rPr>
          <w:rFonts w:cs="Arial"/>
          <w:szCs w:val="24"/>
        </w:rPr>
        <w:t xml:space="preserve">These </w:t>
      </w:r>
      <w:proofErr w:type="gramStart"/>
      <w:r w:rsidRPr="00431373">
        <w:rPr>
          <w:rFonts w:cs="Arial"/>
          <w:szCs w:val="24"/>
        </w:rPr>
        <w:t>are equally not tolerated</w:t>
      </w:r>
      <w:proofErr w:type="gramEnd"/>
      <w:r w:rsidRPr="00431373">
        <w:rPr>
          <w:rFonts w:cs="Arial"/>
          <w:szCs w:val="24"/>
        </w:rPr>
        <w:t xml:space="preserve"> and if it is believed that a crime has been committed, will be reported to the police. </w:t>
      </w:r>
    </w:p>
    <w:p w14:paraId="79833633" w14:textId="77777777" w:rsidR="006859EC" w:rsidRPr="00431373" w:rsidRDefault="006859EC" w:rsidP="006859EC">
      <w:pPr>
        <w:tabs>
          <w:tab w:val="left" w:pos="709"/>
          <w:tab w:val="left" w:pos="7513"/>
        </w:tabs>
        <w:spacing w:line="276" w:lineRule="auto"/>
        <w:rPr>
          <w:rFonts w:cs="Arial"/>
          <w:szCs w:val="24"/>
        </w:rPr>
      </w:pPr>
    </w:p>
    <w:p w14:paraId="4A27C2E8" w14:textId="77777777" w:rsidR="00F13713" w:rsidRPr="00431373" w:rsidRDefault="00F13713" w:rsidP="006859EC">
      <w:pPr>
        <w:tabs>
          <w:tab w:val="left" w:pos="709"/>
          <w:tab w:val="left" w:pos="7513"/>
        </w:tabs>
        <w:spacing w:line="276" w:lineRule="auto"/>
        <w:rPr>
          <w:rFonts w:cs="Arial"/>
          <w:szCs w:val="24"/>
        </w:rPr>
      </w:pPr>
      <w:r w:rsidRPr="00431373">
        <w:rPr>
          <w:rFonts w:cs="Arial"/>
          <w:szCs w:val="24"/>
        </w:rPr>
        <w:t xml:space="preserve">The principles from the anti-bullying policy </w:t>
      </w:r>
      <w:proofErr w:type="gramStart"/>
      <w:r w:rsidRPr="00431373">
        <w:rPr>
          <w:rFonts w:cs="Arial"/>
          <w:szCs w:val="24"/>
        </w:rPr>
        <w:t>will be applied</w:t>
      </w:r>
      <w:proofErr w:type="gramEnd"/>
      <w:r w:rsidRPr="00431373">
        <w:rPr>
          <w:rFonts w:cs="Arial"/>
          <w:szCs w:val="24"/>
        </w:rPr>
        <w:t xml:space="preserve"> in these cases, with recognition that any police investigation will need to take priority.</w:t>
      </w:r>
    </w:p>
    <w:p w14:paraId="726D20A9" w14:textId="77777777" w:rsidR="00F13713" w:rsidRPr="00431373" w:rsidRDefault="00F13713" w:rsidP="00F13713">
      <w:pPr>
        <w:tabs>
          <w:tab w:val="left" w:pos="709"/>
          <w:tab w:val="left" w:pos="7513"/>
        </w:tabs>
        <w:ind w:left="709" w:hanging="709"/>
        <w:rPr>
          <w:rFonts w:cs="Arial"/>
        </w:rPr>
      </w:pPr>
    </w:p>
    <w:p w14:paraId="6DC787BF" w14:textId="31CC981C" w:rsidR="00F13713" w:rsidRPr="00431373" w:rsidRDefault="00F13713" w:rsidP="00F13713">
      <w:pPr>
        <w:pStyle w:val="Footer"/>
        <w:tabs>
          <w:tab w:val="left" w:pos="709"/>
        </w:tabs>
        <w:ind w:left="709" w:hanging="709"/>
        <w:rPr>
          <w:rFonts w:cs="Arial"/>
          <w:i/>
        </w:rPr>
      </w:pPr>
      <w:r w:rsidRPr="00431373">
        <w:rPr>
          <w:rFonts w:cs="Arial"/>
          <w:i/>
        </w:rPr>
        <w:t>References</w:t>
      </w:r>
      <w:r w:rsidR="00737612" w:rsidRPr="00431373">
        <w:rPr>
          <w:rFonts w:cs="Arial"/>
          <w:i/>
        </w:rPr>
        <w:t>:</w:t>
      </w:r>
      <w:r w:rsidRPr="00431373">
        <w:rPr>
          <w:rFonts w:cs="Arial"/>
          <w:i/>
        </w:rPr>
        <w:t xml:space="preserve"> </w:t>
      </w:r>
    </w:p>
    <w:p w14:paraId="1AAFA353" w14:textId="78BD97D2" w:rsidR="00F13713" w:rsidRPr="00431373" w:rsidRDefault="00D65E11" w:rsidP="00F13713">
      <w:pPr>
        <w:pStyle w:val="Footer"/>
        <w:tabs>
          <w:tab w:val="left" w:pos="709"/>
        </w:tabs>
        <w:ind w:left="709" w:hanging="709"/>
        <w:rPr>
          <w:rFonts w:cs="Arial"/>
          <w:i/>
        </w:rPr>
      </w:pPr>
      <w:hyperlink r:id="rId54" w:history="1">
        <w:proofErr w:type="spellStart"/>
        <w:r w:rsidR="00591A25" w:rsidRPr="00431373">
          <w:rPr>
            <w:rStyle w:val="Hyperlink"/>
            <w:rFonts w:cs="Arial"/>
            <w:i/>
          </w:rPr>
          <w:t>DfE</w:t>
        </w:r>
        <w:proofErr w:type="spellEnd"/>
        <w:r w:rsidR="00591A25" w:rsidRPr="00431373">
          <w:rPr>
            <w:rStyle w:val="Hyperlink"/>
            <w:rFonts w:cs="Arial"/>
            <w:i/>
          </w:rPr>
          <w:t xml:space="preserve"> </w:t>
        </w:r>
        <w:r w:rsidR="00F13713" w:rsidRPr="00431373">
          <w:rPr>
            <w:rStyle w:val="Hyperlink"/>
            <w:rFonts w:cs="Arial"/>
            <w:i/>
          </w:rPr>
          <w:t>K</w:t>
        </w:r>
        <w:r w:rsidR="00591A25" w:rsidRPr="00431373">
          <w:rPr>
            <w:rStyle w:val="Hyperlink"/>
            <w:rFonts w:cs="Arial"/>
            <w:i/>
          </w:rPr>
          <w:t xml:space="preserve">eeping </w:t>
        </w:r>
        <w:r w:rsidR="00F13713" w:rsidRPr="00431373">
          <w:rPr>
            <w:rStyle w:val="Hyperlink"/>
            <w:rFonts w:cs="Arial"/>
            <w:i/>
          </w:rPr>
          <w:t>C</w:t>
        </w:r>
        <w:r w:rsidR="00BD3233" w:rsidRPr="00431373">
          <w:rPr>
            <w:rStyle w:val="Hyperlink"/>
            <w:rFonts w:cs="Arial"/>
            <w:i/>
          </w:rPr>
          <w:t>hildren Safe in Education 20</w:t>
        </w:r>
        <w:r w:rsidR="00A35559" w:rsidRPr="00431373">
          <w:rPr>
            <w:rStyle w:val="Hyperlink"/>
            <w:rFonts w:cs="Arial"/>
            <w:i/>
          </w:rPr>
          <w:t>20</w:t>
        </w:r>
      </w:hyperlink>
      <w:r w:rsidR="00F13713" w:rsidRPr="00431373">
        <w:rPr>
          <w:rFonts w:cs="Arial"/>
          <w:i/>
        </w:rPr>
        <w:t xml:space="preserve"> </w:t>
      </w:r>
    </w:p>
    <w:p w14:paraId="5F196138" w14:textId="15E39488" w:rsidR="00F13713" w:rsidRPr="00431373" w:rsidRDefault="00D65E11" w:rsidP="00F13713">
      <w:pPr>
        <w:pStyle w:val="Footer"/>
        <w:tabs>
          <w:tab w:val="left" w:pos="0"/>
        </w:tabs>
        <w:rPr>
          <w:rFonts w:cs="Arial"/>
          <w:i/>
        </w:rPr>
      </w:pPr>
      <w:hyperlink r:id="rId55" w:history="1">
        <w:proofErr w:type="spellStart"/>
        <w:r w:rsidR="00591A25" w:rsidRPr="00431373">
          <w:rPr>
            <w:rStyle w:val="Hyperlink"/>
            <w:rFonts w:cs="Arial"/>
            <w:i/>
          </w:rPr>
          <w:t>DfE</w:t>
        </w:r>
        <w:proofErr w:type="spellEnd"/>
        <w:r w:rsidR="00591A25" w:rsidRPr="00431373">
          <w:rPr>
            <w:rStyle w:val="Hyperlink"/>
            <w:rFonts w:cs="Arial"/>
            <w:i/>
          </w:rPr>
          <w:t xml:space="preserve"> </w:t>
        </w:r>
        <w:r w:rsidR="00F13713" w:rsidRPr="00431373">
          <w:rPr>
            <w:rStyle w:val="Hyperlink"/>
            <w:rFonts w:cs="Arial"/>
            <w:i/>
          </w:rPr>
          <w:t>Sexual Violence and Sexual Harassment between Children in Schools and C</w:t>
        </w:r>
        <w:r w:rsidR="00591A25" w:rsidRPr="00431373">
          <w:rPr>
            <w:rStyle w:val="Hyperlink"/>
            <w:rFonts w:cs="Arial"/>
            <w:i/>
          </w:rPr>
          <w:t>olleges May 2018</w:t>
        </w:r>
      </w:hyperlink>
    </w:p>
    <w:p w14:paraId="558502AD" w14:textId="77777777" w:rsidR="005F43DE" w:rsidRPr="00431373" w:rsidRDefault="005F43DE">
      <w:pPr>
        <w:spacing w:after="200" w:line="276" w:lineRule="auto"/>
        <w:rPr>
          <w:b/>
        </w:rPr>
      </w:pPr>
    </w:p>
    <w:p w14:paraId="6AC48375" w14:textId="77777777" w:rsidR="005F43DE" w:rsidRPr="00431373" w:rsidRDefault="005F43DE" w:rsidP="001839A7">
      <w:pPr>
        <w:pStyle w:val="Heading1"/>
        <w:numPr>
          <w:ilvl w:val="0"/>
          <w:numId w:val="0"/>
        </w:numPr>
        <w:ind w:left="720" w:hanging="720"/>
        <w:rPr>
          <w:sz w:val="28"/>
          <w:szCs w:val="32"/>
        </w:rPr>
      </w:pPr>
      <w:bookmarkStart w:id="36" w:name="_Toc50023792"/>
      <w:r w:rsidRPr="00431373">
        <w:rPr>
          <w:sz w:val="28"/>
          <w:szCs w:val="32"/>
        </w:rPr>
        <w:t>Harmful Sexual Behaviour</w:t>
      </w:r>
      <w:bookmarkEnd w:id="36"/>
      <w:r w:rsidRPr="00431373">
        <w:rPr>
          <w:sz w:val="28"/>
          <w:szCs w:val="32"/>
        </w:rPr>
        <w:t xml:space="preserve"> </w:t>
      </w:r>
    </w:p>
    <w:p w14:paraId="0FF40CD4" w14:textId="77777777" w:rsidR="005F43DE" w:rsidRPr="00431373" w:rsidRDefault="005F43DE" w:rsidP="005F43DE"/>
    <w:p w14:paraId="209CD518" w14:textId="351C9AAA" w:rsidR="005F43DE" w:rsidRPr="00431373" w:rsidRDefault="005F43DE" w:rsidP="005C1BA4">
      <w:r w:rsidRPr="00431373">
        <w:t xml:space="preserve">The </w:t>
      </w:r>
      <w:hyperlink r:id="rId56" w:history="1">
        <w:r w:rsidRPr="00431373">
          <w:rPr>
            <w:rStyle w:val="Hyperlink"/>
          </w:rPr>
          <w:t>Brook Traffic Light Tool</w:t>
        </w:r>
      </w:hyperlink>
      <w:r w:rsidRPr="00431373">
        <w:t xml:space="preserve"> uses a traffic light system to categorise the sexual behaviours of young people and</w:t>
      </w:r>
      <w:r w:rsidR="00956275" w:rsidRPr="00431373">
        <w:t> </w:t>
      </w:r>
      <w:proofErr w:type="gramStart"/>
      <w:r w:rsidR="00956275" w:rsidRPr="00431373">
        <w:t>is</w:t>
      </w:r>
      <w:r w:rsidRPr="00431373">
        <w:t xml:space="preserve"> designed</w:t>
      </w:r>
      <w:proofErr w:type="gramEnd"/>
      <w:r w:rsidRPr="00431373">
        <w:t xml:space="preserve"> to help professionals:</w:t>
      </w:r>
    </w:p>
    <w:p w14:paraId="3BA7B669" w14:textId="77777777" w:rsidR="005F43DE" w:rsidRPr="00431373" w:rsidRDefault="005F43DE" w:rsidP="003A3713">
      <w:pPr>
        <w:pStyle w:val="ListParagraph"/>
        <w:numPr>
          <w:ilvl w:val="0"/>
          <w:numId w:val="34"/>
        </w:numPr>
      </w:pPr>
      <w:r w:rsidRPr="00431373">
        <w:t>Make decisions about safeguarding children and young people</w:t>
      </w:r>
    </w:p>
    <w:p w14:paraId="2C0DB8EE" w14:textId="77777777" w:rsidR="005F43DE" w:rsidRPr="00431373" w:rsidRDefault="005F43DE" w:rsidP="003A3713">
      <w:pPr>
        <w:pStyle w:val="ListParagraph"/>
        <w:numPr>
          <w:ilvl w:val="0"/>
          <w:numId w:val="34"/>
        </w:numPr>
      </w:pPr>
      <w:r w:rsidRPr="00431373">
        <w:lastRenderedPageBreak/>
        <w:t>Assess and respond appropriately to sexual behaviour in children and young people</w:t>
      </w:r>
    </w:p>
    <w:p w14:paraId="257C53AF" w14:textId="77777777" w:rsidR="005F43DE" w:rsidRPr="00431373" w:rsidRDefault="005F43DE" w:rsidP="003A3713">
      <w:pPr>
        <w:pStyle w:val="ListParagraph"/>
        <w:numPr>
          <w:ilvl w:val="0"/>
          <w:numId w:val="34"/>
        </w:numPr>
      </w:pPr>
      <w:r w:rsidRPr="00431373">
        <w:t>Understand healthy sexual development and distinguish it from harmful behaviour</w:t>
      </w:r>
    </w:p>
    <w:p w14:paraId="2DA33685" w14:textId="7EC7C092" w:rsidR="005F43DE" w:rsidRPr="00431373" w:rsidRDefault="005F43DE" w:rsidP="003A3713">
      <w:pPr>
        <w:pStyle w:val="ListParagraph"/>
        <w:numPr>
          <w:ilvl w:val="0"/>
          <w:numId w:val="34"/>
        </w:numPr>
      </w:pPr>
      <w:r w:rsidRPr="00431373">
        <w:t>By categorising sexual behaviours,</w:t>
      </w:r>
      <w:r w:rsidR="000522E2" w:rsidRPr="00431373">
        <w:t xml:space="preserve"> the</w:t>
      </w:r>
      <w:r w:rsidRPr="00431373">
        <w:t xml:space="preserve"> school can work with other agencies to the same standardised criteria when making decisions and can protect children and young people with a </w:t>
      </w:r>
      <w:r w:rsidR="00956275" w:rsidRPr="00431373">
        <w:t>multi-agency</w:t>
      </w:r>
      <w:r w:rsidRPr="00431373">
        <w:t xml:space="preserve"> approach.</w:t>
      </w:r>
    </w:p>
    <w:p w14:paraId="696F4CE7" w14:textId="77777777" w:rsidR="005F43DE" w:rsidRPr="00431373" w:rsidRDefault="005F43DE" w:rsidP="005F43DE"/>
    <w:p w14:paraId="39C34966" w14:textId="5033AA9B" w:rsidR="006859EC" w:rsidRDefault="005F43DE" w:rsidP="00580937">
      <w:pPr>
        <w:rPr>
          <w:b/>
        </w:rPr>
      </w:pPr>
      <w:r w:rsidRPr="00431373">
        <w:t>The school recognise</w:t>
      </w:r>
      <w:r w:rsidR="000522E2" w:rsidRPr="00431373">
        <w:t>s</w:t>
      </w:r>
      <w:r w:rsidRPr="00431373">
        <w:t xml:space="preserve"> that it is vital that professionals agree on how behaviours should be categorised</w:t>
      </w:r>
      <w:r w:rsidRPr="005C1BA4">
        <w:t xml:space="preserve"> regardless of culture, faith, beliefs, and their own experiences or values.</w:t>
      </w:r>
      <w:r w:rsidR="006859EC">
        <w:rPr>
          <w:b/>
        </w:rPr>
        <w:br w:type="page"/>
      </w:r>
    </w:p>
    <w:p w14:paraId="3CB34511" w14:textId="77777777" w:rsidR="00C352B7" w:rsidRPr="00557AA9" w:rsidRDefault="00C352B7" w:rsidP="00C352B7">
      <w:pPr>
        <w:autoSpaceDE w:val="0"/>
        <w:autoSpaceDN w:val="0"/>
        <w:adjustRightInd w:val="0"/>
        <w:rPr>
          <w:b/>
          <w:color w:val="0A0F4F"/>
          <w:sz w:val="32"/>
        </w:rPr>
      </w:pPr>
    </w:p>
    <w:p w14:paraId="446D8062" w14:textId="745849B0" w:rsidR="00C352B7" w:rsidRPr="001839A7" w:rsidRDefault="00C352B7" w:rsidP="001839A7">
      <w:pPr>
        <w:pStyle w:val="Heading1"/>
        <w:numPr>
          <w:ilvl w:val="0"/>
          <w:numId w:val="0"/>
        </w:numPr>
        <w:ind w:left="720" w:hanging="720"/>
        <w:rPr>
          <w:sz w:val="28"/>
          <w:szCs w:val="32"/>
        </w:rPr>
      </w:pPr>
      <w:bookmarkStart w:id="37" w:name="_Toc50023793"/>
      <w:r w:rsidRPr="001839A7">
        <w:rPr>
          <w:sz w:val="28"/>
          <w:szCs w:val="32"/>
        </w:rPr>
        <w:t xml:space="preserve">Brook </w:t>
      </w:r>
      <w:r w:rsidR="00465A3F">
        <w:rPr>
          <w:sz w:val="28"/>
          <w:szCs w:val="32"/>
        </w:rPr>
        <w:t>S</w:t>
      </w:r>
      <w:r w:rsidRPr="001839A7">
        <w:rPr>
          <w:sz w:val="28"/>
          <w:szCs w:val="32"/>
        </w:rPr>
        <w:t xml:space="preserve">exual </w:t>
      </w:r>
      <w:r w:rsidR="00465A3F">
        <w:rPr>
          <w:sz w:val="28"/>
          <w:szCs w:val="32"/>
        </w:rPr>
        <w:t>B</w:t>
      </w:r>
      <w:r w:rsidRPr="001839A7">
        <w:rPr>
          <w:sz w:val="28"/>
          <w:szCs w:val="32"/>
        </w:rPr>
        <w:t xml:space="preserve">ehaviours </w:t>
      </w:r>
      <w:r w:rsidR="00465A3F">
        <w:rPr>
          <w:sz w:val="28"/>
          <w:szCs w:val="32"/>
        </w:rPr>
        <w:t>T</w:t>
      </w:r>
      <w:r w:rsidRPr="001839A7">
        <w:rPr>
          <w:sz w:val="28"/>
          <w:szCs w:val="32"/>
        </w:rPr>
        <w:t xml:space="preserve">raffic </w:t>
      </w:r>
      <w:r w:rsidR="00465A3F">
        <w:rPr>
          <w:sz w:val="28"/>
          <w:szCs w:val="32"/>
        </w:rPr>
        <w:t>L</w:t>
      </w:r>
      <w:r w:rsidRPr="001839A7">
        <w:rPr>
          <w:sz w:val="28"/>
          <w:szCs w:val="32"/>
        </w:rPr>
        <w:t xml:space="preserve">ight </w:t>
      </w:r>
      <w:r w:rsidR="00465A3F">
        <w:rPr>
          <w:sz w:val="28"/>
          <w:szCs w:val="32"/>
        </w:rPr>
        <w:t>T</w:t>
      </w:r>
      <w:r w:rsidRPr="001839A7">
        <w:rPr>
          <w:sz w:val="28"/>
          <w:szCs w:val="32"/>
        </w:rPr>
        <w:t>ool</w:t>
      </w:r>
      <w:bookmarkEnd w:id="37"/>
    </w:p>
    <w:p w14:paraId="37E2F5F6" w14:textId="77777777" w:rsidR="00C352B7" w:rsidRDefault="00C352B7" w:rsidP="00C352B7">
      <w:pPr>
        <w:autoSpaceDE w:val="0"/>
        <w:autoSpaceDN w:val="0"/>
        <w:adjustRightInd w:val="0"/>
        <w:rPr>
          <w:rFonts w:cs="Arial"/>
          <w:b/>
          <w:bCs/>
          <w:color w:val="0A0F4F"/>
          <w:sz w:val="32"/>
          <w:szCs w:val="32"/>
        </w:rPr>
      </w:pPr>
    </w:p>
    <w:p w14:paraId="1902A75A" w14:textId="77777777" w:rsidR="00C352B7" w:rsidRDefault="00C352B7" w:rsidP="00C352B7">
      <w:pPr>
        <w:autoSpaceDE w:val="0"/>
        <w:autoSpaceDN w:val="0"/>
        <w:adjustRightInd w:val="0"/>
        <w:rPr>
          <w:rFonts w:cs="Arial"/>
          <w:b/>
          <w:bCs/>
          <w:color w:val="0A0F4F"/>
          <w:sz w:val="32"/>
          <w:szCs w:val="32"/>
        </w:rPr>
      </w:pPr>
      <w:r>
        <w:rPr>
          <w:rFonts w:cs="Arial"/>
          <w:b/>
          <w:bCs/>
          <w:color w:val="0A0F4F"/>
          <w:sz w:val="32"/>
          <w:szCs w:val="32"/>
        </w:rPr>
        <w:t>Behaviours: age 0 to 5</w:t>
      </w:r>
    </w:p>
    <w:p w14:paraId="15DAD807" w14:textId="77777777" w:rsidR="00C352B7" w:rsidRDefault="00C352B7" w:rsidP="00C352B7">
      <w:pPr>
        <w:autoSpaceDE w:val="0"/>
        <w:autoSpaceDN w:val="0"/>
        <w:adjustRightInd w:val="0"/>
        <w:rPr>
          <w:rFonts w:cs="Arial"/>
          <w:color w:val="0A0F4F"/>
        </w:rPr>
      </w:pPr>
      <w:r>
        <w:rPr>
          <w:rFonts w:cs="Arial"/>
          <w:color w:val="0A0F4F"/>
        </w:rPr>
        <w:t xml:space="preserve">All green, amber and red behaviours require some form of attention and response. </w:t>
      </w:r>
      <w:proofErr w:type="gramStart"/>
      <w:r>
        <w:rPr>
          <w:rFonts w:cs="Arial"/>
          <w:color w:val="0A0F4F"/>
        </w:rPr>
        <w:t>It is the level of intervention that will vary.</w:t>
      </w:r>
      <w:proofErr w:type="gramEnd"/>
    </w:p>
    <w:p w14:paraId="079E3E17" w14:textId="77777777" w:rsidR="00C352B7" w:rsidRDefault="00C352B7" w:rsidP="00C352B7">
      <w:pPr>
        <w:autoSpaceDE w:val="0"/>
        <w:autoSpaceDN w:val="0"/>
        <w:adjustRightInd w:val="0"/>
        <w:rPr>
          <w:rFonts w:cs="Arial"/>
          <w:b/>
          <w:bCs/>
          <w:color w:val="5EA92B"/>
          <w:sz w:val="26"/>
          <w:szCs w:val="26"/>
        </w:rPr>
      </w:pPr>
    </w:p>
    <w:p w14:paraId="5CC0BF03" w14:textId="77777777" w:rsidR="00C352B7" w:rsidRDefault="00C352B7" w:rsidP="00C352B7">
      <w:pPr>
        <w:autoSpaceDE w:val="0"/>
        <w:autoSpaceDN w:val="0"/>
        <w:adjustRightInd w:val="0"/>
        <w:rPr>
          <w:rFonts w:cs="Arial"/>
          <w:b/>
          <w:bCs/>
          <w:color w:val="5EA92B"/>
          <w:sz w:val="26"/>
          <w:szCs w:val="26"/>
        </w:rPr>
        <w:sectPr w:rsidR="00C352B7" w:rsidSect="002255DD">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1134" w:right="1134" w:bottom="1134" w:left="1134" w:header="709" w:footer="709" w:gutter="0"/>
          <w:pgNumType w:start="1"/>
          <w:cols w:space="708"/>
          <w:docGrid w:linePitch="360"/>
        </w:sectPr>
      </w:pPr>
    </w:p>
    <w:p w14:paraId="696CBAF1" w14:textId="77777777"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is a green behaviour?</w:t>
      </w:r>
    </w:p>
    <w:p w14:paraId="0B4C9C20"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 xml:space="preserve">Green behaviours reflect safe and healthy sexual development. They </w:t>
      </w:r>
      <w:proofErr w:type="gramStart"/>
      <w:r>
        <w:rPr>
          <w:rFonts w:cs="Arial"/>
          <w:color w:val="0A0F4F"/>
          <w:sz w:val="18"/>
          <w:szCs w:val="18"/>
        </w:rPr>
        <w:t>are displayed</w:t>
      </w:r>
      <w:proofErr w:type="gramEnd"/>
      <w:r>
        <w:rPr>
          <w:rFonts w:cs="Arial"/>
          <w:color w:val="0A0F4F"/>
          <w:sz w:val="18"/>
          <w:szCs w:val="18"/>
        </w:rPr>
        <w:t xml:space="preserve"> between children or young people of similar age or developmental ability. They are reflective of natural curiosity, experimentation, consensual activities and positive choices</w:t>
      </w:r>
    </w:p>
    <w:p w14:paraId="150E32AC" w14:textId="77777777" w:rsidR="00C352B7" w:rsidRDefault="00C352B7" w:rsidP="00C352B7">
      <w:pPr>
        <w:autoSpaceDE w:val="0"/>
        <w:autoSpaceDN w:val="0"/>
        <w:adjustRightInd w:val="0"/>
        <w:rPr>
          <w:rFonts w:cs="Arial"/>
          <w:color w:val="0A0F4F"/>
          <w:sz w:val="18"/>
          <w:szCs w:val="18"/>
        </w:rPr>
      </w:pPr>
    </w:p>
    <w:p w14:paraId="5CBAA90E" w14:textId="77777777"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can you do?</w:t>
      </w:r>
    </w:p>
    <w:p w14:paraId="7FF45D3E" w14:textId="77777777" w:rsidR="00C352B7" w:rsidRPr="00A624A2" w:rsidRDefault="00C352B7" w:rsidP="00C352B7">
      <w:pPr>
        <w:autoSpaceDE w:val="0"/>
        <w:autoSpaceDN w:val="0"/>
        <w:adjustRightInd w:val="0"/>
        <w:rPr>
          <w:rFonts w:cs="Arial"/>
          <w:color w:val="0A0F4F"/>
          <w:sz w:val="18"/>
          <w:szCs w:val="18"/>
        </w:rPr>
      </w:pPr>
      <w:r>
        <w:rPr>
          <w:rFonts w:cs="Arial"/>
          <w:color w:val="0A0F4F"/>
          <w:sz w:val="18"/>
          <w:szCs w:val="18"/>
        </w:rPr>
        <w:t xml:space="preserve">Green behaviours provide opportunities to </w:t>
      </w:r>
      <w:r w:rsidRPr="00A624A2">
        <w:rPr>
          <w:rFonts w:cs="Arial"/>
          <w:color w:val="0A0F4F"/>
          <w:sz w:val="18"/>
          <w:szCs w:val="18"/>
        </w:rPr>
        <w:t>give positive feedback and additional</w:t>
      </w:r>
    </w:p>
    <w:p w14:paraId="5CAA0796" w14:textId="77777777" w:rsidR="00C352B7" w:rsidRDefault="00C352B7" w:rsidP="00C352B7">
      <w:pPr>
        <w:autoSpaceDE w:val="0"/>
        <w:autoSpaceDN w:val="0"/>
        <w:adjustRightInd w:val="0"/>
        <w:rPr>
          <w:rFonts w:cs="Arial"/>
          <w:color w:val="0A0F4F"/>
          <w:sz w:val="18"/>
          <w:szCs w:val="18"/>
        </w:rPr>
      </w:pPr>
      <w:proofErr w:type="gramStart"/>
      <w:r w:rsidRPr="00A624A2">
        <w:rPr>
          <w:rFonts w:cs="Arial"/>
          <w:color w:val="0A0F4F"/>
          <w:sz w:val="18"/>
          <w:szCs w:val="18"/>
        </w:rPr>
        <w:t>information</w:t>
      </w:r>
      <w:proofErr w:type="gramEnd"/>
      <w:r w:rsidRPr="00A624A2">
        <w:rPr>
          <w:rFonts w:cs="Arial"/>
          <w:color w:val="0A0F4F"/>
          <w:sz w:val="18"/>
          <w:szCs w:val="18"/>
        </w:rPr>
        <w:t>.</w:t>
      </w:r>
    </w:p>
    <w:p w14:paraId="01F1ED46" w14:textId="77777777" w:rsidR="00C352B7" w:rsidRDefault="00C352B7" w:rsidP="00C352B7">
      <w:pPr>
        <w:autoSpaceDE w:val="0"/>
        <w:autoSpaceDN w:val="0"/>
        <w:adjustRightInd w:val="0"/>
        <w:rPr>
          <w:rFonts w:cs="Arial"/>
          <w:color w:val="0A0F4F"/>
          <w:sz w:val="18"/>
          <w:szCs w:val="18"/>
        </w:rPr>
      </w:pPr>
    </w:p>
    <w:p w14:paraId="3928397F" w14:textId="77777777"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Green behaviours</w:t>
      </w:r>
    </w:p>
    <w:p w14:paraId="57329747" w14:textId="77777777" w:rsidR="00C352B7" w:rsidRDefault="00C352B7" w:rsidP="003A3713">
      <w:pPr>
        <w:numPr>
          <w:ilvl w:val="0"/>
          <w:numId w:val="14"/>
        </w:numPr>
        <w:autoSpaceDE w:val="0"/>
        <w:autoSpaceDN w:val="0"/>
        <w:adjustRightInd w:val="0"/>
        <w:ind w:left="142" w:hanging="142"/>
        <w:rPr>
          <w:rFonts w:cs="Arial"/>
          <w:color w:val="0A0F4F"/>
          <w:sz w:val="18"/>
          <w:szCs w:val="18"/>
        </w:rPr>
      </w:pPr>
      <w:r>
        <w:rPr>
          <w:rFonts w:cs="Arial"/>
          <w:color w:val="0A0F4F"/>
          <w:sz w:val="18"/>
          <w:szCs w:val="18"/>
        </w:rPr>
        <w:t>holding or playing with own genitals</w:t>
      </w:r>
    </w:p>
    <w:p w14:paraId="4AE25CFA" w14:textId="77777777" w:rsidR="00C352B7" w:rsidRPr="00A624A2" w:rsidRDefault="00C352B7" w:rsidP="003A3713">
      <w:pPr>
        <w:numPr>
          <w:ilvl w:val="0"/>
          <w:numId w:val="14"/>
        </w:numPr>
        <w:autoSpaceDE w:val="0"/>
        <w:autoSpaceDN w:val="0"/>
        <w:adjustRightInd w:val="0"/>
        <w:ind w:left="142" w:hanging="142"/>
        <w:rPr>
          <w:rFonts w:cs="Arial"/>
          <w:color w:val="0A0F4F"/>
          <w:sz w:val="18"/>
          <w:szCs w:val="18"/>
        </w:rPr>
      </w:pPr>
      <w:r w:rsidRPr="00A624A2">
        <w:rPr>
          <w:rFonts w:cs="Arial"/>
          <w:color w:val="0A0F4F"/>
          <w:sz w:val="18"/>
          <w:szCs w:val="18"/>
        </w:rPr>
        <w:t>attempting to touch or curiosity about</w:t>
      </w:r>
      <w:r>
        <w:rPr>
          <w:rFonts w:cs="Arial"/>
          <w:color w:val="0A0F4F"/>
          <w:sz w:val="18"/>
          <w:szCs w:val="18"/>
        </w:rPr>
        <w:t xml:space="preserve"> </w:t>
      </w:r>
      <w:r w:rsidRPr="00A624A2">
        <w:rPr>
          <w:rFonts w:cs="Arial"/>
          <w:color w:val="0A0F4F"/>
          <w:sz w:val="18"/>
          <w:szCs w:val="18"/>
        </w:rPr>
        <w:t>other children's genitals</w:t>
      </w:r>
    </w:p>
    <w:p w14:paraId="6915C905" w14:textId="77777777" w:rsidR="00C352B7" w:rsidRPr="00A624A2" w:rsidRDefault="00C352B7" w:rsidP="003A3713">
      <w:pPr>
        <w:numPr>
          <w:ilvl w:val="0"/>
          <w:numId w:val="14"/>
        </w:numPr>
        <w:autoSpaceDE w:val="0"/>
        <w:autoSpaceDN w:val="0"/>
        <w:adjustRightInd w:val="0"/>
        <w:ind w:left="142" w:hanging="142"/>
        <w:rPr>
          <w:rFonts w:cs="Arial"/>
          <w:color w:val="0A0F4F"/>
          <w:sz w:val="18"/>
          <w:szCs w:val="18"/>
        </w:rPr>
      </w:pPr>
      <w:r w:rsidRPr="00A624A2">
        <w:rPr>
          <w:rFonts w:cs="Arial"/>
          <w:color w:val="0A0F4F"/>
          <w:sz w:val="18"/>
          <w:szCs w:val="18"/>
        </w:rPr>
        <w:t>attempting to touch or curiosity about</w:t>
      </w:r>
      <w:r>
        <w:rPr>
          <w:rFonts w:cs="Arial"/>
          <w:color w:val="0A0F4F"/>
          <w:sz w:val="18"/>
          <w:szCs w:val="18"/>
        </w:rPr>
        <w:t xml:space="preserve"> </w:t>
      </w:r>
      <w:r w:rsidRPr="00A624A2">
        <w:rPr>
          <w:rFonts w:cs="Arial"/>
          <w:color w:val="0A0F4F"/>
          <w:sz w:val="18"/>
          <w:szCs w:val="18"/>
        </w:rPr>
        <w:t>breasts, bottoms or genitals of adults</w:t>
      </w:r>
    </w:p>
    <w:p w14:paraId="03CDBBBB" w14:textId="77777777" w:rsidR="00C352B7" w:rsidRDefault="00C352B7" w:rsidP="003A3713">
      <w:pPr>
        <w:numPr>
          <w:ilvl w:val="0"/>
          <w:numId w:val="14"/>
        </w:numPr>
        <w:autoSpaceDE w:val="0"/>
        <w:autoSpaceDN w:val="0"/>
        <w:adjustRightInd w:val="0"/>
        <w:ind w:left="142" w:hanging="142"/>
        <w:rPr>
          <w:rFonts w:cs="Arial"/>
          <w:color w:val="0A0F4F"/>
          <w:sz w:val="18"/>
          <w:szCs w:val="18"/>
        </w:rPr>
      </w:pPr>
      <w:r>
        <w:rPr>
          <w:rFonts w:cs="Arial"/>
          <w:color w:val="0A0F4F"/>
          <w:sz w:val="18"/>
          <w:szCs w:val="18"/>
        </w:rPr>
        <w:t>games e.g. mummies and daddies,</w:t>
      </w:r>
    </w:p>
    <w:p w14:paraId="06A7B287" w14:textId="77777777" w:rsidR="00C352B7" w:rsidRDefault="00C352B7" w:rsidP="003A3713">
      <w:pPr>
        <w:numPr>
          <w:ilvl w:val="0"/>
          <w:numId w:val="14"/>
        </w:numPr>
        <w:autoSpaceDE w:val="0"/>
        <w:autoSpaceDN w:val="0"/>
        <w:adjustRightInd w:val="0"/>
        <w:ind w:left="142" w:hanging="142"/>
        <w:rPr>
          <w:rFonts w:cs="Arial"/>
          <w:color w:val="0A0F4F"/>
          <w:sz w:val="18"/>
          <w:szCs w:val="18"/>
        </w:rPr>
      </w:pPr>
      <w:r>
        <w:rPr>
          <w:rFonts w:cs="Arial"/>
          <w:color w:val="0A0F4F"/>
          <w:sz w:val="18"/>
          <w:szCs w:val="18"/>
        </w:rPr>
        <w:t>doctors and nurses</w:t>
      </w:r>
    </w:p>
    <w:p w14:paraId="6A78A45B" w14:textId="77777777" w:rsidR="00C352B7" w:rsidRDefault="00C352B7" w:rsidP="003A3713">
      <w:pPr>
        <w:numPr>
          <w:ilvl w:val="0"/>
          <w:numId w:val="14"/>
        </w:numPr>
        <w:autoSpaceDE w:val="0"/>
        <w:autoSpaceDN w:val="0"/>
        <w:adjustRightInd w:val="0"/>
        <w:ind w:left="142" w:hanging="142"/>
        <w:rPr>
          <w:rFonts w:cs="Arial"/>
          <w:color w:val="0A0F4F"/>
          <w:sz w:val="18"/>
          <w:szCs w:val="18"/>
        </w:rPr>
      </w:pPr>
      <w:r>
        <w:rPr>
          <w:rFonts w:cs="Arial"/>
          <w:color w:val="0A0F4F"/>
          <w:sz w:val="18"/>
          <w:szCs w:val="18"/>
        </w:rPr>
        <w:t>enjoying nakedness</w:t>
      </w:r>
    </w:p>
    <w:p w14:paraId="3146238E" w14:textId="77777777" w:rsidR="00C352B7" w:rsidRDefault="00C352B7" w:rsidP="003A3713">
      <w:pPr>
        <w:numPr>
          <w:ilvl w:val="0"/>
          <w:numId w:val="14"/>
        </w:numPr>
        <w:autoSpaceDE w:val="0"/>
        <w:autoSpaceDN w:val="0"/>
        <w:adjustRightInd w:val="0"/>
        <w:ind w:left="142" w:hanging="142"/>
        <w:rPr>
          <w:rFonts w:cs="Arial"/>
          <w:color w:val="0A0F4F"/>
          <w:sz w:val="18"/>
          <w:szCs w:val="18"/>
        </w:rPr>
      </w:pPr>
      <w:r>
        <w:rPr>
          <w:rFonts w:cs="Arial"/>
          <w:color w:val="0A0F4F"/>
          <w:sz w:val="18"/>
          <w:szCs w:val="18"/>
        </w:rPr>
        <w:t>interest in body parts and what they do</w:t>
      </w:r>
    </w:p>
    <w:p w14:paraId="6ACED906" w14:textId="77777777" w:rsidR="00C352B7" w:rsidRPr="00A624A2" w:rsidRDefault="00C352B7" w:rsidP="003A3713">
      <w:pPr>
        <w:numPr>
          <w:ilvl w:val="0"/>
          <w:numId w:val="14"/>
        </w:numPr>
        <w:autoSpaceDE w:val="0"/>
        <w:autoSpaceDN w:val="0"/>
        <w:adjustRightInd w:val="0"/>
        <w:ind w:left="142" w:hanging="142"/>
        <w:rPr>
          <w:rFonts w:cs="Arial"/>
          <w:color w:val="0A0F4F"/>
          <w:sz w:val="18"/>
          <w:szCs w:val="18"/>
        </w:rPr>
      </w:pPr>
      <w:r w:rsidRPr="00A624A2">
        <w:rPr>
          <w:rFonts w:cs="Arial"/>
          <w:color w:val="0A0F4F"/>
          <w:sz w:val="18"/>
          <w:szCs w:val="18"/>
        </w:rPr>
        <w:t>curiosity about the differences between</w:t>
      </w:r>
      <w:r>
        <w:rPr>
          <w:rFonts w:cs="Arial"/>
          <w:color w:val="0A0F4F"/>
          <w:sz w:val="18"/>
          <w:szCs w:val="18"/>
        </w:rPr>
        <w:t xml:space="preserve"> boys and girls</w:t>
      </w:r>
    </w:p>
    <w:p w14:paraId="1C689E3D"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is an amber behaviour?</w:t>
      </w:r>
    </w:p>
    <w:p w14:paraId="748B42BA"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have the potential to be outside of safe and healthy behaviour. They may be</w:t>
      </w:r>
    </w:p>
    <w:p w14:paraId="1D8BDF18" w14:textId="77777777" w:rsidR="00C352B7" w:rsidRDefault="00C352B7" w:rsidP="00C352B7">
      <w:pPr>
        <w:autoSpaceDE w:val="0"/>
        <w:autoSpaceDN w:val="0"/>
        <w:adjustRightInd w:val="0"/>
        <w:rPr>
          <w:rFonts w:cs="Arial"/>
          <w:color w:val="0A0F4F"/>
          <w:sz w:val="18"/>
          <w:szCs w:val="18"/>
        </w:rPr>
      </w:pPr>
      <w:proofErr w:type="gramStart"/>
      <w:r>
        <w:rPr>
          <w:rFonts w:cs="Arial"/>
          <w:color w:val="0A0F4F"/>
          <w:sz w:val="18"/>
          <w:szCs w:val="18"/>
        </w:rPr>
        <w:t>of</w:t>
      </w:r>
      <w:proofErr w:type="gramEnd"/>
      <w:r>
        <w:rPr>
          <w:rFonts w:cs="Arial"/>
          <w:color w:val="0A0F4F"/>
          <w:sz w:val="18"/>
          <w:szCs w:val="18"/>
        </w:rPr>
        <w:t xml:space="preserve"> potential concern due to age, or developmental differences. </w:t>
      </w:r>
      <w:proofErr w:type="gramStart"/>
      <w:r>
        <w:rPr>
          <w:rFonts w:cs="Arial"/>
          <w:color w:val="0A0F4F"/>
          <w:sz w:val="18"/>
          <w:szCs w:val="18"/>
        </w:rPr>
        <w:t>A  potential</w:t>
      </w:r>
      <w:proofErr w:type="gramEnd"/>
      <w:r>
        <w:rPr>
          <w:rFonts w:cs="Arial"/>
          <w:color w:val="0A0F4F"/>
          <w:sz w:val="18"/>
          <w:szCs w:val="18"/>
        </w:rPr>
        <w:t xml:space="preserve"> concern due to activity type, frequency, duration or context in which they occur.</w:t>
      </w:r>
    </w:p>
    <w:p w14:paraId="19FA6992" w14:textId="77777777" w:rsidR="00C352B7" w:rsidRDefault="00C352B7" w:rsidP="00C352B7">
      <w:pPr>
        <w:autoSpaceDE w:val="0"/>
        <w:autoSpaceDN w:val="0"/>
        <w:adjustRightInd w:val="0"/>
        <w:rPr>
          <w:rFonts w:cs="Arial"/>
          <w:color w:val="0A0F4F"/>
          <w:sz w:val="18"/>
          <w:szCs w:val="18"/>
        </w:rPr>
      </w:pPr>
    </w:p>
    <w:p w14:paraId="36B0D550"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can you do?</w:t>
      </w:r>
    </w:p>
    <w:p w14:paraId="38F43EA5"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signal the need to take notice and gather information to assess the appropriate action.</w:t>
      </w:r>
    </w:p>
    <w:p w14:paraId="0D141EF4" w14:textId="77777777" w:rsidR="00C352B7" w:rsidRDefault="00C352B7" w:rsidP="00C352B7">
      <w:pPr>
        <w:autoSpaceDE w:val="0"/>
        <w:autoSpaceDN w:val="0"/>
        <w:adjustRightInd w:val="0"/>
        <w:rPr>
          <w:rFonts w:cs="Arial"/>
          <w:color w:val="0A0F4F"/>
          <w:sz w:val="18"/>
          <w:szCs w:val="18"/>
        </w:rPr>
      </w:pPr>
    </w:p>
    <w:p w14:paraId="57F43667"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Amber behaviours</w:t>
      </w:r>
    </w:p>
    <w:p w14:paraId="4ED7FD5C" w14:textId="77777777" w:rsidR="00C352B7" w:rsidRDefault="00C352B7" w:rsidP="003A3713">
      <w:pPr>
        <w:numPr>
          <w:ilvl w:val="0"/>
          <w:numId w:val="15"/>
        </w:numPr>
        <w:autoSpaceDE w:val="0"/>
        <w:autoSpaceDN w:val="0"/>
        <w:adjustRightInd w:val="0"/>
        <w:ind w:left="142" w:hanging="142"/>
        <w:rPr>
          <w:rFonts w:cs="Arial"/>
          <w:color w:val="0A0F4F"/>
          <w:sz w:val="18"/>
          <w:szCs w:val="18"/>
        </w:rPr>
      </w:pPr>
      <w:r>
        <w:rPr>
          <w:rFonts w:cs="Arial"/>
          <w:color w:val="0A0F4F"/>
          <w:sz w:val="18"/>
          <w:szCs w:val="18"/>
        </w:rPr>
        <w:t>preoccupation with adult sexual</w:t>
      </w:r>
    </w:p>
    <w:p w14:paraId="4F1F9A7F" w14:textId="77777777" w:rsidR="00C352B7" w:rsidRDefault="00C352B7" w:rsidP="003A3713">
      <w:pPr>
        <w:numPr>
          <w:ilvl w:val="0"/>
          <w:numId w:val="15"/>
        </w:numPr>
        <w:autoSpaceDE w:val="0"/>
        <w:autoSpaceDN w:val="0"/>
        <w:adjustRightInd w:val="0"/>
        <w:ind w:left="142" w:hanging="142"/>
        <w:rPr>
          <w:rFonts w:cs="Arial"/>
          <w:color w:val="0A0F4F"/>
          <w:sz w:val="18"/>
          <w:szCs w:val="18"/>
        </w:rPr>
      </w:pPr>
      <w:r>
        <w:rPr>
          <w:rFonts w:cs="Arial"/>
          <w:color w:val="0A0F4F"/>
          <w:sz w:val="18"/>
          <w:szCs w:val="18"/>
        </w:rPr>
        <w:t>behaviour</w:t>
      </w:r>
    </w:p>
    <w:p w14:paraId="0A76DF72" w14:textId="77777777" w:rsidR="00C352B7" w:rsidRPr="00A624A2" w:rsidRDefault="00C352B7" w:rsidP="003A3713">
      <w:pPr>
        <w:numPr>
          <w:ilvl w:val="0"/>
          <w:numId w:val="15"/>
        </w:numPr>
        <w:autoSpaceDE w:val="0"/>
        <w:autoSpaceDN w:val="0"/>
        <w:adjustRightInd w:val="0"/>
        <w:ind w:left="142" w:hanging="142"/>
        <w:rPr>
          <w:rFonts w:cs="Arial"/>
          <w:color w:val="0A0F4F"/>
          <w:sz w:val="18"/>
          <w:szCs w:val="18"/>
        </w:rPr>
      </w:pPr>
      <w:r w:rsidRPr="00A624A2">
        <w:rPr>
          <w:rFonts w:cs="Arial"/>
          <w:color w:val="0A0F4F"/>
          <w:sz w:val="18"/>
          <w:szCs w:val="18"/>
        </w:rPr>
        <w:t>pulling other children's pants down/skirts</w:t>
      </w:r>
      <w:r>
        <w:rPr>
          <w:rFonts w:cs="Arial"/>
          <w:color w:val="0A0F4F"/>
          <w:sz w:val="18"/>
          <w:szCs w:val="18"/>
        </w:rPr>
        <w:t xml:space="preserve"> </w:t>
      </w:r>
      <w:r w:rsidRPr="00A624A2">
        <w:rPr>
          <w:rFonts w:cs="Arial"/>
          <w:color w:val="0A0F4F"/>
          <w:sz w:val="18"/>
          <w:szCs w:val="18"/>
        </w:rPr>
        <w:t>up/trousers down against their will</w:t>
      </w:r>
    </w:p>
    <w:p w14:paraId="0D66BBB5" w14:textId="77777777" w:rsidR="00C352B7" w:rsidRDefault="00C352B7" w:rsidP="003A3713">
      <w:pPr>
        <w:numPr>
          <w:ilvl w:val="0"/>
          <w:numId w:val="15"/>
        </w:numPr>
        <w:autoSpaceDE w:val="0"/>
        <w:autoSpaceDN w:val="0"/>
        <w:adjustRightInd w:val="0"/>
        <w:ind w:left="142" w:hanging="142"/>
        <w:rPr>
          <w:rFonts w:cs="Arial"/>
          <w:color w:val="0A0F4F"/>
          <w:sz w:val="18"/>
          <w:szCs w:val="18"/>
        </w:rPr>
      </w:pPr>
      <w:r>
        <w:rPr>
          <w:rFonts w:cs="Arial"/>
          <w:color w:val="0A0F4F"/>
          <w:sz w:val="18"/>
          <w:szCs w:val="18"/>
        </w:rPr>
        <w:t>talking about sex using adult slang</w:t>
      </w:r>
    </w:p>
    <w:p w14:paraId="393BD76F" w14:textId="77777777" w:rsidR="00C352B7" w:rsidRPr="00A624A2" w:rsidRDefault="00C352B7" w:rsidP="003A3713">
      <w:pPr>
        <w:numPr>
          <w:ilvl w:val="0"/>
          <w:numId w:val="15"/>
        </w:numPr>
        <w:autoSpaceDE w:val="0"/>
        <w:autoSpaceDN w:val="0"/>
        <w:adjustRightInd w:val="0"/>
        <w:ind w:left="142" w:hanging="142"/>
        <w:rPr>
          <w:rFonts w:cs="Arial"/>
          <w:color w:val="0A0F4F"/>
          <w:sz w:val="18"/>
          <w:szCs w:val="18"/>
        </w:rPr>
      </w:pPr>
      <w:r w:rsidRPr="00A624A2">
        <w:rPr>
          <w:rFonts w:cs="Arial"/>
          <w:color w:val="0A0F4F"/>
          <w:sz w:val="18"/>
          <w:szCs w:val="18"/>
        </w:rPr>
        <w:t>preoccupation with touching the genitals</w:t>
      </w:r>
      <w:r>
        <w:rPr>
          <w:rFonts w:cs="Arial"/>
          <w:color w:val="0A0F4F"/>
          <w:sz w:val="18"/>
          <w:szCs w:val="18"/>
        </w:rPr>
        <w:t xml:space="preserve"> </w:t>
      </w:r>
      <w:r w:rsidRPr="00A624A2">
        <w:rPr>
          <w:rFonts w:cs="Arial"/>
          <w:color w:val="0A0F4F"/>
          <w:sz w:val="18"/>
          <w:szCs w:val="18"/>
        </w:rPr>
        <w:t>of other people</w:t>
      </w:r>
    </w:p>
    <w:p w14:paraId="47C49E82" w14:textId="77777777" w:rsidR="00C352B7" w:rsidRPr="00A624A2" w:rsidRDefault="00C352B7" w:rsidP="003A3713">
      <w:pPr>
        <w:numPr>
          <w:ilvl w:val="0"/>
          <w:numId w:val="15"/>
        </w:numPr>
        <w:autoSpaceDE w:val="0"/>
        <w:autoSpaceDN w:val="0"/>
        <w:adjustRightInd w:val="0"/>
        <w:ind w:left="142" w:hanging="142"/>
        <w:rPr>
          <w:rFonts w:cs="Arial"/>
          <w:color w:val="0A0F4F"/>
          <w:sz w:val="18"/>
          <w:szCs w:val="18"/>
        </w:rPr>
      </w:pPr>
      <w:r w:rsidRPr="00A624A2">
        <w:rPr>
          <w:rFonts w:cs="Arial"/>
          <w:color w:val="0A0F4F"/>
          <w:sz w:val="18"/>
          <w:szCs w:val="18"/>
        </w:rPr>
        <w:t>following others into toilets or changing</w:t>
      </w:r>
      <w:r>
        <w:rPr>
          <w:rFonts w:cs="Arial"/>
          <w:color w:val="0A0F4F"/>
          <w:sz w:val="18"/>
          <w:szCs w:val="18"/>
        </w:rPr>
        <w:t xml:space="preserve"> </w:t>
      </w:r>
      <w:r w:rsidRPr="00A624A2">
        <w:rPr>
          <w:rFonts w:cs="Arial"/>
          <w:color w:val="0A0F4F"/>
          <w:sz w:val="18"/>
          <w:szCs w:val="18"/>
        </w:rPr>
        <w:t>rooms to look at them or touch them</w:t>
      </w:r>
    </w:p>
    <w:p w14:paraId="5D01AB41" w14:textId="77777777" w:rsidR="00C352B7" w:rsidRPr="00A624A2" w:rsidRDefault="00C352B7" w:rsidP="003A3713">
      <w:pPr>
        <w:numPr>
          <w:ilvl w:val="0"/>
          <w:numId w:val="15"/>
        </w:numPr>
        <w:autoSpaceDE w:val="0"/>
        <w:autoSpaceDN w:val="0"/>
        <w:adjustRightInd w:val="0"/>
        <w:ind w:left="142" w:hanging="142"/>
        <w:rPr>
          <w:rFonts w:cs="Arial"/>
          <w:color w:val="0A0F4F"/>
          <w:sz w:val="18"/>
          <w:szCs w:val="18"/>
        </w:rPr>
      </w:pPr>
      <w:r w:rsidRPr="00A624A2">
        <w:rPr>
          <w:rFonts w:cs="Arial"/>
          <w:color w:val="0A0F4F"/>
          <w:sz w:val="18"/>
          <w:szCs w:val="18"/>
        </w:rPr>
        <w:t>talking about sexual activities seen on</w:t>
      </w:r>
      <w:r>
        <w:rPr>
          <w:rFonts w:cs="Arial"/>
          <w:color w:val="0A0F4F"/>
          <w:sz w:val="18"/>
          <w:szCs w:val="18"/>
        </w:rPr>
        <w:t xml:space="preserve"> </w:t>
      </w:r>
      <w:r w:rsidRPr="00A624A2">
        <w:rPr>
          <w:rFonts w:cs="Arial"/>
          <w:color w:val="0A0F4F"/>
          <w:sz w:val="18"/>
          <w:szCs w:val="18"/>
        </w:rPr>
        <w:t>TV/online</w:t>
      </w:r>
    </w:p>
    <w:p w14:paraId="2413C823"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is a red behaviour?</w:t>
      </w:r>
    </w:p>
    <w:p w14:paraId="25F1B34B"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 xml:space="preserve">Red behaviours are outside of safe and healthy behaviour. They may be excessive, secretive, compulsive, coercive, degrading or threatening </w:t>
      </w:r>
      <w:proofErr w:type="gramStart"/>
      <w:r>
        <w:rPr>
          <w:rFonts w:cs="Arial"/>
          <w:color w:val="0A0F4F"/>
          <w:sz w:val="18"/>
          <w:szCs w:val="18"/>
        </w:rPr>
        <w:t>and  involving</w:t>
      </w:r>
      <w:proofErr w:type="gramEnd"/>
      <w:r>
        <w:rPr>
          <w:rFonts w:cs="Arial"/>
          <w:color w:val="0A0F4F"/>
          <w:sz w:val="18"/>
          <w:szCs w:val="18"/>
        </w:rPr>
        <w:t xml:space="preserve"> significant age, developmental,</w:t>
      </w:r>
    </w:p>
    <w:p w14:paraId="44781026" w14:textId="77777777" w:rsidR="00C352B7" w:rsidRDefault="00C352B7" w:rsidP="00C352B7">
      <w:pPr>
        <w:autoSpaceDE w:val="0"/>
        <w:autoSpaceDN w:val="0"/>
        <w:adjustRightInd w:val="0"/>
        <w:rPr>
          <w:rFonts w:cs="Arial"/>
          <w:color w:val="0A0F4F"/>
          <w:sz w:val="18"/>
          <w:szCs w:val="18"/>
        </w:rPr>
      </w:pPr>
      <w:proofErr w:type="gramStart"/>
      <w:r>
        <w:rPr>
          <w:rFonts w:cs="Arial"/>
          <w:color w:val="0A0F4F"/>
          <w:sz w:val="18"/>
          <w:szCs w:val="18"/>
        </w:rPr>
        <w:t>or</w:t>
      </w:r>
      <w:proofErr w:type="gramEnd"/>
      <w:r>
        <w:rPr>
          <w:rFonts w:cs="Arial"/>
          <w:color w:val="0A0F4F"/>
          <w:sz w:val="18"/>
          <w:szCs w:val="18"/>
        </w:rPr>
        <w:t xml:space="preserve"> power differences. They may pose a concern due to the activity type, frequency, duration or the context in which they occur</w:t>
      </w:r>
    </w:p>
    <w:p w14:paraId="4D105BB8" w14:textId="77777777" w:rsidR="00C352B7" w:rsidRDefault="00C352B7" w:rsidP="00C352B7">
      <w:pPr>
        <w:autoSpaceDE w:val="0"/>
        <w:autoSpaceDN w:val="0"/>
        <w:adjustRightInd w:val="0"/>
        <w:rPr>
          <w:rFonts w:cs="Arial"/>
          <w:color w:val="0A0F4F"/>
          <w:sz w:val="18"/>
          <w:szCs w:val="18"/>
        </w:rPr>
      </w:pPr>
    </w:p>
    <w:p w14:paraId="079B7A7D"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can you do?</w:t>
      </w:r>
    </w:p>
    <w:p w14:paraId="72B6BC50"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Red behaviours indicate a need for immediate intervention and action.</w:t>
      </w:r>
    </w:p>
    <w:p w14:paraId="67633E06" w14:textId="77777777" w:rsidR="00C352B7" w:rsidRDefault="00C352B7" w:rsidP="00C352B7">
      <w:pPr>
        <w:autoSpaceDE w:val="0"/>
        <w:autoSpaceDN w:val="0"/>
        <w:adjustRightInd w:val="0"/>
        <w:rPr>
          <w:rFonts w:cs="Arial"/>
          <w:color w:val="0A0F4F"/>
          <w:sz w:val="18"/>
          <w:szCs w:val="18"/>
        </w:rPr>
      </w:pPr>
    </w:p>
    <w:p w14:paraId="654F5AD9"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Red behaviours</w:t>
      </w:r>
    </w:p>
    <w:p w14:paraId="305D1B89" w14:textId="77777777" w:rsidR="00C352B7" w:rsidRPr="00A624A2" w:rsidRDefault="00C352B7" w:rsidP="003A3713">
      <w:pPr>
        <w:numPr>
          <w:ilvl w:val="0"/>
          <w:numId w:val="16"/>
        </w:numPr>
        <w:autoSpaceDE w:val="0"/>
        <w:autoSpaceDN w:val="0"/>
        <w:adjustRightInd w:val="0"/>
        <w:ind w:left="142" w:hanging="142"/>
        <w:rPr>
          <w:rFonts w:cs="Arial"/>
          <w:color w:val="0A0F4F"/>
          <w:sz w:val="18"/>
          <w:szCs w:val="18"/>
        </w:rPr>
      </w:pPr>
      <w:r w:rsidRPr="00A624A2">
        <w:rPr>
          <w:rFonts w:cs="Arial"/>
          <w:color w:val="0A0F4F"/>
          <w:sz w:val="18"/>
          <w:szCs w:val="18"/>
        </w:rPr>
        <w:t>persistently touching the genitals of</w:t>
      </w:r>
      <w:r>
        <w:rPr>
          <w:rFonts w:cs="Arial"/>
          <w:color w:val="0A0F4F"/>
          <w:sz w:val="18"/>
          <w:szCs w:val="18"/>
        </w:rPr>
        <w:t xml:space="preserve"> </w:t>
      </w:r>
      <w:r w:rsidRPr="00A624A2">
        <w:rPr>
          <w:rFonts w:cs="Arial"/>
          <w:color w:val="0A0F4F"/>
          <w:sz w:val="18"/>
          <w:szCs w:val="18"/>
        </w:rPr>
        <w:t>other children</w:t>
      </w:r>
    </w:p>
    <w:p w14:paraId="7EF63567" w14:textId="77777777" w:rsidR="00C352B7" w:rsidRPr="00A624A2" w:rsidRDefault="00C352B7" w:rsidP="003A3713">
      <w:pPr>
        <w:numPr>
          <w:ilvl w:val="0"/>
          <w:numId w:val="16"/>
        </w:numPr>
        <w:autoSpaceDE w:val="0"/>
        <w:autoSpaceDN w:val="0"/>
        <w:adjustRightInd w:val="0"/>
        <w:ind w:left="142" w:hanging="142"/>
        <w:rPr>
          <w:rFonts w:cs="Arial"/>
          <w:color w:val="0A0F4F"/>
          <w:sz w:val="18"/>
          <w:szCs w:val="18"/>
        </w:rPr>
      </w:pPr>
      <w:r w:rsidRPr="00A624A2">
        <w:rPr>
          <w:rFonts w:cs="Arial"/>
          <w:color w:val="0A0F4F"/>
          <w:sz w:val="18"/>
          <w:szCs w:val="18"/>
        </w:rPr>
        <w:t>persistent attempts to touch the genitals</w:t>
      </w:r>
      <w:r>
        <w:rPr>
          <w:rFonts w:cs="Arial"/>
          <w:color w:val="0A0F4F"/>
          <w:sz w:val="18"/>
          <w:szCs w:val="18"/>
        </w:rPr>
        <w:t xml:space="preserve"> </w:t>
      </w:r>
      <w:r w:rsidRPr="00A624A2">
        <w:rPr>
          <w:rFonts w:cs="Arial"/>
          <w:color w:val="0A0F4F"/>
          <w:sz w:val="18"/>
          <w:szCs w:val="18"/>
        </w:rPr>
        <w:t>of adults</w:t>
      </w:r>
    </w:p>
    <w:p w14:paraId="466B9A11" w14:textId="77777777" w:rsidR="00C352B7" w:rsidRDefault="00C352B7" w:rsidP="003A3713">
      <w:pPr>
        <w:numPr>
          <w:ilvl w:val="0"/>
          <w:numId w:val="16"/>
        </w:numPr>
        <w:autoSpaceDE w:val="0"/>
        <w:autoSpaceDN w:val="0"/>
        <w:adjustRightInd w:val="0"/>
        <w:ind w:left="142" w:hanging="142"/>
        <w:rPr>
          <w:rFonts w:cs="Arial"/>
          <w:color w:val="0A0F4F"/>
          <w:sz w:val="18"/>
          <w:szCs w:val="18"/>
        </w:rPr>
      </w:pPr>
      <w:r w:rsidRPr="00A624A2">
        <w:rPr>
          <w:rFonts w:cs="Arial"/>
          <w:color w:val="0A0F4F"/>
          <w:sz w:val="18"/>
          <w:szCs w:val="18"/>
        </w:rPr>
        <w:t>simulation of sexual activity in play</w:t>
      </w:r>
    </w:p>
    <w:p w14:paraId="29025C83" w14:textId="77777777" w:rsidR="00C352B7" w:rsidRDefault="00C352B7" w:rsidP="003A3713">
      <w:pPr>
        <w:numPr>
          <w:ilvl w:val="0"/>
          <w:numId w:val="16"/>
        </w:numPr>
        <w:autoSpaceDE w:val="0"/>
        <w:autoSpaceDN w:val="0"/>
        <w:adjustRightInd w:val="0"/>
        <w:ind w:left="142" w:hanging="142"/>
        <w:rPr>
          <w:rFonts w:cs="Arial"/>
          <w:color w:val="0A0F4F"/>
          <w:sz w:val="18"/>
          <w:szCs w:val="18"/>
        </w:rPr>
      </w:pPr>
      <w:r w:rsidRPr="00A624A2">
        <w:rPr>
          <w:rFonts w:cs="Arial"/>
          <w:color w:val="0A0F4F"/>
          <w:sz w:val="18"/>
          <w:szCs w:val="18"/>
        </w:rPr>
        <w:t>sexual behaviour between young children involving penetration with</w:t>
      </w:r>
      <w:r>
        <w:rPr>
          <w:rFonts w:cs="Arial"/>
          <w:color w:val="0A0F4F"/>
          <w:sz w:val="18"/>
          <w:szCs w:val="18"/>
        </w:rPr>
        <w:t xml:space="preserve"> </w:t>
      </w:r>
      <w:r w:rsidRPr="00A624A2">
        <w:rPr>
          <w:rFonts w:cs="Arial"/>
          <w:color w:val="0A0F4F"/>
          <w:sz w:val="18"/>
          <w:szCs w:val="18"/>
        </w:rPr>
        <w:t xml:space="preserve">objects </w:t>
      </w:r>
    </w:p>
    <w:p w14:paraId="5AA3DB5D" w14:textId="77777777" w:rsidR="00C352B7" w:rsidRPr="00A624A2" w:rsidRDefault="00C352B7" w:rsidP="003A3713">
      <w:pPr>
        <w:numPr>
          <w:ilvl w:val="0"/>
          <w:numId w:val="16"/>
        </w:numPr>
        <w:autoSpaceDE w:val="0"/>
        <w:autoSpaceDN w:val="0"/>
        <w:adjustRightInd w:val="0"/>
        <w:ind w:left="142" w:hanging="142"/>
        <w:rPr>
          <w:rFonts w:cs="Arial"/>
          <w:color w:val="0A0F4F"/>
          <w:sz w:val="18"/>
          <w:szCs w:val="18"/>
        </w:rPr>
      </w:pPr>
      <w:r w:rsidRPr="00A624A2">
        <w:rPr>
          <w:rFonts w:cs="Arial"/>
          <w:color w:val="0A0F4F"/>
          <w:sz w:val="18"/>
          <w:szCs w:val="18"/>
        </w:rPr>
        <w:t>forcing other children to engage in</w:t>
      </w:r>
      <w:r>
        <w:rPr>
          <w:rFonts w:cs="Arial"/>
          <w:color w:val="0A0F4F"/>
          <w:sz w:val="18"/>
          <w:szCs w:val="18"/>
        </w:rPr>
        <w:t xml:space="preserve"> </w:t>
      </w:r>
      <w:r w:rsidRPr="00A624A2">
        <w:rPr>
          <w:rFonts w:cs="Arial"/>
          <w:color w:val="0A0F4F"/>
          <w:sz w:val="18"/>
          <w:szCs w:val="18"/>
        </w:rPr>
        <w:t>sexual play</w:t>
      </w:r>
    </w:p>
    <w:p w14:paraId="5B236D74" w14:textId="77777777" w:rsidR="00C352B7" w:rsidRDefault="00C352B7" w:rsidP="00C352B7">
      <w:pPr>
        <w:autoSpaceDE w:val="0"/>
        <w:autoSpaceDN w:val="0"/>
        <w:adjustRightInd w:val="0"/>
        <w:rPr>
          <w:rFonts w:cs="Arial"/>
          <w:b/>
          <w:bCs/>
          <w:color w:val="FFAC00"/>
          <w:sz w:val="26"/>
          <w:szCs w:val="26"/>
        </w:rPr>
      </w:pPr>
    </w:p>
    <w:p w14:paraId="792ADFD7" w14:textId="77777777" w:rsidR="00C352B7" w:rsidRDefault="00C352B7" w:rsidP="00C352B7">
      <w:pPr>
        <w:autoSpaceDE w:val="0"/>
        <w:autoSpaceDN w:val="0"/>
        <w:adjustRightInd w:val="0"/>
        <w:rPr>
          <w:rFonts w:cs="Arial"/>
          <w:color w:val="0A0F4F"/>
          <w:sz w:val="16"/>
          <w:szCs w:val="16"/>
        </w:rPr>
        <w:sectPr w:rsidR="00C352B7" w:rsidSect="008410B4">
          <w:type w:val="continuous"/>
          <w:pgSz w:w="11907" w:h="16840" w:code="9"/>
          <w:pgMar w:top="1134" w:right="1134" w:bottom="1134" w:left="1134" w:header="709" w:footer="709" w:gutter="0"/>
          <w:cols w:num="3" w:space="708"/>
          <w:docGrid w:linePitch="360"/>
        </w:sectPr>
      </w:pPr>
    </w:p>
    <w:p w14:paraId="7CDA401A" w14:textId="77777777" w:rsidR="00C352B7" w:rsidRDefault="00C352B7" w:rsidP="00C352B7">
      <w:pPr>
        <w:autoSpaceDE w:val="0"/>
        <w:autoSpaceDN w:val="0"/>
        <w:adjustRightInd w:val="0"/>
        <w:rPr>
          <w:rFonts w:cs="Arial"/>
          <w:color w:val="FFFFFF"/>
          <w:sz w:val="2"/>
          <w:szCs w:val="2"/>
        </w:rPr>
      </w:pPr>
      <w:r>
        <w:rPr>
          <w:rFonts w:cs="Arial"/>
          <w:color w:val="FFFFFF"/>
          <w:sz w:val="2"/>
          <w:szCs w:val="2"/>
        </w:rPr>
        <w:t>Powered by TCPDF (www.tcpdf.org)</w:t>
      </w:r>
    </w:p>
    <w:p w14:paraId="5BDA0F2B" w14:textId="77777777" w:rsidR="00C352B7" w:rsidRDefault="00C352B7" w:rsidP="00C352B7">
      <w:pPr>
        <w:autoSpaceDE w:val="0"/>
        <w:autoSpaceDN w:val="0"/>
        <w:adjustRightInd w:val="0"/>
        <w:rPr>
          <w:rFonts w:cs="Arial"/>
          <w:b/>
          <w:bCs/>
          <w:color w:val="0A0F4F"/>
          <w:sz w:val="32"/>
          <w:szCs w:val="32"/>
        </w:rPr>
      </w:pPr>
    </w:p>
    <w:p w14:paraId="5784C9D9" w14:textId="77777777" w:rsidR="00C352B7" w:rsidRDefault="00C352B7" w:rsidP="00C352B7">
      <w:pPr>
        <w:autoSpaceDE w:val="0"/>
        <w:autoSpaceDN w:val="0"/>
        <w:adjustRightInd w:val="0"/>
        <w:rPr>
          <w:rFonts w:cs="Arial"/>
          <w:b/>
          <w:bCs/>
          <w:color w:val="0A0F4F"/>
          <w:sz w:val="32"/>
          <w:szCs w:val="32"/>
        </w:rPr>
      </w:pPr>
    </w:p>
    <w:p w14:paraId="1C4072E2" w14:textId="241AC3D7" w:rsidR="00C352B7" w:rsidRDefault="00C352B7" w:rsidP="00C352B7">
      <w:pPr>
        <w:autoSpaceDE w:val="0"/>
        <w:autoSpaceDN w:val="0"/>
        <w:adjustRightInd w:val="0"/>
        <w:rPr>
          <w:rFonts w:cs="Arial"/>
          <w:b/>
          <w:bCs/>
          <w:color w:val="0A0F4F"/>
          <w:sz w:val="32"/>
          <w:szCs w:val="32"/>
        </w:rPr>
      </w:pPr>
      <w:r>
        <w:rPr>
          <w:noProof/>
          <w:lang w:eastAsia="en-GB"/>
        </w:rPr>
        <mc:AlternateContent>
          <mc:Choice Requires="wps">
            <w:drawing>
              <wp:anchor distT="0" distB="0" distL="114300" distR="114300" simplePos="0" relativeHeight="251735040" behindDoc="0" locked="0" layoutInCell="1" allowOverlap="1" wp14:anchorId="30B577F5" wp14:editId="507498E7">
                <wp:simplePos x="0" y="0"/>
                <wp:positionH relativeFrom="column">
                  <wp:posOffset>0</wp:posOffset>
                </wp:positionH>
                <wp:positionV relativeFrom="paragraph">
                  <wp:posOffset>0</wp:posOffset>
                </wp:positionV>
                <wp:extent cx="6152515" cy="1174750"/>
                <wp:effectExtent l="24765" t="17145" r="23495" b="1778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78BB2" w14:textId="77777777" w:rsidR="00431373" w:rsidRDefault="00431373" w:rsidP="00C352B7">
                            <w:pPr>
                              <w:autoSpaceDE w:val="0"/>
                              <w:autoSpaceDN w:val="0"/>
                              <w:adjustRightInd w:val="0"/>
                              <w:rPr>
                                <w:rFonts w:cs="Arial"/>
                                <w:color w:val="0A0F4F"/>
                                <w:sz w:val="16"/>
                                <w:szCs w:val="16"/>
                              </w:rPr>
                            </w:pPr>
                            <w:r>
                              <w:rPr>
                                <w:rFonts w:cs="Arial"/>
                                <w:color w:val="0A0F4F"/>
                                <w:sz w:val="16"/>
                                <w:szCs w:val="16"/>
                              </w:rPr>
                              <w:t xml:space="preserve">This </w:t>
                            </w:r>
                            <w:proofErr w:type="gramStart"/>
                            <w:r>
                              <w:rPr>
                                <w:rFonts w:cs="Arial"/>
                                <w:color w:val="0A0F4F"/>
                                <w:sz w:val="16"/>
                                <w:szCs w:val="16"/>
                              </w:rPr>
                              <w:t>is intended to be used</w:t>
                            </w:r>
                            <w:proofErr w:type="gramEnd"/>
                            <w:r>
                              <w:rPr>
                                <w:rFonts w:cs="Arial"/>
                                <w:color w:val="0A0F4F"/>
                                <w:sz w:val="16"/>
                                <w:szCs w:val="16"/>
                              </w:rPr>
                              <w:t xml:space="preserve"> as a guide only. Please refer to the guidance tool at </w:t>
                            </w:r>
                            <w:hyperlink r:id="rId63"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431373" w:rsidRDefault="00431373" w:rsidP="00C352B7">
                            <w:pPr>
                              <w:autoSpaceDE w:val="0"/>
                              <w:autoSpaceDN w:val="0"/>
                              <w:adjustRightInd w:val="0"/>
                              <w:rPr>
                                <w:rFonts w:cs="Arial"/>
                                <w:color w:val="0A0F4F"/>
                                <w:sz w:val="16"/>
                                <w:szCs w:val="16"/>
                              </w:rPr>
                            </w:pPr>
                          </w:p>
                          <w:p w14:paraId="7F39FEC6" w14:textId="77777777" w:rsidR="00431373" w:rsidRDefault="00431373" w:rsidP="00C352B7">
                            <w:pPr>
                              <w:autoSpaceDE w:val="0"/>
                              <w:autoSpaceDN w:val="0"/>
                              <w:adjustRightInd w:val="0"/>
                              <w:rPr>
                                <w:rFonts w:cs="Arial"/>
                                <w:color w:val="0A0F4F"/>
                                <w:sz w:val="16"/>
                                <w:szCs w:val="16"/>
                              </w:rPr>
                            </w:pPr>
                            <w:r>
                              <w:rPr>
                                <w:rFonts w:cs="Arial"/>
                                <w:color w:val="0A0F4F"/>
                                <w:sz w:val="16"/>
                                <w:szCs w:val="16"/>
                              </w:rPr>
                              <w:t xml:space="preserve">Print date: 01/10/2015 - Brook has taken every care to ensure that the information contained in this publication is accurate and up-to-date at the time of </w:t>
                            </w:r>
                            <w:proofErr w:type="gramStart"/>
                            <w:r>
                              <w:rPr>
                                <w:rFonts w:cs="Arial"/>
                                <w:color w:val="0A0F4F"/>
                                <w:sz w:val="16"/>
                                <w:szCs w:val="16"/>
                              </w:rPr>
                              <w:t>being published</w:t>
                            </w:r>
                            <w:proofErr w:type="gramEnd"/>
                            <w:r>
                              <w:rPr>
                                <w:rFonts w:cs="Arial"/>
                                <w:color w:val="0A0F4F"/>
                                <w:sz w:val="16"/>
                                <w:szCs w:val="16"/>
                              </w:rPr>
                              <w:t xml:space="preserve">. As information and knowledge is constantly changing, readers </w:t>
                            </w:r>
                            <w:proofErr w:type="gramStart"/>
                            <w:r>
                              <w:rPr>
                                <w:rFonts w:cs="Arial"/>
                                <w:color w:val="0A0F4F"/>
                                <w:sz w:val="16"/>
                                <w:szCs w:val="16"/>
                              </w:rPr>
                              <w:t>are strongly advised</w:t>
                            </w:r>
                            <w:proofErr w:type="gramEnd"/>
                            <w:r>
                              <w:rPr>
                                <w:rFonts w:cs="Arial"/>
                                <w:color w:val="0A0F4F"/>
                                <w:sz w:val="16"/>
                                <w:szCs w:val="16"/>
                              </w:rPr>
                              <w:t xml:space="preserve"> to use this information for up to one month from print date. Brook accepts no responsibility for difficulties that may arise </w:t>
                            </w:r>
                            <w:proofErr w:type="gramStart"/>
                            <w:r>
                              <w:rPr>
                                <w:rFonts w:cs="Arial"/>
                                <w:color w:val="0A0F4F"/>
                                <w:sz w:val="16"/>
                                <w:szCs w:val="16"/>
                              </w:rPr>
                              <w:t>as a result</w:t>
                            </w:r>
                            <w:proofErr w:type="gramEnd"/>
                            <w:r>
                              <w:rPr>
                                <w:rFonts w:cs="Arial"/>
                                <w:color w:val="0A0F4F"/>
                                <w:sz w:val="16"/>
                                <w:szCs w:val="16"/>
                              </w:rPr>
                              <w:t xml:space="preserve"> of an individual acting on the advice and recommendations it contains.</w:t>
                            </w:r>
                          </w:p>
                          <w:p w14:paraId="6EEFF248" w14:textId="77777777" w:rsidR="00431373" w:rsidRPr="004E721E" w:rsidRDefault="00431373"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577F5" id="_x0000_t202" coordsize="21600,21600" o:spt="202" path="m,l,21600r21600,l21600,xe">
                <v:stroke joinstyle="miter"/>
                <v:path gradientshapeok="t" o:connecttype="rect"/>
              </v:shapetype>
              <v:shape id="Text Box 203" o:spid="_x0000_s1026" type="#_x0000_t202" style="position:absolute;margin-left:0;margin-top:0;width:484.45pt;height:9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" strokecolor="#8064a2" strokeweight="2.5pt">
                <v:shadow color="#868686"/>
                <v:textbox style="mso-fit-shape-to-text:t">
                  <w:txbxContent>
                    <w:p w14:paraId="2D778BB2" w14:textId="77777777" w:rsidR="00431373" w:rsidRDefault="00431373" w:rsidP="00C352B7">
                      <w:pPr>
                        <w:autoSpaceDE w:val="0"/>
                        <w:autoSpaceDN w:val="0"/>
                        <w:adjustRightInd w:val="0"/>
                        <w:rPr>
                          <w:rFonts w:cs="Arial"/>
                          <w:color w:val="0A0F4F"/>
                          <w:sz w:val="16"/>
                          <w:szCs w:val="16"/>
                        </w:rPr>
                      </w:pPr>
                      <w:r>
                        <w:rPr>
                          <w:rFonts w:cs="Arial"/>
                          <w:color w:val="0A0F4F"/>
                          <w:sz w:val="16"/>
                          <w:szCs w:val="16"/>
                        </w:rPr>
                        <w:t xml:space="preserve">This </w:t>
                      </w:r>
                      <w:proofErr w:type="gramStart"/>
                      <w:r>
                        <w:rPr>
                          <w:rFonts w:cs="Arial"/>
                          <w:color w:val="0A0F4F"/>
                          <w:sz w:val="16"/>
                          <w:szCs w:val="16"/>
                        </w:rPr>
                        <w:t>is intended to be used</w:t>
                      </w:r>
                      <w:proofErr w:type="gramEnd"/>
                      <w:r>
                        <w:rPr>
                          <w:rFonts w:cs="Arial"/>
                          <w:color w:val="0A0F4F"/>
                          <w:sz w:val="16"/>
                          <w:szCs w:val="16"/>
                        </w:rPr>
                        <w:t xml:space="preserve"> as a guide only. Please refer to the guidance tool at </w:t>
                      </w:r>
                      <w:hyperlink r:id="rId64"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431373" w:rsidRDefault="00431373" w:rsidP="00C352B7">
                      <w:pPr>
                        <w:autoSpaceDE w:val="0"/>
                        <w:autoSpaceDN w:val="0"/>
                        <w:adjustRightInd w:val="0"/>
                        <w:rPr>
                          <w:rFonts w:cs="Arial"/>
                          <w:color w:val="0A0F4F"/>
                          <w:sz w:val="16"/>
                          <w:szCs w:val="16"/>
                        </w:rPr>
                      </w:pPr>
                    </w:p>
                    <w:p w14:paraId="7F39FEC6" w14:textId="77777777" w:rsidR="00431373" w:rsidRDefault="00431373" w:rsidP="00C352B7">
                      <w:pPr>
                        <w:autoSpaceDE w:val="0"/>
                        <w:autoSpaceDN w:val="0"/>
                        <w:adjustRightInd w:val="0"/>
                        <w:rPr>
                          <w:rFonts w:cs="Arial"/>
                          <w:color w:val="0A0F4F"/>
                          <w:sz w:val="16"/>
                          <w:szCs w:val="16"/>
                        </w:rPr>
                      </w:pPr>
                      <w:r>
                        <w:rPr>
                          <w:rFonts w:cs="Arial"/>
                          <w:color w:val="0A0F4F"/>
                          <w:sz w:val="16"/>
                          <w:szCs w:val="16"/>
                        </w:rPr>
                        <w:t xml:space="preserve">Print date: 01/10/2015 - Brook has taken every care to ensure that the information contained in this publication is accurate and up-to-date at the time of </w:t>
                      </w:r>
                      <w:proofErr w:type="gramStart"/>
                      <w:r>
                        <w:rPr>
                          <w:rFonts w:cs="Arial"/>
                          <w:color w:val="0A0F4F"/>
                          <w:sz w:val="16"/>
                          <w:szCs w:val="16"/>
                        </w:rPr>
                        <w:t>being published</w:t>
                      </w:r>
                      <w:proofErr w:type="gramEnd"/>
                      <w:r>
                        <w:rPr>
                          <w:rFonts w:cs="Arial"/>
                          <w:color w:val="0A0F4F"/>
                          <w:sz w:val="16"/>
                          <w:szCs w:val="16"/>
                        </w:rPr>
                        <w:t xml:space="preserve">. As information and knowledge is constantly changing, readers </w:t>
                      </w:r>
                      <w:proofErr w:type="gramStart"/>
                      <w:r>
                        <w:rPr>
                          <w:rFonts w:cs="Arial"/>
                          <w:color w:val="0A0F4F"/>
                          <w:sz w:val="16"/>
                          <w:szCs w:val="16"/>
                        </w:rPr>
                        <w:t>are strongly advised</w:t>
                      </w:r>
                      <w:proofErr w:type="gramEnd"/>
                      <w:r>
                        <w:rPr>
                          <w:rFonts w:cs="Arial"/>
                          <w:color w:val="0A0F4F"/>
                          <w:sz w:val="16"/>
                          <w:szCs w:val="16"/>
                        </w:rPr>
                        <w:t xml:space="preserve"> to use this information for up to one month from print date. Brook accepts no responsibility for difficulties that may arise </w:t>
                      </w:r>
                      <w:proofErr w:type="gramStart"/>
                      <w:r>
                        <w:rPr>
                          <w:rFonts w:cs="Arial"/>
                          <w:color w:val="0A0F4F"/>
                          <w:sz w:val="16"/>
                          <w:szCs w:val="16"/>
                        </w:rPr>
                        <w:t>as a result</w:t>
                      </w:r>
                      <w:proofErr w:type="gramEnd"/>
                      <w:r>
                        <w:rPr>
                          <w:rFonts w:cs="Arial"/>
                          <w:color w:val="0A0F4F"/>
                          <w:sz w:val="16"/>
                          <w:szCs w:val="16"/>
                        </w:rPr>
                        <w:t xml:space="preserve"> of an individual acting on the advice and recommendations it contains.</w:t>
                      </w:r>
                    </w:p>
                    <w:p w14:paraId="6EEFF248" w14:textId="77777777" w:rsidR="00431373" w:rsidRPr="004E721E" w:rsidRDefault="00431373"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Pr>
          <w:rFonts w:cs="Arial"/>
          <w:b/>
          <w:bCs/>
          <w:color w:val="0A0F4F"/>
          <w:sz w:val="32"/>
          <w:szCs w:val="32"/>
        </w:rPr>
        <w:br w:type="page"/>
      </w:r>
      <w:r>
        <w:rPr>
          <w:rFonts w:cs="Arial"/>
          <w:b/>
          <w:bCs/>
          <w:color w:val="0A0F4F"/>
          <w:sz w:val="32"/>
          <w:szCs w:val="32"/>
        </w:rPr>
        <w:lastRenderedPageBreak/>
        <w:t>Behaviours: age 5 to 9 and 9 to 13</w:t>
      </w:r>
    </w:p>
    <w:p w14:paraId="6F8414E7" w14:textId="77777777" w:rsidR="00C352B7" w:rsidRDefault="00C352B7" w:rsidP="00C352B7">
      <w:pPr>
        <w:autoSpaceDE w:val="0"/>
        <w:autoSpaceDN w:val="0"/>
        <w:adjustRightInd w:val="0"/>
        <w:rPr>
          <w:rFonts w:cs="Arial"/>
          <w:color w:val="0A0F4F"/>
        </w:rPr>
      </w:pPr>
      <w:r>
        <w:rPr>
          <w:rFonts w:cs="Arial"/>
          <w:color w:val="0A0F4F"/>
        </w:rPr>
        <w:t xml:space="preserve">All green, amber and red behaviours require some form of attention and response. </w:t>
      </w:r>
      <w:proofErr w:type="gramStart"/>
      <w:r>
        <w:rPr>
          <w:rFonts w:cs="Arial"/>
          <w:color w:val="0A0F4F"/>
        </w:rPr>
        <w:t>It is the level of intervention that will vary.</w:t>
      </w:r>
      <w:proofErr w:type="gramEnd"/>
    </w:p>
    <w:p w14:paraId="3922C2BA" w14:textId="77777777" w:rsidR="00C352B7" w:rsidRDefault="00C352B7" w:rsidP="00C352B7">
      <w:pPr>
        <w:autoSpaceDE w:val="0"/>
        <w:autoSpaceDN w:val="0"/>
        <w:adjustRightInd w:val="0"/>
        <w:rPr>
          <w:rFonts w:cs="Arial"/>
          <w:b/>
          <w:bCs/>
          <w:color w:val="5EA92B"/>
          <w:sz w:val="26"/>
          <w:szCs w:val="26"/>
        </w:rPr>
      </w:pPr>
    </w:p>
    <w:p w14:paraId="05952720" w14:textId="77777777" w:rsidR="00C352B7" w:rsidRDefault="00C352B7" w:rsidP="00C352B7">
      <w:pPr>
        <w:autoSpaceDE w:val="0"/>
        <w:autoSpaceDN w:val="0"/>
        <w:adjustRightInd w:val="0"/>
        <w:rPr>
          <w:rFonts w:cs="Arial"/>
          <w:b/>
          <w:bCs/>
          <w:color w:val="5EA92B"/>
          <w:sz w:val="26"/>
          <w:szCs w:val="26"/>
        </w:rPr>
        <w:sectPr w:rsidR="00C352B7" w:rsidSect="008410B4">
          <w:type w:val="continuous"/>
          <w:pgSz w:w="11907" w:h="16840" w:code="9"/>
          <w:pgMar w:top="1134" w:right="1134" w:bottom="1134" w:left="1134" w:header="709" w:footer="709" w:gutter="0"/>
          <w:cols w:space="708"/>
          <w:docGrid w:linePitch="360"/>
        </w:sectPr>
      </w:pPr>
    </w:p>
    <w:p w14:paraId="460AAA07" w14:textId="77777777"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is a green behaviour?</w:t>
      </w:r>
    </w:p>
    <w:p w14:paraId="22299940"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30E8E366" w14:textId="77777777" w:rsidR="00C352B7" w:rsidRDefault="00C352B7" w:rsidP="00C352B7">
      <w:pPr>
        <w:autoSpaceDE w:val="0"/>
        <w:autoSpaceDN w:val="0"/>
        <w:adjustRightInd w:val="0"/>
        <w:rPr>
          <w:rFonts w:cs="Arial"/>
          <w:b/>
          <w:bCs/>
          <w:color w:val="5EA92B"/>
          <w:sz w:val="26"/>
          <w:szCs w:val="26"/>
        </w:rPr>
      </w:pPr>
    </w:p>
    <w:p w14:paraId="71688DE7" w14:textId="77777777"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can you do?</w:t>
      </w:r>
    </w:p>
    <w:p w14:paraId="5318CC8E"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Green behaviours provide opportunities to give positive feedback and additional information.</w:t>
      </w:r>
    </w:p>
    <w:p w14:paraId="796C4451" w14:textId="77777777" w:rsidR="00C352B7" w:rsidRDefault="00C352B7" w:rsidP="00C352B7">
      <w:pPr>
        <w:autoSpaceDE w:val="0"/>
        <w:autoSpaceDN w:val="0"/>
        <w:adjustRightInd w:val="0"/>
        <w:rPr>
          <w:rFonts w:cs="Arial"/>
          <w:color w:val="0A0F4F"/>
          <w:sz w:val="18"/>
          <w:szCs w:val="18"/>
        </w:rPr>
      </w:pPr>
    </w:p>
    <w:p w14:paraId="4985C45F" w14:textId="77777777"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Green behaviours 5-9</w:t>
      </w:r>
    </w:p>
    <w:p w14:paraId="2BCB4E8C"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feeling and touching own genitals</w:t>
      </w:r>
    </w:p>
    <w:p w14:paraId="31912920"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curiosity about other children's genitals</w:t>
      </w:r>
    </w:p>
    <w:p w14:paraId="28E3896B"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curiosity about sex and relationships, e.g. differences between boys and girls, how sex happens, where babies come</w:t>
      </w:r>
      <w:r>
        <w:rPr>
          <w:rFonts w:cs="Arial"/>
          <w:color w:val="0A0F4F"/>
          <w:sz w:val="18"/>
          <w:szCs w:val="18"/>
        </w:rPr>
        <w:t xml:space="preserve"> </w:t>
      </w:r>
      <w:r w:rsidRPr="001C700E">
        <w:rPr>
          <w:rFonts w:cs="Arial"/>
          <w:color w:val="0A0F4F"/>
          <w:sz w:val="18"/>
          <w:szCs w:val="18"/>
        </w:rPr>
        <w:t>from, same-sex relationships</w:t>
      </w:r>
    </w:p>
    <w:p w14:paraId="3C1B8AB7"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ense of privacy about bodies</w:t>
      </w:r>
    </w:p>
    <w:p w14:paraId="07A554D8"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telling stories or asking questions using swear and slang words for parts of the</w:t>
      </w:r>
      <w:r>
        <w:rPr>
          <w:rFonts w:cs="Arial"/>
          <w:color w:val="0A0F4F"/>
          <w:sz w:val="18"/>
          <w:szCs w:val="18"/>
        </w:rPr>
        <w:t xml:space="preserve"> </w:t>
      </w:r>
      <w:r w:rsidRPr="001C700E">
        <w:rPr>
          <w:rFonts w:cs="Arial"/>
          <w:color w:val="0A0F4F"/>
          <w:sz w:val="18"/>
          <w:szCs w:val="18"/>
        </w:rPr>
        <w:t>body</w:t>
      </w:r>
    </w:p>
    <w:p w14:paraId="6CB48515" w14:textId="77777777" w:rsidR="00C352B7" w:rsidRPr="001C700E" w:rsidRDefault="00C352B7" w:rsidP="00C352B7">
      <w:pPr>
        <w:autoSpaceDE w:val="0"/>
        <w:autoSpaceDN w:val="0"/>
        <w:adjustRightInd w:val="0"/>
        <w:ind w:left="142"/>
        <w:rPr>
          <w:rFonts w:cs="Arial"/>
          <w:color w:val="0A0F4F"/>
          <w:sz w:val="18"/>
          <w:szCs w:val="18"/>
        </w:rPr>
      </w:pPr>
    </w:p>
    <w:p w14:paraId="646273AF" w14:textId="77777777"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Green behaviours 9-13</w:t>
      </w:r>
    </w:p>
    <w:p w14:paraId="2FFCE08F" w14:textId="77777777" w:rsidR="00C352B7" w:rsidRDefault="00C352B7" w:rsidP="003A3713">
      <w:pPr>
        <w:numPr>
          <w:ilvl w:val="0"/>
          <w:numId w:val="18"/>
        </w:numPr>
        <w:autoSpaceDE w:val="0"/>
        <w:autoSpaceDN w:val="0"/>
        <w:adjustRightInd w:val="0"/>
        <w:ind w:left="142" w:hanging="142"/>
        <w:rPr>
          <w:rFonts w:cs="Arial"/>
          <w:color w:val="0A0F4F"/>
          <w:sz w:val="18"/>
          <w:szCs w:val="18"/>
        </w:rPr>
      </w:pPr>
      <w:r>
        <w:rPr>
          <w:rFonts w:cs="Arial"/>
          <w:color w:val="0A0F4F"/>
          <w:sz w:val="18"/>
          <w:szCs w:val="18"/>
        </w:rPr>
        <w:t>solitary masturbation</w:t>
      </w:r>
    </w:p>
    <w:p w14:paraId="133F9B94" w14:textId="77777777" w:rsidR="00C352B7" w:rsidRPr="001C700E" w:rsidRDefault="00C352B7" w:rsidP="003A3713">
      <w:pPr>
        <w:numPr>
          <w:ilvl w:val="0"/>
          <w:numId w:val="18"/>
        </w:numPr>
        <w:autoSpaceDE w:val="0"/>
        <w:autoSpaceDN w:val="0"/>
        <w:adjustRightInd w:val="0"/>
        <w:ind w:left="142" w:hanging="142"/>
        <w:rPr>
          <w:rFonts w:cs="Arial"/>
          <w:color w:val="0A0F4F"/>
          <w:sz w:val="18"/>
          <w:szCs w:val="18"/>
        </w:rPr>
      </w:pPr>
      <w:r w:rsidRPr="001C700E">
        <w:rPr>
          <w:rFonts w:cs="Arial"/>
          <w:color w:val="0A0F4F"/>
          <w:sz w:val="18"/>
          <w:szCs w:val="18"/>
        </w:rPr>
        <w:t>use of sexual language including swear</w:t>
      </w:r>
      <w:r>
        <w:rPr>
          <w:rFonts w:cs="Arial"/>
          <w:color w:val="0A0F4F"/>
          <w:sz w:val="18"/>
          <w:szCs w:val="18"/>
        </w:rPr>
        <w:t xml:space="preserve"> </w:t>
      </w:r>
      <w:r w:rsidRPr="001C700E">
        <w:rPr>
          <w:rFonts w:cs="Arial"/>
          <w:color w:val="0A0F4F"/>
          <w:sz w:val="18"/>
          <w:szCs w:val="18"/>
        </w:rPr>
        <w:t>and slang words</w:t>
      </w:r>
    </w:p>
    <w:p w14:paraId="0A403723" w14:textId="77777777" w:rsidR="00C352B7" w:rsidRPr="001C700E" w:rsidRDefault="00C352B7" w:rsidP="003A3713">
      <w:pPr>
        <w:numPr>
          <w:ilvl w:val="0"/>
          <w:numId w:val="18"/>
        </w:numPr>
        <w:autoSpaceDE w:val="0"/>
        <w:autoSpaceDN w:val="0"/>
        <w:adjustRightInd w:val="0"/>
        <w:ind w:left="142" w:hanging="142"/>
        <w:rPr>
          <w:rFonts w:cs="Arial"/>
          <w:color w:val="0A0F4F"/>
          <w:sz w:val="18"/>
          <w:szCs w:val="18"/>
        </w:rPr>
      </w:pPr>
      <w:r w:rsidRPr="001C700E">
        <w:rPr>
          <w:rFonts w:cs="Arial"/>
          <w:color w:val="0A0F4F"/>
          <w:sz w:val="18"/>
          <w:szCs w:val="18"/>
        </w:rPr>
        <w:t>having girl/boyfriends who are of the</w:t>
      </w:r>
      <w:r>
        <w:rPr>
          <w:rFonts w:cs="Arial"/>
          <w:color w:val="0A0F4F"/>
          <w:sz w:val="18"/>
          <w:szCs w:val="18"/>
        </w:rPr>
        <w:t xml:space="preserve"> </w:t>
      </w:r>
      <w:r w:rsidRPr="001C700E">
        <w:rPr>
          <w:rFonts w:cs="Arial"/>
          <w:color w:val="0A0F4F"/>
          <w:sz w:val="18"/>
          <w:szCs w:val="18"/>
        </w:rPr>
        <w:t>same, opposite or any gender</w:t>
      </w:r>
    </w:p>
    <w:p w14:paraId="5C90004C" w14:textId="77777777" w:rsidR="00C352B7" w:rsidRPr="001C700E" w:rsidRDefault="00C352B7" w:rsidP="003A3713">
      <w:pPr>
        <w:numPr>
          <w:ilvl w:val="0"/>
          <w:numId w:val="18"/>
        </w:numPr>
        <w:autoSpaceDE w:val="0"/>
        <w:autoSpaceDN w:val="0"/>
        <w:adjustRightInd w:val="0"/>
        <w:ind w:left="142" w:hanging="142"/>
        <w:rPr>
          <w:rFonts w:cs="Arial"/>
          <w:color w:val="0A0F4F"/>
          <w:sz w:val="18"/>
          <w:szCs w:val="18"/>
        </w:rPr>
      </w:pPr>
      <w:r w:rsidRPr="001C700E">
        <w:rPr>
          <w:rFonts w:cs="Arial"/>
          <w:color w:val="0A0F4F"/>
          <w:sz w:val="18"/>
          <w:szCs w:val="18"/>
        </w:rPr>
        <w:t>interest in popular culture, e.g. fashion, music, media, online games, chatting</w:t>
      </w:r>
      <w:r>
        <w:rPr>
          <w:rFonts w:cs="Arial"/>
          <w:color w:val="0A0F4F"/>
          <w:sz w:val="18"/>
          <w:szCs w:val="18"/>
        </w:rPr>
        <w:t xml:space="preserve"> </w:t>
      </w:r>
      <w:r w:rsidRPr="001C700E">
        <w:rPr>
          <w:rFonts w:cs="Arial"/>
          <w:color w:val="0A0F4F"/>
          <w:sz w:val="18"/>
          <w:szCs w:val="18"/>
        </w:rPr>
        <w:t>online</w:t>
      </w:r>
    </w:p>
    <w:p w14:paraId="1B68417F" w14:textId="77777777" w:rsidR="00C352B7" w:rsidRDefault="00C352B7" w:rsidP="003A3713">
      <w:pPr>
        <w:numPr>
          <w:ilvl w:val="0"/>
          <w:numId w:val="18"/>
        </w:numPr>
        <w:autoSpaceDE w:val="0"/>
        <w:autoSpaceDN w:val="0"/>
        <w:adjustRightInd w:val="0"/>
        <w:ind w:left="142" w:hanging="142"/>
        <w:rPr>
          <w:rFonts w:cs="Arial"/>
          <w:color w:val="0A0F4F"/>
          <w:sz w:val="18"/>
          <w:szCs w:val="18"/>
        </w:rPr>
      </w:pPr>
      <w:r>
        <w:rPr>
          <w:rFonts w:cs="Arial"/>
          <w:color w:val="0A0F4F"/>
          <w:sz w:val="18"/>
          <w:szCs w:val="18"/>
        </w:rPr>
        <w:t>need for privacy</w:t>
      </w:r>
    </w:p>
    <w:p w14:paraId="09A56F78" w14:textId="77777777" w:rsidR="00C352B7" w:rsidRPr="001C700E" w:rsidRDefault="00C352B7" w:rsidP="003A3713">
      <w:pPr>
        <w:numPr>
          <w:ilvl w:val="0"/>
          <w:numId w:val="18"/>
        </w:numPr>
        <w:autoSpaceDE w:val="0"/>
        <w:autoSpaceDN w:val="0"/>
        <w:adjustRightInd w:val="0"/>
        <w:ind w:left="142" w:hanging="142"/>
        <w:rPr>
          <w:rFonts w:cs="Arial"/>
          <w:color w:val="0A0F4F"/>
          <w:sz w:val="18"/>
          <w:szCs w:val="18"/>
        </w:rPr>
      </w:pPr>
      <w:r w:rsidRPr="001C700E">
        <w:rPr>
          <w:rFonts w:cs="Arial"/>
          <w:color w:val="0A0F4F"/>
          <w:sz w:val="18"/>
          <w:szCs w:val="18"/>
        </w:rPr>
        <w:t>consensual kissing, hugging, holding</w:t>
      </w:r>
      <w:r>
        <w:rPr>
          <w:rFonts w:cs="Arial"/>
          <w:color w:val="0A0F4F"/>
          <w:sz w:val="18"/>
          <w:szCs w:val="18"/>
        </w:rPr>
        <w:t xml:space="preserve"> </w:t>
      </w:r>
      <w:r w:rsidRPr="001C700E">
        <w:rPr>
          <w:rFonts w:cs="Arial"/>
          <w:color w:val="0A0F4F"/>
          <w:sz w:val="18"/>
          <w:szCs w:val="18"/>
        </w:rPr>
        <w:t>hands with peers</w:t>
      </w:r>
    </w:p>
    <w:p w14:paraId="2AB20944" w14:textId="77777777" w:rsidR="00C352B7" w:rsidRDefault="00C352B7" w:rsidP="00C352B7">
      <w:pPr>
        <w:autoSpaceDE w:val="0"/>
        <w:autoSpaceDN w:val="0"/>
        <w:adjustRightInd w:val="0"/>
        <w:rPr>
          <w:rFonts w:cs="Arial"/>
          <w:color w:val="0A0F4F"/>
          <w:sz w:val="18"/>
          <w:szCs w:val="18"/>
        </w:rPr>
      </w:pPr>
    </w:p>
    <w:p w14:paraId="0B1A31CD" w14:textId="77777777" w:rsidR="00C352B7" w:rsidRDefault="00C352B7" w:rsidP="00C352B7">
      <w:pPr>
        <w:autoSpaceDE w:val="0"/>
        <w:autoSpaceDN w:val="0"/>
        <w:adjustRightInd w:val="0"/>
        <w:rPr>
          <w:rFonts w:cs="Arial"/>
          <w:b/>
          <w:bCs/>
          <w:color w:val="FFAC00"/>
          <w:sz w:val="26"/>
          <w:szCs w:val="26"/>
        </w:rPr>
      </w:pPr>
    </w:p>
    <w:p w14:paraId="06F52C84" w14:textId="77777777" w:rsidR="00C352B7" w:rsidRDefault="00C352B7" w:rsidP="00C352B7">
      <w:pPr>
        <w:autoSpaceDE w:val="0"/>
        <w:autoSpaceDN w:val="0"/>
        <w:adjustRightInd w:val="0"/>
        <w:rPr>
          <w:rFonts w:cs="Arial"/>
          <w:b/>
          <w:bCs/>
          <w:color w:val="FFAC00"/>
          <w:sz w:val="26"/>
          <w:szCs w:val="26"/>
        </w:rPr>
      </w:pPr>
    </w:p>
    <w:p w14:paraId="06B9696C" w14:textId="77777777" w:rsidR="00C352B7" w:rsidRDefault="00C352B7" w:rsidP="00C352B7">
      <w:pPr>
        <w:autoSpaceDE w:val="0"/>
        <w:autoSpaceDN w:val="0"/>
        <w:adjustRightInd w:val="0"/>
        <w:rPr>
          <w:rFonts w:cs="Arial"/>
          <w:b/>
          <w:bCs/>
          <w:color w:val="FFAC00"/>
          <w:sz w:val="26"/>
          <w:szCs w:val="26"/>
        </w:rPr>
      </w:pPr>
    </w:p>
    <w:p w14:paraId="120E00D2"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is an amber behaviour?</w:t>
      </w:r>
    </w:p>
    <w:p w14:paraId="3E422EB0"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have the potential to be outside of safe and healthy behaviour. They may be</w:t>
      </w:r>
    </w:p>
    <w:p w14:paraId="0C05EAD6" w14:textId="77777777" w:rsidR="00C352B7" w:rsidRDefault="00C352B7" w:rsidP="00C352B7">
      <w:pPr>
        <w:autoSpaceDE w:val="0"/>
        <w:autoSpaceDN w:val="0"/>
        <w:adjustRightInd w:val="0"/>
        <w:rPr>
          <w:rFonts w:cs="Arial"/>
          <w:color w:val="0A0F4F"/>
          <w:sz w:val="18"/>
          <w:szCs w:val="18"/>
        </w:rPr>
      </w:pPr>
      <w:proofErr w:type="gramStart"/>
      <w:r>
        <w:rPr>
          <w:rFonts w:cs="Arial"/>
          <w:color w:val="0A0F4F"/>
          <w:sz w:val="18"/>
          <w:szCs w:val="18"/>
        </w:rPr>
        <w:t>of</w:t>
      </w:r>
      <w:proofErr w:type="gramEnd"/>
      <w:r>
        <w:rPr>
          <w:rFonts w:cs="Arial"/>
          <w:color w:val="0A0F4F"/>
          <w:sz w:val="18"/>
          <w:szCs w:val="18"/>
        </w:rPr>
        <w:t xml:space="preserve"> potential concern due to age, or developmental differences. </w:t>
      </w:r>
      <w:proofErr w:type="gramStart"/>
      <w:r>
        <w:rPr>
          <w:rFonts w:cs="Arial"/>
          <w:color w:val="0A0F4F"/>
          <w:sz w:val="18"/>
          <w:szCs w:val="18"/>
        </w:rPr>
        <w:t>A  potential</w:t>
      </w:r>
      <w:proofErr w:type="gramEnd"/>
      <w:r>
        <w:rPr>
          <w:rFonts w:cs="Arial"/>
          <w:color w:val="0A0F4F"/>
          <w:sz w:val="18"/>
          <w:szCs w:val="18"/>
        </w:rPr>
        <w:t xml:space="preserve"> concern due to activity type, frequency, duration or context in which they occur.</w:t>
      </w:r>
    </w:p>
    <w:p w14:paraId="5A0EBF80" w14:textId="77777777" w:rsidR="00C352B7" w:rsidRDefault="00C352B7" w:rsidP="00C352B7">
      <w:pPr>
        <w:autoSpaceDE w:val="0"/>
        <w:autoSpaceDN w:val="0"/>
        <w:adjustRightInd w:val="0"/>
        <w:rPr>
          <w:rFonts w:cs="Arial"/>
          <w:b/>
          <w:bCs/>
          <w:color w:val="FFAC00"/>
          <w:sz w:val="26"/>
          <w:szCs w:val="26"/>
        </w:rPr>
      </w:pPr>
    </w:p>
    <w:p w14:paraId="02D56E57"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can you do?</w:t>
      </w:r>
    </w:p>
    <w:p w14:paraId="50F6B51B"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signal the need to take notice and gather information to assess the appropriate action.</w:t>
      </w:r>
    </w:p>
    <w:p w14:paraId="238E9AD0" w14:textId="77777777" w:rsidR="00C352B7" w:rsidRDefault="00C352B7" w:rsidP="00C352B7">
      <w:pPr>
        <w:autoSpaceDE w:val="0"/>
        <w:autoSpaceDN w:val="0"/>
        <w:adjustRightInd w:val="0"/>
        <w:rPr>
          <w:rFonts w:cs="Arial"/>
          <w:color w:val="0A0F4F"/>
          <w:sz w:val="18"/>
          <w:szCs w:val="18"/>
        </w:rPr>
      </w:pPr>
    </w:p>
    <w:p w14:paraId="30D5EB6A"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Amber behaviours 5-9</w:t>
      </w:r>
    </w:p>
    <w:p w14:paraId="19B510C9"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questions about sexual activity which persist or are repeated frequently,</w:t>
      </w:r>
      <w:r>
        <w:rPr>
          <w:rFonts w:cs="Arial"/>
          <w:color w:val="0A0F4F"/>
          <w:sz w:val="18"/>
          <w:szCs w:val="18"/>
        </w:rPr>
        <w:t xml:space="preserve"> </w:t>
      </w:r>
      <w:r w:rsidRPr="001C700E">
        <w:rPr>
          <w:rFonts w:cs="Arial"/>
          <w:color w:val="0A0F4F"/>
          <w:sz w:val="18"/>
          <w:szCs w:val="18"/>
        </w:rPr>
        <w:t>despite an answer having been given</w:t>
      </w:r>
    </w:p>
    <w:p w14:paraId="5251A93D"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sexual bullying face to face or through</w:t>
      </w:r>
      <w:r>
        <w:rPr>
          <w:rFonts w:cs="Arial"/>
          <w:color w:val="0A0F4F"/>
          <w:sz w:val="18"/>
          <w:szCs w:val="18"/>
        </w:rPr>
        <w:t xml:space="preserve"> </w:t>
      </w:r>
      <w:r w:rsidRPr="001C700E">
        <w:rPr>
          <w:rFonts w:cs="Arial"/>
          <w:color w:val="0A0F4F"/>
          <w:sz w:val="18"/>
          <w:szCs w:val="18"/>
        </w:rPr>
        <w:t>texts or online messaging</w:t>
      </w:r>
    </w:p>
    <w:p w14:paraId="21D6682C"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engaging in mutual masturbation</w:t>
      </w:r>
    </w:p>
    <w:p w14:paraId="39671FC0"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persistent sexual images and ideas in</w:t>
      </w:r>
      <w:r>
        <w:rPr>
          <w:rFonts w:cs="Arial"/>
          <w:color w:val="0A0F4F"/>
          <w:sz w:val="18"/>
          <w:szCs w:val="18"/>
        </w:rPr>
        <w:t xml:space="preserve"> </w:t>
      </w:r>
      <w:r w:rsidRPr="001C700E">
        <w:rPr>
          <w:rFonts w:cs="Arial"/>
          <w:color w:val="0A0F4F"/>
          <w:sz w:val="18"/>
          <w:szCs w:val="18"/>
        </w:rPr>
        <w:t>talk, play and art</w:t>
      </w:r>
    </w:p>
    <w:p w14:paraId="4439D254"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use of adult slang language to discuss</w:t>
      </w:r>
      <w:r>
        <w:rPr>
          <w:rFonts w:cs="Arial"/>
          <w:color w:val="0A0F4F"/>
          <w:sz w:val="18"/>
          <w:szCs w:val="18"/>
        </w:rPr>
        <w:t xml:space="preserve"> </w:t>
      </w:r>
      <w:r w:rsidRPr="001C700E">
        <w:rPr>
          <w:rFonts w:cs="Arial"/>
          <w:color w:val="0A0F4F"/>
          <w:sz w:val="18"/>
          <w:szCs w:val="18"/>
        </w:rPr>
        <w:t xml:space="preserve">sex </w:t>
      </w:r>
    </w:p>
    <w:p w14:paraId="7946C896"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Amber behaviours 9-13</w:t>
      </w:r>
    </w:p>
    <w:p w14:paraId="2B8A2E29"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uncharacteristic and risk-related behaviour, e.g. sudden and/or provocative changes in dress, withdrawal from friends, mixing with new or older people, having more or less</w:t>
      </w:r>
      <w:r>
        <w:rPr>
          <w:rFonts w:cs="Arial"/>
          <w:color w:val="0A0F4F"/>
          <w:sz w:val="18"/>
          <w:szCs w:val="18"/>
        </w:rPr>
        <w:t xml:space="preserve"> </w:t>
      </w:r>
      <w:r w:rsidRPr="001C700E">
        <w:rPr>
          <w:rFonts w:cs="Arial"/>
          <w:color w:val="0A0F4F"/>
          <w:sz w:val="18"/>
          <w:szCs w:val="18"/>
        </w:rPr>
        <w:t>money than usual, going missing</w:t>
      </w:r>
    </w:p>
    <w:p w14:paraId="6F19A48C"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verbal, physical or cyber/virtual sexual</w:t>
      </w:r>
      <w:r>
        <w:rPr>
          <w:rFonts w:cs="Arial"/>
          <w:color w:val="0A0F4F"/>
          <w:sz w:val="18"/>
          <w:szCs w:val="18"/>
        </w:rPr>
        <w:t xml:space="preserve"> </w:t>
      </w:r>
      <w:r w:rsidRPr="001C700E">
        <w:rPr>
          <w:rFonts w:cs="Arial"/>
          <w:color w:val="0A0F4F"/>
          <w:sz w:val="18"/>
          <w:szCs w:val="18"/>
        </w:rPr>
        <w:t>bullying involving sexual aggression</w:t>
      </w:r>
    </w:p>
    <w:p w14:paraId="45CA7DE7"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LGBT (lesbian, gay, bisexual,</w:t>
      </w:r>
      <w:r>
        <w:rPr>
          <w:rFonts w:cs="Arial"/>
          <w:color w:val="0A0F4F"/>
          <w:sz w:val="18"/>
          <w:szCs w:val="18"/>
        </w:rPr>
        <w:t xml:space="preserve"> </w:t>
      </w:r>
      <w:r w:rsidRPr="001C700E">
        <w:rPr>
          <w:rFonts w:cs="Arial"/>
          <w:color w:val="0A0F4F"/>
          <w:sz w:val="18"/>
          <w:szCs w:val="18"/>
        </w:rPr>
        <w:t>transgender) targeted bullying</w:t>
      </w:r>
    </w:p>
    <w:p w14:paraId="044CE841"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exhibitionism, e.g. flashing or mooning</w:t>
      </w:r>
    </w:p>
    <w:p w14:paraId="1576B738"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giving out contact details online</w:t>
      </w:r>
    </w:p>
    <w:p w14:paraId="065F9C44"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viewing pornographic material</w:t>
      </w:r>
    </w:p>
    <w:p w14:paraId="1CFA83AB"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worrying about being pregnant or having</w:t>
      </w:r>
      <w:r>
        <w:rPr>
          <w:rFonts w:cs="Arial"/>
          <w:color w:val="0A0F4F"/>
          <w:sz w:val="18"/>
          <w:szCs w:val="18"/>
        </w:rPr>
        <w:t xml:space="preserve"> </w:t>
      </w:r>
      <w:r w:rsidRPr="001C700E">
        <w:rPr>
          <w:rFonts w:cs="Arial"/>
          <w:color w:val="0A0F4F"/>
          <w:sz w:val="18"/>
          <w:szCs w:val="18"/>
        </w:rPr>
        <w:t>STIs</w:t>
      </w:r>
    </w:p>
    <w:p w14:paraId="5199FBFB" w14:textId="77777777" w:rsidR="00C352B7" w:rsidRDefault="00C352B7" w:rsidP="00C352B7">
      <w:pPr>
        <w:autoSpaceDE w:val="0"/>
        <w:autoSpaceDN w:val="0"/>
        <w:adjustRightInd w:val="0"/>
        <w:rPr>
          <w:rFonts w:cs="Arial"/>
          <w:color w:val="0A0F4F"/>
          <w:sz w:val="18"/>
          <w:szCs w:val="18"/>
        </w:rPr>
      </w:pPr>
    </w:p>
    <w:p w14:paraId="1B64A341"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is a red behaviour?</w:t>
      </w:r>
    </w:p>
    <w:p w14:paraId="7ED7AAA2"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 xml:space="preserve">Red behaviours are outside of safe and healthy behaviour. They may be excessive, secretive, compulsive, coercive, degrading or threatening </w:t>
      </w:r>
      <w:proofErr w:type="gramStart"/>
      <w:r>
        <w:rPr>
          <w:rFonts w:cs="Arial"/>
          <w:color w:val="0A0F4F"/>
          <w:sz w:val="18"/>
          <w:szCs w:val="18"/>
        </w:rPr>
        <w:t>and  involving</w:t>
      </w:r>
      <w:proofErr w:type="gramEnd"/>
      <w:r>
        <w:rPr>
          <w:rFonts w:cs="Arial"/>
          <w:color w:val="0A0F4F"/>
          <w:sz w:val="18"/>
          <w:szCs w:val="18"/>
        </w:rPr>
        <w:t xml:space="preserve"> significant age, developmental,</w:t>
      </w:r>
    </w:p>
    <w:p w14:paraId="32BA07A2" w14:textId="77777777" w:rsidR="00C352B7" w:rsidRDefault="00C352B7" w:rsidP="00C352B7">
      <w:pPr>
        <w:autoSpaceDE w:val="0"/>
        <w:autoSpaceDN w:val="0"/>
        <w:adjustRightInd w:val="0"/>
        <w:rPr>
          <w:rFonts w:cs="Arial"/>
          <w:color w:val="0A0F4F"/>
          <w:sz w:val="18"/>
          <w:szCs w:val="18"/>
        </w:rPr>
      </w:pPr>
      <w:proofErr w:type="gramStart"/>
      <w:r>
        <w:rPr>
          <w:rFonts w:cs="Arial"/>
          <w:color w:val="0A0F4F"/>
          <w:sz w:val="18"/>
          <w:szCs w:val="18"/>
        </w:rPr>
        <w:t>or</w:t>
      </w:r>
      <w:proofErr w:type="gramEnd"/>
      <w:r>
        <w:rPr>
          <w:rFonts w:cs="Arial"/>
          <w:color w:val="0A0F4F"/>
          <w:sz w:val="18"/>
          <w:szCs w:val="18"/>
        </w:rPr>
        <w:t xml:space="preserve"> power differences. They may pose a concern due to the activity type, frequency, duration or the context in which they occur</w:t>
      </w:r>
    </w:p>
    <w:p w14:paraId="25C39238"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can you do?</w:t>
      </w:r>
    </w:p>
    <w:p w14:paraId="5ACD22F1"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Red behaviours indicate a need for</w:t>
      </w:r>
    </w:p>
    <w:p w14:paraId="0AC26506" w14:textId="77777777" w:rsidR="00C352B7" w:rsidRDefault="00C352B7" w:rsidP="00C352B7">
      <w:pPr>
        <w:autoSpaceDE w:val="0"/>
        <w:autoSpaceDN w:val="0"/>
        <w:adjustRightInd w:val="0"/>
        <w:rPr>
          <w:rFonts w:cs="Arial"/>
          <w:color w:val="0A0F4F"/>
          <w:sz w:val="18"/>
          <w:szCs w:val="18"/>
        </w:rPr>
      </w:pPr>
      <w:proofErr w:type="gramStart"/>
      <w:r>
        <w:rPr>
          <w:rFonts w:cs="Arial"/>
          <w:color w:val="0A0F4F"/>
          <w:sz w:val="18"/>
          <w:szCs w:val="18"/>
        </w:rPr>
        <w:t>immediate</w:t>
      </w:r>
      <w:proofErr w:type="gramEnd"/>
      <w:r>
        <w:rPr>
          <w:rFonts w:cs="Arial"/>
          <w:color w:val="0A0F4F"/>
          <w:sz w:val="18"/>
          <w:szCs w:val="18"/>
        </w:rPr>
        <w:t xml:space="preserve"> intervention and action.</w:t>
      </w:r>
    </w:p>
    <w:p w14:paraId="5EAA591D" w14:textId="77777777" w:rsidR="00C352B7" w:rsidRDefault="00C352B7" w:rsidP="00C352B7">
      <w:pPr>
        <w:autoSpaceDE w:val="0"/>
        <w:autoSpaceDN w:val="0"/>
        <w:adjustRightInd w:val="0"/>
        <w:rPr>
          <w:rFonts w:cs="Arial"/>
          <w:b/>
          <w:bCs/>
          <w:color w:val="C52B01"/>
          <w:sz w:val="26"/>
          <w:szCs w:val="26"/>
        </w:rPr>
      </w:pPr>
    </w:p>
    <w:p w14:paraId="4829A7BE"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Red behaviours 5-9</w:t>
      </w:r>
    </w:p>
    <w:p w14:paraId="011507AF"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frequent masturbation in front of others</w:t>
      </w:r>
    </w:p>
    <w:p w14:paraId="1ED46805"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sexual behaviour engaging significantly</w:t>
      </w:r>
      <w:r>
        <w:rPr>
          <w:rFonts w:cs="Arial"/>
          <w:color w:val="0A0F4F"/>
          <w:sz w:val="18"/>
          <w:szCs w:val="18"/>
        </w:rPr>
        <w:t xml:space="preserve"> </w:t>
      </w:r>
      <w:r w:rsidRPr="001C700E">
        <w:rPr>
          <w:rFonts w:cs="Arial"/>
          <w:color w:val="0A0F4F"/>
          <w:sz w:val="18"/>
          <w:szCs w:val="18"/>
        </w:rPr>
        <w:t>younger or less able children</w:t>
      </w:r>
    </w:p>
    <w:p w14:paraId="55A73812"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forcing other children to take part in</w:t>
      </w:r>
    </w:p>
    <w:p w14:paraId="0B1EEEFC"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exual activities</w:t>
      </w:r>
    </w:p>
    <w:p w14:paraId="3CC2ECA6"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imulation of oral or penetrative sex</w:t>
      </w:r>
    </w:p>
    <w:p w14:paraId="1CFD7180"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ourcing pornographic material online</w:t>
      </w:r>
    </w:p>
    <w:p w14:paraId="41F80322" w14:textId="77777777" w:rsidR="00C352B7" w:rsidRDefault="00C352B7" w:rsidP="00C352B7">
      <w:pPr>
        <w:autoSpaceDE w:val="0"/>
        <w:autoSpaceDN w:val="0"/>
        <w:adjustRightInd w:val="0"/>
        <w:rPr>
          <w:rFonts w:cs="Arial"/>
          <w:color w:val="0A0F4F"/>
          <w:sz w:val="18"/>
          <w:szCs w:val="18"/>
        </w:rPr>
      </w:pPr>
    </w:p>
    <w:p w14:paraId="629CFBB4"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Red behaviours 9-13</w:t>
      </w:r>
    </w:p>
    <w:p w14:paraId="3B7105C0"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exposing genitals or masturbating in</w:t>
      </w:r>
      <w:r>
        <w:rPr>
          <w:rFonts w:cs="Arial"/>
          <w:color w:val="0A0F4F"/>
          <w:sz w:val="18"/>
          <w:szCs w:val="18"/>
        </w:rPr>
        <w:t xml:space="preserve"> </w:t>
      </w:r>
      <w:r w:rsidRPr="001C700E">
        <w:rPr>
          <w:rFonts w:cs="Arial"/>
          <w:color w:val="0A0F4F"/>
          <w:sz w:val="18"/>
          <w:szCs w:val="18"/>
        </w:rPr>
        <w:t>public</w:t>
      </w:r>
    </w:p>
    <w:p w14:paraId="79F67D06"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distributing naked or sexually</w:t>
      </w:r>
      <w:r>
        <w:rPr>
          <w:rFonts w:cs="Arial"/>
          <w:color w:val="0A0F4F"/>
          <w:sz w:val="18"/>
          <w:szCs w:val="18"/>
        </w:rPr>
        <w:t xml:space="preserve"> </w:t>
      </w:r>
      <w:r w:rsidRPr="001C700E">
        <w:rPr>
          <w:rFonts w:cs="Arial"/>
          <w:color w:val="0A0F4F"/>
          <w:sz w:val="18"/>
          <w:szCs w:val="18"/>
        </w:rPr>
        <w:t>provocative images of self or others</w:t>
      </w:r>
    </w:p>
    <w:p w14:paraId="00274D10"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exually explicit talk with younger</w:t>
      </w:r>
    </w:p>
    <w:p w14:paraId="7EC41847"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children</w:t>
      </w:r>
    </w:p>
    <w:p w14:paraId="43E46836"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exual harassment</w:t>
      </w:r>
    </w:p>
    <w:p w14:paraId="2C7EB09E"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arranging to meet with an online</w:t>
      </w:r>
      <w:r>
        <w:rPr>
          <w:rFonts w:cs="Arial"/>
          <w:color w:val="0A0F4F"/>
          <w:sz w:val="18"/>
          <w:szCs w:val="18"/>
        </w:rPr>
        <w:t xml:space="preserve"> </w:t>
      </w:r>
      <w:r w:rsidRPr="001C700E">
        <w:rPr>
          <w:rFonts w:cs="Arial"/>
          <w:color w:val="0A0F4F"/>
          <w:sz w:val="18"/>
          <w:szCs w:val="18"/>
        </w:rPr>
        <w:t>acquaintance in secret</w:t>
      </w:r>
    </w:p>
    <w:p w14:paraId="134A5E70"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genital injury to self or others</w:t>
      </w:r>
    </w:p>
    <w:p w14:paraId="2715BBA4"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forcing other children of same age, younger or less able to take part in</w:t>
      </w:r>
      <w:r>
        <w:rPr>
          <w:rFonts w:cs="Arial"/>
          <w:color w:val="0A0F4F"/>
          <w:sz w:val="18"/>
          <w:szCs w:val="18"/>
        </w:rPr>
        <w:t xml:space="preserve"> </w:t>
      </w:r>
      <w:r w:rsidRPr="001C700E">
        <w:rPr>
          <w:rFonts w:cs="Arial"/>
          <w:color w:val="0A0F4F"/>
          <w:sz w:val="18"/>
          <w:szCs w:val="18"/>
        </w:rPr>
        <w:t>sexual activities</w:t>
      </w:r>
    </w:p>
    <w:p w14:paraId="07CC4AF6"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sexual activity e.g. oral sex or</w:t>
      </w:r>
      <w:r>
        <w:rPr>
          <w:rFonts w:cs="Arial"/>
          <w:color w:val="0A0F4F"/>
          <w:sz w:val="18"/>
          <w:szCs w:val="18"/>
        </w:rPr>
        <w:t xml:space="preserve"> </w:t>
      </w:r>
      <w:r w:rsidRPr="001C700E">
        <w:rPr>
          <w:rFonts w:cs="Arial"/>
          <w:color w:val="0A0F4F"/>
          <w:sz w:val="18"/>
          <w:szCs w:val="18"/>
        </w:rPr>
        <w:t>intercourse</w:t>
      </w:r>
    </w:p>
    <w:p w14:paraId="436484AD"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presence of sexually transmitted</w:t>
      </w:r>
      <w:r>
        <w:rPr>
          <w:rFonts w:cs="Arial"/>
          <w:color w:val="0A0F4F"/>
          <w:sz w:val="18"/>
          <w:szCs w:val="18"/>
        </w:rPr>
        <w:t xml:space="preserve"> </w:t>
      </w:r>
      <w:r w:rsidRPr="001C700E">
        <w:rPr>
          <w:rFonts w:cs="Arial"/>
          <w:color w:val="0A0F4F"/>
          <w:sz w:val="18"/>
          <w:szCs w:val="18"/>
        </w:rPr>
        <w:t>infection (STI)</w:t>
      </w:r>
    </w:p>
    <w:p w14:paraId="0242BB5D"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evidence of pregnancy</w:t>
      </w:r>
    </w:p>
    <w:p w14:paraId="551AA272" w14:textId="77777777" w:rsidR="00C352B7" w:rsidRDefault="00C352B7" w:rsidP="00C352B7">
      <w:pPr>
        <w:autoSpaceDE w:val="0"/>
        <w:autoSpaceDN w:val="0"/>
        <w:adjustRightInd w:val="0"/>
        <w:rPr>
          <w:rFonts w:cs="Arial"/>
          <w:color w:val="0A0F4F"/>
          <w:sz w:val="18"/>
          <w:szCs w:val="18"/>
        </w:rPr>
        <w:sectPr w:rsidR="00C352B7" w:rsidSect="008410B4">
          <w:type w:val="continuous"/>
          <w:pgSz w:w="11907" w:h="16840" w:code="9"/>
          <w:pgMar w:top="1134" w:right="1134" w:bottom="1134" w:left="1134" w:header="709" w:footer="709" w:gutter="0"/>
          <w:cols w:num="3" w:space="354"/>
          <w:docGrid w:linePitch="360"/>
        </w:sectPr>
      </w:pPr>
    </w:p>
    <w:p w14:paraId="79D6CA14" w14:textId="77777777" w:rsidR="00C352B7" w:rsidRDefault="00C352B7" w:rsidP="00C352B7">
      <w:pPr>
        <w:autoSpaceDE w:val="0"/>
        <w:autoSpaceDN w:val="0"/>
        <w:adjustRightInd w:val="0"/>
        <w:rPr>
          <w:rFonts w:cs="Arial"/>
          <w:color w:val="0A0F4F"/>
          <w:sz w:val="18"/>
          <w:szCs w:val="18"/>
        </w:rPr>
      </w:pPr>
    </w:p>
    <w:p w14:paraId="401349DE" w14:textId="728FCDDD" w:rsidR="00C352B7" w:rsidRDefault="00C352B7" w:rsidP="00C352B7">
      <w:pPr>
        <w:autoSpaceDE w:val="0"/>
        <w:autoSpaceDN w:val="0"/>
        <w:adjustRightInd w:val="0"/>
        <w:rPr>
          <w:rFonts w:cs="Arial"/>
          <w:color w:val="FFFFFF"/>
          <w:sz w:val="2"/>
          <w:szCs w:val="2"/>
        </w:rPr>
      </w:pPr>
      <w:r>
        <w:rPr>
          <w:rFonts w:cs="Arial"/>
          <w:color w:val="FFFFFF"/>
          <w:sz w:val="2"/>
          <w:szCs w:val="2"/>
        </w:rPr>
        <w:t>Powered by TCPDF (www.tcpdf.org)</w:t>
      </w:r>
    </w:p>
    <w:p w14:paraId="3F059301" w14:textId="18453D3E" w:rsidR="00C352B7" w:rsidRDefault="00C352B7" w:rsidP="00C352B7">
      <w:pPr>
        <w:autoSpaceDE w:val="0"/>
        <w:autoSpaceDN w:val="0"/>
        <w:adjustRightInd w:val="0"/>
        <w:rPr>
          <w:rFonts w:cs="Arial"/>
          <w:color w:val="FFFFFF"/>
          <w:sz w:val="2"/>
          <w:szCs w:val="2"/>
        </w:rPr>
      </w:pPr>
      <w:r>
        <w:rPr>
          <w:rFonts w:cs="Arial"/>
          <w:b/>
          <w:bCs/>
          <w:noProof/>
          <w:color w:val="0A0F4F"/>
          <w:sz w:val="32"/>
          <w:szCs w:val="32"/>
          <w:lang w:eastAsia="en-GB"/>
        </w:rPr>
        <mc:AlternateContent>
          <mc:Choice Requires="wps">
            <w:drawing>
              <wp:anchor distT="0" distB="0" distL="114300" distR="114300" simplePos="0" relativeHeight="251740160" behindDoc="0" locked="0" layoutInCell="1" allowOverlap="1" wp14:anchorId="334B40A0" wp14:editId="6138E4E9">
                <wp:simplePos x="0" y="0"/>
                <wp:positionH relativeFrom="column">
                  <wp:posOffset>327660</wp:posOffset>
                </wp:positionH>
                <wp:positionV relativeFrom="paragraph">
                  <wp:posOffset>144145</wp:posOffset>
                </wp:positionV>
                <wp:extent cx="5676900" cy="1162050"/>
                <wp:effectExtent l="19050" t="19050" r="19050" b="19050"/>
                <wp:wrapNone/>
                <wp:docPr id="208" name="Text Box 208"/>
                <wp:cNvGraphicFramePr/>
                <a:graphic xmlns:a="http://schemas.openxmlformats.org/drawingml/2006/main">
                  <a:graphicData uri="http://schemas.microsoft.com/office/word/2010/wordprocessingShape">
                    <wps:wsp>
                      <wps:cNvSpPr txBox="1"/>
                      <wps:spPr>
                        <a:xfrm>
                          <a:off x="0" y="0"/>
                          <a:ext cx="5676900" cy="1162050"/>
                        </a:xfrm>
                        <a:prstGeom prst="rect">
                          <a:avLst/>
                        </a:prstGeom>
                        <a:solidFill>
                          <a:schemeClr val="lt1"/>
                        </a:solidFill>
                        <a:ln w="28575" cmpd="sng">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EF2665" w14:textId="334E118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 xml:space="preserve">This </w:t>
                            </w:r>
                            <w:proofErr w:type="gramStart"/>
                            <w:r w:rsidRPr="00C352B7">
                              <w:rPr>
                                <w:rFonts w:cs="Arial"/>
                                <w:color w:val="0A0F4F"/>
                                <w:sz w:val="16"/>
                                <w:szCs w:val="16"/>
                              </w:rPr>
                              <w:t>is intended to be used</w:t>
                            </w:r>
                            <w:proofErr w:type="gramEnd"/>
                            <w:r w:rsidRPr="00C352B7">
                              <w:rPr>
                                <w:rFonts w:cs="Arial"/>
                                <w:color w:val="0A0F4F"/>
                                <w:sz w:val="16"/>
                                <w:szCs w:val="16"/>
                              </w:rPr>
                              <w:t xml:space="preserve"> as a guide only. Please refer to the guidance tool at </w:t>
                            </w:r>
                            <w:hyperlink r:id="rId65"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 xml:space="preserve">Print date: 01/10/2015 - Brook has taken every care to ensure that the information contained in this publication is accurate and up-to-date at the time of </w:t>
                            </w:r>
                            <w:proofErr w:type="gramStart"/>
                            <w:r w:rsidRPr="00C352B7">
                              <w:rPr>
                                <w:rFonts w:cs="Arial"/>
                                <w:color w:val="0A0F4F"/>
                                <w:sz w:val="16"/>
                                <w:szCs w:val="16"/>
                              </w:rPr>
                              <w:t>being published</w:t>
                            </w:r>
                            <w:proofErr w:type="gramEnd"/>
                            <w:r w:rsidRPr="00C352B7">
                              <w:rPr>
                                <w:rFonts w:cs="Arial"/>
                                <w:color w:val="0A0F4F"/>
                                <w:sz w:val="16"/>
                                <w:szCs w:val="16"/>
                              </w:rPr>
                              <w:t xml:space="preserve">. As information and knowledge is constantly changing, readers </w:t>
                            </w:r>
                            <w:proofErr w:type="gramStart"/>
                            <w:r w:rsidRPr="00C352B7">
                              <w:rPr>
                                <w:rFonts w:cs="Arial"/>
                                <w:color w:val="0A0F4F"/>
                                <w:sz w:val="16"/>
                                <w:szCs w:val="16"/>
                              </w:rPr>
                              <w:t>are strongly advised</w:t>
                            </w:r>
                            <w:proofErr w:type="gramEnd"/>
                            <w:r w:rsidRPr="00C352B7">
                              <w:rPr>
                                <w:rFonts w:cs="Arial"/>
                                <w:color w:val="0A0F4F"/>
                                <w:sz w:val="16"/>
                                <w:szCs w:val="16"/>
                              </w:rPr>
                              <w:t xml:space="preserve"> to use this information for up to one month from print date. Brook accepts no responsibility for difficulties that may arise </w:t>
                            </w:r>
                            <w:proofErr w:type="gramStart"/>
                            <w:r w:rsidRPr="00C352B7">
                              <w:rPr>
                                <w:rFonts w:cs="Arial"/>
                                <w:color w:val="0A0F4F"/>
                                <w:sz w:val="16"/>
                                <w:szCs w:val="16"/>
                              </w:rPr>
                              <w:t>as a result</w:t>
                            </w:r>
                            <w:proofErr w:type="gramEnd"/>
                            <w:r w:rsidRPr="00C352B7">
                              <w:rPr>
                                <w:rFonts w:cs="Arial"/>
                                <w:color w:val="0A0F4F"/>
                                <w:sz w:val="16"/>
                                <w:szCs w:val="16"/>
                              </w:rPr>
                              <w:t xml:space="preserve"> of an individual acting on the advice and recommendations it contains.</w:t>
                            </w:r>
                          </w:p>
                          <w:p w14:paraId="38A70D35"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431373" w:rsidRDefault="00431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B40A0" id="Text Box 208" o:spid="_x0000_s1027" type="#_x0000_t202" style="position:absolute;margin-left:25.8pt;margin-top:11.35pt;width:447pt;height:9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" fillcolor="white [3201]" strokecolor="#b2a1c7 [1943]" strokeweight="2.25pt">
                <v:textbox>
                  <w:txbxContent>
                    <w:p w14:paraId="15EF2665" w14:textId="334E118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 xml:space="preserve">This </w:t>
                      </w:r>
                      <w:proofErr w:type="gramStart"/>
                      <w:r w:rsidRPr="00C352B7">
                        <w:rPr>
                          <w:rFonts w:cs="Arial"/>
                          <w:color w:val="0A0F4F"/>
                          <w:sz w:val="16"/>
                          <w:szCs w:val="16"/>
                        </w:rPr>
                        <w:t>is intended to be used</w:t>
                      </w:r>
                      <w:proofErr w:type="gramEnd"/>
                      <w:r w:rsidRPr="00C352B7">
                        <w:rPr>
                          <w:rFonts w:cs="Arial"/>
                          <w:color w:val="0A0F4F"/>
                          <w:sz w:val="16"/>
                          <w:szCs w:val="16"/>
                        </w:rPr>
                        <w:t xml:space="preserve"> as a guide only. Please refer to the guidance tool at </w:t>
                      </w:r>
                      <w:hyperlink r:id="rId66"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 xml:space="preserve">Print date: 01/10/2015 - Brook has taken every care to ensure that the information contained in this publication is accurate and up-to-date at the time of </w:t>
                      </w:r>
                      <w:proofErr w:type="gramStart"/>
                      <w:r w:rsidRPr="00C352B7">
                        <w:rPr>
                          <w:rFonts w:cs="Arial"/>
                          <w:color w:val="0A0F4F"/>
                          <w:sz w:val="16"/>
                          <w:szCs w:val="16"/>
                        </w:rPr>
                        <w:t>being published</w:t>
                      </w:r>
                      <w:proofErr w:type="gramEnd"/>
                      <w:r w:rsidRPr="00C352B7">
                        <w:rPr>
                          <w:rFonts w:cs="Arial"/>
                          <w:color w:val="0A0F4F"/>
                          <w:sz w:val="16"/>
                          <w:szCs w:val="16"/>
                        </w:rPr>
                        <w:t xml:space="preserve">. As information and knowledge is constantly changing, readers </w:t>
                      </w:r>
                      <w:proofErr w:type="gramStart"/>
                      <w:r w:rsidRPr="00C352B7">
                        <w:rPr>
                          <w:rFonts w:cs="Arial"/>
                          <w:color w:val="0A0F4F"/>
                          <w:sz w:val="16"/>
                          <w:szCs w:val="16"/>
                        </w:rPr>
                        <w:t>are strongly advised</w:t>
                      </w:r>
                      <w:proofErr w:type="gramEnd"/>
                      <w:r w:rsidRPr="00C352B7">
                        <w:rPr>
                          <w:rFonts w:cs="Arial"/>
                          <w:color w:val="0A0F4F"/>
                          <w:sz w:val="16"/>
                          <w:szCs w:val="16"/>
                        </w:rPr>
                        <w:t xml:space="preserve"> to use this information for up to one month from print date. Brook accepts no responsibility for difficulties that may arise </w:t>
                      </w:r>
                      <w:proofErr w:type="gramStart"/>
                      <w:r w:rsidRPr="00C352B7">
                        <w:rPr>
                          <w:rFonts w:cs="Arial"/>
                          <w:color w:val="0A0F4F"/>
                          <w:sz w:val="16"/>
                          <w:szCs w:val="16"/>
                        </w:rPr>
                        <w:t>as a result</w:t>
                      </w:r>
                      <w:proofErr w:type="gramEnd"/>
                      <w:r w:rsidRPr="00C352B7">
                        <w:rPr>
                          <w:rFonts w:cs="Arial"/>
                          <w:color w:val="0A0F4F"/>
                          <w:sz w:val="16"/>
                          <w:szCs w:val="16"/>
                        </w:rPr>
                        <w:t xml:space="preserve"> of an individual acting on the advice and recommendations it contains.</w:t>
                      </w:r>
                    </w:p>
                    <w:p w14:paraId="38A70D35"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431373" w:rsidRDefault="00431373"/>
                  </w:txbxContent>
                </v:textbox>
              </v:shape>
            </w:pict>
          </mc:Fallback>
        </mc:AlternateContent>
      </w:r>
      <w:r>
        <w:rPr>
          <w:rFonts w:cs="Arial"/>
          <w:b/>
          <w:bCs/>
          <w:color w:val="0A0F4F"/>
          <w:sz w:val="32"/>
          <w:szCs w:val="32"/>
        </w:rPr>
        <w:br w:type="page"/>
      </w:r>
      <w:r>
        <w:rPr>
          <w:rFonts w:cs="Arial"/>
          <w:color w:val="FFFFFF"/>
          <w:sz w:val="2"/>
          <w:szCs w:val="2"/>
        </w:rPr>
        <w:lastRenderedPageBreak/>
        <w:t>Powered by TCPDF (www.tcpdf.org)</w:t>
      </w:r>
    </w:p>
    <w:p w14:paraId="53E56088" w14:textId="77777777" w:rsidR="00C352B7" w:rsidRDefault="00C352B7" w:rsidP="00C352B7">
      <w:pPr>
        <w:autoSpaceDE w:val="0"/>
        <w:autoSpaceDN w:val="0"/>
        <w:adjustRightInd w:val="0"/>
        <w:rPr>
          <w:rFonts w:cs="Arial"/>
          <w:b/>
          <w:bCs/>
          <w:color w:val="0A0F4F"/>
          <w:sz w:val="32"/>
          <w:szCs w:val="32"/>
        </w:rPr>
      </w:pPr>
      <w:r>
        <w:rPr>
          <w:rFonts w:cs="Arial"/>
          <w:b/>
          <w:bCs/>
          <w:color w:val="0A0F4F"/>
          <w:sz w:val="32"/>
          <w:szCs w:val="32"/>
        </w:rPr>
        <w:t>Behaviours: age 13 to 17</w:t>
      </w:r>
    </w:p>
    <w:p w14:paraId="21B53313" w14:textId="77777777" w:rsidR="00C352B7" w:rsidRDefault="00C352B7" w:rsidP="00C352B7">
      <w:pPr>
        <w:autoSpaceDE w:val="0"/>
        <w:autoSpaceDN w:val="0"/>
        <w:adjustRightInd w:val="0"/>
        <w:rPr>
          <w:rFonts w:cs="Arial"/>
          <w:color w:val="0A0F4F"/>
        </w:rPr>
      </w:pPr>
      <w:r>
        <w:rPr>
          <w:rFonts w:cs="Arial"/>
          <w:color w:val="0A0F4F"/>
        </w:rPr>
        <w:t xml:space="preserve">All green, amber and red behaviours require some form of attention and response. </w:t>
      </w:r>
      <w:proofErr w:type="gramStart"/>
      <w:r>
        <w:rPr>
          <w:rFonts w:cs="Arial"/>
          <w:color w:val="0A0F4F"/>
        </w:rPr>
        <w:t>It is the level of intervention that will vary.</w:t>
      </w:r>
      <w:proofErr w:type="gramEnd"/>
    </w:p>
    <w:p w14:paraId="3F75286F" w14:textId="77777777" w:rsidR="00C352B7" w:rsidRDefault="00C352B7" w:rsidP="00C352B7">
      <w:pPr>
        <w:autoSpaceDE w:val="0"/>
        <w:autoSpaceDN w:val="0"/>
        <w:adjustRightInd w:val="0"/>
        <w:rPr>
          <w:rFonts w:cs="Arial"/>
          <w:b/>
          <w:bCs/>
          <w:color w:val="5EA92B"/>
          <w:sz w:val="26"/>
          <w:szCs w:val="26"/>
        </w:rPr>
      </w:pPr>
    </w:p>
    <w:p w14:paraId="0C9CFD93" w14:textId="77777777" w:rsidR="00C352B7" w:rsidRDefault="00C352B7" w:rsidP="00C352B7">
      <w:pPr>
        <w:autoSpaceDE w:val="0"/>
        <w:autoSpaceDN w:val="0"/>
        <w:adjustRightInd w:val="0"/>
        <w:rPr>
          <w:rFonts w:cs="Arial"/>
          <w:b/>
          <w:bCs/>
          <w:color w:val="5EA92B"/>
          <w:sz w:val="26"/>
          <w:szCs w:val="26"/>
        </w:rPr>
        <w:sectPr w:rsidR="00C352B7" w:rsidSect="008410B4">
          <w:type w:val="continuous"/>
          <w:pgSz w:w="11907" w:h="16840" w:code="9"/>
          <w:pgMar w:top="1134" w:right="1134" w:bottom="1134" w:left="1134" w:header="709" w:footer="709" w:gutter="0"/>
          <w:cols w:space="708"/>
          <w:docGrid w:linePitch="360"/>
        </w:sectPr>
      </w:pPr>
    </w:p>
    <w:p w14:paraId="7DB89C4F" w14:textId="6D1D47A4"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is a green behaviour?</w:t>
      </w:r>
    </w:p>
    <w:p w14:paraId="2E516D79" w14:textId="37EDFA88" w:rsidR="00C352B7" w:rsidRDefault="00C352B7" w:rsidP="00C352B7">
      <w:pPr>
        <w:autoSpaceDE w:val="0"/>
        <w:autoSpaceDN w:val="0"/>
        <w:adjustRightInd w:val="0"/>
        <w:rPr>
          <w:rFonts w:cs="Arial"/>
          <w:color w:val="0A0F4F"/>
          <w:sz w:val="18"/>
          <w:szCs w:val="18"/>
        </w:rPr>
      </w:pPr>
      <w:r>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04E18EA8" w14:textId="77777777" w:rsidR="00C352B7" w:rsidRDefault="00C352B7" w:rsidP="00C352B7">
      <w:pPr>
        <w:autoSpaceDE w:val="0"/>
        <w:autoSpaceDN w:val="0"/>
        <w:adjustRightInd w:val="0"/>
        <w:rPr>
          <w:rFonts w:cs="Arial"/>
          <w:b/>
          <w:bCs/>
          <w:color w:val="5EA92B"/>
          <w:sz w:val="26"/>
          <w:szCs w:val="26"/>
        </w:rPr>
      </w:pPr>
    </w:p>
    <w:p w14:paraId="5C2A7262" w14:textId="271DCC38"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can you do?</w:t>
      </w:r>
    </w:p>
    <w:p w14:paraId="63731202" w14:textId="6A59AC2E" w:rsidR="00C352B7" w:rsidRDefault="00C352B7" w:rsidP="00C352B7">
      <w:pPr>
        <w:autoSpaceDE w:val="0"/>
        <w:autoSpaceDN w:val="0"/>
        <w:adjustRightInd w:val="0"/>
        <w:rPr>
          <w:rFonts w:cs="Arial"/>
          <w:color w:val="0A0F4F"/>
          <w:sz w:val="18"/>
          <w:szCs w:val="18"/>
        </w:rPr>
      </w:pPr>
      <w:r>
        <w:rPr>
          <w:rFonts w:cs="Arial"/>
          <w:color w:val="0A0F4F"/>
          <w:sz w:val="18"/>
          <w:szCs w:val="18"/>
        </w:rPr>
        <w:t>Green behaviours provide opportunities to give positive feedback and additional information.</w:t>
      </w:r>
    </w:p>
    <w:p w14:paraId="5086D2F5" w14:textId="25BBF195"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Green behaviours</w:t>
      </w:r>
    </w:p>
    <w:p w14:paraId="5F57E0FC" w14:textId="401E34C8"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olitary masturbation</w:t>
      </w:r>
    </w:p>
    <w:p w14:paraId="495F1789" w14:textId="1478E22F"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sexually explicit conversations with</w:t>
      </w:r>
      <w:r>
        <w:rPr>
          <w:rFonts w:cs="Arial"/>
          <w:color w:val="0A0F4F"/>
          <w:sz w:val="18"/>
          <w:szCs w:val="18"/>
        </w:rPr>
        <w:t xml:space="preserve"> </w:t>
      </w:r>
      <w:r w:rsidRPr="001C700E">
        <w:rPr>
          <w:rFonts w:cs="Arial"/>
          <w:color w:val="0A0F4F"/>
          <w:sz w:val="18"/>
          <w:szCs w:val="18"/>
        </w:rPr>
        <w:t>peers</w:t>
      </w:r>
    </w:p>
    <w:p w14:paraId="6016C380" w14:textId="0EA59034"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obscenities and jokes within the current</w:t>
      </w:r>
      <w:r>
        <w:rPr>
          <w:rFonts w:cs="Arial"/>
          <w:color w:val="0A0F4F"/>
          <w:sz w:val="18"/>
          <w:szCs w:val="18"/>
        </w:rPr>
        <w:t xml:space="preserve"> </w:t>
      </w:r>
      <w:r w:rsidRPr="001C700E">
        <w:rPr>
          <w:rFonts w:cs="Arial"/>
          <w:color w:val="0A0F4F"/>
          <w:sz w:val="18"/>
          <w:szCs w:val="18"/>
        </w:rPr>
        <w:t>cultural norm</w:t>
      </w:r>
    </w:p>
    <w:p w14:paraId="6456F272" w14:textId="0E4B8A85"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interest in erotica/pornography</w:t>
      </w:r>
    </w:p>
    <w:p w14:paraId="769FDD4C" w14:textId="02B0810F"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use of internet/e-media to chat online</w:t>
      </w:r>
    </w:p>
    <w:p w14:paraId="6DF99D4D" w14:textId="1BE3A41B"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having sexual or non-sexual</w:t>
      </w:r>
      <w:r>
        <w:rPr>
          <w:rFonts w:cs="Arial"/>
          <w:color w:val="0A0F4F"/>
          <w:sz w:val="18"/>
          <w:szCs w:val="18"/>
        </w:rPr>
        <w:t xml:space="preserve"> </w:t>
      </w:r>
      <w:r w:rsidRPr="001C700E">
        <w:rPr>
          <w:rFonts w:cs="Arial"/>
          <w:color w:val="0A0F4F"/>
          <w:sz w:val="18"/>
          <w:szCs w:val="18"/>
        </w:rPr>
        <w:t>relationships</w:t>
      </w:r>
    </w:p>
    <w:p w14:paraId="1C147402" w14:textId="7A39CBC6"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sexual activity including hugging,</w:t>
      </w:r>
      <w:r>
        <w:rPr>
          <w:rFonts w:cs="Arial"/>
          <w:color w:val="0A0F4F"/>
          <w:sz w:val="18"/>
          <w:szCs w:val="18"/>
        </w:rPr>
        <w:t xml:space="preserve"> </w:t>
      </w:r>
      <w:r w:rsidRPr="001C700E">
        <w:rPr>
          <w:rFonts w:cs="Arial"/>
          <w:color w:val="0A0F4F"/>
          <w:sz w:val="18"/>
          <w:szCs w:val="18"/>
        </w:rPr>
        <w:t>kissing, holding hands</w:t>
      </w:r>
    </w:p>
    <w:p w14:paraId="57B32CE5" w14:textId="41D81A72"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consenting oral and/or penetrative sex with others of the same or opposite gender who are of similar age and</w:t>
      </w:r>
      <w:r>
        <w:rPr>
          <w:rFonts w:cs="Arial"/>
          <w:color w:val="0A0F4F"/>
          <w:sz w:val="18"/>
          <w:szCs w:val="18"/>
        </w:rPr>
        <w:t xml:space="preserve"> </w:t>
      </w:r>
      <w:r w:rsidRPr="001C700E">
        <w:rPr>
          <w:rFonts w:cs="Arial"/>
          <w:color w:val="0A0F4F"/>
          <w:sz w:val="18"/>
          <w:szCs w:val="18"/>
        </w:rPr>
        <w:t>developmental ability</w:t>
      </w:r>
    </w:p>
    <w:p w14:paraId="0FCE2190"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choosing not to be sexually active</w:t>
      </w:r>
    </w:p>
    <w:p w14:paraId="71EA5904" w14:textId="5B8EDB98" w:rsidR="00C352B7" w:rsidRDefault="00C352B7" w:rsidP="00C352B7">
      <w:pPr>
        <w:autoSpaceDE w:val="0"/>
        <w:autoSpaceDN w:val="0"/>
        <w:adjustRightInd w:val="0"/>
        <w:rPr>
          <w:rFonts w:cs="Arial"/>
          <w:b/>
          <w:bCs/>
          <w:color w:val="FFAC00"/>
          <w:sz w:val="26"/>
          <w:szCs w:val="26"/>
        </w:rPr>
      </w:pPr>
    </w:p>
    <w:p w14:paraId="4665E823" w14:textId="78B20405" w:rsidR="00C352B7" w:rsidRDefault="00C352B7" w:rsidP="00C352B7">
      <w:pPr>
        <w:autoSpaceDE w:val="0"/>
        <w:autoSpaceDN w:val="0"/>
        <w:adjustRightInd w:val="0"/>
        <w:rPr>
          <w:rFonts w:cs="Arial"/>
          <w:b/>
          <w:bCs/>
          <w:color w:val="FFAC00"/>
          <w:sz w:val="26"/>
          <w:szCs w:val="26"/>
        </w:rPr>
      </w:pPr>
    </w:p>
    <w:p w14:paraId="4E875FF4" w14:textId="05ADBC99" w:rsidR="00C352B7" w:rsidRDefault="00C352B7" w:rsidP="00C352B7">
      <w:pPr>
        <w:autoSpaceDE w:val="0"/>
        <w:autoSpaceDN w:val="0"/>
        <w:adjustRightInd w:val="0"/>
        <w:rPr>
          <w:rFonts w:cs="Arial"/>
          <w:b/>
          <w:bCs/>
          <w:color w:val="FFAC00"/>
          <w:sz w:val="26"/>
          <w:szCs w:val="26"/>
        </w:rPr>
      </w:pPr>
    </w:p>
    <w:p w14:paraId="3A78FA4B" w14:textId="2223841A" w:rsidR="00C352B7" w:rsidRDefault="00C352B7" w:rsidP="00C352B7">
      <w:pPr>
        <w:autoSpaceDE w:val="0"/>
        <w:autoSpaceDN w:val="0"/>
        <w:adjustRightInd w:val="0"/>
        <w:rPr>
          <w:rFonts w:cs="Arial"/>
          <w:b/>
          <w:bCs/>
          <w:color w:val="FFAC00"/>
          <w:sz w:val="26"/>
          <w:szCs w:val="26"/>
        </w:rPr>
      </w:pPr>
    </w:p>
    <w:p w14:paraId="4E26E33D" w14:textId="11AFAC9B" w:rsidR="00C352B7" w:rsidRDefault="00C352B7" w:rsidP="00C352B7">
      <w:pPr>
        <w:autoSpaceDE w:val="0"/>
        <w:autoSpaceDN w:val="0"/>
        <w:adjustRightInd w:val="0"/>
        <w:rPr>
          <w:rFonts w:cs="Arial"/>
          <w:b/>
          <w:bCs/>
          <w:color w:val="FFAC00"/>
          <w:sz w:val="26"/>
          <w:szCs w:val="26"/>
        </w:rPr>
      </w:pPr>
    </w:p>
    <w:p w14:paraId="44E88CC0" w14:textId="2B1812F7" w:rsidR="00C352B7" w:rsidRDefault="00C352B7" w:rsidP="00C352B7">
      <w:pPr>
        <w:autoSpaceDE w:val="0"/>
        <w:autoSpaceDN w:val="0"/>
        <w:adjustRightInd w:val="0"/>
        <w:rPr>
          <w:rFonts w:cs="Arial"/>
          <w:b/>
          <w:bCs/>
          <w:color w:val="FFAC00"/>
          <w:sz w:val="26"/>
          <w:szCs w:val="26"/>
        </w:rPr>
      </w:pPr>
    </w:p>
    <w:p w14:paraId="286C89AD" w14:textId="4DBA170D" w:rsidR="00C352B7" w:rsidRDefault="00C352B7" w:rsidP="00C352B7">
      <w:pPr>
        <w:autoSpaceDE w:val="0"/>
        <w:autoSpaceDN w:val="0"/>
        <w:adjustRightInd w:val="0"/>
        <w:rPr>
          <w:rFonts w:cs="Arial"/>
          <w:b/>
          <w:bCs/>
          <w:color w:val="FFAC00"/>
          <w:sz w:val="26"/>
          <w:szCs w:val="26"/>
        </w:rPr>
      </w:pPr>
    </w:p>
    <w:p w14:paraId="5EADDC82" w14:textId="0DD2D406" w:rsidR="005A6334" w:rsidRDefault="005A6334" w:rsidP="00C352B7">
      <w:pPr>
        <w:autoSpaceDE w:val="0"/>
        <w:autoSpaceDN w:val="0"/>
        <w:adjustRightInd w:val="0"/>
        <w:rPr>
          <w:rFonts w:cs="Arial"/>
          <w:b/>
          <w:bCs/>
          <w:color w:val="FFAC00"/>
          <w:sz w:val="26"/>
          <w:szCs w:val="26"/>
        </w:rPr>
      </w:pPr>
    </w:p>
    <w:p w14:paraId="4EF15F90" w14:textId="21EC8CEA" w:rsidR="005A6334" w:rsidRDefault="005A6334" w:rsidP="00C352B7">
      <w:pPr>
        <w:autoSpaceDE w:val="0"/>
        <w:autoSpaceDN w:val="0"/>
        <w:adjustRightInd w:val="0"/>
        <w:rPr>
          <w:rFonts w:cs="Arial"/>
          <w:b/>
          <w:bCs/>
          <w:color w:val="FFAC00"/>
          <w:sz w:val="26"/>
          <w:szCs w:val="26"/>
        </w:rPr>
      </w:pPr>
    </w:p>
    <w:p w14:paraId="1CEBE637" w14:textId="277A439D" w:rsidR="005A6334" w:rsidRDefault="005A6334" w:rsidP="00C352B7">
      <w:pPr>
        <w:autoSpaceDE w:val="0"/>
        <w:autoSpaceDN w:val="0"/>
        <w:adjustRightInd w:val="0"/>
        <w:rPr>
          <w:rFonts w:cs="Arial"/>
          <w:b/>
          <w:bCs/>
          <w:color w:val="FFAC00"/>
          <w:sz w:val="26"/>
          <w:szCs w:val="26"/>
        </w:rPr>
      </w:pPr>
    </w:p>
    <w:p w14:paraId="20EB89B9" w14:textId="3827B87E" w:rsidR="005A6334" w:rsidRDefault="005A6334" w:rsidP="00C352B7">
      <w:pPr>
        <w:autoSpaceDE w:val="0"/>
        <w:autoSpaceDN w:val="0"/>
        <w:adjustRightInd w:val="0"/>
        <w:rPr>
          <w:rFonts w:cs="Arial"/>
          <w:b/>
          <w:bCs/>
          <w:color w:val="FFAC00"/>
          <w:sz w:val="26"/>
          <w:szCs w:val="26"/>
        </w:rPr>
      </w:pPr>
    </w:p>
    <w:p w14:paraId="070F4B76" w14:textId="0008D48E" w:rsidR="005A6334" w:rsidRDefault="005A6334" w:rsidP="00C352B7">
      <w:pPr>
        <w:autoSpaceDE w:val="0"/>
        <w:autoSpaceDN w:val="0"/>
        <w:adjustRightInd w:val="0"/>
        <w:rPr>
          <w:rFonts w:cs="Arial"/>
          <w:b/>
          <w:bCs/>
          <w:color w:val="FFAC00"/>
          <w:sz w:val="26"/>
          <w:szCs w:val="26"/>
        </w:rPr>
      </w:pPr>
    </w:p>
    <w:p w14:paraId="70CEABC1" w14:textId="7FF8D8C7" w:rsidR="005A6334" w:rsidRDefault="00737612" w:rsidP="00C352B7">
      <w:pPr>
        <w:autoSpaceDE w:val="0"/>
        <w:autoSpaceDN w:val="0"/>
        <w:adjustRightInd w:val="0"/>
        <w:rPr>
          <w:rFonts w:cs="Arial"/>
          <w:b/>
          <w:bCs/>
          <w:color w:val="FFAC00"/>
          <w:sz w:val="26"/>
          <w:szCs w:val="26"/>
        </w:rPr>
      </w:pPr>
      <w:r>
        <w:rPr>
          <w:rFonts w:cs="Arial"/>
          <w:b/>
          <w:noProof/>
          <w:color w:val="000000"/>
          <w:lang w:eastAsia="en-GB"/>
        </w:rPr>
        <mc:AlternateContent>
          <mc:Choice Requires="wps">
            <w:drawing>
              <wp:anchor distT="0" distB="0" distL="114300" distR="114300" simplePos="0" relativeHeight="251737088" behindDoc="0" locked="0" layoutInCell="1" allowOverlap="1" wp14:anchorId="55D02711" wp14:editId="22F946E0">
                <wp:simplePos x="0" y="0"/>
                <wp:positionH relativeFrom="column">
                  <wp:posOffset>440055</wp:posOffset>
                </wp:positionH>
                <wp:positionV relativeFrom="paragraph">
                  <wp:posOffset>146685</wp:posOffset>
                </wp:positionV>
                <wp:extent cx="5810250" cy="1238250"/>
                <wp:effectExtent l="19050" t="19050" r="1905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382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25C3DE"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 xml:space="preserve">This </w:t>
                            </w:r>
                            <w:proofErr w:type="gramStart"/>
                            <w:r w:rsidRPr="00C352B7">
                              <w:rPr>
                                <w:rFonts w:cs="Arial"/>
                                <w:color w:val="0A0F4F"/>
                                <w:sz w:val="16"/>
                                <w:szCs w:val="16"/>
                              </w:rPr>
                              <w:t>is intended to be used</w:t>
                            </w:r>
                            <w:proofErr w:type="gramEnd"/>
                            <w:r w:rsidRPr="00C352B7">
                              <w:rPr>
                                <w:rFonts w:cs="Arial"/>
                                <w:color w:val="0A0F4F"/>
                                <w:sz w:val="16"/>
                                <w:szCs w:val="16"/>
                              </w:rPr>
                              <w:t xml:space="preserve"> as a guide only. Please refer to the guidance tool at </w:t>
                            </w:r>
                            <w:hyperlink r:id="rId67"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ED7E827" w14:textId="77777777" w:rsidR="00431373" w:rsidRPr="00C352B7" w:rsidRDefault="00431373" w:rsidP="00C352B7">
                            <w:pPr>
                              <w:autoSpaceDE w:val="0"/>
                              <w:autoSpaceDN w:val="0"/>
                              <w:adjustRightInd w:val="0"/>
                              <w:rPr>
                                <w:rFonts w:cs="Arial"/>
                                <w:color w:val="0A0F4F"/>
                                <w:sz w:val="16"/>
                                <w:szCs w:val="16"/>
                              </w:rPr>
                            </w:pPr>
                          </w:p>
                          <w:p w14:paraId="5BF1E51A"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 xml:space="preserve">Print date: 01/10/2015 - Brook has taken every care to ensure that the information contained in this publication is accurate and up-to-date at the time of </w:t>
                            </w:r>
                            <w:proofErr w:type="gramStart"/>
                            <w:r w:rsidRPr="00C352B7">
                              <w:rPr>
                                <w:rFonts w:cs="Arial"/>
                                <w:color w:val="0A0F4F"/>
                                <w:sz w:val="16"/>
                                <w:szCs w:val="16"/>
                              </w:rPr>
                              <w:t>being published</w:t>
                            </w:r>
                            <w:proofErr w:type="gramEnd"/>
                            <w:r w:rsidRPr="00C352B7">
                              <w:rPr>
                                <w:rFonts w:cs="Arial"/>
                                <w:color w:val="0A0F4F"/>
                                <w:sz w:val="16"/>
                                <w:szCs w:val="16"/>
                              </w:rPr>
                              <w:t xml:space="preserve">. As information and knowledge is constantly changing, readers </w:t>
                            </w:r>
                            <w:proofErr w:type="gramStart"/>
                            <w:r w:rsidRPr="00C352B7">
                              <w:rPr>
                                <w:rFonts w:cs="Arial"/>
                                <w:color w:val="0A0F4F"/>
                                <w:sz w:val="16"/>
                                <w:szCs w:val="16"/>
                              </w:rPr>
                              <w:t>are strongly advised</w:t>
                            </w:r>
                            <w:proofErr w:type="gramEnd"/>
                            <w:r w:rsidRPr="00C352B7">
                              <w:rPr>
                                <w:rFonts w:cs="Arial"/>
                                <w:color w:val="0A0F4F"/>
                                <w:sz w:val="16"/>
                                <w:szCs w:val="16"/>
                              </w:rPr>
                              <w:t xml:space="preserve"> to use this information for up to one month from print date. Brook accepts no responsibility for difficulties that may arise </w:t>
                            </w:r>
                            <w:proofErr w:type="gramStart"/>
                            <w:r w:rsidRPr="00C352B7">
                              <w:rPr>
                                <w:rFonts w:cs="Arial"/>
                                <w:color w:val="0A0F4F"/>
                                <w:sz w:val="16"/>
                                <w:szCs w:val="16"/>
                              </w:rPr>
                              <w:t>as a result</w:t>
                            </w:r>
                            <w:proofErr w:type="gramEnd"/>
                            <w:r w:rsidRPr="00C352B7">
                              <w:rPr>
                                <w:rFonts w:cs="Arial"/>
                                <w:color w:val="0A0F4F"/>
                                <w:sz w:val="16"/>
                                <w:szCs w:val="16"/>
                              </w:rPr>
                              <w:t xml:space="preserve"> of an individual acting on the advice and recommendations it contains.</w:t>
                            </w:r>
                          </w:p>
                          <w:p w14:paraId="69EEF47A"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2711" id="Text Box 201" o:spid="_x0000_s1028" type="#_x0000_t202" style="position:absolute;margin-left:34.65pt;margin-top:11.55pt;width:457.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" strokecolor="#8064a2" strokeweight="2.5pt">
                <v:shadow color="#868686"/>
                <v:textbox>
                  <w:txbxContent>
                    <w:p w14:paraId="1725C3DE"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 xml:space="preserve">This </w:t>
                      </w:r>
                      <w:proofErr w:type="gramStart"/>
                      <w:r w:rsidRPr="00C352B7">
                        <w:rPr>
                          <w:rFonts w:cs="Arial"/>
                          <w:color w:val="0A0F4F"/>
                          <w:sz w:val="16"/>
                          <w:szCs w:val="16"/>
                        </w:rPr>
                        <w:t>is intended to be used</w:t>
                      </w:r>
                      <w:proofErr w:type="gramEnd"/>
                      <w:r w:rsidRPr="00C352B7">
                        <w:rPr>
                          <w:rFonts w:cs="Arial"/>
                          <w:color w:val="0A0F4F"/>
                          <w:sz w:val="16"/>
                          <w:szCs w:val="16"/>
                        </w:rPr>
                        <w:t xml:space="preserve"> as a guide only. Please refer to the guidance tool at </w:t>
                      </w:r>
                      <w:hyperlink r:id="rId68"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ED7E827" w14:textId="77777777" w:rsidR="00431373" w:rsidRPr="00C352B7" w:rsidRDefault="00431373" w:rsidP="00C352B7">
                      <w:pPr>
                        <w:autoSpaceDE w:val="0"/>
                        <w:autoSpaceDN w:val="0"/>
                        <w:adjustRightInd w:val="0"/>
                        <w:rPr>
                          <w:rFonts w:cs="Arial"/>
                          <w:color w:val="0A0F4F"/>
                          <w:sz w:val="16"/>
                          <w:szCs w:val="16"/>
                        </w:rPr>
                      </w:pPr>
                    </w:p>
                    <w:p w14:paraId="5BF1E51A"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 xml:space="preserve">Print date: 01/10/2015 - Brook has taken every care to ensure that the information contained in this publication is accurate and up-to-date at the time of </w:t>
                      </w:r>
                      <w:proofErr w:type="gramStart"/>
                      <w:r w:rsidRPr="00C352B7">
                        <w:rPr>
                          <w:rFonts w:cs="Arial"/>
                          <w:color w:val="0A0F4F"/>
                          <w:sz w:val="16"/>
                          <w:szCs w:val="16"/>
                        </w:rPr>
                        <w:t>being published</w:t>
                      </w:r>
                      <w:proofErr w:type="gramEnd"/>
                      <w:r w:rsidRPr="00C352B7">
                        <w:rPr>
                          <w:rFonts w:cs="Arial"/>
                          <w:color w:val="0A0F4F"/>
                          <w:sz w:val="16"/>
                          <w:szCs w:val="16"/>
                        </w:rPr>
                        <w:t xml:space="preserve">. As information and knowledge is constantly changing, readers </w:t>
                      </w:r>
                      <w:proofErr w:type="gramStart"/>
                      <w:r w:rsidRPr="00C352B7">
                        <w:rPr>
                          <w:rFonts w:cs="Arial"/>
                          <w:color w:val="0A0F4F"/>
                          <w:sz w:val="16"/>
                          <w:szCs w:val="16"/>
                        </w:rPr>
                        <w:t>are strongly advised</w:t>
                      </w:r>
                      <w:proofErr w:type="gramEnd"/>
                      <w:r w:rsidRPr="00C352B7">
                        <w:rPr>
                          <w:rFonts w:cs="Arial"/>
                          <w:color w:val="0A0F4F"/>
                          <w:sz w:val="16"/>
                          <w:szCs w:val="16"/>
                        </w:rPr>
                        <w:t xml:space="preserve"> to use this information for up to one month from print date. Brook accepts no responsibility for difficulties that may arise </w:t>
                      </w:r>
                      <w:proofErr w:type="gramStart"/>
                      <w:r w:rsidRPr="00C352B7">
                        <w:rPr>
                          <w:rFonts w:cs="Arial"/>
                          <w:color w:val="0A0F4F"/>
                          <w:sz w:val="16"/>
                          <w:szCs w:val="16"/>
                        </w:rPr>
                        <w:t>as a result</w:t>
                      </w:r>
                      <w:proofErr w:type="gramEnd"/>
                      <w:r w:rsidRPr="00C352B7">
                        <w:rPr>
                          <w:rFonts w:cs="Arial"/>
                          <w:color w:val="0A0F4F"/>
                          <w:sz w:val="16"/>
                          <w:szCs w:val="16"/>
                        </w:rPr>
                        <w:t xml:space="preserve"> of an individual acting on the advice and recommendations it contains.</w:t>
                      </w:r>
                    </w:p>
                    <w:p w14:paraId="69EEF47A" w14:textId="77777777" w:rsidR="00431373" w:rsidRPr="00C352B7" w:rsidRDefault="00431373"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p>
    <w:p w14:paraId="66EA8936" w14:textId="39D3733E"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is an amber behaviour?</w:t>
      </w:r>
    </w:p>
    <w:p w14:paraId="4E9ED4E0"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have the potential to be outside of safe and healthy behaviour. They may be</w:t>
      </w:r>
    </w:p>
    <w:p w14:paraId="3E5983AB" w14:textId="77777777" w:rsidR="00C352B7" w:rsidRDefault="00C352B7" w:rsidP="00C352B7">
      <w:pPr>
        <w:autoSpaceDE w:val="0"/>
        <w:autoSpaceDN w:val="0"/>
        <w:adjustRightInd w:val="0"/>
        <w:rPr>
          <w:rFonts w:cs="Arial"/>
          <w:color w:val="0A0F4F"/>
          <w:sz w:val="18"/>
          <w:szCs w:val="18"/>
        </w:rPr>
      </w:pPr>
      <w:proofErr w:type="gramStart"/>
      <w:r>
        <w:rPr>
          <w:rFonts w:cs="Arial"/>
          <w:color w:val="0A0F4F"/>
          <w:sz w:val="18"/>
          <w:szCs w:val="18"/>
        </w:rPr>
        <w:t>of</w:t>
      </w:r>
      <w:proofErr w:type="gramEnd"/>
      <w:r>
        <w:rPr>
          <w:rFonts w:cs="Arial"/>
          <w:color w:val="0A0F4F"/>
          <w:sz w:val="18"/>
          <w:szCs w:val="18"/>
        </w:rPr>
        <w:t xml:space="preserve"> potential concern due to age, or developmental differences. </w:t>
      </w:r>
      <w:proofErr w:type="gramStart"/>
      <w:r>
        <w:rPr>
          <w:rFonts w:cs="Arial"/>
          <w:color w:val="0A0F4F"/>
          <w:sz w:val="18"/>
          <w:szCs w:val="18"/>
        </w:rPr>
        <w:t>A  potential</w:t>
      </w:r>
      <w:proofErr w:type="gramEnd"/>
      <w:r>
        <w:rPr>
          <w:rFonts w:cs="Arial"/>
          <w:color w:val="0A0F4F"/>
          <w:sz w:val="18"/>
          <w:szCs w:val="18"/>
        </w:rPr>
        <w:t xml:space="preserve"> concern due to activity type, frequency, duration or context in which they occur.</w:t>
      </w:r>
    </w:p>
    <w:p w14:paraId="0B1D1F5A" w14:textId="77777777" w:rsidR="00C352B7" w:rsidRDefault="00C352B7" w:rsidP="00C352B7">
      <w:pPr>
        <w:autoSpaceDE w:val="0"/>
        <w:autoSpaceDN w:val="0"/>
        <w:adjustRightInd w:val="0"/>
        <w:rPr>
          <w:rFonts w:cs="Arial"/>
          <w:b/>
          <w:bCs/>
          <w:color w:val="FFAC00"/>
          <w:sz w:val="26"/>
          <w:szCs w:val="26"/>
        </w:rPr>
      </w:pPr>
    </w:p>
    <w:p w14:paraId="77486635"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can you do?</w:t>
      </w:r>
    </w:p>
    <w:p w14:paraId="2F85E708"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signal the need to take notice and gather information to assess the appropriate action.</w:t>
      </w:r>
    </w:p>
    <w:p w14:paraId="3EFCE769" w14:textId="77777777"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Amber behaviours</w:t>
      </w:r>
    </w:p>
    <w:p w14:paraId="07468841"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accessing exploitative or violent</w:t>
      </w:r>
      <w:r>
        <w:rPr>
          <w:rFonts w:cs="Arial"/>
          <w:color w:val="0A0F4F"/>
          <w:sz w:val="18"/>
          <w:szCs w:val="18"/>
        </w:rPr>
        <w:t xml:space="preserve"> </w:t>
      </w:r>
      <w:r w:rsidRPr="001C700E">
        <w:rPr>
          <w:rFonts w:cs="Arial"/>
          <w:color w:val="0A0F4F"/>
          <w:sz w:val="18"/>
          <w:szCs w:val="18"/>
        </w:rPr>
        <w:t>pornography</w:t>
      </w:r>
    </w:p>
    <w:p w14:paraId="37E5E8AD"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uncharacteristic and risk-related behaviour, e.g. sudden and/or</w:t>
      </w:r>
      <w:r>
        <w:rPr>
          <w:rFonts w:cs="Arial"/>
          <w:color w:val="0A0F4F"/>
          <w:sz w:val="18"/>
          <w:szCs w:val="18"/>
        </w:rPr>
        <w:t xml:space="preserve"> </w:t>
      </w:r>
      <w:r w:rsidRPr="001C700E">
        <w:rPr>
          <w:rFonts w:cs="Arial"/>
          <w:color w:val="0A0F4F"/>
          <w:sz w:val="18"/>
          <w:szCs w:val="18"/>
        </w:rPr>
        <w:t>provocative changes in dress,</w:t>
      </w:r>
    </w:p>
    <w:p w14:paraId="0A1BFE22" w14:textId="77777777" w:rsidR="00C352B7" w:rsidRPr="001C700E" w:rsidRDefault="00C352B7" w:rsidP="003A3713">
      <w:pPr>
        <w:numPr>
          <w:ilvl w:val="0"/>
          <w:numId w:val="17"/>
        </w:numPr>
        <w:autoSpaceDE w:val="0"/>
        <w:autoSpaceDN w:val="0"/>
        <w:adjustRightInd w:val="0"/>
        <w:ind w:left="142" w:hanging="142"/>
        <w:rPr>
          <w:rFonts w:cs="Arial"/>
          <w:color w:val="0A0F4F"/>
          <w:sz w:val="18"/>
          <w:szCs w:val="18"/>
        </w:rPr>
      </w:pPr>
      <w:r w:rsidRPr="001C700E">
        <w:rPr>
          <w:rFonts w:cs="Arial"/>
          <w:color w:val="0A0F4F"/>
          <w:sz w:val="18"/>
          <w:szCs w:val="18"/>
        </w:rPr>
        <w:t>withdrawal from friends, mixing with new or older people, having more or less</w:t>
      </w:r>
      <w:r>
        <w:rPr>
          <w:rFonts w:cs="Arial"/>
          <w:color w:val="0A0F4F"/>
          <w:sz w:val="18"/>
          <w:szCs w:val="18"/>
        </w:rPr>
        <w:t xml:space="preserve"> </w:t>
      </w:r>
      <w:r w:rsidRPr="001C700E">
        <w:rPr>
          <w:rFonts w:cs="Arial"/>
          <w:color w:val="0A0F4F"/>
          <w:sz w:val="18"/>
          <w:szCs w:val="18"/>
        </w:rPr>
        <w:t>money than usual, going missing</w:t>
      </w:r>
    </w:p>
    <w:p w14:paraId="6EF10430"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concern about body image</w:t>
      </w:r>
    </w:p>
    <w:p w14:paraId="2F3A9B3A"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taking and sending naked or sexually</w:t>
      </w:r>
      <w:r>
        <w:rPr>
          <w:rFonts w:cs="Arial"/>
          <w:color w:val="0A0F4F"/>
          <w:sz w:val="18"/>
          <w:szCs w:val="18"/>
        </w:rPr>
        <w:t xml:space="preserve"> </w:t>
      </w:r>
      <w:r w:rsidRPr="00E92758">
        <w:rPr>
          <w:rFonts w:cs="Arial"/>
          <w:color w:val="0A0F4F"/>
          <w:sz w:val="18"/>
          <w:szCs w:val="18"/>
        </w:rPr>
        <w:t>provocative images of self or others</w:t>
      </w:r>
    </w:p>
    <w:p w14:paraId="7661C839"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single occurrence of peeping, exposing,</w:t>
      </w:r>
      <w:r>
        <w:rPr>
          <w:rFonts w:cs="Arial"/>
          <w:color w:val="0A0F4F"/>
          <w:sz w:val="18"/>
          <w:szCs w:val="18"/>
        </w:rPr>
        <w:t xml:space="preserve"> </w:t>
      </w:r>
      <w:r w:rsidRPr="00E92758">
        <w:rPr>
          <w:rFonts w:cs="Arial"/>
          <w:color w:val="0A0F4F"/>
          <w:sz w:val="18"/>
          <w:szCs w:val="18"/>
        </w:rPr>
        <w:t>mooning or obscene gestures</w:t>
      </w:r>
    </w:p>
    <w:p w14:paraId="204B2FD7"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giving out contact details online</w:t>
      </w:r>
    </w:p>
    <w:p w14:paraId="7F770BC4"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joining adult- only social networking sites and giving false personal</w:t>
      </w:r>
      <w:r>
        <w:rPr>
          <w:rFonts w:cs="Arial"/>
          <w:color w:val="0A0F4F"/>
          <w:sz w:val="18"/>
          <w:szCs w:val="18"/>
        </w:rPr>
        <w:t xml:space="preserve"> </w:t>
      </w:r>
      <w:r w:rsidRPr="00E92758">
        <w:rPr>
          <w:rFonts w:cs="Arial"/>
          <w:color w:val="0A0F4F"/>
          <w:sz w:val="18"/>
          <w:szCs w:val="18"/>
        </w:rPr>
        <w:t>information</w:t>
      </w:r>
    </w:p>
    <w:p w14:paraId="150B550B"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arranging a face to face meeting with an</w:t>
      </w:r>
      <w:r>
        <w:rPr>
          <w:rFonts w:cs="Arial"/>
          <w:color w:val="0A0F4F"/>
          <w:sz w:val="18"/>
          <w:szCs w:val="18"/>
        </w:rPr>
        <w:t xml:space="preserve"> </w:t>
      </w:r>
      <w:r w:rsidRPr="00E92758">
        <w:rPr>
          <w:rFonts w:cs="Arial"/>
          <w:color w:val="0A0F4F"/>
          <w:sz w:val="18"/>
          <w:szCs w:val="18"/>
        </w:rPr>
        <w:t>online contact alone</w:t>
      </w:r>
    </w:p>
    <w:p w14:paraId="6ECA3DC4" w14:textId="77777777" w:rsidR="00C352B7" w:rsidRDefault="00C352B7" w:rsidP="00C352B7">
      <w:pPr>
        <w:autoSpaceDE w:val="0"/>
        <w:autoSpaceDN w:val="0"/>
        <w:adjustRightInd w:val="0"/>
        <w:rPr>
          <w:rFonts w:cs="Arial"/>
          <w:b/>
          <w:bCs/>
          <w:color w:val="C52B01"/>
          <w:sz w:val="26"/>
          <w:szCs w:val="26"/>
        </w:rPr>
      </w:pPr>
    </w:p>
    <w:p w14:paraId="5FB07FF0" w14:textId="77777777" w:rsidR="00C352B7" w:rsidRDefault="00C352B7" w:rsidP="00C352B7">
      <w:pPr>
        <w:autoSpaceDE w:val="0"/>
        <w:autoSpaceDN w:val="0"/>
        <w:adjustRightInd w:val="0"/>
        <w:rPr>
          <w:rFonts w:cs="Arial"/>
          <w:b/>
          <w:bCs/>
          <w:color w:val="C52B01"/>
          <w:sz w:val="26"/>
          <w:szCs w:val="26"/>
        </w:rPr>
      </w:pPr>
    </w:p>
    <w:p w14:paraId="1128FE38" w14:textId="77777777" w:rsidR="00C352B7" w:rsidRDefault="00C352B7" w:rsidP="00C352B7">
      <w:pPr>
        <w:autoSpaceDE w:val="0"/>
        <w:autoSpaceDN w:val="0"/>
        <w:adjustRightInd w:val="0"/>
        <w:rPr>
          <w:rFonts w:cs="Arial"/>
          <w:b/>
          <w:bCs/>
          <w:color w:val="C52B01"/>
          <w:sz w:val="26"/>
          <w:szCs w:val="26"/>
        </w:rPr>
      </w:pPr>
    </w:p>
    <w:p w14:paraId="6CAD70A0" w14:textId="77777777" w:rsidR="00C352B7" w:rsidRDefault="00C352B7" w:rsidP="00C352B7">
      <w:pPr>
        <w:autoSpaceDE w:val="0"/>
        <w:autoSpaceDN w:val="0"/>
        <w:adjustRightInd w:val="0"/>
        <w:rPr>
          <w:rFonts w:cs="Arial"/>
          <w:b/>
          <w:bCs/>
          <w:color w:val="C52B01"/>
          <w:sz w:val="26"/>
          <w:szCs w:val="26"/>
        </w:rPr>
      </w:pPr>
    </w:p>
    <w:p w14:paraId="2C9C7896" w14:textId="77777777" w:rsidR="005A6334" w:rsidRDefault="005A6334" w:rsidP="00C352B7">
      <w:pPr>
        <w:autoSpaceDE w:val="0"/>
        <w:autoSpaceDN w:val="0"/>
        <w:adjustRightInd w:val="0"/>
        <w:rPr>
          <w:rFonts w:cs="Arial"/>
          <w:b/>
          <w:bCs/>
          <w:color w:val="C52B01"/>
          <w:sz w:val="26"/>
          <w:szCs w:val="26"/>
        </w:rPr>
      </w:pPr>
    </w:p>
    <w:p w14:paraId="09CAD69B" w14:textId="77777777" w:rsidR="005A6334" w:rsidRDefault="005A6334" w:rsidP="00C352B7">
      <w:pPr>
        <w:autoSpaceDE w:val="0"/>
        <w:autoSpaceDN w:val="0"/>
        <w:adjustRightInd w:val="0"/>
        <w:rPr>
          <w:rFonts w:cs="Arial"/>
          <w:b/>
          <w:bCs/>
          <w:color w:val="C52B01"/>
          <w:sz w:val="26"/>
          <w:szCs w:val="26"/>
        </w:rPr>
      </w:pPr>
    </w:p>
    <w:p w14:paraId="4597B00E" w14:textId="77777777" w:rsidR="005A6334" w:rsidRDefault="005A6334" w:rsidP="00C352B7">
      <w:pPr>
        <w:autoSpaceDE w:val="0"/>
        <w:autoSpaceDN w:val="0"/>
        <w:adjustRightInd w:val="0"/>
        <w:rPr>
          <w:rFonts w:cs="Arial"/>
          <w:b/>
          <w:bCs/>
          <w:color w:val="C52B01"/>
          <w:sz w:val="26"/>
          <w:szCs w:val="26"/>
        </w:rPr>
      </w:pPr>
    </w:p>
    <w:p w14:paraId="6749E851" w14:textId="77777777" w:rsidR="005A6334" w:rsidRDefault="005A6334" w:rsidP="00C352B7">
      <w:pPr>
        <w:autoSpaceDE w:val="0"/>
        <w:autoSpaceDN w:val="0"/>
        <w:adjustRightInd w:val="0"/>
        <w:rPr>
          <w:rFonts w:cs="Arial"/>
          <w:b/>
          <w:bCs/>
          <w:color w:val="C52B01"/>
          <w:sz w:val="26"/>
          <w:szCs w:val="26"/>
        </w:rPr>
      </w:pPr>
    </w:p>
    <w:p w14:paraId="19626676" w14:textId="77777777" w:rsidR="005A6334" w:rsidRDefault="005A6334" w:rsidP="00C352B7">
      <w:pPr>
        <w:autoSpaceDE w:val="0"/>
        <w:autoSpaceDN w:val="0"/>
        <w:adjustRightInd w:val="0"/>
        <w:rPr>
          <w:rFonts w:cs="Arial"/>
          <w:b/>
          <w:bCs/>
          <w:color w:val="C52B01"/>
          <w:sz w:val="26"/>
          <w:szCs w:val="26"/>
        </w:rPr>
      </w:pPr>
    </w:p>
    <w:p w14:paraId="54C69280"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is a red behaviour?</w:t>
      </w:r>
    </w:p>
    <w:p w14:paraId="60EF1363"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 xml:space="preserve">Red behaviours are outside of safe and healthy behaviour. They may be excessive, secretive, compulsive, coercive, degrading or threatening </w:t>
      </w:r>
      <w:proofErr w:type="gramStart"/>
      <w:r>
        <w:rPr>
          <w:rFonts w:cs="Arial"/>
          <w:color w:val="0A0F4F"/>
          <w:sz w:val="18"/>
          <w:szCs w:val="18"/>
        </w:rPr>
        <w:t>and  involving</w:t>
      </w:r>
      <w:proofErr w:type="gramEnd"/>
      <w:r>
        <w:rPr>
          <w:rFonts w:cs="Arial"/>
          <w:color w:val="0A0F4F"/>
          <w:sz w:val="18"/>
          <w:szCs w:val="18"/>
        </w:rPr>
        <w:t xml:space="preserve"> significant age, developmental,</w:t>
      </w:r>
    </w:p>
    <w:p w14:paraId="4EC7A377" w14:textId="77777777" w:rsidR="00C352B7" w:rsidRDefault="00C352B7" w:rsidP="00C352B7">
      <w:pPr>
        <w:autoSpaceDE w:val="0"/>
        <w:autoSpaceDN w:val="0"/>
        <w:adjustRightInd w:val="0"/>
        <w:rPr>
          <w:rFonts w:cs="Arial"/>
          <w:color w:val="0A0F4F"/>
          <w:sz w:val="18"/>
          <w:szCs w:val="18"/>
        </w:rPr>
      </w:pPr>
      <w:proofErr w:type="gramStart"/>
      <w:r>
        <w:rPr>
          <w:rFonts w:cs="Arial"/>
          <w:color w:val="0A0F4F"/>
          <w:sz w:val="18"/>
          <w:szCs w:val="18"/>
        </w:rPr>
        <w:t>or</w:t>
      </w:r>
      <w:proofErr w:type="gramEnd"/>
      <w:r>
        <w:rPr>
          <w:rFonts w:cs="Arial"/>
          <w:color w:val="0A0F4F"/>
          <w:sz w:val="18"/>
          <w:szCs w:val="18"/>
        </w:rPr>
        <w:t xml:space="preserve"> power differences. They may pose a concern due to the activity type, frequency, duration or the context in which they occur</w:t>
      </w:r>
    </w:p>
    <w:p w14:paraId="5BD6F8A6"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can you do?</w:t>
      </w:r>
    </w:p>
    <w:p w14:paraId="610DF223" w14:textId="77777777" w:rsidR="00C352B7" w:rsidRDefault="00C352B7" w:rsidP="00C352B7">
      <w:pPr>
        <w:autoSpaceDE w:val="0"/>
        <w:autoSpaceDN w:val="0"/>
        <w:adjustRightInd w:val="0"/>
        <w:rPr>
          <w:rFonts w:cs="Arial"/>
          <w:color w:val="0A0F4F"/>
          <w:sz w:val="18"/>
          <w:szCs w:val="18"/>
        </w:rPr>
      </w:pPr>
      <w:r>
        <w:rPr>
          <w:rFonts w:cs="Arial"/>
          <w:color w:val="0A0F4F"/>
          <w:sz w:val="18"/>
          <w:szCs w:val="18"/>
        </w:rPr>
        <w:t>Red behaviours indicate a need for</w:t>
      </w:r>
    </w:p>
    <w:p w14:paraId="6F0F0FE3" w14:textId="77777777" w:rsidR="00C352B7" w:rsidRDefault="00C352B7" w:rsidP="00C352B7">
      <w:pPr>
        <w:autoSpaceDE w:val="0"/>
        <w:autoSpaceDN w:val="0"/>
        <w:adjustRightInd w:val="0"/>
        <w:rPr>
          <w:rFonts w:cs="Arial"/>
          <w:color w:val="0A0F4F"/>
          <w:sz w:val="18"/>
          <w:szCs w:val="18"/>
        </w:rPr>
      </w:pPr>
      <w:proofErr w:type="gramStart"/>
      <w:r>
        <w:rPr>
          <w:rFonts w:cs="Arial"/>
          <w:color w:val="0A0F4F"/>
          <w:sz w:val="18"/>
          <w:szCs w:val="18"/>
        </w:rPr>
        <w:t>immediate</w:t>
      </w:r>
      <w:proofErr w:type="gramEnd"/>
      <w:r>
        <w:rPr>
          <w:rFonts w:cs="Arial"/>
          <w:color w:val="0A0F4F"/>
          <w:sz w:val="18"/>
          <w:szCs w:val="18"/>
        </w:rPr>
        <w:t xml:space="preserve"> intervention and action.</w:t>
      </w:r>
    </w:p>
    <w:p w14:paraId="2FE17C3D" w14:textId="77777777"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Red behaviours</w:t>
      </w:r>
    </w:p>
    <w:p w14:paraId="786804E7"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exposing genitals or masturbating in</w:t>
      </w:r>
      <w:r>
        <w:rPr>
          <w:rFonts w:cs="Arial"/>
          <w:color w:val="0A0F4F"/>
          <w:sz w:val="18"/>
          <w:szCs w:val="18"/>
        </w:rPr>
        <w:t xml:space="preserve"> </w:t>
      </w:r>
      <w:r w:rsidRPr="00E92758">
        <w:rPr>
          <w:rFonts w:cs="Arial"/>
          <w:color w:val="0A0F4F"/>
          <w:sz w:val="18"/>
          <w:szCs w:val="18"/>
        </w:rPr>
        <w:t>public</w:t>
      </w:r>
    </w:p>
    <w:p w14:paraId="4990FC77"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preoccupation with sex, which interferes</w:t>
      </w:r>
      <w:r>
        <w:rPr>
          <w:rFonts w:cs="Arial"/>
          <w:color w:val="0A0F4F"/>
          <w:sz w:val="18"/>
          <w:szCs w:val="18"/>
        </w:rPr>
        <w:t xml:space="preserve"> </w:t>
      </w:r>
      <w:r w:rsidRPr="00E92758">
        <w:rPr>
          <w:rFonts w:cs="Arial"/>
          <w:color w:val="0A0F4F"/>
          <w:sz w:val="18"/>
          <w:szCs w:val="18"/>
        </w:rPr>
        <w:t>with daily function</w:t>
      </w:r>
    </w:p>
    <w:p w14:paraId="5A324675"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sexual degradation/humiliation of self or</w:t>
      </w:r>
      <w:r>
        <w:rPr>
          <w:rFonts w:cs="Arial"/>
          <w:color w:val="0A0F4F"/>
          <w:sz w:val="18"/>
          <w:szCs w:val="18"/>
        </w:rPr>
        <w:t xml:space="preserve"> </w:t>
      </w:r>
      <w:r w:rsidRPr="00E92758">
        <w:rPr>
          <w:rFonts w:cs="Arial"/>
          <w:color w:val="0A0F4F"/>
          <w:sz w:val="18"/>
          <w:szCs w:val="18"/>
        </w:rPr>
        <w:t>others</w:t>
      </w:r>
    </w:p>
    <w:p w14:paraId="55C5DF8D"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attempting/forcing others to expose</w:t>
      </w:r>
      <w:r>
        <w:rPr>
          <w:rFonts w:cs="Arial"/>
          <w:color w:val="0A0F4F"/>
          <w:sz w:val="18"/>
          <w:szCs w:val="18"/>
        </w:rPr>
        <w:t xml:space="preserve"> </w:t>
      </w:r>
      <w:r w:rsidRPr="00E92758">
        <w:rPr>
          <w:rFonts w:cs="Arial"/>
          <w:color w:val="0A0F4F"/>
          <w:sz w:val="18"/>
          <w:szCs w:val="18"/>
        </w:rPr>
        <w:t>genitals</w:t>
      </w:r>
    </w:p>
    <w:p w14:paraId="231E1764"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sexually aggressive/exploitative</w:t>
      </w:r>
      <w:r>
        <w:rPr>
          <w:rFonts w:cs="Arial"/>
          <w:color w:val="0A0F4F"/>
          <w:sz w:val="18"/>
          <w:szCs w:val="18"/>
        </w:rPr>
        <w:t xml:space="preserve"> </w:t>
      </w:r>
      <w:r w:rsidRPr="00E92758">
        <w:rPr>
          <w:rFonts w:cs="Arial"/>
          <w:color w:val="0A0F4F"/>
          <w:sz w:val="18"/>
          <w:szCs w:val="18"/>
        </w:rPr>
        <w:t>behaviour</w:t>
      </w:r>
    </w:p>
    <w:p w14:paraId="547411C5"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sexually explicit talk with younger</w:t>
      </w:r>
      <w:r>
        <w:rPr>
          <w:rFonts w:cs="Arial"/>
          <w:color w:val="0A0F4F"/>
          <w:sz w:val="18"/>
          <w:szCs w:val="18"/>
        </w:rPr>
        <w:t xml:space="preserve"> </w:t>
      </w:r>
      <w:r w:rsidRPr="00E92758">
        <w:rPr>
          <w:rFonts w:cs="Arial"/>
          <w:color w:val="0A0F4F"/>
          <w:sz w:val="18"/>
          <w:szCs w:val="18"/>
        </w:rPr>
        <w:t>children</w:t>
      </w:r>
    </w:p>
    <w:p w14:paraId="03DAA67C"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exual harassment</w:t>
      </w:r>
    </w:p>
    <w:p w14:paraId="76319672"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non-consensual sexual activity</w:t>
      </w:r>
    </w:p>
    <w:p w14:paraId="6765847B"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use of/acceptance of power and control</w:t>
      </w:r>
      <w:r>
        <w:rPr>
          <w:rFonts w:cs="Arial"/>
          <w:color w:val="0A0F4F"/>
          <w:sz w:val="18"/>
          <w:szCs w:val="18"/>
        </w:rPr>
        <w:t xml:space="preserve"> </w:t>
      </w:r>
      <w:r w:rsidRPr="00E92758">
        <w:rPr>
          <w:rFonts w:cs="Arial"/>
          <w:color w:val="0A0F4F"/>
          <w:sz w:val="18"/>
          <w:szCs w:val="18"/>
        </w:rPr>
        <w:t>in sexual relationships</w:t>
      </w:r>
    </w:p>
    <w:p w14:paraId="3C984045"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genital injury to self or others</w:t>
      </w:r>
    </w:p>
    <w:p w14:paraId="37E66BE3"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exual contact with others where there</w:t>
      </w:r>
    </w:p>
    <w:p w14:paraId="1DC5AE9F"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is a big difference in age or ability</w:t>
      </w:r>
    </w:p>
    <w:p w14:paraId="43C8C45B"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sexual activity with someone in authority</w:t>
      </w:r>
      <w:r>
        <w:rPr>
          <w:rFonts w:cs="Arial"/>
          <w:color w:val="0A0F4F"/>
          <w:sz w:val="18"/>
          <w:szCs w:val="18"/>
        </w:rPr>
        <w:t xml:space="preserve"> </w:t>
      </w:r>
      <w:r w:rsidRPr="00E92758">
        <w:rPr>
          <w:rFonts w:cs="Arial"/>
          <w:color w:val="0A0F4F"/>
          <w:sz w:val="18"/>
          <w:szCs w:val="18"/>
        </w:rPr>
        <w:t>and in a position of trust</w:t>
      </w:r>
    </w:p>
    <w:p w14:paraId="0821B28D"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exual activity with family members</w:t>
      </w:r>
    </w:p>
    <w:p w14:paraId="0FCB7662"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involvement in sexual exploitation</w:t>
      </w:r>
      <w:r>
        <w:rPr>
          <w:rFonts w:cs="Arial"/>
          <w:color w:val="0A0F4F"/>
          <w:sz w:val="18"/>
          <w:szCs w:val="18"/>
        </w:rPr>
        <w:t xml:space="preserve"> </w:t>
      </w:r>
      <w:r w:rsidRPr="00E92758">
        <w:rPr>
          <w:rFonts w:cs="Arial"/>
          <w:color w:val="0A0F4F"/>
          <w:sz w:val="18"/>
          <w:szCs w:val="18"/>
        </w:rPr>
        <w:t>and/or trafficking</w:t>
      </w:r>
    </w:p>
    <w:p w14:paraId="0B89590F" w14:textId="77777777" w:rsidR="00C352B7" w:rsidRDefault="00C352B7" w:rsidP="003A3713">
      <w:pPr>
        <w:numPr>
          <w:ilvl w:val="0"/>
          <w:numId w:val="17"/>
        </w:numPr>
        <w:autoSpaceDE w:val="0"/>
        <w:autoSpaceDN w:val="0"/>
        <w:adjustRightInd w:val="0"/>
        <w:ind w:left="142" w:hanging="142"/>
        <w:rPr>
          <w:rFonts w:cs="Arial"/>
          <w:color w:val="0A0F4F"/>
          <w:sz w:val="18"/>
          <w:szCs w:val="18"/>
        </w:rPr>
      </w:pPr>
      <w:r>
        <w:rPr>
          <w:rFonts w:cs="Arial"/>
          <w:color w:val="0A0F4F"/>
          <w:sz w:val="18"/>
          <w:szCs w:val="18"/>
        </w:rPr>
        <w:t>sexual contact with animals</w:t>
      </w:r>
    </w:p>
    <w:p w14:paraId="2F2A448E" w14:textId="77777777" w:rsidR="00C352B7" w:rsidRPr="00E92758" w:rsidRDefault="00C352B7" w:rsidP="003A3713">
      <w:pPr>
        <w:numPr>
          <w:ilvl w:val="0"/>
          <w:numId w:val="17"/>
        </w:numPr>
        <w:autoSpaceDE w:val="0"/>
        <w:autoSpaceDN w:val="0"/>
        <w:adjustRightInd w:val="0"/>
        <w:ind w:left="142" w:hanging="142"/>
        <w:rPr>
          <w:rFonts w:cs="Arial"/>
          <w:color w:val="0A0F4F"/>
          <w:sz w:val="18"/>
          <w:szCs w:val="18"/>
        </w:rPr>
      </w:pPr>
      <w:r w:rsidRPr="00E92758">
        <w:rPr>
          <w:rFonts w:cs="Arial"/>
          <w:color w:val="0A0F4F"/>
          <w:sz w:val="18"/>
          <w:szCs w:val="18"/>
        </w:rPr>
        <w:t>receipt of gifts or money in exchange for</w:t>
      </w:r>
      <w:r>
        <w:rPr>
          <w:rFonts w:cs="Arial"/>
          <w:color w:val="0A0F4F"/>
          <w:sz w:val="18"/>
          <w:szCs w:val="18"/>
        </w:rPr>
        <w:t xml:space="preserve"> </w:t>
      </w:r>
      <w:r w:rsidRPr="00E92758">
        <w:rPr>
          <w:rFonts w:cs="Arial"/>
          <w:color w:val="0A0F4F"/>
          <w:sz w:val="18"/>
          <w:szCs w:val="18"/>
        </w:rPr>
        <w:t>sex</w:t>
      </w:r>
    </w:p>
    <w:p w14:paraId="0394C698" w14:textId="77777777" w:rsidR="00C352B7" w:rsidRDefault="00C352B7" w:rsidP="00C352B7">
      <w:pPr>
        <w:autoSpaceDE w:val="0"/>
        <w:autoSpaceDN w:val="0"/>
        <w:adjustRightInd w:val="0"/>
        <w:rPr>
          <w:rFonts w:cs="Arial"/>
          <w:color w:val="0A0F4F"/>
          <w:sz w:val="16"/>
          <w:szCs w:val="16"/>
        </w:rPr>
        <w:sectPr w:rsidR="00C352B7" w:rsidSect="008410B4">
          <w:type w:val="continuous"/>
          <w:pgSz w:w="11907" w:h="16840" w:code="9"/>
          <w:pgMar w:top="1134" w:right="1134" w:bottom="1134" w:left="1134" w:header="709" w:footer="709" w:gutter="0"/>
          <w:cols w:num="3" w:space="354"/>
          <w:docGrid w:linePitch="360"/>
        </w:sectPr>
      </w:pPr>
    </w:p>
    <w:p w14:paraId="774DFE15" w14:textId="1693EF6A" w:rsidR="00E80596" w:rsidRPr="001839A7" w:rsidRDefault="006A29C5" w:rsidP="001839A7">
      <w:pPr>
        <w:pStyle w:val="Heading1"/>
        <w:numPr>
          <w:ilvl w:val="0"/>
          <w:numId w:val="0"/>
        </w:numPr>
        <w:ind w:left="720" w:hanging="720"/>
        <w:rPr>
          <w:sz w:val="28"/>
          <w:szCs w:val="32"/>
        </w:rPr>
      </w:pPr>
      <w:bookmarkStart w:id="38" w:name="_Toc50023794"/>
      <w:r w:rsidRPr="001839A7">
        <w:rPr>
          <w:sz w:val="28"/>
          <w:szCs w:val="32"/>
        </w:rPr>
        <w:lastRenderedPageBreak/>
        <w:t>Anti-Bullying</w:t>
      </w:r>
      <w:r w:rsidR="00E80596" w:rsidRPr="001839A7">
        <w:rPr>
          <w:sz w:val="28"/>
          <w:szCs w:val="32"/>
        </w:rPr>
        <w:t>/Cyberbullying</w:t>
      </w:r>
      <w:bookmarkEnd w:id="38"/>
    </w:p>
    <w:p w14:paraId="395EB345" w14:textId="77777777" w:rsidR="00062D52" w:rsidRPr="00062D52" w:rsidRDefault="00062D52" w:rsidP="00062D52">
      <w:pPr>
        <w:rPr>
          <w:b/>
        </w:rPr>
      </w:pPr>
    </w:p>
    <w:p w14:paraId="62F3379E" w14:textId="172E0B7D" w:rsidR="00E43314" w:rsidRPr="00693025" w:rsidRDefault="006A29C5" w:rsidP="00E43314">
      <w:r w:rsidRPr="005C1BA4">
        <w:t xml:space="preserve">Our school policy on anti-bullying is set out in a separate document and acknowledges that to allow or condone bullying may lead to consideration under child protection procedures. </w:t>
      </w:r>
    </w:p>
    <w:p w14:paraId="01103583" w14:textId="53EDE095" w:rsidR="00062D52" w:rsidRDefault="00062D52" w:rsidP="005C1BA4"/>
    <w:p w14:paraId="11D9981C" w14:textId="44932B9D" w:rsidR="00062D52" w:rsidRDefault="00E80596" w:rsidP="00062D52">
      <w:r w:rsidRPr="005C1BA4">
        <w:t xml:space="preserve">We keep a record of known bullying </w:t>
      </w:r>
      <w:proofErr w:type="gramStart"/>
      <w:r w:rsidRPr="005C1BA4">
        <w:t>incidents which</w:t>
      </w:r>
      <w:proofErr w:type="gramEnd"/>
      <w:r w:rsidRPr="005C1BA4">
        <w:t xml:space="preserve"> is shared with</w:t>
      </w:r>
      <w:r w:rsidR="00956275">
        <w:t>,</w:t>
      </w:r>
      <w:r w:rsidRPr="005C1BA4">
        <w:t xml:space="preserve"> and analysed by the governing body. All staff are awar</w:t>
      </w:r>
      <w:r w:rsidR="006523AE">
        <w:t>e that children with SEND and</w:t>
      </w:r>
      <w:r w:rsidR="00956275">
        <w:t>/</w:t>
      </w:r>
      <w:r w:rsidRPr="005C1BA4">
        <w:t>or differences/</w:t>
      </w:r>
    </w:p>
    <w:p w14:paraId="061957D4" w14:textId="44829428" w:rsidR="00E80596" w:rsidRPr="005C1BA4" w:rsidRDefault="00E80596" w:rsidP="00062D52">
      <w:pPr>
        <w:rPr>
          <w:b/>
        </w:rPr>
      </w:pPr>
      <w:proofErr w:type="gramStart"/>
      <w:r w:rsidRPr="005C1BA4">
        <w:t>perceived</w:t>
      </w:r>
      <w:proofErr w:type="gramEnd"/>
      <w:r w:rsidRPr="005C1BA4">
        <w:t xml:space="preserve"> differences are more</w:t>
      </w:r>
      <w:r w:rsidR="006523AE">
        <w:t xml:space="preserve"> susceptible to being bullied/</w:t>
      </w:r>
      <w:r w:rsidRPr="005C1BA4">
        <w:t>victims of child abuse.</w:t>
      </w:r>
    </w:p>
    <w:p w14:paraId="056B030E" w14:textId="77777777" w:rsidR="00062D52" w:rsidRDefault="00062D52" w:rsidP="00062D52"/>
    <w:p w14:paraId="154B1E95" w14:textId="5C407F29" w:rsidR="00E80596" w:rsidRDefault="003D702C" w:rsidP="005C1BA4">
      <w:r w:rsidRPr="005C1BA4">
        <w:t>When there is ‘reasonable cause to suspect that a child is suffering, or is</w:t>
      </w:r>
      <w:r w:rsidR="0017457A" w:rsidRPr="00693025">
        <w:t xml:space="preserve"> </w:t>
      </w:r>
      <w:r w:rsidRPr="005C1BA4">
        <w:t xml:space="preserve">likely to suffer, significant harm’ a bullying incident should be addressed as a child protection concern. </w:t>
      </w:r>
      <w:r w:rsidR="00F2141C" w:rsidRPr="005C1BA4">
        <w:t xml:space="preserve">If </w:t>
      </w:r>
      <w:r w:rsidR="006A29C5" w:rsidRPr="005C1BA4">
        <w:t xml:space="preserve">the anti-bullying procedures </w:t>
      </w:r>
      <w:proofErr w:type="gramStart"/>
      <w:r w:rsidR="006A29C5" w:rsidRPr="005C1BA4">
        <w:t>are seen</w:t>
      </w:r>
      <w:proofErr w:type="gramEnd"/>
      <w:r w:rsidR="006A29C5" w:rsidRPr="005C1BA4">
        <w:t xml:space="preserve"> to be ineffective, the </w:t>
      </w:r>
      <w:proofErr w:type="spellStart"/>
      <w:r w:rsidR="006523AE" w:rsidRPr="006523AE">
        <w:t>Headte</w:t>
      </w:r>
      <w:r w:rsidR="00BB241E">
        <w:t>ac</w:t>
      </w:r>
      <w:r w:rsidR="006523AE" w:rsidRPr="006523AE">
        <w:t>her</w:t>
      </w:r>
      <w:proofErr w:type="spellEnd"/>
      <w:r w:rsidR="006A29C5" w:rsidRPr="005C1BA4">
        <w:t xml:space="preserve"> and the DSL will</w:t>
      </w:r>
      <w:r w:rsidRPr="005C1BA4">
        <w:t xml:space="preserve"> also</w:t>
      </w:r>
      <w:r w:rsidR="006A29C5" w:rsidRPr="005C1BA4">
        <w:t xml:space="preserve"> consider </w:t>
      </w:r>
      <w:r w:rsidR="003C3E80" w:rsidRPr="005C1BA4">
        <w:t>ch</w:t>
      </w:r>
      <w:r w:rsidR="006A29C5" w:rsidRPr="005C1BA4">
        <w:t>ild protection procedures.</w:t>
      </w:r>
    </w:p>
    <w:p w14:paraId="0992F090" w14:textId="77777777" w:rsidR="00062D52" w:rsidRDefault="00062D52" w:rsidP="00062D52"/>
    <w:p w14:paraId="7DE1074D" w14:textId="5CD71130" w:rsidR="006435E4" w:rsidRDefault="002014D7" w:rsidP="005C1BA4">
      <w:r>
        <w:t>PSH</w:t>
      </w:r>
      <w:r w:rsidR="006A29C5" w:rsidRPr="005C1BA4">
        <w:t>E education</w:t>
      </w:r>
      <w:r w:rsidR="00254295" w:rsidRPr="005C1BA4">
        <w:t xml:space="preserve"> regularly provides opportunities for </w:t>
      </w:r>
      <w:proofErr w:type="gramStart"/>
      <w:r w:rsidR="00254295" w:rsidRPr="005C1BA4">
        <w:t>children to understand bullying is wrong, its impact and how to deal with it</w:t>
      </w:r>
      <w:proofErr w:type="gramEnd"/>
      <w:r w:rsidR="006A29C5" w:rsidRPr="005C1BA4">
        <w:t>.</w:t>
      </w:r>
    </w:p>
    <w:p w14:paraId="1BAE5A41" w14:textId="77777777" w:rsidR="009E66E1" w:rsidRPr="00693025" w:rsidRDefault="009E66E1" w:rsidP="005C1BA4"/>
    <w:p w14:paraId="6516EFB4" w14:textId="77777777" w:rsidR="009E66E1" w:rsidRPr="001839A7" w:rsidRDefault="009E66E1" w:rsidP="001839A7">
      <w:pPr>
        <w:pStyle w:val="Heading1"/>
        <w:numPr>
          <w:ilvl w:val="0"/>
          <w:numId w:val="0"/>
        </w:numPr>
        <w:ind w:left="720" w:hanging="720"/>
        <w:rPr>
          <w:sz w:val="28"/>
          <w:szCs w:val="32"/>
        </w:rPr>
      </w:pPr>
      <w:bookmarkStart w:id="39" w:name="_Toc50023795"/>
      <w:r w:rsidRPr="001839A7">
        <w:rPr>
          <w:sz w:val="28"/>
          <w:szCs w:val="32"/>
        </w:rPr>
        <w:t>Online Safety</w:t>
      </w:r>
      <w:bookmarkEnd w:id="39"/>
    </w:p>
    <w:p w14:paraId="61C11100" w14:textId="77777777" w:rsidR="00062D52" w:rsidRPr="00062D52" w:rsidRDefault="00062D52" w:rsidP="00693025">
      <w:pPr>
        <w:rPr>
          <w:b/>
          <w:sz w:val="28"/>
          <w:szCs w:val="28"/>
        </w:rPr>
      </w:pPr>
    </w:p>
    <w:p w14:paraId="4DA816FD" w14:textId="77777777" w:rsidR="005A6334" w:rsidRDefault="005A6334" w:rsidP="005A6334">
      <w:r>
        <w:t>The s</w:t>
      </w:r>
      <w:r w:rsidRPr="00693025">
        <w:t xml:space="preserve">chool has an online safety </w:t>
      </w:r>
      <w:proofErr w:type="gramStart"/>
      <w:r w:rsidRPr="00693025">
        <w:t>policy which</w:t>
      </w:r>
      <w:proofErr w:type="gramEnd"/>
      <w:r w:rsidRPr="00693025">
        <w:t xml:space="preserve"> explains how we try to keep pupils safe in school and how we respond to online safety incident</w:t>
      </w:r>
      <w:r>
        <w:t>s</w:t>
      </w:r>
      <w:r w:rsidRPr="00693025">
        <w:t>.</w:t>
      </w:r>
    </w:p>
    <w:p w14:paraId="32DD31D0" w14:textId="4486BCF4" w:rsidR="005A6334" w:rsidRPr="00693025" w:rsidRDefault="005A6334" w:rsidP="005A6334">
      <w:r w:rsidRPr="00693025">
        <w:t xml:space="preserve"> </w:t>
      </w:r>
    </w:p>
    <w:p w14:paraId="3BF6A64E" w14:textId="532FBD8B" w:rsidR="009E66E1" w:rsidRDefault="00062D52" w:rsidP="00693025">
      <w:r>
        <w:t xml:space="preserve">Children </w:t>
      </w:r>
      <w:r w:rsidR="009E66E1" w:rsidRPr="00693025">
        <w:t xml:space="preserve">increasingly use electronic equipment on a daily basis to access the internet, share and view content and images via social media sites such as </w:t>
      </w:r>
      <w:r w:rsidR="006523AE" w:rsidRPr="00693025">
        <w:t>Facebook</w:t>
      </w:r>
      <w:r w:rsidR="009E66E1" w:rsidRPr="00693025">
        <w:t xml:space="preserve">, twitter, </w:t>
      </w:r>
      <w:r w:rsidR="006523AE" w:rsidRPr="00693025">
        <w:t>Instagram</w:t>
      </w:r>
      <w:r w:rsidR="009E66E1" w:rsidRPr="00693025">
        <w:t xml:space="preserve">, snapchat and </w:t>
      </w:r>
      <w:r w:rsidR="006523AE" w:rsidRPr="00693025">
        <w:t>voodoo</w:t>
      </w:r>
      <w:r w:rsidR="009E66E1" w:rsidRPr="00693025">
        <w:t xml:space="preserve"> and for online gaming.</w:t>
      </w:r>
    </w:p>
    <w:p w14:paraId="4EE1E75A" w14:textId="77777777" w:rsidR="00062D52" w:rsidRPr="00693025" w:rsidRDefault="00062D52" w:rsidP="00693025"/>
    <w:p w14:paraId="59A20865" w14:textId="7C098C6F" w:rsidR="00062D52" w:rsidRDefault="00062D52" w:rsidP="00693025">
      <w:r>
        <w:t>S</w:t>
      </w:r>
      <w:r w:rsidR="009E66E1" w:rsidRPr="00693025">
        <w:t xml:space="preserve">ome adults and other children use these technologies to harm children. The harm might range from sending hurtful or abusive texts or emails, to grooming and enticing children to engage in extremist or sexual behaviour </w:t>
      </w:r>
      <w:r w:rsidR="00337132">
        <w:t>involving</w:t>
      </w:r>
      <w:r w:rsidR="009E66E1" w:rsidRPr="00693025">
        <w:t xml:space="preserve"> webcam photography or face-to-face meetings.</w:t>
      </w:r>
    </w:p>
    <w:p w14:paraId="12D9F255" w14:textId="77777777" w:rsidR="00062D52" w:rsidRDefault="00062D52" w:rsidP="00693025"/>
    <w:p w14:paraId="0056D6FB" w14:textId="4E32672B" w:rsidR="009E66E1" w:rsidRDefault="009E66E1" w:rsidP="00693025">
      <w:r w:rsidRPr="00693025">
        <w:t>Pupils may also be distressed or harmed by accessing inappropriate material such as pornographic websites or those which promote extremist behaviour, criminal activity, suicide or eating disorders</w:t>
      </w:r>
    </w:p>
    <w:p w14:paraId="0496154E" w14:textId="77777777" w:rsidR="00062D52" w:rsidRDefault="00062D52" w:rsidP="00693025"/>
    <w:p w14:paraId="5FBC848D" w14:textId="170E56E8" w:rsidR="009E66E1" w:rsidRPr="00693025" w:rsidRDefault="009E66E1" w:rsidP="00693025">
      <w:r w:rsidRPr="00693025">
        <w:t xml:space="preserve">Pupils are taught about online safety throughout the curriculum and all staff receive online safety </w:t>
      </w:r>
      <w:proofErr w:type="gramStart"/>
      <w:r w:rsidRPr="00693025">
        <w:t>training which</w:t>
      </w:r>
      <w:proofErr w:type="gramEnd"/>
      <w:r w:rsidRPr="00693025">
        <w:t xml:space="preserve"> is </w:t>
      </w:r>
      <w:r w:rsidRPr="00431373">
        <w:t xml:space="preserve">regularly updated. The school </w:t>
      </w:r>
      <w:r w:rsidR="00431373" w:rsidRPr="00431373">
        <w:t>online safety co-ordinator is Miss Danielle Pullen.</w:t>
      </w:r>
    </w:p>
    <w:p w14:paraId="7DC9E2F4" w14:textId="5E36005E" w:rsidR="009E66E1" w:rsidRPr="00693025" w:rsidRDefault="009E66E1" w:rsidP="00693025">
      <w:r w:rsidRPr="00693025">
        <w:t xml:space="preserve"> </w:t>
      </w:r>
    </w:p>
    <w:p w14:paraId="730217B7" w14:textId="7A0FDC72" w:rsidR="00062D52" w:rsidRPr="00465A3F" w:rsidRDefault="005A6334" w:rsidP="00465A3F">
      <w:pPr>
        <w:pStyle w:val="Heading1"/>
        <w:numPr>
          <w:ilvl w:val="0"/>
          <w:numId w:val="0"/>
        </w:numPr>
        <w:ind w:left="720" w:hanging="720"/>
        <w:rPr>
          <w:sz w:val="28"/>
          <w:szCs w:val="32"/>
        </w:rPr>
      </w:pPr>
      <w:bookmarkStart w:id="40" w:name="_Toc50023796"/>
      <w:r w:rsidRPr="001839A7">
        <w:rPr>
          <w:sz w:val="28"/>
          <w:szCs w:val="32"/>
        </w:rPr>
        <w:t>R</w:t>
      </w:r>
      <w:r w:rsidR="006435E4" w:rsidRPr="001839A7">
        <w:rPr>
          <w:sz w:val="28"/>
          <w:szCs w:val="32"/>
        </w:rPr>
        <w:t>acist Incidents</w:t>
      </w:r>
      <w:bookmarkEnd w:id="40"/>
    </w:p>
    <w:p w14:paraId="48D76B25" w14:textId="1FE1C78C" w:rsidR="006A29C5" w:rsidRPr="00693025" w:rsidRDefault="006435E4" w:rsidP="005C1BA4">
      <w:r w:rsidRPr="005C1BA4">
        <w:t>Our policy on racist incidents is set out separately</w:t>
      </w:r>
      <w:r w:rsidR="00465A3F">
        <w:t xml:space="preserve"> </w:t>
      </w:r>
      <w:r w:rsidRPr="005C1BA4">
        <w:t>and acknowledges that</w:t>
      </w:r>
      <w:r w:rsidR="0017457A" w:rsidRPr="00693025">
        <w:t xml:space="preserve"> </w:t>
      </w:r>
      <w:r w:rsidRPr="005C1BA4">
        <w:t>repeated racist incidents or a single serious incident may lead to consideration under child protection procedures. We keep a record of racist incidents.</w:t>
      </w:r>
    </w:p>
    <w:p w14:paraId="140BC5C1" w14:textId="77777777" w:rsidR="009E66E1" w:rsidRPr="00693025" w:rsidRDefault="009E66E1" w:rsidP="005C1BA4"/>
    <w:p w14:paraId="0B364D0D" w14:textId="3186D248" w:rsidR="00F5375C" w:rsidRPr="00431373" w:rsidRDefault="006435E4" w:rsidP="001839A7">
      <w:pPr>
        <w:pStyle w:val="Heading1"/>
        <w:numPr>
          <w:ilvl w:val="0"/>
          <w:numId w:val="0"/>
        </w:numPr>
        <w:ind w:left="720" w:hanging="720"/>
        <w:rPr>
          <w:sz w:val="28"/>
          <w:szCs w:val="32"/>
        </w:rPr>
      </w:pPr>
      <w:bookmarkStart w:id="41" w:name="_Toc50023797"/>
      <w:r w:rsidRPr="001839A7">
        <w:rPr>
          <w:sz w:val="28"/>
          <w:szCs w:val="32"/>
        </w:rPr>
        <w:t>Radicalisation</w:t>
      </w:r>
      <w:r w:rsidR="006039ED" w:rsidRPr="001839A7">
        <w:rPr>
          <w:sz w:val="28"/>
          <w:szCs w:val="32"/>
        </w:rPr>
        <w:t>,</w:t>
      </w:r>
      <w:r w:rsidRPr="001839A7">
        <w:rPr>
          <w:sz w:val="28"/>
          <w:szCs w:val="32"/>
        </w:rPr>
        <w:t xml:space="preserve"> Extremism</w:t>
      </w:r>
      <w:r w:rsidR="006039ED" w:rsidRPr="001839A7">
        <w:rPr>
          <w:sz w:val="28"/>
          <w:szCs w:val="32"/>
        </w:rPr>
        <w:t xml:space="preserve"> </w:t>
      </w:r>
      <w:r w:rsidR="006039ED" w:rsidRPr="00431373">
        <w:rPr>
          <w:sz w:val="28"/>
          <w:szCs w:val="32"/>
        </w:rPr>
        <w:t>and Terrorism</w:t>
      </w:r>
      <w:bookmarkEnd w:id="41"/>
    </w:p>
    <w:p w14:paraId="0BCA6385" w14:textId="77777777" w:rsidR="00062D52" w:rsidRPr="00431373" w:rsidRDefault="00062D52" w:rsidP="00062D52"/>
    <w:p w14:paraId="78DA4B52" w14:textId="1CCF168C" w:rsidR="00062D52" w:rsidRPr="00431373" w:rsidRDefault="00D65E11" w:rsidP="00062D52">
      <w:hyperlink r:id="rId69" w:history="1">
        <w:r w:rsidR="00F5375C" w:rsidRPr="00431373">
          <w:rPr>
            <w:rStyle w:val="Hyperlink"/>
          </w:rPr>
          <w:t>The Prevent Duty for England and Wales (2015)</w:t>
        </w:r>
      </w:hyperlink>
      <w:r w:rsidR="00F5375C" w:rsidRPr="00431373">
        <w:t xml:space="preserve"> under section 26 of the Counter-Terrorism and Security Act 2015 places a duty on education and other children’s services to have due regard to the need to prevent people from being drawn into terrorism.</w:t>
      </w:r>
    </w:p>
    <w:p w14:paraId="700E3BFF" w14:textId="77777777" w:rsidR="00062D52" w:rsidRPr="00431373" w:rsidRDefault="00062D52" w:rsidP="00062D52"/>
    <w:p w14:paraId="23C99515" w14:textId="30A128A2" w:rsidR="00062D52" w:rsidRPr="00431373" w:rsidRDefault="002014D7" w:rsidP="005C1BA4">
      <w:r w:rsidRPr="00431373">
        <w:t xml:space="preserve">Extremism </w:t>
      </w:r>
      <w:proofErr w:type="gramStart"/>
      <w:r w:rsidRPr="00431373">
        <w:t>is defined</w:t>
      </w:r>
      <w:proofErr w:type="gramEnd"/>
      <w:r w:rsidRPr="00431373">
        <w:t xml:space="preserve"> as </w:t>
      </w:r>
      <w:r w:rsidR="009021CC" w:rsidRPr="00431373">
        <w:t>‘vocal or active opposition to fundamental British values, including democracy, the rule of law, individual liberty and mutual respect and tolerance of different faiths and beliefs’</w:t>
      </w:r>
      <w:r w:rsidR="00E45F05" w:rsidRPr="00431373">
        <w:t>. We also include in our definition of extremism calls for the death of members of our armed forces, whether in this country or overseas.</w:t>
      </w:r>
    </w:p>
    <w:p w14:paraId="18363584" w14:textId="77777777" w:rsidR="00606AC4" w:rsidRPr="00431373" w:rsidRDefault="00606AC4" w:rsidP="00606AC4">
      <w:pPr>
        <w:rPr>
          <w:szCs w:val="24"/>
        </w:rPr>
      </w:pPr>
    </w:p>
    <w:p w14:paraId="72AFCD36" w14:textId="77777777" w:rsidR="00606AC4" w:rsidRPr="00431373" w:rsidRDefault="00606AC4" w:rsidP="00606AC4">
      <w:pPr>
        <w:rPr>
          <w:szCs w:val="24"/>
        </w:rPr>
      </w:pPr>
      <w:r w:rsidRPr="00431373">
        <w:rPr>
          <w:szCs w:val="24"/>
        </w:rPr>
        <w:t xml:space="preserve">Terrorism is an action that endangers or causes serious violence to a person/people; causes serious violence to a person/people; causes serious damage to property; or seriously interferes with an electronic system. The use or threat </w:t>
      </w:r>
      <w:r w:rsidRPr="00431373">
        <w:rPr>
          <w:b/>
          <w:bCs/>
          <w:szCs w:val="24"/>
        </w:rPr>
        <w:t>must</w:t>
      </w:r>
      <w:r w:rsidRPr="00431373">
        <w:rPr>
          <w:szCs w:val="24"/>
        </w:rPr>
        <w:t xml:space="preserve"> be designed to influence the government or to intimidate the public and is made </w:t>
      </w:r>
      <w:proofErr w:type="gramStart"/>
      <w:r w:rsidRPr="00431373">
        <w:rPr>
          <w:szCs w:val="24"/>
        </w:rPr>
        <w:t>for the purpose of</w:t>
      </w:r>
      <w:proofErr w:type="gramEnd"/>
      <w:r w:rsidRPr="00431373">
        <w:rPr>
          <w:szCs w:val="24"/>
        </w:rPr>
        <w:t xml:space="preserve"> advancing a political, religious or ideological cause.</w:t>
      </w:r>
    </w:p>
    <w:p w14:paraId="31A096B6" w14:textId="77777777" w:rsidR="00606AC4" w:rsidRPr="00431373" w:rsidRDefault="00606AC4" w:rsidP="005C1BA4"/>
    <w:p w14:paraId="61BA0AB2" w14:textId="77777777" w:rsidR="00062D52" w:rsidRPr="00431373" w:rsidRDefault="00062D52" w:rsidP="00062D52"/>
    <w:p w14:paraId="60E7CDA1" w14:textId="77777777" w:rsidR="00062D52" w:rsidRPr="00431373" w:rsidRDefault="004449D6" w:rsidP="005C1BA4">
      <w:r w:rsidRPr="00431373">
        <w:t>Some children a</w:t>
      </w:r>
      <w:r w:rsidR="00EA4AE1" w:rsidRPr="00431373">
        <w:t>re at risk of being radicalised;</w:t>
      </w:r>
      <w:r w:rsidRPr="00431373">
        <w:t xml:space="preserve"> adopting beliefs and engaging in </w:t>
      </w:r>
      <w:proofErr w:type="gramStart"/>
      <w:r w:rsidRPr="00431373">
        <w:t>activities</w:t>
      </w:r>
      <w:r w:rsidR="00810D61" w:rsidRPr="00431373">
        <w:t xml:space="preserve"> which</w:t>
      </w:r>
      <w:proofErr w:type="gramEnd"/>
      <w:r w:rsidR="00810D61" w:rsidRPr="00431373">
        <w:t xml:space="preserve"> are harmful, criminal or dangerous. </w:t>
      </w:r>
      <w:r w:rsidR="001817D1" w:rsidRPr="00431373">
        <w:t>This can happen both online and offline.</w:t>
      </w:r>
    </w:p>
    <w:p w14:paraId="2158FF8B" w14:textId="77777777" w:rsidR="00062D52" w:rsidRPr="00431373" w:rsidRDefault="00062D52" w:rsidP="00062D52"/>
    <w:p w14:paraId="119D73BB" w14:textId="2882FC3F" w:rsidR="00810D61" w:rsidRPr="00431373" w:rsidRDefault="00062D52" w:rsidP="00062D52">
      <w:r w:rsidRPr="00431373">
        <w:t>The school</w:t>
      </w:r>
      <w:r w:rsidR="004449D6" w:rsidRPr="00431373">
        <w:t xml:space="preserve"> is clear that exploitation of vulnerable children and radicalisation </w:t>
      </w:r>
      <w:proofErr w:type="gramStart"/>
      <w:r w:rsidR="004449D6" w:rsidRPr="00431373">
        <w:t>should be viewed</w:t>
      </w:r>
      <w:proofErr w:type="gramEnd"/>
      <w:r w:rsidR="004449D6" w:rsidRPr="00431373">
        <w:t xml:space="preserve"> as a safeguarding concern and follows the Department for Education guidance for schools and childcare providers on preventing children and young people from being drawn into terrorism</w:t>
      </w:r>
      <w:r w:rsidRPr="00431373">
        <w:t>.</w:t>
      </w:r>
    </w:p>
    <w:p w14:paraId="49D39154" w14:textId="77777777" w:rsidR="005A6334" w:rsidRPr="00431373" w:rsidRDefault="005A6334" w:rsidP="005A6334">
      <w:pPr>
        <w:rPr>
          <w:b/>
        </w:rPr>
      </w:pPr>
    </w:p>
    <w:p w14:paraId="2FF69701" w14:textId="77777777" w:rsidR="005A6334" w:rsidRPr="00431373" w:rsidRDefault="005A6334" w:rsidP="005C1BA4">
      <w:r w:rsidRPr="00431373">
        <w:t>The school</w:t>
      </w:r>
      <w:r w:rsidR="006435E4" w:rsidRPr="00431373">
        <w:t xml:space="preserve"> seeks to protect children and young people against the messages of all violent extremism including, but not restricted to, those linked to Islamist ideology, or</w:t>
      </w:r>
      <w:r w:rsidR="00B7575B" w:rsidRPr="00431373">
        <w:t xml:space="preserve"> </w:t>
      </w:r>
      <w:r w:rsidR="006435E4" w:rsidRPr="00431373">
        <w:t>to Far Right / Neo Nazi / White Supremacist ideology, Irish Nationalist and Loyalist paramilitary groups, and extremist Animal Rights movements.</w:t>
      </w:r>
    </w:p>
    <w:p w14:paraId="3C806494" w14:textId="77777777" w:rsidR="005A6334" w:rsidRPr="00431373" w:rsidRDefault="005A6334" w:rsidP="005A6334"/>
    <w:p w14:paraId="63C46F3D" w14:textId="249F62CD" w:rsidR="00810D61" w:rsidRPr="00431373" w:rsidRDefault="006435E4" w:rsidP="005A6334">
      <w:r w:rsidRPr="00431373">
        <w:t xml:space="preserve">School staff receive training to help identify early signs of </w:t>
      </w:r>
      <w:r w:rsidR="00810D61" w:rsidRPr="00431373">
        <w:t>radicalisation and extremism</w:t>
      </w:r>
      <w:r w:rsidR="00B7575B" w:rsidRPr="00431373">
        <w:t xml:space="preserve">. </w:t>
      </w:r>
    </w:p>
    <w:p w14:paraId="0E3A3119" w14:textId="77777777" w:rsidR="005A6334" w:rsidRPr="00431373" w:rsidRDefault="005A6334" w:rsidP="005A6334"/>
    <w:p w14:paraId="01EC5786" w14:textId="2EB3D40A" w:rsidR="00810D61" w:rsidRPr="00431373" w:rsidRDefault="006435E4" w:rsidP="005C1BA4">
      <w:r w:rsidRPr="00431373">
        <w:t xml:space="preserve">Opportunities are provided in the curriculum to enable pupils to discuss issues of religion, ethnicity and culture and the school follows the </w:t>
      </w:r>
      <w:hyperlink r:id="rId70" w:history="1">
        <w:proofErr w:type="spellStart"/>
        <w:r w:rsidRPr="00431373">
          <w:rPr>
            <w:rStyle w:val="Hyperlink"/>
          </w:rPr>
          <w:t>DfE</w:t>
        </w:r>
        <w:proofErr w:type="spellEnd"/>
        <w:r w:rsidRPr="00431373">
          <w:rPr>
            <w:rStyle w:val="Hyperlink"/>
          </w:rPr>
          <w:t xml:space="preserve"> advice Promoting Fundamental British Values as part of SMSC (spiritual, moral, social and cultural education) in Schools (2014)</w:t>
        </w:r>
        <w:r w:rsidR="00B7575B" w:rsidRPr="00431373">
          <w:rPr>
            <w:rStyle w:val="Hyperlink"/>
          </w:rPr>
          <w:t>.</w:t>
        </w:r>
      </w:hyperlink>
    </w:p>
    <w:p w14:paraId="7D1FF935" w14:textId="77777777" w:rsidR="005A6334" w:rsidRPr="00431373" w:rsidRDefault="005A6334" w:rsidP="005A6334"/>
    <w:p w14:paraId="62E6536B" w14:textId="24BD5988" w:rsidR="00810D61" w:rsidRPr="00431373" w:rsidRDefault="005A6334" w:rsidP="005C1BA4">
      <w:pPr>
        <w:rPr>
          <w:b/>
        </w:rPr>
      </w:pPr>
      <w:r w:rsidRPr="00431373">
        <w:t xml:space="preserve">The school governors, the </w:t>
      </w:r>
      <w:proofErr w:type="spellStart"/>
      <w:r w:rsidRPr="00431373">
        <w:t>Headt</w:t>
      </w:r>
      <w:r w:rsidR="006435E4" w:rsidRPr="00431373">
        <w:t>eacher</w:t>
      </w:r>
      <w:proofErr w:type="spellEnd"/>
      <w:r w:rsidR="006435E4" w:rsidRPr="00431373">
        <w:t xml:space="preserve"> and the Designated Safeguarding Lead (DSL) will assess the level of risk within the school and put actions in place to reduce that risk.  Risk assessment may include, </w:t>
      </w:r>
      <w:hyperlink r:id="rId71" w:history="1">
        <w:r w:rsidR="00075BB2" w:rsidRPr="00431373">
          <w:rPr>
            <w:rStyle w:val="Hyperlink"/>
          </w:rPr>
          <w:t xml:space="preserve">due diligence checks for external speakers </w:t>
        </w:r>
        <w:r w:rsidR="00075BB2" w:rsidRPr="00431373">
          <w:rPr>
            <w:rStyle w:val="Hyperlink"/>
          </w:rPr>
          <w:lastRenderedPageBreak/>
          <w:t>and private hire of facilities</w:t>
        </w:r>
      </w:hyperlink>
      <w:r w:rsidR="006435E4" w:rsidRPr="00431373">
        <w:t xml:space="preserve">, anti-bullying policy and other issues specific to the school’s profile, community and philosophy. </w:t>
      </w:r>
    </w:p>
    <w:p w14:paraId="7AEC0BF1" w14:textId="77777777" w:rsidR="005A6334" w:rsidRPr="00431373" w:rsidRDefault="005A6334" w:rsidP="005A6334"/>
    <w:p w14:paraId="31A14596" w14:textId="35455E97" w:rsidR="00557359" w:rsidRPr="00431373" w:rsidRDefault="006435E4" w:rsidP="005C1BA4">
      <w:r w:rsidRPr="00431373">
        <w:t xml:space="preserve">When any member of staff has concerns that a pupil may be at risk of radicalisation or involvement in terrorism, </w:t>
      </w:r>
      <w:r w:rsidR="00557359" w:rsidRPr="00431373">
        <w:t>they should speak with the DSL in the first instance.</w:t>
      </w:r>
    </w:p>
    <w:p w14:paraId="3D085749" w14:textId="2A3A3FC3" w:rsidR="005A6334" w:rsidRPr="00431373" w:rsidRDefault="006435E4" w:rsidP="005C1BA4">
      <w:r w:rsidRPr="00431373">
        <w:t xml:space="preserve">They should then follow </w:t>
      </w:r>
      <w:r w:rsidR="00254295" w:rsidRPr="00431373">
        <w:t xml:space="preserve">the </w:t>
      </w:r>
      <w:r w:rsidRPr="00431373">
        <w:t xml:space="preserve">safeguarding </w:t>
      </w:r>
      <w:proofErr w:type="gramStart"/>
      <w:r w:rsidRPr="00431373">
        <w:t>procedures</w:t>
      </w:r>
      <w:r w:rsidR="00254295" w:rsidRPr="00431373">
        <w:t xml:space="preserve"> and refer cases </w:t>
      </w:r>
      <w:r w:rsidR="00557359" w:rsidRPr="00431373">
        <w:t xml:space="preserve">by e-mail to </w:t>
      </w:r>
      <w:hyperlink r:id="rId72" w:history="1">
        <w:r w:rsidR="00557359" w:rsidRPr="00431373">
          <w:rPr>
            <w:rFonts w:cs="Arial"/>
            <w:color w:val="A8013A"/>
            <w:szCs w:val="24"/>
            <w:u w:val="single"/>
          </w:rPr>
          <w:t>preventreferrals@surrey.pnn.police.uk</w:t>
        </w:r>
      </w:hyperlink>
      <w:r w:rsidR="00557359" w:rsidRPr="00431373">
        <w:rPr>
          <w:rFonts w:ascii="Helvetica" w:hAnsi="Helvetica" w:cs="Helvetica"/>
          <w:color w:val="000000"/>
          <w:sz w:val="21"/>
          <w:szCs w:val="21"/>
        </w:rPr>
        <w:t xml:space="preserve"> </w:t>
      </w:r>
      <w:r w:rsidR="00557359" w:rsidRPr="00431373">
        <w:t xml:space="preserve">following the </w:t>
      </w:r>
      <w:hyperlink r:id="rId73" w:history="1">
        <w:r w:rsidR="00557359" w:rsidRPr="00431373">
          <w:rPr>
            <w:rStyle w:val="Hyperlink"/>
          </w:rPr>
          <w:t>Prevent referral process</w:t>
        </w:r>
      </w:hyperlink>
      <w:proofErr w:type="gramEnd"/>
      <w:r w:rsidR="00557359" w:rsidRPr="00431373">
        <w:t xml:space="preserve"> and use the Prevent referral form.</w:t>
      </w:r>
      <w:r w:rsidRPr="00431373">
        <w:t xml:space="preserve"> If t</w:t>
      </w:r>
      <w:r w:rsidR="005A6334" w:rsidRPr="00431373">
        <w:t xml:space="preserve">he matter is urgent then </w:t>
      </w:r>
      <w:proofErr w:type="gramStart"/>
      <w:r w:rsidRPr="00431373">
        <w:t>Police must be co</w:t>
      </w:r>
      <w:r w:rsidR="001817D1" w:rsidRPr="00431373">
        <w:t xml:space="preserve">ntacted by </w:t>
      </w:r>
      <w:r w:rsidR="001817D1" w:rsidRPr="00431373">
        <w:rPr>
          <w:rFonts w:cs="Arial"/>
          <w:szCs w:val="24"/>
        </w:rPr>
        <w:t>dialling 999</w:t>
      </w:r>
      <w:proofErr w:type="gramEnd"/>
      <w:r w:rsidR="001817D1" w:rsidRPr="00431373">
        <w:rPr>
          <w:rFonts w:cs="Arial"/>
          <w:szCs w:val="24"/>
        </w:rPr>
        <w:t xml:space="preserve">. In </w:t>
      </w:r>
      <w:r w:rsidRPr="00431373">
        <w:rPr>
          <w:rFonts w:cs="Arial"/>
          <w:szCs w:val="24"/>
        </w:rPr>
        <w:t>cases whe</w:t>
      </w:r>
      <w:r w:rsidR="00557359" w:rsidRPr="00431373">
        <w:rPr>
          <w:rFonts w:cs="Arial"/>
          <w:szCs w:val="24"/>
        </w:rPr>
        <w:t xml:space="preserve">re further advice from the Police is sought </w:t>
      </w:r>
      <w:r w:rsidRPr="00431373">
        <w:rPr>
          <w:rFonts w:cs="Arial"/>
          <w:szCs w:val="24"/>
        </w:rPr>
        <w:t>dial 101</w:t>
      </w:r>
      <w:r w:rsidR="00557359" w:rsidRPr="00431373">
        <w:rPr>
          <w:rFonts w:cs="Arial"/>
          <w:szCs w:val="24"/>
        </w:rPr>
        <w:t xml:space="preserve"> or </w:t>
      </w:r>
      <w:r w:rsidR="00557359" w:rsidRPr="00431373">
        <w:rPr>
          <w:rFonts w:cs="Arial"/>
          <w:color w:val="000000"/>
          <w:szCs w:val="24"/>
        </w:rPr>
        <w:t>01483</w:t>
      </w:r>
      <w:r w:rsidR="00557359" w:rsidRPr="00431373">
        <w:rPr>
          <w:rFonts w:cs="Arial"/>
          <w:i/>
          <w:iCs/>
          <w:color w:val="000000"/>
          <w:szCs w:val="24"/>
        </w:rPr>
        <w:t xml:space="preserve"> 632982</w:t>
      </w:r>
      <w:r w:rsidR="001817D1" w:rsidRPr="00431373">
        <w:rPr>
          <w:rFonts w:cs="Arial"/>
          <w:szCs w:val="24"/>
        </w:rPr>
        <w:t xml:space="preserve"> and ask to speak to the </w:t>
      </w:r>
      <w:r w:rsidR="00557359" w:rsidRPr="00431373">
        <w:rPr>
          <w:rFonts w:cs="Arial"/>
          <w:color w:val="000000"/>
          <w:szCs w:val="24"/>
        </w:rPr>
        <w:t>Prevent Supervisor for Surrey.</w:t>
      </w:r>
    </w:p>
    <w:p w14:paraId="780F25C1" w14:textId="77777777" w:rsidR="005A6334" w:rsidRPr="00431373" w:rsidRDefault="005A6334" w:rsidP="005A6334"/>
    <w:p w14:paraId="391B225D" w14:textId="416F13B5" w:rsidR="0078020A" w:rsidRPr="00431373" w:rsidRDefault="002014D7" w:rsidP="005A6334">
      <w:r w:rsidRPr="00431373">
        <w:t>The Department for</w:t>
      </w:r>
      <w:r w:rsidR="006435E4" w:rsidRPr="00431373">
        <w:t xml:space="preserve"> Education has also set up a dedicated telephone helpline for staff and governors to raise concerns around Prevent (020 7340 7264).</w:t>
      </w:r>
    </w:p>
    <w:p w14:paraId="4923E65B" w14:textId="77777777" w:rsidR="001A18C0" w:rsidRPr="00431373" w:rsidRDefault="001A18C0" w:rsidP="005A6334"/>
    <w:p w14:paraId="6BAF5A27" w14:textId="58BB964D" w:rsidR="001A18C0" w:rsidRPr="00431373" w:rsidRDefault="001A18C0" w:rsidP="001A18C0">
      <w:pPr>
        <w:rPr>
          <w:b/>
        </w:rPr>
      </w:pPr>
      <w:r w:rsidRPr="00431373">
        <w:rPr>
          <w:b/>
        </w:rPr>
        <w:t>Indicators of vulnerability to radicalisation</w:t>
      </w:r>
    </w:p>
    <w:p w14:paraId="41228307" w14:textId="77777777" w:rsidR="001A18C0" w:rsidRPr="00431373" w:rsidRDefault="001A18C0" w:rsidP="001A18C0"/>
    <w:p w14:paraId="64098878" w14:textId="2F81DA2C" w:rsidR="001A18C0" w:rsidRPr="00431373" w:rsidRDefault="001A18C0" w:rsidP="001A18C0">
      <w:r w:rsidRPr="00431373">
        <w:t>Radicalisation refers to the process by which a person comes to support terrorism and forms of extremism leading to terrorism.</w:t>
      </w:r>
    </w:p>
    <w:p w14:paraId="5CC55722" w14:textId="77777777" w:rsidR="001A18C0" w:rsidRPr="00431373" w:rsidRDefault="001A18C0" w:rsidP="001A18C0"/>
    <w:p w14:paraId="7FC29C50" w14:textId="77777777" w:rsidR="001A18C0" w:rsidRPr="00431373" w:rsidRDefault="001A18C0" w:rsidP="001A18C0"/>
    <w:p w14:paraId="67F3AEE2" w14:textId="20A73857" w:rsidR="001A18C0" w:rsidRPr="00431373" w:rsidRDefault="001A18C0" w:rsidP="001A18C0">
      <w:proofErr w:type="gramStart"/>
      <w:r w:rsidRPr="00431373">
        <w:t>Extremism is defined by the Crown Prosecution Service as</w:t>
      </w:r>
      <w:proofErr w:type="gramEnd"/>
      <w:r w:rsidRPr="00431373">
        <w:t>:</w:t>
      </w:r>
    </w:p>
    <w:p w14:paraId="0A88FDD4" w14:textId="77777777" w:rsidR="001A18C0" w:rsidRPr="00431373" w:rsidRDefault="001A18C0" w:rsidP="003A3713">
      <w:pPr>
        <w:pStyle w:val="ListParagraph"/>
        <w:numPr>
          <w:ilvl w:val="0"/>
          <w:numId w:val="39"/>
        </w:numPr>
      </w:pPr>
      <w:r w:rsidRPr="00431373">
        <w:t>The demonstration of unacceptable behaviour by using any means or medium to express views which:</w:t>
      </w:r>
    </w:p>
    <w:p w14:paraId="447E6CCE" w14:textId="77777777" w:rsidR="001A18C0" w:rsidRPr="00431373" w:rsidRDefault="001A18C0" w:rsidP="003A3713">
      <w:pPr>
        <w:pStyle w:val="ListParagraph"/>
        <w:numPr>
          <w:ilvl w:val="0"/>
          <w:numId w:val="39"/>
        </w:numPr>
      </w:pPr>
      <w:r w:rsidRPr="00431373">
        <w:t>Encourage, justify or glorify terrorist violence in furtherance of particular beliefs;</w:t>
      </w:r>
    </w:p>
    <w:p w14:paraId="4120FCEB" w14:textId="77777777" w:rsidR="001A18C0" w:rsidRPr="00431373" w:rsidRDefault="001A18C0" w:rsidP="003A3713">
      <w:pPr>
        <w:pStyle w:val="ListParagraph"/>
        <w:numPr>
          <w:ilvl w:val="0"/>
          <w:numId w:val="39"/>
        </w:numPr>
      </w:pPr>
      <w:r w:rsidRPr="00431373">
        <w:t>Seek to provoke others to terrorist acts;</w:t>
      </w:r>
    </w:p>
    <w:p w14:paraId="2993944C" w14:textId="77777777" w:rsidR="001A18C0" w:rsidRPr="00431373" w:rsidRDefault="001A18C0" w:rsidP="003A3713">
      <w:pPr>
        <w:pStyle w:val="ListParagraph"/>
        <w:numPr>
          <w:ilvl w:val="0"/>
          <w:numId w:val="39"/>
        </w:numPr>
      </w:pPr>
      <w:r w:rsidRPr="00431373">
        <w:t>Encourage other serious criminal activity or seek to provoke others to serious criminal acts; or</w:t>
      </w:r>
    </w:p>
    <w:p w14:paraId="1DACE1AE" w14:textId="77777777" w:rsidR="001A18C0" w:rsidRPr="00431373" w:rsidRDefault="001A18C0" w:rsidP="003A3713">
      <w:pPr>
        <w:pStyle w:val="ListParagraph"/>
        <w:numPr>
          <w:ilvl w:val="0"/>
          <w:numId w:val="39"/>
        </w:numPr>
      </w:pPr>
      <w:r w:rsidRPr="00431373">
        <w:t xml:space="preserve">Foster </w:t>
      </w:r>
      <w:proofErr w:type="gramStart"/>
      <w:r w:rsidRPr="00431373">
        <w:t>hatred which</w:t>
      </w:r>
      <w:proofErr w:type="gramEnd"/>
      <w:r w:rsidRPr="00431373">
        <w:t xml:space="preserve"> might lead to inter-community violence in the UK.</w:t>
      </w:r>
    </w:p>
    <w:p w14:paraId="0C5AA149" w14:textId="77777777" w:rsidR="001A18C0" w:rsidRPr="00431373" w:rsidRDefault="001A18C0" w:rsidP="001A18C0"/>
    <w:p w14:paraId="0BEA3587" w14:textId="54B34453" w:rsidR="001A18C0" w:rsidRPr="00431373" w:rsidRDefault="001A18C0" w:rsidP="001A18C0">
      <w:r w:rsidRPr="00431373">
        <w:t>There is no such thing as a “typical extremist”: those who become involved in extremist actions come from a range of backgrounds and experiences, and most individuals, even those who hold radical views, do not become involved in violent extremist activity.</w:t>
      </w:r>
    </w:p>
    <w:p w14:paraId="331444E0" w14:textId="77777777" w:rsidR="001A18C0" w:rsidRPr="00431373" w:rsidRDefault="001A18C0" w:rsidP="001A18C0"/>
    <w:p w14:paraId="2BA30E22" w14:textId="7C5106C1" w:rsidR="001A18C0" w:rsidRPr="00431373" w:rsidRDefault="001A18C0" w:rsidP="001A18C0">
      <w:r w:rsidRPr="00431373">
        <w:t xml:space="preserve">Pupils may become susceptible to radicalisation through a range of social, personal and environmental factors - it </w:t>
      </w:r>
      <w:proofErr w:type="gramStart"/>
      <w:r w:rsidRPr="00431373">
        <w:t>is known</w:t>
      </w:r>
      <w:proofErr w:type="gramEnd"/>
      <w:r w:rsidRPr="00431373">
        <w:t xml:space="preserve"> that violent extremists exploit vulnerabilities in individuals to drive a wedge between them and their families and communities.  It is vital that school staff are able to recognise those vulnerabilities.  </w:t>
      </w:r>
    </w:p>
    <w:p w14:paraId="2961F024" w14:textId="77777777" w:rsidR="001A18C0" w:rsidRPr="00431373" w:rsidRDefault="001A18C0" w:rsidP="001A18C0"/>
    <w:p w14:paraId="2D465AFD" w14:textId="2C33A7A6" w:rsidR="001A18C0" w:rsidRPr="00431373" w:rsidRDefault="001A18C0" w:rsidP="001A18C0">
      <w:r w:rsidRPr="00431373">
        <w:t>Indicators of vulnerability include:</w:t>
      </w:r>
    </w:p>
    <w:p w14:paraId="7F1D6171" w14:textId="77777777" w:rsidR="001A18C0" w:rsidRPr="00431373" w:rsidRDefault="001A18C0" w:rsidP="003A3713">
      <w:pPr>
        <w:pStyle w:val="ListParagraph"/>
        <w:numPr>
          <w:ilvl w:val="0"/>
          <w:numId w:val="40"/>
        </w:numPr>
      </w:pPr>
      <w:r w:rsidRPr="00431373">
        <w:t>Identity Crisis – the student / pupil is distanced from their cultural / religious heritage and experiences discomfort about their place in society;</w:t>
      </w:r>
    </w:p>
    <w:p w14:paraId="25301B79" w14:textId="77777777" w:rsidR="001A18C0" w:rsidRPr="00431373" w:rsidRDefault="001A18C0" w:rsidP="003A3713">
      <w:pPr>
        <w:pStyle w:val="ListParagraph"/>
        <w:numPr>
          <w:ilvl w:val="0"/>
          <w:numId w:val="40"/>
        </w:numPr>
      </w:pPr>
      <w:r w:rsidRPr="00431373">
        <w:t xml:space="preserve">Personal Crisis – the student / pupil may be experiencing family tensions; a sense of isolation; and low self-esteem; they may have dissociated from their existing friendship group and become involved with a new and different group </w:t>
      </w:r>
      <w:r w:rsidRPr="00431373">
        <w:lastRenderedPageBreak/>
        <w:t>of friends; they may be searching for answers to questions about identity, faith and belonging;</w:t>
      </w:r>
    </w:p>
    <w:p w14:paraId="419AA854" w14:textId="77777777" w:rsidR="001A18C0" w:rsidRPr="00431373" w:rsidRDefault="001A18C0" w:rsidP="003A3713">
      <w:pPr>
        <w:pStyle w:val="ListParagraph"/>
        <w:numPr>
          <w:ilvl w:val="0"/>
          <w:numId w:val="40"/>
        </w:numPr>
      </w:pPr>
      <w:r w:rsidRPr="00431373">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267FD50" w14:textId="77777777" w:rsidR="00E67283" w:rsidRPr="00431373" w:rsidRDefault="001A18C0" w:rsidP="003A3713">
      <w:pPr>
        <w:pStyle w:val="ListParagraph"/>
        <w:numPr>
          <w:ilvl w:val="0"/>
          <w:numId w:val="40"/>
        </w:numPr>
      </w:pPr>
      <w:r w:rsidRPr="00431373">
        <w:t>Unmet Aspirations – the student / pupil may have perceptions of injustice or a feeling of failure,</w:t>
      </w:r>
    </w:p>
    <w:p w14:paraId="43C41D57" w14:textId="322EA475" w:rsidR="001A18C0" w:rsidRPr="00431373" w:rsidRDefault="001A18C0" w:rsidP="003A3713">
      <w:pPr>
        <w:pStyle w:val="ListParagraph"/>
        <w:numPr>
          <w:ilvl w:val="0"/>
          <w:numId w:val="40"/>
        </w:numPr>
      </w:pPr>
      <w:r w:rsidRPr="00431373">
        <w:t>Experiences of Criminality – which may include involvement with criminal groups, imprisonment, and poor resettlement / reintegration;</w:t>
      </w:r>
    </w:p>
    <w:p w14:paraId="55A67450" w14:textId="0E5C9498" w:rsidR="001A18C0" w:rsidRPr="00431373" w:rsidRDefault="001A18C0" w:rsidP="003A3713">
      <w:pPr>
        <w:pStyle w:val="ListParagraph"/>
        <w:numPr>
          <w:ilvl w:val="0"/>
          <w:numId w:val="40"/>
        </w:numPr>
      </w:pPr>
      <w:r w:rsidRPr="00431373">
        <w:t xml:space="preserve">Special Educational Needs and Disability – students / pupils may </w:t>
      </w:r>
      <w:proofErr w:type="gramStart"/>
      <w:r w:rsidRPr="00431373">
        <w:t>experience difficulties</w:t>
      </w:r>
      <w:proofErr w:type="gramEnd"/>
      <w:r w:rsidRPr="00431373">
        <w:t xml:space="preserve"> with social interaction, empathy with others, understanding the consequences of their actions and awareness of the motivations of others.</w:t>
      </w:r>
    </w:p>
    <w:p w14:paraId="6DC8F581" w14:textId="77777777" w:rsidR="001A18C0" w:rsidRPr="00431373" w:rsidRDefault="001A18C0" w:rsidP="001A18C0"/>
    <w:p w14:paraId="517F4AE7" w14:textId="6BE50412" w:rsidR="001A18C0" w:rsidRPr="00431373" w:rsidRDefault="001A18C0" w:rsidP="001A18C0">
      <w:r w:rsidRPr="00431373">
        <w:t>However, this list is not exhaustive, nor does it mean that all young people experiencing the above are at risk of radicalisation for the purposes of violent extremism.</w:t>
      </w:r>
    </w:p>
    <w:p w14:paraId="0B4975FC" w14:textId="77777777" w:rsidR="00E67283" w:rsidRPr="00431373" w:rsidRDefault="00E67283" w:rsidP="00E67283">
      <w:proofErr w:type="gramStart"/>
      <w:r w:rsidRPr="00431373">
        <w:t>More critical risk factors in all of the above</w:t>
      </w:r>
      <w:proofErr w:type="gramEnd"/>
      <w:r w:rsidRPr="00431373">
        <w:t xml:space="preserve"> could include:</w:t>
      </w:r>
    </w:p>
    <w:p w14:paraId="1C3FEDC3" w14:textId="77777777" w:rsidR="00E67283" w:rsidRPr="00431373" w:rsidRDefault="00E67283" w:rsidP="003A3713">
      <w:pPr>
        <w:pStyle w:val="ListParagraph"/>
        <w:numPr>
          <w:ilvl w:val="0"/>
          <w:numId w:val="41"/>
        </w:numPr>
      </w:pPr>
      <w:r w:rsidRPr="00431373">
        <w:t>Being in contact with extremist recruiters;</w:t>
      </w:r>
    </w:p>
    <w:p w14:paraId="5B910191" w14:textId="77777777" w:rsidR="00E67283" w:rsidRPr="00431373" w:rsidRDefault="00E67283" w:rsidP="003A3713">
      <w:pPr>
        <w:pStyle w:val="ListParagraph"/>
        <w:numPr>
          <w:ilvl w:val="0"/>
          <w:numId w:val="41"/>
        </w:numPr>
      </w:pPr>
      <w:r w:rsidRPr="00431373">
        <w:t>Accessing violent extremist websites, especially those with a social networking element;</w:t>
      </w:r>
    </w:p>
    <w:p w14:paraId="64F60C90" w14:textId="77777777" w:rsidR="00E67283" w:rsidRPr="00431373" w:rsidRDefault="00E67283" w:rsidP="003A3713">
      <w:pPr>
        <w:pStyle w:val="ListParagraph"/>
        <w:numPr>
          <w:ilvl w:val="0"/>
          <w:numId w:val="41"/>
        </w:numPr>
      </w:pPr>
      <w:r w:rsidRPr="00431373">
        <w:t>Possessing or accessing violent extremist literature;</w:t>
      </w:r>
    </w:p>
    <w:p w14:paraId="4E4CD7F0" w14:textId="77777777" w:rsidR="00E67283" w:rsidRPr="00431373" w:rsidRDefault="00E67283" w:rsidP="003A3713">
      <w:pPr>
        <w:pStyle w:val="ListParagraph"/>
        <w:numPr>
          <w:ilvl w:val="0"/>
          <w:numId w:val="41"/>
        </w:numPr>
      </w:pPr>
      <w:r w:rsidRPr="00431373">
        <w:t>Using extremist narratives and a global ideology to explain personal disadvantage;</w:t>
      </w:r>
    </w:p>
    <w:p w14:paraId="7504F40A" w14:textId="77777777" w:rsidR="00E67283" w:rsidRPr="00431373" w:rsidRDefault="00E67283" w:rsidP="003A3713">
      <w:pPr>
        <w:pStyle w:val="ListParagraph"/>
        <w:numPr>
          <w:ilvl w:val="0"/>
          <w:numId w:val="41"/>
        </w:numPr>
      </w:pPr>
      <w:r w:rsidRPr="00431373">
        <w:t>Justifying the use of violence to solve societal issues;</w:t>
      </w:r>
    </w:p>
    <w:p w14:paraId="5A132C60" w14:textId="77777777" w:rsidR="00E67283" w:rsidRPr="00431373" w:rsidRDefault="00E67283" w:rsidP="003A3713">
      <w:pPr>
        <w:pStyle w:val="ListParagraph"/>
        <w:numPr>
          <w:ilvl w:val="0"/>
          <w:numId w:val="41"/>
        </w:numPr>
      </w:pPr>
      <w:r w:rsidRPr="00431373">
        <w:t>Joining or seeking to join extremist organisations;</w:t>
      </w:r>
    </w:p>
    <w:p w14:paraId="2C9A4BBF" w14:textId="77777777" w:rsidR="00E67283" w:rsidRPr="00431373" w:rsidRDefault="00E67283" w:rsidP="003A3713">
      <w:pPr>
        <w:pStyle w:val="ListParagraph"/>
        <w:numPr>
          <w:ilvl w:val="0"/>
          <w:numId w:val="41"/>
        </w:numPr>
      </w:pPr>
      <w:r w:rsidRPr="00431373">
        <w:t>Significant changes to appearance and / or behaviour;</w:t>
      </w:r>
    </w:p>
    <w:p w14:paraId="3658B54E" w14:textId="77777777" w:rsidR="00E67283" w:rsidRPr="00431373" w:rsidRDefault="00E67283" w:rsidP="003A3713">
      <w:pPr>
        <w:pStyle w:val="ListParagraph"/>
        <w:numPr>
          <w:ilvl w:val="0"/>
          <w:numId w:val="41"/>
        </w:numPr>
      </w:pPr>
      <w:r w:rsidRPr="00431373">
        <w:t>Experiencing a high level of social isolation resulting in issues of identity crisis and / or personal crisis.</w:t>
      </w:r>
    </w:p>
    <w:p w14:paraId="4BDA2851" w14:textId="77777777" w:rsidR="00E67283" w:rsidRPr="00431373" w:rsidRDefault="00E67283" w:rsidP="001A18C0"/>
    <w:p w14:paraId="0FE5B58B" w14:textId="7A725123" w:rsidR="006039ED" w:rsidRPr="00431373" w:rsidRDefault="006039ED" w:rsidP="001A18C0"/>
    <w:p w14:paraId="1B694F45" w14:textId="77777777" w:rsidR="001A18C0" w:rsidRPr="00431373" w:rsidRDefault="001A18C0" w:rsidP="001A18C0"/>
    <w:p w14:paraId="18923A00" w14:textId="05D9816D" w:rsidR="001A18C0" w:rsidRPr="00431373" w:rsidRDefault="001A18C0" w:rsidP="001A18C0">
      <w:r w:rsidRPr="00431373">
        <w:t xml:space="preserve">The Department of Education guidance </w:t>
      </w:r>
      <w:hyperlink r:id="rId74" w:history="1">
        <w:r w:rsidRPr="00431373">
          <w:rPr>
            <w:rStyle w:val="Hyperlink"/>
          </w:rPr>
          <w:t>The Prevent Duty</w:t>
        </w:r>
      </w:hyperlink>
      <w:r w:rsidRPr="00431373">
        <w:t xml:space="preserve"> </w:t>
      </w:r>
      <w:proofErr w:type="gramStart"/>
      <w:r w:rsidRPr="00431373">
        <w:t>can be accessed</w:t>
      </w:r>
      <w:proofErr w:type="gramEnd"/>
      <w:r w:rsidRPr="00431373">
        <w:t xml:space="preserve"> via this link.</w:t>
      </w:r>
    </w:p>
    <w:p w14:paraId="014914CB" w14:textId="77777777" w:rsidR="001A18C0" w:rsidRPr="00431373" w:rsidRDefault="001A18C0" w:rsidP="005A6334">
      <w:pPr>
        <w:rPr>
          <w:b/>
        </w:rPr>
      </w:pPr>
    </w:p>
    <w:p w14:paraId="2AF51919" w14:textId="77777777" w:rsidR="0078020A" w:rsidRPr="00431373" w:rsidRDefault="0078020A" w:rsidP="001839A7">
      <w:pPr>
        <w:pStyle w:val="Heading1"/>
        <w:numPr>
          <w:ilvl w:val="0"/>
          <w:numId w:val="0"/>
        </w:numPr>
        <w:ind w:left="720" w:hanging="720"/>
        <w:rPr>
          <w:sz w:val="28"/>
          <w:szCs w:val="32"/>
        </w:rPr>
      </w:pPr>
      <w:bookmarkStart w:id="42" w:name="_Toc50023798"/>
      <w:r w:rsidRPr="00431373">
        <w:rPr>
          <w:sz w:val="28"/>
          <w:szCs w:val="32"/>
        </w:rPr>
        <w:t>Domestic Abuse</w:t>
      </w:r>
      <w:bookmarkEnd w:id="42"/>
    </w:p>
    <w:p w14:paraId="643A3036" w14:textId="77777777" w:rsidR="005A6334" w:rsidRPr="00431373" w:rsidRDefault="005A6334" w:rsidP="005A6334">
      <w:pPr>
        <w:rPr>
          <w:b/>
          <w:sz w:val="28"/>
          <w:szCs w:val="28"/>
        </w:rPr>
      </w:pPr>
    </w:p>
    <w:p w14:paraId="17D0AB4D" w14:textId="0A75D5AA" w:rsidR="00810D61" w:rsidRPr="00431373" w:rsidRDefault="0078020A" w:rsidP="005C1BA4">
      <w:r w:rsidRPr="00431373">
        <w:t>Domestic abuse represents one quarter of all violent crime. It is actual or threatened physical, emotional, psychological or sexual abuse. It involves the use of power and control by one person over another. It occurs regardless of race, ethnicity,</w:t>
      </w:r>
      <w:r w:rsidR="006523AE" w:rsidRPr="00431373">
        <w:t xml:space="preserve"> gender, class, sexuality, age, </w:t>
      </w:r>
      <w:proofErr w:type="gramStart"/>
      <w:r w:rsidRPr="00431373">
        <w:t>religion</w:t>
      </w:r>
      <w:proofErr w:type="gramEnd"/>
      <w:r w:rsidRPr="00431373">
        <w:t>, mental or physical ability. Domestic abuse can also involve other types of abuse.</w:t>
      </w:r>
    </w:p>
    <w:p w14:paraId="4C93035A" w14:textId="77777777" w:rsidR="005A6334" w:rsidRPr="00431373" w:rsidRDefault="005A6334" w:rsidP="005A6334">
      <w:pPr>
        <w:rPr>
          <w:b/>
        </w:rPr>
      </w:pPr>
    </w:p>
    <w:p w14:paraId="3EA0E959" w14:textId="77777777" w:rsidR="00E67283" w:rsidRPr="00431373" w:rsidRDefault="0078020A" w:rsidP="005C1BA4">
      <w:r w:rsidRPr="00431373">
        <w:t xml:space="preserve">We use the term domestic abuse to reflect that a number of abusive and controlling behaviours are involved beyond violence. Slapping, punching, kicking, bruising, </w:t>
      </w:r>
      <w:r w:rsidRPr="00431373">
        <w:lastRenderedPageBreak/>
        <w:t>rape, ridicule, constant criticism, threats, manipulation, sleep deprivation, social isolation, and other controlling</w:t>
      </w:r>
      <w:r w:rsidR="005E37CA" w:rsidRPr="00431373">
        <w:t xml:space="preserve"> </w:t>
      </w:r>
      <w:r w:rsidRPr="00431373">
        <w:t>behaviours all count as abuse.</w:t>
      </w:r>
    </w:p>
    <w:p w14:paraId="30B0CB38" w14:textId="42A13CA9" w:rsidR="005E37CA" w:rsidRPr="00431373" w:rsidRDefault="005E37CA" w:rsidP="005C1BA4">
      <w:r w:rsidRPr="00431373">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5A6334" w:rsidRPr="00431373">
        <w:t>.</w:t>
      </w:r>
    </w:p>
    <w:p w14:paraId="1638D422" w14:textId="77777777" w:rsidR="005A6334" w:rsidRPr="00431373" w:rsidRDefault="005A6334" w:rsidP="005A6334"/>
    <w:p w14:paraId="0AB072AA" w14:textId="2A60A5B1" w:rsidR="00620304" w:rsidRPr="00431373" w:rsidRDefault="00620304" w:rsidP="00620304">
      <w:proofErr w:type="gramStart"/>
      <w:r w:rsidRPr="00431373">
        <w:t>The school is enrolled onto the Operation Encompass scheme, a joint project between Surrey Police, Surrey Domestic Abuse Service and Surrey Schools; where every school day morning our DSL is notified of all domestic abuse incidents that have occurred and been reported to Police in the previous 24 hours which involved a child at this school (72 hours on a Monday morning).</w:t>
      </w:r>
      <w:proofErr w:type="gramEnd"/>
      <w:r w:rsidRPr="00431373">
        <w:t xml:space="preserve"> This provides an opportunity for us to ensure the right support is in place at the right time for children who are experiencing domestic abuse.</w:t>
      </w:r>
    </w:p>
    <w:p w14:paraId="2E2BA53F" w14:textId="77777777" w:rsidR="00620304" w:rsidRPr="00431373" w:rsidRDefault="00620304" w:rsidP="00620304"/>
    <w:p w14:paraId="27CBC1DE" w14:textId="77777777" w:rsidR="00620304" w:rsidRPr="00431373" w:rsidRDefault="00620304" w:rsidP="005A6334"/>
    <w:p w14:paraId="410B8584" w14:textId="77777777" w:rsidR="005A6334" w:rsidRPr="00431373" w:rsidRDefault="005A6334" w:rsidP="00580937">
      <w:pPr>
        <w:rPr>
          <w:b/>
          <w:sz w:val="28"/>
          <w:szCs w:val="28"/>
        </w:rPr>
      </w:pPr>
    </w:p>
    <w:p w14:paraId="65B322C3" w14:textId="4CDCFAAD" w:rsidR="0078020A" w:rsidRPr="00431373" w:rsidRDefault="00E179F2" w:rsidP="001839A7">
      <w:pPr>
        <w:pStyle w:val="Heading1"/>
        <w:numPr>
          <w:ilvl w:val="0"/>
          <w:numId w:val="0"/>
        </w:numPr>
        <w:ind w:left="720" w:hanging="720"/>
        <w:rPr>
          <w:sz w:val="28"/>
          <w:szCs w:val="32"/>
        </w:rPr>
      </w:pPr>
      <w:bookmarkStart w:id="43" w:name="_Toc50023799"/>
      <w:r w:rsidRPr="00431373">
        <w:rPr>
          <w:sz w:val="28"/>
          <w:szCs w:val="32"/>
        </w:rPr>
        <w:t xml:space="preserve">Child </w:t>
      </w:r>
      <w:r w:rsidR="001879E6" w:rsidRPr="00431373">
        <w:rPr>
          <w:sz w:val="28"/>
          <w:szCs w:val="32"/>
        </w:rPr>
        <w:t xml:space="preserve">Sexual </w:t>
      </w:r>
      <w:r w:rsidRPr="00431373">
        <w:rPr>
          <w:sz w:val="28"/>
          <w:szCs w:val="32"/>
        </w:rPr>
        <w:t>Exploitation</w:t>
      </w:r>
      <w:r w:rsidR="005A6334" w:rsidRPr="00431373">
        <w:rPr>
          <w:sz w:val="28"/>
          <w:szCs w:val="32"/>
        </w:rPr>
        <w:t xml:space="preserve"> </w:t>
      </w:r>
      <w:r w:rsidR="0078020A" w:rsidRPr="00431373">
        <w:rPr>
          <w:sz w:val="28"/>
          <w:szCs w:val="32"/>
        </w:rPr>
        <w:t>(C</w:t>
      </w:r>
      <w:r w:rsidR="001879E6" w:rsidRPr="00431373">
        <w:rPr>
          <w:sz w:val="28"/>
          <w:szCs w:val="32"/>
        </w:rPr>
        <w:t>S</w:t>
      </w:r>
      <w:r w:rsidR="0078020A" w:rsidRPr="00431373">
        <w:rPr>
          <w:sz w:val="28"/>
          <w:szCs w:val="32"/>
        </w:rPr>
        <w:t>E)</w:t>
      </w:r>
      <w:bookmarkEnd w:id="43"/>
    </w:p>
    <w:p w14:paraId="67DA3467" w14:textId="77777777" w:rsidR="005A6334" w:rsidRPr="00431373" w:rsidRDefault="005A6334" w:rsidP="005A6334">
      <w:pPr>
        <w:rPr>
          <w:b/>
          <w:sz w:val="28"/>
          <w:szCs w:val="28"/>
        </w:rPr>
      </w:pPr>
    </w:p>
    <w:p w14:paraId="66A90B24" w14:textId="7E1D4123" w:rsidR="00365C38" w:rsidRPr="00431373" w:rsidRDefault="00276856" w:rsidP="005C1BA4">
      <w:r w:rsidRPr="00431373">
        <w:t>Child sexual exploitation is a form of child sexual abuse.</w:t>
      </w:r>
    </w:p>
    <w:p w14:paraId="141A6F7F" w14:textId="77777777" w:rsidR="00ED728A" w:rsidRPr="00431373" w:rsidRDefault="00ED728A" w:rsidP="00ED728A"/>
    <w:p w14:paraId="4818FA9B" w14:textId="77777777" w:rsidR="00ED728A" w:rsidRPr="00431373" w:rsidRDefault="00276856" w:rsidP="00ED728A">
      <w:r w:rsidRPr="00431373">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63965A03" w14:textId="77777777" w:rsidR="00ED728A" w:rsidRPr="00431373" w:rsidRDefault="00ED728A" w:rsidP="00ED728A"/>
    <w:p w14:paraId="1A0801EE" w14:textId="77777777" w:rsidR="00ED728A" w:rsidRPr="00431373" w:rsidRDefault="00276856" w:rsidP="00ED728A">
      <w:r w:rsidRPr="00431373">
        <w:t xml:space="preserve">The victim </w:t>
      </w:r>
      <w:proofErr w:type="gramStart"/>
      <w:r w:rsidRPr="00431373">
        <w:t>may have been sexually exploited</w:t>
      </w:r>
      <w:proofErr w:type="gramEnd"/>
      <w:r w:rsidRPr="00431373">
        <w:t xml:space="preserve"> even if the sexual activity appears consensual. </w:t>
      </w:r>
    </w:p>
    <w:p w14:paraId="0423D88C" w14:textId="403EC86D" w:rsidR="00276856" w:rsidRPr="00431373" w:rsidRDefault="00276856" w:rsidP="00ED728A">
      <w:r w:rsidRPr="00431373">
        <w:t xml:space="preserve">Child sexual exploitation does not always involve physical contact; it can also occur </w:t>
      </w:r>
      <w:proofErr w:type="gramStart"/>
      <w:r w:rsidRPr="00431373">
        <w:t>through the use of</w:t>
      </w:r>
      <w:proofErr w:type="gramEnd"/>
      <w:r w:rsidRPr="00431373">
        <w:t xml:space="preserve"> technology.</w:t>
      </w:r>
      <w:r w:rsidR="005F01B5" w:rsidRPr="00431373">
        <w:t xml:space="preserve"> All staff are aware of the link between online safety and vulnerability to CSE. </w:t>
      </w:r>
    </w:p>
    <w:p w14:paraId="439BC395" w14:textId="77777777" w:rsidR="00ED728A" w:rsidRPr="00431373" w:rsidRDefault="00ED728A" w:rsidP="00ED728A">
      <w:pPr>
        <w:rPr>
          <w:b/>
        </w:rPr>
      </w:pPr>
    </w:p>
    <w:p w14:paraId="21F86262" w14:textId="45989937" w:rsidR="00ED728A" w:rsidRPr="00431373" w:rsidRDefault="0078020A" w:rsidP="005C1BA4">
      <w:r w:rsidRPr="00431373">
        <w:t xml:space="preserve">Any concerns that a child is being or is at risk of </w:t>
      </w:r>
      <w:proofErr w:type="gramStart"/>
      <w:r w:rsidRPr="00431373">
        <w:t>being sexually exploited</w:t>
      </w:r>
      <w:proofErr w:type="gramEnd"/>
      <w:r w:rsidRPr="00431373">
        <w:t xml:space="preserve"> should be passed </w:t>
      </w:r>
      <w:r w:rsidR="00ED728A" w:rsidRPr="00431373">
        <w:t>immediately</w:t>
      </w:r>
      <w:r w:rsidRPr="00431373">
        <w:t xml:space="preserve"> to the DSL.</w:t>
      </w:r>
      <w:r w:rsidR="00ED728A" w:rsidRPr="00431373">
        <w:t xml:space="preserve"> </w:t>
      </w:r>
    </w:p>
    <w:p w14:paraId="2F1F396C" w14:textId="77777777" w:rsidR="00ED728A" w:rsidRPr="00431373" w:rsidRDefault="00ED728A" w:rsidP="00ED728A"/>
    <w:p w14:paraId="32988154" w14:textId="4358CC7B" w:rsidR="00EA4AE1" w:rsidRPr="00431373" w:rsidRDefault="00ED728A" w:rsidP="00ED728A">
      <w:r w:rsidRPr="00431373">
        <w:t xml:space="preserve">The </w:t>
      </w:r>
      <w:r w:rsidR="00AF73CD" w:rsidRPr="00431373">
        <w:t xml:space="preserve">School is aware there is a clear link between regular </w:t>
      </w:r>
      <w:r w:rsidRPr="00431373">
        <w:t xml:space="preserve">non-attendance at school </w:t>
      </w:r>
      <w:r w:rsidR="00AF73CD" w:rsidRPr="00431373">
        <w:t xml:space="preserve">and CSE. Staff </w:t>
      </w:r>
      <w:r w:rsidR="005F43DE" w:rsidRPr="00431373">
        <w:t>will</w:t>
      </w:r>
      <w:r w:rsidR="00AF73CD" w:rsidRPr="00431373">
        <w:t xml:space="preserve"> consider a child to be at potential CSE risk in the case of regular</w:t>
      </w:r>
      <w:r w:rsidR="005F43DE" w:rsidRPr="00431373">
        <w:t xml:space="preserve"> non-attendance at </w:t>
      </w:r>
      <w:r w:rsidR="00AF73CD" w:rsidRPr="00431373">
        <w:t>school and make reasonable enquiries with the child and parents to assess this risk.</w:t>
      </w:r>
    </w:p>
    <w:p w14:paraId="40A972C2" w14:textId="3FA461C8" w:rsidR="00365C38" w:rsidRPr="00431373" w:rsidRDefault="00365C38" w:rsidP="00ED728A"/>
    <w:p w14:paraId="2047FF50" w14:textId="330E9D43" w:rsidR="00365C38" w:rsidRPr="00431373" w:rsidRDefault="00365C38" w:rsidP="00365C38">
      <w:pPr>
        <w:jc w:val="both"/>
      </w:pPr>
      <w:r w:rsidRPr="00431373">
        <w:t xml:space="preserve">All staff are aware that safeguarding incidents and/or behaviours can be associated with factors outside the school or college and/or can occur between children outside of these environments. All staff, but especially the designated safeguarding lead (and deputies) will consider whether children are at risk of abuse or exploitation in situations outside their families. Extra-familial harms take a variety of different forms and children </w:t>
      </w:r>
      <w:r w:rsidRPr="00431373">
        <w:lastRenderedPageBreak/>
        <w:t>can be vulnerable to multiple harms including (but not limited to) sexual exploitation, criminal exploitation, and serious youth violence</w:t>
      </w:r>
    </w:p>
    <w:p w14:paraId="0E7850F0" w14:textId="77777777" w:rsidR="005F43DE" w:rsidRPr="00431373" w:rsidRDefault="005F43DE" w:rsidP="00ED728A">
      <w:pPr>
        <w:rPr>
          <w:b/>
        </w:rPr>
      </w:pPr>
    </w:p>
    <w:p w14:paraId="1FA644D1" w14:textId="4413AD8D" w:rsidR="003B1049" w:rsidRPr="00431373" w:rsidRDefault="0078020A" w:rsidP="005C1BA4">
      <w:r w:rsidRPr="00431373">
        <w:t xml:space="preserve">The DSL will </w:t>
      </w:r>
      <w:r w:rsidR="00075BB2" w:rsidRPr="00431373">
        <w:t xml:space="preserve">consider </w:t>
      </w:r>
      <w:r w:rsidRPr="00431373">
        <w:t xml:space="preserve">the </w:t>
      </w:r>
      <w:r w:rsidR="00075BB2" w:rsidRPr="00431373">
        <w:t xml:space="preserve">published </w:t>
      </w:r>
      <w:r w:rsidR="00C71FB0" w:rsidRPr="00431373">
        <w:t>Surrey Safeguarding Children Partnership</w:t>
      </w:r>
      <w:r w:rsidR="00B07D10" w:rsidRPr="00431373">
        <w:t xml:space="preserve"> </w:t>
      </w:r>
      <w:r w:rsidR="00075BB2" w:rsidRPr="00431373">
        <w:t xml:space="preserve">guidance and advice </w:t>
      </w:r>
      <w:r w:rsidRPr="00431373">
        <w:t xml:space="preserve">when there is a concern that a child is being or is at risk of </w:t>
      </w:r>
      <w:proofErr w:type="gramStart"/>
      <w:r w:rsidRPr="00431373">
        <w:t>being sexually exploited</w:t>
      </w:r>
      <w:proofErr w:type="gramEnd"/>
      <w:r w:rsidRPr="00431373">
        <w:t xml:space="preserve"> or where indicators have been observed that are consistent with a child who is being or who is at risk of being sexually exploited.</w:t>
      </w:r>
    </w:p>
    <w:p w14:paraId="159C71AA" w14:textId="77777777" w:rsidR="005F43DE" w:rsidRPr="00431373" w:rsidRDefault="005F43DE" w:rsidP="005F43DE">
      <w:pPr>
        <w:rPr>
          <w:b/>
        </w:rPr>
      </w:pPr>
    </w:p>
    <w:p w14:paraId="44584B39" w14:textId="1DC27CED" w:rsidR="005F43DE" w:rsidRPr="00431373" w:rsidRDefault="00032DFE" w:rsidP="005C1BA4">
      <w:r w:rsidRPr="00431373">
        <w:t>In a</w:t>
      </w:r>
      <w:r w:rsidR="005F43DE" w:rsidRPr="00431373">
        <w:t xml:space="preserve">ll cases if the </w:t>
      </w:r>
      <w:r w:rsidR="00075BB2" w:rsidRPr="00431373">
        <w:t xml:space="preserve">DSL </w:t>
      </w:r>
      <w:r w:rsidR="005F43DE" w:rsidRPr="00431373">
        <w:t xml:space="preserve">identifies </w:t>
      </w:r>
      <w:r w:rsidRPr="00431373">
        <w:t xml:space="preserve">any level of concern </w:t>
      </w:r>
      <w:r w:rsidR="003B1049" w:rsidRPr="00431373">
        <w:t>the DSL</w:t>
      </w:r>
      <w:r w:rsidR="004432EB" w:rsidRPr="00431373">
        <w:t xml:space="preserve"> should contact</w:t>
      </w:r>
      <w:r w:rsidR="005F43DE" w:rsidRPr="00431373">
        <w:t xml:space="preserve"> the </w:t>
      </w:r>
      <w:r w:rsidR="0066049A" w:rsidRPr="00431373">
        <w:t>C-SPA</w:t>
      </w:r>
      <w:r w:rsidR="0020340E" w:rsidRPr="00431373">
        <w:t xml:space="preserve"> </w:t>
      </w:r>
      <w:r w:rsidR="00075BB2" w:rsidRPr="00431373">
        <w:t>and</w:t>
      </w:r>
      <w:r w:rsidR="003B1049" w:rsidRPr="00431373">
        <w:t xml:space="preserve"> email a </w:t>
      </w:r>
      <w:r w:rsidR="002410BD" w:rsidRPr="00431373">
        <w:t xml:space="preserve">Request for Support Form. </w:t>
      </w:r>
      <w:r w:rsidRPr="00431373">
        <w:t xml:space="preserve">If a child is in immediate </w:t>
      </w:r>
      <w:proofErr w:type="gramStart"/>
      <w:r w:rsidRPr="00431373">
        <w:t>danger</w:t>
      </w:r>
      <w:proofErr w:type="gramEnd"/>
      <w:r w:rsidRPr="00431373">
        <w:t xml:space="preserve"> the police should be called on 999.</w:t>
      </w:r>
    </w:p>
    <w:p w14:paraId="6EBB6925" w14:textId="77777777" w:rsidR="005F43DE" w:rsidRPr="00431373" w:rsidRDefault="005F43DE" w:rsidP="005F43DE"/>
    <w:p w14:paraId="6FEDE10B" w14:textId="74731DA3" w:rsidR="005F43DE" w:rsidRPr="00431373" w:rsidRDefault="005F43DE" w:rsidP="005F43DE">
      <w:r w:rsidRPr="00431373">
        <w:t>The s</w:t>
      </w:r>
      <w:r w:rsidR="0078020A" w:rsidRPr="00431373">
        <w:t xml:space="preserve">chool is aware that </w:t>
      </w:r>
      <w:r w:rsidR="00326393" w:rsidRPr="00431373">
        <w:t xml:space="preserve">often </w:t>
      </w:r>
      <w:r w:rsidR="0078020A" w:rsidRPr="00431373">
        <w:t xml:space="preserve">a child is not able to recognise the coercive nature of the abuse and does not see </w:t>
      </w:r>
      <w:proofErr w:type="gramStart"/>
      <w:r w:rsidR="0078020A" w:rsidRPr="00431373">
        <w:t>themselves as a victim</w:t>
      </w:r>
      <w:proofErr w:type="gramEnd"/>
      <w:r w:rsidR="0078020A" w:rsidRPr="00431373">
        <w:t xml:space="preserve">. </w:t>
      </w:r>
      <w:proofErr w:type="gramStart"/>
      <w:r w:rsidR="0078020A" w:rsidRPr="00431373">
        <w:t>As a consequence</w:t>
      </w:r>
      <w:proofErr w:type="gramEnd"/>
      <w:r w:rsidR="0078020A" w:rsidRPr="00431373">
        <w:t xml:space="preserve"> the child may resent what they perceive as interference by staff. However, staff must act on their concerns as they would for any other type of abuse.</w:t>
      </w:r>
      <w:r w:rsidR="005F01B5" w:rsidRPr="00431373">
        <w:t xml:space="preserve"> Children also rarely self-report CSE so staff must be </w:t>
      </w:r>
      <w:r w:rsidR="002558B7" w:rsidRPr="00431373">
        <w:t xml:space="preserve">particularly </w:t>
      </w:r>
      <w:r w:rsidR="005F01B5" w:rsidRPr="00431373">
        <w:t>vigilant to potential indicators of risk.</w:t>
      </w:r>
    </w:p>
    <w:p w14:paraId="590D50C9" w14:textId="13DF4754" w:rsidR="000D7F71" w:rsidRPr="00431373" w:rsidRDefault="0078020A" w:rsidP="005F43DE">
      <w:pPr>
        <w:rPr>
          <w:b/>
        </w:rPr>
      </w:pPr>
      <w:r w:rsidRPr="00431373">
        <w:t xml:space="preserve"> </w:t>
      </w:r>
    </w:p>
    <w:p w14:paraId="6EE11F42" w14:textId="1066DE62" w:rsidR="00EA4AE1" w:rsidRPr="00431373" w:rsidRDefault="005F43DE" w:rsidP="005C1BA4">
      <w:r w:rsidRPr="00431373">
        <w:t>The s</w:t>
      </w:r>
      <w:r w:rsidR="0078020A" w:rsidRPr="00431373">
        <w:t>chool includes the risks o</w:t>
      </w:r>
      <w:r w:rsidR="00326393" w:rsidRPr="00431373">
        <w:t>f sexual exploitation in the PSH</w:t>
      </w:r>
      <w:r w:rsidR="0078020A" w:rsidRPr="00431373">
        <w:t xml:space="preserve">E and SRE curriculum. Pupils </w:t>
      </w:r>
      <w:proofErr w:type="gramStart"/>
      <w:r w:rsidR="0078020A" w:rsidRPr="00431373">
        <w:t>will be informed</w:t>
      </w:r>
      <w:proofErr w:type="gramEnd"/>
      <w:r w:rsidR="0078020A" w:rsidRPr="00431373">
        <w:t xml:space="preserve"> of the grooming process and how to protect themselves from people who may potentially be intent on causing harm.  They </w:t>
      </w:r>
      <w:proofErr w:type="gramStart"/>
      <w:r w:rsidR="0078020A" w:rsidRPr="00431373">
        <w:t>will be supported</w:t>
      </w:r>
      <w:proofErr w:type="gramEnd"/>
      <w:r w:rsidR="0078020A" w:rsidRPr="00431373">
        <w:t xml:space="preserve"> in terms of recognising and assessing risk in relation to CSE, including online, and knowing how and where to get help. </w:t>
      </w:r>
    </w:p>
    <w:p w14:paraId="07D47572" w14:textId="77777777" w:rsidR="005F43DE" w:rsidRPr="00431373" w:rsidRDefault="005F43DE" w:rsidP="005F43DE">
      <w:pPr>
        <w:rPr>
          <w:b/>
        </w:rPr>
      </w:pPr>
    </w:p>
    <w:p w14:paraId="1DC8D0E8" w14:textId="0E71F7E8" w:rsidR="0017457A" w:rsidRPr="00431373" w:rsidRDefault="00997522" w:rsidP="001839A7">
      <w:pPr>
        <w:pStyle w:val="Heading1"/>
        <w:numPr>
          <w:ilvl w:val="0"/>
          <w:numId w:val="0"/>
        </w:numPr>
        <w:ind w:left="720" w:hanging="720"/>
        <w:rPr>
          <w:sz w:val="28"/>
          <w:szCs w:val="32"/>
        </w:rPr>
      </w:pPr>
      <w:bookmarkStart w:id="44" w:name="_Toc50023800"/>
      <w:r w:rsidRPr="00431373">
        <w:rPr>
          <w:sz w:val="28"/>
          <w:szCs w:val="32"/>
        </w:rPr>
        <w:t>Child Criminal Exploitation &amp; Gangs</w:t>
      </w:r>
      <w:bookmarkEnd w:id="44"/>
    </w:p>
    <w:p w14:paraId="45403AED" w14:textId="4C21600D" w:rsidR="00714880" w:rsidRPr="00431373" w:rsidRDefault="00714880" w:rsidP="00714880"/>
    <w:p w14:paraId="293E3879" w14:textId="77777777" w:rsidR="00714880" w:rsidRPr="00431373" w:rsidRDefault="00714880" w:rsidP="00714880">
      <w:pPr>
        <w:jc w:val="both"/>
        <w:rPr>
          <w:bCs/>
          <w:szCs w:val="24"/>
        </w:rPr>
      </w:pPr>
      <w:r w:rsidRPr="00431373">
        <w:rPr>
          <w:bCs/>
          <w:szCs w:val="24"/>
        </w:rPr>
        <w:t>Both CSE and CCE are forms of abuse and both occur where an individual or group takes advantage of an imbalance in power to coerce, manipulate or deceive a child into sexual or criminal activity.</w:t>
      </w:r>
    </w:p>
    <w:p w14:paraId="5EFF2499" w14:textId="77777777" w:rsidR="0017457A" w:rsidRPr="00431373" w:rsidRDefault="0017457A" w:rsidP="005C1BA4"/>
    <w:p w14:paraId="3A27C6E6" w14:textId="77777777" w:rsidR="0017457A" w:rsidRPr="00431373" w:rsidRDefault="00997522" w:rsidP="005C1BA4">
      <w:r w:rsidRPr="00431373">
        <w:t xml:space="preserve">There are a number of areas in which young people are put at risk by gang activity, both through participation in, and as victims of, gang </w:t>
      </w:r>
      <w:proofErr w:type="gramStart"/>
      <w:r w:rsidRPr="00431373">
        <w:t>violence which</w:t>
      </w:r>
      <w:proofErr w:type="gramEnd"/>
      <w:r w:rsidRPr="00431373">
        <w:t xml:space="preserve"> can be in relation to their peers or to a gang-involved adult in their household.</w:t>
      </w:r>
    </w:p>
    <w:p w14:paraId="40F48049" w14:textId="77777777" w:rsidR="0017457A" w:rsidRPr="00431373" w:rsidRDefault="0017457A" w:rsidP="005C1BA4"/>
    <w:p w14:paraId="3CDCAA17" w14:textId="77777777" w:rsidR="0017457A" w:rsidRPr="00431373" w:rsidRDefault="00997522" w:rsidP="005C1BA4">
      <w:r w:rsidRPr="00431373">
        <w:t xml:space="preserve">A child who </w:t>
      </w:r>
      <w:proofErr w:type="gramStart"/>
      <w:r w:rsidRPr="00431373">
        <w:t>is affected</w:t>
      </w:r>
      <w:proofErr w:type="gramEnd"/>
      <w:r w:rsidRPr="00431373">
        <w:t xml:space="preserve"> by gang activity or serious youth violence may have suffered, or may be likely to suffer, significant harm through physical, sexual and emotional abuse or neglect. </w:t>
      </w:r>
    </w:p>
    <w:p w14:paraId="64AF3E76" w14:textId="77777777" w:rsidR="0017457A" w:rsidRPr="00431373" w:rsidRDefault="0017457A" w:rsidP="005C1BA4"/>
    <w:p w14:paraId="32C94E02" w14:textId="5232C3C5" w:rsidR="0017457A" w:rsidRPr="00431373" w:rsidRDefault="00997522" w:rsidP="005C1BA4">
      <w:r w:rsidRPr="00431373">
        <w:t xml:space="preserve">Teenagers can be particularly vulnerable to recruitment into gangs and involvement in gang violence. This vulnerability </w:t>
      </w:r>
      <w:proofErr w:type="gramStart"/>
      <w:r w:rsidRPr="00431373">
        <w:t>may be exacerbated</w:t>
      </w:r>
      <w:proofErr w:type="gramEnd"/>
      <w:r w:rsidRPr="00431373">
        <w:t xml:space="preserve"> by risk factors in an individual's background, including violence in the family, involvement of siblings in gangs, poor educational attainment, or poverty or mental health problems.</w:t>
      </w:r>
    </w:p>
    <w:p w14:paraId="5CCDED33" w14:textId="77777777" w:rsidR="00D940D2" w:rsidRPr="00431373" w:rsidRDefault="00D940D2" w:rsidP="005C1BA4"/>
    <w:p w14:paraId="230C8DD6" w14:textId="6BACC85B" w:rsidR="00D940D2" w:rsidRPr="00431373" w:rsidRDefault="00D940D2" w:rsidP="005C1BA4">
      <w:r w:rsidRPr="00431373">
        <w:t xml:space="preserve">Criminal exploitation of children is a typical feature of county lines criminal activity. Key identifying </w:t>
      </w:r>
      <w:proofErr w:type="gramStart"/>
      <w:r w:rsidRPr="00431373">
        <w:t>features</w:t>
      </w:r>
      <w:proofErr w:type="gramEnd"/>
      <w:r w:rsidRPr="00431373">
        <w:t xml:space="preserve"> of involvement in county lines are </w:t>
      </w:r>
      <w:proofErr w:type="gramStart"/>
      <w:r w:rsidRPr="00431373">
        <w:t>when</w:t>
      </w:r>
      <w:proofErr w:type="gramEnd"/>
      <w:r w:rsidRPr="00431373">
        <w:t xml:space="preserve"> children are missing, when the victim may have been trafficked for transporting drugs, a referral to the </w:t>
      </w:r>
      <w:r w:rsidRPr="00431373">
        <w:lastRenderedPageBreak/>
        <w:t>National Referral Mechanism should be considered with Social Care and Police colleagues.</w:t>
      </w:r>
    </w:p>
    <w:p w14:paraId="0F21072B" w14:textId="77777777" w:rsidR="0017457A" w:rsidRPr="00431373" w:rsidRDefault="0017457A" w:rsidP="005C1BA4"/>
    <w:p w14:paraId="3169CC81" w14:textId="77777777" w:rsidR="0017457A" w:rsidRPr="00431373" w:rsidRDefault="00997522" w:rsidP="005C1BA4">
      <w:r w:rsidRPr="00431373">
        <w:t xml:space="preserve">A child who </w:t>
      </w:r>
      <w:proofErr w:type="gramStart"/>
      <w:r w:rsidRPr="00431373">
        <w:t>is affected</w:t>
      </w:r>
      <w:proofErr w:type="gramEnd"/>
      <w:r w:rsidRPr="00431373">
        <w:t xml:space="preserve"> by gang activity, criminal exploitation or serious youth violence can be at risk of significant harm through physical, sexual and emotional abuse. Girls may be particularly at risk of sexual exploitation.</w:t>
      </w:r>
    </w:p>
    <w:p w14:paraId="54BC16B4" w14:textId="77777777" w:rsidR="0017457A" w:rsidRPr="00431373" w:rsidRDefault="0017457A" w:rsidP="005C1BA4"/>
    <w:p w14:paraId="331D6FD3" w14:textId="3DEC101F" w:rsidR="0017457A" w:rsidRPr="00431373" w:rsidRDefault="00997522" w:rsidP="005C1BA4">
      <w:r w:rsidRPr="00431373">
        <w:t xml:space="preserve">Any concerns that a child is being or is at risk of being criminally exploited will be passed </w:t>
      </w:r>
      <w:proofErr w:type="gramStart"/>
      <w:r w:rsidRPr="00431373">
        <w:t>without delay</w:t>
      </w:r>
      <w:proofErr w:type="gramEnd"/>
      <w:r w:rsidRPr="00431373">
        <w:t xml:space="preserve"> to the DSL. </w:t>
      </w:r>
      <w:r w:rsidR="005F43DE" w:rsidRPr="00431373">
        <w:t>The s</w:t>
      </w:r>
      <w:r w:rsidRPr="00431373">
        <w:t xml:space="preserve">chool is aware there is a clear link between regular </w:t>
      </w:r>
      <w:r w:rsidR="005F43DE" w:rsidRPr="00431373">
        <w:t xml:space="preserve">non-attendance at </w:t>
      </w:r>
      <w:r w:rsidRPr="00431373">
        <w:t xml:space="preserve">school and exploitation. Staff </w:t>
      </w:r>
      <w:r w:rsidR="005F43DE" w:rsidRPr="00431373">
        <w:t>will</w:t>
      </w:r>
      <w:r w:rsidRPr="00431373">
        <w:t xml:space="preserve"> consider a child to be at potential risk in the case of regular </w:t>
      </w:r>
      <w:r w:rsidR="005F43DE" w:rsidRPr="00431373">
        <w:t xml:space="preserve">non-attendance at school </w:t>
      </w:r>
      <w:r w:rsidRPr="00431373">
        <w:t>and make reasonable enquiries with the child and parents to assess this risk.</w:t>
      </w:r>
    </w:p>
    <w:p w14:paraId="0B57D2D6" w14:textId="77777777" w:rsidR="0017457A" w:rsidRPr="00431373" w:rsidRDefault="0017457A" w:rsidP="005C1BA4"/>
    <w:p w14:paraId="0298342B" w14:textId="3FCE1BD5" w:rsidR="0017457A" w:rsidRPr="00431373" w:rsidRDefault="00997522" w:rsidP="005C1BA4">
      <w:r w:rsidRPr="00431373">
        <w:t>A re</w:t>
      </w:r>
      <w:r w:rsidR="001879E6" w:rsidRPr="00431373">
        <w:t>quest for support</w:t>
      </w:r>
      <w:r w:rsidRPr="00431373">
        <w:t xml:space="preserve"> </w:t>
      </w:r>
      <w:r w:rsidR="0020340E" w:rsidRPr="00431373">
        <w:t xml:space="preserve">to the </w:t>
      </w:r>
      <w:r w:rsidR="0066049A" w:rsidRPr="00431373">
        <w:t>C-SPA</w:t>
      </w:r>
      <w:r w:rsidR="005F43DE" w:rsidRPr="00431373">
        <w:t xml:space="preserve"> </w:t>
      </w:r>
      <w:r w:rsidRPr="00431373">
        <w:t xml:space="preserve">will be made </w:t>
      </w:r>
      <w:r w:rsidR="005F43DE" w:rsidRPr="00431373">
        <w:t>wh</w:t>
      </w:r>
      <w:r w:rsidRPr="00431373">
        <w:t xml:space="preserve">en any concern of harm to a child </w:t>
      </w:r>
      <w:proofErr w:type="gramStart"/>
      <w:r w:rsidRPr="00431373">
        <w:t>as a consequence</w:t>
      </w:r>
      <w:proofErr w:type="gramEnd"/>
      <w:r w:rsidRPr="00431373">
        <w:t xml:space="preserve"> of gang activity including child criminal exploitation becomes known. Any member of staff who has concerns that a child may be at risk of harm should immediately inform the DSL</w:t>
      </w:r>
      <w:r w:rsidR="00F44C0C" w:rsidRPr="00431373">
        <w:t xml:space="preserve">. The DSL will </w:t>
      </w:r>
      <w:r w:rsidR="0020340E" w:rsidRPr="00431373">
        <w:t xml:space="preserve">contact the </w:t>
      </w:r>
      <w:r w:rsidR="0066049A" w:rsidRPr="00431373">
        <w:t>C-SPA</w:t>
      </w:r>
      <w:r w:rsidR="00F44C0C" w:rsidRPr="00431373">
        <w:t>.</w:t>
      </w:r>
      <w:r w:rsidRPr="00431373">
        <w:t xml:space="preserve"> If there is concern about a child’s immediate safety, </w:t>
      </w:r>
      <w:r w:rsidR="00F44C0C" w:rsidRPr="00431373">
        <w:t xml:space="preserve">the Police </w:t>
      </w:r>
      <w:proofErr w:type="gramStart"/>
      <w:r w:rsidR="00F44C0C" w:rsidRPr="00431373">
        <w:t xml:space="preserve">will </w:t>
      </w:r>
      <w:r w:rsidRPr="00431373">
        <w:t>be contacted</w:t>
      </w:r>
      <w:proofErr w:type="gramEnd"/>
      <w:r w:rsidRPr="00431373">
        <w:t xml:space="preserve"> on 999.</w:t>
      </w:r>
    </w:p>
    <w:p w14:paraId="79EF7234" w14:textId="77777777" w:rsidR="0017457A" w:rsidRPr="00431373" w:rsidRDefault="0017457A" w:rsidP="005C1BA4"/>
    <w:p w14:paraId="4DCBFF7D" w14:textId="77777777" w:rsidR="005E09A7" w:rsidRPr="00431373" w:rsidRDefault="005E09A7" w:rsidP="005C1BA4"/>
    <w:p w14:paraId="764C509F" w14:textId="76DF5EE7" w:rsidR="009E66E1" w:rsidRPr="00431373" w:rsidRDefault="009E66E1" w:rsidP="001839A7">
      <w:pPr>
        <w:pStyle w:val="Heading1"/>
        <w:numPr>
          <w:ilvl w:val="0"/>
          <w:numId w:val="0"/>
        </w:numPr>
        <w:ind w:left="720" w:hanging="720"/>
        <w:rPr>
          <w:sz w:val="28"/>
          <w:szCs w:val="32"/>
        </w:rPr>
      </w:pPr>
      <w:bookmarkStart w:id="45" w:name="_Toc50023801"/>
      <w:r w:rsidRPr="00431373">
        <w:rPr>
          <w:sz w:val="28"/>
          <w:szCs w:val="32"/>
        </w:rPr>
        <w:t>Youth produced sexual imagery (sexting)</w:t>
      </w:r>
      <w:bookmarkEnd w:id="45"/>
      <w:r w:rsidRPr="00431373">
        <w:rPr>
          <w:sz w:val="28"/>
          <w:szCs w:val="32"/>
        </w:rPr>
        <w:t xml:space="preserve"> </w:t>
      </w:r>
    </w:p>
    <w:p w14:paraId="68BDE9A8" w14:textId="77777777" w:rsidR="009E66E1" w:rsidRPr="00431373" w:rsidRDefault="009E66E1" w:rsidP="00693025"/>
    <w:p w14:paraId="58B9C2A6" w14:textId="57691465" w:rsidR="009E66E1" w:rsidRPr="00431373" w:rsidRDefault="009E66E1" w:rsidP="00693025">
      <w:r w:rsidRPr="00431373">
        <w:t xml:space="preserve">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w:t>
      </w:r>
      <w:r w:rsidR="00EA1CEE" w:rsidRPr="00431373">
        <w:t>unlawful</w:t>
      </w:r>
      <w:r w:rsidRPr="00431373">
        <w:t>.</w:t>
      </w:r>
    </w:p>
    <w:p w14:paraId="696D345E" w14:textId="77777777" w:rsidR="009E66E1" w:rsidRPr="00431373" w:rsidRDefault="009E66E1" w:rsidP="00693025"/>
    <w:p w14:paraId="1D7EE0BA" w14:textId="77777777" w:rsidR="009E66E1" w:rsidRPr="00431373" w:rsidRDefault="009E66E1" w:rsidP="00693025">
      <w:r w:rsidRPr="00431373">
        <w:t>Youth produced sexual imagery refers to both images and videos where:</w:t>
      </w:r>
    </w:p>
    <w:p w14:paraId="27800C99" w14:textId="77777777" w:rsidR="009E66E1" w:rsidRPr="00431373" w:rsidRDefault="009E66E1" w:rsidP="00693025"/>
    <w:p w14:paraId="767018EE" w14:textId="36F35D28" w:rsidR="009E66E1" w:rsidRPr="00431373" w:rsidRDefault="009E66E1" w:rsidP="003A3713">
      <w:pPr>
        <w:pStyle w:val="ListParagraph"/>
        <w:numPr>
          <w:ilvl w:val="0"/>
          <w:numId w:val="35"/>
        </w:numPr>
      </w:pPr>
      <w:r w:rsidRPr="00431373">
        <w:t>A person under the age of 18 creates and shares sexual imagery of themselves with a peer under the age of 18.</w:t>
      </w:r>
    </w:p>
    <w:p w14:paraId="45794A03" w14:textId="77777777" w:rsidR="009E66E1" w:rsidRPr="00431373" w:rsidRDefault="009E66E1" w:rsidP="003A3713">
      <w:pPr>
        <w:pStyle w:val="ListParagraph"/>
        <w:numPr>
          <w:ilvl w:val="0"/>
          <w:numId w:val="35"/>
        </w:numPr>
      </w:pPr>
      <w:r w:rsidRPr="00431373">
        <w:t>A person under the age of 18 shares sexual imagery created by another person under the age of 18 with a peer under the age of 18 or an adult.</w:t>
      </w:r>
    </w:p>
    <w:p w14:paraId="59193020" w14:textId="77777777" w:rsidR="009E66E1" w:rsidRPr="00431373" w:rsidRDefault="009E66E1" w:rsidP="003A3713">
      <w:pPr>
        <w:pStyle w:val="ListParagraph"/>
        <w:numPr>
          <w:ilvl w:val="0"/>
          <w:numId w:val="35"/>
        </w:numPr>
      </w:pPr>
      <w:r w:rsidRPr="00431373">
        <w:t>A person under the age if 18 is in possession of sexual imagery created by another person under the age of 18.</w:t>
      </w:r>
    </w:p>
    <w:p w14:paraId="53FFE97B" w14:textId="77777777" w:rsidR="002255DD" w:rsidRPr="00431373" w:rsidRDefault="002255DD" w:rsidP="00693025"/>
    <w:p w14:paraId="44BA1500" w14:textId="403E8924" w:rsidR="00EA1CEE" w:rsidRPr="00431373" w:rsidRDefault="009E66E1" w:rsidP="00693025">
      <w:r w:rsidRPr="00431373">
        <w:t xml:space="preserve">All incidents of this nature </w:t>
      </w:r>
      <w:proofErr w:type="gramStart"/>
      <w:r w:rsidRPr="00431373">
        <w:t>should be treated</w:t>
      </w:r>
      <w:proofErr w:type="gramEnd"/>
      <w:r w:rsidRPr="00431373">
        <w:t xml:space="preserve"> as a safeguarding concern and in line with the UKCCIS guidance </w:t>
      </w:r>
      <w:hyperlink r:id="rId75" w:history="1">
        <w:r w:rsidRPr="00431373">
          <w:rPr>
            <w:rStyle w:val="Hyperlink"/>
          </w:rPr>
          <w:t>‘</w:t>
        </w:r>
        <w:r w:rsidRPr="00431373">
          <w:rPr>
            <w:rStyle w:val="Hyperlink"/>
            <w:u w:val="none"/>
          </w:rPr>
          <w:t>Sexting in schools and colleges: responding to incidents and safeguarding young people’</w:t>
        </w:r>
      </w:hyperlink>
    </w:p>
    <w:p w14:paraId="36583011" w14:textId="5A5D0E72" w:rsidR="009E66E1" w:rsidRPr="00431373" w:rsidRDefault="009E66E1" w:rsidP="00693025"/>
    <w:p w14:paraId="7038B9FD" w14:textId="0C10E90C" w:rsidR="009E66E1" w:rsidRPr="00431373" w:rsidRDefault="009E66E1" w:rsidP="00693025">
      <w:r w:rsidRPr="00431373">
        <w:t>Cases where sexual imagery of people under 18 has been shared by adults and where sexual imagery of a person of any age has been shared by an adult to a child is child sexual abuse and should be responded to.</w:t>
      </w:r>
    </w:p>
    <w:p w14:paraId="31BFCCC7" w14:textId="77777777" w:rsidR="00EA1CEE" w:rsidRPr="00431373" w:rsidRDefault="00EA1CEE" w:rsidP="00693025"/>
    <w:p w14:paraId="31D00FE0" w14:textId="77777777" w:rsidR="00EA1CEE" w:rsidRPr="00431373" w:rsidRDefault="009E66E1" w:rsidP="00693025">
      <w:r w:rsidRPr="00431373">
        <w:lastRenderedPageBreak/>
        <w:t xml:space="preserve">If a member of staff becomes aware of an incident involving youth produced sexual imagery they should follow the child protection procedures and refer to the DSL </w:t>
      </w:r>
      <w:r w:rsidR="00EA1CEE" w:rsidRPr="00431373">
        <w:t>immediately.</w:t>
      </w:r>
    </w:p>
    <w:p w14:paraId="4304268A" w14:textId="77777777" w:rsidR="00EA1CEE" w:rsidRPr="00431373" w:rsidRDefault="00EA1CEE" w:rsidP="00693025"/>
    <w:p w14:paraId="4B44197E" w14:textId="0A8F695B" w:rsidR="009E66E1" w:rsidRPr="00431373" w:rsidRDefault="009E66E1" w:rsidP="00693025">
      <w:r w:rsidRPr="00431373">
        <w:t xml:space="preserve">The member of staff should confiscate the device involved and set it to flight mode or, if this is not possible, turn it off. Staff </w:t>
      </w:r>
      <w:r w:rsidR="00EA1CEE" w:rsidRPr="00431373">
        <w:t>must</w:t>
      </w:r>
      <w:r w:rsidRPr="00431373">
        <w:t xml:space="preserve"> not </w:t>
      </w:r>
      <w:proofErr w:type="gramStart"/>
      <w:r w:rsidRPr="00431373">
        <w:t>view,</w:t>
      </w:r>
      <w:proofErr w:type="gramEnd"/>
      <w:r w:rsidRPr="00431373">
        <w:t xml:space="preserve"> copy or print the youth produced sexual imagery.</w:t>
      </w:r>
    </w:p>
    <w:p w14:paraId="76641E07" w14:textId="77777777" w:rsidR="00EA1CEE" w:rsidRPr="00431373" w:rsidRDefault="00EA1CEE" w:rsidP="00693025"/>
    <w:p w14:paraId="3AC97FBB" w14:textId="77777777" w:rsidR="00EA1CEE" w:rsidRPr="00431373" w:rsidRDefault="009E66E1" w:rsidP="00693025">
      <w:r w:rsidRPr="00431373">
        <w:t>The DSL should hold an initial review meeting with appropriate school staff and subsequent interviews with the children involved (if appropriate).</w:t>
      </w:r>
    </w:p>
    <w:p w14:paraId="35D8DA51" w14:textId="77777777" w:rsidR="00EA1CEE" w:rsidRPr="00431373" w:rsidRDefault="00EA1CEE" w:rsidP="00693025"/>
    <w:p w14:paraId="30556536" w14:textId="77777777" w:rsidR="00EA1CEE" w:rsidRPr="00431373" w:rsidRDefault="009E66E1" w:rsidP="00693025">
      <w:r w:rsidRPr="00431373">
        <w:t xml:space="preserve">Parents </w:t>
      </w:r>
      <w:proofErr w:type="gramStart"/>
      <w:r w:rsidRPr="00431373">
        <w:t>should be informed at an early stage and involved in the process unless there is reason to believe that involving parents would put the child at risk of harm</w:t>
      </w:r>
      <w:proofErr w:type="gramEnd"/>
      <w:r w:rsidRPr="00431373">
        <w:t xml:space="preserve">. </w:t>
      </w:r>
    </w:p>
    <w:p w14:paraId="64967146" w14:textId="77777777" w:rsidR="00EA1CEE" w:rsidRPr="00431373" w:rsidRDefault="00EA1CEE" w:rsidP="00693025"/>
    <w:p w14:paraId="0E92D6E9" w14:textId="061428A2" w:rsidR="009E66E1" w:rsidRPr="00431373" w:rsidRDefault="009E66E1" w:rsidP="00693025">
      <w:r w:rsidRPr="00431373">
        <w:t xml:space="preserve">At any point in the process if </w:t>
      </w:r>
      <w:r w:rsidR="00912ACE" w:rsidRPr="00431373">
        <w:t xml:space="preserve">there is concern a child </w:t>
      </w:r>
      <w:proofErr w:type="gramStart"/>
      <w:r w:rsidRPr="00431373">
        <w:t>has been harmed</w:t>
      </w:r>
      <w:proofErr w:type="gramEnd"/>
      <w:r w:rsidRPr="00431373">
        <w:t xml:space="preserve"> or is at risk of harm a re</w:t>
      </w:r>
      <w:r w:rsidR="001879E6" w:rsidRPr="00431373">
        <w:t xml:space="preserve">quest for support </w:t>
      </w:r>
      <w:r w:rsidRPr="00431373">
        <w:t xml:space="preserve">should be made to </w:t>
      </w:r>
      <w:r w:rsidR="0020340E" w:rsidRPr="00431373">
        <w:t xml:space="preserve">the </w:t>
      </w:r>
      <w:r w:rsidR="0066049A" w:rsidRPr="00431373">
        <w:t>C-SPA</w:t>
      </w:r>
      <w:r w:rsidR="00EA1CEE" w:rsidRPr="00431373">
        <w:t xml:space="preserve"> </w:t>
      </w:r>
      <w:r w:rsidRPr="00431373">
        <w:t>or the Police as appropriate.</w:t>
      </w:r>
    </w:p>
    <w:p w14:paraId="50BCC480" w14:textId="77777777" w:rsidR="00EA1CEE" w:rsidRPr="00431373" w:rsidRDefault="00EA1CEE" w:rsidP="00693025"/>
    <w:p w14:paraId="324B5DD8" w14:textId="31D8EC94" w:rsidR="009E66E1" w:rsidRPr="00431373" w:rsidRDefault="009E66E1" w:rsidP="00693025">
      <w:r w:rsidRPr="00431373">
        <w:t>Immediate re</w:t>
      </w:r>
      <w:r w:rsidR="001879E6" w:rsidRPr="00431373">
        <w:t xml:space="preserve">quest for support </w:t>
      </w:r>
      <w:r w:rsidRPr="00431373">
        <w:t xml:space="preserve">at the initial review stage </w:t>
      </w:r>
      <w:proofErr w:type="gramStart"/>
      <w:r w:rsidRPr="00431373">
        <w:t>should be made</w:t>
      </w:r>
      <w:proofErr w:type="gramEnd"/>
      <w:r w:rsidRPr="00431373">
        <w:t xml:space="preserve"> to Children’s Social Care/Police if:</w:t>
      </w:r>
    </w:p>
    <w:p w14:paraId="3020DE8C" w14:textId="77777777" w:rsidR="009B09BC" w:rsidRPr="00431373" w:rsidRDefault="009B09BC" w:rsidP="009B09BC">
      <w:pPr>
        <w:ind w:left="720"/>
      </w:pPr>
    </w:p>
    <w:p w14:paraId="105BFFF6" w14:textId="1F6F75B6" w:rsidR="009E66E1" w:rsidRPr="00431373" w:rsidRDefault="009E66E1" w:rsidP="005C1BA4">
      <w:pPr>
        <w:ind w:left="720"/>
      </w:pPr>
      <w:r w:rsidRPr="00431373">
        <w:t>The incident involves an adult</w:t>
      </w:r>
      <w:r w:rsidR="00EA1CEE" w:rsidRPr="00431373">
        <w:t>.</w:t>
      </w:r>
    </w:p>
    <w:p w14:paraId="7C09CFA2" w14:textId="77777777" w:rsidR="00EA1CEE" w:rsidRPr="00431373" w:rsidRDefault="00EA1CEE" w:rsidP="00EA1CEE">
      <w:pPr>
        <w:ind w:left="720"/>
      </w:pPr>
    </w:p>
    <w:p w14:paraId="347747B3" w14:textId="7B3BCC00" w:rsidR="009E66E1" w:rsidRPr="00431373" w:rsidRDefault="009E66E1" w:rsidP="005C1BA4">
      <w:pPr>
        <w:ind w:left="720"/>
      </w:pPr>
      <w:r w:rsidRPr="00431373">
        <w:t>There is good reason to believe that a young person has been coerced, blackmailed or groomed or if there are concerns about their capacity to consent (for example, owing to special education needs)</w:t>
      </w:r>
      <w:r w:rsidR="00EA1CEE" w:rsidRPr="00431373">
        <w:t>.</w:t>
      </w:r>
    </w:p>
    <w:p w14:paraId="2BF89A14" w14:textId="77777777" w:rsidR="00EA1CEE" w:rsidRPr="00431373" w:rsidRDefault="00EA1CEE" w:rsidP="00EA1CEE">
      <w:pPr>
        <w:ind w:left="720"/>
      </w:pPr>
    </w:p>
    <w:p w14:paraId="5F0674DE" w14:textId="47DFCD4D" w:rsidR="009E66E1" w:rsidRPr="00431373" w:rsidRDefault="009E66E1" w:rsidP="005C1BA4">
      <w:pPr>
        <w:ind w:left="720"/>
      </w:pPr>
      <w:r w:rsidRPr="00431373">
        <w:t xml:space="preserve">What you know about the imagery suggests the content depicts sexual </w:t>
      </w:r>
      <w:proofErr w:type="gramStart"/>
      <w:r w:rsidRPr="00431373">
        <w:t>acts which</w:t>
      </w:r>
      <w:proofErr w:type="gramEnd"/>
      <w:r w:rsidRPr="00431373">
        <w:t xml:space="preserve"> are unusual for the child’s development stage or are violent</w:t>
      </w:r>
      <w:r w:rsidR="00EA1CEE" w:rsidRPr="00431373">
        <w:t>.</w:t>
      </w:r>
    </w:p>
    <w:p w14:paraId="017E5269" w14:textId="77777777" w:rsidR="00EA1CEE" w:rsidRPr="00431373" w:rsidRDefault="00EA1CEE" w:rsidP="00EA1CEE">
      <w:pPr>
        <w:ind w:firstLine="720"/>
      </w:pPr>
    </w:p>
    <w:p w14:paraId="15BE567F" w14:textId="02825600" w:rsidR="009E66E1" w:rsidRPr="00431373" w:rsidRDefault="00EA1CEE" w:rsidP="00EA1CEE">
      <w:pPr>
        <w:ind w:firstLine="720"/>
      </w:pPr>
      <w:r w:rsidRPr="00431373">
        <w:t>T</w:t>
      </w:r>
      <w:r w:rsidR="00A635D5" w:rsidRPr="00431373">
        <w:t>he imagery involves sexual acts.</w:t>
      </w:r>
    </w:p>
    <w:p w14:paraId="662C2CA8" w14:textId="77777777" w:rsidR="00EA1CEE" w:rsidRPr="00431373" w:rsidRDefault="00EA1CEE" w:rsidP="00EA1CEE">
      <w:pPr>
        <w:ind w:firstLine="720"/>
      </w:pPr>
    </w:p>
    <w:p w14:paraId="4209048D" w14:textId="2C55902E" w:rsidR="009E66E1" w:rsidRPr="00431373" w:rsidRDefault="009E66E1" w:rsidP="00EA1CEE">
      <w:pPr>
        <w:ind w:firstLine="720"/>
      </w:pPr>
      <w:r w:rsidRPr="00431373">
        <w:t xml:space="preserve">The imagery involves anyone aged 12 </w:t>
      </w:r>
      <w:r w:rsidR="00A635D5" w:rsidRPr="00431373">
        <w:t>or under.</w:t>
      </w:r>
    </w:p>
    <w:p w14:paraId="47BA10CF" w14:textId="77777777" w:rsidR="00EA1CEE" w:rsidRPr="00431373" w:rsidRDefault="00EA1CEE" w:rsidP="00EA1CEE">
      <w:pPr>
        <w:ind w:left="720"/>
      </w:pPr>
    </w:p>
    <w:p w14:paraId="6F007AD3" w14:textId="77777777" w:rsidR="009E66E1" w:rsidRPr="00431373" w:rsidRDefault="009E66E1" w:rsidP="00EA1CEE">
      <w:pPr>
        <w:ind w:left="720"/>
      </w:pPr>
      <w:r w:rsidRPr="00431373">
        <w:t xml:space="preserve">There is reason to believe a child is at immediate risk of harm owing to the sharing of the imagery, for </w:t>
      </w:r>
      <w:proofErr w:type="gramStart"/>
      <w:r w:rsidRPr="00431373">
        <w:t>example</w:t>
      </w:r>
      <w:proofErr w:type="gramEnd"/>
      <w:r w:rsidRPr="00431373">
        <w:t xml:space="preserve"> the child is presenting as suicidal or self-harming.</w:t>
      </w:r>
    </w:p>
    <w:p w14:paraId="0074D62F" w14:textId="77777777" w:rsidR="009E66E1" w:rsidRPr="00431373" w:rsidRDefault="009E66E1" w:rsidP="00693025"/>
    <w:p w14:paraId="1D498159" w14:textId="74BA79C7" w:rsidR="009E66E1" w:rsidRPr="00431373" w:rsidRDefault="009E66E1" w:rsidP="00693025">
      <w:r w:rsidRPr="00431373">
        <w:t xml:space="preserve">If none of the above apply then the DSL will use their professional judgement to assess the risk to pupils involved and may decide, with input from the </w:t>
      </w:r>
      <w:proofErr w:type="spellStart"/>
      <w:r w:rsidRPr="00431373">
        <w:t>Headteacher</w:t>
      </w:r>
      <w:proofErr w:type="spellEnd"/>
      <w:r w:rsidRPr="00431373">
        <w:t xml:space="preserve">, to respond to the incident without </w:t>
      </w:r>
      <w:r w:rsidR="0020340E" w:rsidRPr="00431373">
        <w:t xml:space="preserve">referral to the </w:t>
      </w:r>
      <w:r w:rsidR="0066049A" w:rsidRPr="00431373">
        <w:t>C-SPA</w:t>
      </w:r>
      <w:r w:rsidR="00EA1CEE" w:rsidRPr="00431373">
        <w:t xml:space="preserve"> or</w:t>
      </w:r>
      <w:r w:rsidRPr="00431373">
        <w:t xml:space="preserve"> the </w:t>
      </w:r>
      <w:r w:rsidR="00EA1CEE" w:rsidRPr="00431373">
        <w:t>P</w:t>
      </w:r>
      <w:r w:rsidRPr="00431373">
        <w:t>olice.</w:t>
      </w:r>
    </w:p>
    <w:p w14:paraId="27F3F69F" w14:textId="77777777" w:rsidR="009E66E1" w:rsidRPr="00431373" w:rsidRDefault="009E66E1" w:rsidP="00693025"/>
    <w:p w14:paraId="5548F515" w14:textId="5CEBE5C2" w:rsidR="009E66E1" w:rsidRPr="00431373" w:rsidRDefault="00EA1CEE" w:rsidP="00693025">
      <w:r w:rsidRPr="00431373">
        <w:t xml:space="preserve">During the </w:t>
      </w:r>
      <w:proofErr w:type="gramStart"/>
      <w:r w:rsidRPr="00431373">
        <w:t>decision making</w:t>
      </w:r>
      <w:proofErr w:type="gramEnd"/>
      <w:r w:rsidRPr="00431373">
        <w:t xml:space="preserve"> </w:t>
      </w:r>
      <w:r w:rsidR="009E66E1" w:rsidRPr="00431373">
        <w:t>the DSL will consider if</w:t>
      </w:r>
      <w:r w:rsidRPr="00431373">
        <w:t>:</w:t>
      </w:r>
    </w:p>
    <w:p w14:paraId="6AEF1B7A" w14:textId="77777777" w:rsidR="009E66E1" w:rsidRPr="00431373" w:rsidRDefault="009E66E1" w:rsidP="00693025"/>
    <w:p w14:paraId="71FE0E9A" w14:textId="4C5671EA" w:rsidR="009E66E1" w:rsidRPr="00431373" w:rsidRDefault="00A635D5" w:rsidP="003A3713">
      <w:pPr>
        <w:pStyle w:val="ListParagraph"/>
        <w:numPr>
          <w:ilvl w:val="0"/>
          <w:numId w:val="36"/>
        </w:numPr>
      </w:pPr>
      <w:r w:rsidRPr="00431373">
        <w:t>There</w:t>
      </w:r>
      <w:r w:rsidR="009E66E1" w:rsidRPr="00431373">
        <w:t xml:space="preserve"> is a significant age difference betwe</w:t>
      </w:r>
      <w:r w:rsidRPr="00431373">
        <w:t>en the sender/receiver.</w:t>
      </w:r>
    </w:p>
    <w:p w14:paraId="3A8330BE" w14:textId="5A2A0398" w:rsidR="009E66E1" w:rsidRPr="00431373" w:rsidRDefault="00A635D5" w:rsidP="003A3713">
      <w:pPr>
        <w:pStyle w:val="ListParagraph"/>
        <w:numPr>
          <w:ilvl w:val="0"/>
          <w:numId w:val="36"/>
        </w:numPr>
      </w:pPr>
      <w:r w:rsidRPr="00431373">
        <w:t>There</w:t>
      </w:r>
      <w:r w:rsidR="009E66E1" w:rsidRPr="00431373">
        <w:t xml:space="preserve"> is any coercion or encouragement beyond the sender/receiver</w:t>
      </w:r>
      <w:r w:rsidRPr="00431373">
        <w:t>.</w:t>
      </w:r>
    </w:p>
    <w:p w14:paraId="55F1BA2B" w14:textId="365BD027" w:rsidR="009E66E1" w:rsidRPr="00431373" w:rsidRDefault="00A635D5" w:rsidP="003A3713">
      <w:pPr>
        <w:pStyle w:val="ListParagraph"/>
        <w:numPr>
          <w:ilvl w:val="0"/>
          <w:numId w:val="36"/>
        </w:numPr>
      </w:pPr>
      <w:r w:rsidRPr="00431373">
        <w:lastRenderedPageBreak/>
        <w:t>The</w:t>
      </w:r>
      <w:r w:rsidR="009E66E1" w:rsidRPr="00431373">
        <w:t xml:space="preserve"> imagery </w:t>
      </w:r>
      <w:proofErr w:type="gramStart"/>
      <w:r w:rsidR="009E66E1" w:rsidRPr="00431373">
        <w:t>was shared and received with the knowle</w:t>
      </w:r>
      <w:r w:rsidRPr="00431373">
        <w:t>dge of the child in the imagery</w:t>
      </w:r>
      <w:proofErr w:type="gramEnd"/>
      <w:r w:rsidRPr="00431373">
        <w:t>.</w:t>
      </w:r>
    </w:p>
    <w:p w14:paraId="357FF8F6" w14:textId="4372B971" w:rsidR="009E66E1" w:rsidRPr="00431373" w:rsidRDefault="006523AE" w:rsidP="003A3713">
      <w:pPr>
        <w:pStyle w:val="ListParagraph"/>
        <w:numPr>
          <w:ilvl w:val="0"/>
          <w:numId w:val="36"/>
        </w:numPr>
      </w:pPr>
      <w:r w:rsidRPr="00431373">
        <w:t>The</w:t>
      </w:r>
      <w:r w:rsidR="009E66E1" w:rsidRPr="00431373">
        <w:t xml:space="preserve"> child is vulnerable</w:t>
      </w:r>
      <w:r w:rsidR="00EA1CEE" w:rsidRPr="00431373">
        <w:t>, for example subject to Child in Need, Child Protection or Early Help plans, Looked After, SEND.</w:t>
      </w:r>
      <w:r w:rsidR="009E66E1" w:rsidRPr="00431373">
        <w:t xml:space="preserve"> </w:t>
      </w:r>
    </w:p>
    <w:p w14:paraId="097EBA15" w14:textId="0F5605A2" w:rsidR="009E66E1" w:rsidRPr="00431373" w:rsidRDefault="006523AE" w:rsidP="003A3713">
      <w:pPr>
        <w:pStyle w:val="ListParagraph"/>
        <w:numPr>
          <w:ilvl w:val="0"/>
          <w:numId w:val="36"/>
        </w:numPr>
      </w:pPr>
      <w:r w:rsidRPr="00431373">
        <w:t>There</w:t>
      </w:r>
      <w:r w:rsidR="009E66E1" w:rsidRPr="00431373">
        <w:t xml:space="preserve"> is a significant impact on the children involved</w:t>
      </w:r>
      <w:r w:rsidR="00EA1CEE" w:rsidRPr="00431373">
        <w:t>.</w:t>
      </w:r>
    </w:p>
    <w:p w14:paraId="5DB55A65" w14:textId="3C6C00DA" w:rsidR="009E66E1" w:rsidRPr="00431373" w:rsidRDefault="006523AE" w:rsidP="003A3713">
      <w:pPr>
        <w:pStyle w:val="ListParagraph"/>
        <w:numPr>
          <w:ilvl w:val="0"/>
          <w:numId w:val="36"/>
        </w:numPr>
      </w:pPr>
      <w:r w:rsidRPr="00431373">
        <w:t>The</w:t>
      </w:r>
      <w:r w:rsidR="009E66E1" w:rsidRPr="00431373">
        <w:t xml:space="preserve"> image is of a severe or extreme nature</w:t>
      </w:r>
      <w:r w:rsidR="00EA1CEE" w:rsidRPr="00431373">
        <w:t>.</w:t>
      </w:r>
    </w:p>
    <w:p w14:paraId="1159B953" w14:textId="678F0E0B" w:rsidR="009E66E1" w:rsidRPr="00431373" w:rsidRDefault="006523AE" w:rsidP="003A3713">
      <w:pPr>
        <w:pStyle w:val="ListParagraph"/>
        <w:numPr>
          <w:ilvl w:val="0"/>
          <w:numId w:val="36"/>
        </w:numPr>
      </w:pPr>
      <w:r w:rsidRPr="00431373">
        <w:t>The</w:t>
      </w:r>
      <w:r w:rsidR="009E66E1" w:rsidRPr="00431373">
        <w:t xml:space="preserve"> child involved understands consent</w:t>
      </w:r>
      <w:r w:rsidR="00EA1CEE" w:rsidRPr="00431373">
        <w:t>.</w:t>
      </w:r>
    </w:p>
    <w:p w14:paraId="3A275675" w14:textId="7ADB0063" w:rsidR="009E66E1" w:rsidRPr="00431373" w:rsidRDefault="006523AE" w:rsidP="003A3713">
      <w:pPr>
        <w:pStyle w:val="ListParagraph"/>
        <w:numPr>
          <w:ilvl w:val="0"/>
          <w:numId w:val="36"/>
        </w:numPr>
      </w:pPr>
      <w:r w:rsidRPr="00431373">
        <w:t>The</w:t>
      </w:r>
      <w:r w:rsidR="009E66E1" w:rsidRPr="00431373">
        <w:t xml:space="preserve"> situation is isolated or if the image been more widely distributed</w:t>
      </w:r>
      <w:r w:rsidR="00EA1CEE" w:rsidRPr="00431373">
        <w:t>.</w:t>
      </w:r>
    </w:p>
    <w:p w14:paraId="122C8DEA" w14:textId="37F02383" w:rsidR="009E66E1" w:rsidRPr="00431373" w:rsidRDefault="006523AE" w:rsidP="003A3713">
      <w:pPr>
        <w:pStyle w:val="ListParagraph"/>
        <w:numPr>
          <w:ilvl w:val="0"/>
          <w:numId w:val="36"/>
        </w:numPr>
      </w:pPr>
      <w:r w:rsidRPr="00431373">
        <w:t>There</w:t>
      </w:r>
      <w:r w:rsidR="009E66E1" w:rsidRPr="00431373">
        <w:t xml:space="preserve"> other circumstances relating to either the sender or recipient that may add cause for concern</w:t>
      </w:r>
      <w:r w:rsidR="00EA1CEE" w:rsidRPr="00431373">
        <w:t>.</w:t>
      </w:r>
    </w:p>
    <w:p w14:paraId="524D0174" w14:textId="4B1CB171" w:rsidR="009E66E1" w:rsidRPr="00431373" w:rsidRDefault="006523AE" w:rsidP="003A3713">
      <w:pPr>
        <w:pStyle w:val="ListParagraph"/>
        <w:numPr>
          <w:ilvl w:val="0"/>
          <w:numId w:val="36"/>
        </w:numPr>
      </w:pPr>
      <w:r w:rsidRPr="00431373">
        <w:t>The</w:t>
      </w:r>
      <w:r w:rsidR="009E66E1" w:rsidRPr="00431373">
        <w:t xml:space="preserve"> children have been involved in incidents relating </w:t>
      </w:r>
      <w:r w:rsidR="00912ACE" w:rsidRPr="00431373">
        <w:t>to youth produced sexual imagery previously</w:t>
      </w:r>
      <w:r w:rsidR="009E66E1" w:rsidRPr="00431373">
        <w:t>.</w:t>
      </w:r>
    </w:p>
    <w:p w14:paraId="6F3DA8DD" w14:textId="77777777" w:rsidR="009E66E1" w:rsidRPr="00431373" w:rsidRDefault="009E66E1" w:rsidP="00693025"/>
    <w:p w14:paraId="2B840B71" w14:textId="6DA0C491" w:rsidR="009E66E1" w:rsidRPr="00431373" w:rsidRDefault="009E66E1" w:rsidP="00693025">
      <w:r w:rsidRPr="00431373">
        <w:t xml:space="preserve">If any of these circumstances are </w:t>
      </w:r>
      <w:proofErr w:type="gramStart"/>
      <w:r w:rsidRPr="00431373">
        <w:t>present</w:t>
      </w:r>
      <w:proofErr w:type="gramEnd"/>
      <w:r w:rsidRPr="00431373">
        <w:t xml:space="preserve"> the situation wi</w:t>
      </w:r>
      <w:r w:rsidR="00EA1CEE" w:rsidRPr="00431373">
        <w:t>ll</w:t>
      </w:r>
      <w:r w:rsidRPr="00431373">
        <w:t xml:space="preserve"> be </w:t>
      </w:r>
      <w:r w:rsidR="00EA1CEE" w:rsidRPr="00431373">
        <w:t>referred a</w:t>
      </w:r>
      <w:r w:rsidRPr="00431373">
        <w:t>ccording to our child protection procedures, including re</w:t>
      </w:r>
      <w:r w:rsidR="0020340E" w:rsidRPr="00431373">
        <w:t xml:space="preserve">ferral to the </w:t>
      </w:r>
      <w:r w:rsidR="0066049A" w:rsidRPr="00431373">
        <w:t>C-SPA</w:t>
      </w:r>
      <w:r w:rsidR="00EA1CEE" w:rsidRPr="00431373">
        <w:t xml:space="preserve"> or the Police</w:t>
      </w:r>
      <w:r w:rsidR="006523AE" w:rsidRPr="00431373">
        <w:t>.</w:t>
      </w:r>
    </w:p>
    <w:p w14:paraId="03B7A9EC" w14:textId="77777777" w:rsidR="009E66E1" w:rsidRPr="00431373" w:rsidRDefault="009E66E1" w:rsidP="00693025"/>
    <w:p w14:paraId="26D02913" w14:textId="077A385C" w:rsidR="00912ACE" w:rsidRPr="00431373" w:rsidRDefault="009E66E1" w:rsidP="00693025">
      <w:r w:rsidRPr="00431373">
        <w:t xml:space="preserve">The DSL will record all incidents of youth produced sexual imagery, </w:t>
      </w:r>
      <w:r w:rsidR="006523AE" w:rsidRPr="00431373">
        <w:t>including</w:t>
      </w:r>
      <w:r w:rsidRPr="00431373">
        <w:t xml:space="preserve"> the actions taken, </w:t>
      </w:r>
      <w:r w:rsidR="00EA1CEE" w:rsidRPr="00431373">
        <w:t xml:space="preserve">rationale for actions </w:t>
      </w:r>
      <w:r w:rsidRPr="00431373">
        <w:t xml:space="preserve">and the </w:t>
      </w:r>
      <w:r w:rsidR="00EA1CEE" w:rsidRPr="00431373">
        <w:t>outcome.</w:t>
      </w:r>
      <w:r w:rsidRPr="00431373">
        <w:t xml:space="preserve"> </w:t>
      </w:r>
    </w:p>
    <w:p w14:paraId="5D40A163" w14:textId="77777777" w:rsidR="00465A3F" w:rsidRPr="00431373" w:rsidRDefault="00465A3F" w:rsidP="00693025"/>
    <w:p w14:paraId="3527AA3C" w14:textId="0BA8D2E8" w:rsidR="00465A3F" w:rsidRPr="00431373" w:rsidRDefault="00DD1643" w:rsidP="00465A3F">
      <w:pPr>
        <w:pStyle w:val="Heading1"/>
        <w:numPr>
          <w:ilvl w:val="0"/>
          <w:numId w:val="0"/>
        </w:numPr>
        <w:ind w:left="720" w:hanging="720"/>
        <w:rPr>
          <w:sz w:val="28"/>
          <w:szCs w:val="32"/>
        </w:rPr>
      </w:pPr>
      <w:bookmarkStart w:id="46" w:name="_Toc50023802"/>
      <w:r w:rsidRPr="00431373">
        <w:rPr>
          <w:sz w:val="28"/>
          <w:szCs w:val="32"/>
        </w:rPr>
        <w:t>Female Genital Mutilation (FGM)</w:t>
      </w:r>
      <w:bookmarkEnd w:id="46"/>
    </w:p>
    <w:p w14:paraId="65871F7E" w14:textId="202B5A7C" w:rsidR="00EA1CEE" w:rsidRPr="00431373" w:rsidRDefault="00DD1643" w:rsidP="00693025">
      <w:r w:rsidRPr="00431373">
        <w:t xml:space="preserve">Female Genital Mutilation (FGM) is illegal in England and Wales under the FGM Act (2003).  It is a form of child abuse and violence against women.  </w:t>
      </w:r>
      <w:hyperlink r:id="rId76" w:history="1">
        <w:r w:rsidRPr="00431373">
          <w:rPr>
            <w:rStyle w:val="Hyperlink"/>
          </w:rPr>
          <w:t>A mandatory reporting duty requires teachers to report ‘known’ cases of FGM in under 18s</w:t>
        </w:r>
      </w:hyperlink>
      <w:r w:rsidRPr="00431373">
        <w:t xml:space="preserve">, which </w:t>
      </w:r>
      <w:proofErr w:type="gramStart"/>
      <w:r w:rsidRPr="00431373">
        <w:t>are identified</w:t>
      </w:r>
      <w:proofErr w:type="gramEnd"/>
      <w:r w:rsidRPr="00431373">
        <w:t xml:space="preserve"> in the course of their professional work, to the police.</w:t>
      </w:r>
    </w:p>
    <w:p w14:paraId="63129672" w14:textId="0BD0249B" w:rsidR="00DD1643" w:rsidRPr="00431373" w:rsidRDefault="00DD1643" w:rsidP="00693025">
      <w:r w:rsidRPr="00431373">
        <w:t xml:space="preserve"> </w:t>
      </w:r>
    </w:p>
    <w:p w14:paraId="1084E28E" w14:textId="385C484D" w:rsidR="00EA1CEE" w:rsidRPr="00431373" w:rsidRDefault="00DD1643" w:rsidP="00693025">
      <w:r w:rsidRPr="00431373">
        <w:t xml:space="preserve">The duty applies to all persons in </w:t>
      </w:r>
      <w:r w:rsidR="00EA1CEE" w:rsidRPr="00431373">
        <w:t>s</w:t>
      </w:r>
      <w:r w:rsidR="00912ACE" w:rsidRPr="00431373">
        <w:t xml:space="preserve">chool who </w:t>
      </w:r>
      <w:proofErr w:type="gramStart"/>
      <w:r w:rsidR="00912ACE" w:rsidRPr="00431373">
        <w:t>are</w:t>
      </w:r>
      <w:r w:rsidRPr="00431373">
        <w:t xml:space="preserve"> employed or engaged to carry out ‘teaching work’ in the school, whether or not they have qualified teacher status</w:t>
      </w:r>
      <w:proofErr w:type="gramEnd"/>
      <w:r w:rsidRPr="00431373">
        <w:t>.</w:t>
      </w:r>
    </w:p>
    <w:p w14:paraId="352BDDB7" w14:textId="77777777" w:rsidR="00EA1CEE" w:rsidRPr="00431373" w:rsidRDefault="00EA1CEE" w:rsidP="00693025"/>
    <w:p w14:paraId="5B227EA3" w14:textId="6EE585CD" w:rsidR="00DD1643" w:rsidRPr="00431373" w:rsidRDefault="00DD1643" w:rsidP="00693025">
      <w:r w:rsidRPr="00431373">
        <w:t xml:space="preserve">The duty applies to the individual who becomes aware of the case to make a report.  It should not be transferred to the Designated Safeguarding </w:t>
      </w:r>
      <w:proofErr w:type="gramStart"/>
      <w:r w:rsidRPr="00431373">
        <w:t>Lead,</w:t>
      </w:r>
      <w:proofErr w:type="gramEnd"/>
      <w:r w:rsidRPr="00431373">
        <w:t xml:space="preserve"> however the DSL should be informed.</w:t>
      </w:r>
    </w:p>
    <w:p w14:paraId="764AFEE2" w14:textId="77777777" w:rsidR="00EA1CEE" w:rsidRPr="00431373" w:rsidRDefault="00EA1CEE" w:rsidP="00693025"/>
    <w:p w14:paraId="55610A48" w14:textId="7DD90FCB" w:rsidR="00DD1643" w:rsidRPr="00431373" w:rsidRDefault="00DD1643" w:rsidP="00693025">
      <w:proofErr w:type="gramStart"/>
      <w:r w:rsidRPr="00431373">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w:t>
      </w:r>
      <w:proofErr w:type="gramEnd"/>
      <w:r w:rsidRPr="00431373">
        <w:t xml:space="preserve"> The report </w:t>
      </w:r>
      <w:proofErr w:type="gramStart"/>
      <w:r w:rsidRPr="00431373">
        <w:t>should be made</w:t>
      </w:r>
      <w:proofErr w:type="gramEnd"/>
      <w:r w:rsidR="00F3791F" w:rsidRPr="00431373">
        <w:t xml:space="preserve"> immediately</w:t>
      </w:r>
      <w:r w:rsidRPr="00431373">
        <w:t>.</w:t>
      </w:r>
    </w:p>
    <w:p w14:paraId="0B3FE3F9" w14:textId="77777777" w:rsidR="00F3791F" w:rsidRPr="00431373" w:rsidRDefault="00F3791F" w:rsidP="00693025"/>
    <w:p w14:paraId="06D4488C" w14:textId="5502288C" w:rsidR="00DD1643" w:rsidRPr="00431373" w:rsidRDefault="00DD1643" w:rsidP="00693025">
      <w:r w:rsidRPr="00431373">
        <w:t xml:space="preserve">School staff </w:t>
      </w:r>
      <w:proofErr w:type="gramStart"/>
      <w:r w:rsidRPr="00431373">
        <w:t>are trained</w:t>
      </w:r>
      <w:proofErr w:type="gramEnd"/>
      <w:r w:rsidRPr="00431373">
        <w:t xml:space="preserve"> to be aware of risk indicators of FGM.  </w:t>
      </w:r>
    </w:p>
    <w:p w14:paraId="4701D6B2" w14:textId="77777777" w:rsidR="00F3791F" w:rsidRPr="00431373" w:rsidRDefault="00DD1643" w:rsidP="00693025">
      <w:r w:rsidRPr="00431373">
        <w:t xml:space="preserve">Concerns about FGM outside of the mandatory reporting duty </w:t>
      </w:r>
      <w:proofErr w:type="gramStart"/>
      <w:r w:rsidRPr="00431373">
        <w:t>should be reported</w:t>
      </w:r>
      <w:proofErr w:type="gramEnd"/>
      <w:r w:rsidRPr="00431373">
        <w:t xml:space="preserve"> </w:t>
      </w:r>
      <w:r w:rsidR="00F3791F" w:rsidRPr="00431373">
        <w:t>using the s</w:t>
      </w:r>
      <w:r w:rsidRPr="00431373">
        <w:t xml:space="preserve">chool’s child protection procedures. Staff should be particularly alert to suspicions or concerns expressed by female pupils about going on a long holiday during the summer </w:t>
      </w:r>
      <w:r w:rsidR="00F3791F" w:rsidRPr="00431373">
        <w:t>holiday</w:t>
      </w:r>
      <w:r w:rsidRPr="00431373">
        <w:t>.</w:t>
      </w:r>
    </w:p>
    <w:p w14:paraId="1DCBA3A6" w14:textId="77777777" w:rsidR="00F3791F" w:rsidRPr="00431373" w:rsidRDefault="00F3791F" w:rsidP="00693025"/>
    <w:p w14:paraId="18EFD4EA" w14:textId="2A50DEB6" w:rsidR="00DD1643" w:rsidRPr="00431373" w:rsidRDefault="00DD1643" w:rsidP="00693025">
      <w:r w:rsidRPr="00431373">
        <w:lastRenderedPageBreak/>
        <w:t>There should also be consideration of potential risk to other</w:t>
      </w:r>
      <w:r w:rsidR="00912ACE" w:rsidRPr="00431373">
        <w:t xml:space="preserve"> girls in the family and the wider </w:t>
      </w:r>
      <w:r w:rsidRPr="00431373">
        <w:t>community.  Where there is a risk to life or likelihood of serious immediate harm the teacher should report the case immediately to the police, including dialling 999 if appropriate</w:t>
      </w:r>
      <w:r w:rsidR="00F3791F" w:rsidRPr="00431373">
        <w:t>.</w:t>
      </w:r>
    </w:p>
    <w:p w14:paraId="64B7CE02" w14:textId="77777777" w:rsidR="00F3791F" w:rsidRPr="00431373" w:rsidRDefault="00F3791F" w:rsidP="00693025"/>
    <w:p w14:paraId="37FE7B3B" w14:textId="1A56261A" w:rsidR="009E66E1" w:rsidRPr="00431373" w:rsidRDefault="00DD1643" w:rsidP="00693025">
      <w:proofErr w:type="gramStart"/>
      <w:r w:rsidRPr="00431373">
        <w:t>There are no circumstances in which a teacher or other member of staff should examine a girl</w:t>
      </w:r>
      <w:r w:rsidR="00F3791F" w:rsidRPr="00431373">
        <w:t>.</w:t>
      </w:r>
      <w:proofErr w:type="gramEnd"/>
    </w:p>
    <w:p w14:paraId="69CEC40F" w14:textId="77777777" w:rsidR="000E16DA" w:rsidRPr="00431373" w:rsidRDefault="000E16DA" w:rsidP="005C1BA4">
      <w:pPr>
        <w:rPr>
          <w:sz w:val="28"/>
        </w:rPr>
      </w:pPr>
    </w:p>
    <w:p w14:paraId="311C1C7D" w14:textId="5AB84227" w:rsidR="0078020A" w:rsidRPr="00431373" w:rsidRDefault="0078020A" w:rsidP="001839A7">
      <w:pPr>
        <w:pStyle w:val="Heading1"/>
        <w:numPr>
          <w:ilvl w:val="0"/>
          <w:numId w:val="0"/>
        </w:numPr>
        <w:ind w:left="720" w:hanging="720"/>
        <w:rPr>
          <w:sz w:val="28"/>
          <w:szCs w:val="32"/>
        </w:rPr>
      </w:pPr>
      <w:bookmarkStart w:id="47" w:name="_Toc50023803"/>
      <w:r w:rsidRPr="00431373">
        <w:rPr>
          <w:sz w:val="28"/>
          <w:szCs w:val="32"/>
        </w:rPr>
        <w:t>Forced Marriag</w:t>
      </w:r>
      <w:r w:rsidR="00BC16DD" w:rsidRPr="00431373">
        <w:rPr>
          <w:sz w:val="28"/>
          <w:szCs w:val="32"/>
        </w:rPr>
        <w:t>e</w:t>
      </w:r>
      <w:bookmarkEnd w:id="47"/>
    </w:p>
    <w:p w14:paraId="6773AE43" w14:textId="77777777" w:rsidR="00F77C4A" w:rsidRPr="00431373" w:rsidRDefault="00F77C4A" w:rsidP="005C1BA4">
      <w:pPr>
        <w:rPr>
          <w:sz w:val="28"/>
        </w:rPr>
      </w:pPr>
    </w:p>
    <w:p w14:paraId="1E7DC72C" w14:textId="0B010395" w:rsidR="00BC16DD" w:rsidRPr="00431373" w:rsidRDefault="0078020A" w:rsidP="00F3791F">
      <w:r w:rsidRPr="00431373">
        <w:t>A forced marriage is a marriage in which one or both people do not (or in cases</w:t>
      </w:r>
      <w:r w:rsidR="00FE1745" w:rsidRPr="00431373">
        <w:t xml:space="preserve"> </w:t>
      </w:r>
      <w:r w:rsidRPr="00431373">
        <w:t>of people with learning disabilities cannot) consent to the ma</w:t>
      </w:r>
      <w:r w:rsidR="00F3791F" w:rsidRPr="00431373">
        <w:t xml:space="preserve">rriage but </w:t>
      </w:r>
      <w:proofErr w:type="gramStart"/>
      <w:r w:rsidR="00F3791F" w:rsidRPr="00431373">
        <w:t>are coerced</w:t>
      </w:r>
      <w:proofErr w:type="gramEnd"/>
      <w:r w:rsidR="00F3791F" w:rsidRPr="00431373">
        <w:t xml:space="preserve"> into it. </w:t>
      </w:r>
      <w:r w:rsidRPr="00431373">
        <w:t>Coercion may include physical, psychological, financial, sexual and emotional pressure. It may also involve physical or sexual violence and abuse.</w:t>
      </w:r>
    </w:p>
    <w:p w14:paraId="740E4EEF" w14:textId="77777777" w:rsidR="00F3791F" w:rsidRPr="00431373" w:rsidRDefault="00F3791F" w:rsidP="00F3791F">
      <w:pPr>
        <w:rPr>
          <w:b/>
        </w:rPr>
      </w:pPr>
    </w:p>
    <w:p w14:paraId="5A4EB2B5" w14:textId="0139ACB9" w:rsidR="00BC16DD" w:rsidRPr="00431373" w:rsidRDefault="0078020A" w:rsidP="005C1BA4">
      <w:r w:rsidRPr="00431373">
        <w:t xml:space="preserve">Forced marriage </w:t>
      </w:r>
      <w:proofErr w:type="gramStart"/>
      <w:r w:rsidRPr="00431373">
        <w:t>is recognised</w:t>
      </w:r>
      <w:proofErr w:type="gramEnd"/>
      <w:r w:rsidRPr="00431373">
        <w:t xml:space="preserve"> in the UK as a form of violence against women and men, domestic/child abuse and a serious abuse of human rights.</w:t>
      </w:r>
      <w:r w:rsidR="008F76ED" w:rsidRPr="00431373">
        <w:t xml:space="preserve"> </w:t>
      </w:r>
      <w:r w:rsidRPr="00431373">
        <w:t xml:space="preserve">Since June </w:t>
      </w:r>
      <w:proofErr w:type="gramStart"/>
      <w:r w:rsidRPr="00431373">
        <w:t>2014</w:t>
      </w:r>
      <w:proofErr w:type="gramEnd"/>
      <w:r w:rsidRPr="00431373">
        <w:t xml:space="preserve"> forcing someone to marry has become a criminal offence in England and Wales under the Anti-Social Behaviour, Crime and Policing Act 2014.</w:t>
      </w:r>
    </w:p>
    <w:p w14:paraId="61E299EE" w14:textId="77777777" w:rsidR="00F3791F" w:rsidRPr="00431373" w:rsidRDefault="00F3791F" w:rsidP="00F3791F">
      <w:pPr>
        <w:rPr>
          <w:b/>
        </w:rPr>
      </w:pPr>
    </w:p>
    <w:p w14:paraId="182AADC9" w14:textId="7E34D95D" w:rsidR="00BC16DD" w:rsidRPr="00431373" w:rsidRDefault="0078020A" w:rsidP="005C1BA4">
      <w:r w:rsidRPr="00431373">
        <w:t xml:space="preserve">A forced marriage is not the same as an arranged </w:t>
      </w:r>
      <w:proofErr w:type="gramStart"/>
      <w:r w:rsidRPr="00431373">
        <w:t>marr</w:t>
      </w:r>
      <w:r w:rsidR="00F3791F" w:rsidRPr="00431373">
        <w:t>iage which</w:t>
      </w:r>
      <w:proofErr w:type="gramEnd"/>
      <w:r w:rsidR="00F3791F" w:rsidRPr="00431373">
        <w:t xml:space="preserve"> is common in many </w:t>
      </w:r>
      <w:r w:rsidRPr="00431373">
        <w:t>cultures. The families of both spouses take a leading role in arranging the marriage but the choice of whether or not to accept the arrangement remai</w:t>
      </w:r>
      <w:r w:rsidR="0006220A" w:rsidRPr="00431373">
        <w:t>ns with the prospective spouses.</w:t>
      </w:r>
    </w:p>
    <w:p w14:paraId="4C83B7A6" w14:textId="77777777" w:rsidR="00F3791F" w:rsidRPr="00431373" w:rsidRDefault="00F3791F" w:rsidP="00F3791F">
      <w:pPr>
        <w:rPr>
          <w:b/>
        </w:rPr>
      </w:pPr>
    </w:p>
    <w:p w14:paraId="3859BE4E" w14:textId="1E811D9F" w:rsidR="00D05F9A" w:rsidRPr="00431373" w:rsidRDefault="00DE1878" w:rsidP="005C1BA4">
      <w:pPr>
        <w:rPr>
          <w:b/>
        </w:rPr>
      </w:pPr>
      <w:r w:rsidRPr="00431373">
        <w:t xml:space="preserve">School staff should never attempt to intervene directly as a school or through a third party. Contact </w:t>
      </w:r>
      <w:proofErr w:type="gramStart"/>
      <w:r w:rsidRPr="00431373">
        <w:t>should be made</w:t>
      </w:r>
      <w:proofErr w:type="gramEnd"/>
      <w:r w:rsidRPr="00431373">
        <w:t xml:space="preserve"> with the </w:t>
      </w:r>
      <w:r w:rsidR="0066049A" w:rsidRPr="00431373">
        <w:t>C-SPA</w:t>
      </w:r>
      <w:r w:rsidR="0020340E" w:rsidRPr="00431373">
        <w:t xml:space="preserve"> </w:t>
      </w:r>
      <w:r w:rsidR="00ED6A73" w:rsidRPr="00431373">
        <w:t>and/</w:t>
      </w:r>
      <w:r w:rsidRPr="00431373">
        <w:t>or the Forced Marriage Unit 200 7008 0151.</w:t>
      </w:r>
    </w:p>
    <w:p w14:paraId="5A771D5E" w14:textId="77777777" w:rsidR="00F77C4A" w:rsidRPr="00431373" w:rsidRDefault="00F77C4A" w:rsidP="005C1BA4"/>
    <w:p w14:paraId="65E67859" w14:textId="3A9B1A83" w:rsidR="00D90BCF" w:rsidRPr="00431373" w:rsidRDefault="003E3F44" w:rsidP="001839A7">
      <w:pPr>
        <w:pStyle w:val="Heading1"/>
        <w:numPr>
          <w:ilvl w:val="0"/>
          <w:numId w:val="0"/>
        </w:numPr>
        <w:ind w:left="720" w:hanging="720"/>
        <w:rPr>
          <w:sz w:val="28"/>
          <w:szCs w:val="32"/>
        </w:rPr>
      </w:pPr>
      <w:bookmarkStart w:id="48" w:name="_Toc50023804"/>
      <w:r w:rsidRPr="00431373">
        <w:rPr>
          <w:sz w:val="28"/>
          <w:szCs w:val="32"/>
        </w:rPr>
        <w:t xml:space="preserve">Honour-based </w:t>
      </w:r>
      <w:r w:rsidR="00A35559" w:rsidRPr="00431373">
        <w:rPr>
          <w:sz w:val="28"/>
          <w:szCs w:val="32"/>
        </w:rPr>
        <w:t>Abuse</w:t>
      </w:r>
      <w:bookmarkEnd w:id="48"/>
    </w:p>
    <w:p w14:paraId="561C2C68" w14:textId="77777777" w:rsidR="00F3791F" w:rsidRPr="00431373" w:rsidRDefault="00F3791F" w:rsidP="00F3791F">
      <w:pPr>
        <w:rPr>
          <w:b/>
          <w:sz w:val="28"/>
          <w:szCs w:val="28"/>
        </w:rPr>
      </w:pPr>
    </w:p>
    <w:p w14:paraId="55A3C925" w14:textId="46D35831" w:rsidR="008F76ED" w:rsidRPr="00431373" w:rsidRDefault="00D67978" w:rsidP="005C1BA4">
      <w:r w:rsidRPr="00431373">
        <w:t xml:space="preserve">Honour based </w:t>
      </w:r>
      <w:r w:rsidR="00A35559" w:rsidRPr="00431373">
        <w:t>abuse</w:t>
      </w:r>
      <w:r w:rsidR="00A51585" w:rsidRPr="00431373">
        <w:t xml:space="preserve"> (HB</w:t>
      </w:r>
      <w:r w:rsidR="00A35559" w:rsidRPr="00431373">
        <w:t>A</w:t>
      </w:r>
      <w:r w:rsidR="00A51585" w:rsidRPr="00431373">
        <w:t>)</w:t>
      </w:r>
      <w:r w:rsidRPr="00431373">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1E066AE" w14:textId="77777777" w:rsidR="00F3791F" w:rsidRPr="00431373" w:rsidRDefault="00F3791F" w:rsidP="00F3791F">
      <w:pPr>
        <w:rPr>
          <w:b/>
        </w:rPr>
      </w:pPr>
    </w:p>
    <w:p w14:paraId="2403A9B8" w14:textId="349F6B8E" w:rsidR="00ED6A73" w:rsidRPr="00431373" w:rsidRDefault="00D67978" w:rsidP="005C1BA4">
      <w:pPr>
        <w:rPr>
          <w:b/>
        </w:rPr>
      </w:pPr>
      <w:r w:rsidRPr="00431373">
        <w:t xml:space="preserve">Honour based </w:t>
      </w:r>
      <w:r w:rsidR="00A35559" w:rsidRPr="00431373">
        <w:t>abuse</w:t>
      </w:r>
      <w:r w:rsidRPr="00431373">
        <w:t xml:space="preserve"> might </w:t>
      </w:r>
      <w:r w:rsidR="00A51585" w:rsidRPr="00431373">
        <w:t>be committed against people who</w:t>
      </w:r>
      <w:r w:rsidR="00ED6A73" w:rsidRPr="00431373">
        <w:t>:</w:t>
      </w:r>
    </w:p>
    <w:p w14:paraId="08FC09D7" w14:textId="143E35CC" w:rsidR="00ED6A73" w:rsidRPr="00431373" w:rsidRDefault="00ED6A73" w:rsidP="003A3713">
      <w:pPr>
        <w:pStyle w:val="ListParagraph"/>
        <w:numPr>
          <w:ilvl w:val="0"/>
          <w:numId w:val="37"/>
        </w:numPr>
        <w:rPr>
          <w:b/>
        </w:rPr>
      </w:pPr>
      <w:r w:rsidRPr="00431373">
        <w:t>become involved with a boyfriend or girlfriend from a different culture or religion;</w:t>
      </w:r>
    </w:p>
    <w:p w14:paraId="7EF8186C" w14:textId="0A9DAAF3" w:rsidR="00B1552C" w:rsidRPr="00431373" w:rsidRDefault="00ED6A73" w:rsidP="003A3713">
      <w:pPr>
        <w:pStyle w:val="ListParagraph"/>
        <w:numPr>
          <w:ilvl w:val="0"/>
          <w:numId w:val="37"/>
        </w:numPr>
        <w:rPr>
          <w:b/>
        </w:rPr>
      </w:pPr>
      <w:r w:rsidRPr="00431373">
        <w:t xml:space="preserve">want to get out of an arranged marriage; </w:t>
      </w:r>
      <w:r w:rsidR="00B1552C" w:rsidRPr="00431373">
        <w:t>become involved with a boyfriend or girlfriend from a different culture or religion;</w:t>
      </w:r>
    </w:p>
    <w:p w14:paraId="0ECDD682" w14:textId="77777777" w:rsidR="00B1552C" w:rsidRPr="00431373" w:rsidRDefault="00B1552C" w:rsidP="003A3713">
      <w:pPr>
        <w:pStyle w:val="ListParagraph"/>
        <w:numPr>
          <w:ilvl w:val="0"/>
          <w:numId w:val="37"/>
        </w:numPr>
        <w:rPr>
          <w:b/>
        </w:rPr>
      </w:pPr>
      <w:r w:rsidRPr="00431373">
        <w:t xml:space="preserve">want to get out of an arranged marriage; </w:t>
      </w:r>
    </w:p>
    <w:p w14:paraId="09AAE2AA" w14:textId="77777777" w:rsidR="00B1552C" w:rsidRPr="00431373" w:rsidRDefault="00B1552C" w:rsidP="003A3713">
      <w:pPr>
        <w:pStyle w:val="ListParagraph"/>
        <w:numPr>
          <w:ilvl w:val="0"/>
          <w:numId w:val="37"/>
        </w:numPr>
        <w:rPr>
          <w:b/>
        </w:rPr>
      </w:pPr>
      <w:r w:rsidRPr="00431373">
        <w:t xml:space="preserve">want to get out of a forced marriage </w:t>
      </w:r>
    </w:p>
    <w:p w14:paraId="7BC65864" w14:textId="77777777" w:rsidR="00B1552C" w:rsidRPr="00431373" w:rsidRDefault="00B1552C" w:rsidP="003A3713">
      <w:pPr>
        <w:pStyle w:val="ListParagraph"/>
        <w:numPr>
          <w:ilvl w:val="0"/>
          <w:numId w:val="37"/>
        </w:numPr>
        <w:rPr>
          <w:b/>
        </w:rPr>
      </w:pPr>
      <w:r w:rsidRPr="00431373">
        <w:lastRenderedPageBreak/>
        <w:t>wear clothes or take part in activities that might not be considered traditional within a particular culture</w:t>
      </w:r>
    </w:p>
    <w:p w14:paraId="23EF61C4" w14:textId="5B54BD57" w:rsidR="00FA2E62" w:rsidRPr="00431373" w:rsidRDefault="00B1552C" w:rsidP="00693025">
      <w:pPr>
        <w:rPr>
          <w:b/>
        </w:rPr>
        <w:sectPr w:rsidR="00FA2E62" w:rsidRPr="00431373" w:rsidSect="008410B4">
          <w:headerReference w:type="even" r:id="rId77"/>
          <w:headerReference w:type="default" r:id="rId78"/>
          <w:footerReference w:type="default" r:id="rId79"/>
          <w:headerReference w:type="first" r:id="rId80"/>
          <w:type w:val="continuous"/>
          <w:pgSz w:w="11906" w:h="16838"/>
          <w:pgMar w:top="1440" w:right="1440" w:bottom="1440" w:left="1440" w:header="709" w:footer="709" w:gutter="0"/>
          <w:cols w:space="708"/>
          <w:docGrid w:linePitch="360"/>
        </w:sectPr>
      </w:pPr>
      <w:r w:rsidRPr="00431373">
        <w:t xml:space="preserve">It </w:t>
      </w:r>
      <w:proofErr w:type="gramStart"/>
      <w:r w:rsidRPr="00431373">
        <w:t xml:space="preserve">is </w:t>
      </w:r>
      <w:r w:rsidR="00F3791F" w:rsidRPr="00431373">
        <w:t>considered</w:t>
      </w:r>
      <w:proofErr w:type="gramEnd"/>
      <w:r w:rsidR="00F3791F" w:rsidRPr="00431373">
        <w:t xml:space="preserve"> </w:t>
      </w:r>
      <w:r w:rsidRPr="00431373">
        <w:t>a violation of human rights and may be a form of domestic and/or se</w:t>
      </w:r>
      <w:r w:rsidR="00465A3F" w:rsidRPr="00431373">
        <w:t>x</w:t>
      </w:r>
      <w:r w:rsidRPr="00431373">
        <w:t>ual abuse.</w:t>
      </w:r>
    </w:p>
    <w:p w14:paraId="38291ED4" w14:textId="5CF08C98" w:rsidR="00F3791F" w:rsidRPr="00431373" w:rsidRDefault="00B1552C" w:rsidP="00465A3F">
      <w:pPr>
        <w:pStyle w:val="Heading1"/>
        <w:numPr>
          <w:ilvl w:val="0"/>
          <w:numId w:val="0"/>
        </w:numPr>
        <w:ind w:left="720" w:hanging="11"/>
        <w:rPr>
          <w:sz w:val="28"/>
          <w:szCs w:val="32"/>
        </w:rPr>
      </w:pPr>
      <w:bookmarkStart w:id="49" w:name="_Toc50023805"/>
      <w:r w:rsidRPr="00431373">
        <w:rPr>
          <w:sz w:val="28"/>
          <w:szCs w:val="32"/>
        </w:rPr>
        <w:lastRenderedPageBreak/>
        <w:t>One Chance Rule</w:t>
      </w:r>
      <w:bookmarkEnd w:id="49"/>
    </w:p>
    <w:p w14:paraId="013C99A1" w14:textId="5DBBBC7A" w:rsidR="00B1552C" w:rsidRPr="00431373" w:rsidRDefault="00B1552C" w:rsidP="005C1BA4">
      <w:pPr>
        <w:ind w:left="709"/>
      </w:pPr>
      <w:r w:rsidRPr="00431373">
        <w:t>All staff are aware of the ‘One Chance’ Rule’ in relation to forced marriage, FGM and HB</w:t>
      </w:r>
      <w:r w:rsidR="00A35559" w:rsidRPr="00431373">
        <w:t>A</w:t>
      </w:r>
      <w:r w:rsidRPr="00431373">
        <w:t xml:space="preserve">. Staff recognise they may only have one chance’ to speak to a child who is a potential victim and have just one chance to save a life. </w:t>
      </w:r>
    </w:p>
    <w:p w14:paraId="2F938B52" w14:textId="77777777" w:rsidR="00F3791F" w:rsidRPr="00431373" w:rsidRDefault="00F3791F" w:rsidP="002255DD">
      <w:pPr>
        <w:ind w:left="709"/>
        <w:rPr>
          <w:b/>
        </w:rPr>
      </w:pPr>
    </w:p>
    <w:p w14:paraId="0CDE745B" w14:textId="0E1C047B" w:rsidR="00B1552C" w:rsidRPr="00431373" w:rsidRDefault="00F3791F" w:rsidP="005C1BA4">
      <w:pPr>
        <w:ind w:left="709"/>
      </w:pPr>
      <w:r w:rsidRPr="00431373">
        <w:t>The s</w:t>
      </w:r>
      <w:r w:rsidR="00912ACE" w:rsidRPr="00431373">
        <w:t>chool is</w:t>
      </w:r>
      <w:r w:rsidR="00B1552C" w:rsidRPr="00431373">
        <w:t xml:space="preserve"> aware that if the victim is not offered support following disclosure that the ‘One Chance’ opportunity may be lost. Therefore, all staff are aware of their responsibilities and obligations when they become aware of potential forced marriage, FGM and HB</w:t>
      </w:r>
      <w:r w:rsidR="00A35559" w:rsidRPr="00431373">
        <w:t>A</w:t>
      </w:r>
      <w:r w:rsidR="00B1552C" w:rsidRPr="00431373">
        <w:t xml:space="preserve"> cases. </w:t>
      </w:r>
    </w:p>
    <w:p w14:paraId="0FDEE39B" w14:textId="77777777" w:rsidR="00F3791F" w:rsidRPr="00431373" w:rsidRDefault="00F3791F" w:rsidP="002255DD">
      <w:pPr>
        <w:ind w:left="709"/>
        <w:rPr>
          <w:b/>
        </w:rPr>
      </w:pPr>
    </w:p>
    <w:p w14:paraId="634EE364" w14:textId="77777777" w:rsidR="00B1552C" w:rsidRPr="00431373" w:rsidRDefault="00B1552C" w:rsidP="001839A7">
      <w:pPr>
        <w:pStyle w:val="Heading1"/>
        <w:numPr>
          <w:ilvl w:val="0"/>
          <w:numId w:val="0"/>
        </w:numPr>
        <w:ind w:left="720" w:hanging="11"/>
        <w:rPr>
          <w:sz w:val="28"/>
          <w:szCs w:val="32"/>
        </w:rPr>
      </w:pPr>
      <w:bookmarkStart w:id="50" w:name="_Toc50023806"/>
      <w:r w:rsidRPr="00431373">
        <w:rPr>
          <w:sz w:val="28"/>
          <w:szCs w:val="32"/>
        </w:rPr>
        <w:t>Private Fostering Arrangements</w:t>
      </w:r>
      <w:bookmarkEnd w:id="50"/>
    </w:p>
    <w:p w14:paraId="021FCD31" w14:textId="77777777" w:rsidR="00F3791F" w:rsidRPr="00431373" w:rsidRDefault="00F3791F" w:rsidP="002255DD">
      <w:pPr>
        <w:ind w:left="709"/>
        <w:rPr>
          <w:b/>
          <w:sz w:val="28"/>
          <w:szCs w:val="28"/>
        </w:rPr>
      </w:pPr>
    </w:p>
    <w:p w14:paraId="584110DA" w14:textId="3686626E" w:rsidR="00F3791F" w:rsidRPr="00431373" w:rsidRDefault="00B1552C" w:rsidP="005C1BA4">
      <w:pPr>
        <w:ind w:left="709"/>
      </w:pPr>
      <w:r w:rsidRPr="00431373">
        <w:t xml:space="preserve">A </w:t>
      </w:r>
      <w:hyperlink r:id="rId81" w:history="1">
        <w:r w:rsidRPr="00431373">
          <w:rPr>
            <w:rStyle w:val="Hyperlink"/>
          </w:rPr>
          <w:t>private fostering</w:t>
        </w:r>
      </w:hyperlink>
      <w:r w:rsidRPr="00431373">
        <w:t xml:space="preserve"> arrangement occurs when someone other than a parent or close relative cares for a child for a period of 28 days or more, with the agreement of the child’s parents. It applies to children under the age of 16</w:t>
      </w:r>
      <w:r w:rsidR="009B09BC" w:rsidRPr="00431373">
        <w:t xml:space="preserve"> years old </w:t>
      </w:r>
      <w:r w:rsidRPr="00431373">
        <w:t>or 18</w:t>
      </w:r>
      <w:r w:rsidR="00F3791F" w:rsidRPr="00431373">
        <w:t xml:space="preserve"> years old</w:t>
      </w:r>
      <w:r w:rsidRPr="00431373">
        <w:t xml:space="preserve"> if the child is disabled. </w:t>
      </w:r>
    </w:p>
    <w:p w14:paraId="7F22C882" w14:textId="77777777" w:rsidR="00F3791F" w:rsidRPr="00431373" w:rsidRDefault="00F3791F" w:rsidP="002255DD">
      <w:pPr>
        <w:ind w:left="709"/>
      </w:pPr>
    </w:p>
    <w:p w14:paraId="64766AD6" w14:textId="42FA52B2" w:rsidR="00B1552C" w:rsidRPr="00431373" w:rsidRDefault="00B1552C" w:rsidP="002255DD">
      <w:pPr>
        <w:ind w:left="709"/>
      </w:pPr>
      <w:r w:rsidRPr="00431373">
        <w:t>Children looked after by the local authority or who are place</w:t>
      </w:r>
      <w:r w:rsidR="00912ACE" w:rsidRPr="00431373">
        <w:t>d</w:t>
      </w:r>
      <w:r w:rsidRPr="00431373">
        <w:t xml:space="preserve"> in residential </w:t>
      </w:r>
      <w:proofErr w:type="gramStart"/>
      <w:r w:rsidRPr="00431373">
        <w:t>schools,</w:t>
      </w:r>
      <w:proofErr w:type="gramEnd"/>
      <w:r w:rsidRPr="00431373">
        <w:t xml:space="preserve"> children’s homes or hospitals are not considered to be privately fostered.</w:t>
      </w:r>
    </w:p>
    <w:p w14:paraId="190F77B1" w14:textId="77777777" w:rsidR="00F3791F" w:rsidRPr="00431373" w:rsidRDefault="00F3791F" w:rsidP="002255DD">
      <w:pPr>
        <w:ind w:left="709"/>
        <w:rPr>
          <w:b/>
        </w:rPr>
      </w:pPr>
    </w:p>
    <w:p w14:paraId="2DED8915" w14:textId="77D5D286" w:rsidR="00B1552C" w:rsidRPr="00431373" w:rsidRDefault="00B1552C" w:rsidP="005C1BA4">
      <w:pPr>
        <w:ind w:left="709"/>
      </w:pPr>
      <w:r w:rsidRPr="00431373">
        <w:t xml:space="preserve">Private fostering occurs in all cultures and children </w:t>
      </w:r>
      <w:proofErr w:type="gramStart"/>
      <w:r w:rsidRPr="00431373">
        <w:t>may be privately fostered</w:t>
      </w:r>
      <w:proofErr w:type="gramEnd"/>
      <w:r w:rsidRPr="00431373">
        <w:t xml:space="preserve"> at any age.</w:t>
      </w:r>
    </w:p>
    <w:p w14:paraId="60FA43C2" w14:textId="77777777" w:rsidR="00F3791F" w:rsidRPr="00431373" w:rsidRDefault="00F3791F" w:rsidP="002255DD">
      <w:pPr>
        <w:ind w:left="709"/>
        <w:rPr>
          <w:b/>
        </w:rPr>
      </w:pPr>
    </w:p>
    <w:p w14:paraId="0CB0AF57" w14:textId="18434531" w:rsidR="00B1552C" w:rsidRPr="00431373" w:rsidRDefault="00F3791F" w:rsidP="005C1BA4">
      <w:pPr>
        <w:ind w:left="709"/>
      </w:pPr>
      <w:r w:rsidRPr="00431373">
        <w:t>The</w:t>
      </w:r>
      <w:r w:rsidR="00B1552C" w:rsidRPr="00431373">
        <w:t xml:space="preserve"> school recognise</w:t>
      </w:r>
      <w:r w:rsidR="00912ACE" w:rsidRPr="00431373">
        <w:t>s</w:t>
      </w:r>
      <w:r w:rsidR="00B1552C" w:rsidRPr="00431373">
        <w:t xml:space="preserve"> that most privately fostered children remain safe and well but are aware that safeguarding concerns </w:t>
      </w:r>
      <w:proofErr w:type="gramStart"/>
      <w:r w:rsidR="00B1552C" w:rsidRPr="00431373">
        <w:t>have been raised</w:t>
      </w:r>
      <w:proofErr w:type="gramEnd"/>
      <w:r w:rsidR="00B1552C" w:rsidRPr="00431373">
        <w:t xml:space="preserve"> in some cases. Therefore, all staff are alert to possible safeguarding issues, including the possibility that the child has been trafficked into the country.</w:t>
      </w:r>
    </w:p>
    <w:p w14:paraId="31D6774F" w14:textId="77777777" w:rsidR="00F3791F" w:rsidRPr="00431373" w:rsidRDefault="00F3791F" w:rsidP="002255DD">
      <w:pPr>
        <w:ind w:left="709"/>
        <w:rPr>
          <w:b/>
        </w:rPr>
      </w:pPr>
    </w:p>
    <w:p w14:paraId="714365BC" w14:textId="52800CF7" w:rsidR="00B1552C" w:rsidRPr="00431373" w:rsidRDefault="00B1552C" w:rsidP="005C1BA4">
      <w:pPr>
        <w:ind w:left="709"/>
      </w:pPr>
      <w:r w:rsidRPr="00431373">
        <w:t xml:space="preserve">By law, a parent, private foster carer or other persons involved in making a private fostering arrangement must notify </w:t>
      </w:r>
      <w:r w:rsidR="00F3791F" w:rsidRPr="00431373">
        <w:t>C</w:t>
      </w:r>
      <w:r w:rsidRPr="00431373">
        <w:t xml:space="preserve">hildren’s </w:t>
      </w:r>
      <w:r w:rsidR="00F3791F" w:rsidRPr="00431373">
        <w:t>Social Care</w:t>
      </w:r>
      <w:r w:rsidRPr="00431373">
        <w:t xml:space="preserve"> </w:t>
      </w:r>
      <w:r w:rsidR="00270F5E" w:rsidRPr="00431373">
        <w:t>immediately</w:t>
      </w:r>
      <w:r w:rsidRPr="00431373">
        <w:t xml:space="preserve">. However, where a member of staff becomes aware that a pupil may be in a private fostering </w:t>
      </w:r>
      <w:r w:rsidR="00270F5E" w:rsidRPr="00431373">
        <w:t>arrangement,</w:t>
      </w:r>
      <w:r w:rsidRPr="00431373">
        <w:t xml:space="preserve"> they will raise this will the D</w:t>
      </w:r>
      <w:r w:rsidR="0020340E" w:rsidRPr="00431373">
        <w:t xml:space="preserve">SL and the DSL will notify the </w:t>
      </w:r>
      <w:r w:rsidR="0066049A" w:rsidRPr="00431373">
        <w:t>C-SPA</w:t>
      </w:r>
      <w:r w:rsidR="00270F5E" w:rsidRPr="00431373">
        <w:t xml:space="preserve"> immediately.</w:t>
      </w:r>
    </w:p>
    <w:p w14:paraId="54F6A7F1" w14:textId="77777777" w:rsidR="00F3791F" w:rsidRPr="00431373" w:rsidRDefault="00F3791F" w:rsidP="002255DD">
      <w:pPr>
        <w:ind w:left="709"/>
        <w:rPr>
          <w:b/>
        </w:rPr>
      </w:pPr>
    </w:p>
    <w:p w14:paraId="5486B366" w14:textId="77777777" w:rsidR="00B1552C" w:rsidRPr="00431373" w:rsidRDefault="00B1552C" w:rsidP="005C1BA4">
      <w:pPr>
        <w:ind w:left="709"/>
      </w:pPr>
    </w:p>
    <w:p w14:paraId="41A2C1ED" w14:textId="77777777" w:rsidR="00B1552C" w:rsidRPr="00431373" w:rsidRDefault="00B1552C" w:rsidP="001839A7">
      <w:pPr>
        <w:pStyle w:val="Heading1"/>
        <w:numPr>
          <w:ilvl w:val="0"/>
          <w:numId w:val="0"/>
        </w:numPr>
        <w:ind w:left="720" w:hanging="11"/>
        <w:rPr>
          <w:sz w:val="28"/>
          <w:szCs w:val="32"/>
        </w:rPr>
      </w:pPr>
      <w:bookmarkStart w:id="51" w:name="_Toc50023807"/>
      <w:r w:rsidRPr="00431373">
        <w:rPr>
          <w:sz w:val="28"/>
          <w:szCs w:val="32"/>
        </w:rPr>
        <w:t>Children Looked After</w:t>
      </w:r>
      <w:bookmarkEnd w:id="51"/>
      <w:r w:rsidRPr="00431373">
        <w:rPr>
          <w:sz w:val="28"/>
          <w:szCs w:val="32"/>
        </w:rPr>
        <w:t xml:space="preserve"> </w:t>
      </w:r>
    </w:p>
    <w:p w14:paraId="1595AAC9" w14:textId="77777777" w:rsidR="00F3791F" w:rsidRPr="00431373" w:rsidRDefault="00F3791F" w:rsidP="002255DD">
      <w:pPr>
        <w:ind w:left="709"/>
        <w:rPr>
          <w:b/>
          <w:sz w:val="28"/>
          <w:szCs w:val="28"/>
        </w:rPr>
      </w:pPr>
    </w:p>
    <w:p w14:paraId="7B92CEAB" w14:textId="77777777" w:rsidR="00F3791F" w:rsidRPr="00431373" w:rsidRDefault="00B1552C" w:rsidP="005C1BA4">
      <w:pPr>
        <w:ind w:left="709"/>
      </w:pPr>
      <w:r w:rsidRPr="00431373">
        <w:t xml:space="preserve">The most common reason for children becoming looked after is </w:t>
      </w:r>
      <w:proofErr w:type="gramStart"/>
      <w:r w:rsidRPr="00431373">
        <w:t>as a result</w:t>
      </w:r>
      <w:proofErr w:type="gramEnd"/>
      <w:r w:rsidRPr="00431373">
        <w:t xml:space="preserve"> of abuse and neglect. </w:t>
      </w:r>
    </w:p>
    <w:p w14:paraId="4DFEC2B0" w14:textId="77777777" w:rsidR="00F3791F" w:rsidRPr="00431373" w:rsidRDefault="00F3791F" w:rsidP="002255DD">
      <w:pPr>
        <w:ind w:left="709"/>
      </w:pPr>
    </w:p>
    <w:p w14:paraId="1BF678D7" w14:textId="4A0F74C0" w:rsidR="00B1552C" w:rsidRPr="00431373" w:rsidRDefault="00F3791F" w:rsidP="002255DD">
      <w:pPr>
        <w:ind w:left="709"/>
      </w:pPr>
      <w:r w:rsidRPr="00431373">
        <w:t xml:space="preserve">The </w:t>
      </w:r>
      <w:r w:rsidR="00B1552C" w:rsidRPr="00431373">
        <w:t>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417FCB14" w14:textId="77777777" w:rsidR="00F3791F" w:rsidRPr="00431373" w:rsidRDefault="00F3791F" w:rsidP="002255DD">
      <w:pPr>
        <w:ind w:left="709"/>
        <w:rPr>
          <w:b/>
        </w:rPr>
      </w:pPr>
    </w:p>
    <w:p w14:paraId="59869E7B" w14:textId="77777777" w:rsidR="00B1552C" w:rsidRPr="00431373" w:rsidRDefault="00B1552C" w:rsidP="005C1BA4">
      <w:pPr>
        <w:ind w:left="709"/>
      </w:pPr>
      <w:r w:rsidRPr="00431373">
        <w:t>The designated teacher and governor for children looked after will have the appropriate level training to equip them with the knowledge and skills to undertake their role.</w:t>
      </w:r>
    </w:p>
    <w:p w14:paraId="5E9EA2BE" w14:textId="77777777" w:rsidR="00F3791F" w:rsidRPr="00431373" w:rsidRDefault="00F3791F" w:rsidP="002255DD">
      <w:pPr>
        <w:ind w:left="709"/>
        <w:rPr>
          <w:b/>
        </w:rPr>
      </w:pPr>
    </w:p>
    <w:p w14:paraId="1C7AAE60" w14:textId="64D9A58C" w:rsidR="00B1552C" w:rsidRPr="00431373" w:rsidRDefault="00B1552C" w:rsidP="005C1BA4">
      <w:pPr>
        <w:ind w:left="709"/>
      </w:pPr>
      <w:r w:rsidRPr="00431373">
        <w:t>The designated teacher for children looked after and the DSL have details of the child’s social worker and the name and contact details of the Surrey County Council’s Head of Virtual School.</w:t>
      </w:r>
    </w:p>
    <w:p w14:paraId="0CB0C8EC" w14:textId="77777777" w:rsidR="00F3791F" w:rsidRPr="00431373" w:rsidRDefault="00F3791F" w:rsidP="002255DD">
      <w:pPr>
        <w:ind w:left="709"/>
        <w:rPr>
          <w:b/>
        </w:rPr>
      </w:pPr>
    </w:p>
    <w:p w14:paraId="5F52907F" w14:textId="77777777" w:rsidR="00C544AA" w:rsidRPr="00431373" w:rsidRDefault="00C544AA" w:rsidP="005C1BA4">
      <w:pPr>
        <w:ind w:left="709"/>
      </w:pPr>
    </w:p>
    <w:p w14:paraId="29805C9D" w14:textId="57B18526" w:rsidR="00B1552C" w:rsidRPr="00431373" w:rsidRDefault="00B1552C" w:rsidP="005C1BA4">
      <w:pPr>
        <w:ind w:left="709"/>
        <w:rPr>
          <w:b/>
        </w:rPr>
      </w:pPr>
      <w:r w:rsidRPr="00431373">
        <w:t xml:space="preserve">The designated teacher for children looked after </w:t>
      </w:r>
      <w:r w:rsidR="00C56D2F" w:rsidRPr="00431373">
        <w:t xml:space="preserve">and children previously looked after </w:t>
      </w:r>
      <w:r w:rsidRPr="00431373">
        <w:t xml:space="preserve">will work in partnership with the Virtual School Assistant </w:t>
      </w:r>
      <w:proofErr w:type="spellStart"/>
      <w:r w:rsidRPr="00431373">
        <w:t>Headteacher</w:t>
      </w:r>
      <w:proofErr w:type="spellEnd"/>
      <w:r w:rsidRPr="00431373">
        <w:t xml:space="preserve"> to discuss how Pupil Premium Plus funding can be best used to support the progress of children looked after in the school a</w:t>
      </w:r>
      <w:r w:rsidR="0027777B" w:rsidRPr="00431373">
        <w:t>nd meet the needs of the child</w:t>
      </w:r>
      <w:r w:rsidRPr="00431373">
        <w:t xml:space="preserve"> within their personal education plan.</w:t>
      </w:r>
    </w:p>
    <w:p w14:paraId="110FB068" w14:textId="77777777" w:rsidR="00DD1643" w:rsidRPr="00431373" w:rsidRDefault="00DD1643" w:rsidP="005C1BA4">
      <w:pPr>
        <w:ind w:left="709"/>
      </w:pPr>
    </w:p>
    <w:p w14:paraId="56C4B3D0" w14:textId="4782A925" w:rsidR="00B1552C" w:rsidRPr="00431373" w:rsidRDefault="00B1552C" w:rsidP="001839A7">
      <w:pPr>
        <w:pStyle w:val="Heading1"/>
        <w:numPr>
          <w:ilvl w:val="0"/>
          <w:numId w:val="0"/>
        </w:numPr>
        <w:ind w:left="720" w:hanging="11"/>
        <w:rPr>
          <w:sz w:val="28"/>
          <w:szCs w:val="32"/>
        </w:rPr>
      </w:pPr>
      <w:bookmarkStart w:id="52" w:name="_Toc50023808"/>
      <w:r w:rsidRPr="00431373">
        <w:rPr>
          <w:sz w:val="28"/>
          <w:szCs w:val="32"/>
        </w:rPr>
        <w:t>Children Missing Education</w:t>
      </w:r>
      <w:bookmarkEnd w:id="52"/>
      <w:r w:rsidR="003D66F1" w:rsidRPr="00431373">
        <w:rPr>
          <w:sz w:val="28"/>
          <w:szCs w:val="32"/>
        </w:rPr>
        <w:t xml:space="preserve"> </w:t>
      </w:r>
    </w:p>
    <w:p w14:paraId="4F35F7FF" w14:textId="77777777" w:rsidR="00C56D2F" w:rsidRPr="00431373" w:rsidRDefault="00C56D2F" w:rsidP="002255DD">
      <w:pPr>
        <w:ind w:left="709"/>
      </w:pPr>
    </w:p>
    <w:p w14:paraId="62F996AA" w14:textId="77777777" w:rsidR="00C56D2F" w:rsidRPr="00431373" w:rsidRDefault="00B1552C" w:rsidP="002255DD">
      <w:pPr>
        <w:ind w:left="709"/>
      </w:pPr>
      <w:r w:rsidRPr="00431373">
        <w:t xml:space="preserve">All children, regardless of their circumstances, are entitled to an efficient, full time </w:t>
      </w:r>
      <w:proofErr w:type="gramStart"/>
      <w:r w:rsidRPr="00431373">
        <w:t>education which</w:t>
      </w:r>
      <w:proofErr w:type="gramEnd"/>
      <w:r w:rsidRPr="00431373">
        <w:t xml:space="preserve"> is suitable to their age, ability, aptitude and any special educational needs they may have. </w:t>
      </w:r>
    </w:p>
    <w:p w14:paraId="0C6728A3" w14:textId="77777777" w:rsidR="00C56D2F" w:rsidRPr="00431373" w:rsidRDefault="00C56D2F" w:rsidP="002255DD">
      <w:pPr>
        <w:ind w:left="709"/>
      </w:pPr>
    </w:p>
    <w:p w14:paraId="7501D90C" w14:textId="5E4671EE" w:rsidR="00E1662A" w:rsidRPr="00431373" w:rsidRDefault="00C56D2F" w:rsidP="002255DD">
      <w:pPr>
        <w:ind w:left="709"/>
      </w:pPr>
      <w:r w:rsidRPr="00431373">
        <w:t>The s</w:t>
      </w:r>
      <w:r w:rsidR="00B1552C" w:rsidRPr="00431373">
        <w:t xml:space="preserve">chool </w:t>
      </w:r>
      <w:r w:rsidRPr="00431373">
        <w:t>recognises</w:t>
      </w:r>
      <w:r w:rsidR="00B1552C" w:rsidRPr="00431373">
        <w:t xml:space="preserve"> that children missing </w:t>
      </w:r>
      <w:proofErr w:type="gramStart"/>
      <w:r w:rsidR="00B1552C" w:rsidRPr="00431373">
        <w:t>education</w:t>
      </w:r>
      <w:r w:rsidR="00270F5E" w:rsidRPr="00431373">
        <w:t>,</w:t>
      </w:r>
      <w:proofErr w:type="gramEnd"/>
      <w:r w:rsidR="00270F5E" w:rsidRPr="00431373">
        <w:t xml:space="preserve"> can be a vital warning sign of a range of safeguarding possibilities. They </w:t>
      </w:r>
      <w:r w:rsidR="00B1552C" w:rsidRPr="00431373">
        <w:t xml:space="preserve">are </w:t>
      </w:r>
      <w:r w:rsidR="00270F5E" w:rsidRPr="00431373">
        <w:t xml:space="preserve">also </w:t>
      </w:r>
      <w:r w:rsidR="00B1552C" w:rsidRPr="00431373">
        <w:t xml:space="preserve">at significant risk of underachieving, being victims of </w:t>
      </w:r>
      <w:r w:rsidR="00E1662A" w:rsidRPr="00431373">
        <w:t xml:space="preserve">abuse and </w:t>
      </w:r>
      <w:r w:rsidR="00B1552C" w:rsidRPr="00431373">
        <w:t>harm, exploitation or radicalisation, and becoming NEET (not in education, employment or training) later in life.</w:t>
      </w:r>
    </w:p>
    <w:p w14:paraId="755D045F" w14:textId="77777777" w:rsidR="00C56D2F" w:rsidRPr="00431373" w:rsidRDefault="00C56D2F" w:rsidP="002255DD">
      <w:pPr>
        <w:ind w:left="709"/>
      </w:pPr>
    </w:p>
    <w:p w14:paraId="7EAB1175" w14:textId="77777777" w:rsidR="00E1662A" w:rsidRPr="00431373" w:rsidRDefault="00E1662A" w:rsidP="002255DD">
      <w:pPr>
        <w:ind w:left="709"/>
      </w:pPr>
      <w:r w:rsidRPr="00431373">
        <w:t>Where possible the school will hold more than one emergency contact number for each pupil.</w:t>
      </w:r>
    </w:p>
    <w:p w14:paraId="0C7D9AC3" w14:textId="77777777" w:rsidR="00C56D2F" w:rsidRPr="00431373" w:rsidRDefault="00C56D2F" w:rsidP="002255DD">
      <w:pPr>
        <w:ind w:left="709"/>
      </w:pPr>
    </w:p>
    <w:p w14:paraId="6761693F" w14:textId="1F4ACB02" w:rsidR="00B1552C" w:rsidRPr="00431373" w:rsidRDefault="00C56D2F" w:rsidP="002255DD">
      <w:pPr>
        <w:ind w:left="709"/>
      </w:pPr>
      <w:r w:rsidRPr="00431373">
        <w:t>The</w:t>
      </w:r>
      <w:r w:rsidR="00B1552C" w:rsidRPr="00431373">
        <w:t xml:space="preserve"> school will ensure that there is a record of joiners and leavers as defined in </w:t>
      </w:r>
      <w:hyperlink r:id="rId82" w:history="1">
        <w:r w:rsidR="00B1552C" w:rsidRPr="00431373">
          <w:rPr>
            <w:rStyle w:val="Hyperlink"/>
          </w:rPr>
          <w:t>The Education (Pupil Registration) (England) 2006.</w:t>
        </w:r>
      </w:hyperlink>
    </w:p>
    <w:p w14:paraId="58CD92BF" w14:textId="77777777" w:rsidR="00C56D2F" w:rsidRPr="00431373" w:rsidRDefault="00C56D2F" w:rsidP="002255DD">
      <w:pPr>
        <w:ind w:left="709"/>
      </w:pPr>
    </w:p>
    <w:p w14:paraId="31ADEC16" w14:textId="32657462" w:rsidR="00C70464" w:rsidRPr="00431373" w:rsidRDefault="00B1552C" w:rsidP="002255DD">
      <w:pPr>
        <w:ind w:left="709"/>
      </w:pPr>
      <w:proofErr w:type="gramStart"/>
      <w:r w:rsidRPr="00431373">
        <w:t>When removing a child’s name, the school will notify the Local Authority of: (a) the full name of the child, (b) the full name and address of any parent with whom the child normally resides, (c) at least one telephone number of the parent, (d) the child’s future address and destination school, if applicable, and (e) the ground in regulation 8 under which the child’s name is to be r</w:t>
      </w:r>
      <w:r w:rsidR="00C70464" w:rsidRPr="00431373">
        <w:t>emoved from the school register.</w:t>
      </w:r>
      <w:proofErr w:type="gramEnd"/>
    </w:p>
    <w:p w14:paraId="5C816192" w14:textId="77777777" w:rsidR="00A635D5" w:rsidRPr="00431373" w:rsidRDefault="00C70464" w:rsidP="002255DD">
      <w:pPr>
        <w:ind w:left="709"/>
      </w:pPr>
      <w:r w:rsidRPr="00431373">
        <w:t>The school will make reasonable enquiries to establish the whereabouts of a child jointly with the Local Authority, before deleting the child’s name from the school register if the deletion is under regulation 8(1), sub-paragraphs (f) (iii) and (h) (iii)</w:t>
      </w:r>
      <w:r w:rsidR="00A635D5" w:rsidRPr="00431373">
        <w:t xml:space="preserve">of </w:t>
      </w:r>
      <w:hyperlink r:id="rId83" w:history="1">
        <w:r w:rsidR="00A635D5" w:rsidRPr="00431373">
          <w:rPr>
            <w:rStyle w:val="Hyperlink"/>
          </w:rPr>
          <w:t>The Education (Pupil Registration) (England) 2006.</w:t>
        </w:r>
      </w:hyperlink>
    </w:p>
    <w:p w14:paraId="2EBC7E8E" w14:textId="47135518" w:rsidR="00B1552C" w:rsidRPr="00431373" w:rsidRDefault="00B1552C" w:rsidP="002255DD">
      <w:pPr>
        <w:ind w:left="709"/>
      </w:pPr>
    </w:p>
    <w:p w14:paraId="104FCB1B" w14:textId="77777777" w:rsidR="00B1552C" w:rsidRPr="00431373" w:rsidRDefault="00B1552C" w:rsidP="002255DD">
      <w:pPr>
        <w:ind w:left="709"/>
      </w:pPr>
      <w:r w:rsidRPr="00431373">
        <w:t xml:space="preserve">The school will: </w:t>
      </w:r>
    </w:p>
    <w:p w14:paraId="602F8327" w14:textId="77777777" w:rsidR="00B1552C" w:rsidRPr="00431373" w:rsidRDefault="00B1552C" w:rsidP="003A3713">
      <w:pPr>
        <w:pStyle w:val="ListParagraph"/>
        <w:numPr>
          <w:ilvl w:val="0"/>
          <w:numId w:val="38"/>
        </w:numPr>
        <w:ind w:left="709"/>
        <w:rPr>
          <w:b/>
        </w:rPr>
      </w:pPr>
      <w:r w:rsidRPr="00431373">
        <w:t xml:space="preserve">Enter pupils on the admissions register on the first day on which the school has agreed, or </w:t>
      </w:r>
      <w:proofErr w:type="gramStart"/>
      <w:r w:rsidRPr="00431373">
        <w:t>has been notified</w:t>
      </w:r>
      <w:proofErr w:type="gramEnd"/>
      <w:r w:rsidRPr="00431373">
        <w:t>, that the pupil will attend the school.</w:t>
      </w:r>
    </w:p>
    <w:p w14:paraId="19C75FCA" w14:textId="77777777" w:rsidR="00B1552C" w:rsidRPr="00431373" w:rsidRDefault="00B1552C" w:rsidP="003A3713">
      <w:pPr>
        <w:pStyle w:val="ListParagraph"/>
        <w:numPr>
          <w:ilvl w:val="0"/>
          <w:numId w:val="38"/>
        </w:numPr>
        <w:ind w:left="709"/>
        <w:rPr>
          <w:b/>
        </w:rPr>
      </w:pPr>
      <w:r w:rsidRPr="00431373">
        <w:t xml:space="preserve">Notify the Local Authority within five days of adding a child’s name to the admission register. The notification must include all the details contained in the admission register for the new pupil. </w:t>
      </w:r>
    </w:p>
    <w:p w14:paraId="10B27C16" w14:textId="77777777" w:rsidR="00B1552C" w:rsidRPr="00431373" w:rsidRDefault="00B1552C" w:rsidP="003A3713">
      <w:pPr>
        <w:pStyle w:val="ListParagraph"/>
        <w:numPr>
          <w:ilvl w:val="0"/>
          <w:numId w:val="38"/>
        </w:numPr>
        <w:ind w:left="709"/>
        <w:rPr>
          <w:b/>
        </w:rPr>
      </w:pPr>
      <w:r w:rsidRPr="00431373">
        <w:t>Monitor each child’s attendance through their daily register and follow the SCC procedure in cases of unauthorised absence.</w:t>
      </w:r>
    </w:p>
    <w:p w14:paraId="5CE689DD" w14:textId="77777777" w:rsidR="00DD1643" w:rsidRPr="00431373" w:rsidRDefault="00B1552C" w:rsidP="003A3713">
      <w:pPr>
        <w:pStyle w:val="ListParagraph"/>
        <w:numPr>
          <w:ilvl w:val="0"/>
          <w:numId w:val="38"/>
        </w:numPr>
        <w:ind w:left="709"/>
        <w:rPr>
          <w:b/>
        </w:rPr>
      </w:pPr>
      <w:r w:rsidRPr="00431373">
        <w:t>Remove a child’s name from the admissions register on the date that the child leaves the school.</w:t>
      </w:r>
    </w:p>
    <w:p w14:paraId="2A4F1835" w14:textId="1343D4BB" w:rsidR="00B1552C" w:rsidRPr="00431373" w:rsidRDefault="00B1552C" w:rsidP="003A3713">
      <w:pPr>
        <w:pStyle w:val="ListParagraph"/>
        <w:numPr>
          <w:ilvl w:val="0"/>
          <w:numId w:val="38"/>
        </w:numPr>
        <w:ind w:left="709"/>
        <w:rPr>
          <w:b/>
        </w:rPr>
      </w:pPr>
      <w:r w:rsidRPr="00431373">
        <w:t>The school will notify the Local Authority when they are about to remove a child’s name from the school register under any of the fifteen grounds listed in the regulations, no later than the date that the child’s name is due to be removed.</w:t>
      </w:r>
    </w:p>
    <w:p w14:paraId="37607648" w14:textId="2A2B1754" w:rsidR="00B1552C" w:rsidRPr="00431373" w:rsidRDefault="00B1552C" w:rsidP="003A3713">
      <w:pPr>
        <w:pStyle w:val="ListParagraph"/>
        <w:numPr>
          <w:ilvl w:val="0"/>
          <w:numId w:val="38"/>
        </w:numPr>
        <w:ind w:left="709"/>
      </w:pPr>
      <w:r w:rsidRPr="00431373">
        <w:t>Where parents notify the school, in writing, of their intention to electively home educate the school will forward a copy of the letter to the</w:t>
      </w:r>
      <w:r w:rsidR="00DA1C8E" w:rsidRPr="00431373">
        <w:t xml:space="preserve"> Education Inclusion Team</w:t>
      </w:r>
      <w:r w:rsidRPr="00431373">
        <w:t xml:space="preserve">. Where parents orally indicate that they intend to withdraw their child to be home educated and no letter </w:t>
      </w:r>
      <w:proofErr w:type="gramStart"/>
      <w:r w:rsidRPr="00431373">
        <w:t>has been received</w:t>
      </w:r>
      <w:proofErr w:type="gramEnd"/>
      <w:r w:rsidRPr="00431373">
        <w:t xml:space="preserve">, the school will not remove the child from roll and will notify </w:t>
      </w:r>
      <w:r w:rsidR="00DA1C8E" w:rsidRPr="00431373">
        <w:t xml:space="preserve">the </w:t>
      </w:r>
      <w:r w:rsidRPr="00431373">
        <w:t xml:space="preserve">Education </w:t>
      </w:r>
      <w:r w:rsidR="00DA1C8E" w:rsidRPr="00431373">
        <w:t>Inclusion</w:t>
      </w:r>
      <w:r w:rsidRPr="00431373">
        <w:t xml:space="preserve"> </w:t>
      </w:r>
      <w:r w:rsidR="00DA1C8E" w:rsidRPr="00431373">
        <w:t xml:space="preserve">Team </w:t>
      </w:r>
      <w:r w:rsidRPr="00431373">
        <w:t>at the earliest opportunity.</w:t>
      </w:r>
    </w:p>
    <w:p w14:paraId="4D598D9D" w14:textId="77777777" w:rsidR="00C56D2F" w:rsidRPr="00431373" w:rsidRDefault="00C56D2F" w:rsidP="002255DD">
      <w:pPr>
        <w:pStyle w:val="ListParagraph"/>
        <w:numPr>
          <w:ilvl w:val="0"/>
          <w:numId w:val="0"/>
        </w:numPr>
        <w:ind w:left="709"/>
      </w:pPr>
    </w:p>
    <w:p w14:paraId="2F84083B" w14:textId="77777777" w:rsidR="00C544AA" w:rsidRPr="00431373" w:rsidRDefault="00C544AA" w:rsidP="002255DD">
      <w:pPr>
        <w:ind w:left="709"/>
        <w:rPr>
          <w:b/>
          <w:sz w:val="28"/>
          <w:szCs w:val="28"/>
        </w:rPr>
      </w:pPr>
    </w:p>
    <w:p w14:paraId="773C8A95" w14:textId="77777777" w:rsidR="00C544AA" w:rsidRPr="00431373" w:rsidRDefault="00C544AA" w:rsidP="002255DD">
      <w:pPr>
        <w:ind w:left="709"/>
        <w:rPr>
          <w:b/>
          <w:sz w:val="28"/>
          <w:szCs w:val="28"/>
        </w:rPr>
      </w:pPr>
    </w:p>
    <w:p w14:paraId="0AA67782" w14:textId="5FE4CFB3" w:rsidR="00B1552C" w:rsidRPr="00431373" w:rsidRDefault="004501C6" w:rsidP="001839A7">
      <w:pPr>
        <w:pStyle w:val="Heading1"/>
        <w:numPr>
          <w:ilvl w:val="0"/>
          <w:numId w:val="0"/>
        </w:numPr>
        <w:ind w:left="720" w:hanging="11"/>
        <w:rPr>
          <w:sz w:val="28"/>
          <w:szCs w:val="32"/>
        </w:rPr>
      </w:pPr>
      <w:bookmarkStart w:id="53" w:name="_Toc50023809"/>
      <w:r w:rsidRPr="00431373">
        <w:rPr>
          <w:sz w:val="28"/>
          <w:szCs w:val="32"/>
        </w:rPr>
        <w:t>Pupils Missing Out on</w:t>
      </w:r>
      <w:r w:rsidR="00B1552C" w:rsidRPr="00431373">
        <w:rPr>
          <w:sz w:val="28"/>
          <w:szCs w:val="32"/>
        </w:rPr>
        <w:t xml:space="preserve"> Education</w:t>
      </w:r>
      <w:bookmarkEnd w:id="53"/>
    </w:p>
    <w:p w14:paraId="7F9A9DD8" w14:textId="77777777" w:rsidR="00C56D2F" w:rsidRPr="00431373" w:rsidRDefault="00C56D2F" w:rsidP="002255DD">
      <w:pPr>
        <w:ind w:left="709"/>
        <w:rPr>
          <w:b/>
          <w:sz w:val="28"/>
          <w:szCs w:val="28"/>
        </w:rPr>
      </w:pPr>
    </w:p>
    <w:p w14:paraId="2F43776A" w14:textId="77777777" w:rsidR="00B1552C" w:rsidRPr="00431373" w:rsidRDefault="00B1552C" w:rsidP="002255DD">
      <w:pPr>
        <w:ind w:left="709"/>
      </w:pPr>
      <w:r w:rsidRPr="00431373">
        <w:t xml:space="preserve">The vast majority of children engage positively with school and attend regularly.  However, in order to flourish, some children require an alternative education offer or may require a modified timetable to support a return to full time education provision. It </w:t>
      </w:r>
      <w:proofErr w:type="gramStart"/>
      <w:r w:rsidRPr="00431373">
        <w:t>is recognised</w:t>
      </w:r>
      <w:proofErr w:type="gramEnd"/>
      <w:r w:rsidRPr="00431373">
        <w:t xml:space="preserve"> that children accessing alternative provision or a reduced or modified timetable may have additional vulnerabilities. Ofsted refer to these as Pupils Missing Out On Education (PMOOE), because they are not accessing their education in school in the ‘usual way’.</w:t>
      </w:r>
    </w:p>
    <w:p w14:paraId="6C6E2131" w14:textId="77777777" w:rsidR="00B1552C" w:rsidRPr="00431373" w:rsidRDefault="00B1552C" w:rsidP="002255DD">
      <w:pPr>
        <w:ind w:left="709"/>
      </w:pPr>
    </w:p>
    <w:p w14:paraId="57FC4139" w14:textId="1C10DCB3" w:rsidR="00B1552C" w:rsidRPr="00431373" w:rsidRDefault="00C56D2F" w:rsidP="002255DD">
      <w:pPr>
        <w:ind w:left="709"/>
      </w:pPr>
      <w:r w:rsidRPr="00431373">
        <w:t xml:space="preserve">The </w:t>
      </w:r>
      <w:r w:rsidR="00B1552C" w:rsidRPr="00431373">
        <w:t xml:space="preserve">school will gain consent (if required in </w:t>
      </w:r>
      <w:r w:rsidR="006523AE" w:rsidRPr="00431373">
        <w:t>statute)</w:t>
      </w:r>
      <w:r w:rsidR="00B1552C" w:rsidRPr="00431373">
        <w:t xml:space="preserve"> from parents to put in place alternative provision and/or a reduced or modified timetable</w:t>
      </w:r>
    </w:p>
    <w:p w14:paraId="035EFB42" w14:textId="77777777" w:rsidR="00B1552C" w:rsidRPr="00431373" w:rsidRDefault="00B1552C" w:rsidP="002255DD">
      <w:pPr>
        <w:ind w:left="709"/>
      </w:pPr>
    </w:p>
    <w:p w14:paraId="6DD9B464" w14:textId="478B4869" w:rsidR="00B1552C" w:rsidRPr="00431373" w:rsidRDefault="00C56D2F" w:rsidP="002255DD">
      <w:pPr>
        <w:ind w:left="709"/>
      </w:pPr>
      <w:r w:rsidRPr="00431373">
        <w:t xml:space="preserve">The </w:t>
      </w:r>
      <w:r w:rsidR="00B1552C" w:rsidRPr="00431373">
        <w:t xml:space="preserve">school will ensure that and parents (and the local </w:t>
      </w:r>
      <w:r w:rsidR="00A33C49" w:rsidRPr="00431373">
        <w:t>authority where the pupil has an EHCP</w:t>
      </w:r>
      <w:r w:rsidR="00B1552C" w:rsidRPr="00431373">
        <w:t xml:space="preserve">) </w:t>
      </w:r>
      <w:proofErr w:type="gramStart"/>
      <w:r w:rsidR="00B1552C" w:rsidRPr="00431373">
        <w:t>are given</w:t>
      </w:r>
      <w:proofErr w:type="gramEnd"/>
      <w:r w:rsidR="00B1552C" w:rsidRPr="00431373">
        <w:t xml:space="preserve"> clear information about alternative provision placements and reduced or modified timetables: why, when, where, and how they will be reviewed;</w:t>
      </w:r>
    </w:p>
    <w:p w14:paraId="53EA60FB" w14:textId="77777777" w:rsidR="00B1552C" w:rsidRPr="00431373" w:rsidRDefault="00B1552C" w:rsidP="002255DD">
      <w:pPr>
        <w:ind w:left="709"/>
      </w:pPr>
    </w:p>
    <w:p w14:paraId="61975260" w14:textId="7977216F" w:rsidR="00B1552C" w:rsidRPr="00431373" w:rsidRDefault="00C56D2F" w:rsidP="002255DD">
      <w:pPr>
        <w:ind w:left="709"/>
      </w:pPr>
      <w:r w:rsidRPr="00431373">
        <w:t xml:space="preserve">The </w:t>
      </w:r>
      <w:r w:rsidR="00B1552C" w:rsidRPr="00431373">
        <w:t>school will keep the placement and timetable under review and involve parents in the review. Reviews will be frequent enough to provide assurance that the off-site education and/or modified timetable is achieving its objectives and that the pupil is benefitting from it</w:t>
      </w:r>
      <w:proofErr w:type="gramStart"/>
      <w:r w:rsidR="00B1552C" w:rsidRPr="00431373">
        <w:t>;</w:t>
      </w:r>
      <w:proofErr w:type="gramEnd"/>
      <w:r w:rsidR="00B1552C" w:rsidRPr="00431373">
        <w:t xml:space="preserve"> </w:t>
      </w:r>
    </w:p>
    <w:p w14:paraId="05401AE0" w14:textId="77777777" w:rsidR="00B1552C" w:rsidRPr="00431373" w:rsidRDefault="00B1552C" w:rsidP="002255DD">
      <w:pPr>
        <w:ind w:left="709"/>
      </w:pPr>
    </w:p>
    <w:p w14:paraId="0753A95E" w14:textId="5D0C4394" w:rsidR="00B1552C" w:rsidRPr="00431373" w:rsidRDefault="00C56D2F" w:rsidP="002255DD">
      <w:pPr>
        <w:ind w:left="709"/>
      </w:pPr>
      <w:r w:rsidRPr="00431373">
        <w:t xml:space="preserve">The </w:t>
      </w:r>
      <w:r w:rsidR="00B1552C" w:rsidRPr="00431373">
        <w:t xml:space="preserve">school will monitor and track children attending alternative provision to ensure that the provision meets the needs of the child </w:t>
      </w:r>
    </w:p>
    <w:p w14:paraId="5A931D85" w14:textId="77777777" w:rsidR="00C56D2F" w:rsidRPr="00431373" w:rsidRDefault="00C56D2F" w:rsidP="002255DD">
      <w:pPr>
        <w:ind w:left="709"/>
      </w:pPr>
    </w:p>
    <w:p w14:paraId="16AFB4DC" w14:textId="77777777" w:rsidR="00C56D2F" w:rsidRPr="00431373" w:rsidRDefault="00C56D2F" w:rsidP="002255DD">
      <w:pPr>
        <w:ind w:left="709"/>
      </w:pPr>
      <w:r w:rsidRPr="00431373">
        <w:t xml:space="preserve">The </w:t>
      </w:r>
      <w:r w:rsidR="00B1552C" w:rsidRPr="00431373">
        <w:t>school will comply with regular data returns requested by the Local Authority, regarding all pupils, of statutory school age, attending alternative provision and/or on a reduced or modified timetable</w:t>
      </w:r>
      <w:r w:rsidRPr="00431373">
        <w:t>.</w:t>
      </w:r>
    </w:p>
    <w:p w14:paraId="7DAFB95B" w14:textId="6DBA170A" w:rsidR="00B1552C" w:rsidRPr="00431373" w:rsidRDefault="00B1552C" w:rsidP="002255DD">
      <w:pPr>
        <w:ind w:left="709"/>
      </w:pPr>
      <w:r w:rsidRPr="00431373">
        <w:t xml:space="preserve">  </w:t>
      </w:r>
    </w:p>
    <w:p w14:paraId="05BD7020" w14:textId="77777777" w:rsidR="00B1552C" w:rsidRPr="00431373" w:rsidRDefault="00B1552C" w:rsidP="002255DD">
      <w:pPr>
        <w:ind w:left="709"/>
      </w:pPr>
      <w:r w:rsidRPr="00431373">
        <w:t>The school leadership will report to governors of any formal direction of a pupil to alternative provision to improve behaviour.</w:t>
      </w:r>
    </w:p>
    <w:p w14:paraId="4F831EEA" w14:textId="77777777" w:rsidR="00B1552C" w:rsidRPr="00431373" w:rsidRDefault="00B1552C" w:rsidP="002255DD">
      <w:pPr>
        <w:ind w:left="709"/>
      </w:pPr>
    </w:p>
    <w:p w14:paraId="7445E60C" w14:textId="06A721A8" w:rsidR="00B1552C" w:rsidRPr="00431373" w:rsidRDefault="00B1552C" w:rsidP="002255DD">
      <w:pPr>
        <w:ind w:left="709"/>
      </w:pPr>
      <w:r w:rsidRPr="00431373">
        <w:t xml:space="preserve">The school leadership will report to </w:t>
      </w:r>
      <w:proofErr w:type="gramStart"/>
      <w:r w:rsidR="004501C6" w:rsidRPr="00431373">
        <w:t>governor</w:t>
      </w:r>
      <w:r w:rsidR="006523AE" w:rsidRPr="00431373">
        <w:t>s</w:t>
      </w:r>
      <w:proofErr w:type="gramEnd"/>
      <w:r w:rsidRPr="00431373">
        <w:t xml:space="preserve"> information regarding the use and effectiveness of the use of alternative provision and modified timetables.</w:t>
      </w:r>
    </w:p>
    <w:p w14:paraId="389761E8" w14:textId="77777777" w:rsidR="00B1552C" w:rsidRPr="00431373" w:rsidRDefault="00B1552C" w:rsidP="002255DD">
      <w:pPr>
        <w:ind w:left="709"/>
      </w:pPr>
    </w:p>
    <w:p w14:paraId="460F9E2D" w14:textId="77777777" w:rsidR="00B1552C" w:rsidRPr="00431373" w:rsidRDefault="00B1552C" w:rsidP="001839A7">
      <w:pPr>
        <w:pStyle w:val="Heading1"/>
        <w:numPr>
          <w:ilvl w:val="0"/>
          <w:numId w:val="0"/>
        </w:numPr>
        <w:ind w:left="720" w:hanging="11"/>
        <w:rPr>
          <w:sz w:val="28"/>
          <w:szCs w:val="32"/>
        </w:rPr>
      </w:pPr>
      <w:bookmarkStart w:id="54" w:name="_Toc50023810"/>
      <w:r w:rsidRPr="00431373">
        <w:rPr>
          <w:sz w:val="28"/>
          <w:szCs w:val="32"/>
        </w:rPr>
        <w:t>School Attendance and Behaviour</w:t>
      </w:r>
      <w:bookmarkEnd w:id="54"/>
    </w:p>
    <w:p w14:paraId="3D5355DF" w14:textId="77777777" w:rsidR="00C56D2F" w:rsidRPr="00431373" w:rsidRDefault="00C56D2F" w:rsidP="002255DD">
      <w:pPr>
        <w:ind w:left="709"/>
        <w:rPr>
          <w:b/>
          <w:sz w:val="28"/>
          <w:szCs w:val="28"/>
        </w:rPr>
      </w:pPr>
    </w:p>
    <w:p w14:paraId="6033F09F" w14:textId="77777777" w:rsidR="00B1552C" w:rsidRPr="00431373" w:rsidRDefault="00B1552C" w:rsidP="005C1BA4">
      <w:pPr>
        <w:ind w:left="709"/>
        <w:rPr>
          <w:b/>
        </w:rPr>
      </w:pPr>
      <w:r w:rsidRPr="00431373">
        <w:t>Additional policies and procedures are in place regarding school attendance and behaviour.</w:t>
      </w:r>
    </w:p>
    <w:p w14:paraId="3B248A51" w14:textId="77777777" w:rsidR="00C56D2F" w:rsidRPr="00431373" w:rsidRDefault="00C56D2F" w:rsidP="002255DD">
      <w:pPr>
        <w:ind w:left="709"/>
      </w:pPr>
    </w:p>
    <w:p w14:paraId="43A30084" w14:textId="01533279" w:rsidR="00B1552C" w:rsidRPr="00431373" w:rsidRDefault="00C56D2F" w:rsidP="005C1BA4">
      <w:pPr>
        <w:ind w:left="709"/>
      </w:pPr>
      <w:r w:rsidRPr="00431373">
        <w:t xml:space="preserve">The </w:t>
      </w:r>
      <w:r w:rsidR="00B1552C" w:rsidRPr="00431373">
        <w:t xml:space="preserve">school recognises that absence from school and exclusion from school may be indicators of abuse and neglect, including the exploitation of children. The DSL will regularly liaise with members of school staff with </w:t>
      </w:r>
      <w:r w:rsidRPr="00431373">
        <w:t>responsibility</w:t>
      </w:r>
      <w:r w:rsidR="00B1552C" w:rsidRPr="00431373">
        <w:t xml:space="preserve"> for</w:t>
      </w:r>
      <w:r w:rsidRPr="00431373">
        <w:t xml:space="preserve"> </w:t>
      </w:r>
      <w:proofErr w:type="gramStart"/>
      <w:r w:rsidRPr="00431373">
        <w:t xml:space="preserve">behaviour and attendance </w:t>
      </w:r>
      <w:r w:rsidR="00B1552C" w:rsidRPr="00431373">
        <w:t>to ensure risk is identified</w:t>
      </w:r>
      <w:proofErr w:type="gramEnd"/>
      <w:r w:rsidR="00B1552C" w:rsidRPr="00431373">
        <w:t xml:space="preserve"> and appropriate intervention is in place to protect children from harm.</w:t>
      </w:r>
    </w:p>
    <w:p w14:paraId="6FC406A0" w14:textId="77777777" w:rsidR="00C56D2F" w:rsidRPr="00431373" w:rsidRDefault="00C56D2F" w:rsidP="002255DD">
      <w:pPr>
        <w:ind w:left="709"/>
        <w:rPr>
          <w:b/>
        </w:rPr>
      </w:pPr>
    </w:p>
    <w:p w14:paraId="5F57B25A" w14:textId="34184903" w:rsidR="00B1552C" w:rsidRPr="00431373" w:rsidRDefault="00C56D2F" w:rsidP="005C1BA4">
      <w:pPr>
        <w:ind w:left="709"/>
        <w:rPr>
          <w:b/>
        </w:rPr>
      </w:pPr>
      <w:r w:rsidRPr="00431373">
        <w:t>The school</w:t>
      </w:r>
      <w:r w:rsidR="00B1552C" w:rsidRPr="00431373">
        <w:t xml:space="preserve"> will work in partnership with Surrey Police and other partners for reporting children that go missing from the school site during the school day. Staff will be alert to signs of children at risk of travelling to conflict zones, female genital mutilation and forced marriage.</w:t>
      </w:r>
    </w:p>
    <w:p w14:paraId="2EC0ACA9" w14:textId="77777777" w:rsidR="00D74318" w:rsidRPr="00431373" w:rsidRDefault="00D74318" w:rsidP="005C1BA4">
      <w:pPr>
        <w:ind w:left="709"/>
      </w:pPr>
    </w:p>
    <w:p w14:paraId="3FC1C13C" w14:textId="22B5C7BE" w:rsidR="002F3C1B" w:rsidRPr="00431373" w:rsidRDefault="00170CFE" w:rsidP="005C1BA4">
      <w:pPr>
        <w:ind w:left="709"/>
      </w:pPr>
      <w:r w:rsidRPr="00431373">
        <w:t xml:space="preserve">. </w:t>
      </w:r>
    </w:p>
    <w:p w14:paraId="3BA72836" w14:textId="77777777" w:rsidR="00A45B2B" w:rsidRPr="00431373" w:rsidRDefault="00A45B2B" w:rsidP="005C1BA4">
      <w:pPr>
        <w:ind w:left="709"/>
        <w:rPr>
          <w:sz w:val="28"/>
          <w:szCs w:val="28"/>
        </w:rPr>
      </w:pPr>
    </w:p>
    <w:p w14:paraId="16BE7E41" w14:textId="77777777" w:rsidR="00A45B2B" w:rsidRPr="00431373" w:rsidRDefault="00A45B2B" w:rsidP="005C1BA4">
      <w:pPr>
        <w:ind w:left="709"/>
        <w:rPr>
          <w:sz w:val="28"/>
          <w:szCs w:val="28"/>
        </w:rPr>
      </w:pPr>
    </w:p>
    <w:p w14:paraId="733B13E9" w14:textId="77777777" w:rsidR="00AF1DA1" w:rsidRPr="00431373" w:rsidRDefault="00AF1DA1" w:rsidP="005C1BA4">
      <w:pPr>
        <w:ind w:left="709"/>
        <w:rPr>
          <w:sz w:val="28"/>
          <w:szCs w:val="28"/>
        </w:rPr>
      </w:pPr>
    </w:p>
    <w:p w14:paraId="24FE46E7" w14:textId="77777777" w:rsidR="00A45B2B" w:rsidRPr="00431373" w:rsidRDefault="00A45B2B" w:rsidP="005C1BA4">
      <w:pPr>
        <w:ind w:left="709"/>
        <w:rPr>
          <w:sz w:val="28"/>
          <w:szCs w:val="28"/>
        </w:rPr>
      </w:pPr>
    </w:p>
    <w:p w14:paraId="111F6554" w14:textId="1DAE06AA" w:rsidR="007379CB" w:rsidRPr="00431373" w:rsidRDefault="00C56D2F" w:rsidP="001839A7">
      <w:pPr>
        <w:pStyle w:val="Heading1"/>
        <w:numPr>
          <w:ilvl w:val="0"/>
          <w:numId w:val="0"/>
        </w:numPr>
        <w:ind w:left="720" w:hanging="11"/>
        <w:rPr>
          <w:sz w:val="28"/>
          <w:szCs w:val="32"/>
        </w:rPr>
      </w:pPr>
      <w:bookmarkStart w:id="55" w:name="_Toc50023811"/>
      <w:r w:rsidRPr="00431373">
        <w:rPr>
          <w:sz w:val="28"/>
          <w:szCs w:val="32"/>
        </w:rPr>
        <w:t xml:space="preserve">Restrictive </w:t>
      </w:r>
      <w:r w:rsidR="006041AA" w:rsidRPr="00431373">
        <w:rPr>
          <w:sz w:val="28"/>
          <w:szCs w:val="32"/>
        </w:rPr>
        <w:t>Physical Intervention</w:t>
      </w:r>
      <w:bookmarkEnd w:id="55"/>
    </w:p>
    <w:p w14:paraId="137C4998" w14:textId="77777777" w:rsidR="00C56D2F" w:rsidRPr="00431373" w:rsidRDefault="00C56D2F" w:rsidP="002255DD">
      <w:pPr>
        <w:ind w:left="709"/>
        <w:rPr>
          <w:b/>
          <w:sz w:val="28"/>
          <w:szCs w:val="28"/>
        </w:rPr>
      </w:pPr>
    </w:p>
    <w:p w14:paraId="0B8BFCA9" w14:textId="5A3B9821" w:rsidR="00C56D2F" w:rsidRPr="00431373" w:rsidRDefault="006041AA" w:rsidP="005C1BA4">
      <w:pPr>
        <w:ind w:left="709"/>
      </w:pPr>
      <w:proofErr w:type="gramStart"/>
      <w:r w:rsidRPr="00431373">
        <w:t xml:space="preserve">We acknowledge that staff must only ever use physical intervention as a last resort, when a child is </w:t>
      </w:r>
      <w:r w:rsidR="00C56D2F" w:rsidRPr="00431373">
        <w:t xml:space="preserve">at immediate risk of harming </w:t>
      </w:r>
      <w:r w:rsidRPr="00431373">
        <w:t>him/herself or others, and that at all times it must be the minimal force necessary to prevent injury to another person.</w:t>
      </w:r>
      <w:proofErr w:type="gramEnd"/>
      <w:r w:rsidRPr="00431373">
        <w:t xml:space="preserve"> Such events </w:t>
      </w:r>
      <w:proofErr w:type="gramStart"/>
      <w:r w:rsidRPr="00431373">
        <w:t xml:space="preserve">should be </w:t>
      </w:r>
      <w:r w:rsidR="00C56D2F" w:rsidRPr="00431373">
        <w:t xml:space="preserve">fully </w:t>
      </w:r>
      <w:r w:rsidRPr="00431373">
        <w:t>recorded and signed by a witness</w:t>
      </w:r>
      <w:proofErr w:type="gramEnd"/>
      <w:r w:rsidRPr="00431373">
        <w:t>.</w:t>
      </w:r>
    </w:p>
    <w:p w14:paraId="31B14E71" w14:textId="14688696" w:rsidR="007379CB" w:rsidRPr="00431373" w:rsidRDefault="006041AA" w:rsidP="002255DD">
      <w:pPr>
        <w:ind w:left="709"/>
      </w:pPr>
      <w:r w:rsidRPr="00431373">
        <w:t xml:space="preserve"> </w:t>
      </w:r>
    </w:p>
    <w:p w14:paraId="012F6FBF" w14:textId="6B68E853" w:rsidR="001A18C0" w:rsidRPr="00431373" w:rsidRDefault="006041AA" w:rsidP="005C1BA4">
      <w:pPr>
        <w:ind w:left="709"/>
        <w:rPr>
          <w:color w:val="7030A0"/>
        </w:rPr>
      </w:pPr>
      <w:r w:rsidRPr="00431373">
        <w:rPr>
          <w:color w:val="7030A0"/>
        </w:rPr>
        <w:t xml:space="preserve">Staff who are likely to need to use physical intervention </w:t>
      </w:r>
      <w:proofErr w:type="gramStart"/>
      <w:r w:rsidRPr="00431373">
        <w:rPr>
          <w:color w:val="7030A0"/>
        </w:rPr>
        <w:t>will</w:t>
      </w:r>
      <w:r w:rsidR="00C56D2F" w:rsidRPr="00431373">
        <w:rPr>
          <w:color w:val="7030A0"/>
        </w:rPr>
        <w:t xml:space="preserve"> be appropriately trained</w:t>
      </w:r>
      <w:proofErr w:type="gramEnd"/>
      <w:r w:rsidR="00C56D2F" w:rsidRPr="00431373">
        <w:rPr>
          <w:color w:val="7030A0"/>
        </w:rPr>
        <w:t xml:space="preserve"> in </w:t>
      </w:r>
      <w:r w:rsidR="00423090" w:rsidRPr="00431373">
        <w:rPr>
          <w:color w:val="7030A0"/>
        </w:rPr>
        <w:t>‘CPI’ (crisis prevention institute)</w:t>
      </w:r>
      <w:r w:rsidR="00C56D2F" w:rsidRPr="00431373">
        <w:rPr>
          <w:color w:val="7030A0"/>
        </w:rPr>
        <w:t xml:space="preserve"> tech</w:t>
      </w:r>
      <w:r w:rsidRPr="00431373">
        <w:rPr>
          <w:color w:val="7030A0"/>
        </w:rPr>
        <w:t>nique</w:t>
      </w:r>
      <w:r w:rsidR="00C56D2F" w:rsidRPr="00431373">
        <w:rPr>
          <w:color w:val="7030A0"/>
        </w:rPr>
        <w:t>s</w:t>
      </w:r>
      <w:r w:rsidRPr="00431373">
        <w:rPr>
          <w:color w:val="7030A0"/>
        </w:rPr>
        <w:t>.</w:t>
      </w:r>
    </w:p>
    <w:p w14:paraId="553BAD2E" w14:textId="77777777" w:rsidR="00E43314" w:rsidRPr="00431373" w:rsidRDefault="00E43314" w:rsidP="002255DD">
      <w:pPr>
        <w:ind w:left="709"/>
      </w:pPr>
    </w:p>
    <w:p w14:paraId="2336BB3B" w14:textId="13DEB321" w:rsidR="001A18C0" w:rsidRPr="00431373" w:rsidRDefault="001A18C0" w:rsidP="002255DD">
      <w:pPr>
        <w:ind w:left="709"/>
      </w:pPr>
      <w:r w:rsidRPr="00431373">
        <w:t>Staff</w:t>
      </w:r>
      <w:r w:rsidR="006041AA" w:rsidRPr="00431373">
        <w:t xml:space="preserve"> understand that physical intervention of a </w:t>
      </w:r>
      <w:proofErr w:type="gramStart"/>
      <w:r w:rsidR="006041AA" w:rsidRPr="00431373">
        <w:t>nature which causes injury or distress to a child</w:t>
      </w:r>
      <w:proofErr w:type="gramEnd"/>
      <w:r w:rsidR="006041AA" w:rsidRPr="00431373">
        <w:t xml:space="preserve"> may be considered under child protection </w:t>
      </w:r>
      <w:r w:rsidRPr="00431373">
        <w:t>and/</w:t>
      </w:r>
      <w:r w:rsidR="006041AA" w:rsidRPr="00431373">
        <w:t>or disciplinary procedures.</w:t>
      </w:r>
    </w:p>
    <w:p w14:paraId="7C8B6D5C" w14:textId="05B992B7" w:rsidR="007379CB" w:rsidRPr="00431373" w:rsidRDefault="006041AA" w:rsidP="002255DD">
      <w:pPr>
        <w:ind w:left="709"/>
      </w:pPr>
      <w:r w:rsidRPr="00431373">
        <w:t xml:space="preserve"> </w:t>
      </w:r>
    </w:p>
    <w:p w14:paraId="0BEF633A" w14:textId="046199B9" w:rsidR="006041AA" w:rsidRPr="00431373" w:rsidRDefault="006041AA" w:rsidP="005C1BA4">
      <w:pPr>
        <w:ind w:left="709"/>
      </w:pPr>
      <w:r w:rsidRPr="00431373">
        <w:t xml:space="preserve">We recognise that touch is appropriate in the context or working with children, and all staff </w:t>
      </w:r>
      <w:proofErr w:type="gramStart"/>
      <w:r w:rsidRPr="00431373">
        <w:t>have been given</w:t>
      </w:r>
      <w:proofErr w:type="gramEnd"/>
      <w:r w:rsidRPr="00431373">
        <w:t xml:space="preserve"> ‘Safe Practice’ guidance to ensure they are clear about their professional boun</w:t>
      </w:r>
      <w:r w:rsidR="001A18C0" w:rsidRPr="00431373">
        <w:t>daries</w:t>
      </w:r>
      <w:r w:rsidRPr="00431373">
        <w:t>.</w:t>
      </w:r>
    </w:p>
    <w:p w14:paraId="1FAB328B" w14:textId="77777777" w:rsidR="001A18C0" w:rsidRPr="00431373" w:rsidRDefault="001A18C0" w:rsidP="002255DD">
      <w:pPr>
        <w:ind w:left="709"/>
      </w:pPr>
    </w:p>
    <w:p w14:paraId="5401C5A5" w14:textId="1C49A135" w:rsidR="005C08D8" w:rsidRPr="00431373" w:rsidRDefault="005C08D8" w:rsidP="005C1BA4">
      <w:pPr>
        <w:ind w:left="709"/>
      </w:pPr>
      <w:r w:rsidRPr="00431373">
        <w:t xml:space="preserve">When applying disciplinary measures such as physical intervention or isolation for children with SEND the school will consider the risks, given the additional </w:t>
      </w:r>
      <w:r w:rsidR="001A18C0" w:rsidRPr="00431373">
        <w:t>v</w:t>
      </w:r>
      <w:r w:rsidRPr="00431373">
        <w:t>ulnerabilities of these children.</w:t>
      </w:r>
    </w:p>
    <w:p w14:paraId="38FC9B45" w14:textId="77777777" w:rsidR="005F256E" w:rsidRPr="00431373" w:rsidRDefault="005F256E" w:rsidP="002255DD">
      <w:pPr>
        <w:ind w:left="709"/>
      </w:pPr>
    </w:p>
    <w:p w14:paraId="6D6FB12D" w14:textId="5DD6F66A" w:rsidR="00E43314" w:rsidRPr="00431373" w:rsidRDefault="00E43314" w:rsidP="002255DD">
      <w:pPr>
        <w:widowControl w:val="0"/>
        <w:overflowPunct w:val="0"/>
        <w:autoSpaceDE w:val="0"/>
        <w:autoSpaceDN w:val="0"/>
        <w:adjustRightInd w:val="0"/>
        <w:spacing w:line="258" w:lineRule="auto"/>
        <w:ind w:left="709" w:right="660"/>
      </w:pPr>
      <w:r w:rsidRPr="00431373">
        <w:t xml:space="preserve">Surrey County Council guidance </w:t>
      </w:r>
      <w:hyperlink r:id="rId84" w:history="1">
        <w:r w:rsidRPr="00431373">
          <w:rPr>
            <w:rStyle w:val="Hyperlink"/>
            <w:rFonts w:cs="Arial"/>
            <w:szCs w:val="24"/>
          </w:rPr>
          <w:t xml:space="preserve">Touch and the use of restrictive Physical Intervention When Working </w:t>
        </w:r>
        <w:r w:rsidR="006523AE" w:rsidRPr="00431373">
          <w:rPr>
            <w:rStyle w:val="Hyperlink"/>
            <w:rFonts w:cs="Arial"/>
            <w:szCs w:val="24"/>
          </w:rPr>
          <w:t>with</w:t>
        </w:r>
        <w:r w:rsidRPr="00431373">
          <w:rPr>
            <w:rStyle w:val="Hyperlink"/>
            <w:rFonts w:cs="Arial"/>
            <w:szCs w:val="24"/>
          </w:rPr>
          <w:t xml:space="preserve"> Children and Young People</w:t>
        </w:r>
      </w:hyperlink>
      <w:r w:rsidRPr="00431373">
        <w:rPr>
          <w:rFonts w:cs="Arial"/>
          <w:color w:val="000000" w:themeColor="text1"/>
          <w:szCs w:val="24"/>
        </w:rPr>
        <w:t xml:space="preserve"> provides further detailed information.</w:t>
      </w:r>
    </w:p>
    <w:p w14:paraId="4DDD88D2" w14:textId="77777777" w:rsidR="005F256E" w:rsidRPr="00431373" w:rsidRDefault="005F256E" w:rsidP="002255DD">
      <w:pPr>
        <w:ind w:left="709"/>
      </w:pPr>
    </w:p>
    <w:p w14:paraId="567D2CE4" w14:textId="77777777" w:rsidR="005F256E" w:rsidRPr="00431373" w:rsidRDefault="005F256E" w:rsidP="001839A7">
      <w:pPr>
        <w:pStyle w:val="Heading1"/>
        <w:numPr>
          <w:ilvl w:val="0"/>
          <w:numId w:val="0"/>
        </w:numPr>
        <w:ind w:left="720" w:hanging="11"/>
        <w:rPr>
          <w:sz w:val="28"/>
          <w:szCs w:val="32"/>
        </w:rPr>
      </w:pPr>
      <w:bookmarkStart w:id="56" w:name="_Toc50023812"/>
      <w:r w:rsidRPr="00431373">
        <w:rPr>
          <w:sz w:val="28"/>
          <w:szCs w:val="32"/>
        </w:rPr>
        <w:t>Whistle-blowing</w:t>
      </w:r>
      <w:bookmarkEnd w:id="56"/>
    </w:p>
    <w:p w14:paraId="1B301739" w14:textId="77777777" w:rsidR="005F256E" w:rsidRPr="00431373" w:rsidRDefault="005F256E" w:rsidP="002255DD">
      <w:pPr>
        <w:ind w:left="709"/>
      </w:pPr>
    </w:p>
    <w:p w14:paraId="1EF7AADE" w14:textId="77777777" w:rsidR="005F256E" w:rsidRPr="00431373" w:rsidRDefault="005F256E" w:rsidP="002255DD">
      <w:pPr>
        <w:ind w:left="709"/>
      </w:pPr>
      <w:r w:rsidRPr="00431373">
        <w:t xml:space="preserve">We recognise that children </w:t>
      </w:r>
      <w:proofErr w:type="gramStart"/>
      <w:r w:rsidRPr="00431373">
        <w:t>cannot be expected</w:t>
      </w:r>
      <w:proofErr w:type="gramEnd"/>
      <w:r w:rsidRPr="00431373">
        <w:t xml:space="preserve"> to raise concerns in an environment where staff fail to do so.</w:t>
      </w:r>
    </w:p>
    <w:p w14:paraId="1E62D33A" w14:textId="77777777" w:rsidR="005F256E" w:rsidRPr="00431373" w:rsidRDefault="005F256E" w:rsidP="002255DD">
      <w:pPr>
        <w:ind w:left="709"/>
      </w:pPr>
    </w:p>
    <w:p w14:paraId="7A09C54C" w14:textId="48AEBB10" w:rsidR="00423090" w:rsidRPr="00431373" w:rsidRDefault="005F256E" w:rsidP="002255DD">
      <w:pPr>
        <w:ind w:left="709"/>
      </w:pPr>
      <w:r w:rsidRPr="00431373">
        <w:t>All staff</w:t>
      </w:r>
      <w:r w:rsidR="00423090" w:rsidRPr="00431373">
        <w:t xml:space="preserve">, including supply staff and volunteers, </w:t>
      </w:r>
      <w:r w:rsidRPr="00431373">
        <w:t xml:space="preserve">should be aware of their duty to raise concerns, where they exist, about the management of child protection, which may include the attitude or actions of colleagues, poor or unsafe practice and potential failures in the </w:t>
      </w:r>
      <w:proofErr w:type="gramStart"/>
      <w:r w:rsidRPr="00431373">
        <w:t>school’s</w:t>
      </w:r>
      <w:proofErr w:type="gramEnd"/>
      <w:r w:rsidRPr="00431373">
        <w:t xml:space="preserve"> safeguarding arrangements. If it becomes necessary to consult outside the school, they </w:t>
      </w:r>
      <w:proofErr w:type="gramStart"/>
      <w:r w:rsidRPr="00431373">
        <w:t>should</w:t>
      </w:r>
      <w:r w:rsidR="00423090" w:rsidRPr="00431373">
        <w:t xml:space="preserve"> :</w:t>
      </w:r>
      <w:proofErr w:type="gramEnd"/>
      <w:r w:rsidR="00423090" w:rsidRPr="00431373">
        <w:t xml:space="preserve"> - </w:t>
      </w:r>
    </w:p>
    <w:p w14:paraId="504E23F9" w14:textId="63CD3202" w:rsidR="005F256E" w:rsidRPr="00431373" w:rsidRDefault="005F256E" w:rsidP="003A3713">
      <w:pPr>
        <w:pStyle w:val="ListParagraph"/>
        <w:numPr>
          <w:ilvl w:val="2"/>
          <w:numId w:val="7"/>
        </w:numPr>
        <w:rPr>
          <w:color w:val="7030A0"/>
        </w:rPr>
      </w:pPr>
      <w:proofErr w:type="gramStart"/>
      <w:r w:rsidRPr="00431373">
        <w:rPr>
          <w:color w:val="7030A0"/>
        </w:rPr>
        <w:t>speak</w:t>
      </w:r>
      <w:proofErr w:type="gramEnd"/>
      <w:r w:rsidRPr="00431373">
        <w:rPr>
          <w:color w:val="7030A0"/>
        </w:rPr>
        <w:t xml:space="preserve"> in the first instance, to the Area </w:t>
      </w:r>
      <w:r w:rsidR="001A18C0" w:rsidRPr="00431373">
        <w:rPr>
          <w:color w:val="7030A0"/>
        </w:rPr>
        <w:t xml:space="preserve">Schools </w:t>
      </w:r>
      <w:r w:rsidRPr="00431373">
        <w:rPr>
          <w:color w:val="7030A0"/>
        </w:rPr>
        <w:t>Officer</w:t>
      </w:r>
      <w:r w:rsidR="001A18C0" w:rsidRPr="00431373">
        <w:rPr>
          <w:color w:val="7030A0"/>
        </w:rPr>
        <w:t xml:space="preserve"> or </w:t>
      </w:r>
      <w:r w:rsidRPr="00431373">
        <w:rPr>
          <w:color w:val="7030A0"/>
        </w:rPr>
        <w:t xml:space="preserve">LADO </w:t>
      </w:r>
      <w:r w:rsidR="001A18C0" w:rsidRPr="00431373">
        <w:rPr>
          <w:color w:val="7030A0"/>
        </w:rPr>
        <w:t xml:space="preserve">in accordance with the </w:t>
      </w:r>
      <w:r w:rsidRPr="00431373">
        <w:rPr>
          <w:color w:val="7030A0"/>
        </w:rPr>
        <w:t>Whistleblowing Policy.</w:t>
      </w:r>
    </w:p>
    <w:p w14:paraId="52046133" w14:textId="212C9728" w:rsidR="00423090" w:rsidRPr="00431373" w:rsidRDefault="00423090" w:rsidP="003A3713">
      <w:pPr>
        <w:pStyle w:val="ListParagraph"/>
        <w:numPr>
          <w:ilvl w:val="2"/>
          <w:numId w:val="7"/>
        </w:numPr>
        <w:rPr>
          <w:color w:val="7030A0"/>
        </w:rPr>
      </w:pPr>
      <w:r w:rsidRPr="00431373">
        <w:rPr>
          <w:rFonts w:eastAsia="Times New Roman" w:cs="Arial"/>
          <w:color w:val="7030A0"/>
          <w:szCs w:val="24"/>
        </w:rPr>
        <w:t xml:space="preserve">staff are encouraged to use an external, independent and confidential service provided by </w:t>
      </w:r>
      <w:proofErr w:type="spellStart"/>
      <w:r w:rsidRPr="00431373">
        <w:rPr>
          <w:rFonts w:eastAsia="Times New Roman" w:cs="Arial"/>
          <w:color w:val="7030A0"/>
          <w:szCs w:val="24"/>
        </w:rPr>
        <w:t>Navex</w:t>
      </w:r>
      <w:proofErr w:type="spellEnd"/>
      <w:r w:rsidRPr="00431373">
        <w:rPr>
          <w:rFonts w:eastAsia="Times New Roman" w:cs="Arial"/>
          <w:color w:val="7030A0"/>
          <w:szCs w:val="24"/>
        </w:rPr>
        <w:t xml:space="preserve"> Global, who can be contacted on their </w:t>
      </w:r>
      <w:proofErr w:type="spellStart"/>
      <w:r w:rsidRPr="00431373">
        <w:rPr>
          <w:rFonts w:eastAsia="Times New Roman" w:cs="Arial"/>
          <w:color w:val="7030A0"/>
          <w:szCs w:val="24"/>
        </w:rPr>
        <w:t>freephone</w:t>
      </w:r>
      <w:proofErr w:type="spellEnd"/>
      <w:r w:rsidRPr="00431373">
        <w:rPr>
          <w:rFonts w:eastAsia="Times New Roman" w:cs="Arial"/>
          <w:color w:val="7030A0"/>
          <w:szCs w:val="24"/>
        </w:rPr>
        <w:t xml:space="preserve"> helpline number 0800 069 8180 and the website link is as follows: </w:t>
      </w:r>
      <w:hyperlink r:id="rId85" w:history="1">
        <w:r w:rsidRPr="00431373">
          <w:rPr>
            <w:rStyle w:val="Hyperlink"/>
            <w:rFonts w:eastAsia="Times New Roman" w:cs="Arial"/>
            <w:color w:val="7030A0"/>
            <w:szCs w:val="24"/>
          </w:rPr>
          <w:t xml:space="preserve">https://secure.ethicspoint.eu/domain/media/en/gui/107090/index.html </w:t>
        </w:r>
      </w:hyperlink>
    </w:p>
    <w:p w14:paraId="60C6E15F" w14:textId="77777777" w:rsidR="005F256E" w:rsidRPr="00431373" w:rsidRDefault="005F256E" w:rsidP="002255DD">
      <w:pPr>
        <w:ind w:left="709"/>
        <w:rPr>
          <w:color w:val="5F497A" w:themeColor="accent4" w:themeShade="BF"/>
        </w:rPr>
      </w:pPr>
    </w:p>
    <w:p w14:paraId="48C0D227" w14:textId="36D1E831" w:rsidR="005F256E" w:rsidRPr="00431373" w:rsidRDefault="005F256E" w:rsidP="002255DD">
      <w:pPr>
        <w:ind w:left="709"/>
      </w:pPr>
      <w:r w:rsidRPr="00431373">
        <w:t xml:space="preserve">The NSPCC whistleblowing helpline is </w:t>
      </w:r>
      <w:r w:rsidR="00423090" w:rsidRPr="00431373">
        <w:t xml:space="preserve">also </w:t>
      </w:r>
      <w:r w:rsidRPr="00431373">
        <w:t>available for staff who do not feel able to raise concerns regarding child protection failures internally</w:t>
      </w:r>
      <w:r w:rsidR="00186B64" w:rsidRPr="00431373">
        <w:t xml:space="preserve"> or have concerns about a way a concern </w:t>
      </w:r>
      <w:proofErr w:type="gramStart"/>
      <w:r w:rsidR="00186B64" w:rsidRPr="00431373">
        <w:t>is being handled</w:t>
      </w:r>
      <w:proofErr w:type="gramEnd"/>
      <w:r w:rsidR="00186B64" w:rsidRPr="00431373">
        <w:t xml:space="preserve"> by their school</w:t>
      </w:r>
      <w:r w:rsidRPr="00431373">
        <w:t>. Staff can call: 0800 028 0285 – line is available from 8:00 AM to 8:00 PM, Monday to Friday and Email: help@nspcc.org.uk.</w:t>
      </w:r>
    </w:p>
    <w:p w14:paraId="284AF770" w14:textId="77777777" w:rsidR="005F256E" w:rsidRPr="00431373" w:rsidRDefault="005F256E" w:rsidP="002255DD">
      <w:pPr>
        <w:ind w:left="709"/>
      </w:pPr>
    </w:p>
    <w:p w14:paraId="5F035249" w14:textId="612E5170" w:rsidR="005F256E" w:rsidRPr="00693025" w:rsidRDefault="005F256E" w:rsidP="002255DD">
      <w:pPr>
        <w:ind w:left="709"/>
      </w:pPr>
      <w:r w:rsidRPr="00431373">
        <w:lastRenderedPageBreak/>
        <w:t>Whistle-blowing re</w:t>
      </w:r>
      <w:r w:rsidR="001A18C0" w:rsidRPr="00431373">
        <w:t xml:space="preserve">garding the </w:t>
      </w:r>
      <w:proofErr w:type="spellStart"/>
      <w:r w:rsidRPr="00431373">
        <w:t>Headteacher</w:t>
      </w:r>
      <w:proofErr w:type="spellEnd"/>
      <w:r w:rsidRPr="00431373">
        <w:t xml:space="preserve"> should be made to the Chair of the Governing Body whose contact details are available to staff.</w:t>
      </w:r>
      <w:r w:rsidRPr="00693025">
        <w:t xml:space="preserve"> </w:t>
      </w:r>
    </w:p>
    <w:p w14:paraId="49EFB045" w14:textId="77777777" w:rsidR="00C757CA" w:rsidRPr="005C1BA4" w:rsidRDefault="00C757CA" w:rsidP="005C1BA4">
      <w:pPr>
        <w:ind w:left="709"/>
      </w:pPr>
    </w:p>
    <w:p w14:paraId="5DB56E54" w14:textId="77777777" w:rsidR="001A18C0" w:rsidRDefault="001A18C0" w:rsidP="002255DD">
      <w:pPr>
        <w:ind w:left="709"/>
      </w:pPr>
    </w:p>
    <w:p w14:paraId="74E12A11" w14:textId="77777777" w:rsidR="00027679" w:rsidRDefault="00027679" w:rsidP="002255DD">
      <w:pPr>
        <w:ind w:left="709"/>
        <w:rPr>
          <w:b/>
          <w:sz w:val="28"/>
          <w:szCs w:val="28"/>
        </w:rPr>
      </w:pPr>
    </w:p>
    <w:p w14:paraId="14567E8F" w14:textId="72F67B32" w:rsidR="001A18C0" w:rsidRPr="00246ABA" w:rsidRDefault="00DC1447" w:rsidP="002255DD">
      <w:pPr>
        <w:ind w:left="709"/>
        <w:rPr>
          <w:b/>
          <w:sz w:val="28"/>
          <w:szCs w:val="28"/>
        </w:rPr>
      </w:pPr>
      <w:bookmarkStart w:id="57" w:name="_Toc50023813"/>
      <w:r w:rsidRPr="00246ABA">
        <w:rPr>
          <w:rStyle w:val="Heading1Char"/>
          <w:sz w:val="28"/>
          <w:szCs w:val="32"/>
        </w:rPr>
        <w:t>Links with other school p</w:t>
      </w:r>
      <w:r w:rsidR="001A18C0" w:rsidRPr="00246ABA">
        <w:rPr>
          <w:rStyle w:val="Heading1Char"/>
          <w:sz w:val="28"/>
          <w:szCs w:val="32"/>
        </w:rPr>
        <w:t>olic</w:t>
      </w:r>
      <w:r w:rsidRPr="00246ABA">
        <w:rPr>
          <w:rStyle w:val="Heading1Char"/>
          <w:sz w:val="28"/>
          <w:szCs w:val="32"/>
        </w:rPr>
        <w:t>ies</w:t>
      </w:r>
      <w:bookmarkEnd w:id="57"/>
      <w:r w:rsidR="001A18C0" w:rsidRPr="00246ABA">
        <w:rPr>
          <w:b/>
          <w:sz w:val="28"/>
          <w:szCs w:val="28"/>
        </w:rPr>
        <w:t>:</w:t>
      </w:r>
    </w:p>
    <w:p w14:paraId="1C9B8DE5" w14:textId="4F1E225B" w:rsidR="001A18C0" w:rsidRPr="00246ABA" w:rsidRDefault="001A18C0" w:rsidP="005C1BA4">
      <w:pPr>
        <w:ind w:left="709"/>
        <w:rPr>
          <w:b/>
        </w:rPr>
      </w:pPr>
      <w:r w:rsidRPr="00246ABA">
        <w:t>Administration of medicines.</w:t>
      </w:r>
    </w:p>
    <w:p w14:paraId="169F46E3" w14:textId="20D051F9" w:rsidR="001A18C0" w:rsidRPr="00246ABA" w:rsidRDefault="001A18C0" w:rsidP="005C1BA4">
      <w:pPr>
        <w:ind w:left="709"/>
        <w:rPr>
          <w:b/>
        </w:rPr>
      </w:pPr>
      <w:r w:rsidRPr="00246ABA">
        <w:t>Allegations against staff.</w:t>
      </w:r>
    </w:p>
    <w:p w14:paraId="1D1290E2" w14:textId="1243B46D" w:rsidR="001A18C0" w:rsidRPr="00246ABA" w:rsidRDefault="001A18C0" w:rsidP="005C1BA4">
      <w:pPr>
        <w:ind w:left="709"/>
        <w:rPr>
          <w:b/>
        </w:rPr>
      </w:pPr>
      <w:r w:rsidRPr="00246ABA">
        <w:t>Behaviour Policy</w:t>
      </w:r>
      <w:r w:rsidR="00246ABA">
        <w:t xml:space="preserve"> including </w:t>
      </w:r>
      <w:proofErr w:type="spellStart"/>
      <w:proofErr w:type="gramStart"/>
      <w:r w:rsidR="00246ABA">
        <w:t>anit</w:t>
      </w:r>
      <w:proofErr w:type="spellEnd"/>
      <w:r w:rsidR="00246ABA">
        <w:t xml:space="preserve"> bullying</w:t>
      </w:r>
      <w:proofErr w:type="gramEnd"/>
      <w:r w:rsidR="00246ABA">
        <w:t xml:space="preserve"> philosophy </w:t>
      </w:r>
    </w:p>
    <w:p w14:paraId="4497E11A" w14:textId="2C74F4F5" w:rsidR="007802A9" w:rsidRPr="00246ABA" w:rsidRDefault="00246ABA" w:rsidP="005C1BA4">
      <w:pPr>
        <w:ind w:left="709"/>
      </w:pPr>
      <w:r w:rsidRPr="00246ABA">
        <w:t>Dr</w:t>
      </w:r>
      <w:r w:rsidR="00784617" w:rsidRPr="00246ABA">
        <w:t>ug Education</w:t>
      </w:r>
    </w:p>
    <w:p w14:paraId="4E21234B" w14:textId="4588405A" w:rsidR="00784617" w:rsidRPr="00246ABA" w:rsidRDefault="007802A9" w:rsidP="005C1BA4">
      <w:pPr>
        <w:ind w:left="709"/>
        <w:rPr>
          <w:b/>
        </w:rPr>
      </w:pPr>
      <w:r w:rsidRPr="00246ABA">
        <w:t>Equality Policy</w:t>
      </w:r>
      <w:r w:rsidR="00784617" w:rsidRPr="00246ABA">
        <w:t xml:space="preserve"> </w:t>
      </w:r>
    </w:p>
    <w:p w14:paraId="256226EC" w14:textId="77777777" w:rsidR="001A18C0" w:rsidRPr="00246ABA" w:rsidRDefault="001A18C0" w:rsidP="005C1BA4">
      <w:pPr>
        <w:ind w:left="709"/>
        <w:rPr>
          <w:b/>
        </w:rPr>
      </w:pPr>
      <w:r w:rsidRPr="00246ABA">
        <w:t>E-Safety, including staff use of mobile phones</w:t>
      </w:r>
    </w:p>
    <w:p w14:paraId="417BE940" w14:textId="77777777" w:rsidR="001A18C0" w:rsidRPr="00246ABA" w:rsidRDefault="001A18C0" w:rsidP="005C1BA4">
      <w:pPr>
        <w:ind w:left="709"/>
        <w:rPr>
          <w:b/>
        </w:rPr>
      </w:pPr>
      <w:r w:rsidRPr="00246ABA">
        <w:t>Health &amp; Safety</w:t>
      </w:r>
    </w:p>
    <w:p w14:paraId="49B01AF6" w14:textId="77777777" w:rsidR="001A18C0" w:rsidRPr="00246ABA" w:rsidRDefault="001A18C0" w:rsidP="005C1BA4">
      <w:pPr>
        <w:ind w:left="709"/>
        <w:rPr>
          <w:b/>
        </w:rPr>
      </w:pPr>
      <w:r w:rsidRPr="00246ABA">
        <w:t>Intimate Care</w:t>
      </w:r>
    </w:p>
    <w:p w14:paraId="040719A0" w14:textId="375EA23F" w:rsidR="001A18C0" w:rsidRPr="00246ABA" w:rsidRDefault="00DC1447" w:rsidP="005C1BA4">
      <w:pPr>
        <w:ind w:left="709"/>
        <w:rPr>
          <w:b/>
        </w:rPr>
      </w:pPr>
      <w:r w:rsidRPr="00246ABA">
        <w:t>Parental C</w:t>
      </w:r>
      <w:r w:rsidR="001A18C0" w:rsidRPr="00246ABA">
        <w:t>oncerns</w:t>
      </w:r>
      <w:r w:rsidRPr="00246ABA">
        <w:t>/Complaints.</w:t>
      </w:r>
      <w:r w:rsidR="001A18C0" w:rsidRPr="00246ABA">
        <w:t xml:space="preserve"> </w:t>
      </w:r>
    </w:p>
    <w:p w14:paraId="7734FF3A" w14:textId="77777777" w:rsidR="001A18C0" w:rsidRPr="00246ABA" w:rsidRDefault="001A18C0" w:rsidP="005C1BA4">
      <w:pPr>
        <w:ind w:left="709"/>
        <w:rPr>
          <w:b/>
        </w:rPr>
      </w:pPr>
      <w:r w:rsidRPr="00246ABA">
        <w:t xml:space="preserve">PSHE </w:t>
      </w:r>
    </w:p>
    <w:p w14:paraId="7E2FAA87" w14:textId="77777777" w:rsidR="001A18C0" w:rsidRPr="00246ABA" w:rsidRDefault="001A18C0" w:rsidP="005C1BA4">
      <w:pPr>
        <w:ind w:left="709"/>
        <w:rPr>
          <w:b/>
        </w:rPr>
      </w:pPr>
      <w:r w:rsidRPr="00246ABA">
        <w:t>Risk Assessment</w:t>
      </w:r>
    </w:p>
    <w:p w14:paraId="53BC7F93" w14:textId="77777777" w:rsidR="001A18C0" w:rsidRPr="00246ABA" w:rsidRDefault="001A18C0" w:rsidP="005C1BA4">
      <w:pPr>
        <w:ind w:left="709"/>
      </w:pPr>
      <w:r w:rsidRPr="00246ABA">
        <w:t>School Attendance</w:t>
      </w:r>
    </w:p>
    <w:p w14:paraId="05ADFE4C" w14:textId="7CCC8BEE" w:rsidR="001A18C0" w:rsidRPr="00246ABA" w:rsidRDefault="001A18C0" w:rsidP="002255DD">
      <w:pPr>
        <w:ind w:left="709"/>
        <w:rPr>
          <w:b/>
        </w:rPr>
      </w:pPr>
      <w:r w:rsidRPr="00246ABA">
        <w:t xml:space="preserve">Relationships </w:t>
      </w:r>
      <w:r w:rsidR="00784617" w:rsidRPr="00246ABA">
        <w:t xml:space="preserve">and Sex </w:t>
      </w:r>
      <w:r w:rsidRPr="00246ABA">
        <w:t>Education</w:t>
      </w:r>
    </w:p>
    <w:p w14:paraId="7F0169D2" w14:textId="77777777" w:rsidR="001A18C0" w:rsidRPr="00246ABA" w:rsidRDefault="001A18C0" w:rsidP="005C1BA4">
      <w:pPr>
        <w:ind w:left="709"/>
        <w:rPr>
          <w:b/>
        </w:rPr>
      </w:pPr>
      <w:r w:rsidRPr="00246ABA">
        <w:t>Staff Behaviour Policy / Code of Conduct</w:t>
      </w:r>
    </w:p>
    <w:p w14:paraId="15E8A45E" w14:textId="77777777" w:rsidR="00DC1447" w:rsidRPr="00246ABA" w:rsidRDefault="00DC1447" w:rsidP="005C1BA4">
      <w:pPr>
        <w:ind w:left="709"/>
      </w:pPr>
      <w:r w:rsidRPr="00246ABA">
        <w:t>Substance Misuse Policy</w:t>
      </w:r>
    </w:p>
    <w:p w14:paraId="2BCC3290" w14:textId="27573437" w:rsidR="001A18C0" w:rsidRPr="005C1BA4" w:rsidRDefault="00DC1447" w:rsidP="005C1BA4">
      <w:pPr>
        <w:ind w:left="709"/>
        <w:rPr>
          <w:b/>
        </w:rPr>
      </w:pPr>
      <w:r w:rsidRPr="00246ABA">
        <w:t>Whistleblowing</w:t>
      </w:r>
      <w:r w:rsidR="001A18C0" w:rsidRPr="005C1BA4">
        <w:t xml:space="preserve"> </w:t>
      </w:r>
    </w:p>
    <w:p w14:paraId="34D47EE9" w14:textId="77777777" w:rsidR="0028671A" w:rsidRPr="005C1BA4" w:rsidRDefault="0028671A" w:rsidP="002255DD">
      <w:pPr>
        <w:ind w:left="709"/>
      </w:pPr>
    </w:p>
    <w:p w14:paraId="7FCD5ED5" w14:textId="77777777" w:rsidR="00C544AA" w:rsidRDefault="00C544AA" w:rsidP="002255DD">
      <w:pPr>
        <w:ind w:left="709"/>
        <w:rPr>
          <w:b/>
          <w:sz w:val="28"/>
          <w:szCs w:val="28"/>
        </w:rPr>
      </w:pPr>
    </w:p>
    <w:p w14:paraId="04BC20F2" w14:textId="77777777" w:rsidR="00C544AA" w:rsidRDefault="00C544AA" w:rsidP="002255DD">
      <w:pPr>
        <w:ind w:left="709"/>
        <w:rPr>
          <w:b/>
          <w:sz w:val="28"/>
          <w:szCs w:val="28"/>
        </w:rPr>
      </w:pPr>
    </w:p>
    <w:p w14:paraId="113F4081" w14:textId="77777777" w:rsidR="00027679" w:rsidRDefault="00027679" w:rsidP="00027679">
      <w:pPr>
        <w:rPr>
          <w:b/>
          <w:sz w:val="28"/>
          <w:szCs w:val="28"/>
        </w:rPr>
      </w:pPr>
    </w:p>
    <w:p w14:paraId="35D5AC42" w14:textId="77777777" w:rsidR="00027679" w:rsidRDefault="00027679" w:rsidP="00027679">
      <w:pPr>
        <w:rPr>
          <w:b/>
          <w:sz w:val="28"/>
          <w:szCs w:val="28"/>
        </w:rPr>
      </w:pPr>
    </w:p>
    <w:p w14:paraId="5AC1D5B6" w14:textId="4DB90BBB" w:rsidR="001839A7" w:rsidRDefault="001839A7" w:rsidP="001839A7">
      <w:pPr>
        <w:pStyle w:val="Heading1"/>
        <w:numPr>
          <w:ilvl w:val="0"/>
          <w:numId w:val="0"/>
        </w:numPr>
        <w:ind w:left="720" w:hanging="11"/>
        <w:rPr>
          <w:sz w:val="28"/>
          <w:szCs w:val="32"/>
        </w:rPr>
      </w:pPr>
      <w:bookmarkStart w:id="58" w:name="_Toc50023814"/>
      <w:r>
        <w:rPr>
          <w:sz w:val="28"/>
          <w:szCs w:val="32"/>
        </w:rPr>
        <w:t>Additional Resources</w:t>
      </w:r>
      <w:bookmarkEnd w:id="58"/>
    </w:p>
    <w:p w14:paraId="0FDB8516" w14:textId="20D3070A" w:rsidR="00E53239" w:rsidRPr="001839A7" w:rsidRDefault="00E53239" w:rsidP="00465A3F">
      <w:pPr>
        <w:ind w:firstLine="709"/>
      </w:pPr>
      <w:r w:rsidRPr="001839A7">
        <w:t xml:space="preserve">Further advice on </w:t>
      </w:r>
      <w:r w:rsidR="001F04DA" w:rsidRPr="001839A7">
        <w:t xml:space="preserve">safeguarding and </w:t>
      </w:r>
      <w:r w:rsidRPr="001839A7">
        <w:t xml:space="preserve">child protection </w:t>
      </w:r>
    </w:p>
    <w:p w14:paraId="738D649F" w14:textId="77777777" w:rsidR="00E53239" w:rsidRPr="005C1BA4" w:rsidRDefault="00E53239" w:rsidP="002255DD">
      <w:pPr>
        <w:ind w:left="709"/>
      </w:pPr>
    </w:p>
    <w:p w14:paraId="6F13C03A" w14:textId="01FF6E67" w:rsidR="001F04DA" w:rsidRPr="00F300FD" w:rsidRDefault="00F300FD" w:rsidP="002255DD">
      <w:pPr>
        <w:ind w:left="709"/>
        <w:rPr>
          <w:rStyle w:val="Hyperlink"/>
        </w:rPr>
      </w:pPr>
      <w:r>
        <w:rPr>
          <w:rStyle w:val="Hyperlink"/>
        </w:rPr>
        <w:fldChar w:fldCharType="begin"/>
      </w:r>
      <w:r>
        <w:rPr>
          <w:rStyle w:val="Hyperlink"/>
        </w:rPr>
        <w:instrText xml:space="preserve"> HYPERLINK "https://www.surreycc.gov.uk/schools-and-learning/teachers-and-education-staff/educational-advice-and-support/safeguarding" </w:instrText>
      </w:r>
      <w:r>
        <w:rPr>
          <w:rStyle w:val="Hyperlink"/>
        </w:rPr>
        <w:fldChar w:fldCharType="separate"/>
      </w:r>
      <w:r w:rsidR="001F04DA" w:rsidRPr="00F300FD">
        <w:rPr>
          <w:rStyle w:val="Hyperlink"/>
        </w:rPr>
        <w:t>Surrey County Council Education Safeguarding Team</w:t>
      </w:r>
    </w:p>
    <w:p w14:paraId="34FF0212" w14:textId="52DBA05B" w:rsidR="001F04DA" w:rsidRDefault="00F300FD" w:rsidP="002255DD">
      <w:pPr>
        <w:ind w:left="709"/>
      </w:pPr>
      <w:r>
        <w:rPr>
          <w:rStyle w:val="Hyperlink"/>
        </w:rPr>
        <w:fldChar w:fldCharType="end"/>
      </w:r>
    </w:p>
    <w:p w14:paraId="125A1A7B" w14:textId="63C26DE6" w:rsidR="00E53239" w:rsidRPr="005C1BA4" w:rsidRDefault="00E53239" w:rsidP="002255DD">
      <w:pPr>
        <w:ind w:left="709"/>
      </w:pPr>
      <w:r w:rsidRPr="005C1BA4">
        <w:t xml:space="preserve">NSPCC:  </w:t>
      </w:r>
      <w:hyperlink r:id="rId86" w:history="1">
        <w:r w:rsidRPr="005C1BA4">
          <w:rPr>
            <w:rStyle w:val="Hyperlink"/>
          </w:rPr>
          <w:t>http://www.nspcc.org.uk/</w:t>
        </w:r>
      </w:hyperlink>
    </w:p>
    <w:p w14:paraId="25B697C2" w14:textId="77777777" w:rsidR="00E53239" w:rsidRPr="005C1BA4" w:rsidRDefault="00E53239" w:rsidP="002255DD">
      <w:pPr>
        <w:ind w:left="709"/>
      </w:pPr>
    </w:p>
    <w:p w14:paraId="68E8B45B" w14:textId="0B3F563D" w:rsidR="00E53239" w:rsidRPr="005C1BA4" w:rsidRDefault="006523AE" w:rsidP="002255DD">
      <w:pPr>
        <w:ind w:left="709"/>
      </w:pPr>
      <w:proofErr w:type="spellStart"/>
      <w:r w:rsidRPr="006523AE">
        <w:t>ChildLine</w:t>
      </w:r>
      <w:proofErr w:type="spellEnd"/>
      <w:r w:rsidR="00E53239" w:rsidRPr="005C1BA4">
        <w:t xml:space="preserve">:  </w:t>
      </w:r>
      <w:hyperlink r:id="rId87" w:history="1">
        <w:r w:rsidR="00E53239" w:rsidRPr="005C1BA4">
          <w:rPr>
            <w:rStyle w:val="Hyperlink"/>
          </w:rPr>
          <w:t>http://www.childline.org.uk/pages/home.aspx</w:t>
        </w:r>
      </w:hyperlink>
      <w:r w:rsidR="00E53239" w:rsidRPr="005C1BA4">
        <w:t xml:space="preserve"> </w:t>
      </w:r>
    </w:p>
    <w:p w14:paraId="425C00D1" w14:textId="77777777" w:rsidR="00E53239" w:rsidRPr="005C1BA4" w:rsidRDefault="00E53239" w:rsidP="002255DD">
      <w:pPr>
        <w:ind w:left="709"/>
      </w:pPr>
    </w:p>
    <w:p w14:paraId="5E983222" w14:textId="522AABA9" w:rsidR="00E53239" w:rsidRPr="005C1BA4" w:rsidRDefault="00E53239" w:rsidP="002255DD">
      <w:pPr>
        <w:ind w:left="709"/>
      </w:pPr>
      <w:r w:rsidRPr="005C1BA4">
        <w:t>CEOP</w:t>
      </w:r>
      <w:r w:rsidR="00AF1DA1">
        <w:t xml:space="preserve"> </w:t>
      </w:r>
      <w:proofErr w:type="spellStart"/>
      <w:r w:rsidRPr="005C1BA4">
        <w:t>Thinkuknow</w:t>
      </w:r>
      <w:proofErr w:type="spellEnd"/>
      <w:r w:rsidRPr="005C1BA4">
        <w:t xml:space="preserve">:  </w:t>
      </w:r>
      <w:hyperlink r:id="rId88" w:history="1">
        <w:r w:rsidRPr="005C1BA4">
          <w:rPr>
            <w:rStyle w:val="Hyperlink"/>
          </w:rPr>
          <w:t>https://www.thinkuknow.co.uk/</w:t>
        </w:r>
      </w:hyperlink>
      <w:r w:rsidRPr="005C1BA4">
        <w:t xml:space="preserve"> </w:t>
      </w:r>
    </w:p>
    <w:p w14:paraId="0FC824E3" w14:textId="77777777" w:rsidR="00E53239" w:rsidRPr="005C1BA4" w:rsidRDefault="00E53239" w:rsidP="002255DD">
      <w:pPr>
        <w:ind w:left="709"/>
      </w:pPr>
    </w:p>
    <w:p w14:paraId="0C3BC679" w14:textId="77777777" w:rsidR="00E53239" w:rsidRPr="005C1BA4" w:rsidRDefault="00E53239" w:rsidP="002255DD">
      <w:pPr>
        <w:ind w:left="709"/>
      </w:pPr>
      <w:r w:rsidRPr="005C1BA4">
        <w:t xml:space="preserve">Anti-Bullying Alliance:  </w:t>
      </w:r>
      <w:hyperlink r:id="rId89" w:history="1">
        <w:r w:rsidRPr="005C1BA4">
          <w:rPr>
            <w:rStyle w:val="Hyperlink"/>
          </w:rPr>
          <w:t>http://anti-bullyingalliance.org.uk/</w:t>
        </w:r>
      </w:hyperlink>
      <w:r w:rsidRPr="005C1BA4">
        <w:t xml:space="preserve"> </w:t>
      </w:r>
    </w:p>
    <w:p w14:paraId="6C39D7A9" w14:textId="77777777" w:rsidR="00E53239" w:rsidRPr="005C1BA4" w:rsidRDefault="00E53239" w:rsidP="002255DD">
      <w:pPr>
        <w:ind w:left="709"/>
      </w:pPr>
    </w:p>
    <w:p w14:paraId="3D8CA081" w14:textId="77777777" w:rsidR="00E53239" w:rsidRPr="005C1BA4" w:rsidRDefault="00E53239" w:rsidP="002255DD">
      <w:pPr>
        <w:ind w:left="709"/>
      </w:pPr>
    </w:p>
    <w:p w14:paraId="56F65B84" w14:textId="77777777" w:rsidR="00E53239" w:rsidRPr="005C1BA4" w:rsidRDefault="00E53239" w:rsidP="002255DD">
      <w:pPr>
        <w:ind w:left="709"/>
      </w:pPr>
      <w:proofErr w:type="spellStart"/>
      <w:r w:rsidRPr="005C1BA4">
        <w:t>Childnet</w:t>
      </w:r>
      <w:proofErr w:type="spellEnd"/>
      <w:r w:rsidRPr="005C1BA4">
        <w:t xml:space="preserve"> International –making the internet a great and safe place for children. Includes resources for professionals and parents </w:t>
      </w:r>
      <w:hyperlink r:id="rId90" w:history="1">
        <w:r w:rsidRPr="005C1BA4">
          <w:rPr>
            <w:rStyle w:val="Hyperlink"/>
          </w:rPr>
          <w:t>http://www.childnet.com/</w:t>
        </w:r>
      </w:hyperlink>
    </w:p>
    <w:p w14:paraId="373FF439" w14:textId="77777777" w:rsidR="00E53239" w:rsidRPr="005C1BA4" w:rsidRDefault="00E53239" w:rsidP="00E21EDA"/>
    <w:p w14:paraId="2B890600" w14:textId="77777777" w:rsidR="00E53239" w:rsidRPr="005C1BA4" w:rsidRDefault="00E53239" w:rsidP="002255DD">
      <w:pPr>
        <w:ind w:left="709"/>
      </w:pPr>
      <w:r w:rsidRPr="005C1BA4">
        <w:t xml:space="preserve">Safer Internet Centre </w:t>
      </w:r>
      <w:hyperlink r:id="rId91" w:history="1">
        <w:r w:rsidRPr="005C1BA4">
          <w:rPr>
            <w:rStyle w:val="Hyperlink"/>
          </w:rPr>
          <w:t>http://www.saferinternet.org.uk/</w:t>
        </w:r>
      </w:hyperlink>
    </w:p>
    <w:p w14:paraId="42B7F8EE" w14:textId="77777777" w:rsidR="00E53239" w:rsidRPr="005C1BA4" w:rsidRDefault="00E53239" w:rsidP="002255DD">
      <w:pPr>
        <w:ind w:left="709"/>
      </w:pPr>
    </w:p>
    <w:p w14:paraId="1BF9E182" w14:textId="3B0D49AA" w:rsidR="007758E5" w:rsidRPr="005C1BA4" w:rsidRDefault="00E53239" w:rsidP="002255DD">
      <w:pPr>
        <w:ind w:left="709"/>
      </w:pPr>
      <w:r w:rsidRPr="007758E5">
        <w:t>Contextual Safeguarding Network</w:t>
      </w:r>
      <w:r>
        <w:t xml:space="preserve"> </w:t>
      </w:r>
      <w:hyperlink r:id="rId92" w:history="1">
        <w:r w:rsidR="007758E5" w:rsidRPr="00871BA9">
          <w:rPr>
            <w:rStyle w:val="Hyperlink"/>
          </w:rPr>
          <w:t>https://www.contextualsafeguarding.org.uk/</w:t>
        </w:r>
      </w:hyperlink>
    </w:p>
    <w:p w14:paraId="15DA9997" w14:textId="77777777" w:rsidR="0028671A" w:rsidRDefault="0028671A" w:rsidP="002255DD">
      <w:pPr>
        <w:ind w:left="709"/>
      </w:pPr>
    </w:p>
    <w:p w14:paraId="08C51AC0" w14:textId="77777777" w:rsidR="00170B2D" w:rsidRPr="00693025" w:rsidRDefault="00170B2D" w:rsidP="002255DD">
      <w:pPr>
        <w:ind w:left="709"/>
      </w:pPr>
    </w:p>
    <w:sectPr w:rsidR="00170B2D" w:rsidRPr="00693025" w:rsidSect="00C544AA">
      <w:headerReference w:type="even" r:id="rId93"/>
      <w:headerReference w:type="default" r:id="rId94"/>
      <w:footerReference w:type="default" r:id="rId95"/>
      <w:headerReference w:type="first" r:id="rId96"/>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4671" w14:textId="77777777" w:rsidR="00431373" w:rsidRDefault="00431373" w:rsidP="000E1268">
      <w:r>
        <w:separator/>
      </w:r>
    </w:p>
  </w:endnote>
  <w:endnote w:type="continuationSeparator" w:id="0">
    <w:p w14:paraId="53432DB4" w14:textId="77777777" w:rsidR="00431373" w:rsidRDefault="00431373"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BF49" w14:textId="77777777" w:rsidR="00431373" w:rsidRDefault="0043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14753"/>
      <w:docPartObj>
        <w:docPartGallery w:val="Page Numbers (Bottom of Page)"/>
        <w:docPartUnique/>
      </w:docPartObj>
    </w:sdtPr>
    <w:sdtEndPr>
      <w:rPr>
        <w:noProof/>
      </w:rPr>
    </w:sdtEndPr>
    <w:sdtContent>
      <w:p w14:paraId="2629897C" w14:textId="04333836" w:rsidR="00431373" w:rsidRDefault="00431373">
        <w:pPr>
          <w:pStyle w:val="Footer"/>
          <w:jc w:val="center"/>
        </w:pPr>
        <w:r>
          <w:fldChar w:fldCharType="begin"/>
        </w:r>
        <w:r>
          <w:instrText xml:space="preserve"> PAGE   \* MERGEFORMAT </w:instrText>
        </w:r>
        <w:r>
          <w:fldChar w:fldCharType="separate"/>
        </w:r>
        <w:r w:rsidR="00D65E11">
          <w:rPr>
            <w:noProof/>
          </w:rPr>
          <w:t>1</w:t>
        </w:r>
        <w:r>
          <w:rPr>
            <w:noProof/>
          </w:rPr>
          <w:fldChar w:fldCharType="end"/>
        </w:r>
      </w:p>
    </w:sdtContent>
  </w:sdt>
  <w:p w14:paraId="1433BABD" w14:textId="77777777" w:rsidR="00431373" w:rsidRDefault="00431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5F93" w14:textId="77777777" w:rsidR="00431373" w:rsidRDefault="004313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CBF6" w14:textId="7C8BC8EE" w:rsidR="00431373" w:rsidRDefault="00431373">
    <w:pPr>
      <w:pStyle w:val="Footer"/>
      <w:jc w:val="right"/>
    </w:pPr>
    <w:r>
      <w:fldChar w:fldCharType="begin"/>
    </w:r>
    <w:r>
      <w:instrText xml:space="preserve"> PAGE   \* MERGEFORMAT </w:instrText>
    </w:r>
    <w:r>
      <w:fldChar w:fldCharType="separate"/>
    </w:r>
    <w:r w:rsidR="00D65E11">
      <w:rPr>
        <w:noProof/>
      </w:rPr>
      <w:t>51</w:t>
    </w:r>
    <w:r>
      <w:rPr>
        <w:noProof/>
      </w:rPr>
      <w:fldChar w:fldCharType="end"/>
    </w:r>
  </w:p>
  <w:p w14:paraId="21777C4C" w14:textId="77777777" w:rsidR="00431373" w:rsidRDefault="00431373"/>
  <w:p w14:paraId="64E66211" w14:textId="77777777" w:rsidR="00431373" w:rsidRDefault="00431373"/>
  <w:p w14:paraId="2AD1102B" w14:textId="77777777" w:rsidR="00431373" w:rsidRDefault="00431373"/>
  <w:p w14:paraId="5EFF34EC" w14:textId="77777777" w:rsidR="00431373" w:rsidRDefault="00431373"/>
  <w:p w14:paraId="64458DF6" w14:textId="77777777" w:rsidR="00431373" w:rsidRDefault="004313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8123"/>
      <w:docPartObj>
        <w:docPartGallery w:val="Page Numbers (Bottom of Page)"/>
        <w:docPartUnique/>
      </w:docPartObj>
    </w:sdtPr>
    <w:sdtEndPr>
      <w:rPr>
        <w:noProof/>
      </w:rPr>
    </w:sdtEndPr>
    <w:sdtContent>
      <w:p w14:paraId="0111A6CF" w14:textId="1096BA89" w:rsidR="00431373" w:rsidRDefault="00431373">
        <w:pPr>
          <w:pStyle w:val="Footer"/>
          <w:jc w:val="right"/>
        </w:pPr>
        <w:r>
          <w:fldChar w:fldCharType="begin"/>
        </w:r>
        <w:r>
          <w:instrText xml:space="preserve"> PAGE   \* MERGEFORMAT </w:instrText>
        </w:r>
        <w:r>
          <w:fldChar w:fldCharType="separate"/>
        </w:r>
        <w:r w:rsidR="00D65E11">
          <w:rPr>
            <w:noProof/>
          </w:rPr>
          <w:t>56</w:t>
        </w:r>
        <w:r>
          <w:rPr>
            <w:noProof/>
          </w:rPr>
          <w:fldChar w:fldCharType="end"/>
        </w:r>
      </w:p>
    </w:sdtContent>
  </w:sdt>
  <w:p w14:paraId="56C9A7A9" w14:textId="1067F17D" w:rsidR="00431373" w:rsidRDefault="00431373" w:rsidP="00A60B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812D" w14:textId="77777777" w:rsidR="00431373" w:rsidRDefault="00431373" w:rsidP="000E1268">
      <w:r>
        <w:separator/>
      </w:r>
    </w:p>
  </w:footnote>
  <w:footnote w:type="continuationSeparator" w:id="0">
    <w:p w14:paraId="22E9FE4F" w14:textId="77777777" w:rsidR="00431373" w:rsidRDefault="00431373"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B971" w14:textId="7BFF2109" w:rsidR="00431373" w:rsidRDefault="00431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4804" w14:textId="05A345B1" w:rsidR="00431373" w:rsidRDefault="00431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07C0" w14:textId="79FD0D96" w:rsidR="00431373" w:rsidRDefault="00431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D8D" w14:textId="3D97FF3E" w:rsidR="00431373" w:rsidRDefault="004313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A953" w14:textId="0B27B070" w:rsidR="00431373" w:rsidRDefault="004313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956D" w14:textId="63B54EAC" w:rsidR="00431373" w:rsidRDefault="004313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CDBB" w14:textId="35782B5A" w:rsidR="00431373" w:rsidRDefault="004313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ABA1" w14:textId="5E23EA5E" w:rsidR="00431373" w:rsidRPr="001F04DA" w:rsidRDefault="00431373" w:rsidP="001F04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13F4" w14:textId="0CA87409" w:rsidR="00431373" w:rsidRDefault="00431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552F4"/>
    <w:multiLevelType w:val="hybridMultilevel"/>
    <w:tmpl w:val="B7EC5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41461"/>
    <w:multiLevelType w:val="hybridMultilevel"/>
    <w:tmpl w:val="CA1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56AAC"/>
    <w:multiLevelType w:val="hybridMultilevel"/>
    <w:tmpl w:val="1E8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E2D98"/>
    <w:multiLevelType w:val="multilevel"/>
    <w:tmpl w:val="2B8AD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lowerLetter"/>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97C0B"/>
    <w:multiLevelType w:val="hybridMultilevel"/>
    <w:tmpl w:val="070A4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210E5"/>
    <w:multiLevelType w:val="hybridMultilevel"/>
    <w:tmpl w:val="C084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8"/>
  </w:num>
  <w:num w:numId="4">
    <w:abstractNumId w:val="24"/>
  </w:num>
  <w:num w:numId="5">
    <w:abstractNumId w:val="21"/>
  </w:num>
  <w:num w:numId="6">
    <w:abstractNumId w:val="30"/>
  </w:num>
  <w:num w:numId="7">
    <w:abstractNumId w:val="28"/>
  </w:num>
  <w:num w:numId="8">
    <w:abstractNumId w:val="0"/>
  </w:num>
  <w:num w:numId="9">
    <w:abstractNumId w:val="10"/>
  </w:num>
  <w:num w:numId="10">
    <w:abstractNumId w:val="36"/>
  </w:num>
  <w:num w:numId="11">
    <w:abstractNumId w:val="29"/>
  </w:num>
  <w:num w:numId="12">
    <w:abstractNumId w:val="6"/>
  </w:num>
  <w:num w:numId="13">
    <w:abstractNumId w:val="15"/>
  </w:num>
  <w:num w:numId="14">
    <w:abstractNumId w:val="14"/>
  </w:num>
  <w:num w:numId="15">
    <w:abstractNumId w:val="7"/>
  </w:num>
  <w:num w:numId="16">
    <w:abstractNumId w:val="5"/>
  </w:num>
  <w:num w:numId="17">
    <w:abstractNumId w:val="26"/>
  </w:num>
  <w:num w:numId="18">
    <w:abstractNumId w:val="12"/>
  </w:num>
  <w:num w:numId="19">
    <w:abstractNumId w:val="38"/>
  </w:num>
  <w:num w:numId="20">
    <w:abstractNumId w:val="3"/>
  </w:num>
  <w:num w:numId="21">
    <w:abstractNumId w:val="4"/>
  </w:num>
  <w:num w:numId="22">
    <w:abstractNumId w:val="34"/>
  </w:num>
  <w:num w:numId="23">
    <w:abstractNumId w:val="11"/>
  </w:num>
  <w:num w:numId="24">
    <w:abstractNumId w:val="2"/>
  </w:num>
  <w:num w:numId="25">
    <w:abstractNumId w:val="40"/>
  </w:num>
  <w:num w:numId="26">
    <w:abstractNumId w:val="23"/>
  </w:num>
  <w:num w:numId="27">
    <w:abstractNumId w:val="42"/>
  </w:num>
  <w:num w:numId="28">
    <w:abstractNumId w:val="39"/>
  </w:num>
  <w:num w:numId="29">
    <w:abstractNumId w:val="17"/>
  </w:num>
  <w:num w:numId="30">
    <w:abstractNumId w:val="25"/>
  </w:num>
  <w:num w:numId="31">
    <w:abstractNumId w:val="27"/>
  </w:num>
  <w:num w:numId="32">
    <w:abstractNumId w:val="1"/>
  </w:num>
  <w:num w:numId="33">
    <w:abstractNumId w:val="13"/>
  </w:num>
  <w:num w:numId="34">
    <w:abstractNumId w:val="35"/>
  </w:num>
  <w:num w:numId="35">
    <w:abstractNumId w:val="37"/>
  </w:num>
  <w:num w:numId="36">
    <w:abstractNumId w:val="31"/>
  </w:num>
  <w:num w:numId="37">
    <w:abstractNumId w:val="33"/>
  </w:num>
  <w:num w:numId="38">
    <w:abstractNumId w:val="32"/>
  </w:num>
  <w:num w:numId="39">
    <w:abstractNumId w:val="19"/>
  </w:num>
  <w:num w:numId="40">
    <w:abstractNumId w:val="20"/>
  </w:num>
  <w:num w:numId="41">
    <w:abstractNumId w:val="22"/>
  </w:num>
  <w:num w:numId="42">
    <w:abstractNumId w:val="9"/>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ocumentProtection w:edit="trackedChanges" w:enforcement="0"/>
  <w:defaultTabStop w:val="720"/>
  <w:characterSpacingControl w:val="doNotCompress"/>
  <w:hdrShapeDefaults>
    <o:shapedefaults v:ext="edit" spidmax="22529"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44B1"/>
    <w:rsid w:val="00005C26"/>
    <w:rsid w:val="000065EC"/>
    <w:rsid w:val="00010FF1"/>
    <w:rsid w:val="000159D0"/>
    <w:rsid w:val="000168CF"/>
    <w:rsid w:val="00017939"/>
    <w:rsid w:val="000237A6"/>
    <w:rsid w:val="00027225"/>
    <w:rsid w:val="00027679"/>
    <w:rsid w:val="0002799E"/>
    <w:rsid w:val="00032DFE"/>
    <w:rsid w:val="00036E0A"/>
    <w:rsid w:val="000519F2"/>
    <w:rsid w:val="000522E2"/>
    <w:rsid w:val="000616FF"/>
    <w:rsid w:val="0006220A"/>
    <w:rsid w:val="00062D52"/>
    <w:rsid w:val="00063285"/>
    <w:rsid w:val="00063C93"/>
    <w:rsid w:val="00064355"/>
    <w:rsid w:val="00064BB3"/>
    <w:rsid w:val="00070561"/>
    <w:rsid w:val="000732ED"/>
    <w:rsid w:val="00075BB2"/>
    <w:rsid w:val="00076667"/>
    <w:rsid w:val="000770C5"/>
    <w:rsid w:val="00081810"/>
    <w:rsid w:val="000867F6"/>
    <w:rsid w:val="00087D12"/>
    <w:rsid w:val="00091631"/>
    <w:rsid w:val="00091B89"/>
    <w:rsid w:val="00091E4D"/>
    <w:rsid w:val="0009329D"/>
    <w:rsid w:val="00095F91"/>
    <w:rsid w:val="000962E6"/>
    <w:rsid w:val="000966A6"/>
    <w:rsid w:val="000A009E"/>
    <w:rsid w:val="000A1A16"/>
    <w:rsid w:val="000A31D9"/>
    <w:rsid w:val="000A70A8"/>
    <w:rsid w:val="000A713E"/>
    <w:rsid w:val="000A7FBA"/>
    <w:rsid w:val="000B0226"/>
    <w:rsid w:val="000B07DA"/>
    <w:rsid w:val="000B39C9"/>
    <w:rsid w:val="000B6192"/>
    <w:rsid w:val="000B62CA"/>
    <w:rsid w:val="000C28E5"/>
    <w:rsid w:val="000C64D6"/>
    <w:rsid w:val="000C7115"/>
    <w:rsid w:val="000D077B"/>
    <w:rsid w:val="000D30B4"/>
    <w:rsid w:val="000D7F71"/>
    <w:rsid w:val="000E0650"/>
    <w:rsid w:val="000E1268"/>
    <w:rsid w:val="000E16DA"/>
    <w:rsid w:val="000E4A68"/>
    <w:rsid w:val="000E5051"/>
    <w:rsid w:val="000E5E5D"/>
    <w:rsid w:val="000F0117"/>
    <w:rsid w:val="000F0CF3"/>
    <w:rsid w:val="000F25A4"/>
    <w:rsid w:val="000F5275"/>
    <w:rsid w:val="000F54E2"/>
    <w:rsid w:val="000F6BC4"/>
    <w:rsid w:val="000F77AF"/>
    <w:rsid w:val="000F7EC6"/>
    <w:rsid w:val="00105FAE"/>
    <w:rsid w:val="00111327"/>
    <w:rsid w:val="00115734"/>
    <w:rsid w:val="001170C6"/>
    <w:rsid w:val="00117DD7"/>
    <w:rsid w:val="00122030"/>
    <w:rsid w:val="00131C99"/>
    <w:rsid w:val="00133140"/>
    <w:rsid w:val="001474A6"/>
    <w:rsid w:val="0015089F"/>
    <w:rsid w:val="00154079"/>
    <w:rsid w:val="001566BB"/>
    <w:rsid w:val="00160071"/>
    <w:rsid w:val="001612DE"/>
    <w:rsid w:val="0016399A"/>
    <w:rsid w:val="00164B7B"/>
    <w:rsid w:val="00166D9C"/>
    <w:rsid w:val="001702FB"/>
    <w:rsid w:val="00170B2D"/>
    <w:rsid w:val="00170CFE"/>
    <w:rsid w:val="00172E9B"/>
    <w:rsid w:val="0017457A"/>
    <w:rsid w:val="00180A3E"/>
    <w:rsid w:val="001817D1"/>
    <w:rsid w:val="00183327"/>
    <w:rsid w:val="001839A7"/>
    <w:rsid w:val="00186B64"/>
    <w:rsid w:val="001879E6"/>
    <w:rsid w:val="0019252D"/>
    <w:rsid w:val="00192578"/>
    <w:rsid w:val="00194875"/>
    <w:rsid w:val="001960B5"/>
    <w:rsid w:val="001A170A"/>
    <w:rsid w:val="001A18C0"/>
    <w:rsid w:val="001A33A7"/>
    <w:rsid w:val="001A414B"/>
    <w:rsid w:val="001A54AE"/>
    <w:rsid w:val="001B13DE"/>
    <w:rsid w:val="001B1E0F"/>
    <w:rsid w:val="001B40C7"/>
    <w:rsid w:val="001B47B5"/>
    <w:rsid w:val="001C05B7"/>
    <w:rsid w:val="001C5671"/>
    <w:rsid w:val="001C7C29"/>
    <w:rsid w:val="001C7E66"/>
    <w:rsid w:val="001D6B86"/>
    <w:rsid w:val="001D7588"/>
    <w:rsid w:val="001D770B"/>
    <w:rsid w:val="001E01B8"/>
    <w:rsid w:val="001E028D"/>
    <w:rsid w:val="001E1435"/>
    <w:rsid w:val="001E475E"/>
    <w:rsid w:val="001F046A"/>
    <w:rsid w:val="001F04DA"/>
    <w:rsid w:val="002014D7"/>
    <w:rsid w:val="00202867"/>
    <w:rsid w:val="0020340E"/>
    <w:rsid w:val="00203B83"/>
    <w:rsid w:val="00206F6F"/>
    <w:rsid w:val="00213E4B"/>
    <w:rsid w:val="00215C16"/>
    <w:rsid w:val="002200D3"/>
    <w:rsid w:val="00220198"/>
    <w:rsid w:val="0022051D"/>
    <w:rsid w:val="00221375"/>
    <w:rsid w:val="002255DD"/>
    <w:rsid w:val="00225C64"/>
    <w:rsid w:val="00226ABB"/>
    <w:rsid w:val="0023341C"/>
    <w:rsid w:val="00233B09"/>
    <w:rsid w:val="00234DA7"/>
    <w:rsid w:val="002360A2"/>
    <w:rsid w:val="002410BD"/>
    <w:rsid w:val="00241572"/>
    <w:rsid w:val="00241D8F"/>
    <w:rsid w:val="00243D6C"/>
    <w:rsid w:val="00244FC6"/>
    <w:rsid w:val="00245A00"/>
    <w:rsid w:val="00246ABA"/>
    <w:rsid w:val="00252715"/>
    <w:rsid w:val="002528D2"/>
    <w:rsid w:val="00253555"/>
    <w:rsid w:val="00253885"/>
    <w:rsid w:val="00254295"/>
    <w:rsid w:val="002558B7"/>
    <w:rsid w:val="00265F0F"/>
    <w:rsid w:val="00270F5E"/>
    <w:rsid w:val="00272166"/>
    <w:rsid w:val="00272776"/>
    <w:rsid w:val="002744C8"/>
    <w:rsid w:val="00276856"/>
    <w:rsid w:val="002770A1"/>
    <w:rsid w:val="0027777B"/>
    <w:rsid w:val="0027781D"/>
    <w:rsid w:val="00281BEC"/>
    <w:rsid w:val="002820A2"/>
    <w:rsid w:val="00286678"/>
    <w:rsid w:val="0028671A"/>
    <w:rsid w:val="002912D8"/>
    <w:rsid w:val="00292343"/>
    <w:rsid w:val="002A1854"/>
    <w:rsid w:val="002A24C6"/>
    <w:rsid w:val="002A64A4"/>
    <w:rsid w:val="002B027D"/>
    <w:rsid w:val="002B0B3A"/>
    <w:rsid w:val="002B39AC"/>
    <w:rsid w:val="002B4FFF"/>
    <w:rsid w:val="002B5673"/>
    <w:rsid w:val="002B571C"/>
    <w:rsid w:val="002B5F9A"/>
    <w:rsid w:val="002C1223"/>
    <w:rsid w:val="002C48A2"/>
    <w:rsid w:val="002C70A8"/>
    <w:rsid w:val="002E0A17"/>
    <w:rsid w:val="002E0B0B"/>
    <w:rsid w:val="002E2724"/>
    <w:rsid w:val="002E2A69"/>
    <w:rsid w:val="002E5667"/>
    <w:rsid w:val="002E61E2"/>
    <w:rsid w:val="002F0C8B"/>
    <w:rsid w:val="002F3C1B"/>
    <w:rsid w:val="002F3F0F"/>
    <w:rsid w:val="002F4E03"/>
    <w:rsid w:val="002F506A"/>
    <w:rsid w:val="002F6DB8"/>
    <w:rsid w:val="002F76AA"/>
    <w:rsid w:val="00300CCB"/>
    <w:rsid w:val="00322FDF"/>
    <w:rsid w:val="0032404A"/>
    <w:rsid w:val="00326393"/>
    <w:rsid w:val="003312F3"/>
    <w:rsid w:val="00331AA8"/>
    <w:rsid w:val="00331CEB"/>
    <w:rsid w:val="00333454"/>
    <w:rsid w:val="00333665"/>
    <w:rsid w:val="00337132"/>
    <w:rsid w:val="00342042"/>
    <w:rsid w:val="00350641"/>
    <w:rsid w:val="00355C2A"/>
    <w:rsid w:val="00356081"/>
    <w:rsid w:val="003630CC"/>
    <w:rsid w:val="00364815"/>
    <w:rsid w:val="00364ADB"/>
    <w:rsid w:val="00365C38"/>
    <w:rsid w:val="00374B7E"/>
    <w:rsid w:val="00376F5D"/>
    <w:rsid w:val="00386550"/>
    <w:rsid w:val="00386D55"/>
    <w:rsid w:val="00387ED8"/>
    <w:rsid w:val="00394213"/>
    <w:rsid w:val="00396EA6"/>
    <w:rsid w:val="003A14A0"/>
    <w:rsid w:val="003A2650"/>
    <w:rsid w:val="003A3713"/>
    <w:rsid w:val="003A3930"/>
    <w:rsid w:val="003A4348"/>
    <w:rsid w:val="003A6129"/>
    <w:rsid w:val="003A6BA3"/>
    <w:rsid w:val="003B1049"/>
    <w:rsid w:val="003B18C7"/>
    <w:rsid w:val="003B491C"/>
    <w:rsid w:val="003B55B2"/>
    <w:rsid w:val="003B69D8"/>
    <w:rsid w:val="003C187B"/>
    <w:rsid w:val="003C3E80"/>
    <w:rsid w:val="003C77FB"/>
    <w:rsid w:val="003D46BB"/>
    <w:rsid w:val="003D66F1"/>
    <w:rsid w:val="003D702C"/>
    <w:rsid w:val="003D7DCD"/>
    <w:rsid w:val="003E158B"/>
    <w:rsid w:val="003E3F44"/>
    <w:rsid w:val="003E4E91"/>
    <w:rsid w:val="003E5DBE"/>
    <w:rsid w:val="003E60C8"/>
    <w:rsid w:val="003F1278"/>
    <w:rsid w:val="003F4281"/>
    <w:rsid w:val="003F48E6"/>
    <w:rsid w:val="003F5032"/>
    <w:rsid w:val="003F5384"/>
    <w:rsid w:val="00404051"/>
    <w:rsid w:val="004042E8"/>
    <w:rsid w:val="00404701"/>
    <w:rsid w:val="004137DB"/>
    <w:rsid w:val="00413A0B"/>
    <w:rsid w:val="00415F47"/>
    <w:rsid w:val="00420F7A"/>
    <w:rsid w:val="00421BC8"/>
    <w:rsid w:val="00423090"/>
    <w:rsid w:val="00424642"/>
    <w:rsid w:val="00427DA5"/>
    <w:rsid w:val="00427F37"/>
    <w:rsid w:val="00431373"/>
    <w:rsid w:val="004348DB"/>
    <w:rsid w:val="00437037"/>
    <w:rsid w:val="0043784A"/>
    <w:rsid w:val="00437BD5"/>
    <w:rsid w:val="00441F9A"/>
    <w:rsid w:val="004432EB"/>
    <w:rsid w:val="004449D6"/>
    <w:rsid w:val="00444F39"/>
    <w:rsid w:val="00445843"/>
    <w:rsid w:val="004460D8"/>
    <w:rsid w:val="004501C6"/>
    <w:rsid w:val="0045218F"/>
    <w:rsid w:val="00462705"/>
    <w:rsid w:val="00465A3F"/>
    <w:rsid w:val="0046647A"/>
    <w:rsid w:val="00466BE1"/>
    <w:rsid w:val="00472EC8"/>
    <w:rsid w:val="00473256"/>
    <w:rsid w:val="00484146"/>
    <w:rsid w:val="00487937"/>
    <w:rsid w:val="00492C6D"/>
    <w:rsid w:val="00493D74"/>
    <w:rsid w:val="004B2E4C"/>
    <w:rsid w:val="004C51EA"/>
    <w:rsid w:val="004D38D3"/>
    <w:rsid w:val="004D4F2C"/>
    <w:rsid w:val="004E2B49"/>
    <w:rsid w:val="004E39F0"/>
    <w:rsid w:val="004E3E27"/>
    <w:rsid w:val="004E59B9"/>
    <w:rsid w:val="004F209B"/>
    <w:rsid w:val="004F219A"/>
    <w:rsid w:val="004F3691"/>
    <w:rsid w:val="004F65D1"/>
    <w:rsid w:val="004F69FA"/>
    <w:rsid w:val="005008DF"/>
    <w:rsid w:val="00500987"/>
    <w:rsid w:val="00500BB1"/>
    <w:rsid w:val="005018A8"/>
    <w:rsid w:val="00503166"/>
    <w:rsid w:val="0050452D"/>
    <w:rsid w:val="00504783"/>
    <w:rsid w:val="00504D90"/>
    <w:rsid w:val="005106FF"/>
    <w:rsid w:val="00512F76"/>
    <w:rsid w:val="00514C56"/>
    <w:rsid w:val="00514E03"/>
    <w:rsid w:val="00521FE8"/>
    <w:rsid w:val="005351F0"/>
    <w:rsid w:val="00541A7C"/>
    <w:rsid w:val="00550713"/>
    <w:rsid w:val="005530A8"/>
    <w:rsid w:val="0055435D"/>
    <w:rsid w:val="00557359"/>
    <w:rsid w:val="005576F1"/>
    <w:rsid w:val="005637BF"/>
    <w:rsid w:val="005667EA"/>
    <w:rsid w:val="00570DB5"/>
    <w:rsid w:val="0057254D"/>
    <w:rsid w:val="00580937"/>
    <w:rsid w:val="00580C0F"/>
    <w:rsid w:val="005814BA"/>
    <w:rsid w:val="00584D9F"/>
    <w:rsid w:val="00587ABB"/>
    <w:rsid w:val="00587CED"/>
    <w:rsid w:val="00591A25"/>
    <w:rsid w:val="00591E00"/>
    <w:rsid w:val="00591FBC"/>
    <w:rsid w:val="00593932"/>
    <w:rsid w:val="005A0794"/>
    <w:rsid w:val="005A18A3"/>
    <w:rsid w:val="005A35A0"/>
    <w:rsid w:val="005A3A33"/>
    <w:rsid w:val="005A6334"/>
    <w:rsid w:val="005A7554"/>
    <w:rsid w:val="005B7A40"/>
    <w:rsid w:val="005C08D8"/>
    <w:rsid w:val="005C1BA4"/>
    <w:rsid w:val="005C1E36"/>
    <w:rsid w:val="005C60B5"/>
    <w:rsid w:val="005C68D8"/>
    <w:rsid w:val="005D0FEA"/>
    <w:rsid w:val="005D15E3"/>
    <w:rsid w:val="005E04B2"/>
    <w:rsid w:val="005E09A7"/>
    <w:rsid w:val="005E0A05"/>
    <w:rsid w:val="005E37CA"/>
    <w:rsid w:val="005E4B14"/>
    <w:rsid w:val="005E5137"/>
    <w:rsid w:val="005E73A1"/>
    <w:rsid w:val="005F01B5"/>
    <w:rsid w:val="005F0D78"/>
    <w:rsid w:val="005F256E"/>
    <w:rsid w:val="005F372B"/>
    <w:rsid w:val="005F43DE"/>
    <w:rsid w:val="005F6994"/>
    <w:rsid w:val="005F6CFF"/>
    <w:rsid w:val="00601C44"/>
    <w:rsid w:val="00602334"/>
    <w:rsid w:val="006039ED"/>
    <w:rsid w:val="006041AA"/>
    <w:rsid w:val="00606AC4"/>
    <w:rsid w:val="00610F79"/>
    <w:rsid w:val="00611F08"/>
    <w:rsid w:val="00614974"/>
    <w:rsid w:val="006155E0"/>
    <w:rsid w:val="00620174"/>
    <w:rsid w:val="00620304"/>
    <w:rsid w:val="00620345"/>
    <w:rsid w:val="00620BC7"/>
    <w:rsid w:val="00622D0B"/>
    <w:rsid w:val="00624D7B"/>
    <w:rsid w:val="0062573E"/>
    <w:rsid w:val="00633B7A"/>
    <w:rsid w:val="006363F8"/>
    <w:rsid w:val="006368CA"/>
    <w:rsid w:val="006374CE"/>
    <w:rsid w:val="006435E4"/>
    <w:rsid w:val="006449F1"/>
    <w:rsid w:val="00644E2D"/>
    <w:rsid w:val="0064565E"/>
    <w:rsid w:val="006523AE"/>
    <w:rsid w:val="00654ED2"/>
    <w:rsid w:val="00656705"/>
    <w:rsid w:val="0066049A"/>
    <w:rsid w:val="006628A9"/>
    <w:rsid w:val="0066797E"/>
    <w:rsid w:val="006703CE"/>
    <w:rsid w:val="00676389"/>
    <w:rsid w:val="00680146"/>
    <w:rsid w:val="00681E2D"/>
    <w:rsid w:val="00683C8E"/>
    <w:rsid w:val="00684CD1"/>
    <w:rsid w:val="006859EC"/>
    <w:rsid w:val="00693025"/>
    <w:rsid w:val="00693D00"/>
    <w:rsid w:val="0069425A"/>
    <w:rsid w:val="006A29C5"/>
    <w:rsid w:val="006A5CD9"/>
    <w:rsid w:val="006A7F4D"/>
    <w:rsid w:val="006B5A53"/>
    <w:rsid w:val="006C0D0F"/>
    <w:rsid w:val="006C1C13"/>
    <w:rsid w:val="006C384F"/>
    <w:rsid w:val="006C499F"/>
    <w:rsid w:val="006D018D"/>
    <w:rsid w:val="006D4734"/>
    <w:rsid w:val="006D47E9"/>
    <w:rsid w:val="006E44E1"/>
    <w:rsid w:val="006E570B"/>
    <w:rsid w:val="006F0D1E"/>
    <w:rsid w:val="006F3DDE"/>
    <w:rsid w:val="006F618A"/>
    <w:rsid w:val="007010FE"/>
    <w:rsid w:val="0070252E"/>
    <w:rsid w:val="007066DD"/>
    <w:rsid w:val="0070702E"/>
    <w:rsid w:val="00714880"/>
    <w:rsid w:val="00721243"/>
    <w:rsid w:val="00721C2B"/>
    <w:rsid w:val="00725EA8"/>
    <w:rsid w:val="007309E5"/>
    <w:rsid w:val="00732135"/>
    <w:rsid w:val="00734D4E"/>
    <w:rsid w:val="00736BB5"/>
    <w:rsid w:val="00737527"/>
    <w:rsid w:val="00737612"/>
    <w:rsid w:val="007379CB"/>
    <w:rsid w:val="00740809"/>
    <w:rsid w:val="0074441E"/>
    <w:rsid w:val="00746309"/>
    <w:rsid w:val="00753BA8"/>
    <w:rsid w:val="00755B64"/>
    <w:rsid w:val="00760494"/>
    <w:rsid w:val="00761286"/>
    <w:rsid w:val="00767EAC"/>
    <w:rsid w:val="007713F1"/>
    <w:rsid w:val="007758E5"/>
    <w:rsid w:val="00776584"/>
    <w:rsid w:val="0077741B"/>
    <w:rsid w:val="00777DC4"/>
    <w:rsid w:val="0078020A"/>
    <w:rsid w:val="007802A9"/>
    <w:rsid w:val="00784617"/>
    <w:rsid w:val="0078494D"/>
    <w:rsid w:val="00793EF2"/>
    <w:rsid w:val="00796211"/>
    <w:rsid w:val="007A6DC6"/>
    <w:rsid w:val="007B02A9"/>
    <w:rsid w:val="007C584D"/>
    <w:rsid w:val="007D08EC"/>
    <w:rsid w:val="007D66B7"/>
    <w:rsid w:val="007E0ECF"/>
    <w:rsid w:val="007E3721"/>
    <w:rsid w:val="007E3B88"/>
    <w:rsid w:val="007F22E3"/>
    <w:rsid w:val="00801EC8"/>
    <w:rsid w:val="0080233A"/>
    <w:rsid w:val="00804002"/>
    <w:rsid w:val="0080456F"/>
    <w:rsid w:val="00805781"/>
    <w:rsid w:val="00805877"/>
    <w:rsid w:val="00806ABD"/>
    <w:rsid w:val="00807529"/>
    <w:rsid w:val="00810D61"/>
    <w:rsid w:val="00810FD3"/>
    <w:rsid w:val="008120C2"/>
    <w:rsid w:val="00812CF6"/>
    <w:rsid w:val="0082510F"/>
    <w:rsid w:val="00837670"/>
    <w:rsid w:val="0083796C"/>
    <w:rsid w:val="00837BD2"/>
    <w:rsid w:val="008410B4"/>
    <w:rsid w:val="00844123"/>
    <w:rsid w:val="00845CB8"/>
    <w:rsid w:val="008461E3"/>
    <w:rsid w:val="00847545"/>
    <w:rsid w:val="00847698"/>
    <w:rsid w:val="00850179"/>
    <w:rsid w:val="00856280"/>
    <w:rsid w:val="00863D80"/>
    <w:rsid w:val="00866CCC"/>
    <w:rsid w:val="008703D8"/>
    <w:rsid w:val="00871032"/>
    <w:rsid w:val="00877FF8"/>
    <w:rsid w:val="00882797"/>
    <w:rsid w:val="008837FF"/>
    <w:rsid w:val="00890BB2"/>
    <w:rsid w:val="00892030"/>
    <w:rsid w:val="008959FA"/>
    <w:rsid w:val="008A644C"/>
    <w:rsid w:val="008B0311"/>
    <w:rsid w:val="008C022C"/>
    <w:rsid w:val="008C0A41"/>
    <w:rsid w:val="008C0D68"/>
    <w:rsid w:val="008C327F"/>
    <w:rsid w:val="008C3B80"/>
    <w:rsid w:val="008C7196"/>
    <w:rsid w:val="008D03AD"/>
    <w:rsid w:val="008D3034"/>
    <w:rsid w:val="008D3A93"/>
    <w:rsid w:val="008D421D"/>
    <w:rsid w:val="008D4B62"/>
    <w:rsid w:val="008D4D0E"/>
    <w:rsid w:val="008D579D"/>
    <w:rsid w:val="008D6F52"/>
    <w:rsid w:val="008D7585"/>
    <w:rsid w:val="008E04C1"/>
    <w:rsid w:val="008E390A"/>
    <w:rsid w:val="008E6801"/>
    <w:rsid w:val="008E6DF5"/>
    <w:rsid w:val="008F49B4"/>
    <w:rsid w:val="008F4B0B"/>
    <w:rsid w:val="008F76ED"/>
    <w:rsid w:val="00900F58"/>
    <w:rsid w:val="00901CE9"/>
    <w:rsid w:val="009021CC"/>
    <w:rsid w:val="009038A5"/>
    <w:rsid w:val="0090463C"/>
    <w:rsid w:val="00904C5E"/>
    <w:rsid w:val="0090643E"/>
    <w:rsid w:val="00912ACE"/>
    <w:rsid w:val="0091745B"/>
    <w:rsid w:val="00927025"/>
    <w:rsid w:val="009317FB"/>
    <w:rsid w:val="00932EFA"/>
    <w:rsid w:val="0093570A"/>
    <w:rsid w:val="00936502"/>
    <w:rsid w:val="009469F0"/>
    <w:rsid w:val="009501DD"/>
    <w:rsid w:val="00952BA6"/>
    <w:rsid w:val="00956275"/>
    <w:rsid w:val="00970728"/>
    <w:rsid w:val="00971366"/>
    <w:rsid w:val="009736D1"/>
    <w:rsid w:val="009757E0"/>
    <w:rsid w:val="00975E13"/>
    <w:rsid w:val="0098376E"/>
    <w:rsid w:val="00984692"/>
    <w:rsid w:val="00987F77"/>
    <w:rsid w:val="00997522"/>
    <w:rsid w:val="009A1966"/>
    <w:rsid w:val="009A43B9"/>
    <w:rsid w:val="009B09BC"/>
    <w:rsid w:val="009B2599"/>
    <w:rsid w:val="009B2F04"/>
    <w:rsid w:val="009B4FC7"/>
    <w:rsid w:val="009B7C6A"/>
    <w:rsid w:val="009C2B97"/>
    <w:rsid w:val="009C2D98"/>
    <w:rsid w:val="009C5B5D"/>
    <w:rsid w:val="009C7F7F"/>
    <w:rsid w:val="009D271A"/>
    <w:rsid w:val="009D5796"/>
    <w:rsid w:val="009D6773"/>
    <w:rsid w:val="009E0CE4"/>
    <w:rsid w:val="009E1133"/>
    <w:rsid w:val="009E1629"/>
    <w:rsid w:val="009E25C9"/>
    <w:rsid w:val="009E315C"/>
    <w:rsid w:val="009E4BBD"/>
    <w:rsid w:val="009E66E1"/>
    <w:rsid w:val="009F151C"/>
    <w:rsid w:val="009F1595"/>
    <w:rsid w:val="00A00F5B"/>
    <w:rsid w:val="00A0312F"/>
    <w:rsid w:val="00A03C7F"/>
    <w:rsid w:val="00A04077"/>
    <w:rsid w:val="00A040F2"/>
    <w:rsid w:val="00A07CF6"/>
    <w:rsid w:val="00A100BB"/>
    <w:rsid w:val="00A108DC"/>
    <w:rsid w:val="00A11376"/>
    <w:rsid w:val="00A13AEB"/>
    <w:rsid w:val="00A14003"/>
    <w:rsid w:val="00A17FAB"/>
    <w:rsid w:val="00A31508"/>
    <w:rsid w:val="00A318F4"/>
    <w:rsid w:val="00A33062"/>
    <w:rsid w:val="00A33C49"/>
    <w:rsid w:val="00A35559"/>
    <w:rsid w:val="00A37DF5"/>
    <w:rsid w:val="00A45B2B"/>
    <w:rsid w:val="00A475CB"/>
    <w:rsid w:val="00A47C9D"/>
    <w:rsid w:val="00A51585"/>
    <w:rsid w:val="00A51964"/>
    <w:rsid w:val="00A555FA"/>
    <w:rsid w:val="00A571B3"/>
    <w:rsid w:val="00A60112"/>
    <w:rsid w:val="00A60B12"/>
    <w:rsid w:val="00A62001"/>
    <w:rsid w:val="00A635D5"/>
    <w:rsid w:val="00A707E9"/>
    <w:rsid w:val="00A71A53"/>
    <w:rsid w:val="00A75FAE"/>
    <w:rsid w:val="00A76649"/>
    <w:rsid w:val="00A811E4"/>
    <w:rsid w:val="00A82EC8"/>
    <w:rsid w:val="00A850C1"/>
    <w:rsid w:val="00A909FF"/>
    <w:rsid w:val="00A924D1"/>
    <w:rsid w:val="00A958B8"/>
    <w:rsid w:val="00A95D45"/>
    <w:rsid w:val="00AA77DD"/>
    <w:rsid w:val="00AB7F76"/>
    <w:rsid w:val="00AC2CFE"/>
    <w:rsid w:val="00AC52C4"/>
    <w:rsid w:val="00AC6C85"/>
    <w:rsid w:val="00AD1BBC"/>
    <w:rsid w:val="00AD1F91"/>
    <w:rsid w:val="00AD29F8"/>
    <w:rsid w:val="00AD2C30"/>
    <w:rsid w:val="00AD4AE5"/>
    <w:rsid w:val="00AD4C99"/>
    <w:rsid w:val="00AD56FB"/>
    <w:rsid w:val="00AD75B0"/>
    <w:rsid w:val="00AE03C2"/>
    <w:rsid w:val="00AE2B36"/>
    <w:rsid w:val="00AE5059"/>
    <w:rsid w:val="00AF0223"/>
    <w:rsid w:val="00AF1DA1"/>
    <w:rsid w:val="00AF3EAA"/>
    <w:rsid w:val="00AF73CD"/>
    <w:rsid w:val="00B011BA"/>
    <w:rsid w:val="00B01777"/>
    <w:rsid w:val="00B038D0"/>
    <w:rsid w:val="00B06BEE"/>
    <w:rsid w:val="00B077F8"/>
    <w:rsid w:val="00B07D10"/>
    <w:rsid w:val="00B10B50"/>
    <w:rsid w:val="00B1552C"/>
    <w:rsid w:val="00B1776F"/>
    <w:rsid w:val="00B25138"/>
    <w:rsid w:val="00B31F89"/>
    <w:rsid w:val="00B35D62"/>
    <w:rsid w:val="00B4252A"/>
    <w:rsid w:val="00B52607"/>
    <w:rsid w:val="00B6375C"/>
    <w:rsid w:val="00B674D5"/>
    <w:rsid w:val="00B72082"/>
    <w:rsid w:val="00B722E3"/>
    <w:rsid w:val="00B7575B"/>
    <w:rsid w:val="00B76E2F"/>
    <w:rsid w:val="00B82544"/>
    <w:rsid w:val="00B83A21"/>
    <w:rsid w:val="00B85232"/>
    <w:rsid w:val="00B86E5B"/>
    <w:rsid w:val="00B870C3"/>
    <w:rsid w:val="00B9096E"/>
    <w:rsid w:val="00B90B16"/>
    <w:rsid w:val="00B9567D"/>
    <w:rsid w:val="00B95D3A"/>
    <w:rsid w:val="00BA1702"/>
    <w:rsid w:val="00BA4AFC"/>
    <w:rsid w:val="00BB241E"/>
    <w:rsid w:val="00BB622E"/>
    <w:rsid w:val="00BB6DC9"/>
    <w:rsid w:val="00BC16DD"/>
    <w:rsid w:val="00BC2F98"/>
    <w:rsid w:val="00BC3CA6"/>
    <w:rsid w:val="00BC4503"/>
    <w:rsid w:val="00BC550F"/>
    <w:rsid w:val="00BC5A41"/>
    <w:rsid w:val="00BD15B3"/>
    <w:rsid w:val="00BD1E9F"/>
    <w:rsid w:val="00BD3233"/>
    <w:rsid w:val="00BE28D3"/>
    <w:rsid w:val="00BE33B9"/>
    <w:rsid w:val="00BE5808"/>
    <w:rsid w:val="00BE68C2"/>
    <w:rsid w:val="00BF2BB8"/>
    <w:rsid w:val="00BF526A"/>
    <w:rsid w:val="00BF630A"/>
    <w:rsid w:val="00C00659"/>
    <w:rsid w:val="00C0335C"/>
    <w:rsid w:val="00C03B4E"/>
    <w:rsid w:val="00C046ED"/>
    <w:rsid w:val="00C07D5E"/>
    <w:rsid w:val="00C12A51"/>
    <w:rsid w:val="00C16442"/>
    <w:rsid w:val="00C230CA"/>
    <w:rsid w:val="00C23B25"/>
    <w:rsid w:val="00C329F4"/>
    <w:rsid w:val="00C34F54"/>
    <w:rsid w:val="00C352B7"/>
    <w:rsid w:val="00C366B3"/>
    <w:rsid w:val="00C41334"/>
    <w:rsid w:val="00C438B2"/>
    <w:rsid w:val="00C44486"/>
    <w:rsid w:val="00C474D1"/>
    <w:rsid w:val="00C5100E"/>
    <w:rsid w:val="00C51EFA"/>
    <w:rsid w:val="00C544AA"/>
    <w:rsid w:val="00C56D2F"/>
    <w:rsid w:val="00C57E11"/>
    <w:rsid w:val="00C622F1"/>
    <w:rsid w:val="00C634BE"/>
    <w:rsid w:val="00C640B4"/>
    <w:rsid w:val="00C666FC"/>
    <w:rsid w:val="00C70029"/>
    <w:rsid w:val="00C70464"/>
    <w:rsid w:val="00C710E4"/>
    <w:rsid w:val="00C71FB0"/>
    <w:rsid w:val="00C74192"/>
    <w:rsid w:val="00C74783"/>
    <w:rsid w:val="00C757CA"/>
    <w:rsid w:val="00C814BF"/>
    <w:rsid w:val="00C82EB7"/>
    <w:rsid w:val="00C8458F"/>
    <w:rsid w:val="00C87403"/>
    <w:rsid w:val="00C91829"/>
    <w:rsid w:val="00C9250B"/>
    <w:rsid w:val="00C92647"/>
    <w:rsid w:val="00C92A02"/>
    <w:rsid w:val="00C93F3A"/>
    <w:rsid w:val="00C943A5"/>
    <w:rsid w:val="00C9748C"/>
    <w:rsid w:val="00CA1E08"/>
    <w:rsid w:val="00CA2F38"/>
    <w:rsid w:val="00CB0B79"/>
    <w:rsid w:val="00CB226B"/>
    <w:rsid w:val="00CB62FE"/>
    <w:rsid w:val="00CB7666"/>
    <w:rsid w:val="00CC01E3"/>
    <w:rsid w:val="00CC170D"/>
    <w:rsid w:val="00CC5894"/>
    <w:rsid w:val="00CD2385"/>
    <w:rsid w:val="00CD7936"/>
    <w:rsid w:val="00CE1297"/>
    <w:rsid w:val="00CF45DE"/>
    <w:rsid w:val="00D05F9A"/>
    <w:rsid w:val="00D071F6"/>
    <w:rsid w:val="00D11954"/>
    <w:rsid w:val="00D128DC"/>
    <w:rsid w:val="00D20176"/>
    <w:rsid w:val="00D20235"/>
    <w:rsid w:val="00D202D9"/>
    <w:rsid w:val="00D24533"/>
    <w:rsid w:val="00D255E1"/>
    <w:rsid w:val="00D256DB"/>
    <w:rsid w:val="00D2647D"/>
    <w:rsid w:val="00D30FA2"/>
    <w:rsid w:val="00D315D6"/>
    <w:rsid w:val="00D3266F"/>
    <w:rsid w:val="00D340EE"/>
    <w:rsid w:val="00D411D6"/>
    <w:rsid w:val="00D42354"/>
    <w:rsid w:val="00D447C9"/>
    <w:rsid w:val="00D453BD"/>
    <w:rsid w:val="00D46B7C"/>
    <w:rsid w:val="00D46CCB"/>
    <w:rsid w:val="00D522D5"/>
    <w:rsid w:val="00D65570"/>
    <w:rsid w:val="00D65E11"/>
    <w:rsid w:val="00D67978"/>
    <w:rsid w:val="00D7084F"/>
    <w:rsid w:val="00D72BCA"/>
    <w:rsid w:val="00D74318"/>
    <w:rsid w:val="00D7590F"/>
    <w:rsid w:val="00D75BB6"/>
    <w:rsid w:val="00D76259"/>
    <w:rsid w:val="00D90BCF"/>
    <w:rsid w:val="00D940D2"/>
    <w:rsid w:val="00D958F1"/>
    <w:rsid w:val="00D974B1"/>
    <w:rsid w:val="00DA1C8E"/>
    <w:rsid w:val="00DB02C1"/>
    <w:rsid w:val="00DB2DA4"/>
    <w:rsid w:val="00DB7D55"/>
    <w:rsid w:val="00DC1447"/>
    <w:rsid w:val="00DC1E05"/>
    <w:rsid w:val="00DC253F"/>
    <w:rsid w:val="00DC43D0"/>
    <w:rsid w:val="00DD1643"/>
    <w:rsid w:val="00DD20C5"/>
    <w:rsid w:val="00DD5CDB"/>
    <w:rsid w:val="00DE1878"/>
    <w:rsid w:val="00DE4053"/>
    <w:rsid w:val="00DE479A"/>
    <w:rsid w:val="00DE7ABF"/>
    <w:rsid w:val="00E0194C"/>
    <w:rsid w:val="00E03F55"/>
    <w:rsid w:val="00E06F69"/>
    <w:rsid w:val="00E107B0"/>
    <w:rsid w:val="00E123FF"/>
    <w:rsid w:val="00E13AAE"/>
    <w:rsid w:val="00E1662A"/>
    <w:rsid w:val="00E176CF"/>
    <w:rsid w:val="00E179F2"/>
    <w:rsid w:val="00E17FC7"/>
    <w:rsid w:val="00E21EDA"/>
    <w:rsid w:val="00E23417"/>
    <w:rsid w:val="00E25110"/>
    <w:rsid w:val="00E26DA8"/>
    <w:rsid w:val="00E316D3"/>
    <w:rsid w:val="00E32EC2"/>
    <w:rsid w:val="00E34383"/>
    <w:rsid w:val="00E37752"/>
    <w:rsid w:val="00E41F81"/>
    <w:rsid w:val="00E431E4"/>
    <w:rsid w:val="00E43314"/>
    <w:rsid w:val="00E43A27"/>
    <w:rsid w:val="00E45741"/>
    <w:rsid w:val="00E45F05"/>
    <w:rsid w:val="00E51966"/>
    <w:rsid w:val="00E52C5B"/>
    <w:rsid w:val="00E53239"/>
    <w:rsid w:val="00E54EC2"/>
    <w:rsid w:val="00E55CCF"/>
    <w:rsid w:val="00E56B88"/>
    <w:rsid w:val="00E6334A"/>
    <w:rsid w:val="00E6557C"/>
    <w:rsid w:val="00E6598B"/>
    <w:rsid w:val="00E65CD4"/>
    <w:rsid w:val="00E65EF8"/>
    <w:rsid w:val="00E67283"/>
    <w:rsid w:val="00E7249D"/>
    <w:rsid w:val="00E726E8"/>
    <w:rsid w:val="00E748E1"/>
    <w:rsid w:val="00E80596"/>
    <w:rsid w:val="00E8301B"/>
    <w:rsid w:val="00E85435"/>
    <w:rsid w:val="00E864F3"/>
    <w:rsid w:val="00E870B4"/>
    <w:rsid w:val="00E93DBF"/>
    <w:rsid w:val="00E9773C"/>
    <w:rsid w:val="00EA0433"/>
    <w:rsid w:val="00EA1CEE"/>
    <w:rsid w:val="00EA4AE1"/>
    <w:rsid w:val="00EA6CC4"/>
    <w:rsid w:val="00EB2978"/>
    <w:rsid w:val="00EB3F52"/>
    <w:rsid w:val="00EB6649"/>
    <w:rsid w:val="00EB796F"/>
    <w:rsid w:val="00EC0D2A"/>
    <w:rsid w:val="00EC2D0A"/>
    <w:rsid w:val="00EC3F46"/>
    <w:rsid w:val="00ED129D"/>
    <w:rsid w:val="00ED1B96"/>
    <w:rsid w:val="00ED37D3"/>
    <w:rsid w:val="00ED5E03"/>
    <w:rsid w:val="00ED6A73"/>
    <w:rsid w:val="00ED728A"/>
    <w:rsid w:val="00EE2073"/>
    <w:rsid w:val="00EE3E48"/>
    <w:rsid w:val="00EE55B1"/>
    <w:rsid w:val="00EE68B1"/>
    <w:rsid w:val="00EF11C7"/>
    <w:rsid w:val="00EF5A81"/>
    <w:rsid w:val="00EF61B1"/>
    <w:rsid w:val="00F04F48"/>
    <w:rsid w:val="00F05137"/>
    <w:rsid w:val="00F079A7"/>
    <w:rsid w:val="00F10231"/>
    <w:rsid w:val="00F13713"/>
    <w:rsid w:val="00F14845"/>
    <w:rsid w:val="00F2141C"/>
    <w:rsid w:val="00F300FD"/>
    <w:rsid w:val="00F369BF"/>
    <w:rsid w:val="00F3791F"/>
    <w:rsid w:val="00F44C0C"/>
    <w:rsid w:val="00F460AD"/>
    <w:rsid w:val="00F47DB1"/>
    <w:rsid w:val="00F507FE"/>
    <w:rsid w:val="00F50A3F"/>
    <w:rsid w:val="00F53351"/>
    <w:rsid w:val="00F5375C"/>
    <w:rsid w:val="00F63605"/>
    <w:rsid w:val="00F6564D"/>
    <w:rsid w:val="00F7164A"/>
    <w:rsid w:val="00F71904"/>
    <w:rsid w:val="00F77396"/>
    <w:rsid w:val="00F77467"/>
    <w:rsid w:val="00F77C4A"/>
    <w:rsid w:val="00F807EC"/>
    <w:rsid w:val="00F82B72"/>
    <w:rsid w:val="00F8541A"/>
    <w:rsid w:val="00F907FC"/>
    <w:rsid w:val="00F965ED"/>
    <w:rsid w:val="00FA013F"/>
    <w:rsid w:val="00FA2DD6"/>
    <w:rsid w:val="00FA2E62"/>
    <w:rsid w:val="00FA3EC2"/>
    <w:rsid w:val="00FA4C1F"/>
    <w:rsid w:val="00FA51CF"/>
    <w:rsid w:val="00FA5A74"/>
    <w:rsid w:val="00FB0A69"/>
    <w:rsid w:val="00FB17D4"/>
    <w:rsid w:val="00FB1E0C"/>
    <w:rsid w:val="00FB3F21"/>
    <w:rsid w:val="00FC1A9C"/>
    <w:rsid w:val="00FC4C17"/>
    <w:rsid w:val="00FD1500"/>
    <w:rsid w:val="00FD598C"/>
    <w:rsid w:val="00FE1745"/>
    <w:rsid w:val="00FE7C6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3"/>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3"/>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3"/>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customStyle="1" w:styleId="UnresolvedMention">
    <w:name w:val="Unresolved Mention"/>
    <w:basedOn w:val="DefaultParagraphFont"/>
    <w:uiPriority w:val="99"/>
    <w:semiHidden/>
    <w:unhideWhenUsed/>
    <w:rsid w:val="0074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2">
      <w:bodyDiv w:val="1"/>
      <w:marLeft w:val="0"/>
      <w:marRight w:val="0"/>
      <w:marTop w:val="0"/>
      <w:marBottom w:val="0"/>
      <w:divBdr>
        <w:top w:val="none" w:sz="0" w:space="0" w:color="auto"/>
        <w:left w:val="none" w:sz="0" w:space="0" w:color="auto"/>
        <w:bottom w:val="none" w:sz="0" w:space="0" w:color="auto"/>
        <w:right w:val="none" w:sz="0" w:space="0" w:color="auto"/>
      </w:divBdr>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469">
      <w:bodyDiv w:val="1"/>
      <w:marLeft w:val="0"/>
      <w:marRight w:val="0"/>
      <w:marTop w:val="0"/>
      <w:marBottom w:val="0"/>
      <w:divBdr>
        <w:top w:val="none" w:sz="0" w:space="0" w:color="auto"/>
        <w:left w:val="none" w:sz="0" w:space="0" w:color="auto"/>
        <w:bottom w:val="none" w:sz="0" w:space="0" w:color="auto"/>
        <w:right w:val="none" w:sz="0" w:space="0" w:color="auto"/>
      </w:divBdr>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09447280">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359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ww.surreyscb.org.uk/resources-category/sscbmultiagencyforms/" TargetMode="External"/><Relationship Id="rId42" Type="http://schemas.openxmlformats.org/officeDocument/2006/relationships/hyperlink" Target="mailto:Multi-Agency%20Request%20for%20Support%20Form%20" TargetMode="External"/><Relationship Id="rId47" Type="http://schemas.openxmlformats.org/officeDocument/2006/relationships/hyperlink" Target="https://www.surreyscb.org.uk/wp-content/uploads/2018/12/Effective-family-resilience-SSCB-Final-March-2019-1.pdf" TargetMode="External"/><Relationship Id="rId50" Type="http://schemas.openxmlformats.org/officeDocument/2006/relationships/hyperlink" Target="https://www.surreyscp.org.uk/resources-category/cse/" TargetMode="External"/><Relationship Id="rId55"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hyperlink" Target="https://www.brook.org.uk/our-work/the-sexual-behaviours-traffic-light-tool" TargetMode="External"/><Relationship Id="rId68" Type="http://schemas.openxmlformats.org/officeDocument/2006/relationships/hyperlink" Target="https://www.brook.org.uk/our-work/the-sexual-behaviours-traffic-light-tool" TargetMode="External"/><Relationship Id="rId76" Type="http://schemas.openxmlformats.org/officeDocument/2006/relationships/hyperlink" Target="https://www.gov.uk/government/publications/mandatory-reporting-of-female-genital-mutilation-procedural-information" TargetMode="External"/><Relationship Id="rId84" Type="http://schemas.openxmlformats.org/officeDocument/2006/relationships/hyperlink" Target="https://www.surreycc.gov.uk/schools-and-learning/teachers-and-education-staff/educational-advice-and-support/safeguarding/safeguarding-children-in-education-policies-procedures-and-guidance" TargetMode="External"/><Relationship Id="rId89" Type="http://schemas.openxmlformats.org/officeDocument/2006/relationships/hyperlink" Target="http://anti-bullyingalliance.org.uk/"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urreycc.gov.uk/__data/assets/word_doc/0008/154655/Due-diligence-checks-for-External-Speakers-and-Private-Hire-of-Facilities-January-2018.docx" TargetMode="External"/><Relationship Id="rId92" Type="http://schemas.openxmlformats.org/officeDocument/2006/relationships/hyperlink" Target="https://www.contextualsafeguarding.org.uk/" TargetMode="External"/><Relationship Id="rId2" Type="http://schemas.openxmlformats.org/officeDocument/2006/relationships/customXml" Target="../customXml/item2.xml"/><Relationship Id="rId16" Type="http://schemas.openxmlformats.org/officeDocument/2006/relationships/hyperlink" Target="mailto:bhemmings@walsh-memorial.surrey.sch.uk" TargetMode="External"/><Relationship Id="rId29" Type="http://schemas.openxmlformats.org/officeDocument/2006/relationships/hyperlink" Target="https://www.gov.uk/government/publications/disqualification-under-the-childcare-act-2006/disqualification-under-the-childcare-act-2006" TargetMode="External"/><Relationship Id="rId11" Type="http://schemas.openxmlformats.org/officeDocument/2006/relationships/image" Target="media/image1.wmf"/><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hyperlink" Target="https://www.npcc.police.uk/documents/Children%20and%20Young%20people/When%20to%20call%20the%20police%20guidance%20for%20schools%20and%20colleges.pdf" TargetMode="External"/><Relationship Id="rId37" Type="http://schemas.openxmlformats.org/officeDocument/2006/relationships/hyperlink" Target="https://surreyscb.procedures.org.uk/skptp/complaints-and-disagreements/inter-agency-escalation-policy-and-procedure" TargetMode="External"/><Relationship Id="rId40" Type="http://schemas.openxmlformats.org/officeDocument/2006/relationships/hyperlink" Target="https://www.gov.uk/government/publications/data-protection-toolkit-for-schools" TargetMode="External"/><Relationship Id="rId45" Type="http://schemas.openxmlformats.org/officeDocument/2006/relationships/oleObject" Target="embeddings/oleObject2.bin"/><Relationship Id="rId53" Type="http://schemas.openxmlformats.org/officeDocument/2006/relationships/hyperlink" Target="mailto:education.safeguarding@surreycc.gov.uk" TargetMode="External"/><Relationship Id="rId58" Type="http://schemas.openxmlformats.org/officeDocument/2006/relationships/header" Target="header2.xml"/><Relationship Id="rId66" Type="http://schemas.openxmlformats.org/officeDocument/2006/relationships/hyperlink" Target="https://www.brook.org.uk/our-work/the-sexual-behaviours-traffic-light-tool" TargetMode="External"/><Relationship Id="rId74" Type="http://schemas.openxmlformats.org/officeDocument/2006/relationships/hyperlink" Target="https://www.gov.uk/government/publications/protecting-children-from-radicalisation-the-prevent-duty" TargetMode="External"/><Relationship Id="rId79" Type="http://schemas.openxmlformats.org/officeDocument/2006/relationships/footer" Target="footer4.xml"/><Relationship Id="rId87" Type="http://schemas.openxmlformats.org/officeDocument/2006/relationships/hyperlink" Target="http://www.childline.org.uk/pages/home.aspx" TargetMode="External"/><Relationship Id="rId5" Type="http://schemas.openxmlformats.org/officeDocument/2006/relationships/numbering" Target="numbering.xml"/><Relationship Id="rId61" Type="http://schemas.openxmlformats.org/officeDocument/2006/relationships/header" Target="header3.xml"/><Relationship Id="rId82" Type="http://schemas.openxmlformats.org/officeDocument/2006/relationships/hyperlink" Target="https://www.kelsi.org.uk/news-and-events/news/primary/changes-to-the-education-pupil-registration-england-regulations-2006" TargetMode="External"/><Relationship Id="rId90" Type="http://schemas.openxmlformats.org/officeDocument/2006/relationships/hyperlink" Target="http://www.childnet.com/" TargetMode="External"/><Relationship Id="rId95" Type="http://schemas.openxmlformats.org/officeDocument/2006/relationships/footer" Target="footer5.xml"/><Relationship Id="rId19" Type="http://schemas.openxmlformats.org/officeDocument/2006/relationships/hyperlink" Target="mailto:chair@walsh-memorial.surrey.sch.uk" TargetMode="External"/><Relationship Id="rId14" Type="http://schemas.openxmlformats.org/officeDocument/2006/relationships/hyperlink" Target="mailto:head@walsh-memorial.surrey.sch.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surreycc.gov.uk/__data/assets/pdf_file/0005/109589/Final-CME-Policy-2017-ver-2-updated-nov17.pdf"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surreyscb.org.uk/2018/12/16/prevent-referral-process-september-2018/" TargetMode="External"/><Relationship Id="rId43" Type="http://schemas.openxmlformats.org/officeDocument/2006/relationships/hyperlink" Target="mailto:cspa@surreycc.gov.uk" TargetMode="External"/><Relationship Id="rId48" Type="http://schemas.openxmlformats.org/officeDocument/2006/relationships/hyperlink" Target="https://www.surreyscb.org.uk/resources-category/sscbmultiagencyforms/" TargetMode="External"/><Relationship Id="rId56" Type="http://schemas.openxmlformats.org/officeDocument/2006/relationships/hyperlink" Target="https://www.brook.org.uk/our-work/the-sexual-behaviours-traffic-light-tool" TargetMode="External"/><Relationship Id="rId64" Type="http://schemas.openxmlformats.org/officeDocument/2006/relationships/hyperlink" Target="https://www.brook.org.uk/our-work/the-sexual-behaviours-traffic-light-tool" TargetMode="External"/><Relationship Id="rId69" Type="http://schemas.openxmlformats.org/officeDocument/2006/relationships/hyperlink" Target="https://www.gov.uk/government/publications/protecting-children-from-radicalisation-the-prevent-duty"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mailto:cspa@surreycc.gov.uk" TargetMode="External"/><Relationship Id="rId72" Type="http://schemas.openxmlformats.org/officeDocument/2006/relationships/hyperlink" Target="mailto:preventreferrals@surrey.pnn.police.uk" TargetMode="External"/><Relationship Id="rId80" Type="http://schemas.openxmlformats.org/officeDocument/2006/relationships/header" Target="header6.xml"/><Relationship Id="rId85" Type="http://schemas.openxmlformats.org/officeDocument/2006/relationships/hyperlink" Target="https://secure.ethicspoint.eu/domain/media/en/gui/107090/index.html" TargetMode="External"/><Relationship Id="rId93" Type="http://schemas.openxmlformats.org/officeDocument/2006/relationships/header" Target="header7.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chair@walsh-memorial.surrey.sch.uk" TargetMode="External"/><Relationship Id="rId25" Type="http://schemas.openxmlformats.org/officeDocument/2006/relationships/hyperlink" Target="https://www.gov.uk/government/publications/teachers-standards" TargetMode="External"/><Relationship Id="rId33" Type="http://schemas.openxmlformats.org/officeDocument/2006/relationships/hyperlink" Target="mailto:cspa@surreycc.gov.uk" TargetMode="External"/><Relationship Id="rId38" Type="http://schemas.openxmlformats.org/officeDocument/2006/relationships/hyperlink" Target="https://www.surreycc.gov.uk/__data/assets/pdf_file/0005/109589/Final-CME-Policy-2017-ver-2-updated-nov17.pdf" TargetMode="External"/><Relationship Id="rId46" Type="http://schemas.openxmlformats.org/officeDocument/2006/relationships/hyperlink" Target="mailto:LADO@surreycc.gov.uk" TargetMode="External"/><Relationship Id="rId59" Type="http://schemas.openxmlformats.org/officeDocument/2006/relationships/footer" Target="footer1.xml"/><Relationship Id="rId67" Type="http://schemas.openxmlformats.org/officeDocument/2006/relationships/hyperlink" Target="https://www.brook.org.uk/our-work/the-sexual-behaviours-traffic-light-tool" TargetMode="External"/><Relationship Id="rId20" Type="http://schemas.openxmlformats.org/officeDocument/2006/relationships/hyperlink" Target="https://www.surreyscp.org.uk/" TargetMode="External"/><Relationship Id="rId41" Type="http://schemas.openxmlformats.org/officeDocument/2006/relationships/hyperlink" Target="https://www.surreyscp.org.uk/resources-category/effectivefamilyresiliencelevelsofneed/"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footer" Target="footer3.xml"/><Relationship Id="rId70" Type="http://schemas.openxmlformats.org/officeDocument/2006/relationships/hyperlink" Target="https://www.gov.uk/government/news/guidance-on-promoting-british-values-in-schools-published" TargetMode="External"/><Relationship Id="rId75" Type="http://schemas.openxmlformats.org/officeDocument/2006/relationships/hyperlink" Target="https://www.gov.uk/government/publications/sexting-in-schools-and-colleges" TargetMode="External"/><Relationship Id="rId83" Type="http://schemas.openxmlformats.org/officeDocument/2006/relationships/hyperlink" Target="https://www.kelsi.org.uk/news-and-events/news/primary/changes-to-the-education-pupil-registration-england-regulations-2006" TargetMode="External"/><Relationship Id="rId88" Type="http://schemas.openxmlformats.org/officeDocument/2006/relationships/hyperlink" Target="https://www.thinkuknow.co.uk/" TargetMode="External"/><Relationship Id="rId91" Type="http://schemas.openxmlformats.org/officeDocument/2006/relationships/hyperlink" Target="http://www.saferinternet.org.uk/"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eputy@walsh-memorial.surrey.sch.uk" TargetMode="External"/><Relationship Id="rId23" Type="http://schemas.openxmlformats.org/officeDocument/2006/relationships/hyperlink" Target="https://www.gov.uk/government/publications/mandatory-reporting-of-female-genital-mutilation-procedural-information" TargetMode="External"/><Relationship Id="rId28" Type="http://schemas.openxmlformats.org/officeDocument/2006/relationships/hyperlink" Target="https://www.gov.uk/government/publications/covid-19-safeguarding-in-schools-colleges-and-other-providers/coronavirus-covid-19-safeguarding-in-schools-colleges-and-other-providers" TargetMode="External"/><Relationship Id="rId36" Type="http://schemas.openxmlformats.org/officeDocument/2006/relationships/hyperlink" Target="mailto:preventreferrals@surrey.pnn.police.uk" TargetMode="External"/><Relationship Id="rId49" Type="http://schemas.openxmlformats.org/officeDocument/2006/relationships/hyperlink" Target="https://www.surreyscb.org.uk/resources-category/sscbmultiagencyform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urreyscp.org.uk/" TargetMode="External"/><Relationship Id="rId44" Type="http://schemas.openxmlformats.org/officeDocument/2006/relationships/image" Target="media/image3.emf"/><Relationship Id="rId52" Type="http://schemas.openxmlformats.org/officeDocument/2006/relationships/hyperlink" Target="https://www.surreycc.gov.uk/schools-and-learning/teachers-and-education-staff/educational-advice-and-support/safeguarding" TargetMode="External"/><Relationship Id="rId60" Type="http://schemas.openxmlformats.org/officeDocument/2006/relationships/footer" Target="footer2.xml"/><Relationship Id="rId65" Type="http://schemas.openxmlformats.org/officeDocument/2006/relationships/hyperlink" Target="https://www.brook.org.uk/our-work/the-sexual-behaviours-traffic-light-tool" TargetMode="External"/><Relationship Id="rId73" Type="http://schemas.openxmlformats.org/officeDocument/2006/relationships/hyperlink" Target="https://www.surreyscb.org.uk/2018/12/16/prevent-referral-process-september-2018/" TargetMode="External"/><Relationship Id="rId78" Type="http://schemas.openxmlformats.org/officeDocument/2006/relationships/header" Target="header5.xml"/><Relationship Id="rId81" Type="http://schemas.openxmlformats.org/officeDocument/2006/relationships/hyperlink" Target="https://www.surreycc.gov.uk/__data/assets/pdf_file/0008/157769/Private-Fostering-A-guide-for-DSLs.pdf" TargetMode="External"/><Relationship Id="rId86" Type="http://schemas.openxmlformats.org/officeDocument/2006/relationships/hyperlink" Target="http://www.nspcc.org.uk/" TargetMode="External"/><Relationship Id="rId9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head@walsh-memorial.surrey.sch.uk" TargetMode="External"/><Relationship Id="rId39"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A80FAB9C9F048BCC7CAD6A586D209" ma:contentTypeVersion="4" ma:contentTypeDescription="Create a new document." ma:contentTypeScope="" ma:versionID="788f00e91241f6f32993949aa7881b16">
  <xsd:schema xmlns:xsd="http://www.w3.org/2001/XMLSchema" xmlns:xs="http://www.w3.org/2001/XMLSchema" xmlns:p="http://schemas.microsoft.com/office/2006/metadata/properties" xmlns:ns2="012ce4e8-dbf6-4a44-ae14-c88280724748" targetNamespace="http://schemas.microsoft.com/office/2006/metadata/properties" ma:root="true" ma:fieldsID="99a3fc8cc6b2cccb4f8a5bfdb6b54c9d" ns2:_="">
    <xsd:import namespace="012ce4e8-dbf6-4a44-ae14-c882807247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e4e8-dbf6-4a44-ae14-c88280724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10F7-4849-4DE1-8659-D8DE47C5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ce4e8-dbf6-4a44-ae14-c88280724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007A8-F666-4CE6-BAA3-BB05D5167277}">
  <ds:schemaRefs>
    <ds:schemaRef ds:uri="http://schemas.microsoft.com/sharepoint/v3/contenttype/forms"/>
  </ds:schemaRefs>
</ds:datastoreItem>
</file>

<file path=customXml/itemProps3.xml><?xml version="1.0" encoding="utf-8"?>
<ds:datastoreItem xmlns:ds="http://schemas.openxmlformats.org/officeDocument/2006/customXml" ds:itemID="{461D4946-FEA1-4198-A23A-816D9CD80419}">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012ce4e8-dbf6-4a44-ae14-c88280724748"/>
    <ds:schemaRef ds:uri="http://www.w3.org/XML/1998/namespace"/>
    <ds:schemaRef ds:uri="http://purl.org/dc/dcmitype/"/>
  </ds:schemaRefs>
</ds:datastoreItem>
</file>

<file path=customXml/itemProps4.xml><?xml version="1.0" encoding="utf-8"?>
<ds:datastoreItem xmlns:ds="http://schemas.openxmlformats.org/officeDocument/2006/customXml" ds:itemID="{BAA0BF62-1453-4987-B118-DA6782F5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6</Pages>
  <Words>18527</Words>
  <Characters>10560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Jane Vinall</cp:lastModifiedBy>
  <cp:revision>8</cp:revision>
  <cp:lastPrinted>2020-11-12T08:17:00Z</cp:lastPrinted>
  <dcterms:created xsi:type="dcterms:W3CDTF">2020-11-10T16:15:00Z</dcterms:created>
  <dcterms:modified xsi:type="dcterms:W3CDTF">2020-1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80FAB9C9F048BCC7CAD6A586D209</vt:lpwstr>
  </property>
</Properties>
</file>